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801D" w14:textId="77777777" w:rsidR="003863AF" w:rsidRPr="003863AF" w:rsidRDefault="003863AF" w:rsidP="003863AF">
      <w:pPr>
        <w:jc w:val="center"/>
        <w:rPr>
          <w:b/>
          <w:bCs/>
          <w:sz w:val="24"/>
          <w:szCs w:val="24"/>
        </w:rPr>
      </w:pPr>
      <w:r w:rsidRPr="003863AF">
        <w:rPr>
          <w:b/>
          <w:bCs/>
          <w:sz w:val="24"/>
          <w:szCs w:val="24"/>
        </w:rPr>
        <w:t>Review Comment Template for the document on indicators for the draft goals and targets of the post-2020 global biodiversity framework</w:t>
      </w:r>
    </w:p>
    <w:p w14:paraId="4FAF2859" w14:textId="7806D644" w:rsidR="00C5064E" w:rsidRPr="003863AF" w:rsidRDefault="00C5064E" w:rsidP="00C5064E">
      <w:pPr>
        <w:pStyle w:val="BodyText"/>
      </w:pPr>
    </w:p>
    <w:p w14:paraId="09465F46" w14:textId="273460C1" w:rsidR="00BA4859" w:rsidRPr="00B848E5" w:rsidRDefault="00D816C6" w:rsidP="00C5064E">
      <w:pPr>
        <w:pStyle w:val="BodyText"/>
        <w:rPr>
          <w:b/>
          <w:bCs/>
        </w:rPr>
      </w:pPr>
      <w:r>
        <w:t>Table 1. Available indicators for monitoring elements of the proposed goals</w:t>
      </w:r>
      <w:r w:rsidR="00B848E5">
        <w:t xml:space="preserve"> </w:t>
      </w:r>
    </w:p>
    <w:p w14:paraId="6BC1BADF" w14:textId="77777777" w:rsidR="00BA4859" w:rsidRDefault="00BA4859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394"/>
        <w:gridCol w:w="1292"/>
        <w:gridCol w:w="1543"/>
        <w:gridCol w:w="1134"/>
        <w:gridCol w:w="1278"/>
        <w:gridCol w:w="888"/>
        <w:gridCol w:w="1276"/>
        <w:gridCol w:w="1610"/>
        <w:gridCol w:w="1368"/>
        <w:gridCol w:w="1320"/>
        <w:gridCol w:w="1070"/>
        <w:gridCol w:w="1022"/>
        <w:gridCol w:w="1082"/>
        <w:gridCol w:w="1276"/>
      </w:tblGrid>
      <w:tr w:rsidR="001B787F" w:rsidRPr="00807904" w14:paraId="6A63C35A" w14:textId="77777777" w:rsidTr="00025F8E">
        <w:trPr>
          <w:trHeight w:val="383"/>
          <w:tblHeader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BFBFBF"/>
          </w:tcPr>
          <w:p w14:paraId="022AF0EE" w14:textId="77777777" w:rsidR="00BA4859" w:rsidRPr="00807904" w:rsidRDefault="00D816C6">
            <w:pPr>
              <w:pStyle w:val="TableParagraph"/>
              <w:spacing w:before="3"/>
              <w:ind w:left="6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</w:tcPr>
          <w:p w14:paraId="44698DF0" w14:textId="77777777" w:rsidR="00BA4859" w:rsidRPr="00807904" w:rsidRDefault="00D816C6">
            <w:pPr>
              <w:pStyle w:val="TableParagraph"/>
              <w:spacing w:before="3"/>
              <w:ind w:left="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BFBFBF"/>
          </w:tcPr>
          <w:p w14:paraId="207701DD" w14:textId="77777777" w:rsidR="00BA4859" w:rsidRPr="00807904" w:rsidRDefault="00D816C6">
            <w:pPr>
              <w:pStyle w:val="TableParagraph"/>
              <w:spacing w:before="3"/>
              <w:ind w:left="2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BFBFBF"/>
          </w:tcPr>
          <w:p w14:paraId="108F4551" w14:textId="77777777" w:rsidR="00BA4859" w:rsidRPr="00807904" w:rsidRDefault="00D816C6">
            <w:pPr>
              <w:pStyle w:val="TableParagraph"/>
              <w:spacing w:before="3"/>
              <w:ind w:left="1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6362F995" w14:textId="77777777" w:rsidR="00BA4859" w:rsidRPr="00807904" w:rsidRDefault="00D816C6">
            <w:pPr>
              <w:pStyle w:val="TableParagraph"/>
              <w:spacing w:before="3"/>
              <w:ind w:left="586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/>
          </w:tcPr>
          <w:p w14:paraId="670DBC11" w14:textId="77777777" w:rsidR="00BA4859" w:rsidRPr="00807904" w:rsidRDefault="00D816C6">
            <w:pPr>
              <w:pStyle w:val="TableParagraph"/>
              <w:spacing w:before="3"/>
              <w:ind w:left="3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BFBFBF"/>
          </w:tcPr>
          <w:p w14:paraId="14F4CA72" w14:textId="77777777" w:rsidR="00BA4859" w:rsidRPr="00807904" w:rsidRDefault="00D816C6">
            <w:pPr>
              <w:pStyle w:val="TableParagraph"/>
              <w:spacing w:before="3"/>
              <w:ind w:left="1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0E072AF8" w14:textId="77777777" w:rsidR="00BA4859" w:rsidRPr="00807904" w:rsidRDefault="00D816C6">
            <w:pPr>
              <w:pStyle w:val="TableParagraph"/>
              <w:spacing w:before="3"/>
              <w:ind w:right="2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8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BFBFBF"/>
          </w:tcPr>
          <w:p w14:paraId="44081E5F" w14:textId="77777777" w:rsidR="00BA4859" w:rsidRPr="00807904" w:rsidRDefault="00D816C6">
            <w:pPr>
              <w:pStyle w:val="TableParagraph"/>
              <w:spacing w:before="3"/>
              <w:ind w:left="74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FBFBF"/>
          </w:tcPr>
          <w:p w14:paraId="0681F7C9" w14:textId="77777777" w:rsidR="00BA4859" w:rsidRPr="00807904" w:rsidRDefault="00D816C6">
            <w:pPr>
              <w:pStyle w:val="TableParagraph"/>
              <w:spacing w:before="3"/>
              <w:ind w:left="103" w:right="109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</w:tcPr>
          <w:p w14:paraId="430B8242" w14:textId="77777777" w:rsidR="00BA4859" w:rsidRPr="00807904" w:rsidRDefault="00D816C6">
            <w:pPr>
              <w:pStyle w:val="TableParagraph"/>
              <w:spacing w:before="3"/>
              <w:ind w:left="529" w:right="54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FBFBF"/>
          </w:tcPr>
          <w:p w14:paraId="2B90E636" w14:textId="77777777" w:rsidR="00BA4859" w:rsidRPr="00807904" w:rsidRDefault="00D816C6">
            <w:pPr>
              <w:pStyle w:val="TableParagraph"/>
              <w:spacing w:before="3"/>
              <w:ind w:left="402" w:right="417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BFBFBF"/>
          </w:tcPr>
          <w:p w14:paraId="70DC5CFD" w14:textId="77777777" w:rsidR="00BA4859" w:rsidRPr="00807904" w:rsidRDefault="00D816C6">
            <w:pPr>
              <w:pStyle w:val="TableParagraph"/>
              <w:spacing w:before="3"/>
              <w:ind w:left="74" w:right="93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/>
          </w:tcPr>
          <w:p w14:paraId="50E838AA" w14:textId="77777777" w:rsidR="00BA4859" w:rsidRPr="00807904" w:rsidRDefault="00D816C6">
            <w:pPr>
              <w:pStyle w:val="TableParagraph"/>
              <w:spacing w:before="3"/>
              <w:ind w:left="80" w:right="10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77D2BB2E" w14:textId="77777777" w:rsidR="00BA4859" w:rsidRPr="00807904" w:rsidRDefault="00D816C6">
            <w:pPr>
              <w:pStyle w:val="TableParagraph"/>
              <w:spacing w:before="3"/>
              <w:ind w:left="103" w:right="13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5</w:t>
            </w:r>
          </w:p>
        </w:tc>
      </w:tr>
      <w:tr w:rsidR="001B787F" w:rsidRPr="00807904" w14:paraId="0839FB3E" w14:textId="77777777" w:rsidTr="00025F8E">
        <w:trPr>
          <w:trHeight w:val="155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38C625" w14:textId="77777777" w:rsidR="00BA4859" w:rsidRPr="00FF24CC" w:rsidRDefault="00D816C6" w:rsidP="00816799">
            <w:pPr>
              <w:pStyle w:val="TableParagraph"/>
              <w:spacing w:before="1" w:line="259" w:lineRule="auto"/>
              <w:ind w:left="285" w:right="165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Components of the 2050 Go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6FDE7" w14:textId="63F5FD6B" w:rsidR="00BA4859" w:rsidRPr="00FF24CC" w:rsidRDefault="00703329" w:rsidP="00816799">
            <w:pPr>
              <w:pStyle w:val="TableParagraph"/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Monitoring Element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387111" w14:textId="35A6D14D" w:rsidR="00BA4859" w:rsidRPr="00FF24CC" w:rsidRDefault="00816799" w:rsidP="0081679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Indicator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AF0109" w14:textId="5EF2EFC5" w:rsidR="00BA4859" w:rsidRPr="00FF24CC" w:rsidRDefault="00703329" w:rsidP="00816799">
            <w:pPr>
              <w:pStyle w:val="TableParagraph"/>
              <w:spacing w:line="259" w:lineRule="auto"/>
              <w:ind w:left="125" w:right="114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pacing w:val="-1"/>
                <w:sz w:val="16"/>
                <w:szCs w:val="16"/>
              </w:rPr>
              <w:t>Responsible</w:t>
            </w:r>
            <w:r w:rsidR="00D816C6" w:rsidRPr="00FF24CC">
              <w:rPr>
                <w:b/>
                <w:sz w:val="16"/>
                <w:szCs w:val="16"/>
              </w:rPr>
              <w:t xml:space="preserve">      In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91FAA4" w14:textId="77777777" w:rsidR="00BA4859" w:rsidRPr="00FF24CC" w:rsidRDefault="00D816C6" w:rsidP="00816799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4947A9" w14:textId="77777777" w:rsidR="00BA4859" w:rsidRPr="00FF24CC" w:rsidRDefault="00D816C6" w:rsidP="0081679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Date of availability for indicator in       development (Year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42B6BB" w14:textId="77777777" w:rsidR="00BA4859" w:rsidRPr="00FF24CC" w:rsidRDefault="00D816C6" w:rsidP="00816799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 xml:space="preserve">Year </w:t>
            </w:r>
            <w:r w:rsidRPr="00FF24CC">
              <w:rPr>
                <w:b/>
                <w:spacing w:val="-9"/>
                <w:sz w:val="16"/>
                <w:szCs w:val="16"/>
              </w:rPr>
              <w:t xml:space="preserve">of </w:t>
            </w:r>
            <w:r w:rsidRPr="00FF24CC">
              <w:rPr>
                <w:b/>
                <w:sz w:val="16"/>
                <w:szCs w:val="16"/>
              </w:rPr>
              <w:t>last update (e.g.</w:t>
            </w:r>
          </w:p>
          <w:p w14:paraId="4668F0E3" w14:textId="77777777" w:rsidR="00BA4859" w:rsidRPr="00FF24CC" w:rsidRDefault="00D816C6" w:rsidP="00816799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EDFCD9" w14:textId="77777777" w:rsidR="00BA4859" w:rsidRPr="00FF24CC" w:rsidRDefault="00D816C6" w:rsidP="00816799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Time series and frequency of updates (e.g. 1985-</w:t>
            </w:r>
          </w:p>
          <w:p w14:paraId="3F09D624" w14:textId="77777777" w:rsidR="00BA4859" w:rsidRPr="00FF24CC" w:rsidRDefault="00D816C6" w:rsidP="00816799">
            <w:pPr>
              <w:pStyle w:val="TableParagraph"/>
              <w:ind w:left="85" w:right="85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2019,</w:t>
            </w:r>
          </w:p>
          <w:p w14:paraId="7768FD97" w14:textId="77777777" w:rsidR="00BA4859" w:rsidRPr="00FF24CC" w:rsidRDefault="00D816C6" w:rsidP="00816799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annually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3475E3" w14:textId="77777777" w:rsidR="00BA4859" w:rsidRPr="00FF24CC" w:rsidRDefault="00D816C6" w:rsidP="00816799">
            <w:pPr>
              <w:pStyle w:val="TableParagraph"/>
              <w:spacing w:line="259" w:lineRule="auto"/>
              <w:ind w:left="120" w:right="122" w:hanging="2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Methodology available for national use (Y/N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9B53C4" w14:textId="77777777" w:rsidR="00BA4859" w:rsidRPr="00FF24CC" w:rsidRDefault="00D816C6" w:rsidP="00816799">
            <w:pPr>
              <w:pStyle w:val="TableParagraph"/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Global indicator can be       disaggregated for national use (Y/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0543F5" w14:textId="77777777" w:rsidR="00BA4859" w:rsidRPr="00FF24CC" w:rsidRDefault="00D816C6" w:rsidP="00816799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National data are     aggregated to from global indicator (Y/N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B038A0" w14:textId="77777777" w:rsidR="00BA4859" w:rsidRPr="00FF24CC" w:rsidRDefault="00D816C6" w:rsidP="00816799">
            <w:pPr>
              <w:pStyle w:val="TableParagraph"/>
              <w:spacing w:line="259" w:lineRule="auto"/>
              <w:ind w:left="106" w:right="107" w:firstLine="124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Used in GBO4(Y/N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67479D" w14:textId="77777777" w:rsidR="00BA4859" w:rsidRPr="00FF24CC" w:rsidRDefault="00D816C6" w:rsidP="00816799">
            <w:pPr>
              <w:pStyle w:val="TableParagraph"/>
              <w:ind w:left="74" w:right="94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SDG</w:t>
            </w:r>
          </w:p>
          <w:p w14:paraId="3C332C8D" w14:textId="77777777" w:rsidR="00BA4859" w:rsidRPr="00FF24CC" w:rsidRDefault="00D816C6" w:rsidP="00816799">
            <w:pPr>
              <w:pStyle w:val="TableParagraph"/>
              <w:spacing w:before="15" w:line="256" w:lineRule="auto"/>
              <w:ind w:left="74" w:right="96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pacing w:val="-1"/>
                <w:sz w:val="16"/>
                <w:szCs w:val="16"/>
              </w:rPr>
              <w:t xml:space="preserve">indicator </w:t>
            </w:r>
            <w:r w:rsidRPr="00FF24CC">
              <w:rPr>
                <w:b/>
                <w:sz w:val="16"/>
                <w:szCs w:val="16"/>
              </w:rPr>
              <w:t>(Y/N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C2E8CD" w14:textId="77777777" w:rsidR="00BA4859" w:rsidRPr="00FF24CC" w:rsidRDefault="00D816C6" w:rsidP="00816799">
            <w:pPr>
              <w:pStyle w:val="TableParagraph"/>
              <w:ind w:left="80" w:right="105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BIP</w:t>
            </w:r>
          </w:p>
          <w:p w14:paraId="0469D2E6" w14:textId="77777777" w:rsidR="00BA4859" w:rsidRPr="00FF24CC" w:rsidRDefault="00D816C6" w:rsidP="00816799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931283" w14:textId="77777777" w:rsidR="00BA4859" w:rsidRPr="00FF24CC" w:rsidRDefault="00D816C6" w:rsidP="00816799">
            <w:pPr>
              <w:pStyle w:val="TableParagraph"/>
              <w:spacing w:before="1" w:line="259" w:lineRule="auto"/>
              <w:ind w:left="115" w:right="143" w:hanging="2"/>
              <w:jc w:val="center"/>
              <w:rPr>
                <w:b/>
                <w:sz w:val="16"/>
                <w:szCs w:val="16"/>
              </w:rPr>
            </w:pPr>
            <w:r w:rsidRPr="00FF24CC">
              <w:rPr>
                <w:b/>
                <w:sz w:val="16"/>
                <w:szCs w:val="16"/>
              </w:rPr>
              <w:t>Indicator used to measure other MEAs or processes</w:t>
            </w:r>
          </w:p>
        </w:tc>
      </w:tr>
      <w:tr w:rsidR="008D2B0B" w:rsidRPr="00807904" w14:paraId="76D0A238" w14:textId="77777777" w:rsidTr="00025F8E">
        <w:trPr>
          <w:trHeight w:val="213"/>
        </w:trPr>
        <w:tc>
          <w:tcPr>
            <w:tcW w:w="1442" w:type="dxa"/>
            <w:tcBorders>
              <w:top w:val="single" w:sz="4" w:space="0" w:color="auto"/>
              <w:bottom w:val="nil"/>
            </w:tcBorders>
            <w:shd w:val="clear" w:color="auto" w:fill="FFF2CC"/>
          </w:tcPr>
          <w:p w14:paraId="33683039" w14:textId="77777777" w:rsidR="008D2B0B" w:rsidRPr="00807904" w:rsidRDefault="008D2B0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GA1.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/>
          </w:tcPr>
          <w:p w14:paraId="3F0EC51C" w14:textId="77777777" w:rsidR="008D2B0B" w:rsidRPr="00807904" w:rsidRDefault="008D2B0B">
            <w:pPr>
              <w:pStyle w:val="TableParagraph"/>
              <w:spacing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Trends in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B2C" w14:textId="77777777" w:rsidR="008D2B0B" w:rsidRPr="00807904" w:rsidRDefault="008D2B0B">
            <w:pPr>
              <w:pStyle w:val="TableParagraph"/>
              <w:spacing w:before="39" w:line="259" w:lineRule="auto"/>
              <w:ind w:left="105" w:right="142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Forest area as a percentage of total land area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F9551" w14:textId="77777777" w:rsidR="008D2B0B" w:rsidRPr="00807904" w:rsidRDefault="008D2B0B">
            <w:pPr>
              <w:pStyle w:val="TableParagraph"/>
              <w:spacing w:before="1" w:line="192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FA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03891" w14:textId="77777777" w:rsidR="008D2B0B" w:rsidRPr="00807904" w:rsidRDefault="008D2B0B">
            <w:pPr>
              <w:pStyle w:val="TableParagraph"/>
              <w:spacing w:before="1" w:line="192" w:lineRule="exact"/>
              <w:ind w:left="57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AF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B3E3" w14:textId="77777777" w:rsidR="008D2B0B" w:rsidRPr="00807904" w:rsidRDefault="008D2B0B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0EA19" w14:textId="77777777" w:rsidR="008D2B0B" w:rsidRPr="00807904" w:rsidRDefault="008D2B0B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990-2015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AABB" w14:textId="77777777" w:rsidR="008D2B0B" w:rsidRPr="00807904" w:rsidRDefault="008D2B0B">
            <w:pPr>
              <w:pStyle w:val="TableParagraph"/>
              <w:spacing w:before="1" w:line="192" w:lineRule="exact"/>
              <w:ind w:left="736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FA61E" w14:textId="77777777" w:rsidR="008D2B0B" w:rsidRPr="00807904" w:rsidRDefault="008D2B0B">
            <w:pPr>
              <w:pStyle w:val="TableParagraph"/>
              <w:spacing w:before="1" w:line="192" w:lineRule="exact"/>
              <w:ind w:right="11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B31A" w14:textId="77777777" w:rsidR="008D2B0B" w:rsidRPr="00807904" w:rsidRDefault="008D2B0B">
            <w:pPr>
              <w:pStyle w:val="TableParagraph"/>
              <w:spacing w:before="1" w:line="192" w:lineRule="exact"/>
              <w:ind w:right="1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FF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03B" w14:textId="77777777" w:rsidR="008D2B0B" w:rsidRPr="00807904" w:rsidRDefault="008D2B0B">
            <w:pPr>
              <w:pStyle w:val="TableParagraph"/>
              <w:spacing w:before="1"/>
              <w:ind w:right="22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  <w:p w14:paraId="0FEED6C0" w14:textId="77777777" w:rsidR="008D2B0B" w:rsidRPr="00807904" w:rsidRDefault="008D2B0B">
            <w:pPr>
              <w:pStyle w:val="TableParagraph"/>
              <w:spacing w:before="175"/>
              <w:ind w:left="74" w:right="9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SDG</w:t>
            </w:r>
          </w:p>
          <w:p w14:paraId="58B149E2" w14:textId="77777777" w:rsidR="008D2B0B" w:rsidRPr="00807904" w:rsidRDefault="008D2B0B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indicator 15.1.1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3D8B" w14:textId="77777777" w:rsidR="008D2B0B" w:rsidRPr="00807904" w:rsidRDefault="008D2B0B">
            <w:pPr>
              <w:pStyle w:val="TableParagraph"/>
              <w:spacing w:before="1" w:line="192" w:lineRule="exact"/>
              <w:ind w:right="2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BA30" w14:textId="15693492" w:rsidR="008D2B0B" w:rsidRPr="00807904" w:rsidRDefault="008D2B0B" w:rsidP="001A2097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7904">
              <w:rPr>
                <w:bCs/>
                <w:sz w:val="20"/>
                <w:szCs w:val="20"/>
              </w:rPr>
              <w:t>United Nations Forum on Forests</w:t>
            </w:r>
          </w:p>
        </w:tc>
      </w:tr>
      <w:tr w:rsidR="008D2B0B" w:rsidRPr="00807904" w14:paraId="392BE62D" w14:textId="77777777" w:rsidTr="00025F8E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CEC35EE" w14:textId="77777777" w:rsidR="008D2B0B" w:rsidRPr="00807904" w:rsidRDefault="008D2B0B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Increased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4CDDC167" w14:textId="77777777" w:rsidR="008D2B0B" w:rsidRPr="00807904" w:rsidRDefault="008D2B0B">
            <w:pPr>
              <w:pStyle w:val="TableParagraph"/>
              <w:spacing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rea of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35E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CD04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F3A3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E3E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6FC0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24F0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5D717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6745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9AB5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705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FC7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83F5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911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</w:tr>
      <w:tr w:rsidR="008D2B0B" w:rsidRPr="00807904" w14:paraId="2C186831" w14:textId="77777777" w:rsidTr="00025F8E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42A0FB5" w14:textId="77777777" w:rsidR="008D2B0B" w:rsidRPr="00807904" w:rsidRDefault="008D2B0B">
            <w:pPr>
              <w:pStyle w:val="TableParagraph"/>
              <w:spacing w:before="1"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extent of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3CA977E8" w14:textId="77777777" w:rsidR="008D2B0B" w:rsidRPr="00807904" w:rsidRDefault="008D2B0B">
            <w:pPr>
              <w:pStyle w:val="TableParagraph"/>
              <w:spacing w:before="1"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forest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15D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7DB6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692F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782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694C0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3A27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D10B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7BE6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1E56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2EB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48A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45C94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751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</w:tr>
      <w:tr w:rsidR="008D2B0B" w:rsidRPr="00807904" w14:paraId="6880F1CD" w14:textId="77777777" w:rsidTr="00025F8E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F61EA81" w14:textId="77777777" w:rsidR="008D2B0B" w:rsidRPr="00807904" w:rsidRDefault="008D2B0B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atural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2A6E3460" w14:textId="77777777" w:rsidR="008D2B0B" w:rsidRPr="00807904" w:rsidRDefault="008D2B0B">
            <w:pPr>
              <w:pStyle w:val="TableParagraph"/>
              <w:spacing w:before="2" w:line="192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ecosystems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4B9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3F2D7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290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6CF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EA02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E1B28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8B7F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8694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3A23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D07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6FE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72C3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710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</w:tr>
      <w:tr w:rsidR="008D2B0B" w:rsidRPr="00807904" w14:paraId="021002D3" w14:textId="77777777" w:rsidTr="00025F8E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5C94261" w14:textId="77777777" w:rsidR="008D2B0B" w:rsidRPr="00807904" w:rsidRDefault="008D2B0B">
            <w:pPr>
              <w:pStyle w:val="TableParagraph"/>
              <w:spacing w:line="192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ecosystems</w:t>
            </w: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05045537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785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3F70F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9C7B4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248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75F58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18EF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0F20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BED3C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8C986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266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8ED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BCF0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229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</w:tr>
      <w:tr w:rsidR="008D2B0B" w:rsidRPr="00807904" w14:paraId="70E140CE" w14:textId="77777777" w:rsidTr="00025F8E">
        <w:trPr>
          <w:trHeight w:val="248"/>
        </w:trPr>
        <w:tc>
          <w:tcPr>
            <w:tcW w:w="1442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3B490769" w14:textId="77777777" w:rsidR="008D2B0B" w:rsidRPr="00807904" w:rsidRDefault="008D2B0B">
            <w:pPr>
              <w:pStyle w:val="TableParagraph"/>
              <w:spacing w:line="259" w:lineRule="auto"/>
              <w:ind w:left="107" w:right="114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(terrestrial, freshwater and marine ecosystems)</w:t>
            </w:r>
          </w:p>
        </w:tc>
        <w:tc>
          <w:tcPr>
            <w:tcW w:w="1394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7BAE07CF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7AC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BD7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8B3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C98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43A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09A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23D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663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0EB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FC1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46B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DBF" w14:textId="77777777" w:rsidR="008D2B0B" w:rsidRPr="00807904" w:rsidRDefault="008D2B0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B269" w14:textId="77777777" w:rsidR="008D2B0B" w:rsidRPr="00807904" w:rsidRDefault="008D2B0B">
            <w:pPr>
              <w:rPr>
                <w:sz w:val="20"/>
                <w:szCs w:val="20"/>
              </w:rPr>
            </w:pPr>
          </w:p>
        </w:tc>
      </w:tr>
      <w:tr w:rsidR="001B787F" w:rsidRPr="00807904" w14:paraId="3C53F1C1" w14:textId="77777777" w:rsidTr="00025F8E">
        <w:trPr>
          <w:trHeight w:val="852"/>
        </w:trPr>
        <w:tc>
          <w:tcPr>
            <w:tcW w:w="1442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C8016CD" w14:textId="77777777" w:rsidR="00BA4859" w:rsidRPr="00807904" w:rsidRDefault="00BA4859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28F7629B" w14:textId="77777777" w:rsidR="00BA4859" w:rsidRPr="00807904" w:rsidRDefault="00BA485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DA0" w14:textId="77777777" w:rsidR="00BA4859" w:rsidRPr="00807904" w:rsidRDefault="00D816C6">
            <w:pPr>
              <w:pStyle w:val="TableParagraph"/>
              <w:spacing w:line="261" w:lineRule="auto"/>
              <w:ind w:left="105" w:right="442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Tree cover los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A62" w14:textId="77777777" w:rsidR="00BA4859" w:rsidRPr="00807904" w:rsidRDefault="00D816C6">
            <w:pPr>
              <w:pStyle w:val="TableParagraph"/>
              <w:spacing w:line="206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WRI</w:t>
            </w:r>
          </w:p>
          <w:p w14:paraId="61DA7179" w14:textId="77777777" w:rsidR="00BA4859" w:rsidRPr="00807904" w:rsidRDefault="00D816C6">
            <w:pPr>
              <w:pStyle w:val="TableParagraph"/>
              <w:spacing w:before="16" w:line="259" w:lineRule="auto"/>
              <w:ind w:left="107" w:right="394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(Global Forest Wat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0ED" w14:textId="77777777" w:rsidR="00BA4859" w:rsidRPr="00807904" w:rsidRDefault="00D816C6">
            <w:pPr>
              <w:pStyle w:val="TableParagraph"/>
              <w:spacing w:before="1"/>
              <w:ind w:left="57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223" w14:textId="77777777" w:rsidR="00BA4859" w:rsidRPr="00807904" w:rsidRDefault="00D816C6">
            <w:pPr>
              <w:pStyle w:val="TableParagraph"/>
              <w:spacing w:before="1"/>
              <w:ind w:right="481"/>
              <w:jc w:val="right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/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1D7" w14:textId="77777777" w:rsidR="00BA4859" w:rsidRPr="00807904" w:rsidRDefault="00D816C6">
            <w:pPr>
              <w:pStyle w:val="TableParagraph"/>
              <w:spacing w:before="1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8F3" w14:textId="77777777" w:rsidR="00BA4859" w:rsidRPr="00807904" w:rsidRDefault="00D816C6">
            <w:pPr>
              <w:pStyle w:val="TableParagraph"/>
              <w:spacing w:line="206" w:lineRule="exact"/>
              <w:ind w:left="84" w:right="86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01 –</w:t>
            </w:r>
          </w:p>
          <w:p w14:paraId="61F755EE" w14:textId="77777777" w:rsidR="00BA4859" w:rsidRPr="00807904" w:rsidRDefault="00D816C6">
            <w:pPr>
              <w:pStyle w:val="TableParagraph"/>
              <w:spacing w:before="16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20,</w:t>
            </w:r>
          </w:p>
          <w:p w14:paraId="68A87BA0" w14:textId="77777777" w:rsidR="00BA4859" w:rsidRPr="00807904" w:rsidRDefault="00D816C6">
            <w:pPr>
              <w:pStyle w:val="TableParagraph"/>
              <w:spacing w:before="19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nnual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61C" w14:textId="77777777" w:rsidR="00BA4859" w:rsidRPr="00807904" w:rsidRDefault="00D816C6">
            <w:pPr>
              <w:pStyle w:val="TableParagraph"/>
              <w:spacing w:before="1"/>
              <w:ind w:left="73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2C0" w14:textId="77777777" w:rsidR="00BA4859" w:rsidRPr="00807904" w:rsidRDefault="00BA48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A87" w14:textId="77777777" w:rsidR="00BA4859" w:rsidRPr="00807904" w:rsidRDefault="00BA485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186" w14:textId="77777777" w:rsidR="00BA4859" w:rsidRPr="00807904" w:rsidRDefault="00D816C6">
            <w:pPr>
              <w:pStyle w:val="TableParagraph"/>
              <w:spacing w:before="1"/>
              <w:ind w:right="2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B69" w14:textId="77777777" w:rsidR="00BA4859" w:rsidRPr="00807904" w:rsidRDefault="00D816C6">
            <w:pPr>
              <w:pStyle w:val="TableParagraph"/>
              <w:spacing w:before="1"/>
              <w:ind w:right="21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ACA" w14:textId="77777777" w:rsidR="00BA4859" w:rsidRPr="00807904" w:rsidRDefault="00D816C6">
            <w:pPr>
              <w:pStyle w:val="TableParagraph"/>
              <w:spacing w:before="1"/>
              <w:ind w:right="23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CF" w14:textId="77777777" w:rsidR="00BA4859" w:rsidRPr="00807904" w:rsidRDefault="00BA485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1E44" w:rsidRPr="00807904" w14:paraId="041F2A60" w14:textId="77777777" w:rsidTr="00025F8E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B6E48AF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50E75E08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2AC" w14:textId="77777777" w:rsidR="00F41E44" w:rsidRPr="00807904" w:rsidRDefault="00F41E44">
            <w:pPr>
              <w:pStyle w:val="TableParagraph"/>
              <w:spacing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Primary forest</w:t>
            </w:r>
          </w:p>
          <w:p w14:paraId="570F2781" w14:textId="6D356BAB" w:rsidR="00F41E44" w:rsidRPr="00807904" w:rsidRDefault="00F41E44" w:rsidP="00703329">
            <w:pPr>
              <w:pStyle w:val="TableParagraph"/>
              <w:spacing w:before="1" w:line="192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deforestation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54A" w14:textId="77777777" w:rsidR="00F41E44" w:rsidRPr="00807904" w:rsidRDefault="00F41E44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WRI</w:t>
            </w:r>
          </w:p>
          <w:p w14:paraId="2998D7DE" w14:textId="77777777" w:rsidR="00F41E44" w:rsidRPr="00807904" w:rsidRDefault="00F41E44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(Global</w:t>
            </w:r>
          </w:p>
          <w:p w14:paraId="679E2D46" w14:textId="77777777" w:rsidR="00F41E44" w:rsidRPr="00807904" w:rsidRDefault="00F41E44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Forest</w:t>
            </w:r>
          </w:p>
          <w:p w14:paraId="7B6B6E74" w14:textId="3A3BB72A" w:rsidR="00F41E44" w:rsidRPr="00807904" w:rsidRDefault="00F41E44" w:rsidP="00703329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Wat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C3D" w14:textId="77777777" w:rsidR="00F41E44" w:rsidRPr="00807904" w:rsidRDefault="00F41E44">
            <w:pPr>
              <w:pStyle w:val="TableParagraph"/>
              <w:spacing w:before="1" w:line="192" w:lineRule="exact"/>
              <w:ind w:left="57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2FE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428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8BF" w14:textId="77777777" w:rsidR="00F41E44" w:rsidRPr="00807904" w:rsidRDefault="00F41E44">
            <w:pPr>
              <w:pStyle w:val="TableParagraph"/>
              <w:spacing w:line="193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02,</w:t>
            </w:r>
          </w:p>
          <w:p w14:paraId="1EDF69C1" w14:textId="326C6588" w:rsidR="00F41E44" w:rsidRPr="00807904" w:rsidRDefault="00F41E44" w:rsidP="00703329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nnually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E5EE" w14:textId="77777777" w:rsidR="00F41E44" w:rsidRPr="00807904" w:rsidRDefault="00F41E44">
            <w:pPr>
              <w:pStyle w:val="TableParagraph"/>
              <w:spacing w:before="1" w:line="192" w:lineRule="exact"/>
              <w:ind w:left="73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CFB" w14:textId="77777777" w:rsidR="00F41E44" w:rsidRPr="00807904" w:rsidRDefault="00F41E44">
            <w:pPr>
              <w:pStyle w:val="TableParagraph"/>
              <w:spacing w:before="1" w:line="192" w:lineRule="exact"/>
              <w:ind w:right="1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3DA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4A6" w14:textId="77777777" w:rsidR="00F41E44" w:rsidRPr="00807904" w:rsidRDefault="00F41E44">
            <w:pPr>
              <w:pStyle w:val="TableParagraph"/>
              <w:spacing w:before="1" w:line="192" w:lineRule="exact"/>
              <w:ind w:right="17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5811" w14:textId="77777777" w:rsidR="00F41E44" w:rsidRPr="00807904" w:rsidRDefault="00F41E44">
            <w:pPr>
              <w:pStyle w:val="TableParagraph"/>
              <w:spacing w:before="1" w:line="192" w:lineRule="exact"/>
              <w:ind w:right="22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671" w14:textId="77777777" w:rsidR="00F41E44" w:rsidRPr="00807904" w:rsidRDefault="00F41E44">
            <w:pPr>
              <w:pStyle w:val="TableParagraph"/>
              <w:spacing w:before="1" w:line="192" w:lineRule="exact"/>
              <w:ind w:right="2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6F7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41E44" w:rsidRPr="00807904" w14:paraId="09ED92DC" w14:textId="77777777" w:rsidTr="00025F8E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AA953C8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0CFFEE42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235" w14:textId="16730B68" w:rsidR="00F41E44" w:rsidRPr="00807904" w:rsidRDefault="00F41E44">
            <w:pPr>
              <w:pStyle w:val="TableParagraph"/>
              <w:spacing w:before="1" w:line="192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8FE" w14:textId="59992E5C" w:rsidR="00F41E44" w:rsidRPr="00807904" w:rsidRDefault="00F41E44" w:rsidP="00703329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4AB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709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F9D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E7B" w14:textId="2F2C3EC4" w:rsidR="00F41E44" w:rsidRPr="00807904" w:rsidRDefault="00F41E44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35D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F9E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061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602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A1F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DFF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C52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</w:tr>
      <w:tr w:rsidR="00F41E44" w:rsidRPr="00807904" w14:paraId="52394059" w14:textId="77777777" w:rsidTr="00025F8E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A27B6D1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609D7945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3F6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4A51" w14:textId="781928EF" w:rsidR="00F41E44" w:rsidRPr="00807904" w:rsidRDefault="00F41E44" w:rsidP="00703329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6E0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3DC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983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A139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7E2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16F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4BD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256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89E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41E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7A6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</w:tr>
      <w:tr w:rsidR="00F41E44" w:rsidRPr="00807904" w14:paraId="0C0E7DEE" w14:textId="77777777" w:rsidTr="00025F8E">
        <w:trPr>
          <w:trHeight w:val="15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9667663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6AD8AEEB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06C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D3C" w14:textId="1A730160" w:rsidR="00F41E44" w:rsidRPr="00807904" w:rsidRDefault="00F41E44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402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911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0F0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FE9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461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2B2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F1E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D78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8794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170" w14:textId="77777777" w:rsidR="00F41E44" w:rsidRPr="00807904" w:rsidRDefault="00F41E4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C5F" w14:textId="77777777" w:rsidR="00F41E44" w:rsidRPr="00807904" w:rsidRDefault="00F41E44">
            <w:pPr>
              <w:rPr>
                <w:sz w:val="20"/>
                <w:szCs w:val="20"/>
              </w:rPr>
            </w:pPr>
          </w:p>
        </w:tc>
      </w:tr>
      <w:tr w:rsidR="00EF7024" w:rsidRPr="00807904" w14:paraId="60828BA3" w14:textId="77777777" w:rsidTr="00025F8E">
        <w:trPr>
          <w:trHeight w:val="208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301B8DA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141D4F2D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53F" w14:textId="77777777" w:rsidR="00EF7024" w:rsidRPr="00807904" w:rsidRDefault="00EF7024">
            <w:pPr>
              <w:pStyle w:val="TableParagraph"/>
              <w:spacing w:line="188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Human</w:t>
            </w:r>
          </w:p>
          <w:p w14:paraId="43732BDE" w14:textId="358E8369" w:rsidR="00EF7024" w:rsidRPr="00807904" w:rsidRDefault="00EF7024" w:rsidP="00703329">
            <w:pPr>
              <w:pStyle w:val="TableParagraph"/>
              <w:spacing w:line="186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footprint index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85E" w14:textId="77777777" w:rsidR="00EF7024" w:rsidRPr="00807904" w:rsidRDefault="00EF7024">
            <w:pPr>
              <w:pStyle w:val="TableParagraph"/>
              <w:spacing w:line="188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WCS/UQ/</w:t>
            </w:r>
          </w:p>
          <w:p w14:paraId="3466B82B" w14:textId="12761F71" w:rsidR="00EF7024" w:rsidRPr="00807904" w:rsidRDefault="00EF7024" w:rsidP="00D45E71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UNBC/N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1F43" w14:textId="77777777" w:rsidR="00EF7024" w:rsidRPr="00807904" w:rsidRDefault="00EF7024">
            <w:pPr>
              <w:pStyle w:val="TableParagraph"/>
              <w:spacing w:before="1" w:line="187" w:lineRule="exact"/>
              <w:ind w:left="57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3EC9" w14:textId="77777777" w:rsidR="00EF7024" w:rsidRPr="00807904" w:rsidRDefault="00EF7024">
            <w:pPr>
              <w:pStyle w:val="TableParagraph"/>
              <w:spacing w:before="1" w:line="187" w:lineRule="exact"/>
              <w:ind w:right="429"/>
              <w:jc w:val="right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2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8A5" w14:textId="77777777" w:rsidR="00EF7024" w:rsidRPr="00807904" w:rsidRDefault="00EF7024">
            <w:pPr>
              <w:pStyle w:val="TableParagraph"/>
              <w:spacing w:before="1" w:line="187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18E" w14:textId="77777777" w:rsidR="00EF7024" w:rsidRPr="00807904" w:rsidRDefault="00EF7024">
            <w:pPr>
              <w:pStyle w:val="TableParagraph"/>
              <w:spacing w:before="1" w:line="187" w:lineRule="exact"/>
              <w:ind w:left="85" w:right="86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993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F5F" w14:textId="77777777" w:rsidR="00EF7024" w:rsidRPr="00807904" w:rsidRDefault="00EF7024">
            <w:pPr>
              <w:pStyle w:val="TableParagraph"/>
              <w:spacing w:before="1" w:line="187" w:lineRule="exact"/>
              <w:ind w:left="73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E7D" w14:textId="77777777" w:rsidR="00EF7024" w:rsidRPr="00807904" w:rsidRDefault="00EF7024">
            <w:pPr>
              <w:pStyle w:val="TableParagraph"/>
              <w:spacing w:before="1" w:line="187" w:lineRule="exact"/>
              <w:ind w:right="11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561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C6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CF4" w14:textId="77777777" w:rsidR="00EF7024" w:rsidRPr="00807904" w:rsidRDefault="00EF7024">
            <w:pPr>
              <w:pStyle w:val="TableParagraph"/>
              <w:spacing w:before="1" w:line="187" w:lineRule="exact"/>
              <w:ind w:right="2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AAB" w14:textId="77777777" w:rsidR="00EF7024" w:rsidRPr="00807904" w:rsidRDefault="00EF7024">
            <w:pPr>
              <w:pStyle w:val="TableParagraph"/>
              <w:spacing w:before="1" w:line="187" w:lineRule="exact"/>
              <w:ind w:right="26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FE5" w14:textId="4CBA5679" w:rsidR="00EF7024" w:rsidRPr="00807904" w:rsidRDefault="00EF7024" w:rsidP="00D45E7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7904">
              <w:rPr>
                <w:bCs/>
                <w:sz w:val="20"/>
                <w:szCs w:val="20"/>
              </w:rPr>
              <w:t>Living Planet Index</w:t>
            </w:r>
          </w:p>
        </w:tc>
      </w:tr>
      <w:tr w:rsidR="00EF7024" w:rsidRPr="00807904" w14:paraId="28A75532" w14:textId="77777777" w:rsidTr="00025F8E">
        <w:trPr>
          <w:trHeight w:val="20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B33D5F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5EA33D57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4B0" w14:textId="30B260AA" w:rsidR="00EF7024" w:rsidRPr="00807904" w:rsidRDefault="00EF7024">
            <w:pPr>
              <w:pStyle w:val="TableParagraph"/>
              <w:spacing w:line="186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4DD" w14:textId="42CF44F7" w:rsidR="00EF7024" w:rsidRPr="00807904" w:rsidRDefault="00EF7024" w:rsidP="00703329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5B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02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05B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24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05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E4D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5E2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4A2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A4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6BA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981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</w:tr>
      <w:tr w:rsidR="00EF7024" w:rsidRPr="00807904" w14:paraId="2667D68C" w14:textId="77777777" w:rsidTr="00025F8E">
        <w:trPr>
          <w:trHeight w:val="7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67C384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single" w:sz="48" w:space="0" w:color="000000"/>
              <w:right w:val="single" w:sz="4" w:space="0" w:color="auto"/>
            </w:tcBorders>
            <w:shd w:val="clear" w:color="auto" w:fill="FFF2CC"/>
          </w:tcPr>
          <w:p w14:paraId="5686EE5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8C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E97" w14:textId="075126FE" w:rsidR="00EF7024" w:rsidRPr="00807904" w:rsidRDefault="00EF7024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D5D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9D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7CD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84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C12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56A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2530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653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75B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9A7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95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</w:tr>
      <w:tr w:rsidR="00EF7024" w:rsidRPr="00807904" w14:paraId="3ED9B1C0" w14:textId="77777777" w:rsidTr="00025F8E">
        <w:trPr>
          <w:trHeight w:val="258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89E9325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8" w:space="0" w:color="000000"/>
              <w:bottom w:val="nil"/>
              <w:right w:val="single" w:sz="4" w:space="0" w:color="auto"/>
            </w:tcBorders>
            <w:shd w:val="clear" w:color="auto" w:fill="FFF2CC"/>
          </w:tcPr>
          <w:p w14:paraId="767FFC4E" w14:textId="77777777" w:rsidR="00EF7024" w:rsidRPr="00807904" w:rsidRDefault="00EF7024">
            <w:pPr>
              <w:pStyle w:val="TableParagraph"/>
              <w:spacing w:before="49" w:line="189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Trends in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07B5" w14:textId="77777777" w:rsidR="00EF7024" w:rsidRPr="00807904" w:rsidRDefault="00EF7024">
            <w:pPr>
              <w:pStyle w:val="TableParagraph"/>
              <w:spacing w:before="49" w:line="189" w:lineRule="exact"/>
              <w:ind w:left="93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Human</w:t>
            </w:r>
          </w:p>
          <w:p w14:paraId="26FF44EF" w14:textId="7758778D" w:rsidR="00EF7024" w:rsidRPr="00807904" w:rsidRDefault="00EF7024" w:rsidP="00703329">
            <w:pPr>
              <w:pStyle w:val="TableParagraph"/>
              <w:spacing w:line="183" w:lineRule="exact"/>
              <w:ind w:left="93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footprint index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69AA" w14:textId="77777777" w:rsidR="00EF7024" w:rsidRPr="00807904" w:rsidRDefault="00EF7024">
            <w:pPr>
              <w:pStyle w:val="TableParagraph"/>
              <w:spacing w:before="49" w:line="189" w:lineRule="exact"/>
              <w:ind w:left="93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WCS/UQ/</w:t>
            </w:r>
          </w:p>
          <w:p w14:paraId="74585F0B" w14:textId="77777777" w:rsidR="00EF7024" w:rsidRPr="00807904" w:rsidRDefault="00EF7024">
            <w:pPr>
              <w:pStyle w:val="TableParagraph"/>
              <w:spacing w:line="183" w:lineRule="exact"/>
              <w:ind w:left="93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UNBC/NG</w:t>
            </w:r>
          </w:p>
          <w:p w14:paraId="2A043D66" w14:textId="7D43235A" w:rsidR="00EF7024" w:rsidRPr="00807904" w:rsidRDefault="00EF7024" w:rsidP="00703329">
            <w:pPr>
              <w:pStyle w:val="TableParagraph"/>
              <w:spacing w:line="184" w:lineRule="exact"/>
              <w:ind w:left="93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42AD9" w14:textId="77777777" w:rsidR="00EF7024" w:rsidRPr="00807904" w:rsidRDefault="00EF7024">
            <w:pPr>
              <w:pStyle w:val="TableParagraph"/>
              <w:spacing w:before="52" w:line="187" w:lineRule="exact"/>
              <w:ind w:left="572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BAE5" w14:textId="77777777" w:rsidR="00EF7024" w:rsidRPr="00807904" w:rsidRDefault="00EF7024">
            <w:pPr>
              <w:pStyle w:val="TableParagraph"/>
              <w:spacing w:before="52" w:line="187" w:lineRule="exact"/>
              <w:ind w:right="424"/>
              <w:jc w:val="right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2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CAF7" w14:textId="77777777" w:rsidR="00EF7024" w:rsidRPr="00807904" w:rsidRDefault="00EF7024">
            <w:pPr>
              <w:pStyle w:val="TableParagraph"/>
              <w:spacing w:before="52" w:line="187" w:lineRule="exact"/>
              <w:ind w:left="194" w:right="19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95586" w14:textId="77777777" w:rsidR="00EF7024" w:rsidRPr="00807904" w:rsidRDefault="00EF7024">
            <w:pPr>
              <w:pStyle w:val="TableParagraph"/>
              <w:spacing w:before="52" w:line="187" w:lineRule="exact"/>
              <w:ind w:left="75" w:right="76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1993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CFD1" w14:textId="77777777" w:rsidR="00EF7024" w:rsidRPr="00807904" w:rsidRDefault="00EF7024">
            <w:pPr>
              <w:pStyle w:val="TableParagraph"/>
              <w:spacing w:before="52" w:line="187" w:lineRule="exact"/>
              <w:ind w:left="732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727A" w14:textId="77777777" w:rsidR="00EF7024" w:rsidRPr="00807904" w:rsidRDefault="00EF7024">
            <w:pPr>
              <w:pStyle w:val="TableParagraph"/>
              <w:spacing w:before="52" w:line="187" w:lineRule="exact"/>
              <w:ind w:right="1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D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203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9AC1" w14:textId="77777777" w:rsidR="00EF7024" w:rsidRPr="00807904" w:rsidRDefault="00EF7024">
            <w:pPr>
              <w:pStyle w:val="TableParagraph"/>
              <w:spacing w:before="52" w:line="187" w:lineRule="exact"/>
              <w:ind w:right="24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CAC2" w14:textId="77777777" w:rsidR="00EF7024" w:rsidRPr="00807904" w:rsidRDefault="00EF7024">
            <w:pPr>
              <w:pStyle w:val="TableParagraph"/>
              <w:spacing w:before="52" w:line="187" w:lineRule="exact"/>
              <w:ind w:right="29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D01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F7024" w:rsidRPr="00807904" w14:paraId="66D89F43" w14:textId="77777777" w:rsidTr="00025F8E">
        <w:trPr>
          <w:trHeight w:val="20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084EA0B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461372ED" w14:textId="77777777" w:rsidR="00EF7024" w:rsidRPr="00807904" w:rsidRDefault="00EF7024">
            <w:pPr>
              <w:pStyle w:val="TableParagraph"/>
              <w:spacing w:line="18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rea of dry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CBA26" w14:textId="2BCF5EC9" w:rsidR="00EF7024" w:rsidRPr="00807904" w:rsidRDefault="00EF7024">
            <w:pPr>
              <w:pStyle w:val="TableParagraph"/>
              <w:spacing w:line="183" w:lineRule="exact"/>
              <w:ind w:left="93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2BA9" w14:textId="5478735C" w:rsidR="00EF7024" w:rsidRPr="00807904" w:rsidRDefault="00EF7024" w:rsidP="00703329">
            <w:pPr>
              <w:pStyle w:val="TableParagraph"/>
              <w:spacing w:line="184" w:lineRule="exact"/>
              <w:ind w:left="9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D9C9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BDB8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21AC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978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F4C8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8076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69C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D0C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6F0C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20975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F23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</w:tr>
      <w:tr w:rsidR="00EF7024" w:rsidRPr="00807904" w14:paraId="3C1F6C56" w14:textId="77777777" w:rsidTr="00025F8E">
        <w:trPr>
          <w:trHeight w:val="20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F62CD78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2C713F4C" w14:textId="77777777" w:rsidR="00EF7024" w:rsidRPr="00807904" w:rsidRDefault="00EF7024">
            <w:pPr>
              <w:pStyle w:val="TableParagraph"/>
              <w:spacing w:line="184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nd sub-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420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71E" w14:textId="785174AE" w:rsidR="00EF7024" w:rsidRPr="00807904" w:rsidRDefault="00EF7024">
            <w:pPr>
              <w:pStyle w:val="TableParagraph"/>
              <w:spacing w:line="184" w:lineRule="exact"/>
              <w:ind w:left="9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32C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0FC8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C4AB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C21C2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D4F0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0BD45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836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B1A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76C55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C45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759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</w:tr>
      <w:tr w:rsidR="00EF7024" w:rsidRPr="00807904" w14:paraId="3B36C4D4" w14:textId="77777777" w:rsidTr="00025F8E">
        <w:trPr>
          <w:trHeight w:val="16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C8BF24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FFF2CC"/>
          </w:tcPr>
          <w:p w14:paraId="3FD9D812" w14:textId="77777777" w:rsidR="00EF7024" w:rsidRPr="00807904" w:rsidRDefault="00EF7024">
            <w:pPr>
              <w:pStyle w:val="TableParagraph"/>
              <w:spacing w:line="202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humid lands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B50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FE8F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D4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0F5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D3E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F47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2C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074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05E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91F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795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B97F" w14:textId="77777777" w:rsidR="00EF7024" w:rsidRPr="00807904" w:rsidRDefault="00EF70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2DD" w14:textId="77777777" w:rsidR="00EF7024" w:rsidRPr="00807904" w:rsidRDefault="00EF7024">
            <w:pPr>
              <w:rPr>
                <w:sz w:val="20"/>
                <w:szCs w:val="20"/>
              </w:rPr>
            </w:pPr>
          </w:p>
        </w:tc>
      </w:tr>
      <w:tr w:rsidR="00D45E71" w:rsidRPr="00807904" w14:paraId="34822817" w14:textId="77777777" w:rsidTr="00025F8E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F29C9DD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8" w:space="0" w:color="000000"/>
              <w:bottom w:val="nil"/>
              <w:right w:val="single" w:sz="4" w:space="0" w:color="auto"/>
            </w:tcBorders>
            <w:shd w:val="clear" w:color="auto" w:fill="FFF2CC"/>
          </w:tcPr>
          <w:p w14:paraId="4131FCC0" w14:textId="77777777" w:rsidR="00D45E71" w:rsidRPr="00807904" w:rsidRDefault="00D45E71">
            <w:pPr>
              <w:pStyle w:val="TableParagraph"/>
              <w:spacing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Trends in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174F" w14:textId="77777777" w:rsidR="00D45E71" w:rsidRPr="00807904" w:rsidRDefault="00D45E71">
            <w:pPr>
              <w:pStyle w:val="TableParagraph"/>
              <w:spacing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Species</w:t>
            </w:r>
          </w:p>
          <w:p w14:paraId="35BA26F2" w14:textId="03960F83" w:rsidR="00D45E71" w:rsidRPr="00807904" w:rsidRDefault="00D45E71" w:rsidP="00703329">
            <w:pPr>
              <w:pStyle w:val="TableParagraph"/>
              <w:spacing w:before="1" w:line="193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Habitat Index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A561F" w14:textId="77777777" w:rsidR="00D45E71" w:rsidRPr="00807904" w:rsidRDefault="00D45E71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MOL, Yale</w:t>
            </w:r>
          </w:p>
          <w:p w14:paraId="2486BAF3" w14:textId="77777777" w:rsidR="00D45E71" w:rsidRPr="00807904" w:rsidRDefault="00D45E71" w:rsidP="00703329">
            <w:pPr>
              <w:pStyle w:val="TableParagraph"/>
              <w:spacing w:line="194" w:lineRule="exact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University,</w:t>
            </w:r>
          </w:p>
          <w:p w14:paraId="4174D98C" w14:textId="5FBED537" w:rsidR="00D45E71" w:rsidRPr="00807904" w:rsidRDefault="00D45E71" w:rsidP="00703329">
            <w:pPr>
              <w:pStyle w:val="TableParagraph"/>
              <w:ind w:left="10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A9C36" w14:textId="77777777" w:rsidR="00D45E71" w:rsidRPr="00807904" w:rsidRDefault="00D45E71">
            <w:pPr>
              <w:pStyle w:val="TableParagraph"/>
              <w:spacing w:before="1" w:line="192" w:lineRule="exact"/>
              <w:ind w:left="57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7A0FB" w14:textId="77777777" w:rsidR="00D45E71" w:rsidRPr="00807904" w:rsidRDefault="00D45E71">
            <w:pPr>
              <w:pStyle w:val="TableParagraph"/>
              <w:spacing w:before="1" w:line="192" w:lineRule="exact"/>
              <w:ind w:right="481"/>
              <w:jc w:val="right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/A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7D19" w14:textId="77777777" w:rsidR="00D45E71" w:rsidRPr="00807904" w:rsidRDefault="00D45E71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6587" w14:textId="77777777" w:rsidR="00D45E71" w:rsidRPr="00807904" w:rsidRDefault="00D45E71">
            <w:pPr>
              <w:pStyle w:val="TableParagraph"/>
              <w:spacing w:line="193" w:lineRule="exact"/>
              <w:ind w:left="85" w:right="86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01-</w:t>
            </w:r>
          </w:p>
          <w:p w14:paraId="5289F907" w14:textId="77777777" w:rsidR="00D45E71" w:rsidRPr="00807904" w:rsidRDefault="00D45E71" w:rsidP="00703329">
            <w:pPr>
              <w:pStyle w:val="TableParagraph"/>
              <w:spacing w:line="194" w:lineRule="exact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2018,</w:t>
            </w:r>
          </w:p>
          <w:p w14:paraId="4196FF99" w14:textId="12236B92" w:rsidR="00D45E71" w:rsidRPr="00807904" w:rsidRDefault="00D45E71" w:rsidP="00703329">
            <w:pPr>
              <w:pStyle w:val="TableParagraph"/>
              <w:ind w:left="85" w:right="8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nnually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8706A" w14:textId="77777777" w:rsidR="00D45E71" w:rsidRPr="00807904" w:rsidRDefault="00D45E71">
            <w:pPr>
              <w:pStyle w:val="TableParagraph"/>
              <w:spacing w:before="1" w:line="192" w:lineRule="exact"/>
              <w:ind w:left="737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D7890" w14:textId="77777777" w:rsidR="00D45E71" w:rsidRPr="00807904" w:rsidRDefault="00D45E71">
            <w:pPr>
              <w:pStyle w:val="TableParagraph"/>
              <w:spacing w:before="1" w:line="192" w:lineRule="exact"/>
              <w:ind w:right="10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6EEEC" w14:textId="77777777" w:rsidR="00D45E71" w:rsidRPr="00807904" w:rsidRDefault="00D45E71">
            <w:pPr>
              <w:pStyle w:val="TableParagraph"/>
              <w:spacing w:before="1" w:line="192" w:lineRule="exact"/>
              <w:ind w:right="8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Y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FEE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0964" w14:textId="77777777" w:rsidR="00D45E71" w:rsidRPr="00807904" w:rsidRDefault="00D45E71">
            <w:pPr>
              <w:pStyle w:val="TableParagraph"/>
              <w:spacing w:before="1" w:line="192" w:lineRule="exact"/>
              <w:ind w:right="22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D2BF3" w14:textId="77777777" w:rsidR="00D45E71" w:rsidRPr="00807904" w:rsidRDefault="00D45E71">
            <w:pPr>
              <w:pStyle w:val="TableParagraph"/>
              <w:spacing w:before="1" w:line="192" w:lineRule="exact"/>
              <w:ind w:right="25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BF566" w14:textId="77777777" w:rsidR="00D45E71" w:rsidRPr="00807904" w:rsidRDefault="00D45E71">
            <w:pPr>
              <w:pStyle w:val="TableParagraph"/>
              <w:spacing w:before="1" w:line="192" w:lineRule="exact"/>
              <w:ind w:left="103" w:right="133"/>
              <w:jc w:val="center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IPBES</w:t>
            </w:r>
          </w:p>
        </w:tc>
      </w:tr>
      <w:tr w:rsidR="00D45E71" w:rsidRPr="00807904" w14:paraId="5E3F6A02" w14:textId="77777777" w:rsidTr="00025F8E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048D2A0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04C4F68E" w14:textId="77777777" w:rsidR="00D45E71" w:rsidRPr="00807904" w:rsidRDefault="00D45E71">
            <w:pPr>
              <w:pStyle w:val="TableParagraph"/>
              <w:spacing w:line="194" w:lineRule="exact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area of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626F" w14:textId="2E0FE313" w:rsidR="00D45E71" w:rsidRPr="00807904" w:rsidRDefault="00D45E71">
            <w:pPr>
              <w:pStyle w:val="TableParagraph"/>
              <w:spacing w:before="1" w:line="193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3EAB1" w14:textId="0979E65A" w:rsidR="00D45E71" w:rsidRPr="00807904" w:rsidRDefault="00D45E71" w:rsidP="00703329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F5BF5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7AB6C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80F33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DD83" w14:textId="3C1A2854" w:rsidR="00D45E71" w:rsidRPr="00807904" w:rsidRDefault="00D45E71" w:rsidP="00703329">
            <w:pPr>
              <w:pStyle w:val="TableParagraph"/>
              <w:ind w:left="85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B718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D8A7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CB5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DA7" w14:textId="77777777" w:rsidR="00D45E71" w:rsidRPr="00807904" w:rsidRDefault="00D45E7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2ED2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51192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FDB5F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5E71" w:rsidRPr="00807904" w14:paraId="6E55921E" w14:textId="77777777" w:rsidTr="00025F8E">
        <w:trPr>
          <w:trHeight w:val="382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41D2A5CB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right w:val="single" w:sz="4" w:space="0" w:color="auto"/>
            </w:tcBorders>
            <w:shd w:val="clear" w:color="auto" w:fill="FFF2CC"/>
          </w:tcPr>
          <w:p w14:paraId="492F4499" w14:textId="77777777" w:rsidR="00D45E71" w:rsidRPr="00807904" w:rsidRDefault="00D45E71">
            <w:pPr>
              <w:pStyle w:val="TableParagraph"/>
              <w:ind w:left="105"/>
              <w:rPr>
                <w:sz w:val="20"/>
                <w:szCs w:val="20"/>
              </w:rPr>
            </w:pPr>
            <w:r w:rsidRPr="00807904">
              <w:rPr>
                <w:sz w:val="20"/>
                <w:szCs w:val="20"/>
              </w:rPr>
              <w:t>grasslands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1FB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033" w14:textId="2167784B" w:rsidR="00D45E71" w:rsidRPr="00807904" w:rsidRDefault="00D45E71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273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B29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560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99C6" w14:textId="5411B9B2" w:rsidR="00D45E71" w:rsidRPr="00807904" w:rsidRDefault="00D45E71">
            <w:pPr>
              <w:pStyle w:val="TableParagraph"/>
              <w:ind w:left="85"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255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508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8B1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E66" w14:textId="77777777" w:rsidR="00D45E71" w:rsidRPr="00807904" w:rsidRDefault="00D45E7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F90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F5B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9F1" w14:textId="77777777" w:rsidR="00D45E71" w:rsidRPr="00807904" w:rsidRDefault="00D45E7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3D37492" w14:textId="77777777" w:rsidR="00BA4859" w:rsidRPr="001A2097" w:rsidRDefault="00BA4859">
      <w:pPr>
        <w:rPr>
          <w:sz w:val="20"/>
          <w:szCs w:val="20"/>
        </w:rPr>
        <w:sectPr w:rsidR="00BA4859" w:rsidRPr="001A2097" w:rsidSect="00D90F60">
          <w:footerReference w:type="default" r:id="rId8"/>
          <w:pgSz w:w="20160" w:h="12240" w:orient="landscape" w:code="5"/>
          <w:pgMar w:top="1140" w:right="315" w:bottom="280" w:left="1340" w:header="720" w:footer="720" w:gutter="0"/>
          <w:cols w:space="720"/>
          <w:docGrid w:linePitch="299"/>
        </w:sectPr>
      </w:pPr>
    </w:p>
    <w:p w14:paraId="422BDFA1" w14:textId="77777777" w:rsidR="00BA4859" w:rsidRPr="001A2097" w:rsidRDefault="00BA4859">
      <w:pPr>
        <w:pStyle w:val="BodyText"/>
      </w:pPr>
      <w:bookmarkStart w:id="0" w:name="_GoBack"/>
      <w:bookmarkEnd w:id="0"/>
    </w:p>
    <w:p w14:paraId="282EEE1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0F8FA323" w14:textId="77777777" w:rsidTr="00025F8E">
        <w:trPr>
          <w:trHeight w:val="383"/>
        </w:trPr>
        <w:tc>
          <w:tcPr>
            <w:tcW w:w="1442" w:type="dxa"/>
            <w:shd w:val="clear" w:color="auto" w:fill="BFBFBF"/>
          </w:tcPr>
          <w:p w14:paraId="2B71CB7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7968006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73BA351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4993245F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2CE71DC4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396DA618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3E89C1E8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5E0BD4B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59CAC22F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52885A0B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53F33116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33AEF1B5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597B88FD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734342C0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7664AEB7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6F87A858" w14:textId="77777777" w:rsidTr="00025F8E">
        <w:trPr>
          <w:trHeight w:val="1542"/>
        </w:trPr>
        <w:tc>
          <w:tcPr>
            <w:tcW w:w="1442" w:type="dxa"/>
            <w:shd w:val="clear" w:color="auto" w:fill="BFBFBF"/>
          </w:tcPr>
          <w:p w14:paraId="27616C21" w14:textId="77777777" w:rsidR="00BA4859" w:rsidRDefault="00D816C6" w:rsidP="00F3175A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132BA4BC" w14:textId="77777777" w:rsidR="00BA4859" w:rsidRDefault="00D816C6" w:rsidP="00F3175A">
            <w:pPr>
              <w:pStyle w:val="TableParagraph"/>
              <w:spacing w:line="259" w:lineRule="auto"/>
              <w:ind w:left="266" w:right="185" w:hanging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tcBorders>
              <w:bottom w:val="single" w:sz="8" w:space="0" w:color="000000"/>
            </w:tcBorders>
            <w:shd w:val="clear" w:color="auto" w:fill="BFBFBF"/>
          </w:tcPr>
          <w:p w14:paraId="6F34F90C" w14:textId="77777777" w:rsidR="00BA4859" w:rsidRDefault="00D816C6" w:rsidP="00F3175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tcBorders>
              <w:bottom w:val="single" w:sz="8" w:space="0" w:color="000000"/>
            </w:tcBorders>
            <w:shd w:val="clear" w:color="auto" w:fill="BFBFBF"/>
          </w:tcPr>
          <w:p w14:paraId="13B8B6E4" w14:textId="01EE7FC5" w:rsidR="00BA4859" w:rsidRDefault="00F3175A" w:rsidP="00F3175A">
            <w:pPr>
              <w:pStyle w:val="TableParagraph"/>
              <w:spacing w:line="259" w:lineRule="auto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Responsibl</w:t>
            </w:r>
            <w:r w:rsidR="00D816C6"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shd w:val="clear" w:color="auto" w:fill="BFBFBF"/>
          </w:tcPr>
          <w:p w14:paraId="169475B3" w14:textId="77777777" w:rsidR="00BA4859" w:rsidRDefault="00D816C6" w:rsidP="00F3175A">
            <w:pPr>
              <w:pStyle w:val="TableParagraph"/>
              <w:spacing w:line="259" w:lineRule="auto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shd w:val="clear" w:color="auto" w:fill="BFBFBF"/>
          </w:tcPr>
          <w:p w14:paraId="5873FF8F" w14:textId="77777777" w:rsidR="00BA4859" w:rsidRDefault="00D816C6" w:rsidP="00F3175A">
            <w:pPr>
              <w:pStyle w:val="TableParagraph"/>
              <w:spacing w:line="259" w:lineRule="auto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BFBFBF"/>
          </w:tcPr>
          <w:p w14:paraId="678FD5BF" w14:textId="77777777" w:rsidR="00BA4859" w:rsidRDefault="00D816C6" w:rsidP="00F3175A">
            <w:pPr>
              <w:pStyle w:val="TableParagraph"/>
              <w:spacing w:line="259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407F3B4" w14:textId="77777777" w:rsidR="00BA4859" w:rsidRDefault="00D816C6" w:rsidP="00F3175A">
            <w:pPr>
              <w:pStyle w:val="TableParagraph"/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  <w:shd w:val="clear" w:color="auto" w:fill="BFBFBF"/>
          </w:tcPr>
          <w:p w14:paraId="101D08C6" w14:textId="77777777" w:rsidR="00BA4859" w:rsidRDefault="00D816C6" w:rsidP="00F3175A">
            <w:pPr>
              <w:pStyle w:val="TableParagraph"/>
              <w:spacing w:line="259" w:lineRule="auto"/>
              <w:ind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4E6593D" w14:textId="77777777" w:rsidR="00BA4859" w:rsidRDefault="00D816C6" w:rsidP="00F3175A">
            <w:pPr>
              <w:pStyle w:val="TableParagraph"/>
              <w:spacing w:line="18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3FA53AC" w14:textId="77777777" w:rsidR="00BA4859" w:rsidRDefault="00D816C6" w:rsidP="00F3175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tcBorders>
              <w:bottom w:val="single" w:sz="8" w:space="0" w:color="000000"/>
            </w:tcBorders>
            <w:shd w:val="clear" w:color="auto" w:fill="BFBFBF"/>
          </w:tcPr>
          <w:p w14:paraId="1197AC6E" w14:textId="77777777" w:rsidR="00BA4859" w:rsidRDefault="00D816C6" w:rsidP="00F3175A">
            <w:pPr>
              <w:pStyle w:val="TableParagraph"/>
              <w:spacing w:line="259" w:lineRule="auto"/>
              <w:ind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tcBorders>
              <w:bottom w:val="single" w:sz="8" w:space="0" w:color="000000"/>
            </w:tcBorders>
            <w:shd w:val="clear" w:color="auto" w:fill="BFBFBF"/>
          </w:tcPr>
          <w:p w14:paraId="02BEA406" w14:textId="77777777" w:rsidR="00BA4859" w:rsidRDefault="00D816C6" w:rsidP="00F3175A">
            <w:pPr>
              <w:pStyle w:val="TableParagraph"/>
              <w:spacing w:line="259" w:lineRule="auto"/>
              <w:ind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BFBFBF"/>
          </w:tcPr>
          <w:p w14:paraId="356FE4A4" w14:textId="77777777" w:rsidR="00BA4859" w:rsidRDefault="00D816C6" w:rsidP="00F3175A">
            <w:pPr>
              <w:pStyle w:val="TableParagraph"/>
              <w:spacing w:line="259" w:lineRule="auto"/>
              <w:ind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tcBorders>
              <w:bottom w:val="single" w:sz="8" w:space="0" w:color="000000"/>
            </w:tcBorders>
            <w:shd w:val="clear" w:color="auto" w:fill="BFBFBF"/>
          </w:tcPr>
          <w:p w14:paraId="22CC0864" w14:textId="77777777" w:rsidR="00BA4859" w:rsidRDefault="00D816C6" w:rsidP="00F3175A">
            <w:pPr>
              <w:pStyle w:val="TableParagraph"/>
              <w:spacing w:line="259" w:lineRule="auto"/>
              <w:ind w:firstLine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tcBorders>
              <w:bottom w:val="single" w:sz="8" w:space="0" w:color="000000"/>
            </w:tcBorders>
            <w:shd w:val="clear" w:color="auto" w:fill="BFBFBF"/>
          </w:tcPr>
          <w:p w14:paraId="19407428" w14:textId="77777777" w:rsidR="00BA4859" w:rsidRDefault="00D816C6" w:rsidP="00F3175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8B4E6CA" w14:textId="77777777" w:rsidR="00BA4859" w:rsidRDefault="00D816C6" w:rsidP="00F3175A">
            <w:pPr>
              <w:pStyle w:val="TableParagraph"/>
              <w:spacing w:line="259" w:lineRule="auto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tcBorders>
              <w:bottom w:val="single" w:sz="8" w:space="0" w:color="000000"/>
            </w:tcBorders>
            <w:shd w:val="clear" w:color="auto" w:fill="BFBFBF"/>
          </w:tcPr>
          <w:p w14:paraId="3753270F" w14:textId="77777777" w:rsidR="00BA4859" w:rsidRDefault="00D816C6" w:rsidP="00F3175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C0E46FD" w14:textId="77777777" w:rsidR="00BA4859" w:rsidRDefault="00D816C6" w:rsidP="00F3175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tcBorders>
              <w:bottom w:val="single" w:sz="8" w:space="0" w:color="000000"/>
            </w:tcBorders>
            <w:shd w:val="clear" w:color="auto" w:fill="BFBFBF"/>
          </w:tcPr>
          <w:p w14:paraId="3C8FB10A" w14:textId="77777777" w:rsidR="00BA4859" w:rsidRDefault="00D816C6" w:rsidP="00F3175A">
            <w:pPr>
              <w:pStyle w:val="TableParagraph"/>
              <w:spacing w:line="259" w:lineRule="auto"/>
              <w:ind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1DC3522F" w14:textId="77777777" w:rsidTr="00025F8E">
        <w:trPr>
          <w:trHeight w:val="95"/>
        </w:trPr>
        <w:tc>
          <w:tcPr>
            <w:tcW w:w="1442" w:type="dxa"/>
            <w:tcBorders>
              <w:bottom w:val="nil"/>
            </w:tcBorders>
          </w:tcPr>
          <w:p w14:paraId="42521E65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bottom w:val="nil"/>
              <w:right w:val="single" w:sz="8" w:space="0" w:color="000000"/>
            </w:tcBorders>
          </w:tcPr>
          <w:p w14:paraId="6364EE3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13B8E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A95899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B8C7E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D9354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6DE525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08BF9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AC1A9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84046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A4B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69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92206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F17E56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80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6D9CC2C" w14:textId="77777777" w:rsidTr="00025F8E">
        <w:trPr>
          <w:trHeight w:val="199"/>
        </w:trPr>
        <w:tc>
          <w:tcPr>
            <w:tcW w:w="1442" w:type="dxa"/>
            <w:vMerge w:val="restart"/>
            <w:tcBorders>
              <w:top w:val="nil"/>
            </w:tcBorders>
            <w:shd w:val="clear" w:color="auto" w:fill="FFF2CC"/>
          </w:tcPr>
          <w:p w14:paraId="693490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209DCC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CB88C5" w14:textId="77777777" w:rsidR="00BA4859" w:rsidRDefault="00D816C6">
            <w:pPr>
              <w:pStyle w:val="TableParagraph"/>
              <w:spacing w:line="180" w:lineRule="exact"/>
              <w:ind w:left="93"/>
              <w:rPr>
                <w:sz w:val="18"/>
              </w:rPr>
            </w:pPr>
            <w:r>
              <w:rPr>
                <w:sz w:val="18"/>
              </w:rPr>
              <w:t>Human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4AE440" w14:textId="77777777" w:rsidR="00BA4859" w:rsidRDefault="00D816C6">
            <w:pPr>
              <w:pStyle w:val="TableParagraph"/>
              <w:spacing w:line="180" w:lineRule="exact"/>
              <w:ind w:left="93"/>
              <w:rPr>
                <w:sz w:val="18"/>
              </w:rPr>
            </w:pPr>
            <w:r>
              <w:rPr>
                <w:sz w:val="18"/>
              </w:rPr>
              <w:t>WCS/UQ/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2360AB" w14:textId="77777777" w:rsidR="00BA4859" w:rsidRDefault="00D816C6">
            <w:pPr>
              <w:pStyle w:val="TableParagraph"/>
              <w:spacing w:line="18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402582" w14:textId="77777777" w:rsidR="00BA4859" w:rsidRDefault="00D816C6">
            <w:pPr>
              <w:pStyle w:val="TableParagraph"/>
              <w:spacing w:line="180" w:lineRule="exact"/>
              <w:ind w:left="394" w:right="39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EBDE91" w14:textId="77777777" w:rsidR="00BA4859" w:rsidRDefault="00D816C6">
            <w:pPr>
              <w:pStyle w:val="TableParagraph"/>
              <w:spacing w:line="180" w:lineRule="exact"/>
              <w:ind w:left="194" w:right="194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C658A3" w14:textId="77777777" w:rsidR="00BA4859" w:rsidRDefault="00D816C6">
            <w:pPr>
              <w:pStyle w:val="TableParagraph"/>
              <w:spacing w:line="180" w:lineRule="exact"/>
              <w:ind w:left="75" w:right="76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4337A3" w14:textId="77777777" w:rsidR="00BA4859" w:rsidRDefault="00D816C6">
            <w:pPr>
              <w:pStyle w:val="TableParagraph"/>
              <w:spacing w:line="180" w:lineRule="exact"/>
              <w:ind w:left="73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BA3A90" w14:textId="77777777" w:rsidR="00BA4859" w:rsidRDefault="00D816C6">
            <w:pPr>
              <w:pStyle w:val="TableParagraph"/>
              <w:spacing w:line="180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71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762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262198" w14:textId="77777777" w:rsidR="00BA4859" w:rsidRDefault="00D816C6">
            <w:pPr>
              <w:pStyle w:val="TableParagraph"/>
              <w:spacing w:line="180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E3BD3A" w14:textId="77777777" w:rsidR="00BA4859" w:rsidRDefault="00D816C6">
            <w:pPr>
              <w:pStyle w:val="TableParagraph"/>
              <w:spacing w:line="180" w:lineRule="exact"/>
              <w:ind w:right="2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41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CF1A10" w14:textId="77777777" w:rsidTr="00025F8E">
        <w:trPr>
          <w:trHeight w:val="20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C7A5E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2D7E5B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87060B" w14:textId="77777777" w:rsidR="00BA4859" w:rsidRDefault="00D816C6">
            <w:pPr>
              <w:pStyle w:val="TableParagraph"/>
              <w:spacing w:line="186" w:lineRule="exact"/>
              <w:ind w:left="93"/>
              <w:rPr>
                <w:sz w:val="18"/>
              </w:rPr>
            </w:pPr>
            <w:r>
              <w:rPr>
                <w:sz w:val="18"/>
              </w:rPr>
              <w:t>footprint index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FFC7D6" w14:textId="77777777" w:rsidR="00BA4859" w:rsidRDefault="00D816C6">
            <w:pPr>
              <w:pStyle w:val="TableParagraph"/>
              <w:spacing w:line="186" w:lineRule="exact"/>
              <w:ind w:left="93"/>
              <w:rPr>
                <w:sz w:val="18"/>
              </w:rPr>
            </w:pPr>
            <w:r>
              <w:rPr>
                <w:sz w:val="18"/>
              </w:rPr>
              <w:t>UNBC/NG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22F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068F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CD87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C641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C9BC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5757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DE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23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CD6F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2D5E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86E5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82F947" w14:textId="77777777" w:rsidTr="00025F8E">
        <w:trPr>
          <w:trHeight w:val="47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D27B2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06FF63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1E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8EB3" w14:textId="77777777" w:rsidR="00BA4859" w:rsidRDefault="00D816C6">
            <w:pPr>
              <w:pStyle w:val="TableParagraph"/>
              <w:spacing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50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B9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93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BE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F7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69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38B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68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C9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61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9A53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0C8D9B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1A206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0FE57FF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8" w:space="0" w:color="000000"/>
              <w:bottom w:val="nil"/>
            </w:tcBorders>
          </w:tcPr>
          <w:p w14:paraId="726C18E0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top w:val="single" w:sz="8" w:space="0" w:color="000000"/>
              <w:bottom w:val="nil"/>
            </w:tcBorders>
          </w:tcPr>
          <w:p w14:paraId="38032EE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6D2B328D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2D3F34DF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14:paraId="6CDC2D58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top w:val="single" w:sz="8" w:space="0" w:color="000000"/>
              <w:bottom w:val="nil"/>
            </w:tcBorders>
          </w:tcPr>
          <w:p w14:paraId="55C47D1B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01-2018</w:t>
            </w:r>
          </w:p>
        </w:tc>
        <w:tc>
          <w:tcPr>
            <w:tcW w:w="1610" w:type="dxa"/>
            <w:tcBorders>
              <w:top w:val="single" w:sz="8" w:space="0" w:color="000000"/>
              <w:bottom w:val="nil"/>
            </w:tcBorders>
          </w:tcPr>
          <w:p w14:paraId="6E0063A0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1FFAE3C5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8" w:space="0" w:color="000000"/>
              <w:bottom w:val="nil"/>
            </w:tcBorders>
          </w:tcPr>
          <w:p w14:paraId="7700ACBE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</w:tcBorders>
          </w:tcPr>
          <w:p w14:paraId="6FEFED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bottom w:val="nil"/>
            </w:tcBorders>
          </w:tcPr>
          <w:p w14:paraId="6271B178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bottom w:val="nil"/>
            </w:tcBorders>
          </w:tcPr>
          <w:p w14:paraId="3EB23AB6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56832418" w14:textId="77777777" w:rsidR="00BA4859" w:rsidRDefault="00D816C6">
            <w:pPr>
              <w:pStyle w:val="TableParagraph"/>
              <w:spacing w:before="1" w:line="192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4BBBF6D5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CA121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8DA7E0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of othe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16E152A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72ECF7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9D9CE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3D73F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B8CB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361413B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51061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07783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0F93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4A7A6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EBC9E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50D25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46E04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C4AE088" w14:textId="77777777" w:rsidTr="00025F8E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4F91D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3F156B7" w14:textId="77777777" w:rsidR="00BA4859" w:rsidRDefault="00D816C6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terrestri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C9886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25B2C7D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NGS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EC67E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FF915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AD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AA6AF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7B1D7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CB3BF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BC3B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E394F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7BC1C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6ABA4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1CACD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F04411E" w14:textId="77777777" w:rsidTr="00025F8E">
        <w:trPr>
          <w:trHeight w:val="157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F9476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7D8B7150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438" w:type="dxa"/>
            <w:tcBorders>
              <w:top w:val="nil"/>
            </w:tcBorders>
          </w:tcPr>
          <w:p w14:paraId="6987085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7C56E7C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D07EEFB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467D38D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E2B7CD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56071C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7FF907C6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FAC3124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BE5EF7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F1FB9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F1038F0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C65022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A0FE655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A4859" w14:paraId="72F90F36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142E7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EB7FD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4394700B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112" w:type="dxa"/>
            <w:tcBorders>
              <w:bottom w:val="nil"/>
            </w:tcBorders>
          </w:tcPr>
          <w:p w14:paraId="309B29C4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78" w:type="dxa"/>
            <w:tcBorders>
              <w:bottom w:val="nil"/>
            </w:tcBorders>
          </w:tcPr>
          <w:p w14:paraId="4B9E20E4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0C6098C2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70D0FA5A" w14:textId="77777777" w:rsidR="00BA4859" w:rsidRDefault="00D816C6">
            <w:pPr>
              <w:pStyle w:val="TableParagraph"/>
              <w:spacing w:before="1" w:line="192" w:lineRule="exact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84" w:type="dxa"/>
            <w:tcBorders>
              <w:bottom w:val="nil"/>
            </w:tcBorders>
          </w:tcPr>
          <w:p w14:paraId="1C215186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05,</w:t>
            </w:r>
          </w:p>
        </w:tc>
        <w:tc>
          <w:tcPr>
            <w:tcW w:w="1610" w:type="dxa"/>
            <w:tcBorders>
              <w:bottom w:val="nil"/>
            </w:tcBorders>
          </w:tcPr>
          <w:p w14:paraId="45413ADA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727B875F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080540F9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4C9A54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57B69C44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1395D1D2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759F15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8512014" w14:textId="77777777" w:rsidTr="00025F8E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7C96E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955D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E2E7365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70DBE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4413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A8B2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5BE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402F608" w14:textId="77777777" w:rsidR="00BA4859" w:rsidRDefault="00D816C6">
            <w:pPr>
              <w:pStyle w:val="TableParagraph"/>
              <w:spacing w:line="19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0A572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627E5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A064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B3B1E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60ACC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7413A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C5EB4F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9518A2" w14:textId="77777777" w:rsidTr="00025F8E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B4869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404ED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3C1388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47486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56A0D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0A78A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677AB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804F19D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610" w:type="dxa"/>
            <w:tcBorders>
              <w:top w:val="nil"/>
            </w:tcBorders>
          </w:tcPr>
          <w:p w14:paraId="00B600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13C5B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3A146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D1F9E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011912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39DFC7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8F3587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63B853" w14:textId="77777777" w:rsidTr="00025F8E">
        <w:trPr>
          <w:trHeight w:val="20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4DEC5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3AB1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03C5FD7F" w14:textId="77777777" w:rsidR="00BA4859" w:rsidRDefault="00D816C6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bottom w:val="nil"/>
            </w:tcBorders>
          </w:tcPr>
          <w:p w14:paraId="5D9AA9EE" w14:textId="77777777" w:rsidR="00BA4859" w:rsidRDefault="00D816C6">
            <w:pPr>
              <w:pStyle w:val="TableParagraph"/>
              <w:spacing w:before="1"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11760387" w14:textId="77777777" w:rsidR="00BA4859" w:rsidRDefault="00D816C6">
            <w:pPr>
              <w:pStyle w:val="TableParagraph"/>
              <w:spacing w:before="1"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77721361" w14:textId="77777777" w:rsidR="00BA4859" w:rsidRDefault="00D816C6">
            <w:pPr>
              <w:pStyle w:val="TableParagraph"/>
              <w:spacing w:before="1" w:line="188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14:paraId="6E5E590F" w14:textId="77777777" w:rsidR="00BA4859" w:rsidRDefault="00D816C6">
            <w:pPr>
              <w:pStyle w:val="TableParagraph"/>
              <w:spacing w:before="1" w:line="188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vMerge w:val="restart"/>
            <w:tcBorders>
              <w:bottom w:val="single" w:sz="8" w:space="0" w:color="000000"/>
            </w:tcBorders>
          </w:tcPr>
          <w:p w14:paraId="348B9926" w14:textId="77777777" w:rsidR="00BA4859" w:rsidRDefault="00D816C6">
            <w:pPr>
              <w:pStyle w:val="TableParagraph"/>
              <w:spacing w:line="261" w:lineRule="auto"/>
              <w:ind w:left="134" w:right="134"/>
              <w:jc w:val="center"/>
              <w:rPr>
                <w:sz w:val="18"/>
              </w:rPr>
            </w:pPr>
            <w:r>
              <w:rPr>
                <w:sz w:val="18"/>
              </w:rPr>
              <w:t>5 years (dependin g on the region)</w:t>
            </w:r>
          </w:p>
        </w:tc>
        <w:tc>
          <w:tcPr>
            <w:tcW w:w="1610" w:type="dxa"/>
            <w:tcBorders>
              <w:bottom w:val="nil"/>
            </w:tcBorders>
          </w:tcPr>
          <w:p w14:paraId="6A7F14A7" w14:textId="77777777" w:rsidR="00BA4859" w:rsidRDefault="00D816C6">
            <w:pPr>
              <w:pStyle w:val="TableParagraph"/>
              <w:spacing w:before="1" w:line="188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848404F" w14:textId="77777777" w:rsidR="00BA4859" w:rsidRDefault="00D816C6">
            <w:pPr>
              <w:pStyle w:val="TableParagraph"/>
              <w:spacing w:before="1" w:line="188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6D7D0EA" w14:textId="77777777" w:rsidR="00BA4859" w:rsidRDefault="00D816C6">
            <w:pPr>
              <w:pStyle w:val="TableParagraph"/>
              <w:spacing w:before="1" w:line="188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5076A661" w14:textId="77777777" w:rsidR="00BA4859" w:rsidRDefault="00D816C6">
            <w:pPr>
              <w:pStyle w:val="TableParagraph"/>
              <w:spacing w:before="1" w:line="188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72D9BD5D" w14:textId="77777777" w:rsidR="00BA4859" w:rsidRDefault="00D816C6">
            <w:pPr>
              <w:pStyle w:val="TableParagraph"/>
              <w:spacing w:before="1" w:line="188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vMerge w:val="restart"/>
            <w:tcBorders>
              <w:bottom w:val="single" w:sz="8" w:space="0" w:color="000000"/>
            </w:tcBorders>
          </w:tcPr>
          <w:p w14:paraId="264288BB" w14:textId="77777777" w:rsidR="00BA4859" w:rsidRDefault="00D816C6">
            <w:pPr>
              <w:pStyle w:val="TableParagraph"/>
              <w:spacing w:line="206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61842FCB" w14:textId="77777777" w:rsidR="00BA4859" w:rsidRDefault="00D816C6">
            <w:pPr>
              <w:pStyle w:val="TableParagraph"/>
              <w:spacing w:before="16" w:line="261" w:lineRule="auto"/>
              <w:ind w:left="100" w:right="124" w:firstLine="1"/>
              <w:jc w:val="center"/>
              <w:rPr>
                <w:sz w:val="18"/>
              </w:rPr>
            </w:pPr>
            <w:r>
              <w:rPr>
                <w:sz w:val="18"/>
              </w:rPr>
              <w:t>(applicat ion pending)</w:t>
            </w:r>
          </w:p>
        </w:tc>
        <w:tc>
          <w:tcPr>
            <w:tcW w:w="1368" w:type="dxa"/>
            <w:vMerge w:val="restart"/>
            <w:tcBorders>
              <w:bottom w:val="single" w:sz="8" w:space="0" w:color="000000"/>
            </w:tcBorders>
          </w:tcPr>
          <w:p w14:paraId="272A71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A1ABFB0" w14:textId="77777777" w:rsidTr="00025F8E">
        <w:trPr>
          <w:trHeight w:val="36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6A311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8E65B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8482D3F" w14:textId="77777777" w:rsidR="00BA4859" w:rsidRDefault="00D816C6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3FCB9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1580341" w14:textId="77777777" w:rsidR="00BA4859" w:rsidRDefault="00D816C6">
            <w:pPr>
              <w:pStyle w:val="TableParagraph"/>
              <w:spacing w:before="153" w:line="188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X (for som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881B8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558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  <w:bottom w:val="single" w:sz="8" w:space="0" w:color="000000"/>
            </w:tcBorders>
          </w:tcPr>
          <w:p w14:paraId="13694A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96D49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0A321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D5409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BEBA9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AD1F2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8" w:space="0" w:color="000000"/>
            </w:tcBorders>
          </w:tcPr>
          <w:p w14:paraId="734259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8" w:space="0" w:color="000000"/>
            </w:tcBorders>
          </w:tcPr>
          <w:p w14:paraId="535FB7C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A00F9C" w14:textId="77777777" w:rsidTr="00025F8E">
        <w:trPr>
          <w:trHeight w:val="20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F388D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A189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B366C18" w14:textId="77777777" w:rsidR="00BA4859" w:rsidRDefault="00D816C6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1DDCA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4B744FF" w14:textId="77777777" w:rsidR="00BA4859" w:rsidRDefault="00D816C6">
            <w:pPr>
              <w:pStyle w:val="TableParagraph"/>
              <w:spacing w:line="186" w:lineRule="exact"/>
              <w:ind w:left="151" w:right="145"/>
              <w:jc w:val="center"/>
              <w:rPr>
                <w:sz w:val="18"/>
              </w:rPr>
            </w:pPr>
            <w:r>
              <w:rPr>
                <w:sz w:val="18"/>
              </w:rPr>
              <w:t>regions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DEB5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D428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  <w:bottom w:val="single" w:sz="8" w:space="0" w:color="000000"/>
            </w:tcBorders>
          </w:tcPr>
          <w:p w14:paraId="6527AD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2BD8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3127E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839B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EE6B8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43ACB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8" w:space="0" w:color="000000"/>
            </w:tcBorders>
          </w:tcPr>
          <w:p w14:paraId="4E945A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8" w:space="0" w:color="000000"/>
            </w:tcBorders>
          </w:tcPr>
          <w:p w14:paraId="2C6C2A5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395763" w14:textId="77777777" w:rsidTr="00025F8E">
        <w:trPr>
          <w:trHeight w:val="2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383B7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285A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A3056F8" w14:textId="77777777" w:rsidR="00BA4859" w:rsidRDefault="00D816C6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Health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B8542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2563E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1A713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A9BE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  <w:bottom w:val="single" w:sz="8" w:space="0" w:color="000000"/>
            </w:tcBorders>
          </w:tcPr>
          <w:p w14:paraId="080D06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6C99A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F39A9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34BE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4C7BF1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9FF3C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8" w:space="0" w:color="000000"/>
            </w:tcBorders>
          </w:tcPr>
          <w:p w14:paraId="5FB04B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8" w:space="0" w:color="000000"/>
            </w:tcBorders>
          </w:tcPr>
          <w:p w14:paraId="093E89C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5759E53" w14:textId="77777777" w:rsidTr="00025F8E">
        <w:trPr>
          <w:trHeight w:val="2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DA49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24694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8BEC05E" w14:textId="77777777" w:rsidR="00BA4859" w:rsidRDefault="00D816C6">
            <w:pPr>
              <w:pStyle w:val="TableParagraph"/>
              <w:spacing w:before="74"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8E69E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259AC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48B9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204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  <w:bottom w:val="single" w:sz="8" w:space="0" w:color="000000"/>
            </w:tcBorders>
          </w:tcPr>
          <w:p w14:paraId="3C96CA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FF0CF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463F4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9B740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61FF4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2F5C5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8" w:space="0" w:color="000000"/>
            </w:tcBorders>
          </w:tcPr>
          <w:p w14:paraId="199DF8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8" w:space="0" w:color="000000"/>
            </w:tcBorders>
          </w:tcPr>
          <w:p w14:paraId="5C5434A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A5B4C2" w14:textId="77777777" w:rsidTr="00025F8E">
        <w:trPr>
          <w:trHeight w:val="37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C47A8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42941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bottom w:val="single" w:sz="8" w:space="0" w:color="000000"/>
            </w:tcBorders>
          </w:tcPr>
          <w:p w14:paraId="4DB35F95" w14:textId="77777777" w:rsidR="00BA4859" w:rsidRDefault="00D816C6">
            <w:pPr>
              <w:pStyle w:val="TableParagraph"/>
              <w:spacing w:line="203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Ecosystems</w:t>
            </w:r>
          </w:p>
        </w:tc>
        <w:tc>
          <w:tcPr>
            <w:tcW w:w="1112" w:type="dxa"/>
            <w:tcBorders>
              <w:top w:val="nil"/>
              <w:bottom w:val="single" w:sz="8" w:space="0" w:color="000000"/>
            </w:tcBorders>
          </w:tcPr>
          <w:p w14:paraId="7566A8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single" w:sz="8" w:space="0" w:color="000000"/>
            </w:tcBorders>
          </w:tcPr>
          <w:p w14:paraId="7E5B1A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single" w:sz="8" w:space="0" w:color="000000"/>
            </w:tcBorders>
          </w:tcPr>
          <w:p w14:paraId="080FDA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00"/>
            </w:tcBorders>
          </w:tcPr>
          <w:p w14:paraId="632BE9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  <w:bottom w:val="single" w:sz="8" w:space="0" w:color="000000"/>
            </w:tcBorders>
          </w:tcPr>
          <w:p w14:paraId="26A8CA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single" w:sz="8" w:space="0" w:color="000000"/>
            </w:tcBorders>
          </w:tcPr>
          <w:p w14:paraId="34631C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single" w:sz="8" w:space="0" w:color="000000"/>
            </w:tcBorders>
          </w:tcPr>
          <w:p w14:paraId="594026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single" w:sz="8" w:space="0" w:color="000000"/>
            </w:tcBorders>
          </w:tcPr>
          <w:p w14:paraId="0D14FF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single" w:sz="8" w:space="0" w:color="000000"/>
            </w:tcBorders>
          </w:tcPr>
          <w:p w14:paraId="79A2E4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000000"/>
            </w:tcBorders>
          </w:tcPr>
          <w:p w14:paraId="791D29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8" w:space="0" w:color="000000"/>
            </w:tcBorders>
          </w:tcPr>
          <w:p w14:paraId="6EBF91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8" w:space="0" w:color="000000"/>
            </w:tcBorders>
          </w:tcPr>
          <w:p w14:paraId="4643BC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96FD49" w14:textId="77777777" w:rsidTr="00025F8E">
        <w:trPr>
          <w:trHeight w:val="30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31445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BADB8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286C7C5" w14:textId="77777777" w:rsidR="00BA4859" w:rsidRDefault="00D816C6">
            <w:pPr>
              <w:pStyle w:val="TableParagraph"/>
              <w:spacing w:before="99" w:line="189" w:lineRule="exact"/>
              <w:ind w:left="93"/>
              <w:rPr>
                <w:sz w:val="18"/>
              </w:rPr>
            </w:pPr>
            <w:r>
              <w:rPr>
                <w:sz w:val="18"/>
              </w:rPr>
              <w:t>Human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AA7DF9" w14:textId="77777777" w:rsidR="00BA4859" w:rsidRDefault="00D816C6">
            <w:pPr>
              <w:pStyle w:val="TableParagraph"/>
              <w:spacing w:before="99" w:line="189" w:lineRule="exact"/>
              <w:ind w:left="93"/>
              <w:rPr>
                <w:sz w:val="18"/>
              </w:rPr>
            </w:pPr>
            <w:r>
              <w:rPr>
                <w:sz w:val="18"/>
              </w:rPr>
              <w:t>WCS/UQ/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AF9625" w14:textId="77777777" w:rsidR="00BA4859" w:rsidRDefault="00D816C6">
            <w:pPr>
              <w:pStyle w:val="TableParagraph"/>
              <w:spacing w:before="102"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1FD75D" w14:textId="77777777" w:rsidR="00BA4859" w:rsidRDefault="00D816C6">
            <w:pPr>
              <w:pStyle w:val="TableParagraph"/>
              <w:spacing w:before="102" w:line="187" w:lineRule="exact"/>
              <w:ind w:left="394" w:right="39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960765" w14:textId="77777777" w:rsidR="00BA4859" w:rsidRDefault="00D816C6">
            <w:pPr>
              <w:pStyle w:val="TableParagraph"/>
              <w:spacing w:before="102" w:line="187" w:lineRule="exact"/>
              <w:ind w:left="194" w:right="194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A663CA" w14:textId="77777777" w:rsidR="00BA4859" w:rsidRDefault="00D816C6">
            <w:pPr>
              <w:pStyle w:val="TableParagraph"/>
              <w:spacing w:before="102" w:line="187" w:lineRule="exact"/>
              <w:ind w:left="75" w:right="76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4F1BC4" w14:textId="77777777" w:rsidR="00BA4859" w:rsidRDefault="00D816C6">
            <w:pPr>
              <w:pStyle w:val="TableParagraph"/>
              <w:spacing w:before="102" w:line="187" w:lineRule="exact"/>
              <w:ind w:left="73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E910CF" w14:textId="77777777" w:rsidR="00BA4859" w:rsidRDefault="00D816C6">
            <w:pPr>
              <w:pStyle w:val="TableParagraph"/>
              <w:spacing w:before="102" w:line="187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6B0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61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F4A38B" w14:textId="77777777" w:rsidR="00BA4859" w:rsidRDefault="00D816C6">
            <w:pPr>
              <w:pStyle w:val="TableParagraph"/>
              <w:spacing w:before="102" w:line="187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32BAEE" w14:textId="77777777" w:rsidR="00BA4859" w:rsidRDefault="00D816C6">
            <w:pPr>
              <w:pStyle w:val="TableParagraph"/>
              <w:spacing w:before="102" w:line="187" w:lineRule="exact"/>
              <w:ind w:right="2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9EF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A48F54E" w14:textId="77777777" w:rsidTr="00025F8E">
        <w:trPr>
          <w:trHeight w:val="20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A7F93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B4DD8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87EA77" w14:textId="77777777" w:rsidR="00BA4859" w:rsidRDefault="00D816C6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footprint index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3AC66C" w14:textId="77777777" w:rsidR="00BA4859" w:rsidRDefault="00D816C6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UNBC/NG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DB0C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75C0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76EA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134A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1BE7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81B6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07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C5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3B14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93C6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8E79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25001AB" w14:textId="77777777" w:rsidTr="00025F8E">
        <w:trPr>
          <w:trHeight w:val="47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BF771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4EC35B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57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D0586" w14:textId="77777777" w:rsidR="00BA4859" w:rsidRDefault="00D816C6">
            <w:pPr>
              <w:pStyle w:val="TableParagraph"/>
              <w:spacing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CB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AF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3FA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44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33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A20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AA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01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55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BA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6BA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3A766C" w14:textId="77777777" w:rsidTr="00025F8E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25CDD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0FB22167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8" w:space="0" w:color="000000"/>
              <w:bottom w:val="nil"/>
            </w:tcBorders>
          </w:tcPr>
          <w:p w14:paraId="3FB82C2F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tinuous</w:t>
            </w:r>
          </w:p>
        </w:tc>
        <w:tc>
          <w:tcPr>
            <w:tcW w:w="1112" w:type="dxa"/>
            <w:tcBorders>
              <w:top w:val="single" w:sz="8" w:space="0" w:color="000000"/>
              <w:bottom w:val="nil"/>
            </w:tcBorders>
          </w:tcPr>
          <w:p w14:paraId="1783D0A8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alisbury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36E87EBF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</w:tcBorders>
          </w:tcPr>
          <w:p w14:paraId="105324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14:paraId="60A5742B" w14:textId="77777777" w:rsidR="00BA4859" w:rsidRDefault="00D816C6">
            <w:pPr>
              <w:pStyle w:val="TableParagraph"/>
              <w:spacing w:before="3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top w:val="single" w:sz="8" w:space="0" w:color="000000"/>
              <w:bottom w:val="nil"/>
            </w:tcBorders>
          </w:tcPr>
          <w:p w14:paraId="466684AA" w14:textId="77777777" w:rsidR="00BA4859" w:rsidRDefault="00D816C6">
            <w:pPr>
              <w:pStyle w:val="TableParagraph"/>
              <w:spacing w:before="1" w:line="194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</w:tc>
        <w:tc>
          <w:tcPr>
            <w:tcW w:w="1610" w:type="dxa"/>
            <w:tcBorders>
              <w:top w:val="single" w:sz="8" w:space="0" w:color="000000"/>
              <w:bottom w:val="nil"/>
            </w:tcBorders>
          </w:tcPr>
          <w:p w14:paraId="65FC4EF0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1B6D3D95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8" w:space="0" w:color="000000"/>
              <w:bottom w:val="nil"/>
            </w:tcBorders>
          </w:tcPr>
          <w:p w14:paraId="48E0424A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</w:tcBorders>
          </w:tcPr>
          <w:p w14:paraId="5E5BDD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bottom w:val="nil"/>
            </w:tcBorders>
          </w:tcPr>
          <w:p w14:paraId="054BC3C6" w14:textId="77777777" w:rsidR="00BA4859" w:rsidRDefault="00D816C6">
            <w:pPr>
              <w:pStyle w:val="TableParagraph"/>
              <w:spacing w:before="3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bottom w:val="nil"/>
            </w:tcBorders>
          </w:tcPr>
          <w:p w14:paraId="46A2367B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</w:tcBorders>
          </w:tcPr>
          <w:p w14:paraId="5810E5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B69BC22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CDDDB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4768F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C92F632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CFB988E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B1868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27BA1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751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0A1665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4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009C9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29658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CDCA0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7065C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A2568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82B69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47C9B9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C1D475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2633A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3D1756D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grove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5928760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grov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16051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1918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8D67E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C663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0F453F7" w14:textId="77777777" w:rsidR="00BA4859" w:rsidRDefault="00D816C6">
            <w:pPr>
              <w:pStyle w:val="TableParagraph"/>
              <w:spacing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every 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845EE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DDD0C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3E5D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78713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3F2BA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1F080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28BE44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DE8B71D" w14:textId="77777777" w:rsidTr="00025F8E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60063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7FE74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17BB65CC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Forest Cover</w:t>
            </w:r>
          </w:p>
        </w:tc>
        <w:tc>
          <w:tcPr>
            <w:tcW w:w="1112" w:type="dxa"/>
            <w:tcBorders>
              <w:top w:val="nil"/>
            </w:tcBorders>
          </w:tcPr>
          <w:p w14:paraId="0B3D04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ED7D2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8B82E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CE641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8691677" w14:textId="77777777" w:rsidR="00BA4859" w:rsidRDefault="00D816C6">
            <w:pPr>
              <w:pStyle w:val="TableParagraph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</w:tcBorders>
          </w:tcPr>
          <w:p w14:paraId="328FB6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E5C6C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AC642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2E376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B4DB0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E6F97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A1EE29F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3C5CD11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658F6FE" w14:textId="77777777" w:rsidR="00BA4859" w:rsidRDefault="00BA4859">
      <w:pPr>
        <w:pStyle w:val="BodyText"/>
        <w:rPr>
          <w:rFonts w:ascii="Times New Roman"/>
        </w:rPr>
      </w:pPr>
    </w:p>
    <w:p w14:paraId="0E0844B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4C84BA2F" w14:textId="77777777" w:rsidTr="00025F8E">
        <w:trPr>
          <w:trHeight w:val="383"/>
        </w:trPr>
        <w:tc>
          <w:tcPr>
            <w:tcW w:w="1442" w:type="dxa"/>
            <w:shd w:val="clear" w:color="auto" w:fill="BFBFBF"/>
          </w:tcPr>
          <w:p w14:paraId="6E41F806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3D4F790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4C2A330B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09F4FDD9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16BB20F0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23EB4605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13E9F573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117A0922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11BD145A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1DC2809D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49CCB830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4DC2E945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497BE21E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309E81E0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4BE93435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7158BDB" w14:textId="77777777" w:rsidTr="0094401E">
        <w:tc>
          <w:tcPr>
            <w:tcW w:w="1442" w:type="dxa"/>
            <w:shd w:val="clear" w:color="auto" w:fill="BFBFBF"/>
          </w:tcPr>
          <w:p w14:paraId="5675C514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5BF0AABC" w14:textId="77777777" w:rsidR="00BA4859" w:rsidRDefault="00D816C6" w:rsidP="00C95715">
            <w:pPr>
              <w:pStyle w:val="TableParagraph"/>
              <w:ind w:hanging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2C49F297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6E1E94A7" w14:textId="10B62CB2" w:rsidR="00BA4859" w:rsidRDefault="00C95715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Responsibl</w:t>
            </w:r>
            <w:r w:rsidR="00D816C6"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0E8DE85A" w14:textId="77777777" w:rsidR="00BA4859" w:rsidRDefault="00D816C6" w:rsidP="00C95715">
            <w:pPr>
              <w:pStyle w:val="TableParagraph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751771CD" w14:textId="77777777" w:rsidR="00BA4859" w:rsidRDefault="00D816C6" w:rsidP="00C95715">
            <w:pPr>
              <w:pStyle w:val="TableParagraph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006D3ACB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9753318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20360626" w14:textId="77777777" w:rsidR="00BA4859" w:rsidRDefault="00D816C6" w:rsidP="00C95715">
            <w:pPr>
              <w:pStyle w:val="TableParagraph"/>
              <w:ind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396AA82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6181ABC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47495104" w14:textId="77777777" w:rsidR="00BA4859" w:rsidRDefault="00D816C6" w:rsidP="00C95715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62B5F366" w14:textId="77777777" w:rsidR="00BA4859" w:rsidRDefault="00D816C6" w:rsidP="00C95715">
            <w:pPr>
              <w:pStyle w:val="TableParagraph"/>
              <w:ind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445180E1" w14:textId="77777777" w:rsidR="00BA4859" w:rsidRDefault="00D816C6" w:rsidP="00C95715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6C4A5394" w14:textId="77777777" w:rsidR="00BA4859" w:rsidRDefault="00D816C6" w:rsidP="00C95715">
            <w:pPr>
              <w:pStyle w:val="TableParagraph"/>
              <w:ind w:firstLine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4B48021D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485EE67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0E71B9F6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BF7C6F8" w14:textId="77777777" w:rsidR="00BA4859" w:rsidRDefault="00D816C6" w:rsidP="00C95715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22B78FD4" w14:textId="77777777" w:rsidR="00BA4859" w:rsidRDefault="00D816C6" w:rsidP="00C95715">
            <w:pPr>
              <w:pStyle w:val="TableParagraph"/>
              <w:ind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770C0A9C" w14:textId="77777777" w:rsidTr="00025F8E">
        <w:trPr>
          <w:trHeight w:val="215"/>
        </w:trPr>
        <w:tc>
          <w:tcPr>
            <w:tcW w:w="1442" w:type="dxa"/>
            <w:vMerge w:val="restart"/>
            <w:shd w:val="clear" w:color="auto" w:fill="FFF2CC"/>
          </w:tcPr>
          <w:p w14:paraId="10A35A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65D6A9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739DC65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112" w:type="dxa"/>
            <w:tcBorders>
              <w:bottom w:val="nil"/>
            </w:tcBorders>
          </w:tcPr>
          <w:p w14:paraId="01C905C2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bottom w:val="nil"/>
            </w:tcBorders>
          </w:tcPr>
          <w:p w14:paraId="17EE88B8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34FFB8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164B63A" w14:textId="77777777" w:rsidR="00BA4859" w:rsidRDefault="00D816C6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  <w:tcBorders>
              <w:bottom w:val="nil"/>
            </w:tcBorders>
          </w:tcPr>
          <w:p w14:paraId="1FAFC024" w14:textId="77777777" w:rsidR="00BA4859" w:rsidRDefault="00D816C6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6-2016</w:t>
            </w:r>
          </w:p>
        </w:tc>
        <w:tc>
          <w:tcPr>
            <w:tcW w:w="1610" w:type="dxa"/>
            <w:vMerge w:val="restart"/>
          </w:tcPr>
          <w:p w14:paraId="346ADC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028F6AED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305AF02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1C17C050" w14:textId="77777777" w:rsidR="00BA4859" w:rsidRDefault="00D816C6">
            <w:pPr>
              <w:pStyle w:val="TableParagraph"/>
              <w:spacing w:before="3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6398CB6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38" w:type="dxa"/>
            <w:vMerge w:val="restart"/>
          </w:tcPr>
          <w:p w14:paraId="78D7FF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1165521E" w14:textId="77777777" w:rsidR="00BA4859" w:rsidRDefault="00D816C6">
            <w:pPr>
              <w:pStyle w:val="TableParagraph"/>
              <w:spacing w:before="3" w:line="192" w:lineRule="exact"/>
              <w:ind w:left="347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2BDF1F88" w14:textId="77777777" w:rsidTr="00025F8E">
        <w:trPr>
          <w:trHeight w:val="59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3FFE7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B732B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C57AFFF" w14:textId="77777777" w:rsidR="00BA4859" w:rsidRDefault="00D816C6">
            <w:pPr>
              <w:pStyle w:val="TableParagraph"/>
              <w:spacing w:line="261" w:lineRule="auto"/>
              <w:ind w:left="105" w:right="502"/>
              <w:rPr>
                <w:sz w:val="18"/>
              </w:rPr>
            </w:pPr>
            <w:r>
              <w:rPr>
                <w:sz w:val="18"/>
              </w:rPr>
              <w:t>mangrove ext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B07D12F" w14:textId="77777777" w:rsidR="00BA4859" w:rsidRDefault="00D816C6">
            <w:pPr>
              <w:pStyle w:val="TableParagraph"/>
              <w:spacing w:line="261" w:lineRule="auto"/>
              <w:ind w:left="107" w:right="174"/>
              <w:rPr>
                <w:sz w:val="18"/>
              </w:rPr>
            </w:pPr>
            <w:r>
              <w:rPr>
                <w:sz w:val="18"/>
              </w:rPr>
              <w:t>Mangrove Watch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F0C2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0562A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642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F245A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0B437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CC69D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9580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47968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09C3856" w14:textId="77777777" w:rsidR="00BA4859" w:rsidRDefault="00D816C6">
            <w:pPr>
              <w:pStyle w:val="TableParagraph"/>
              <w:spacing w:before="157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42A3BBF" w14:textId="77777777" w:rsidR="00BA4859" w:rsidRDefault="00D816C6">
            <w:pPr>
              <w:pStyle w:val="TableParagraph"/>
              <w:spacing w:before="16" w:line="194" w:lineRule="exact"/>
              <w:ind w:left="74" w:right="94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38" w:type="dxa"/>
            <w:vMerge/>
            <w:tcBorders>
              <w:top w:val="nil"/>
            </w:tcBorders>
          </w:tcPr>
          <w:p w14:paraId="5342D5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60AEA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853A905" w14:textId="77777777" w:rsidTr="00025F8E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9C962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DD298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332B9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4C12AF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3E79B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73B3A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62E8B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2A65B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31279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6C453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4BE1E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4CABA6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01298DC" w14:textId="77777777" w:rsidR="00BA4859" w:rsidRDefault="00D816C6">
            <w:pPr>
              <w:pStyle w:val="TableParagraph"/>
              <w:spacing w:before="1"/>
              <w:ind w:left="74" w:right="92"/>
              <w:jc w:val="center"/>
              <w:rPr>
                <w:sz w:val="18"/>
              </w:rPr>
            </w:pPr>
            <w:r>
              <w:rPr>
                <w:sz w:val="18"/>
              </w:rPr>
              <w:t>6.6.1</w:t>
            </w:r>
          </w:p>
        </w:tc>
        <w:tc>
          <w:tcPr>
            <w:tcW w:w="938" w:type="dxa"/>
            <w:vMerge/>
            <w:tcBorders>
              <w:top w:val="nil"/>
            </w:tcBorders>
          </w:tcPr>
          <w:p w14:paraId="147F16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A91D9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7628ACC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C882A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EE1387A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3140722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Live coral</w:t>
            </w:r>
          </w:p>
        </w:tc>
        <w:tc>
          <w:tcPr>
            <w:tcW w:w="1112" w:type="dxa"/>
            <w:tcBorders>
              <w:bottom w:val="nil"/>
            </w:tcBorders>
          </w:tcPr>
          <w:p w14:paraId="1067B66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bottom w:val="nil"/>
            </w:tcBorders>
          </w:tcPr>
          <w:p w14:paraId="75CD79C3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66C520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38484C4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7DE611D7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1970s,</w:t>
            </w:r>
          </w:p>
        </w:tc>
        <w:tc>
          <w:tcPr>
            <w:tcW w:w="1610" w:type="dxa"/>
            <w:tcBorders>
              <w:bottom w:val="nil"/>
            </w:tcBorders>
          </w:tcPr>
          <w:p w14:paraId="7E475F9C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132BE347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15BADB29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3C76687F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  <w:tcBorders>
              <w:bottom w:val="nil"/>
            </w:tcBorders>
          </w:tcPr>
          <w:p w14:paraId="2593973F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2A1E0DD3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E052B7F" w14:textId="77777777" w:rsidR="00BA4859" w:rsidRDefault="00D816C6">
            <w:pPr>
              <w:pStyle w:val="TableParagraph"/>
              <w:spacing w:before="1" w:line="192" w:lineRule="exact"/>
              <w:ind w:left="398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69CFAAED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A7357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F292D6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of cor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5F81B0C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v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A32662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al Reef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A8531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2BD14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764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444692B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F8361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E2E0B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76FC2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57414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1354B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48BE3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5A443F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962AC5B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EDD24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C5C45B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ef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20ACD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38C870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25BD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FD1EE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C1AF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87C15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B43A6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D60CE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5E740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3AE28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B53C4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7936BF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DA120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C5C4CA1" w14:textId="77777777" w:rsidTr="00025F8E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97AF7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77A3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1CA55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A3C2472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etwork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4EE7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E2095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8B3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5BB69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1D134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1E00C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4971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B8346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6431E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7EE2D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75113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B0DA5EB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BF46F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7268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F25FD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F68C30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0E69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0F67A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427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7EB3B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662D6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8D24B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A678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B626B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9C6EB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F3CF8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10515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2B1E969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5A32E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049D6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BAE8D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289998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3D44E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2DA18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E65E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7D30A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65601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C8906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FD5EE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D2079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1DCC6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DAF04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E5089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D190051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E541E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C3497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8A84C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B936EE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bserv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137C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0A0C9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43E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7CF7D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0A37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8ECD4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9CCE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AACE9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6807A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9EB87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BA752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55D1B1F7" w14:textId="77777777" w:rsidTr="00025F8E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32DEE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423A4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16781E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94295FC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ystem</w:t>
            </w:r>
          </w:p>
        </w:tc>
        <w:tc>
          <w:tcPr>
            <w:tcW w:w="1278" w:type="dxa"/>
            <w:tcBorders>
              <w:top w:val="nil"/>
            </w:tcBorders>
          </w:tcPr>
          <w:p w14:paraId="2A80B3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673E0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67425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70CDDE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24CF96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ABB05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03C9F9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66C3A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10B80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149F0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CA876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64C56DD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8A524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875E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3E3DBDB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ral Reef</w:t>
            </w:r>
          </w:p>
        </w:tc>
        <w:tc>
          <w:tcPr>
            <w:tcW w:w="1112" w:type="dxa"/>
            <w:tcBorders>
              <w:bottom w:val="nil"/>
            </w:tcBorders>
          </w:tcPr>
          <w:p w14:paraId="61A3A13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bottom w:val="nil"/>
            </w:tcBorders>
          </w:tcPr>
          <w:p w14:paraId="5D6DB538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54CDFC2F" w14:textId="77777777" w:rsidR="00BA4859" w:rsidRDefault="00D816C6">
            <w:pPr>
              <w:pStyle w:val="TableParagraph"/>
              <w:spacing w:before="1" w:line="192" w:lineRule="exact"/>
              <w:ind w:left="147" w:right="14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  <w:vMerge w:val="restart"/>
          </w:tcPr>
          <w:p w14:paraId="7D5084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15081027" w14:textId="77777777" w:rsidR="00BA4859" w:rsidRDefault="00D816C6">
            <w:pPr>
              <w:pStyle w:val="TableParagraph"/>
              <w:spacing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</w:tc>
        <w:tc>
          <w:tcPr>
            <w:tcW w:w="1610" w:type="dxa"/>
            <w:tcBorders>
              <w:bottom w:val="nil"/>
            </w:tcBorders>
          </w:tcPr>
          <w:p w14:paraId="7160677B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1A6EC62F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</w:tcPr>
          <w:p w14:paraId="26B5AD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22C06D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4B436FB5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752143F9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1839A3C4" w14:textId="42DF1301" w:rsidR="00BA4859" w:rsidRPr="00807904" w:rsidRDefault="00B848E5" w:rsidP="00C5350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807904">
              <w:rPr>
                <w:bCs/>
                <w:sz w:val="20"/>
                <w:szCs w:val="20"/>
              </w:rPr>
              <w:t>UNFCCC</w:t>
            </w:r>
          </w:p>
        </w:tc>
      </w:tr>
      <w:tr w:rsidR="00BA4859" w14:paraId="0082E63A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9AD53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5AA9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6217F6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ent an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E225C7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al Reef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4293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0F64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98253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B84774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399F6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486B9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F93AF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FBE49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2068B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03434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DC8842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909F83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8C6DD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02EDA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08A92DF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diti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F316BC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0060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79411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67D04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51421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046EE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C4097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4F3A7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271C9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24B94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891C4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B30E36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960155" w14:textId="77777777" w:rsidTr="00025F8E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0444E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7D38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39E278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4024CEBC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etwork</w:t>
            </w:r>
          </w:p>
        </w:tc>
        <w:tc>
          <w:tcPr>
            <w:tcW w:w="1278" w:type="dxa"/>
            <w:tcBorders>
              <w:top w:val="nil"/>
            </w:tcBorders>
          </w:tcPr>
          <w:p w14:paraId="5F1BE2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BD5F1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8BA1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CC872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20CF24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5C175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9B905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A0B7A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6567BC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57BCE3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47466B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716C45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BDD4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9B60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19DD60E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Global coral</w:t>
            </w:r>
          </w:p>
        </w:tc>
        <w:tc>
          <w:tcPr>
            <w:tcW w:w="1112" w:type="dxa"/>
            <w:tcBorders>
              <w:bottom w:val="nil"/>
            </w:tcBorders>
          </w:tcPr>
          <w:p w14:paraId="5CDAE6C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</w:t>
            </w:r>
          </w:p>
        </w:tc>
        <w:tc>
          <w:tcPr>
            <w:tcW w:w="1278" w:type="dxa"/>
            <w:tcBorders>
              <w:bottom w:val="nil"/>
            </w:tcBorders>
          </w:tcPr>
          <w:p w14:paraId="54D5321B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11F020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0AA8A7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  <w:vMerge w:val="restart"/>
          </w:tcPr>
          <w:p w14:paraId="67F4FA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3C31D6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5EF51D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C679631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2CF9D1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06DE9E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256741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054A74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491B468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E5358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8374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41D7C55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ef ext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A37A5C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CMC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3E019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7341C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401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CFAAD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7CD70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F6232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3A00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D2C27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201C8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962F1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3D9C61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69A536" w14:textId="77777777" w:rsidTr="00025F8E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4C2AF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BC28B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1703D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9E3B2C2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WorldFish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4D80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B4518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797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DD7F8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153D5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843B3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3EA9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6F01A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443CB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7DB57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4BAFC3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70DD89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3F3F8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18DAE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363ED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BA5BB3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entre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00D0C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F95D5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94A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F4EC0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B4057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E7224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EA84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EF234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CD117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C8633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3848F0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2509773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7EF95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D4099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23D34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110772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RI, TNC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B74F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663A7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2C95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17C51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94C04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4660B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9E1B1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2724F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66EE1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6DCFD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6FFE71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772FED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8CEDE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3CEE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38C6F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D95DDD1" w14:textId="78F02072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96B91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EC6A2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F4C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3FB9B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69C3A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26D3D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DE2E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DA013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124A1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547FF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60ECA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454BB9" w14:textId="77777777" w:rsidTr="00025F8E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77669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4BAE5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710976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305EC38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artners</w:t>
            </w:r>
          </w:p>
        </w:tc>
        <w:tc>
          <w:tcPr>
            <w:tcW w:w="1278" w:type="dxa"/>
            <w:tcBorders>
              <w:top w:val="nil"/>
            </w:tcBorders>
          </w:tcPr>
          <w:p w14:paraId="6543C9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489C3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4172A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7BDF1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CF924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CFE93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D7112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5D027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D9640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84380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0B6F79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53C7D7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B76D9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97BBB7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2AD473C4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112" w:type="dxa"/>
            <w:tcBorders>
              <w:bottom w:val="nil"/>
            </w:tcBorders>
          </w:tcPr>
          <w:p w14:paraId="3369F96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</w:t>
            </w:r>
          </w:p>
        </w:tc>
        <w:tc>
          <w:tcPr>
            <w:tcW w:w="1278" w:type="dxa"/>
            <w:tcBorders>
              <w:bottom w:val="nil"/>
            </w:tcBorders>
          </w:tcPr>
          <w:p w14:paraId="0390A32F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5ED0E4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ED0F1C6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vMerge w:val="restart"/>
          </w:tcPr>
          <w:p w14:paraId="00D7E4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7572D0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50B62B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7B280B0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15FFDB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13917E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4FBE0E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92CFF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2081562" w14:textId="77777777" w:rsidTr="00025F8E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F266F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85E209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B3D1E33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eagras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2BC8DC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WCMC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98D4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0157E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AC1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2FBB6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D967F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19BF5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38D8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AE8E8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42C76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8BBAA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27C34F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4612A3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B2938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78C9C4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seagras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FE1217F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ACECEF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red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E5CA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C89AC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DDB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0BDC5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B5676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F079D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23DE7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BF019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51B77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09B752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8F767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0CB97B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945D0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609889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2C88B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29D5FA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hort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6B90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BA335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4951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ACF98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5907AB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648ED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D23D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A8FCC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9A402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740723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0E032E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0BD575" w14:textId="77777777" w:rsidTr="00025F8E">
        <w:trPr>
          <w:trHeight w:val="22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73472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20883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4B9BBF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311A7032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Smithsonia</w:t>
            </w:r>
          </w:p>
        </w:tc>
        <w:tc>
          <w:tcPr>
            <w:tcW w:w="1278" w:type="dxa"/>
            <w:tcBorders>
              <w:top w:val="nil"/>
            </w:tcBorders>
          </w:tcPr>
          <w:p w14:paraId="5E4EFB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71895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52752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09C7A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E076E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E2BFA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83686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ED683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69128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9D7B9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3F2AE0C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108ADD8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501DDC2" w14:textId="77777777" w:rsidR="00BA4859" w:rsidRDefault="00BA4859">
      <w:pPr>
        <w:pStyle w:val="BodyText"/>
        <w:rPr>
          <w:rFonts w:ascii="Times New Roman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4112C6A2" w14:textId="77777777" w:rsidTr="00025F8E">
        <w:trPr>
          <w:trHeight w:val="383"/>
        </w:trPr>
        <w:tc>
          <w:tcPr>
            <w:tcW w:w="1442" w:type="dxa"/>
            <w:shd w:val="clear" w:color="auto" w:fill="BFBFBF"/>
          </w:tcPr>
          <w:p w14:paraId="22EFED9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97A8B00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1D337457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5A02F250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3E16D68E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0D31EA38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4EF317A5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5EDF02B6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2C77DDEE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0D89B6D3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77377B70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26878022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374B695A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631562BB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46799340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5BD0929E" w14:textId="77777777" w:rsidTr="00025F8E">
        <w:trPr>
          <w:trHeight w:val="1547"/>
        </w:trPr>
        <w:tc>
          <w:tcPr>
            <w:tcW w:w="1442" w:type="dxa"/>
            <w:shd w:val="clear" w:color="auto" w:fill="BFBFBF"/>
          </w:tcPr>
          <w:p w14:paraId="085AFA2A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253BD169" w14:textId="77777777" w:rsidR="00BA4859" w:rsidRDefault="00BA4859" w:rsidP="009F7D41">
            <w:pPr>
              <w:pStyle w:val="TableParagraph"/>
              <w:spacing w:before="5"/>
              <w:jc w:val="center"/>
              <w:rPr>
                <w:rFonts w:ascii="Times New Roman"/>
                <w:sz w:val="15"/>
              </w:rPr>
            </w:pPr>
          </w:p>
          <w:p w14:paraId="02DD6CCF" w14:textId="77777777" w:rsidR="00BA4859" w:rsidRDefault="00D816C6" w:rsidP="009F7D41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03A3F581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440E0119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684D057F" w14:textId="77777777" w:rsidR="00BA4859" w:rsidRDefault="00BA4859" w:rsidP="009F7D41">
            <w:pPr>
              <w:pStyle w:val="TableParagraph"/>
              <w:spacing w:before="8"/>
              <w:jc w:val="center"/>
              <w:rPr>
                <w:rFonts w:ascii="Times New Roman"/>
              </w:rPr>
            </w:pPr>
          </w:p>
          <w:p w14:paraId="6DD8B97E" w14:textId="77777777" w:rsidR="00BA4859" w:rsidRDefault="00D816C6" w:rsidP="009F7D41">
            <w:pPr>
              <w:pStyle w:val="TableParagraph"/>
              <w:spacing w:line="259" w:lineRule="auto"/>
              <w:ind w:left="266" w:right="185" w:hanging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2E51073E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758FA1B9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223C2BFF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79709DCA" w14:textId="77777777" w:rsidR="00BA4859" w:rsidRDefault="00D816C6" w:rsidP="009F7D41">
            <w:pPr>
              <w:pStyle w:val="TableParagraph"/>
              <w:spacing w:before="155"/>
              <w:ind w:left="3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70624B83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05F7C79F" w14:textId="77777777" w:rsidR="00BA4859" w:rsidRDefault="00BA4859" w:rsidP="009F7D41">
            <w:pPr>
              <w:pStyle w:val="TableParagraph"/>
              <w:spacing w:before="5"/>
              <w:jc w:val="center"/>
              <w:rPr>
                <w:rFonts w:ascii="Times New Roman"/>
                <w:sz w:val="16"/>
              </w:rPr>
            </w:pPr>
          </w:p>
          <w:p w14:paraId="0DB1C8F3" w14:textId="77777777" w:rsidR="00BA4859" w:rsidRDefault="00D816C6" w:rsidP="009F7D41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7876CFDE" w14:textId="77777777" w:rsidR="00BA4859" w:rsidRDefault="00BA4859" w:rsidP="009F7D41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</w:p>
          <w:p w14:paraId="01115D55" w14:textId="77777777" w:rsidR="00BA4859" w:rsidRDefault="00D816C6" w:rsidP="009F7D41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123625BA" w14:textId="77777777" w:rsidR="00BA4859" w:rsidRDefault="00D816C6" w:rsidP="009F7D41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42520B9D" w14:textId="77777777" w:rsidR="00BA4859" w:rsidRDefault="00BA4859" w:rsidP="009F7D41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</w:p>
          <w:p w14:paraId="60947078" w14:textId="77777777" w:rsidR="00BA4859" w:rsidRDefault="00D816C6" w:rsidP="009F7D41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9AB9970" w14:textId="77777777" w:rsidR="00BA4859" w:rsidRDefault="00D816C6" w:rsidP="009F7D41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072A4278" w14:textId="77777777" w:rsidR="00BA4859" w:rsidRDefault="00D816C6" w:rsidP="009F7D41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B44B4D4" w14:textId="77777777" w:rsidR="00BA4859" w:rsidRDefault="00D816C6" w:rsidP="009F7D41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5DA34E9" w14:textId="77777777" w:rsidR="00BA4859" w:rsidRDefault="00D816C6" w:rsidP="009F7D41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6F2C86EA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1A40A8A9" w14:textId="77777777" w:rsidR="00BA4859" w:rsidRDefault="00BA4859" w:rsidP="009F7D41">
            <w:pPr>
              <w:pStyle w:val="TableParagraph"/>
              <w:spacing w:before="5"/>
              <w:jc w:val="center"/>
              <w:rPr>
                <w:rFonts w:ascii="Times New Roman"/>
                <w:sz w:val="16"/>
              </w:rPr>
            </w:pPr>
          </w:p>
          <w:p w14:paraId="3D93135E" w14:textId="77777777" w:rsidR="00BA4859" w:rsidRDefault="00D816C6" w:rsidP="009F7D41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4E5ACAEC" w14:textId="77777777" w:rsidR="00BA4859" w:rsidRDefault="00D816C6" w:rsidP="009F7D41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0C27AE68" w14:textId="77777777" w:rsidR="00BA4859" w:rsidRDefault="00BA4859" w:rsidP="009F7D41">
            <w:pPr>
              <w:pStyle w:val="TableParagraph"/>
              <w:spacing w:before="2"/>
              <w:jc w:val="center"/>
              <w:rPr>
                <w:rFonts w:ascii="Times New Roman"/>
                <w:sz w:val="17"/>
              </w:rPr>
            </w:pPr>
          </w:p>
          <w:p w14:paraId="695A8A1F" w14:textId="77777777" w:rsidR="00BA4859" w:rsidRDefault="00D816C6" w:rsidP="009F7D41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5171A5E5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0FF62BD8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25"/>
              </w:rPr>
            </w:pPr>
          </w:p>
          <w:p w14:paraId="71FCB54A" w14:textId="77777777" w:rsidR="00BA4859" w:rsidRDefault="00D816C6" w:rsidP="009F7D41">
            <w:pPr>
              <w:pStyle w:val="TableParagraph"/>
              <w:spacing w:before="1" w:line="259" w:lineRule="auto"/>
              <w:ind w:left="106" w:right="107" w:firstLine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06C3BE17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1E60228B" w14:textId="77777777" w:rsidR="00BA4859" w:rsidRDefault="00BA4859" w:rsidP="009F7D41">
            <w:pPr>
              <w:pStyle w:val="TableParagraph"/>
              <w:spacing w:before="5"/>
              <w:jc w:val="center"/>
              <w:rPr>
                <w:rFonts w:ascii="Times New Roman"/>
                <w:sz w:val="16"/>
              </w:rPr>
            </w:pPr>
          </w:p>
          <w:p w14:paraId="6919EC16" w14:textId="77777777" w:rsidR="00BA4859" w:rsidRDefault="00D816C6" w:rsidP="009F7D41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282EDAC" w14:textId="77777777" w:rsidR="00BA4859" w:rsidRDefault="00D816C6" w:rsidP="009F7D41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13E4A59F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45B278D6" w14:textId="77777777" w:rsidR="00BA4859" w:rsidRDefault="00BA4859" w:rsidP="009F7D41">
            <w:pPr>
              <w:pStyle w:val="TableParagraph"/>
              <w:jc w:val="center"/>
              <w:rPr>
                <w:rFonts w:ascii="Times New Roman"/>
                <w:sz w:val="25"/>
              </w:rPr>
            </w:pPr>
          </w:p>
          <w:p w14:paraId="6AD28CCC" w14:textId="77777777" w:rsidR="00BA4859" w:rsidRDefault="00D816C6" w:rsidP="009F7D41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A704CE5" w14:textId="77777777" w:rsidR="00BA4859" w:rsidRDefault="00D816C6" w:rsidP="009F7D41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3142BE7D" w14:textId="77777777" w:rsidR="00BA4859" w:rsidRDefault="00BA4859" w:rsidP="009F7D41">
            <w:pPr>
              <w:pStyle w:val="TableParagraph"/>
              <w:spacing w:before="11"/>
              <w:jc w:val="center"/>
              <w:rPr>
                <w:rFonts w:ascii="Times New Roman"/>
                <w:sz w:val="25"/>
              </w:rPr>
            </w:pPr>
          </w:p>
          <w:p w14:paraId="68929E52" w14:textId="77777777" w:rsidR="00BA4859" w:rsidRDefault="00D816C6" w:rsidP="009F7D41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254B3B4D" w14:textId="77777777" w:rsidTr="00025F8E">
        <w:trPr>
          <w:trHeight w:val="214"/>
        </w:trPr>
        <w:tc>
          <w:tcPr>
            <w:tcW w:w="1442" w:type="dxa"/>
            <w:vMerge w:val="restart"/>
            <w:shd w:val="clear" w:color="auto" w:fill="FFF2CC"/>
          </w:tcPr>
          <w:p w14:paraId="6B95A7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674D1C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vMerge w:val="restart"/>
          </w:tcPr>
          <w:p w14:paraId="143E4C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14:paraId="34FC464A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n, and C-</w:t>
            </w:r>
          </w:p>
        </w:tc>
        <w:tc>
          <w:tcPr>
            <w:tcW w:w="1278" w:type="dxa"/>
            <w:vMerge w:val="restart"/>
          </w:tcPr>
          <w:p w14:paraId="4D2161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14AEAB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0BFE0C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2C3C25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1A70B9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188F6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2E669E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31DB0E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3BCB36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7DF8C9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C66F8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2AC702B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22EBC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6100D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14:paraId="10D470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0E20E4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RASS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3B499B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1DB4B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4FEB1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9E4BD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759D6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C85BC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1AE53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7C069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B9A65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7D257E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27C393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31B090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C57CC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F3B21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14:paraId="2A7D45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2EBE46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ners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4EA6F5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61F49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95A2C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364E6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50F4E3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DCDAB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62C91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6D0DF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617EE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0F3019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341539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F7C975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94F47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18336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14:paraId="31CA01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D982DF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(GOOS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422729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372E0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92E3C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1DC1A4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8D443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21DD9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E3EA2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3E192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FC9FB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2AFD7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EE22D7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5872E6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DF87E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116C4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14:paraId="618BEF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062E8A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eagrass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7D848E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16964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3375B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1DC18B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502E0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A79EF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2E7EF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6EC53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33CFD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5E4C7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4C48CB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E8BC67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33CB0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A4FF5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14:paraId="589CAF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E15AF6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EOV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70F5CA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053FA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0D04F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27432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EC267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31668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DC4A4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BD8E0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A1916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F750E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8C670F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5966607" w14:textId="77777777" w:rsidTr="00025F8E">
        <w:trPr>
          <w:trHeight w:val="206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E907A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7C704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</w:tcPr>
          <w:p w14:paraId="08F7DE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28136E8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etwork)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0C8395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F129C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7F905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74E04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71E5A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2733E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A33C6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F621B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1D734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80CFD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56B047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2FF8DF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5D4E1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2DBC5D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34428B60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112" w:type="dxa"/>
            <w:tcBorders>
              <w:bottom w:val="nil"/>
            </w:tcBorders>
          </w:tcPr>
          <w:p w14:paraId="77E99E6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</w:t>
            </w:r>
          </w:p>
        </w:tc>
        <w:tc>
          <w:tcPr>
            <w:tcW w:w="1278" w:type="dxa"/>
            <w:tcBorders>
              <w:bottom w:val="nil"/>
            </w:tcBorders>
          </w:tcPr>
          <w:p w14:paraId="586F3FB8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3EEC4F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AAE3EC4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84" w:type="dxa"/>
            <w:vMerge w:val="restart"/>
          </w:tcPr>
          <w:p w14:paraId="59AAA8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031741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2E2D68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EFF3265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3F3D16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259D7C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25B8EE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2AB21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AFF2BA2" w14:textId="77777777" w:rsidTr="00025F8E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D6B5B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AA7EAEF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of othe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6ECC7CA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altmarsh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4B958B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WCMC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8C3C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FFF3E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287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20C19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549FF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2E213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196B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82D9D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908E3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34F96F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03F647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0F8319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A39DB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A06B41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marine an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D3F5D81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2F2DCE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1074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44CD8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1489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5ECC6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78FA5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CDB95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FBD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EC4BF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CFCBB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6A5C7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0F39E6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2C4043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7250E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3B2E732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ast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15C67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1098F68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ners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6CF67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DD076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A53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1314E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BAF8F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9189B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0F1E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F18C5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462E2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099D0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7E66E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867D220" w14:textId="77777777" w:rsidTr="00025F8E">
        <w:trPr>
          <w:trHeight w:val="1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2AA1B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2F8D8DF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438" w:type="dxa"/>
            <w:tcBorders>
              <w:top w:val="nil"/>
            </w:tcBorders>
          </w:tcPr>
          <w:p w14:paraId="1FA497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085089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4B90B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A030E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25A8A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68463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FF792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7BF87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9AB8E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585B8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6166D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565F6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3BF2E8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73BE607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1F4BF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5584D2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7960AB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Wetland Extent</w:t>
            </w:r>
          </w:p>
        </w:tc>
        <w:tc>
          <w:tcPr>
            <w:tcW w:w="1112" w:type="dxa"/>
            <w:tcBorders>
              <w:bottom w:val="nil"/>
            </w:tcBorders>
          </w:tcPr>
          <w:p w14:paraId="32261E6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  <w:tc>
          <w:tcPr>
            <w:tcW w:w="1278" w:type="dxa"/>
            <w:tcBorders>
              <w:bottom w:val="nil"/>
            </w:tcBorders>
          </w:tcPr>
          <w:p w14:paraId="7B69C616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23E124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F3B07AD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66A23FED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70-2015</w:t>
            </w:r>
          </w:p>
        </w:tc>
        <w:tc>
          <w:tcPr>
            <w:tcW w:w="1610" w:type="dxa"/>
            <w:tcBorders>
              <w:bottom w:val="nil"/>
            </w:tcBorders>
          </w:tcPr>
          <w:p w14:paraId="797B5D42" w14:textId="77777777" w:rsidR="00BA4859" w:rsidRDefault="00D816C6">
            <w:pPr>
              <w:pStyle w:val="TableParagraph"/>
              <w:spacing w:before="1" w:line="192" w:lineRule="exact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0CB597FA" w14:textId="77777777" w:rsidR="00BA4859" w:rsidRDefault="00D816C6">
            <w:pPr>
              <w:pStyle w:val="TableParagraph"/>
              <w:spacing w:before="1" w:line="192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</w:tcPr>
          <w:p w14:paraId="2D9413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24CF6C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4492E41E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52461DD3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6F31A11" w14:textId="77777777" w:rsidR="00BA4859" w:rsidRDefault="00D816C6">
            <w:pPr>
              <w:pStyle w:val="TableParagraph"/>
              <w:spacing w:line="193" w:lineRule="exact"/>
              <w:ind w:left="101" w:right="133"/>
              <w:jc w:val="center"/>
              <w:rPr>
                <w:sz w:val="18"/>
              </w:rPr>
            </w:pPr>
            <w:r>
              <w:rPr>
                <w:sz w:val="18"/>
              </w:rPr>
              <w:t>Ramsar,</w:t>
            </w:r>
          </w:p>
        </w:tc>
      </w:tr>
      <w:tr w:rsidR="00BA4859" w14:paraId="2F3BF42F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FF46A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B77592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F262999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61697F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ventio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D0C0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26ABD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F572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A30DB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F538B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31CB4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F4A3E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E4345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5D277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63F06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38C17C9" w14:textId="77777777" w:rsidR="00C85EF7" w:rsidRDefault="00D816C6">
            <w:pPr>
              <w:pStyle w:val="TableParagraph"/>
              <w:spacing w:line="194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ITES, </w:t>
            </w:r>
          </w:p>
          <w:p w14:paraId="6AE35B8C" w14:textId="257779E5" w:rsidR="00BA4859" w:rsidRDefault="00D816C6">
            <w:pPr>
              <w:pStyle w:val="TableParagraph"/>
              <w:spacing w:line="194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CMS,</w:t>
            </w:r>
          </w:p>
        </w:tc>
      </w:tr>
      <w:tr w:rsidR="00BA4859" w14:paraId="2A642F4C" w14:textId="77777777" w:rsidTr="00025F8E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A137F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9085B3C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wetlands</w:t>
            </w:r>
          </w:p>
        </w:tc>
        <w:tc>
          <w:tcPr>
            <w:tcW w:w="1438" w:type="dxa"/>
            <w:tcBorders>
              <w:top w:val="nil"/>
            </w:tcBorders>
          </w:tcPr>
          <w:p w14:paraId="60A0DC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63B9E38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78" w:type="dxa"/>
            <w:tcBorders>
              <w:top w:val="nil"/>
            </w:tcBorders>
          </w:tcPr>
          <w:p w14:paraId="08318C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FE819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62B73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BF428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20C349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EE14B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42C60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5748A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2E208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646D95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8AF7C45" w14:textId="77777777" w:rsidR="00BA4859" w:rsidRDefault="00D816C6">
            <w:pPr>
              <w:pStyle w:val="TableParagraph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  <w:p w14:paraId="420307A9" w14:textId="77777777" w:rsidR="00D816C6" w:rsidRDefault="00D816C6">
            <w:pPr>
              <w:pStyle w:val="TableParagraph"/>
              <w:ind w:left="103" w:right="132"/>
              <w:jc w:val="center"/>
              <w:rPr>
                <w:sz w:val="18"/>
              </w:rPr>
            </w:pPr>
          </w:p>
          <w:p w14:paraId="5B06AE93" w14:textId="4D4C4D17" w:rsidR="00D816C6" w:rsidRDefault="00D816C6">
            <w:pPr>
              <w:pStyle w:val="TableParagraph"/>
              <w:ind w:left="103" w:right="132"/>
              <w:jc w:val="center"/>
              <w:rPr>
                <w:sz w:val="18"/>
              </w:rPr>
            </w:pPr>
          </w:p>
        </w:tc>
      </w:tr>
      <w:tr w:rsidR="00BA4859" w14:paraId="2B08170C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0772D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72059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0F14B0E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hange on the</w:t>
            </w:r>
          </w:p>
        </w:tc>
        <w:tc>
          <w:tcPr>
            <w:tcW w:w="1112" w:type="dxa"/>
            <w:tcBorders>
              <w:bottom w:val="nil"/>
            </w:tcBorders>
          </w:tcPr>
          <w:p w14:paraId="27D347C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  <w:tc>
          <w:tcPr>
            <w:tcW w:w="1278" w:type="dxa"/>
            <w:tcBorders>
              <w:bottom w:val="nil"/>
            </w:tcBorders>
          </w:tcPr>
          <w:p w14:paraId="6F74E65E" w14:textId="77777777" w:rsidR="00BA4859" w:rsidRDefault="00D816C6">
            <w:pPr>
              <w:pStyle w:val="TableParagraph"/>
              <w:spacing w:before="1" w:line="192" w:lineRule="exact"/>
              <w:ind w:left="591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72B69E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62FA0B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2DA99756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610" w:type="dxa"/>
            <w:tcBorders>
              <w:bottom w:val="nil"/>
            </w:tcBorders>
          </w:tcPr>
          <w:p w14:paraId="5E1F9635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7CD25288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2BB51F19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5E76C6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0DBAE29F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5594A3C9" w14:textId="77777777" w:rsidR="00BA4859" w:rsidRDefault="00D816C6">
            <w:pPr>
              <w:pStyle w:val="TableParagraph"/>
              <w:spacing w:before="175"/>
              <w:ind w:left="74" w:right="46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425C2E6F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6.6.1</w:t>
            </w:r>
          </w:p>
        </w:tc>
        <w:tc>
          <w:tcPr>
            <w:tcW w:w="938" w:type="dxa"/>
            <w:vMerge w:val="restart"/>
          </w:tcPr>
          <w:p w14:paraId="656E3F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5175B0AF" w14:textId="77777777" w:rsidR="00BA4859" w:rsidRDefault="00D816C6">
            <w:pPr>
              <w:pStyle w:val="TableParagraph"/>
              <w:spacing w:line="193" w:lineRule="exact"/>
              <w:ind w:left="103" w:right="130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F64384" w14:paraId="57D4B301" w14:textId="77777777" w:rsidTr="00025F8E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068E94B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3CADC75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87831DF" w14:textId="77777777" w:rsidR="00F64384" w:rsidRDefault="00F64384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ent of wat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61E08C9" w14:textId="77777777" w:rsidR="00F64384" w:rsidRDefault="00F6438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ventio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43D984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AFC7645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251FC52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E49CC06" w14:textId="77777777" w:rsidR="00F64384" w:rsidRDefault="00F64384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(triennial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024F425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4B713EB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840E8B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B2E9ABF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5F390B1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C02A128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14:paraId="7BED409D" w14:textId="47922B1D" w:rsidR="00F64384" w:rsidRDefault="00F64384" w:rsidP="00C85EF7">
            <w:pPr>
              <w:pStyle w:val="TableParagraph"/>
              <w:spacing w:line="194" w:lineRule="exact"/>
              <w:ind w:left="103" w:right="132"/>
              <w:jc w:val="center"/>
              <w:rPr>
                <w:sz w:val="18"/>
              </w:rPr>
            </w:pPr>
          </w:p>
        </w:tc>
      </w:tr>
      <w:tr w:rsidR="00F64384" w14:paraId="59F1A213" w14:textId="77777777" w:rsidTr="00025F8E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E423D4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C3F3628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00D9AEF" w14:textId="77777777" w:rsidR="00F64384" w:rsidRDefault="00F64384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4FDAD26" w14:textId="77777777" w:rsidR="00F64384" w:rsidRDefault="00F64384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n 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2E85AFB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6F7104C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390787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9E2C7AA" w14:textId="77777777" w:rsidR="00F64384" w:rsidRDefault="00F64384">
            <w:pPr>
              <w:pStyle w:val="TableParagraph"/>
              <w:spacing w:before="2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Ramsar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C12CE41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87F5314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7A2FA56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26A8771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BDAB77D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0BE3484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</w:tcPr>
          <w:p w14:paraId="5BF17A67" w14:textId="6B69E808" w:rsidR="00F64384" w:rsidRDefault="00F64384" w:rsidP="00703329">
            <w:pPr>
              <w:pStyle w:val="TableParagraph"/>
              <w:spacing w:before="1" w:line="192" w:lineRule="exact"/>
              <w:ind w:left="103" w:right="133"/>
              <w:jc w:val="center"/>
              <w:rPr>
                <w:sz w:val="18"/>
              </w:rPr>
            </w:pPr>
          </w:p>
        </w:tc>
      </w:tr>
      <w:tr w:rsidR="00F64384" w14:paraId="534EC3F8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5E398E2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76CD1BF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4B75658" w14:textId="77777777" w:rsidR="00F64384" w:rsidRDefault="00F64384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8782C28" w14:textId="77777777" w:rsidR="00F64384" w:rsidRDefault="00F6438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etlands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42F198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43B1FBF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B3DBFD3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AF4C888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BBE032B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38C428A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E191A2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69CC419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71BE187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73A7C7D7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</w:tcPr>
          <w:p w14:paraId="06AA6E1B" w14:textId="1B422AAC" w:rsidR="00F64384" w:rsidRDefault="00F64384">
            <w:pPr>
              <w:pStyle w:val="TableParagraph"/>
              <w:spacing w:before="1" w:line="192" w:lineRule="exact"/>
              <w:ind w:left="103" w:right="133"/>
              <w:jc w:val="center"/>
              <w:rPr>
                <w:sz w:val="18"/>
              </w:rPr>
            </w:pPr>
          </w:p>
        </w:tc>
      </w:tr>
      <w:tr w:rsidR="00F64384" w14:paraId="17496AAE" w14:textId="77777777" w:rsidTr="00025F8E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FC0E9D9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6D7DAC2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1F035C4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74B929F" w14:textId="77777777" w:rsidR="00F64384" w:rsidRDefault="00F64384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 co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49F3F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89E2AA6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6D6F866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0042F94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BA22863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6F46630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900FB9B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5C13DAD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16803EC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E6B21C4" w14:textId="77777777" w:rsidR="00F64384" w:rsidRDefault="00F64384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14:paraId="4EFB3C69" w14:textId="77777777" w:rsidR="00F64384" w:rsidRDefault="00F6438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5EEB9EB7" w14:textId="77777777" w:rsidTr="00025F8E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68E43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AB583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0715D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80E281C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ustodia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2576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239BB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BED2D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4F867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8A234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1B2B0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36AF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FF2C1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EE9CA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A035F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E78E4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58EFA2FE" w14:textId="77777777" w:rsidTr="00025F8E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034C8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40DA6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AA865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94A56A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gencies</w:t>
            </w:r>
          </w:p>
        </w:tc>
        <w:tc>
          <w:tcPr>
            <w:tcW w:w="1278" w:type="dxa"/>
            <w:tcBorders>
              <w:top w:val="nil"/>
            </w:tcBorders>
          </w:tcPr>
          <w:p w14:paraId="53EB5A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6FF8B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48B37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BD3A6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1B13A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72846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F1E9E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4BF88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2E08E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3BBBBF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CA1DE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67CFA18" w14:textId="77777777" w:rsidTr="00025F8E">
        <w:trPr>
          <w:trHeight w:val="1552"/>
        </w:trPr>
        <w:tc>
          <w:tcPr>
            <w:tcW w:w="1442" w:type="dxa"/>
            <w:shd w:val="clear" w:color="auto" w:fill="FFF2CC"/>
          </w:tcPr>
          <w:p w14:paraId="7C4CDAE3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GA2.</w:t>
            </w:r>
          </w:p>
          <w:p w14:paraId="2B7636E5" w14:textId="77777777" w:rsidR="00BA4859" w:rsidRDefault="00D816C6">
            <w:pPr>
              <w:pStyle w:val="TableParagraph"/>
              <w:spacing w:before="18" w:line="259" w:lineRule="auto"/>
              <w:ind w:left="107" w:right="114"/>
              <w:rPr>
                <w:sz w:val="18"/>
              </w:rPr>
            </w:pPr>
            <w:r>
              <w:rPr>
                <w:sz w:val="18"/>
              </w:rPr>
              <w:t>Ecosystem integrity and connectivity (terrestrial, freshwater and</w:t>
            </w:r>
          </w:p>
        </w:tc>
        <w:tc>
          <w:tcPr>
            <w:tcW w:w="1248" w:type="dxa"/>
            <w:shd w:val="clear" w:color="auto" w:fill="FFF2CC"/>
          </w:tcPr>
          <w:p w14:paraId="7124AF8D" w14:textId="77777777" w:rsidR="00BA4859" w:rsidRDefault="00D816C6">
            <w:pPr>
              <w:pStyle w:val="TableParagraph"/>
              <w:spacing w:line="259" w:lineRule="auto"/>
              <w:ind w:left="105" w:right="92"/>
              <w:rPr>
                <w:sz w:val="18"/>
              </w:rPr>
            </w:pPr>
            <w:r>
              <w:rPr>
                <w:sz w:val="18"/>
              </w:rPr>
              <w:t>Trends in fragmentatio n and quality of forest ecosystems</w:t>
            </w:r>
          </w:p>
        </w:tc>
        <w:tc>
          <w:tcPr>
            <w:tcW w:w="1438" w:type="dxa"/>
          </w:tcPr>
          <w:p w14:paraId="276FB58D" w14:textId="77777777" w:rsidR="00BA4859" w:rsidRDefault="00D816C6">
            <w:pPr>
              <w:pStyle w:val="TableParagraph"/>
              <w:spacing w:before="39" w:line="259" w:lineRule="auto"/>
              <w:ind w:left="105" w:right="142"/>
              <w:rPr>
                <w:sz w:val="18"/>
              </w:rPr>
            </w:pPr>
            <w:r>
              <w:rPr>
                <w:sz w:val="18"/>
              </w:rPr>
              <w:t>Forest area as a percentage of total land area</w:t>
            </w:r>
          </w:p>
        </w:tc>
        <w:tc>
          <w:tcPr>
            <w:tcW w:w="1112" w:type="dxa"/>
          </w:tcPr>
          <w:p w14:paraId="0394A97C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78" w:type="dxa"/>
          </w:tcPr>
          <w:p w14:paraId="7936A38E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402D708D" w14:textId="77777777" w:rsidR="00BA4859" w:rsidRDefault="00D816C6">
            <w:pPr>
              <w:pStyle w:val="TableParagraph"/>
              <w:spacing w:before="1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2A43B5B4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029E8420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0-2015</w:t>
            </w:r>
          </w:p>
        </w:tc>
        <w:tc>
          <w:tcPr>
            <w:tcW w:w="1610" w:type="dxa"/>
          </w:tcPr>
          <w:p w14:paraId="163F68EA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19A88FB6" w14:textId="77777777" w:rsidR="00BA4859" w:rsidRDefault="00D816C6">
            <w:pPr>
              <w:pStyle w:val="TableParagraph"/>
              <w:spacing w:before="1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729DF428" w14:textId="77777777" w:rsidR="00BA4859" w:rsidRDefault="00D816C6">
            <w:pPr>
              <w:pStyle w:val="TableParagraph"/>
              <w:spacing w:before="1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30ACA7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6AAF4F3F" w14:textId="77777777" w:rsidR="00BA4859" w:rsidRDefault="00D816C6">
            <w:pPr>
              <w:pStyle w:val="TableParagraph"/>
              <w:spacing w:before="1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62801EEB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682F00F3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1.1</w:t>
            </w:r>
          </w:p>
        </w:tc>
        <w:tc>
          <w:tcPr>
            <w:tcW w:w="938" w:type="dxa"/>
          </w:tcPr>
          <w:p w14:paraId="6E445379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4E434A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9319A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D4ADDBA" w14:textId="77777777" w:rsidR="00BA4859" w:rsidRDefault="00BA4859">
      <w:pPr>
        <w:pStyle w:val="BodyText"/>
        <w:rPr>
          <w:rFonts w:ascii="Times New Roman"/>
        </w:rPr>
      </w:pPr>
    </w:p>
    <w:p w14:paraId="7C28F0CC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790FECB3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49AAC63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782C216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2E5C8FD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30083B99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46E33167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14EB0793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178E4D00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92CAE20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5220D325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50512442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53E8CE71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2544B66B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5816F9E4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047D8390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5E2CD5B8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2D08FA1A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72F88EB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4877D0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1CD3AC0A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7F7BCE3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A2812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4425E8F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71326B2A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3646149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90686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0119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9352E96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38491B9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B352CE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57C8D76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764BE5E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8BF6FF6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43370E41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322A9DF1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7FA0796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E01C196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646C64E4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D677105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4679FC2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4668D89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F4A60FD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377A9F8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40C063B0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2FBD338D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86F6F2F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3609121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073EFE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520852D1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245DECC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514165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24694E3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8CA9019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7E06DB6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81D0EAF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DC93600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B298373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32A4D0BC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77E87CCF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478BE0EF" w14:textId="77777777">
        <w:trPr>
          <w:trHeight w:val="215"/>
        </w:trPr>
        <w:tc>
          <w:tcPr>
            <w:tcW w:w="1442" w:type="dxa"/>
            <w:tcBorders>
              <w:bottom w:val="nil"/>
            </w:tcBorders>
            <w:shd w:val="clear" w:color="auto" w:fill="FFF2CC"/>
          </w:tcPr>
          <w:p w14:paraId="4C6F764F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6B1A9D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7229B8C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05B6511C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3E524D67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767045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C150ADD" w14:textId="77777777" w:rsidR="00BA4859" w:rsidRDefault="00D816C6">
            <w:pPr>
              <w:pStyle w:val="TableParagraph"/>
              <w:spacing w:before="3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5E4E9AB9" w14:textId="77777777" w:rsidR="00BA4859" w:rsidRDefault="00D816C6">
            <w:pPr>
              <w:pStyle w:val="TableParagraph"/>
              <w:spacing w:before="1" w:line="194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</w:tc>
        <w:tc>
          <w:tcPr>
            <w:tcW w:w="1610" w:type="dxa"/>
            <w:tcBorders>
              <w:bottom w:val="nil"/>
            </w:tcBorders>
          </w:tcPr>
          <w:p w14:paraId="08928E44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79687F1F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38E1BFD9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4789BDC6" w14:textId="77777777" w:rsidR="00BA4859" w:rsidRDefault="00D816C6">
            <w:pPr>
              <w:pStyle w:val="TableParagraph"/>
              <w:spacing w:before="3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0A423BE2" w14:textId="77777777" w:rsidR="00BA4859" w:rsidRDefault="00D816C6">
            <w:pPr>
              <w:pStyle w:val="TableParagraph"/>
              <w:spacing w:before="3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2A00169C" w14:textId="77777777" w:rsidR="00BA4859" w:rsidRDefault="00D816C6">
            <w:pPr>
              <w:pStyle w:val="TableParagraph"/>
              <w:spacing w:before="3" w:line="19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607019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9821941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C40FA1A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s)</w:t>
            </w: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3C7AA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DD2048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(forest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D0404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1E7C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2ABEA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F50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00B1B4B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522D1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D6AE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DF959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1F603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5E103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4592B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BEA60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A9A785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F0F9C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4F08B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B241359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depend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2072E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8EBC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6E59E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152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1EF31C9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055AF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23601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E03B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153FC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DF9F8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9C349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3F0EC6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2C30532" w14:textId="77777777">
        <w:trPr>
          <w:trHeight w:val="38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38C88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15AF2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7914F83A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112" w:type="dxa"/>
            <w:tcBorders>
              <w:top w:val="nil"/>
            </w:tcBorders>
          </w:tcPr>
          <w:p w14:paraId="3483B4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BC257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9962A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0E7F3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5D62CD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27FDF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EA131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8FC08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37D36F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456F65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5DA09D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5B8849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95FED2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EAB2A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78A5A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31BCC17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e cover</w:t>
            </w:r>
          </w:p>
        </w:tc>
        <w:tc>
          <w:tcPr>
            <w:tcW w:w="1112" w:type="dxa"/>
            <w:tcBorders>
              <w:bottom w:val="nil"/>
            </w:tcBorders>
          </w:tcPr>
          <w:p w14:paraId="315714A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RI</w:t>
            </w:r>
          </w:p>
        </w:tc>
        <w:tc>
          <w:tcPr>
            <w:tcW w:w="1278" w:type="dxa"/>
            <w:tcBorders>
              <w:bottom w:val="nil"/>
            </w:tcBorders>
          </w:tcPr>
          <w:p w14:paraId="74C102E4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2B98E110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22FEDC96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26611BB1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01 –</w:t>
            </w:r>
          </w:p>
        </w:tc>
        <w:tc>
          <w:tcPr>
            <w:tcW w:w="1610" w:type="dxa"/>
            <w:tcBorders>
              <w:bottom w:val="nil"/>
            </w:tcBorders>
          </w:tcPr>
          <w:p w14:paraId="76702DCA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48998C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459FB2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14:paraId="1A80A3A8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4132272" w14:textId="77777777" w:rsidR="00BA4859" w:rsidRDefault="00D816C6">
            <w:pPr>
              <w:pStyle w:val="TableParagraph"/>
              <w:spacing w:before="1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7D1D5503" w14:textId="77777777" w:rsidR="00BA4859" w:rsidRDefault="00D816C6">
            <w:pPr>
              <w:pStyle w:val="TableParagraph"/>
              <w:spacing w:before="1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69535F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5739B40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B5D81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D40C2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875DAB1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los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C53AF3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(Glob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758E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EB5C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50C4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A190C3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B3B54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E1953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CA1AF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1E1F7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4F32E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03D68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EE1BF4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A09214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F17B0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AD55F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6B17C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211297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770B6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28CB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4F1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640A6BD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94975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2383A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2222C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408E3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405D0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E2DFD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5620D3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B3AF23" w14:textId="77777777">
        <w:trPr>
          <w:trHeight w:val="38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410C0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1A6F0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7C73A1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7AF9746F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atch)</w:t>
            </w:r>
          </w:p>
        </w:tc>
        <w:tc>
          <w:tcPr>
            <w:tcW w:w="1278" w:type="dxa"/>
            <w:tcBorders>
              <w:top w:val="nil"/>
            </w:tcBorders>
          </w:tcPr>
          <w:p w14:paraId="4EF4BF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E5187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8D09A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5CAA9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AE2E3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D3398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F764E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68BD53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423270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41172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C6FE51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6F9A4A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752DC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0E143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CF32FF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bottom w:val="nil"/>
            </w:tcBorders>
          </w:tcPr>
          <w:p w14:paraId="788419C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78" w:type="dxa"/>
            <w:tcBorders>
              <w:bottom w:val="nil"/>
            </w:tcBorders>
          </w:tcPr>
          <w:p w14:paraId="7EDDE70B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21F585A9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63157730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498A61A0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01-2018</w:t>
            </w:r>
          </w:p>
        </w:tc>
        <w:tc>
          <w:tcPr>
            <w:tcW w:w="1610" w:type="dxa"/>
            <w:tcBorders>
              <w:bottom w:val="nil"/>
            </w:tcBorders>
          </w:tcPr>
          <w:p w14:paraId="5CD01442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5A61FB7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411B6CFF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</w:tcPr>
          <w:p w14:paraId="543151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030A8D97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46E68D8E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bottom w:val="nil"/>
            </w:tcBorders>
          </w:tcPr>
          <w:p w14:paraId="15D1672B" w14:textId="77777777" w:rsidR="00BA4859" w:rsidRDefault="00D816C6">
            <w:pPr>
              <w:pStyle w:val="TableParagraph"/>
              <w:spacing w:before="1" w:line="192" w:lineRule="exact"/>
              <w:ind w:left="398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1FE95446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D7ECF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4DE66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3142FAA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8756C4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C843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CCF7F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6853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0616470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356C9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8E17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D2EB9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48802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0DEBE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C39F9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728B6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894A5D1" w14:textId="77777777">
        <w:trPr>
          <w:trHeight w:val="38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552BB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1E74E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1CD07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31AEA55E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GS</w:t>
            </w:r>
          </w:p>
        </w:tc>
        <w:tc>
          <w:tcPr>
            <w:tcW w:w="1278" w:type="dxa"/>
            <w:tcBorders>
              <w:top w:val="nil"/>
            </w:tcBorders>
          </w:tcPr>
          <w:p w14:paraId="140ADA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F6C1D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C178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63203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7B9A5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808DE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74939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F3E87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CEE1C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75D381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E2BFC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2F4A99B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9A9EF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75ECA9A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2A8F3E7A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bottom w:val="nil"/>
            </w:tcBorders>
          </w:tcPr>
          <w:p w14:paraId="545CA19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00AF09F4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561D73B0" w14:textId="77777777" w:rsidR="00BA4859" w:rsidRDefault="00D816C6">
            <w:pPr>
              <w:pStyle w:val="TableParagraph"/>
              <w:spacing w:before="1" w:line="192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14:paraId="42EBFA8F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Depend</w:t>
            </w:r>
          </w:p>
        </w:tc>
        <w:tc>
          <w:tcPr>
            <w:tcW w:w="1084" w:type="dxa"/>
            <w:tcBorders>
              <w:bottom w:val="nil"/>
            </w:tcBorders>
          </w:tcPr>
          <w:p w14:paraId="71F81A29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~5 years</w:t>
            </w:r>
          </w:p>
        </w:tc>
        <w:tc>
          <w:tcPr>
            <w:tcW w:w="1610" w:type="dxa"/>
            <w:tcBorders>
              <w:bottom w:val="nil"/>
            </w:tcBorders>
          </w:tcPr>
          <w:p w14:paraId="56108B68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3C10001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2E29FD6E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1BEC415A" w14:textId="77777777" w:rsidR="00BA4859" w:rsidRDefault="00D816C6">
            <w:pPr>
              <w:pStyle w:val="TableParagraph"/>
              <w:spacing w:before="1" w:line="19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193CBBF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2DFC451D" w14:textId="77777777" w:rsidR="00BA4859" w:rsidRDefault="00D816C6">
            <w:pPr>
              <w:pStyle w:val="TableParagraph"/>
              <w:spacing w:line="193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41F444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C0719EE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F1B87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2E3F8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integrity fo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F478E9C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736C0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82DE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9AF76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539AC3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s on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16535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2C944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E5113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7391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7A1A6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F77B6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E936F0C" w14:textId="77777777" w:rsidR="00BA4859" w:rsidRDefault="00D816C6">
            <w:pPr>
              <w:pStyle w:val="TableParagraph"/>
              <w:spacing w:line="193" w:lineRule="exact"/>
              <w:ind w:left="82" w:right="104"/>
              <w:jc w:val="center"/>
              <w:rPr>
                <w:sz w:val="18"/>
              </w:rPr>
            </w:pPr>
            <w:r>
              <w:rPr>
                <w:sz w:val="18"/>
              </w:rPr>
              <w:t>(applicat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291815B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476CCA" w14:textId="77777777">
        <w:trPr>
          <w:trHeight w:val="75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77A75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FF14EDA" w14:textId="77777777" w:rsidR="00BA4859" w:rsidRDefault="00D816C6">
            <w:pPr>
              <w:pStyle w:val="TableParagraph"/>
              <w:spacing w:line="261" w:lineRule="auto"/>
              <w:ind w:left="105" w:right="162"/>
              <w:rPr>
                <w:sz w:val="18"/>
              </w:rPr>
            </w:pPr>
            <w:r>
              <w:rPr>
                <w:sz w:val="18"/>
              </w:rPr>
              <w:t>all ecosystem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76ACDEC" w14:textId="77777777" w:rsidR="00BA4859" w:rsidRDefault="00D816C6">
            <w:pPr>
              <w:pStyle w:val="TableParagraph"/>
              <w:spacing w:before="159" w:line="261" w:lineRule="auto"/>
              <w:ind w:left="105" w:right="292"/>
              <w:rPr>
                <w:sz w:val="18"/>
              </w:rPr>
            </w:pPr>
            <w:r>
              <w:rPr>
                <w:sz w:val="18"/>
              </w:rPr>
              <w:t>Ecosystem Health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76AB0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304C912" w14:textId="77777777" w:rsidR="00BA4859" w:rsidRDefault="00BA4859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19A2B74B" w14:textId="77777777" w:rsidR="00BA4859" w:rsidRDefault="00D816C6">
            <w:pPr>
              <w:pStyle w:val="TableParagraph"/>
              <w:spacing w:line="220" w:lineRule="atLeast"/>
              <w:ind w:left="310" w:right="147" w:hanging="140"/>
              <w:rPr>
                <w:sz w:val="18"/>
              </w:rPr>
            </w:pPr>
            <w:r>
              <w:rPr>
                <w:sz w:val="18"/>
              </w:rPr>
              <w:t>X (for some regions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25E86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5C7B94" w14:textId="77777777" w:rsidR="00BA4859" w:rsidRDefault="00D816C6">
            <w:pPr>
              <w:pStyle w:val="TableParagraph"/>
              <w:spacing w:line="261" w:lineRule="auto"/>
              <w:ind w:left="169" w:right="151" w:firstLine="124"/>
              <w:rPr>
                <w:sz w:val="18"/>
              </w:rPr>
            </w:pPr>
            <w:r>
              <w:rPr>
                <w:sz w:val="18"/>
              </w:rPr>
              <w:t>the region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9FDCA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86106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D4EDD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A11B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0B394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458ED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28AF766" w14:textId="77777777" w:rsidR="00BA4859" w:rsidRDefault="00D816C6">
            <w:pPr>
              <w:pStyle w:val="TableParagraph"/>
              <w:spacing w:line="259" w:lineRule="auto"/>
              <w:ind w:left="100" w:right="124" w:hanging="5"/>
              <w:jc w:val="center"/>
              <w:rPr>
                <w:sz w:val="18"/>
              </w:rPr>
            </w:pPr>
            <w:r>
              <w:rPr>
                <w:sz w:val="18"/>
              </w:rPr>
              <w:t>ion pending) N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7841B84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C3AA84B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B2531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EB33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61B466B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F695A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7D3F6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93F4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2EA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29BAE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99203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19F09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2BD1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4FDE8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BCF89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3C955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DE95A5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7B85C40" w14:textId="77777777">
        <w:trPr>
          <w:trHeight w:val="38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15741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7AA5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6B2258CC" w14:textId="77777777" w:rsidR="00BA4859" w:rsidRDefault="00D816C6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of Ecosystems</w:t>
            </w:r>
          </w:p>
        </w:tc>
        <w:tc>
          <w:tcPr>
            <w:tcW w:w="1112" w:type="dxa"/>
            <w:tcBorders>
              <w:top w:val="nil"/>
            </w:tcBorders>
          </w:tcPr>
          <w:p w14:paraId="1FB56E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E4C41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E7F04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9E226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3EBE0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B08E8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FBC15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D970E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070B30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35C0A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0CFC7B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D12725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95A5F67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6B7E0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72807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05AE5220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112" w:type="dxa"/>
            <w:tcBorders>
              <w:bottom w:val="nil"/>
            </w:tcBorders>
          </w:tcPr>
          <w:p w14:paraId="0B914DF9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  <w:tc>
          <w:tcPr>
            <w:tcW w:w="1278" w:type="dxa"/>
            <w:tcBorders>
              <w:bottom w:val="nil"/>
            </w:tcBorders>
          </w:tcPr>
          <w:p w14:paraId="606913B6" w14:textId="77777777" w:rsidR="00BA4859" w:rsidRDefault="00D816C6">
            <w:pPr>
              <w:pStyle w:val="TableParagraph"/>
              <w:spacing w:before="1" w:line="193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3A26072F" w14:textId="77777777" w:rsidR="00BA4859" w:rsidRDefault="00D816C6">
            <w:pPr>
              <w:pStyle w:val="TableParagraph"/>
              <w:spacing w:before="1" w:line="193" w:lineRule="exact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5FEE5649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84" w:type="dxa"/>
            <w:tcBorders>
              <w:bottom w:val="nil"/>
            </w:tcBorders>
          </w:tcPr>
          <w:p w14:paraId="557121E8" w14:textId="77777777" w:rsidR="00BA4859" w:rsidRDefault="00D816C6">
            <w:pPr>
              <w:pStyle w:val="TableParagraph"/>
              <w:spacing w:line="194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</w:tc>
        <w:tc>
          <w:tcPr>
            <w:tcW w:w="1610" w:type="dxa"/>
            <w:tcBorders>
              <w:bottom w:val="nil"/>
            </w:tcBorders>
          </w:tcPr>
          <w:p w14:paraId="702EB6FE" w14:textId="77777777" w:rsidR="00BA4859" w:rsidRDefault="00D816C6">
            <w:pPr>
              <w:pStyle w:val="TableParagraph"/>
              <w:spacing w:before="1" w:line="193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B2F15D3" w14:textId="77777777" w:rsidR="00BA4859" w:rsidRDefault="00D816C6">
            <w:pPr>
              <w:pStyle w:val="TableParagraph"/>
              <w:spacing w:before="1" w:line="193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68651AB0" w14:textId="77777777" w:rsidR="00BA4859" w:rsidRDefault="00D816C6">
            <w:pPr>
              <w:pStyle w:val="TableParagraph"/>
              <w:spacing w:before="1" w:line="193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09BDC661" w14:textId="77777777" w:rsidR="00BA4859" w:rsidRDefault="00D816C6">
            <w:pPr>
              <w:pStyle w:val="TableParagraph"/>
              <w:spacing w:before="1" w:line="193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vMerge w:val="restart"/>
          </w:tcPr>
          <w:p w14:paraId="5070350E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7BB02E4D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0ED4678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3.1</w:t>
            </w:r>
          </w:p>
        </w:tc>
        <w:tc>
          <w:tcPr>
            <w:tcW w:w="938" w:type="dxa"/>
            <w:tcBorders>
              <w:bottom w:val="nil"/>
            </w:tcBorders>
          </w:tcPr>
          <w:p w14:paraId="19B5453C" w14:textId="77777777" w:rsidR="00BA4859" w:rsidRDefault="00D816C6">
            <w:pPr>
              <w:pStyle w:val="TableParagraph"/>
              <w:spacing w:before="1" w:line="193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A2DC7E4" w14:textId="77777777" w:rsidR="00BA4859" w:rsidRDefault="00D816C6">
            <w:pPr>
              <w:pStyle w:val="TableParagraph"/>
              <w:spacing w:before="1" w:line="193" w:lineRule="exact"/>
              <w:ind w:left="339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</w:tr>
      <w:tr w:rsidR="00BA4859" w14:paraId="048FD972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B0AC9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7E636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5B92C8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land that i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BEDD1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D962C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3C60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4A55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6B98863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5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6B1E8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2409C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3BF64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06E83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ABEFA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BABAB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D6DA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55CC8F2B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D959F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1642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107F27C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degraded ov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8EE55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A5373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9451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536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C48596A" w14:textId="77777777" w:rsidR="00BA4859" w:rsidRDefault="00D816C6">
            <w:pPr>
              <w:pStyle w:val="TableParagraph"/>
              <w:spacing w:line="194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every four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E9B30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2A11F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36F3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91F6E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5E657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0C871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4BCB0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87FAB64" w14:textId="77777777">
        <w:trPr>
          <w:trHeight w:val="541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39D4E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EA6A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FF4B579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otal land area</w:t>
            </w:r>
          </w:p>
        </w:tc>
        <w:tc>
          <w:tcPr>
            <w:tcW w:w="1112" w:type="dxa"/>
            <w:tcBorders>
              <w:top w:val="nil"/>
            </w:tcBorders>
          </w:tcPr>
          <w:p w14:paraId="39E290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3CEDC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1E2EF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A1123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6E95523E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</w:tcBorders>
          </w:tcPr>
          <w:p w14:paraId="7180F8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BB806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DE8B8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4408D5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1F423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E155E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4C8DA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37EFD58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4DEF3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3F66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34BC27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e cover</w:t>
            </w:r>
          </w:p>
        </w:tc>
        <w:tc>
          <w:tcPr>
            <w:tcW w:w="1112" w:type="dxa"/>
            <w:tcBorders>
              <w:bottom w:val="nil"/>
            </w:tcBorders>
          </w:tcPr>
          <w:p w14:paraId="3C7149F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RI</w:t>
            </w:r>
          </w:p>
        </w:tc>
        <w:tc>
          <w:tcPr>
            <w:tcW w:w="1278" w:type="dxa"/>
            <w:tcBorders>
              <w:bottom w:val="nil"/>
            </w:tcBorders>
          </w:tcPr>
          <w:p w14:paraId="6130769B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1B42F047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720890B5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4DA46371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01 –</w:t>
            </w:r>
          </w:p>
        </w:tc>
        <w:tc>
          <w:tcPr>
            <w:tcW w:w="1610" w:type="dxa"/>
            <w:tcBorders>
              <w:bottom w:val="nil"/>
            </w:tcBorders>
          </w:tcPr>
          <w:p w14:paraId="3687D146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137441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6E0181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14:paraId="4AD2CA18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139FE173" w14:textId="77777777" w:rsidR="00BA4859" w:rsidRDefault="00D816C6">
            <w:pPr>
              <w:pStyle w:val="TableParagraph"/>
              <w:spacing w:before="1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7798AD60" w14:textId="77777777" w:rsidR="00BA4859" w:rsidRDefault="00D816C6">
            <w:pPr>
              <w:pStyle w:val="TableParagraph"/>
              <w:spacing w:before="1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374029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1088AB9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9C9F3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9A1F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AAB64FC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los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C4DC44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(Glob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6FC2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08528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6CB0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7BDA141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0E035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47F7E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5A199B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35E66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78334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F757C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9244F7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9BE5AEE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FBED1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6870D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613CF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100C30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4796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5DD3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9612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0487986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76ADF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9FABE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3748F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9BFC9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D9017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BD494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55B46F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20F816" w14:textId="77777777">
        <w:trPr>
          <w:trHeight w:val="382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26B337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45978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3760FF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F24358A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atch)</w:t>
            </w:r>
          </w:p>
        </w:tc>
        <w:tc>
          <w:tcPr>
            <w:tcW w:w="1278" w:type="dxa"/>
            <w:tcBorders>
              <w:top w:val="nil"/>
            </w:tcBorders>
          </w:tcPr>
          <w:p w14:paraId="4B26B6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746E9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66BE7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54A17F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52B0A8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E3A25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7CFD3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AF163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97AD1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17C59C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307825D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5DA36B6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F71D255" w14:textId="77777777" w:rsidR="00BA4859" w:rsidRDefault="00D90F60">
      <w:pPr>
        <w:pStyle w:val="BodyText"/>
        <w:rPr>
          <w:rFonts w:ascii="Times New Roman"/>
        </w:rPr>
      </w:pPr>
      <w:r>
        <w:lastRenderedPageBreak/>
        <w:pict w14:anchorId="609519E4">
          <v:group id="_x0000_s1050" style="position:absolute;margin-left:144.6pt;margin-top:379.8pt;width:62.9pt;height:6pt;z-index:-328418304;mso-position-horizontal-relative:page;mso-position-vertical-relative:page" coordorigin="2892,7596" coordsize="1258,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892;top:7596;width:1234;height:120">
              <v:imagedata r:id="rId9" o:title=""/>
            </v:shape>
            <v:shape id="_x0000_s1051" style="position:absolute;left:4125;top:7596;width:24;height:120" coordorigin="4126,7596" coordsize="24,120" o:spt="100" adj="0,,0" path="m4150,7716r-20,l4130,7615r20,l4150,7716xm4135,7606r-9,l4126,7596r9,l4135,760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C9F0E80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699FD0F3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0CFC15A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DD75048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082F9ED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25EE73C8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47DC7DEC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70D79E66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1AE49CD4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F612889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5D5D0076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53E78FE6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75884D02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08FF397F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424D62AD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2DCF60C3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07BFF17C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43510C67" w14:textId="77777777" w:rsidTr="005B0522">
        <w:trPr>
          <w:trHeight w:val="1547"/>
        </w:trPr>
        <w:tc>
          <w:tcPr>
            <w:tcW w:w="1442" w:type="dxa"/>
            <w:shd w:val="clear" w:color="auto" w:fill="BFBFBF"/>
          </w:tcPr>
          <w:p w14:paraId="331FEF3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B29E5C1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415FFAD9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1A2739A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DBF8A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ADE62CD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3081275E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BFBFBF"/>
          </w:tcPr>
          <w:p w14:paraId="65D013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A801AE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94EBC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2625CF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BFBFBF"/>
          </w:tcPr>
          <w:p w14:paraId="65853AF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334A5A5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5C38B73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/>
          </w:tcPr>
          <w:p w14:paraId="49C992D1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512462C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BFBFBF"/>
          </w:tcPr>
          <w:p w14:paraId="391AF58E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14:paraId="5A4B0DD2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C5E04D6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DEC4D87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/>
          </w:tcPr>
          <w:p w14:paraId="3D66E7F8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FDDEA37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F6F00A4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BFBFBF"/>
          </w:tcPr>
          <w:p w14:paraId="10788A6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B62E1A4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B774851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FBFBF"/>
          </w:tcPr>
          <w:p w14:paraId="4A1E0917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BFBFBF"/>
          </w:tcPr>
          <w:p w14:paraId="7D4FA400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3537C5F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BFBFBF"/>
          </w:tcPr>
          <w:p w14:paraId="64D749C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235A46B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4EF169E6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BFBFBF"/>
          </w:tcPr>
          <w:p w14:paraId="1E786BE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CD0647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1AB2A7C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E899730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BFBFBF"/>
          </w:tcPr>
          <w:p w14:paraId="4F79D27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8D259C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4E8927C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9487D75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FBFBF"/>
          </w:tcPr>
          <w:p w14:paraId="4D01C63F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581F496F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D17D1" w14:paraId="7D95F307" w14:textId="77777777" w:rsidTr="00703329">
        <w:trPr>
          <w:trHeight w:val="668"/>
        </w:trPr>
        <w:tc>
          <w:tcPr>
            <w:tcW w:w="1442" w:type="dxa"/>
            <w:vMerge w:val="restart"/>
            <w:shd w:val="clear" w:color="auto" w:fill="FFF2CC"/>
          </w:tcPr>
          <w:p w14:paraId="1755A689" w14:textId="77777777" w:rsidR="00BD17D1" w:rsidRDefault="00BD1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bottom w:val="single" w:sz="48" w:space="0" w:color="000000"/>
              <w:right w:val="single" w:sz="4" w:space="0" w:color="auto"/>
            </w:tcBorders>
            <w:shd w:val="clear" w:color="auto" w:fill="FFF2CC"/>
          </w:tcPr>
          <w:p w14:paraId="4BE28473" w14:textId="77777777" w:rsidR="00BD17D1" w:rsidRDefault="00BD1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524F" w14:textId="77777777" w:rsidR="00E27D8B" w:rsidRDefault="00E27D8B" w:rsidP="008911E7">
            <w:pPr>
              <w:pStyle w:val="TableParagraph"/>
              <w:spacing w:line="152" w:lineRule="exact"/>
              <w:ind w:left="105"/>
              <w:rPr>
                <w:sz w:val="18"/>
              </w:rPr>
            </w:pPr>
          </w:p>
          <w:p w14:paraId="2BEB0E64" w14:textId="77777777" w:rsidR="00E27D8B" w:rsidRPr="00E27D8B" w:rsidRDefault="00E27D8B" w:rsidP="00E27D8B">
            <w:pPr>
              <w:pStyle w:val="TableParagraph"/>
              <w:spacing w:line="152" w:lineRule="exact"/>
              <w:ind w:left="105"/>
              <w:rPr>
                <w:sz w:val="18"/>
              </w:rPr>
            </w:pPr>
            <w:r w:rsidRPr="00E27D8B">
              <w:rPr>
                <w:sz w:val="18"/>
              </w:rPr>
              <w:t>Forest</w:t>
            </w:r>
          </w:p>
          <w:p w14:paraId="7393EF89" w14:textId="77777777" w:rsidR="00E27D8B" w:rsidRPr="00E27D8B" w:rsidRDefault="00E27D8B" w:rsidP="00E27D8B">
            <w:pPr>
              <w:pStyle w:val="TableParagraph"/>
              <w:spacing w:line="152" w:lineRule="exact"/>
              <w:ind w:left="105"/>
              <w:rPr>
                <w:sz w:val="18"/>
              </w:rPr>
            </w:pPr>
            <w:r w:rsidRPr="00E27D8B">
              <w:rPr>
                <w:sz w:val="18"/>
              </w:rPr>
              <w:t>Landscape</w:t>
            </w:r>
          </w:p>
          <w:p w14:paraId="4C000FD6" w14:textId="0D59597A" w:rsidR="00BD17D1" w:rsidRDefault="00E27D8B" w:rsidP="00E27D8B">
            <w:pPr>
              <w:pStyle w:val="TableParagraph"/>
              <w:spacing w:line="152" w:lineRule="exact"/>
              <w:ind w:left="105"/>
              <w:rPr>
                <w:sz w:val="18"/>
              </w:rPr>
            </w:pPr>
            <w:r w:rsidRPr="00E27D8B">
              <w:rPr>
                <w:sz w:val="18"/>
              </w:rPr>
              <w:t>Integrity Inde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696F" w14:textId="77777777" w:rsidR="00E27D8B" w:rsidRDefault="00E27D8B" w:rsidP="008911E7">
            <w:pPr>
              <w:pStyle w:val="TableParagraph"/>
              <w:spacing w:before="1" w:line="139" w:lineRule="exact"/>
              <w:ind w:left="107"/>
              <w:rPr>
                <w:sz w:val="18"/>
              </w:rPr>
            </w:pPr>
          </w:p>
          <w:p w14:paraId="6AC97B98" w14:textId="37CA56CB" w:rsidR="00BD17D1" w:rsidRPr="008911E7" w:rsidRDefault="00BD17D1" w:rsidP="008911E7">
            <w:pPr>
              <w:pStyle w:val="TableParagraph"/>
              <w:spacing w:before="1" w:line="139" w:lineRule="exact"/>
              <w:ind w:left="107"/>
              <w:rPr>
                <w:sz w:val="18"/>
              </w:rPr>
            </w:pPr>
            <w:r w:rsidRPr="008911E7">
              <w:rPr>
                <w:sz w:val="18"/>
              </w:rPr>
              <w:t>WCS and</w:t>
            </w:r>
          </w:p>
          <w:p w14:paraId="396C5956" w14:textId="4E9778F8" w:rsidR="00BD17D1" w:rsidRDefault="00BD17D1" w:rsidP="008911E7">
            <w:pPr>
              <w:pStyle w:val="TableParagraph"/>
              <w:spacing w:before="1" w:line="139" w:lineRule="exact"/>
              <w:ind w:left="107"/>
              <w:rPr>
                <w:sz w:val="18"/>
              </w:rPr>
            </w:pPr>
            <w:r w:rsidRPr="008911E7">
              <w:rPr>
                <w:sz w:val="18"/>
              </w:rPr>
              <w:t>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4DB" w14:textId="77777777" w:rsidR="00BD17D1" w:rsidRDefault="00BD1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3FCF" w14:textId="77777777" w:rsidR="00E27D8B" w:rsidRDefault="00E27D8B">
            <w:pPr>
              <w:pStyle w:val="TableParagraph"/>
              <w:spacing w:before="3" w:line="137" w:lineRule="exact"/>
              <w:ind w:left="148" w:right="145"/>
              <w:jc w:val="center"/>
              <w:rPr>
                <w:sz w:val="18"/>
              </w:rPr>
            </w:pPr>
          </w:p>
          <w:p w14:paraId="40A8DC84" w14:textId="3B89B04D" w:rsidR="00BD17D1" w:rsidRDefault="00BD17D1">
            <w:pPr>
              <w:pStyle w:val="TableParagraph"/>
              <w:spacing w:before="3" w:line="137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D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7A60" w14:textId="77777777" w:rsidR="00E27D8B" w:rsidRDefault="00E27D8B">
            <w:pPr>
              <w:pStyle w:val="TableParagraph"/>
              <w:spacing w:before="3" w:line="137" w:lineRule="exact"/>
              <w:ind w:left="85" w:right="85"/>
              <w:jc w:val="center"/>
              <w:rPr>
                <w:sz w:val="18"/>
              </w:rPr>
            </w:pPr>
          </w:p>
          <w:p w14:paraId="29208E52" w14:textId="44C5A6C4" w:rsidR="00BD17D1" w:rsidRDefault="00BD17D1">
            <w:pPr>
              <w:pStyle w:val="TableParagraph"/>
              <w:spacing w:before="3" w:line="137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CC10" w14:textId="77777777" w:rsidR="00E27D8B" w:rsidRDefault="00E27D8B">
            <w:pPr>
              <w:pStyle w:val="TableParagraph"/>
              <w:spacing w:before="3" w:line="137" w:lineRule="exact"/>
              <w:ind w:right="3"/>
              <w:jc w:val="center"/>
              <w:rPr>
                <w:sz w:val="18"/>
              </w:rPr>
            </w:pPr>
          </w:p>
          <w:p w14:paraId="61009583" w14:textId="00B2B887" w:rsidR="00BD17D1" w:rsidRDefault="00BD17D1">
            <w:pPr>
              <w:pStyle w:val="TableParagraph"/>
              <w:spacing w:before="3" w:line="137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5B02F" w14:textId="77777777" w:rsidR="00E27D8B" w:rsidRDefault="00E27D8B" w:rsidP="00E27D8B">
            <w:pPr>
              <w:pStyle w:val="TableParagraph"/>
              <w:spacing w:before="3" w:line="137" w:lineRule="exact"/>
              <w:ind w:left="736"/>
              <w:jc w:val="center"/>
              <w:rPr>
                <w:sz w:val="18"/>
              </w:rPr>
            </w:pPr>
          </w:p>
          <w:p w14:paraId="6E74A57E" w14:textId="1EFF4DF0" w:rsidR="00BD17D1" w:rsidRDefault="00972119" w:rsidP="00E27D8B">
            <w:pPr>
              <w:pStyle w:val="TableParagraph"/>
              <w:spacing w:before="3" w:line="137" w:lineRule="exact"/>
              <w:ind w:left="73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C9FD" w14:textId="77777777" w:rsidR="00BD17D1" w:rsidRDefault="00BD17D1" w:rsidP="00E27D8B">
            <w:pPr>
              <w:pStyle w:val="TableParagraph"/>
              <w:spacing w:before="3" w:line="137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217" w14:textId="77777777" w:rsidR="00BD17D1" w:rsidRDefault="00BD17D1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228" w14:textId="77777777" w:rsidR="00BD17D1" w:rsidRDefault="00BD17D1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7C0A" w14:textId="77777777" w:rsidR="00BD17D1" w:rsidRDefault="00BD17D1" w:rsidP="00E27D8B">
            <w:pPr>
              <w:pStyle w:val="TableParagraph"/>
              <w:spacing w:before="3" w:line="137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7EB9" w14:textId="77777777" w:rsidR="00BD17D1" w:rsidRDefault="00BD17D1" w:rsidP="00E27D8B">
            <w:pPr>
              <w:pStyle w:val="TableParagraph"/>
              <w:spacing w:before="3" w:line="137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590C" w14:textId="77777777" w:rsidR="00BD17D1" w:rsidRDefault="00BD17D1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C4CB7" w14:paraId="70A6B344" w14:textId="77777777" w:rsidTr="00703329">
        <w:trPr>
          <w:trHeight w:val="62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654A03D" w14:textId="77777777" w:rsidR="005C4CB7" w:rsidRDefault="005C4CB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48" w:space="0" w:color="000000"/>
              <w:right w:val="single" w:sz="4" w:space="0" w:color="auto"/>
            </w:tcBorders>
            <w:shd w:val="clear" w:color="auto" w:fill="FFF2CC"/>
          </w:tcPr>
          <w:p w14:paraId="57943381" w14:textId="77777777" w:rsidR="005C4CB7" w:rsidRDefault="005C4CB7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3A9FF" w14:textId="77777777" w:rsidR="005C4CB7" w:rsidRPr="008911E7" w:rsidRDefault="005C4CB7" w:rsidP="008911E7">
            <w:pPr>
              <w:pStyle w:val="TableParagraph"/>
              <w:spacing w:before="49" w:line="140" w:lineRule="exact"/>
              <w:ind w:left="93"/>
              <w:rPr>
                <w:sz w:val="18"/>
              </w:rPr>
            </w:pPr>
            <w:r w:rsidRPr="008911E7">
              <w:rPr>
                <w:sz w:val="18"/>
              </w:rPr>
              <w:t>Ecosystem</w:t>
            </w:r>
          </w:p>
          <w:p w14:paraId="059DA3C9" w14:textId="77777777" w:rsidR="005C4CB7" w:rsidRPr="008911E7" w:rsidRDefault="005C4CB7" w:rsidP="008911E7">
            <w:pPr>
              <w:pStyle w:val="TableParagraph"/>
              <w:spacing w:before="49" w:line="140" w:lineRule="exact"/>
              <w:ind w:left="93"/>
              <w:rPr>
                <w:sz w:val="18"/>
              </w:rPr>
            </w:pPr>
            <w:r w:rsidRPr="008911E7">
              <w:rPr>
                <w:sz w:val="18"/>
              </w:rPr>
              <w:t>Intactness</w:t>
            </w:r>
          </w:p>
          <w:p w14:paraId="6B88B28E" w14:textId="0BA10B26" w:rsidR="005C4CB7" w:rsidRDefault="005C4CB7" w:rsidP="008911E7">
            <w:pPr>
              <w:pStyle w:val="TableParagraph"/>
              <w:spacing w:before="49" w:line="140" w:lineRule="exact"/>
              <w:ind w:left="93"/>
              <w:rPr>
                <w:sz w:val="18"/>
              </w:rPr>
            </w:pPr>
            <w:r w:rsidRPr="008911E7">
              <w:rPr>
                <w:sz w:val="18"/>
              </w:rPr>
              <w:t>Inde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7479B" w14:textId="77777777" w:rsidR="005C4CB7" w:rsidRPr="005B0522" w:rsidRDefault="005C4CB7" w:rsidP="005B0522">
            <w:r w:rsidRPr="005B0522">
              <w:t>WCS and</w:t>
            </w:r>
          </w:p>
          <w:p w14:paraId="7636D17E" w14:textId="3912C6CC" w:rsidR="005C4CB7" w:rsidRPr="005B0522" w:rsidRDefault="005C4CB7" w:rsidP="005B0522">
            <w:r w:rsidRPr="005B0522">
              <w:t>partne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FBBCC" w14:textId="77777777" w:rsidR="005C4CB7" w:rsidRDefault="005C4CB7" w:rsidP="00E546F5">
            <w:pPr>
              <w:pStyle w:val="TableParagraph"/>
              <w:spacing w:before="52" w:line="138" w:lineRule="exact"/>
              <w:ind w:left="57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43FAC" w14:textId="77777777" w:rsidR="005C4CB7" w:rsidRDefault="005C4CB7" w:rsidP="00E546F5">
            <w:pPr>
              <w:pStyle w:val="TableParagraph"/>
              <w:spacing w:before="52" w:line="138" w:lineRule="exact"/>
              <w:ind w:left="394" w:right="391"/>
              <w:jc w:val="center"/>
              <w:rPr>
                <w:sz w:val="18"/>
              </w:rPr>
            </w:pPr>
            <w:r>
              <w:rPr>
                <w:sz w:val="18"/>
              </w:rPr>
              <w:t>D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B9D06" w14:textId="77777777" w:rsidR="005C4CB7" w:rsidRDefault="005C4CB7" w:rsidP="00E546F5">
            <w:pPr>
              <w:pStyle w:val="TableParagraph"/>
              <w:spacing w:before="52" w:line="138" w:lineRule="exact"/>
              <w:ind w:left="194" w:right="194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CC9F8" w14:textId="77777777" w:rsidR="005C4CB7" w:rsidRPr="008911E7" w:rsidRDefault="005C4CB7" w:rsidP="00E546F5">
            <w:pPr>
              <w:pStyle w:val="TableParagraph"/>
              <w:spacing w:before="49" w:line="140" w:lineRule="exact"/>
              <w:ind w:left="184"/>
              <w:jc w:val="center"/>
              <w:rPr>
                <w:sz w:val="18"/>
              </w:rPr>
            </w:pPr>
            <w:r w:rsidRPr="008911E7">
              <w:rPr>
                <w:sz w:val="18"/>
              </w:rPr>
              <w:t>Annually</w:t>
            </w:r>
          </w:p>
          <w:p w14:paraId="1233CC78" w14:textId="0DECE8DE" w:rsidR="005C4CB7" w:rsidRDefault="005C4CB7" w:rsidP="00E546F5">
            <w:pPr>
              <w:pStyle w:val="TableParagraph"/>
              <w:spacing w:before="49" w:line="140" w:lineRule="exact"/>
              <w:ind w:left="184"/>
              <w:jc w:val="center"/>
              <w:rPr>
                <w:sz w:val="18"/>
              </w:rPr>
            </w:pPr>
            <w:r w:rsidRPr="008911E7">
              <w:rPr>
                <w:sz w:val="18"/>
              </w:rPr>
              <w:t>from 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D08A" w14:textId="77777777" w:rsidR="005C4CB7" w:rsidRDefault="005C4CB7" w:rsidP="00E27D8B">
            <w:pPr>
              <w:pStyle w:val="TableParagraph"/>
              <w:spacing w:before="52" w:line="138" w:lineRule="exact"/>
              <w:ind w:left="73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819C5" w14:textId="77777777" w:rsidR="005C4CB7" w:rsidRDefault="005C4CB7" w:rsidP="00E27D8B">
            <w:pPr>
              <w:pStyle w:val="TableParagraph"/>
              <w:spacing w:before="52" w:line="138" w:lineRule="exact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A07" w14:textId="77777777" w:rsidR="005C4CB7" w:rsidRDefault="005C4CB7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1C2" w14:textId="77777777" w:rsidR="005C4CB7" w:rsidRDefault="005C4CB7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C055" w14:textId="77777777" w:rsidR="005C4CB7" w:rsidRDefault="005C4CB7" w:rsidP="00E27D8B">
            <w:pPr>
              <w:pStyle w:val="TableParagraph"/>
              <w:spacing w:before="52" w:line="138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40D8" w14:textId="77777777" w:rsidR="005C4CB7" w:rsidRDefault="005C4CB7" w:rsidP="00E27D8B">
            <w:pPr>
              <w:pStyle w:val="TableParagraph"/>
              <w:spacing w:before="52" w:line="138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848" w14:textId="77777777" w:rsidR="005C4CB7" w:rsidRDefault="005C4CB7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C4CB7" w14:paraId="53530444" w14:textId="77777777" w:rsidTr="002D56A4">
        <w:trPr>
          <w:trHeight w:val="100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C10236C" w14:textId="77777777" w:rsidR="005C4CB7" w:rsidRDefault="005C4CB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48" w:space="0" w:color="000000"/>
              <w:right w:val="single" w:sz="4" w:space="0" w:color="auto"/>
            </w:tcBorders>
            <w:shd w:val="clear" w:color="auto" w:fill="FFF2CC"/>
          </w:tcPr>
          <w:p w14:paraId="622B8E18" w14:textId="77777777" w:rsidR="005C4CB7" w:rsidRDefault="005C4CB7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C66" w14:textId="77777777" w:rsidR="005C4CB7" w:rsidRPr="005B0522" w:rsidRDefault="005C4CB7" w:rsidP="005B0522">
            <w:pPr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Species</w:t>
            </w:r>
          </w:p>
          <w:p w14:paraId="3BF720D6" w14:textId="55EE3036" w:rsidR="005C4CB7" w:rsidRPr="005B0522" w:rsidRDefault="005C4CB7" w:rsidP="005B0522">
            <w:pPr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Habitat Index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D7" w14:textId="77777777" w:rsidR="005C4CB7" w:rsidRPr="005B0522" w:rsidRDefault="005C4CB7" w:rsidP="005B0522">
            <w:pPr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MOL, Yale</w:t>
            </w:r>
          </w:p>
          <w:p w14:paraId="69EAE442" w14:textId="77777777" w:rsidR="005C4CB7" w:rsidRPr="005B0522" w:rsidRDefault="005C4CB7" w:rsidP="005B0522">
            <w:pPr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University,</w:t>
            </w:r>
          </w:p>
          <w:p w14:paraId="12B37DB9" w14:textId="7343B51B" w:rsidR="005C4CB7" w:rsidRPr="005B0522" w:rsidRDefault="005C4CB7" w:rsidP="005B0522">
            <w:pPr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NG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CBB" w14:textId="77777777" w:rsidR="005C4CB7" w:rsidRPr="005B0522" w:rsidRDefault="005C4CB7" w:rsidP="00E546F5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016" w14:textId="77777777" w:rsidR="005C4CB7" w:rsidRPr="005B0522" w:rsidRDefault="005C4CB7" w:rsidP="00E546F5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800" w14:textId="77777777" w:rsidR="005C4CB7" w:rsidRPr="005B0522" w:rsidRDefault="005C4CB7" w:rsidP="00E546F5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9D8" w14:textId="77777777" w:rsidR="005C4CB7" w:rsidRPr="005B0522" w:rsidRDefault="005C4CB7" w:rsidP="00E546F5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2001-2018</w:t>
            </w:r>
          </w:p>
          <w:p w14:paraId="0CF69328" w14:textId="0B3518BE" w:rsidR="005C4CB7" w:rsidRPr="005B0522" w:rsidRDefault="005C4CB7" w:rsidP="00E546F5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annual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201F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71D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50F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BE7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363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7F9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81D" w14:textId="77777777" w:rsidR="005C4CB7" w:rsidRPr="005B0522" w:rsidRDefault="005C4CB7" w:rsidP="00E27D8B">
            <w:pPr>
              <w:jc w:val="center"/>
              <w:rPr>
                <w:sz w:val="18"/>
                <w:szCs w:val="18"/>
              </w:rPr>
            </w:pPr>
            <w:r w:rsidRPr="005B0522">
              <w:rPr>
                <w:sz w:val="18"/>
                <w:szCs w:val="18"/>
              </w:rPr>
              <w:t>IPBES</w:t>
            </w:r>
          </w:p>
        </w:tc>
      </w:tr>
      <w:tr w:rsidR="002D56A4" w14:paraId="4574F21A" w14:textId="77777777" w:rsidTr="002D56A4">
        <w:trPr>
          <w:trHeight w:val="100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D2D4DB1" w14:textId="77777777" w:rsidR="002D56A4" w:rsidRDefault="002D56A4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48" w:space="0" w:color="000000"/>
              <w:right w:val="single" w:sz="4" w:space="0" w:color="auto"/>
            </w:tcBorders>
            <w:shd w:val="clear" w:color="auto" w:fill="FFF2CC"/>
          </w:tcPr>
          <w:p w14:paraId="3E0A4416" w14:textId="77777777" w:rsidR="002D56A4" w:rsidRDefault="002D56A4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D018" w14:textId="1461B0F9" w:rsidR="002D56A4" w:rsidRPr="005B0522" w:rsidRDefault="00C2318C" w:rsidP="005B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oral  biodiversity intactness index for all land use types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2DD" w14:textId="16A12FBC" w:rsidR="002D56A4" w:rsidRPr="005B0522" w:rsidRDefault="00E546F5" w:rsidP="005B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P, WCMC and NG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054" w14:textId="40B10E59" w:rsidR="002D56A4" w:rsidRPr="005B0522" w:rsidRDefault="00E546F5" w:rsidP="00E54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A67" w14:textId="1910B65F" w:rsidR="002D56A4" w:rsidRPr="005B0522" w:rsidRDefault="00E546F5" w:rsidP="00E54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AA0" w14:textId="77777777" w:rsidR="002D56A4" w:rsidRPr="005B0522" w:rsidRDefault="002D56A4" w:rsidP="00E54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15D" w14:textId="77777777" w:rsidR="002D56A4" w:rsidRPr="005B0522" w:rsidRDefault="002D56A4" w:rsidP="00E54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9F8" w14:textId="77777777" w:rsidR="002D56A4" w:rsidRPr="005B0522" w:rsidRDefault="002D56A4" w:rsidP="00E27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6E0" w14:textId="31310F1D" w:rsidR="002D56A4" w:rsidRPr="005B0522" w:rsidRDefault="00E546F5" w:rsidP="00E27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9A9" w14:textId="340FDC96" w:rsidR="002D56A4" w:rsidRPr="005B0522" w:rsidRDefault="002D56A4" w:rsidP="00E27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E0" w14:textId="6BA33844" w:rsidR="002D56A4" w:rsidRPr="005B0522" w:rsidRDefault="00E546F5" w:rsidP="00E27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F66" w14:textId="19340DC6" w:rsidR="002D56A4" w:rsidRPr="005B0522" w:rsidRDefault="00E27D8B" w:rsidP="00E27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2E5" w14:textId="7D01188D" w:rsidR="002D56A4" w:rsidRPr="005B0522" w:rsidRDefault="00E27D8B" w:rsidP="00E27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1F6" w14:textId="77777777" w:rsidR="002D56A4" w:rsidRPr="005B0522" w:rsidRDefault="002D56A4" w:rsidP="00E27D8B">
            <w:pPr>
              <w:jc w:val="center"/>
              <w:rPr>
                <w:sz w:val="18"/>
                <w:szCs w:val="18"/>
              </w:rPr>
            </w:pPr>
          </w:p>
        </w:tc>
      </w:tr>
      <w:tr w:rsidR="00B47A0D" w14:paraId="74DB1CFA" w14:textId="77777777">
        <w:trPr>
          <w:trHeight w:val="260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AAC910B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8" w:space="0" w:color="000000"/>
              <w:bottom w:val="nil"/>
              <w:right w:val="single" w:sz="8" w:space="0" w:color="000000"/>
            </w:tcBorders>
            <w:shd w:val="clear" w:color="auto" w:fill="FFF2CC"/>
          </w:tcPr>
          <w:p w14:paraId="59453740" w14:textId="77777777" w:rsidR="00B47A0D" w:rsidRDefault="00B47A0D" w:rsidP="00B47A0D">
            <w:pPr>
              <w:pStyle w:val="TableParagraph"/>
              <w:spacing w:before="49"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656D70" w14:textId="77777777" w:rsidR="00B47A0D" w:rsidRDefault="00B47A0D" w:rsidP="00B47A0D">
            <w:pPr>
              <w:pStyle w:val="TableParagraph"/>
              <w:spacing w:before="49" w:line="190" w:lineRule="exact"/>
              <w:ind w:left="93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243DB4" w14:textId="77777777" w:rsidR="00B47A0D" w:rsidRDefault="00B47A0D" w:rsidP="00B47A0D">
            <w:pPr>
              <w:pStyle w:val="TableParagraph"/>
              <w:spacing w:before="49" w:line="190" w:lineRule="exact"/>
              <w:ind w:left="93"/>
              <w:rPr>
                <w:sz w:val="18"/>
              </w:rPr>
            </w:pPr>
            <w:r>
              <w:rPr>
                <w:sz w:val="18"/>
              </w:rPr>
              <w:t>WCS and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5FD7F6" w14:textId="77777777" w:rsidR="00B47A0D" w:rsidRDefault="00B47A0D" w:rsidP="00B47A0D">
            <w:pPr>
              <w:pStyle w:val="TableParagraph"/>
              <w:spacing w:before="52" w:line="188" w:lineRule="exact"/>
              <w:ind w:left="57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ECF3B4" w14:textId="77777777" w:rsidR="00B47A0D" w:rsidRDefault="00B47A0D" w:rsidP="00B47A0D">
            <w:pPr>
              <w:pStyle w:val="TableParagraph"/>
              <w:spacing w:before="52" w:line="188" w:lineRule="exact"/>
              <w:ind w:left="394" w:right="391"/>
              <w:jc w:val="center"/>
              <w:rPr>
                <w:sz w:val="18"/>
              </w:rPr>
            </w:pPr>
            <w:r>
              <w:rPr>
                <w:sz w:val="18"/>
              </w:rPr>
              <w:t>Don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4DFE94" w14:textId="77777777" w:rsidR="00B47A0D" w:rsidRDefault="00B47A0D" w:rsidP="00B47A0D">
            <w:pPr>
              <w:pStyle w:val="TableParagraph"/>
              <w:spacing w:before="52" w:line="188" w:lineRule="exact"/>
              <w:ind w:left="194" w:right="194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2C6AD4" w14:textId="77777777" w:rsidR="00B47A0D" w:rsidRDefault="00B47A0D" w:rsidP="00B47A0D">
            <w:pPr>
              <w:pStyle w:val="TableParagraph"/>
              <w:spacing w:before="49" w:line="190" w:lineRule="exact"/>
              <w:ind w:left="184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0B129E" w14:textId="77777777" w:rsidR="00B47A0D" w:rsidRDefault="00B47A0D" w:rsidP="00E27D8B">
            <w:pPr>
              <w:pStyle w:val="TableParagraph"/>
              <w:spacing w:before="52" w:line="188" w:lineRule="exact"/>
              <w:ind w:left="73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D61BCE" w14:textId="77777777" w:rsidR="00B47A0D" w:rsidRDefault="00B47A0D" w:rsidP="00E27D8B">
            <w:pPr>
              <w:pStyle w:val="TableParagraph"/>
              <w:spacing w:before="52" w:line="188" w:lineRule="exact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7098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715A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226662" w14:textId="77777777" w:rsidR="00B47A0D" w:rsidRDefault="00B47A0D" w:rsidP="00E27D8B">
            <w:pPr>
              <w:pStyle w:val="TableParagraph"/>
              <w:spacing w:before="52" w:line="188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BE8B87" w14:textId="77777777" w:rsidR="00B47A0D" w:rsidRDefault="00B47A0D" w:rsidP="00E27D8B">
            <w:pPr>
              <w:pStyle w:val="TableParagraph"/>
              <w:spacing w:before="52" w:line="188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9049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47A0D" w14:paraId="5C5530B7" w14:textId="77777777">
        <w:trPr>
          <w:trHeight w:val="20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4F3A892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296A55B" w14:textId="2C54DA3A" w:rsidR="00B47A0D" w:rsidRDefault="00B47A0D" w:rsidP="00B47A0D">
            <w:pPr>
              <w:pStyle w:val="TableParagraph"/>
              <w:spacing w:line="184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n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52765D" w14:textId="77777777" w:rsidR="00B47A0D" w:rsidRDefault="00B47A0D" w:rsidP="00B47A0D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Intactness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93B39D" w14:textId="77777777" w:rsidR="00B47A0D" w:rsidRDefault="00B47A0D" w:rsidP="00B47A0D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partners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5E621B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E67800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96A22C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D8235C" w14:textId="77777777" w:rsidR="00B47A0D" w:rsidRDefault="00B47A0D" w:rsidP="00B47A0D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>
              <w:rPr>
                <w:sz w:val="18"/>
              </w:rPr>
              <w:t>from 2020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D17529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889697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D986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6CC22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82281E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49D2B9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FC84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</w:tr>
      <w:tr w:rsidR="00B47A0D" w14:paraId="7E01BC92" w14:textId="77777777">
        <w:trPr>
          <w:trHeight w:val="20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B3AB160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5B38200" w14:textId="69312F5D" w:rsidR="00B47A0D" w:rsidRDefault="00B47A0D" w:rsidP="00B47A0D">
            <w:pPr>
              <w:pStyle w:val="TableParagraph"/>
              <w:spacing w:line="183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 quality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8EF078" w14:textId="77777777" w:rsidR="00B47A0D" w:rsidRDefault="00B47A0D" w:rsidP="00B47A0D">
            <w:pPr>
              <w:pStyle w:val="TableParagraph"/>
              <w:spacing w:line="183" w:lineRule="exact"/>
              <w:ind w:left="93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AC2DD1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669F71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FF76E9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819FB5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D8E582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E95E47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D2B084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B947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C66A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F2A075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027B13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6830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</w:tr>
      <w:tr w:rsidR="00B47A0D" w14:paraId="0D4BEF6A" w14:textId="77777777">
        <w:trPr>
          <w:trHeight w:val="20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3AC23A7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1DE085D4" w14:textId="77777777" w:rsidR="00B47A0D" w:rsidRDefault="00B47A0D" w:rsidP="00B47A0D">
            <w:pPr>
              <w:pStyle w:val="TableParagraph"/>
              <w:spacing w:line="182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dry and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7AC66B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1ADDC0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B9D149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9EC2C0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A20270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444F7D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AA4F37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ADE4E5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FF08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A795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1FB227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0276C3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BC3A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</w:tr>
      <w:tr w:rsidR="00B47A0D" w14:paraId="3EC1A2C2" w14:textId="77777777">
        <w:trPr>
          <w:trHeight w:val="3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52C7DF7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06E93903" w14:textId="77777777" w:rsidR="00B47A0D" w:rsidRDefault="00B47A0D" w:rsidP="00B47A0D">
            <w:pPr>
              <w:pStyle w:val="TableParagraph"/>
              <w:spacing w:line="261" w:lineRule="auto"/>
              <w:ind w:left="105" w:right="272"/>
              <w:rPr>
                <w:sz w:val="18"/>
              </w:rPr>
            </w:pPr>
            <w:r>
              <w:rPr>
                <w:sz w:val="18"/>
              </w:rPr>
              <w:t>sub-humid lands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D81F" w14:textId="77777777" w:rsidR="00B47A0D" w:rsidRDefault="00B47A0D" w:rsidP="00B47A0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BE14D" w14:textId="77777777" w:rsidR="00B47A0D" w:rsidRDefault="00B47A0D" w:rsidP="00B47A0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EF7C0" w14:textId="77777777" w:rsidR="00B47A0D" w:rsidRDefault="00B47A0D" w:rsidP="00B47A0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641B" w14:textId="77777777" w:rsidR="00B47A0D" w:rsidRDefault="00B47A0D" w:rsidP="00B47A0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4341A" w14:textId="77777777" w:rsidR="00B47A0D" w:rsidRDefault="00B47A0D" w:rsidP="00B47A0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B08C" w14:textId="77777777" w:rsidR="00B47A0D" w:rsidRDefault="00B47A0D" w:rsidP="00B47A0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C24E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DCD7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E7EB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F01C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3A2D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3A3EE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BFDF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</w:tr>
      <w:tr w:rsidR="00B47A0D" w14:paraId="56C22549" w14:textId="77777777">
        <w:trPr>
          <w:trHeight w:val="43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58DB0AA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7BF2879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single" w:sz="8" w:space="0" w:color="000000"/>
              <w:bottom w:val="nil"/>
            </w:tcBorders>
          </w:tcPr>
          <w:p w14:paraId="0B808513" w14:textId="77777777" w:rsidR="00B47A0D" w:rsidRDefault="00B47A0D" w:rsidP="00B47A0D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  <w:p w14:paraId="5C7DD895" w14:textId="77777777" w:rsidR="00B47A0D" w:rsidRDefault="00B47A0D" w:rsidP="00B47A0D">
            <w:pPr>
              <w:pStyle w:val="TableParagraph"/>
              <w:spacing w:before="18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single" w:sz="8" w:space="0" w:color="000000"/>
              <w:bottom w:val="nil"/>
            </w:tcBorders>
          </w:tcPr>
          <w:p w14:paraId="62EAAC2F" w14:textId="77777777" w:rsidR="00B47A0D" w:rsidRDefault="00B47A0D" w:rsidP="00B47A0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le</w:t>
            </w:r>
          </w:p>
          <w:p w14:paraId="5FDC8208" w14:textId="77777777" w:rsidR="00B47A0D" w:rsidRDefault="00B47A0D" w:rsidP="00B47A0D">
            <w:pPr>
              <w:pStyle w:val="TableParagraph"/>
              <w:spacing w:before="16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29754985" w14:textId="77777777" w:rsidR="00B47A0D" w:rsidRDefault="00B47A0D" w:rsidP="00B47A0D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13923A47" w14:textId="77777777" w:rsidR="00B47A0D" w:rsidRDefault="00B47A0D" w:rsidP="00B47A0D">
            <w:pPr>
              <w:pStyle w:val="TableParagraph"/>
              <w:spacing w:before="1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14:paraId="6BD269CA" w14:textId="77777777" w:rsidR="00B47A0D" w:rsidRDefault="00B47A0D" w:rsidP="00B47A0D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top w:val="single" w:sz="8" w:space="0" w:color="000000"/>
              <w:bottom w:val="nil"/>
            </w:tcBorders>
          </w:tcPr>
          <w:p w14:paraId="02316CD6" w14:textId="77777777" w:rsidR="00B47A0D" w:rsidRDefault="00B47A0D" w:rsidP="00B47A0D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sz w:val="18"/>
              </w:rPr>
              <w:t>2001-2018</w:t>
            </w:r>
          </w:p>
          <w:p w14:paraId="3D290A5C" w14:textId="77777777" w:rsidR="00B47A0D" w:rsidRDefault="00B47A0D" w:rsidP="00B47A0D">
            <w:pPr>
              <w:pStyle w:val="TableParagraph"/>
              <w:spacing w:before="18" w:line="194" w:lineRule="exact"/>
              <w:ind w:left="201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single" w:sz="8" w:space="0" w:color="000000"/>
              <w:bottom w:val="nil"/>
            </w:tcBorders>
          </w:tcPr>
          <w:p w14:paraId="6A7F433D" w14:textId="77777777" w:rsidR="00B47A0D" w:rsidRDefault="00B47A0D" w:rsidP="00E27D8B">
            <w:pPr>
              <w:pStyle w:val="TableParagraph"/>
              <w:spacing w:before="1"/>
              <w:ind w:left="73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2F436782" w14:textId="77777777" w:rsidR="00B47A0D" w:rsidRDefault="00B47A0D" w:rsidP="00E27D8B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8" w:space="0" w:color="000000"/>
              <w:bottom w:val="nil"/>
            </w:tcBorders>
          </w:tcPr>
          <w:p w14:paraId="47E6B2BA" w14:textId="77777777" w:rsidR="00B47A0D" w:rsidRDefault="00B47A0D" w:rsidP="00E27D8B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</w:tcBorders>
          </w:tcPr>
          <w:p w14:paraId="786374DD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bottom w:val="nil"/>
            </w:tcBorders>
          </w:tcPr>
          <w:p w14:paraId="1A8746B0" w14:textId="77777777" w:rsidR="00B47A0D" w:rsidRDefault="00B47A0D" w:rsidP="00E27D8B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bottom w:val="nil"/>
            </w:tcBorders>
          </w:tcPr>
          <w:p w14:paraId="52AF7FEA" w14:textId="77777777" w:rsidR="00B47A0D" w:rsidRDefault="00B47A0D" w:rsidP="00E27D8B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31CB13C4" w14:textId="77777777" w:rsidR="00B47A0D" w:rsidRDefault="00B47A0D" w:rsidP="00E27D8B">
            <w:pPr>
              <w:pStyle w:val="TableParagraph"/>
              <w:spacing w:before="1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47A0D" w14:paraId="0E004243" w14:textId="77777777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11D4E9D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C5DC8DC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4EF6216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6E92A860" w14:textId="77777777" w:rsidR="00B47A0D" w:rsidRDefault="00B47A0D" w:rsidP="00B47A0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GS</w:t>
            </w:r>
          </w:p>
        </w:tc>
        <w:tc>
          <w:tcPr>
            <w:tcW w:w="1278" w:type="dxa"/>
            <w:tcBorders>
              <w:top w:val="nil"/>
            </w:tcBorders>
          </w:tcPr>
          <w:p w14:paraId="0B526889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380F468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2D332B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210B5FD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76227BAE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3EFBB13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EE87AEE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7C0CAAF" w14:textId="77777777" w:rsidR="00B47A0D" w:rsidRDefault="00B47A0D" w:rsidP="00E27D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A2C8DB1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5A448B5A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12A2E38D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47A0D" w14:paraId="46CE4055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AFAB3FF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ED80532" w14:textId="77777777" w:rsidR="00B47A0D" w:rsidRDefault="00B47A0D" w:rsidP="00B47A0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004C148D" w14:textId="77777777" w:rsidR="00B47A0D" w:rsidRDefault="00B47A0D" w:rsidP="00B47A0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bottom w:val="nil"/>
            </w:tcBorders>
          </w:tcPr>
          <w:p w14:paraId="01BD2058" w14:textId="77777777" w:rsidR="00B47A0D" w:rsidRDefault="00B47A0D" w:rsidP="00B47A0D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78" w:type="dxa"/>
            <w:tcBorders>
              <w:bottom w:val="nil"/>
            </w:tcBorders>
          </w:tcPr>
          <w:p w14:paraId="4F8E8F82" w14:textId="77777777" w:rsidR="00B47A0D" w:rsidRDefault="00B47A0D" w:rsidP="00B47A0D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2B2457A4" w14:textId="77777777" w:rsidR="00B47A0D" w:rsidRDefault="00B47A0D" w:rsidP="00B47A0D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2C42F7EF" w14:textId="77777777" w:rsidR="00B47A0D" w:rsidRDefault="00B47A0D" w:rsidP="00B47A0D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202E5EFF" w14:textId="77777777" w:rsidR="00B47A0D" w:rsidRDefault="00B47A0D" w:rsidP="00B47A0D">
            <w:pPr>
              <w:pStyle w:val="TableParagraph"/>
              <w:spacing w:line="193" w:lineRule="exact"/>
              <w:ind w:left="103"/>
              <w:rPr>
                <w:sz w:val="18"/>
              </w:rPr>
            </w:pPr>
            <w:r>
              <w:rPr>
                <w:sz w:val="18"/>
              </w:rPr>
              <w:t>2001-2018</w:t>
            </w:r>
          </w:p>
        </w:tc>
        <w:tc>
          <w:tcPr>
            <w:tcW w:w="1610" w:type="dxa"/>
            <w:tcBorders>
              <w:bottom w:val="nil"/>
            </w:tcBorders>
          </w:tcPr>
          <w:p w14:paraId="2DFF27F1" w14:textId="77777777" w:rsidR="00B47A0D" w:rsidRDefault="00B47A0D" w:rsidP="00E27D8B">
            <w:pPr>
              <w:pStyle w:val="TableParagraph"/>
              <w:spacing w:before="1" w:line="192" w:lineRule="exact"/>
              <w:ind w:left="73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0AC1115" w14:textId="77777777" w:rsidR="00B47A0D" w:rsidRDefault="00B47A0D" w:rsidP="00E27D8B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41825E0" w14:textId="77777777" w:rsidR="00B47A0D" w:rsidRDefault="00B47A0D" w:rsidP="00E27D8B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</w:tcPr>
          <w:p w14:paraId="3D71D4A6" w14:textId="77777777" w:rsidR="00B47A0D" w:rsidRDefault="00B47A0D" w:rsidP="00E27D8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52F7A8B7" w14:textId="77777777" w:rsidR="00B47A0D" w:rsidRDefault="00B47A0D" w:rsidP="00E27D8B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0210481B" w14:textId="77777777" w:rsidR="00B47A0D" w:rsidRDefault="00B47A0D" w:rsidP="00E27D8B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bottom w:val="nil"/>
            </w:tcBorders>
          </w:tcPr>
          <w:p w14:paraId="45AADC32" w14:textId="77777777" w:rsidR="00B47A0D" w:rsidRDefault="00B47A0D" w:rsidP="00E27D8B">
            <w:pPr>
              <w:pStyle w:val="TableParagraph"/>
              <w:spacing w:before="1" w:line="192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47A0D" w14:paraId="692E0E2B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186E95F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B3E250" w14:textId="77777777" w:rsidR="00B47A0D" w:rsidRDefault="00B47A0D" w:rsidP="00B47A0D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2FDFA32" w14:textId="77777777" w:rsidR="00B47A0D" w:rsidRDefault="00B47A0D" w:rsidP="00B47A0D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4740F8E" w14:textId="77777777" w:rsidR="00B47A0D" w:rsidRDefault="00B47A0D" w:rsidP="00B47A0D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8587AF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4B34142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DB3E0B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4E80742" w14:textId="77777777" w:rsidR="00B47A0D" w:rsidRDefault="00B47A0D" w:rsidP="00B47A0D">
            <w:pPr>
              <w:pStyle w:val="TableParagraph"/>
              <w:spacing w:before="1" w:line="193" w:lineRule="exact"/>
              <w:ind w:left="201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46B51F5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433FBD3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507CA2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FCA286C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97D7B58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DF1BD14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DEF877F" w14:textId="77777777" w:rsidR="00B47A0D" w:rsidRDefault="00B47A0D" w:rsidP="00B47A0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47A0D" w14:paraId="65E6F8B4" w14:textId="77777777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6E26B5A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73D2C78" w14:textId="77777777" w:rsidR="00B47A0D" w:rsidRDefault="00B47A0D" w:rsidP="00B47A0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 and quality</w:t>
            </w:r>
          </w:p>
        </w:tc>
        <w:tc>
          <w:tcPr>
            <w:tcW w:w="1438" w:type="dxa"/>
            <w:tcBorders>
              <w:top w:val="nil"/>
            </w:tcBorders>
          </w:tcPr>
          <w:p w14:paraId="60DFCA17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0458ADAD" w14:textId="77777777" w:rsidR="00B47A0D" w:rsidRDefault="00B47A0D" w:rsidP="00B47A0D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NGS</w:t>
            </w:r>
          </w:p>
        </w:tc>
        <w:tc>
          <w:tcPr>
            <w:tcW w:w="1278" w:type="dxa"/>
            <w:tcBorders>
              <w:top w:val="nil"/>
            </w:tcBorders>
          </w:tcPr>
          <w:p w14:paraId="590B66BD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57156E6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1F8129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BAABFF0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20921CF3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06D6A0D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208A2B0C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FA23948" w14:textId="77777777" w:rsidR="00B47A0D" w:rsidRDefault="00B47A0D" w:rsidP="00B47A0D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D7C7BC3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6BA4C460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B0E7D3B" w14:textId="77777777" w:rsidR="00B47A0D" w:rsidRDefault="00B47A0D" w:rsidP="00B47A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8DFFB0A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3AE8CD1" w14:textId="77777777" w:rsidR="00BA4859" w:rsidRDefault="00BA4859">
      <w:pPr>
        <w:pStyle w:val="BodyText"/>
        <w:rPr>
          <w:rFonts w:ascii="Times New Roman"/>
        </w:rPr>
      </w:pPr>
    </w:p>
    <w:p w14:paraId="0A5D1422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1E7DF606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2FDA068A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A3999B9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6ECB33E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0492519A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7C513504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526BE3DF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1011C0F3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1423E313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3FCB1D9A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6E3B84A5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7C5C96C3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0710BB8B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27F76AFC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59D014D2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1EBB9CE0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150ECAD7" w14:textId="77777777" w:rsidTr="007E1222">
        <w:trPr>
          <w:trHeight w:val="1542"/>
        </w:trPr>
        <w:tc>
          <w:tcPr>
            <w:tcW w:w="1442" w:type="dxa"/>
            <w:shd w:val="clear" w:color="auto" w:fill="BFBFBF"/>
          </w:tcPr>
          <w:p w14:paraId="615403F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F28247E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720CDDD9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72A7B33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92EF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F3C207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3B676AF3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tcBorders>
              <w:bottom w:val="single" w:sz="8" w:space="0" w:color="000000"/>
            </w:tcBorders>
            <w:shd w:val="clear" w:color="auto" w:fill="BFBFBF"/>
          </w:tcPr>
          <w:p w14:paraId="097EAF0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C0DE66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C4CDA1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580BBC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tcBorders>
              <w:bottom w:val="single" w:sz="8" w:space="0" w:color="000000"/>
            </w:tcBorders>
            <w:shd w:val="clear" w:color="auto" w:fill="BFBFBF"/>
          </w:tcPr>
          <w:p w14:paraId="0BC7018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C92E798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ACB919A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shd w:val="clear" w:color="auto" w:fill="BFBFBF"/>
          </w:tcPr>
          <w:p w14:paraId="4E9DA3A0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09B136F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shd w:val="clear" w:color="auto" w:fill="BFBFBF"/>
          </w:tcPr>
          <w:p w14:paraId="284548CA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BFBFBF"/>
          </w:tcPr>
          <w:p w14:paraId="0506417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C09D156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FB0B40B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  <w:shd w:val="clear" w:color="auto" w:fill="BFBFBF"/>
          </w:tcPr>
          <w:p w14:paraId="38F8081A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E5B9BE6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B7880D9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tcBorders>
              <w:bottom w:val="single" w:sz="8" w:space="0" w:color="000000"/>
            </w:tcBorders>
            <w:shd w:val="clear" w:color="auto" w:fill="BFBFBF"/>
          </w:tcPr>
          <w:p w14:paraId="18F3EAD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83E934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F966035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tcBorders>
              <w:bottom w:val="single" w:sz="8" w:space="0" w:color="000000"/>
            </w:tcBorders>
            <w:shd w:val="clear" w:color="auto" w:fill="BFBFBF"/>
          </w:tcPr>
          <w:p w14:paraId="06F5B5D0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BFBFBF"/>
          </w:tcPr>
          <w:p w14:paraId="1B4C96E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445C115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tcBorders>
              <w:bottom w:val="single" w:sz="8" w:space="0" w:color="000000"/>
            </w:tcBorders>
            <w:shd w:val="clear" w:color="auto" w:fill="BFBFBF"/>
          </w:tcPr>
          <w:p w14:paraId="630D201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93F310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0BE059D9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tcBorders>
              <w:bottom w:val="single" w:sz="8" w:space="0" w:color="000000"/>
            </w:tcBorders>
            <w:shd w:val="clear" w:color="auto" w:fill="BFBFBF"/>
          </w:tcPr>
          <w:p w14:paraId="38E393A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DA53662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623FB9C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D785760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tcBorders>
              <w:bottom w:val="single" w:sz="8" w:space="0" w:color="000000"/>
            </w:tcBorders>
            <w:shd w:val="clear" w:color="auto" w:fill="BFBFBF"/>
          </w:tcPr>
          <w:p w14:paraId="0CBCF79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8720230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58CAD217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7EA9059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tcBorders>
              <w:bottom w:val="single" w:sz="8" w:space="0" w:color="000000"/>
            </w:tcBorders>
            <w:shd w:val="clear" w:color="auto" w:fill="BFBFBF"/>
          </w:tcPr>
          <w:p w14:paraId="7CB097EC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1DC120AA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708EFD1F" w14:textId="77777777" w:rsidTr="007E1222">
        <w:trPr>
          <w:trHeight w:val="95"/>
        </w:trPr>
        <w:tc>
          <w:tcPr>
            <w:tcW w:w="1442" w:type="dxa"/>
            <w:tcBorders>
              <w:bottom w:val="nil"/>
            </w:tcBorders>
          </w:tcPr>
          <w:p w14:paraId="73884C9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bottom w:val="nil"/>
              <w:right w:val="single" w:sz="8" w:space="0" w:color="000000"/>
            </w:tcBorders>
          </w:tcPr>
          <w:p w14:paraId="4EEFC07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EB8175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64F4BE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0E126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E61E5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27C129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2A008A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A635BEA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C9F92C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EC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34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7CD30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CB80589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44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48844F3" w14:textId="77777777" w:rsidTr="007E1222">
        <w:trPr>
          <w:trHeight w:val="199"/>
        </w:trPr>
        <w:tc>
          <w:tcPr>
            <w:tcW w:w="1442" w:type="dxa"/>
            <w:vMerge w:val="restart"/>
            <w:tcBorders>
              <w:top w:val="nil"/>
            </w:tcBorders>
            <w:shd w:val="clear" w:color="auto" w:fill="FFF2CC"/>
          </w:tcPr>
          <w:p w14:paraId="38916E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E53539C" w14:textId="77777777" w:rsidR="00BA4859" w:rsidRDefault="00D816C6">
            <w:pPr>
              <w:pStyle w:val="TableParagraph"/>
              <w:spacing w:line="180" w:lineRule="exact"/>
              <w:ind w:left="105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BB4B8F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4E7628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17A1C4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A5AFC0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542087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70DBB2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A910DD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F88F8D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806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0E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6F2718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3B8249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F7B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31942F6" w14:textId="77777777" w:rsidTr="007E1222">
        <w:trPr>
          <w:trHeight w:val="21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AC9FD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2123F22" w14:textId="77777777" w:rsidR="00BA4859" w:rsidRDefault="00D816C6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grasslands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CB473" w14:textId="77777777" w:rsidR="00BA4859" w:rsidRDefault="00D816C6">
            <w:pPr>
              <w:pStyle w:val="TableParagraph"/>
              <w:spacing w:before="9" w:line="189" w:lineRule="exact"/>
              <w:ind w:left="93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7362FE" w14:textId="77777777" w:rsidR="00BA4859" w:rsidRDefault="00D816C6">
            <w:pPr>
              <w:pStyle w:val="TableParagraph"/>
              <w:spacing w:before="9" w:line="189" w:lineRule="exact"/>
              <w:ind w:left="93"/>
              <w:rPr>
                <w:sz w:val="18"/>
              </w:rPr>
            </w:pPr>
            <w:r>
              <w:rPr>
                <w:sz w:val="18"/>
              </w:rPr>
              <w:t>WCS and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A97220" w14:textId="77777777" w:rsidR="00BA4859" w:rsidRDefault="00D816C6">
            <w:pPr>
              <w:pStyle w:val="TableParagraph"/>
              <w:spacing w:before="9" w:line="189" w:lineRule="exact"/>
              <w:ind w:left="57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8C3D3F" w14:textId="77777777" w:rsidR="00BA4859" w:rsidRDefault="00D816C6">
            <w:pPr>
              <w:pStyle w:val="TableParagraph"/>
              <w:spacing w:before="9" w:line="189" w:lineRule="exact"/>
              <w:ind w:left="394" w:right="391"/>
              <w:jc w:val="center"/>
              <w:rPr>
                <w:sz w:val="18"/>
              </w:rPr>
            </w:pPr>
            <w:r>
              <w:rPr>
                <w:sz w:val="18"/>
              </w:rPr>
              <w:t>Don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166B08" w14:textId="77777777" w:rsidR="00BA4859" w:rsidRDefault="00D816C6">
            <w:pPr>
              <w:pStyle w:val="TableParagraph"/>
              <w:spacing w:before="9" w:line="189" w:lineRule="exact"/>
              <w:ind w:left="194" w:right="194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15073E" w14:textId="77777777" w:rsidR="00BA4859" w:rsidRDefault="00D816C6">
            <w:pPr>
              <w:pStyle w:val="TableParagraph"/>
              <w:spacing w:before="9" w:line="189" w:lineRule="exact"/>
              <w:ind w:left="75" w:right="76"/>
              <w:jc w:val="center"/>
              <w:rPr>
                <w:sz w:val="18"/>
              </w:rPr>
            </w:pPr>
            <w:r>
              <w:rPr>
                <w:sz w:val="18"/>
              </w:rPr>
              <w:t>(annually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C3C0BF" w14:textId="77777777" w:rsidR="00BA4859" w:rsidRDefault="00D816C6">
            <w:pPr>
              <w:pStyle w:val="TableParagraph"/>
              <w:spacing w:before="9" w:line="189" w:lineRule="exact"/>
              <w:ind w:left="73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C63674" w14:textId="77777777" w:rsidR="00BA4859" w:rsidRDefault="00D816C6">
            <w:pPr>
              <w:pStyle w:val="TableParagraph"/>
              <w:spacing w:before="9" w:line="189" w:lineRule="exact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3DC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FF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88123A" w14:textId="77777777" w:rsidR="00BA4859" w:rsidRDefault="00D816C6">
            <w:pPr>
              <w:pStyle w:val="TableParagraph"/>
              <w:spacing w:before="9" w:line="189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303C7A" w14:textId="77777777" w:rsidR="00BA4859" w:rsidRDefault="00D816C6">
            <w:pPr>
              <w:pStyle w:val="TableParagraph"/>
              <w:spacing w:before="9" w:line="189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BC1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131917" w14:textId="77777777" w:rsidTr="007E1222">
        <w:trPr>
          <w:trHeight w:val="20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B2A8F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ACF8A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F2ADB0" w14:textId="77777777" w:rsidR="00BA4859" w:rsidRDefault="00D816C6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Intactness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FE1E63" w14:textId="77777777" w:rsidR="00BA4859" w:rsidRDefault="00D816C6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partners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E0B9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4953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08A0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121A6E" w14:textId="77777777" w:rsidR="00BA4859" w:rsidRDefault="00D816C6">
            <w:pPr>
              <w:pStyle w:val="TableParagraph"/>
              <w:spacing w:line="184" w:lineRule="exact"/>
              <w:ind w:left="77" w:right="76"/>
              <w:jc w:val="center"/>
              <w:rPr>
                <w:sz w:val="18"/>
              </w:rPr>
            </w:pPr>
            <w:r>
              <w:rPr>
                <w:sz w:val="18"/>
              </w:rPr>
              <w:t>from 2o2o)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8CDD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1E4F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24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55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502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9521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6F99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9B2B5F3" w14:textId="77777777" w:rsidTr="007E1222">
        <w:trPr>
          <w:trHeight w:val="557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1B630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355DE1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85DB" w14:textId="77777777" w:rsidR="00BA4859" w:rsidRDefault="00D816C6">
            <w:pPr>
              <w:pStyle w:val="TableParagraph"/>
              <w:spacing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724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DE0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43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70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03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97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40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F9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34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E6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A51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DEB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2F2A62" w14:textId="77777777" w:rsidTr="007E1222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7FB1B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5758BB1B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8" w:space="0" w:color="000000"/>
              <w:bottom w:val="nil"/>
            </w:tcBorders>
          </w:tcPr>
          <w:p w14:paraId="020EDAB9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top w:val="single" w:sz="8" w:space="0" w:color="000000"/>
              <w:bottom w:val="nil"/>
            </w:tcBorders>
          </w:tcPr>
          <w:p w14:paraId="0EE98B81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 Yale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3099925B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0E908A46" w14:textId="77777777" w:rsidR="00BA4859" w:rsidRDefault="00D816C6">
            <w:pPr>
              <w:pStyle w:val="TableParagraph"/>
              <w:spacing w:before="3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14:paraId="5A155168" w14:textId="77777777" w:rsidR="00BA4859" w:rsidRDefault="00D816C6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top w:val="single" w:sz="8" w:space="0" w:color="000000"/>
              <w:bottom w:val="nil"/>
            </w:tcBorders>
          </w:tcPr>
          <w:p w14:paraId="7EE0E289" w14:textId="77777777" w:rsidR="00BA4859" w:rsidRDefault="00D816C6">
            <w:pPr>
              <w:pStyle w:val="TableParagraph"/>
              <w:spacing w:before="1" w:line="194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01-2018</w:t>
            </w:r>
          </w:p>
        </w:tc>
        <w:tc>
          <w:tcPr>
            <w:tcW w:w="1610" w:type="dxa"/>
            <w:tcBorders>
              <w:top w:val="single" w:sz="8" w:space="0" w:color="000000"/>
              <w:bottom w:val="nil"/>
            </w:tcBorders>
          </w:tcPr>
          <w:p w14:paraId="145FA738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349ED627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8" w:space="0" w:color="000000"/>
              <w:bottom w:val="nil"/>
            </w:tcBorders>
          </w:tcPr>
          <w:p w14:paraId="4C8A6298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</w:tcBorders>
          </w:tcPr>
          <w:p w14:paraId="73F545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bottom w:val="nil"/>
            </w:tcBorders>
          </w:tcPr>
          <w:p w14:paraId="2379EE04" w14:textId="77777777" w:rsidR="00BA4859" w:rsidRDefault="00D816C6">
            <w:pPr>
              <w:pStyle w:val="TableParagraph"/>
              <w:spacing w:before="3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bottom w:val="nil"/>
            </w:tcBorders>
          </w:tcPr>
          <w:p w14:paraId="17ACE77F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5F39B705" w14:textId="77777777" w:rsidR="00BA4859" w:rsidRDefault="00D816C6">
            <w:pPr>
              <w:pStyle w:val="TableParagraph"/>
              <w:spacing w:before="3" w:line="192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566348FD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079DD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27C113" w14:textId="29E6B075" w:rsidR="00BA4859" w:rsidRDefault="001C0CDB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626BDB0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747BCD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253F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FE39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E9A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8B8D374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594CC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8790F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5565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22915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D390F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10C46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EF3B4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5C7888B9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9F3E6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E75F16" w14:textId="71ACBDC4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 qual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337AFF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A65D8C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GS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039A8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F0AB3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82C3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B9882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4CBE3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CEBED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205F1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9021D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13FC0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5D3A6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39EC1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B32FC18" w14:textId="77777777" w:rsidTr="007E1222">
        <w:trPr>
          <w:trHeight w:val="160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72205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0F3E1ACD" w14:textId="77777777" w:rsidR="00BA4859" w:rsidRDefault="00D816C6">
            <w:pPr>
              <w:pStyle w:val="TableParagraph"/>
              <w:spacing w:line="259" w:lineRule="auto"/>
              <w:ind w:left="105" w:right="162"/>
              <w:rPr>
                <w:sz w:val="18"/>
              </w:rPr>
            </w:pPr>
            <w:r>
              <w:rPr>
                <w:sz w:val="18"/>
              </w:rPr>
              <w:t>of other terrestrial ecosystems</w:t>
            </w:r>
          </w:p>
        </w:tc>
        <w:tc>
          <w:tcPr>
            <w:tcW w:w="1438" w:type="dxa"/>
            <w:tcBorders>
              <w:top w:val="nil"/>
            </w:tcBorders>
          </w:tcPr>
          <w:p w14:paraId="5C96D7E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21E4AF6D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D2AB686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AA908E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1C82232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05D4B78D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C92587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558A892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547ACA0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9B649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213AD302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68BDC5C5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35912C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A4859" w14:paraId="0E67254E" w14:textId="77777777" w:rsidTr="007E1222">
        <w:trPr>
          <w:trHeight w:val="65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DFDF2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246FA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80C91F9" w14:textId="77777777" w:rsidR="00BA4859" w:rsidRDefault="00D816C6">
            <w:pPr>
              <w:pStyle w:val="TableParagraph"/>
              <w:spacing w:line="261" w:lineRule="auto"/>
              <w:ind w:left="105" w:right="242"/>
              <w:rPr>
                <w:sz w:val="18"/>
              </w:rPr>
            </w:pPr>
            <w:r>
              <w:rPr>
                <w:sz w:val="18"/>
              </w:rPr>
              <w:t>Biodiversity Habita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7548DB5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78" w:type="dxa"/>
            <w:tcBorders>
              <w:bottom w:val="nil"/>
            </w:tcBorders>
          </w:tcPr>
          <w:p w14:paraId="0713894D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138709A5" w14:textId="77777777" w:rsidR="00BA4859" w:rsidRDefault="00D816C6">
            <w:pPr>
              <w:pStyle w:val="TableParagraph"/>
              <w:spacing w:before="1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3E89BB09" w14:textId="77777777" w:rsidR="00BA4859" w:rsidRDefault="00D816C6">
            <w:pPr>
              <w:pStyle w:val="TableParagraph"/>
              <w:spacing w:before="1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84" w:type="dxa"/>
            <w:tcBorders>
              <w:bottom w:val="nil"/>
            </w:tcBorders>
          </w:tcPr>
          <w:p w14:paraId="44D915AC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05,</w:t>
            </w:r>
          </w:p>
          <w:p w14:paraId="57213350" w14:textId="77777777" w:rsidR="00BA4859" w:rsidRDefault="00D816C6">
            <w:pPr>
              <w:pStyle w:val="TableParagraph"/>
              <w:spacing w:before="16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  <w:p w14:paraId="2FBA5702" w14:textId="77777777" w:rsidR="00BA4859" w:rsidRDefault="00D816C6">
            <w:pPr>
              <w:pStyle w:val="TableParagraph"/>
              <w:spacing w:before="16" w:line="194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(every 5</w:t>
            </w:r>
          </w:p>
        </w:tc>
        <w:tc>
          <w:tcPr>
            <w:tcW w:w="1610" w:type="dxa"/>
            <w:tcBorders>
              <w:bottom w:val="nil"/>
            </w:tcBorders>
          </w:tcPr>
          <w:p w14:paraId="1AA8C47E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786C44E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6825B675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09D583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5F1C7C77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62DFD598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401205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4A2415B" w14:textId="77777777" w:rsidTr="007E1222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60EDA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EA17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981E1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6B6A3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7B232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A4E5F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BA61C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6EAA2F64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)</w:t>
            </w:r>
          </w:p>
        </w:tc>
        <w:tc>
          <w:tcPr>
            <w:tcW w:w="1610" w:type="dxa"/>
            <w:tcBorders>
              <w:top w:val="nil"/>
            </w:tcBorders>
          </w:tcPr>
          <w:p w14:paraId="11E905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37BD7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1183B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9AAB1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45F13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7E7F16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C8DBD4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DAB88B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FB1F2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8AAA2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25294A3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climatic</w:t>
            </w:r>
          </w:p>
        </w:tc>
        <w:tc>
          <w:tcPr>
            <w:tcW w:w="1112" w:type="dxa"/>
            <w:tcBorders>
              <w:bottom w:val="nil"/>
            </w:tcBorders>
          </w:tcPr>
          <w:p w14:paraId="3C100208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78" w:type="dxa"/>
            <w:tcBorders>
              <w:bottom w:val="nil"/>
            </w:tcBorders>
          </w:tcPr>
          <w:p w14:paraId="4D2ACAA4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7DACD855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6AF41E27" w14:textId="77777777" w:rsidR="00BA4859" w:rsidRDefault="00D816C6">
            <w:pPr>
              <w:pStyle w:val="TableParagraph"/>
              <w:spacing w:before="1" w:line="192" w:lineRule="exact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84" w:type="dxa"/>
            <w:tcBorders>
              <w:bottom w:val="nil"/>
            </w:tcBorders>
          </w:tcPr>
          <w:p w14:paraId="32359FF3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05,</w:t>
            </w:r>
          </w:p>
        </w:tc>
        <w:tc>
          <w:tcPr>
            <w:tcW w:w="1610" w:type="dxa"/>
            <w:tcBorders>
              <w:bottom w:val="nil"/>
            </w:tcBorders>
          </w:tcPr>
          <w:p w14:paraId="4E4608C4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FCB18B9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D806306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2163B3B9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08F2922F" w14:textId="77777777" w:rsidR="00BA4859" w:rsidRDefault="00D816C6">
            <w:pPr>
              <w:pStyle w:val="TableParagraph"/>
              <w:spacing w:before="1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5CDEBD9C" w14:textId="77777777" w:rsidR="00BA4859" w:rsidRDefault="00D816C6">
            <w:pPr>
              <w:pStyle w:val="TableParagraph"/>
              <w:spacing w:before="1" w:line="19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681CED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7939795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9E690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4BF0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5670333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BF297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4A985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67CE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E5C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FD0A0C5" w14:textId="77777777" w:rsidR="00BA4859" w:rsidRDefault="00D816C6">
            <w:pPr>
              <w:pStyle w:val="TableParagraph"/>
              <w:spacing w:line="192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1B496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7FB02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AB19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605FA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E73D1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C29E6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E8DF8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471629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42AEF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3E0F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DDAB454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ilienc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A44E4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FF7BD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E2192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F14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6EFE57A" w14:textId="77777777" w:rsidR="00BA4859" w:rsidRDefault="00D816C6">
            <w:pPr>
              <w:pStyle w:val="TableParagraph"/>
              <w:spacing w:line="194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(every 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C435C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F416D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0ED1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F840C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7E9DB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18EB9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B664A8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744354" w14:textId="77777777" w:rsidTr="007E1222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829DD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9341F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5F9AC77E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Index (BERI)</w:t>
            </w:r>
          </w:p>
        </w:tc>
        <w:tc>
          <w:tcPr>
            <w:tcW w:w="1112" w:type="dxa"/>
            <w:tcBorders>
              <w:top w:val="nil"/>
            </w:tcBorders>
          </w:tcPr>
          <w:p w14:paraId="4FE427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EDACD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B024E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28E1E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713F4793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)</w:t>
            </w:r>
          </w:p>
        </w:tc>
        <w:tc>
          <w:tcPr>
            <w:tcW w:w="1610" w:type="dxa"/>
            <w:tcBorders>
              <w:top w:val="nil"/>
            </w:tcBorders>
          </w:tcPr>
          <w:p w14:paraId="23A9D4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551D2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F02CC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5967A0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7797A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0A6ACB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DFF3A8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D7517D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E47A6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CCB8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1CA163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bottom w:val="nil"/>
            </w:tcBorders>
          </w:tcPr>
          <w:p w14:paraId="70C2FF9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03D33186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581F9F0B" w14:textId="77777777" w:rsidR="00BA4859" w:rsidRDefault="00D816C6">
            <w:pPr>
              <w:pStyle w:val="TableParagraph"/>
              <w:spacing w:before="1" w:line="192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14:paraId="50256022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Depend</w:t>
            </w:r>
          </w:p>
        </w:tc>
        <w:tc>
          <w:tcPr>
            <w:tcW w:w="1084" w:type="dxa"/>
            <w:tcBorders>
              <w:bottom w:val="nil"/>
            </w:tcBorders>
          </w:tcPr>
          <w:p w14:paraId="44E5CAD9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~5 years</w:t>
            </w:r>
          </w:p>
        </w:tc>
        <w:tc>
          <w:tcPr>
            <w:tcW w:w="1610" w:type="dxa"/>
            <w:tcBorders>
              <w:bottom w:val="nil"/>
            </w:tcBorders>
          </w:tcPr>
          <w:p w14:paraId="3EA3C026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B0F3910" w14:textId="77777777" w:rsidR="00BA4859" w:rsidRDefault="00D816C6">
            <w:pPr>
              <w:pStyle w:val="TableParagraph"/>
              <w:spacing w:before="1" w:line="192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020CEAB1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44942D8A" w14:textId="77777777" w:rsidR="00BA4859" w:rsidRDefault="00D816C6">
            <w:pPr>
              <w:pStyle w:val="TableParagraph"/>
              <w:spacing w:before="1" w:line="192" w:lineRule="exact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03A3EB8B" w14:textId="77777777" w:rsidR="00BA4859" w:rsidRDefault="00D816C6">
            <w:pPr>
              <w:pStyle w:val="TableParagraph"/>
              <w:spacing w:before="1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428FE6E6" w14:textId="77777777" w:rsidR="00BA4859" w:rsidRDefault="00D816C6">
            <w:pPr>
              <w:pStyle w:val="TableParagraph"/>
              <w:spacing w:line="193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2599D0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4CC9788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75DF6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ABD37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80B629F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7D326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7549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A139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D27C9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s on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8C08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0408F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7BBA1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3D56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01D13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68EE4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2D7D148" w14:textId="77777777" w:rsidR="00BA4859" w:rsidRDefault="00D816C6">
            <w:pPr>
              <w:pStyle w:val="TableParagraph"/>
              <w:spacing w:line="193" w:lineRule="exact"/>
              <w:ind w:left="82" w:right="104"/>
              <w:jc w:val="center"/>
              <w:rPr>
                <w:sz w:val="18"/>
              </w:rPr>
            </w:pPr>
            <w:r>
              <w:rPr>
                <w:sz w:val="18"/>
              </w:rPr>
              <w:t>(applicat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0C84917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0069EE" w14:textId="77777777" w:rsidTr="007E1222">
        <w:trPr>
          <w:trHeight w:val="756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7DE23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00229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E0A5418" w14:textId="77777777" w:rsidR="00BA4859" w:rsidRDefault="00D816C6">
            <w:pPr>
              <w:pStyle w:val="TableParagraph"/>
              <w:spacing w:before="159" w:line="261" w:lineRule="auto"/>
              <w:ind w:left="105" w:right="292"/>
              <w:rPr>
                <w:sz w:val="18"/>
              </w:rPr>
            </w:pPr>
            <w:r>
              <w:rPr>
                <w:sz w:val="18"/>
              </w:rPr>
              <w:t>Ecosystem Health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D4906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8BE214" w14:textId="77777777" w:rsidR="00BA4859" w:rsidRDefault="00BA4859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14:paraId="626CD0DC" w14:textId="77777777" w:rsidR="00BA4859" w:rsidRDefault="00D816C6">
            <w:pPr>
              <w:pStyle w:val="TableParagraph"/>
              <w:spacing w:line="220" w:lineRule="atLeast"/>
              <w:ind w:left="310" w:right="147" w:hanging="140"/>
              <w:rPr>
                <w:sz w:val="18"/>
              </w:rPr>
            </w:pPr>
            <w:r>
              <w:rPr>
                <w:sz w:val="18"/>
              </w:rPr>
              <w:t>X (for some regions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3957F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4C540B" w14:textId="77777777" w:rsidR="00BA4859" w:rsidRDefault="00D816C6">
            <w:pPr>
              <w:pStyle w:val="TableParagraph"/>
              <w:spacing w:line="261" w:lineRule="auto"/>
              <w:ind w:left="169" w:right="151" w:firstLine="124"/>
              <w:rPr>
                <w:sz w:val="18"/>
              </w:rPr>
            </w:pPr>
            <w:r>
              <w:rPr>
                <w:sz w:val="18"/>
              </w:rPr>
              <w:t>the region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040E6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4D62D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78D68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F8AF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D6CA1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B81A0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6FE5BE0" w14:textId="77777777" w:rsidR="00BA4859" w:rsidRDefault="00D816C6">
            <w:pPr>
              <w:pStyle w:val="TableParagraph"/>
              <w:spacing w:line="261" w:lineRule="auto"/>
              <w:ind w:left="100" w:right="107" w:firstLine="228"/>
              <w:rPr>
                <w:sz w:val="18"/>
              </w:rPr>
            </w:pPr>
            <w:r>
              <w:rPr>
                <w:sz w:val="18"/>
              </w:rPr>
              <w:t>ion pending)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5717756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33C7CB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CECA4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5E89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ED55EFD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AA9C3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DCD9D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28F1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295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6CF8B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31860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927CE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7167B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49F76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4891B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AEAD6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E3332E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59DEEA" w14:textId="77777777" w:rsidTr="007E1222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68479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3643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3DB6A54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of Ecosystems</w:t>
            </w:r>
          </w:p>
        </w:tc>
        <w:tc>
          <w:tcPr>
            <w:tcW w:w="1112" w:type="dxa"/>
            <w:tcBorders>
              <w:top w:val="nil"/>
            </w:tcBorders>
          </w:tcPr>
          <w:p w14:paraId="138AC0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CFA75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F75E2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8227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4331E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58300B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646BB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229991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86B8B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0C48C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1F5221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CCA98E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18DD0C" w14:textId="77777777" w:rsidTr="007E1222">
        <w:trPr>
          <w:trHeight w:val="216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9C9AB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8D457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539CEC7" w14:textId="77777777" w:rsidR="00BA4859" w:rsidRDefault="00D816C6">
            <w:pPr>
              <w:pStyle w:val="TableParagraph"/>
              <w:spacing w:before="1"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tic integrity</w:t>
            </w:r>
          </w:p>
        </w:tc>
        <w:tc>
          <w:tcPr>
            <w:tcW w:w="1112" w:type="dxa"/>
            <w:tcBorders>
              <w:bottom w:val="nil"/>
            </w:tcBorders>
          </w:tcPr>
          <w:p w14:paraId="45BEB109" w14:textId="77777777" w:rsidR="00BA4859" w:rsidRDefault="00D816C6">
            <w:pPr>
              <w:pStyle w:val="TableParagraph"/>
              <w:spacing w:before="1"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</w:t>
            </w:r>
          </w:p>
        </w:tc>
        <w:tc>
          <w:tcPr>
            <w:tcW w:w="1278" w:type="dxa"/>
            <w:tcBorders>
              <w:bottom w:val="nil"/>
            </w:tcBorders>
          </w:tcPr>
          <w:p w14:paraId="3F9A9324" w14:textId="77777777" w:rsidR="00BA4859" w:rsidRDefault="00D816C6">
            <w:pPr>
              <w:pStyle w:val="TableParagraph"/>
              <w:spacing w:before="3" w:line="193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280BA2FF" w14:textId="77777777" w:rsidR="00BA4859" w:rsidRDefault="00D816C6">
            <w:pPr>
              <w:pStyle w:val="TableParagraph"/>
              <w:spacing w:before="3" w:line="193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14:paraId="6178DF16" w14:textId="77777777" w:rsidR="00BA4859" w:rsidRDefault="00D816C6">
            <w:pPr>
              <w:pStyle w:val="TableParagraph"/>
              <w:spacing w:before="3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4" w:type="dxa"/>
            <w:tcBorders>
              <w:bottom w:val="nil"/>
            </w:tcBorders>
          </w:tcPr>
          <w:p w14:paraId="75132FA6" w14:textId="77777777" w:rsidR="00BA4859" w:rsidRDefault="00D816C6">
            <w:pPr>
              <w:pStyle w:val="TableParagraph"/>
              <w:spacing w:before="3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610" w:type="dxa"/>
            <w:tcBorders>
              <w:bottom w:val="nil"/>
            </w:tcBorders>
          </w:tcPr>
          <w:p w14:paraId="7C17D947" w14:textId="77777777" w:rsidR="00BA4859" w:rsidRDefault="00D816C6">
            <w:pPr>
              <w:pStyle w:val="TableParagraph"/>
              <w:spacing w:before="3" w:line="193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9F7813D" w14:textId="77777777" w:rsidR="00BA4859" w:rsidRDefault="00D816C6">
            <w:pPr>
              <w:pStyle w:val="TableParagraph"/>
              <w:spacing w:before="3" w:line="193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</w:tcPr>
          <w:p w14:paraId="6725D2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30FC2F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55C7B0C6" w14:textId="77777777" w:rsidR="00BA4859" w:rsidRDefault="00D816C6">
            <w:pPr>
              <w:pStyle w:val="TableParagraph"/>
              <w:spacing w:before="3" w:line="193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68D58AAC" w14:textId="77777777" w:rsidR="00BA4859" w:rsidRDefault="00D816C6">
            <w:pPr>
              <w:pStyle w:val="TableParagraph"/>
              <w:spacing w:before="3" w:line="193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6335D4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94ABBEB" w14:textId="77777777" w:rsidTr="007E1222">
        <w:trPr>
          <w:trHeight w:val="37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E4D9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5666F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5CF9348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112" w:type="dxa"/>
            <w:tcBorders>
              <w:top w:val="nil"/>
            </w:tcBorders>
          </w:tcPr>
          <w:p w14:paraId="27520394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CMC</w:t>
            </w:r>
          </w:p>
        </w:tc>
        <w:tc>
          <w:tcPr>
            <w:tcW w:w="1278" w:type="dxa"/>
            <w:tcBorders>
              <w:top w:val="nil"/>
            </w:tcBorders>
          </w:tcPr>
          <w:p w14:paraId="106017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1637E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08A6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73E898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D2987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D39FB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482C5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7EB62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C3C18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687419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915181C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31806BA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BC6FE09" w14:textId="77777777" w:rsidR="00BA4859" w:rsidRDefault="00D816C6">
      <w:pPr>
        <w:pStyle w:val="BodyText"/>
        <w:rPr>
          <w:rFonts w:ascii="Times New Roman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174899200" behindDoc="1" locked="0" layoutInCell="1" allowOverlap="1" wp14:anchorId="530F24FB" wp14:editId="070A9345">
            <wp:simplePos x="0" y="0"/>
            <wp:positionH relativeFrom="page">
              <wp:posOffset>2631948</wp:posOffset>
            </wp:positionH>
            <wp:positionV relativeFrom="page">
              <wp:posOffset>2266188</wp:posOffset>
            </wp:positionV>
            <wp:extent cx="6342887" cy="7620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887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ar-SA"/>
        </w:rPr>
        <w:drawing>
          <wp:anchor distT="0" distB="0" distL="0" distR="0" simplePos="0" relativeHeight="174900224" behindDoc="1" locked="0" layoutInCell="1" allowOverlap="1" wp14:anchorId="3BC068A0" wp14:editId="5F7AA28E">
            <wp:simplePos x="0" y="0"/>
            <wp:positionH relativeFrom="page">
              <wp:posOffset>11149584</wp:posOffset>
            </wp:positionH>
            <wp:positionV relativeFrom="page">
              <wp:posOffset>2266188</wp:posOffset>
            </wp:positionV>
            <wp:extent cx="1449323" cy="7620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32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C91C2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52BF5064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0940AE4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16B65F7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60336BBA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2FB8A4D9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5998F059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5B49662A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29E13F50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146A2AD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4DDB8CAE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7AB0D423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6CC73640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3179390D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128E6EAF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7D38E392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0A7F5A7E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286FE15B" w14:textId="77777777" w:rsidTr="007E1222">
        <w:trPr>
          <w:trHeight w:val="1542"/>
        </w:trPr>
        <w:tc>
          <w:tcPr>
            <w:tcW w:w="1442" w:type="dxa"/>
            <w:shd w:val="clear" w:color="auto" w:fill="BFBFBF"/>
          </w:tcPr>
          <w:p w14:paraId="107BE42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BEC34C8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2FB1D897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54CEDD1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058D9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315641F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56AECEAE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BFBFBF"/>
          </w:tcPr>
          <w:p w14:paraId="0B3BC5C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1E16B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05B2F2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2C7A28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tcBorders>
              <w:bottom w:val="nil"/>
            </w:tcBorders>
            <w:shd w:val="clear" w:color="auto" w:fill="BFBFBF"/>
          </w:tcPr>
          <w:p w14:paraId="6657109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5247CA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3CFAA13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FBFBF"/>
          </w:tcPr>
          <w:p w14:paraId="60BC81B4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AC8B853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BFBFBF"/>
          </w:tcPr>
          <w:p w14:paraId="41540B23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/>
          </w:tcPr>
          <w:p w14:paraId="503C2664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E999AA7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5CEC7B7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BFBFBF"/>
          </w:tcPr>
          <w:p w14:paraId="78D0A985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8043EB0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5E5CB04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tcBorders>
              <w:bottom w:val="nil"/>
            </w:tcBorders>
            <w:shd w:val="clear" w:color="auto" w:fill="BFBFBF"/>
          </w:tcPr>
          <w:p w14:paraId="6BAA33A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B8BF696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37FDACB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BFBFBF"/>
          </w:tcPr>
          <w:p w14:paraId="1AF972CB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BFBFBF"/>
          </w:tcPr>
          <w:p w14:paraId="6EB58F70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64CB6A5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tcBorders>
              <w:bottom w:val="single" w:sz="8" w:space="0" w:color="000000"/>
            </w:tcBorders>
            <w:shd w:val="clear" w:color="auto" w:fill="BFBFBF"/>
          </w:tcPr>
          <w:p w14:paraId="0807B4A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AA9526A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CCB82C0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tcBorders>
              <w:bottom w:val="single" w:sz="8" w:space="0" w:color="000000"/>
            </w:tcBorders>
            <w:shd w:val="clear" w:color="auto" w:fill="BFBFBF"/>
          </w:tcPr>
          <w:p w14:paraId="6663DC3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003E301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028599B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7026AA6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BFBFBF"/>
          </w:tcPr>
          <w:p w14:paraId="72C225E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346F87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7FA73D78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DEE23F9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BFBFBF"/>
          </w:tcPr>
          <w:p w14:paraId="43E6D934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0A278041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67160CDA" w14:textId="77777777" w:rsidTr="007E1222">
        <w:trPr>
          <w:trHeight w:val="95"/>
        </w:trPr>
        <w:tc>
          <w:tcPr>
            <w:tcW w:w="1442" w:type="dxa"/>
            <w:tcBorders>
              <w:bottom w:val="nil"/>
            </w:tcBorders>
          </w:tcPr>
          <w:p w14:paraId="67252C2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bottom w:val="nil"/>
              <w:right w:val="single" w:sz="8" w:space="0" w:color="000000"/>
            </w:tcBorders>
          </w:tcPr>
          <w:p w14:paraId="181CF5E5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121E7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27B7F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CA28F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91A30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29337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74A5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DBF91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EEFEFC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BC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02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3550403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878A1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1A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792852" w14:textId="77777777" w:rsidTr="007E1222">
        <w:trPr>
          <w:trHeight w:val="200"/>
        </w:trPr>
        <w:tc>
          <w:tcPr>
            <w:tcW w:w="1442" w:type="dxa"/>
            <w:vMerge w:val="restart"/>
            <w:tcBorders>
              <w:top w:val="nil"/>
            </w:tcBorders>
            <w:shd w:val="clear" w:color="auto" w:fill="FFF2CC"/>
          </w:tcPr>
          <w:p w14:paraId="53F7F3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6A5827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E58847" w14:textId="77777777" w:rsidR="00BA4859" w:rsidRDefault="00BA48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A9EC13" w14:textId="77777777" w:rsidR="00BA4859" w:rsidRDefault="00D816C6">
            <w:pPr>
              <w:pStyle w:val="TableParagraph"/>
              <w:spacing w:line="181" w:lineRule="exact"/>
              <w:ind w:left="93"/>
              <w:rPr>
                <w:sz w:val="18"/>
              </w:rPr>
            </w:pPr>
            <w:r>
              <w:rPr>
                <w:sz w:val="18"/>
              </w:rPr>
              <w:t>WCS and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D27E66" w14:textId="77777777" w:rsidR="00BA4859" w:rsidRDefault="00D816C6">
            <w:pPr>
              <w:pStyle w:val="TableParagraph"/>
              <w:spacing w:line="181" w:lineRule="exact"/>
              <w:ind w:left="57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4805AA" w14:textId="77777777" w:rsidR="00BA4859" w:rsidRDefault="00D816C6">
            <w:pPr>
              <w:pStyle w:val="TableParagraph"/>
              <w:spacing w:line="181" w:lineRule="exact"/>
              <w:ind w:left="394" w:right="392"/>
              <w:jc w:val="center"/>
              <w:rPr>
                <w:sz w:val="18"/>
              </w:rPr>
            </w:pPr>
            <w:r>
              <w:rPr>
                <w:sz w:val="18"/>
              </w:rPr>
              <w:t>Done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0E3946" w14:textId="77777777" w:rsidR="00BA4859" w:rsidRDefault="00D816C6">
            <w:pPr>
              <w:pStyle w:val="TableParagraph"/>
              <w:spacing w:line="181" w:lineRule="exact"/>
              <w:ind w:left="195" w:right="194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B82FA2" w14:textId="77777777" w:rsidR="00BA4859" w:rsidRDefault="00D816C6">
            <w:pPr>
              <w:pStyle w:val="TableParagraph"/>
              <w:spacing w:line="181" w:lineRule="exact"/>
              <w:ind w:left="76" w:right="7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0847C6" w14:textId="77777777" w:rsidR="00BA4859" w:rsidRDefault="00D816C6">
            <w:pPr>
              <w:pStyle w:val="TableParagraph"/>
              <w:spacing w:line="181" w:lineRule="exact"/>
              <w:ind w:left="73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B63C51" w14:textId="77777777" w:rsidR="00BA4859" w:rsidRDefault="00D816C6">
            <w:pPr>
              <w:pStyle w:val="TableParagraph"/>
              <w:spacing w:line="181" w:lineRule="exact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AA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7C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D43019" w14:textId="77777777" w:rsidR="00BA4859" w:rsidRDefault="00D816C6">
            <w:pPr>
              <w:pStyle w:val="TableParagraph"/>
              <w:spacing w:line="181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45D6CC" w14:textId="77777777" w:rsidR="00BA4859" w:rsidRDefault="00D816C6">
            <w:pPr>
              <w:pStyle w:val="TableParagraph"/>
              <w:spacing w:line="181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0D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597AEC" w14:textId="77777777" w:rsidTr="007E1222">
        <w:trPr>
          <w:trHeight w:val="217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30CA8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17B6B5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6EDD55" w14:textId="77777777" w:rsidR="00BA4859" w:rsidRDefault="00D816C6">
            <w:pPr>
              <w:pStyle w:val="TableParagraph"/>
              <w:spacing w:before="8" w:line="189" w:lineRule="exact"/>
              <w:ind w:left="93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2DDD3F" w14:textId="77777777" w:rsidR="00BA4859" w:rsidRDefault="00D816C6">
            <w:pPr>
              <w:pStyle w:val="TableParagraph"/>
              <w:spacing w:line="198" w:lineRule="exact"/>
              <w:ind w:left="93"/>
              <w:rPr>
                <w:sz w:val="18"/>
              </w:rPr>
            </w:pPr>
            <w:r>
              <w:rPr>
                <w:sz w:val="18"/>
              </w:rPr>
              <w:t>partners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8D8B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3865F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AC03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0F38BE" w14:textId="77777777" w:rsidR="00BA4859" w:rsidRDefault="00D816C6">
            <w:pPr>
              <w:pStyle w:val="TableParagraph"/>
              <w:spacing w:line="198" w:lineRule="exact"/>
              <w:ind w:left="77" w:right="76"/>
              <w:jc w:val="center"/>
              <w:rPr>
                <w:sz w:val="18"/>
              </w:rPr>
            </w:pPr>
            <w:r>
              <w:rPr>
                <w:sz w:val="18"/>
              </w:rPr>
              <w:t>from 2020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0092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FE9C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05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23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A5B2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AB2A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E18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EA8268" w14:textId="77777777" w:rsidTr="007E1222">
        <w:trPr>
          <w:trHeight w:val="20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FCD79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78A85A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AAE74" w14:textId="77777777" w:rsidR="00BA4859" w:rsidRDefault="00D816C6">
            <w:pPr>
              <w:pStyle w:val="TableParagraph"/>
              <w:spacing w:line="184" w:lineRule="exact"/>
              <w:ind w:left="93"/>
              <w:rPr>
                <w:sz w:val="18"/>
              </w:rPr>
            </w:pPr>
            <w:r>
              <w:rPr>
                <w:sz w:val="18"/>
              </w:rPr>
              <w:t>Intactness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F386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81D8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5163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686F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84DB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EBC7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6187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2A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A8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085D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EE0D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423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4E14CC4" w14:textId="77777777" w:rsidTr="007E1222">
        <w:trPr>
          <w:trHeight w:val="557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F99AE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65C7E2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009B" w14:textId="77777777" w:rsidR="00BA4859" w:rsidRDefault="00D816C6">
            <w:pPr>
              <w:pStyle w:val="TableParagraph"/>
              <w:spacing w:line="202" w:lineRule="exact"/>
              <w:ind w:left="93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20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D71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BE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92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10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09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F2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5F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148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BCA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F7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1E3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A01FFDE" w14:textId="77777777" w:rsidTr="007E1222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24AC4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3963751F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8" w:space="0" w:color="000000"/>
              <w:bottom w:val="nil"/>
            </w:tcBorders>
          </w:tcPr>
          <w:p w14:paraId="3790F1B7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tinuous</w:t>
            </w:r>
          </w:p>
        </w:tc>
        <w:tc>
          <w:tcPr>
            <w:tcW w:w="1112" w:type="dxa"/>
            <w:tcBorders>
              <w:top w:val="single" w:sz="8" w:space="0" w:color="000000"/>
              <w:bottom w:val="nil"/>
            </w:tcBorders>
          </w:tcPr>
          <w:p w14:paraId="4E95CFF2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alisbury</w:t>
            </w:r>
          </w:p>
        </w:tc>
        <w:tc>
          <w:tcPr>
            <w:tcW w:w="1278" w:type="dxa"/>
            <w:tcBorders>
              <w:top w:val="single" w:sz="8" w:space="0" w:color="000000"/>
              <w:bottom w:val="nil"/>
            </w:tcBorders>
          </w:tcPr>
          <w:p w14:paraId="64576847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</w:tcBorders>
          </w:tcPr>
          <w:p w14:paraId="084865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nil"/>
            </w:tcBorders>
          </w:tcPr>
          <w:p w14:paraId="5C5E5313" w14:textId="77777777" w:rsidR="00BA4859" w:rsidRDefault="00D816C6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top w:val="single" w:sz="8" w:space="0" w:color="000000"/>
              <w:bottom w:val="nil"/>
            </w:tcBorders>
          </w:tcPr>
          <w:p w14:paraId="29A5F70A" w14:textId="77777777" w:rsidR="00BA4859" w:rsidRDefault="00D816C6">
            <w:pPr>
              <w:pStyle w:val="TableParagraph"/>
              <w:spacing w:before="1" w:line="194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</w:tc>
        <w:tc>
          <w:tcPr>
            <w:tcW w:w="1610" w:type="dxa"/>
            <w:tcBorders>
              <w:top w:val="single" w:sz="8" w:space="0" w:color="000000"/>
              <w:bottom w:val="nil"/>
            </w:tcBorders>
          </w:tcPr>
          <w:p w14:paraId="5F030D21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top w:val="single" w:sz="8" w:space="0" w:color="000000"/>
              <w:bottom w:val="nil"/>
            </w:tcBorders>
          </w:tcPr>
          <w:p w14:paraId="131B844E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top w:val="single" w:sz="8" w:space="0" w:color="000000"/>
              <w:bottom w:val="nil"/>
            </w:tcBorders>
          </w:tcPr>
          <w:p w14:paraId="21AF6B98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</w:tcBorders>
          </w:tcPr>
          <w:p w14:paraId="61BF76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8" w:space="0" w:color="000000"/>
              <w:bottom w:val="nil"/>
            </w:tcBorders>
          </w:tcPr>
          <w:p w14:paraId="09224253" w14:textId="77777777" w:rsidR="00BA4859" w:rsidRDefault="00D816C6">
            <w:pPr>
              <w:pStyle w:val="TableParagraph"/>
              <w:spacing w:before="3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8" w:space="0" w:color="000000"/>
              <w:bottom w:val="nil"/>
            </w:tcBorders>
          </w:tcPr>
          <w:p w14:paraId="02572832" w14:textId="77777777" w:rsidR="00BA4859" w:rsidRDefault="00D816C6">
            <w:pPr>
              <w:pStyle w:val="TableParagraph"/>
              <w:spacing w:before="3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</w:tcBorders>
          </w:tcPr>
          <w:p w14:paraId="64ADC8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F886847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9C1DB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085D7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4F6754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DFEC10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13ECF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19A0C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DC72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D2AAA48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4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8D35C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F7E6A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FC8E1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887A6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70AB2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07633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1AB312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279C67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F1522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D91D2D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n and qual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C414CA5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grov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02635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4D2D4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71C81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F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6F75B8C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every 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A7FE2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71E3D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3973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D0832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E8BEB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8D8C4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EEFF21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41878A" w14:textId="77777777" w:rsidTr="007E1222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8A7BD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61E16DF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B60190B" w14:textId="77777777" w:rsidR="00BA4859" w:rsidRDefault="00D816C6">
            <w:pPr>
              <w:pStyle w:val="TableParagraph"/>
              <w:spacing w:before="2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orest Cov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0AD7F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AEF2D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4A008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B28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1D81B07" w14:textId="77777777" w:rsidR="00BA4859" w:rsidRDefault="00D816C6">
            <w:pPr>
              <w:pStyle w:val="TableParagraph"/>
              <w:spacing w:before="2"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A91D9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84C04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49DC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796B7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C17A2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1CE4B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23FA8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844D29E" w14:textId="77777777" w:rsidTr="007E1222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FF97D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13DF206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mangroves</w:t>
            </w:r>
          </w:p>
        </w:tc>
        <w:tc>
          <w:tcPr>
            <w:tcW w:w="1438" w:type="dxa"/>
            <w:tcBorders>
              <w:top w:val="nil"/>
            </w:tcBorders>
          </w:tcPr>
          <w:p w14:paraId="307A95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69C2D7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2C0FB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08B4D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B39C5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625608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198992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DB3A3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7F8336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7D7C4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BA02C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AD1A7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81E2A2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E0F957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350E2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101859B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26F5A0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Live coral</w:t>
            </w:r>
          </w:p>
        </w:tc>
        <w:tc>
          <w:tcPr>
            <w:tcW w:w="1112" w:type="dxa"/>
            <w:tcBorders>
              <w:bottom w:val="nil"/>
            </w:tcBorders>
          </w:tcPr>
          <w:p w14:paraId="14DEC79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bottom w:val="nil"/>
            </w:tcBorders>
          </w:tcPr>
          <w:p w14:paraId="419CCDE4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vMerge w:val="restart"/>
          </w:tcPr>
          <w:p w14:paraId="379387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1BBAA1C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0779D309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70s-</w:t>
            </w:r>
          </w:p>
        </w:tc>
        <w:tc>
          <w:tcPr>
            <w:tcW w:w="1610" w:type="dxa"/>
            <w:tcBorders>
              <w:bottom w:val="nil"/>
            </w:tcBorders>
          </w:tcPr>
          <w:p w14:paraId="67A1B218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13A3AE7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1F2973E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02A111E0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  <w:tcBorders>
              <w:bottom w:val="nil"/>
            </w:tcBorders>
          </w:tcPr>
          <w:p w14:paraId="783764A9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001DA0A3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0BA82D5D" w14:textId="77777777" w:rsidR="00BA4859" w:rsidRDefault="00D816C6">
            <w:pPr>
              <w:pStyle w:val="TableParagraph"/>
              <w:spacing w:before="1" w:line="192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0133201E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ACA5B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227DE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644D2D2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over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9589C3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al Reef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6D4F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790E9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160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BBDE402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00s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EE0FE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88ED7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F2D8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15C72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2A9C9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692A0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22F07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CFBD183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163DF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F7EA80C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n and qual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9019E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E3316E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9028F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247C8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C51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304B613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6C9EB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B592C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12F9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DEC47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C7FAB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8D6C7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2B6E1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95F11C8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3A13C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8D4210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cor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52C4B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F670DE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etwork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F8D9F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729F5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DFF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13A5A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6BB08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04F4F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AFF6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295A8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27995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D6409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1C478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2EEF1FF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F39F3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45513E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ef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74A8F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27DF10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9512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5E936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CD7E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C68B2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79B72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183DE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FBE4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4C7773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DA64F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03ACD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AF20D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56F787B0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3C6AE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1806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CAECB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8B0364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1FB8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AE8B9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1BEE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39FCD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4957D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60779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CE5D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2EE84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34D04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CC48F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BD1B4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437324E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11D4B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F56B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130C3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6D4AE9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bserv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3BDC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B77E9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95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F47A9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B37F4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CACB6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F2CB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567CF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A8342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8A44D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2424A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4924953" w14:textId="77777777" w:rsidTr="007E1222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49185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CC63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51E06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0BF29B60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ystem</w:t>
            </w:r>
          </w:p>
        </w:tc>
        <w:tc>
          <w:tcPr>
            <w:tcW w:w="1278" w:type="dxa"/>
            <w:tcBorders>
              <w:top w:val="nil"/>
            </w:tcBorders>
          </w:tcPr>
          <w:p w14:paraId="753F6F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DAF8D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2D011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338F2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2AB89D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77985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C043A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29536B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003CF8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3E05F4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58684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6AACDC1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B13A9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66F8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25486E8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leshy algae</w:t>
            </w:r>
          </w:p>
        </w:tc>
        <w:tc>
          <w:tcPr>
            <w:tcW w:w="1112" w:type="dxa"/>
            <w:tcBorders>
              <w:bottom w:val="nil"/>
            </w:tcBorders>
          </w:tcPr>
          <w:p w14:paraId="66C551F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bottom w:val="nil"/>
            </w:tcBorders>
          </w:tcPr>
          <w:p w14:paraId="3AE7370B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53377C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2B25271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5E118062" w14:textId="77777777" w:rsidR="00BA4859" w:rsidRDefault="00D816C6">
            <w:pPr>
              <w:pStyle w:val="TableParagraph"/>
              <w:spacing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</w:tc>
        <w:tc>
          <w:tcPr>
            <w:tcW w:w="1610" w:type="dxa"/>
            <w:tcBorders>
              <w:bottom w:val="nil"/>
            </w:tcBorders>
          </w:tcPr>
          <w:p w14:paraId="60770671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13F0AE5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A91D7F7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48172A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3BCDD431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62523A5C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0795BE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E8C6F5D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1A424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1C15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D7E84F1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ov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9BECEF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al Reef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817C9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39AAA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7925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5AE2A8F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5A38E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E9654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2CAF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56588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33A8C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8368B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F8EA63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1FB69B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C9930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EB75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30457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88F248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78B7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016BC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3D7A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846E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B80E8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B74C2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44A9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A2223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AB175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4EED3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921D61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1CA1A5" w14:textId="77777777" w:rsidTr="007E1222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5AD28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EEE3E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4E261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BB58B9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etwork</w:t>
            </w:r>
          </w:p>
        </w:tc>
        <w:tc>
          <w:tcPr>
            <w:tcW w:w="1278" w:type="dxa"/>
            <w:tcBorders>
              <w:top w:val="nil"/>
            </w:tcBorders>
          </w:tcPr>
          <w:p w14:paraId="1EB87D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6A0CA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186B9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889DA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B96E1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642FD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031645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87DA5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7392F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7F1EB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6E5EF5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EC0509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720F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1BB5D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BF2484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ver of key</w:t>
            </w:r>
          </w:p>
        </w:tc>
        <w:tc>
          <w:tcPr>
            <w:tcW w:w="1112" w:type="dxa"/>
            <w:tcBorders>
              <w:bottom w:val="nil"/>
            </w:tcBorders>
          </w:tcPr>
          <w:p w14:paraId="18CCEB0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78" w:type="dxa"/>
            <w:tcBorders>
              <w:bottom w:val="nil"/>
            </w:tcBorders>
          </w:tcPr>
          <w:p w14:paraId="0861F804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31745DF6" w14:textId="77777777" w:rsidR="00BA4859" w:rsidRDefault="00D816C6">
            <w:pPr>
              <w:pStyle w:val="TableParagraph"/>
              <w:spacing w:before="1" w:line="192" w:lineRule="exact"/>
              <w:ind w:left="147" w:right="145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51" w:type="dxa"/>
            <w:vMerge w:val="restart"/>
          </w:tcPr>
          <w:p w14:paraId="58457C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7CB909E8" w14:textId="77777777" w:rsidR="00BA4859" w:rsidRDefault="00D816C6">
            <w:pPr>
              <w:pStyle w:val="TableParagraph"/>
              <w:spacing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</w:tc>
        <w:tc>
          <w:tcPr>
            <w:tcW w:w="1610" w:type="dxa"/>
            <w:tcBorders>
              <w:bottom w:val="nil"/>
            </w:tcBorders>
          </w:tcPr>
          <w:p w14:paraId="61BE0164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14839C3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ADCBEE9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6194DF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273C6549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53066A46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3827E7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1CE3CD2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28A16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8138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6682282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benthic group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400B10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al Reef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993AD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1734F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FB914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A48F252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B850F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AA228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FB63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C158B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1A109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9F709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528303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EFD127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FFFF6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9D2E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E0257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AEC8EC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2E4D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B5550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30FAB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B29DE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03CCD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79E8B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68E1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A9521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6266A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AC42E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332B2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B310ACE" w14:textId="77777777" w:rsidTr="007E1222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D3785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5F94E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837C1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DFE807B" w14:textId="77777777" w:rsidR="00BA4859" w:rsidRDefault="00D816C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Network</w:t>
            </w:r>
          </w:p>
        </w:tc>
        <w:tc>
          <w:tcPr>
            <w:tcW w:w="1278" w:type="dxa"/>
            <w:tcBorders>
              <w:top w:val="nil"/>
            </w:tcBorders>
          </w:tcPr>
          <w:p w14:paraId="0793D7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DC534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1717A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19621F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452DE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A33CC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102C1C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74F6C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0D1043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40826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7ABF70B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3786850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D46990E" w14:textId="77777777" w:rsidR="00BA4859" w:rsidRDefault="00BA4859">
      <w:pPr>
        <w:pStyle w:val="BodyText"/>
        <w:rPr>
          <w:rFonts w:ascii="Times New Roman"/>
        </w:rPr>
      </w:pPr>
    </w:p>
    <w:p w14:paraId="286A9FA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68C864FF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1D7C97C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FD75E4C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14495B8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5D485228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3A84B0C2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0F7DCF5B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68889778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5B27C663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1FF29E1B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39A838FE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059F312F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472E816F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5E28635A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4E786057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7B14D1FA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2D0B3C79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6AD76A2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10E42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540DF281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361D112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27302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E6E0F3F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1F4BB2A4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3610ED6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6F9E1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10E23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5C386F0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491C840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02988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CA32B0C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6AB72C52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02C3223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0A8C3538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3FE26A47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C1403D3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6E3B448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78880718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58514DD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D7E208D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5AB398E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6FD2A3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94A1D9C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1B5EAD09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1A20F110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CCCAE87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5350685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BF3EF3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19DEC15A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11AC61B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2CFF3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247F676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DC6F504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54B286B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FE7532D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486EDBBC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FF094D6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2B8AB1E8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02D7D4CC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6FDEB117" w14:textId="77777777">
        <w:trPr>
          <w:trHeight w:val="215"/>
        </w:trPr>
        <w:tc>
          <w:tcPr>
            <w:tcW w:w="1442" w:type="dxa"/>
            <w:vMerge w:val="restart"/>
            <w:shd w:val="clear" w:color="auto" w:fill="FFF2CC"/>
          </w:tcPr>
          <w:p w14:paraId="231BC7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7BCCC5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79CC8057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35647F05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6B69AE91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505AE3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9C3F17C" w14:textId="77777777" w:rsidR="00BA4859" w:rsidRDefault="00D816C6">
            <w:pPr>
              <w:pStyle w:val="TableParagraph"/>
              <w:spacing w:before="3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1084" w:type="dxa"/>
            <w:tcBorders>
              <w:bottom w:val="nil"/>
            </w:tcBorders>
          </w:tcPr>
          <w:p w14:paraId="7D140480" w14:textId="77777777" w:rsidR="00BA4859" w:rsidRDefault="00D816C6">
            <w:pPr>
              <w:pStyle w:val="TableParagraph"/>
              <w:spacing w:before="1"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8,</w:t>
            </w:r>
          </w:p>
        </w:tc>
        <w:tc>
          <w:tcPr>
            <w:tcW w:w="1610" w:type="dxa"/>
            <w:tcBorders>
              <w:bottom w:val="nil"/>
            </w:tcBorders>
          </w:tcPr>
          <w:p w14:paraId="03FD9645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27A7A9B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1FBE663A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66647158" w14:textId="77777777" w:rsidR="00BA4859" w:rsidRDefault="00D816C6">
            <w:pPr>
              <w:pStyle w:val="TableParagraph"/>
              <w:spacing w:before="3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365D389A" w14:textId="77777777" w:rsidR="00BA4859" w:rsidRDefault="00D816C6">
            <w:pPr>
              <w:pStyle w:val="TableParagraph"/>
              <w:spacing w:before="3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31513A8C" w14:textId="77777777" w:rsidR="00BA4859" w:rsidRDefault="00D816C6">
            <w:pPr>
              <w:pStyle w:val="TableParagraph"/>
              <w:spacing w:before="3" w:line="19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143FD518" w14:textId="77777777" w:rsidR="00BA4859" w:rsidRDefault="00D816C6">
            <w:pPr>
              <w:pStyle w:val="TableParagraph"/>
              <w:spacing w:before="3" w:line="192" w:lineRule="exact"/>
              <w:ind w:left="103" w:right="131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7C6AD37F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D3CA2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A23F5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091B7DD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(coral species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14765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0D3B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5BD48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276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8A20EAA" w14:textId="77777777" w:rsidR="00BA4859" w:rsidRDefault="00D816C6">
            <w:pPr>
              <w:pStyle w:val="TableParagraph"/>
              <w:spacing w:line="193" w:lineRule="exact"/>
              <w:ind w:left="83" w:right="86"/>
              <w:jc w:val="center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C1978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836AA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2E8F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4931CC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6792C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1B79B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BE287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80AFB3B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940B3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22047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B74B7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7BCFA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7D8AE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EB6FA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C69F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ADA81C7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periodicall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BB16E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0DEBD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C16D3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2C900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423F7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2DE9A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0C7B2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EC8B1EB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854D7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9DF3E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45E56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3229F5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EBCDA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E2716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C990D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56A2A996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610" w:type="dxa"/>
            <w:tcBorders>
              <w:top w:val="nil"/>
            </w:tcBorders>
          </w:tcPr>
          <w:p w14:paraId="3950C2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A4453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A49B2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5844CB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62344A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0B1A1A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36B84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FCCE804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45E74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69589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21CEC175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Structural</w:t>
            </w:r>
          </w:p>
        </w:tc>
        <w:tc>
          <w:tcPr>
            <w:tcW w:w="1112" w:type="dxa"/>
            <w:tcBorders>
              <w:bottom w:val="nil"/>
            </w:tcBorders>
          </w:tcPr>
          <w:p w14:paraId="13E06DAA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78" w:type="dxa"/>
            <w:tcBorders>
              <w:bottom w:val="nil"/>
            </w:tcBorders>
          </w:tcPr>
          <w:p w14:paraId="23DBC32A" w14:textId="77777777" w:rsidR="00BA4859" w:rsidRDefault="00D816C6">
            <w:pPr>
              <w:pStyle w:val="TableParagraph"/>
              <w:spacing w:before="1" w:line="193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40DAE2C5" w14:textId="77777777" w:rsidR="00BA4859" w:rsidRDefault="00D816C6">
            <w:pPr>
              <w:pStyle w:val="TableParagraph"/>
              <w:spacing w:before="1" w:line="193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283A8878" w14:textId="77777777" w:rsidR="00BA4859" w:rsidRDefault="00D816C6">
            <w:pPr>
              <w:pStyle w:val="TableParagraph"/>
              <w:spacing w:before="1" w:line="193" w:lineRule="exact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4" w:type="dxa"/>
            <w:tcBorders>
              <w:bottom w:val="nil"/>
            </w:tcBorders>
          </w:tcPr>
          <w:p w14:paraId="68922275" w14:textId="77777777" w:rsidR="00BA4859" w:rsidRDefault="00D816C6">
            <w:pPr>
              <w:pStyle w:val="TableParagraph"/>
              <w:spacing w:before="1"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610" w:type="dxa"/>
            <w:tcBorders>
              <w:bottom w:val="nil"/>
            </w:tcBorders>
          </w:tcPr>
          <w:p w14:paraId="4940CB8E" w14:textId="77777777" w:rsidR="00BA4859" w:rsidRDefault="00D816C6">
            <w:pPr>
              <w:pStyle w:val="TableParagraph"/>
              <w:spacing w:before="1" w:line="193" w:lineRule="exact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5CDD363" w14:textId="77777777" w:rsidR="00BA4859" w:rsidRDefault="00D816C6">
            <w:pPr>
              <w:pStyle w:val="TableParagraph"/>
              <w:spacing w:before="1" w:line="193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4335DC5" w14:textId="77777777" w:rsidR="00BA4859" w:rsidRDefault="00D816C6">
            <w:pPr>
              <w:pStyle w:val="TableParagraph"/>
              <w:spacing w:before="1" w:line="193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51A1427B" w14:textId="77777777" w:rsidR="00BA4859" w:rsidRDefault="00D816C6">
            <w:pPr>
              <w:pStyle w:val="TableParagraph"/>
              <w:spacing w:before="1" w:line="193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32804273" w14:textId="77777777" w:rsidR="00BA4859" w:rsidRDefault="00D816C6">
            <w:pPr>
              <w:pStyle w:val="TableParagraph"/>
              <w:spacing w:before="1" w:line="193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7D82007A" w14:textId="77777777" w:rsidR="00BA4859" w:rsidRDefault="00D816C6">
            <w:pPr>
              <w:pStyle w:val="TableParagraph"/>
              <w:spacing w:before="1" w:line="193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7F594C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F7B9079" w14:textId="77777777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2EDB0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3A490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1B361112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mplexity</w:t>
            </w:r>
          </w:p>
        </w:tc>
        <w:tc>
          <w:tcPr>
            <w:tcW w:w="1112" w:type="dxa"/>
            <w:tcBorders>
              <w:top w:val="nil"/>
            </w:tcBorders>
          </w:tcPr>
          <w:p w14:paraId="04399F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1AF9C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90AD6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FD52C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602A1E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ADA2A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EAC7D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2A60A0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58034D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1CB79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61325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7930D8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D0C11F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26238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D2E43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2DB6F99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arbonate</w:t>
            </w:r>
          </w:p>
        </w:tc>
        <w:tc>
          <w:tcPr>
            <w:tcW w:w="1112" w:type="dxa"/>
            <w:tcBorders>
              <w:bottom w:val="nil"/>
            </w:tcBorders>
          </w:tcPr>
          <w:p w14:paraId="4755237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78" w:type="dxa"/>
            <w:tcBorders>
              <w:bottom w:val="nil"/>
            </w:tcBorders>
          </w:tcPr>
          <w:p w14:paraId="283F4342" w14:textId="77777777" w:rsidR="00BA4859" w:rsidRDefault="00D816C6">
            <w:pPr>
              <w:pStyle w:val="TableParagraph"/>
              <w:spacing w:before="1" w:line="193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1E041471" w14:textId="77777777" w:rsidR="00BA4859" w:rsidRDefault="00D816C6">
            <w:pPr>
              <w:pStyle w:val="TableParagraph"/>
              <w:spacing w:before="1" w:line="193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1D91083F" w14:textId="77777777" w:rsidR="00BA4859" w:rsidRDefault="00D816C6">
            <w:pPr>
              <w:pStyle w:val="TableParagraph"/>
              <w:spacing w:before="1" w:line="193" w:lineRule="exact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4" w:type="dxa"/>
            <w:tcBorders>
              <w:bottom w:val="nil"/>
            </w:tcBorders>
          </w:tcPr>
          <w:p w14:paraId="5FF62084" w14:textId="77777777" w:rsidR="00BA4859" w:rsidRDefault="00D816C6">
            <w:pPr>
              <w:pStyle w:val="TableParagraph"/>
              <w:spacing w:before="1"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610" w:type="dxa"/>
            <w:tcBorders>
              <w:bottom w:val="nil"/>
            </w:tcBorders>
          </w:tcPr>
          <w:p w14:paraId="004A5AAC" w14:textId="77777777" w:rsidR="00BA4859" w:rsidRDefault="00D816C6">
            <w:pPr>
              <w:pStyle w:val="TableParagraph"/>
              <w:spacing w:before="1" w:line="193" w:lineRule="exact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F852F7B" w14:textId="77777777" w:rsidR="00BA4859" w:rsidRDefault="00D816C6">
            <w:pPr>
              <w:pStyle w:val="TableParagraph"/>
              <w:spacing w:before="1" w:line="193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37B67F6" w14:textId="77777777" w:rsidR="00BA4859" w:rsidRDefault="00D816C6">
            <w:pPr>
              <w:pStyle w:val="TableParagraph"/>
              <w:spacing w:before="1" w:line="193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60502E45" w14:textId="77777777" w:rsidR="00BA4859" w:rsidRDefault="00D816C6">
            <w:pPr>
              <w:pStyle w:val="TableParagraph"/>
              <w:spacing w:before="1" w:line="193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7F0BE81A" w14:textId="77777777" w:rsidR="00BA4859" w:rsidRDefault="00D816C6">
            <w:pPr>
              <w:pStyle w:val="TableParagraph"/>
              <w:spacing w:before="1" w:line="193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06D421E3" w14:textId="77777777" w:rsidR="00BA4859" w:rsidRDefault="00D816C6">
            <w:pPr>
              <w:pStyle w:val="TableParagraph"/>
              <w:spacing w:before="1" w:line="193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1324BF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C8D2937" w14:textId="77777777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A8D73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F9FE8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54AEC61C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udgets</w:t>
            </w:r>
          </w:p>
        </w:tc>
        <w:tc>
          <w:tcPr>
            <w:tcW w:w="1112" w:type="dxa"/>
            <w:tcBorders>
              <w:top w:val="nil"/>
            </w:tcBorders>
          </w:tcPr>
          <w:p w14:paraId="4FF30B05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of Exeter</w:t>
            </w:r>
          </w:p>
        </w:tc>
        <w:tc>
          <w:tcPr>
            <w:tcW w:w="1278" w:type="dxa"/>
            <w:tcBorders>
              <w:top w:val="nil"/>
            </w:tcBorders>
          </w:tcPr>
          <w:p w14:paraId="39FA99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DDBF5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A6293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12C898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49EF1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0A545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F6BF2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1B374C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37B80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3F25B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3A1AD9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A3A25A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E72CE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56F25A0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vMerge w:val="restart"/>
          </w:tcPr>
          <w:p w14:paraId="04034B1D" w14:textId="77777777" w:rsidR="00BA4859" w:rsidRDefault="00D816C6">
            <w:pPr>
              <w:pStyle w:val="TableParagraph"/>
              <w:spacing w:line="261" w:lineRule="auto"/>
              <w:ind w:left="105" w:right="132"/>
              <w:rPr>
                <w:sz w:val="18"/>
              </w:rPr>
            </w:pPr>
            <w:r>
              <w:rPr>
                <w:sz w:val="18"/>
              </w:rPr>
              <w:t>Red List Index of Ecosystems</w:t>
            </w:r>
          </w:p>
          <w:p w14:paraId="0D653ECD" w14:textId="77777777" w:rsidR="00BA4859" w:rsidRDefault="00D816C6">
            <w:pPr>
              <w:pStyle w:val="TableParagraph"/>
              <w:spacing w:before="152" w:line="264" w:lineRule="auto"/>
              <w:ind w:left="105" w:right="422"/>
              <w:rPr>
                <w:sz w:val="18"/>
              </w:rPr>
            </w:pPr>
            <w:r>
              <w:rPr>
                <w:sz w:val="18"/>
              </w:rPr>
              <w:t>Ecosystem Area Index</w:t>
            </w:r>
          </w:p>
          <w:p w14:paraId="0026F8D9" w14:textId="77777777" w:rsidR="00BA4859" w:rsidRDefault="00D816C6">
            <w:pPr>
              <w:pStyle w:val="TableParagraph"/>
              <w:spacing w:before="152" w:line="261" w:lineRule="auto"/>
              <w:ind w:left="105" w:right="292"/>
              <w:rPr>
                <w:sz w:val="18"/>
              </w:rPr>
            </w:pPr>
            <w:r>
              <w:rPr>
                <w:sz w:val="18"/>
              </w:rPr>
              <w:t>Ecosystem Health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72253D0C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19A3F99D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42ABAE76" w14:textId="77777777" w:rsidR="00BA4859" w:rsidRDefault="00D816C6">
            <w:pPr>
              <w:pStyle w:val="TableParagraph"/>
              <w:spacing w:before="1" w:line="192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14:paraId="4F50C812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Depend</w:t>
            </w:r>
          </w:p>
        </w:tc>
        <w:tc>
          <w:tcPr>
            <w:tcW w:w="1084" w:type="dxa"/>
            <w:tcBorders>
              <w:bottom w:val="nil"/>
            </w:tcBorders>
          </w:tcPr>
          <w:p w14:paraId="69184742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~5 years</w:t>
            </w:r>
          </w:p>
        </w:tc>
        <w:tc>
          <w:tcPr>
            <w:tcW w:w="1610" w:type="dxa"/>
            <w:tcBorders>
              <w:bottom w:val="nil"/>
            </w:tcBorders>
          </w:tcPr>
          <w:p w14:paraId="63729E51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F30867B" w14:textId="77777777" w:rsidR="00BA4859" w:rsidRDefault="00D816C6">
            <w:pPr>
              <w:pStyle w:val="TableParagraph"/>
              <w:spacing w:before="1" w:line="192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43A3FC98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051E19E1" w14:textId="77777777" w:rsidR="00BA4859" w:rsidRDefault="00D816C6">
            <w:pPr>
              <w:pStyle w:val="TableParagraph"/>
              <w:spacing w:before="1" w:line="192" w:lineRule="exact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6ED38B3A" w14:textId="77777777" w:rsidR="00BA4859" w:rsidRDefault="00D816C6">
            <w:pPr>
              <w:pStyle w:val="TableParagraph"/>
              <w:spacing w:before="1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44911CA4" w14:textId="77777777" w:rsidR="00BA4859" w:rsidRDefault="00D816C6">
            <w:pPr>
              <w:pStyle w:val="TableParagraph"/>
              <w:spacing w:line="193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0E04A1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EF3B117" w14:textId="77777777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A9831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B8C75E" w14:textId="40D1ECF5" w:rsidR="00BA4859" w:rsidRDefault="001C0CDB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n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7AC56B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2C139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9CB63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AB0F8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AE932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s on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340DE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A9C56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A9E58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B581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93556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E39C3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905CE03" w14:textId="77777777" w:rsidR="00BA4859" w:rsidRDefault="00D816C6">
            <w:pPr>
              <w:pStyle w:val="TableParagraph"/>
              <w:spacing w:line="192" w:lineRule="exact"/>
              <w:ind w:left="82" w:right="104"/>
              <w:jc w:val="center"/>
              <w:rPr>
                <w:sz w:val="18"/>
              </w:rPr>
            </w:pPr>
            <w:r>
              <w:rPr>
                <w:sz w:val="18"/>
              </w:rPr>
              <w:t>(applicat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6EBD4B0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1D96012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DDBB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65E2A74" w14:textId="6328A8F6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 quality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158F95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06A4F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96FD1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BB4D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8BC741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267EC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7EE3C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9893F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45E3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13345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70155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9407A94" w14:textId="77777777" w:rsidR="00BA4859" w:rsidRDefault="00D816C6">
            <w:pPr>
              <w:pStyle w:val="TableParagraph"/>
              <w:spacing w:line="193" w:lineRule="exact"/>
              <w:ind w:left="78" w:right="105"/>
              <w:jc w:val="center"/>
              <w:rPr>
                <w:sz w:val="18"/>
              </w:rPr>
            </w:pPr>
            <w:r>
              <w:rPr>
                <w:sz w:val="18"/>
              </w:rPr>
              <w:t>ion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39AB75F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846A0C" w14:textId="77777777">
        <w:trPr>
          <w:trHeight w:val="660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4756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BFDD52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of other</w:t>
            </w:r>
          </w:p>
          <w:p w14:paraId="3D9A7F80" w14:textId="77777777" w:rsidR="00BA4859" w:rsidRDefault="00D816C6">
            <w:pPr>
              <w:pStyle w:val="TableParagraph"/>
              <w:spacing w:before="3" w:line="220" w:lineRule="atLeast"/>
              <w:ind w:left="105" w:right="185"/>
              <w:rPr>
                <w:sz w:val="18"/>
              </w:rPr>
            </w:pPr>
            <w:r>
              <w:rPr>
                <w:sz w:val="18"/>
              </w:rPr>
              <w:t xml:space="preserve">marine </w:t>
            </w:r>
            <w:r>
              <w:rPr>
                <w:spacing w:val="-6"/>
                <w:sz w:val="18"/>
              </w:rPr>
              <w:t xml:space="preserve">and </w:t>
            </w:r>
            <w:r>
              <w:rPr>
                <w:sz w:val="18"/>
              </w:rPr>
              <w:t>coastal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6B1A31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6EC0F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91D2430" w14:textId="77777777" w:rsidR="00BA4859" w:rsidRDefault="00D816C6">
            <w:pPr>
              <w:pStyle w:val="TableParagraph"/>
              <w:spacing w:before="96" w:line="261" w:lineRule="auto"/>
              <w:ind w:left="310" w:right="147" w:hanging="140"/>
              <w:rPr>
                <w:sz w:val="18"/>
              </w:rPr>
            </w:pPr>
            <w:r>
              <w:rPr>
                <w:sz w:val="18"/>
              </w:rPr>
              <w:t>X (for some regions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E01ED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DEF3D" w14:textId="77777777" w:rsidR="00BA4859" w:rsidRDefault="00D816C6">
            <w:pPr>
              <w:pStyle w:val="TableParagraph"/>
              <w:spacing w:before="2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region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4FFF9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B2618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F76A7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1083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289BF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971F6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407F570" w14:textId="77777777" w:rsidR="00BA4859" w:rsidRDefault="00D816C6">
            <w:pPr>
              <w:pStyle w:val="TableParagraph"/>
              <w:spacing w:before="2"/>
              <w:ind w:left="82" w:right="105"/>
              <w:jc w:val="center"/>
              <w:rPr>
                <w:sz w:val="18"/>
              </w:rPr>
            </w:pPr>
            <w:r>
              <w:rPr>
                <w:sz w:val="18"/>
              </w:rPr>
              <w:t>pending)</w:t>
            </w:r>
          </w:p>
        </w:tc>
        <w:tc>
          <w:tcPr>
            <w:tcW w:w="1368" w:type="dxa"/>
            <w:vMerge/>
            <w:tcBorders>
              <w:top w:val="nil"/>
            </w:tcBorders>
          </w:tcPr>
          <w:p w14:paraId="505F9FD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155585" w14:textId="77777777">
        <w:trPr>
          <w:trHeight w:val="47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E558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768B4E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50CAE7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32CAE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431E8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9BF27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5188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13E432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47038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03A0E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E3BAE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3292C6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43E293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663C93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D05D05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DC92886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47E9B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23EC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6539071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57D114AE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0B133A92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7BBAA0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1BE3132" w14:textId="77777777" w:rsidR="00BA4859" w:rsidRDefault="00D816C6">
            <w:pPr>
              <w:pStyle w:val="TableParagraph"/>
              <w:spacing w:before="1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3872229B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</w:tc>
        <w:tc>
          <w:tcPr>
            <w:tcW w:w="1610" w:type="dxa"/>
            <w:tcBorders>
              <w:bottom w:val="nil"/>
            </w:tcBorders>
          </w:tcPr>
          <w:p w14:paraId="0DA66D2D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4B71B28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3F99B622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06ECFFB6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4D1A95ED" w14:textId="77777777" w:rsidR="00BA4859" w:rsidRDefault="00D816C6">
            <w:pPr>
              <w:pStyle w:val="TableParagraph"/>
              <w:spacing w:before="1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0FF67067" w14:textId="77777777" w:rsidR="00BA4859" w:rsidRDefault="00D816C6">
            <w:pPr>
              <w:pStyle w:val="TableParagraph"/>
              <w:spacing w:before="1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7C42E7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3ECE9BD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9246F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5C42A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1AF6F3B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(marin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24B1F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1473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69B37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AF7B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627CF0C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03ED2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513F7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0045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7672E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C78E9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5902E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764DFD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5C72A02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2CFEA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D5C62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1C367430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112" w:type="dxa"/>
            <w:tcBorders>
              <w:top w:val="nil"/>
            </w:tcBorders>
          </w:tcPr>
          <w:p w14:paraId="701406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B3F4F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6D36A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B0B0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074463D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</w:tcBorders>
          </w:tcPr>
          <w:p w14:paraId="27B745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CEEB0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2BED53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4A9CFF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03F637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17C258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5BE04B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6C9C6F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4A366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BA1B7D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061688A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Wetland Extent</w:t>
            </w:r>
          </w:p>
        </w:tc>
        <w:tc>
          <w:tcPr>
            <w:tcW w:w="1112" w:type="dxa"/>
            <w:tcBorders>
              <w:bottom w:val="nil"/>
            </w:tcBorders>
          </w:tcPr>
          <w:p w14:paraId="2986191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  <w:tc>
          <w:tcPr>
            <w:tcW w:w="1278" w:type="dxa"/>
            <w:tcBorders>
              <w:bottom w:val="nil"/>
            </w:tcBorders>
          </w:tcPr>
          <w:p w14:paraId="187E0CDC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36C004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F7B6AA3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3CB6F21D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70-2015</w:t>
            </w:r>
          </w:p>
        </w:tc>
        <w:tc>
          <w:tcPr>
            <w:tcW w:w="1610" w:type="dxa"/>
            <w:tcBorders>
              <w:bottom w:val="nil"/>
            </w:tcBorders>
          </w:tcPr>
          <w:p w14:paraId="517328F6" w14:textId="77777777" w:rsidR="00BA4859" w:rsidRDefault="00D816C6">
            <w:pPr>
              <w:pStyle w:val="TableParagraph"/>
              <w:spacing w:before="1" w:line="192" w:lineRule="exact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9F74AD2" w14:textId="77777777" w:rsidR="00BA4859" w:rsidRDefault="00D816C6">
            <w:pPr>
              <w:pStyle w:val="TableParagraph"/>
              <w:spacing w:before="1" w:line="192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</w:tcPr>
          <w:p w14:paraId="2EFE31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68CC6B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05466F11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7A1FA229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A9CE792" w14:textId="77777777" w:rsidR="00BA4859" w:rsidRDefault="00D816C6">
            <w:pPr>
              <w:pStyle w:val="TableParagraph"/>
              <w:spacing w:line="193" w:lineRule="exact"/>
              <w:ind w:left="101" w:right="133"/>
              <w:jc w:val="center"/>
              <w:rPr>
                <w:sz w:val="18"/>
              </w:rPr>
            </w:pPr>
            <w:r>
              <w:rPr>
                <w:sz w:val="18"/>
              </w:rPr>
              <w:t>Ramsar,</w:t>
            </w:r>
          </w:p>
        </w:tc>
      </w:tr>
      <w:tr w:rsidR="00BA4859" w14:paraId="3D4B88CA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1BA4A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D0C950" w14:textId="2C7DE388" w:rsidR="00BA4859" w:rsidRDefault="001C0CDB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ragmentat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EC7C772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13B41E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ventio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95BD4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2E477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31B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AD4D4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1E547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3FA18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C84E9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20DCE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6BED6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24A38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4795200" w14:textId="04599E76" w:rsidR="00BA4859" w:rsidRDefault="00D816C6">
            <w:pPr>
              <w:pStyle w:val="TableParagraph"/>
              <w:spacing w:line="193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CMS,</w:t>
            </w:r>
          </w:p>
        </w:tc>
      </w:tr>
      <w:tr w:rsidR="00BA4859" w14:paraId="6547F9F7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CB8F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4B9927" w14:textId="3D1229CA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 qual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83F4D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F90DE04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3A22D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FC4C0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91D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09929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E184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CB479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2B32A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E7F25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ED98C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AE653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A57E7B6" w14:textId="77777777" w:rsidR="00BA4859" w:rsidRDefault="00D816C6">
            <w:pPr>
              <w:pStyle w:val="TableParagraph"/>
              <w:spacing w:before="1" w:line="193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  <w:p w14:paraId="4320648F" w14:textId="77777777" w:rsidR="00D816C6" w:rsidRDefault="00D816C6">
            <w:pPr>
              <w:pStyle w:val="TableParagraph"/>
              <w:spacing w:before="1" w:line="193" w:lineRule="exact"/>
              <w:ind w:left="103" w:right="132"/>
              <w:jc w:val="center"/>
              <w:rPr>
                <w:sz w:val="18"/>
              </w:rPr>
            </w:pPr>
          </w:p>
          <w:p w14:paraId="3113F26C" w14:textId="44B10E60" w:rsidR="00D816C6" w:rsidRPr="00D816C6" w:rsidRDefault="00D816C6">
            <w:pPr>
              <w:pStyle w:val="TableParagraph"/>
              <w:spacing w:before="1" w:line="193" w:lineRule="exact"/>
              <w:ind w:left="103" w:right="132"/>
              <w:jc w:val="center"/>
              <w:rPr>
                <w:b/>
                <w:bCs/>
                <w:color w:val="7030A0"/>
                <w:sz w:val="18"/>
              </w:rPr>
            </w:pPr>
          </w:p>
        </w:tc>
      </w:tr>
      <w:tr w:rsidR="00BA4859" w14:paraId="2D9EF241" w14:textId="77777777">
        <w:trPr>
          <w:trHeight w:val="15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4D65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55427BBB" w14:textId="77777777" w:rsidR="00BA4859" w:rsidRDefault="00D816C6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of inland wetlands</w:t>
            </w:r>
          </w:p>
        </w:tc>
        <w:tc>
          <w:tcPr>
            <w:tcW w:w="1438" w:type="dxa"/>
            <w:tcBorders>
              <w:top w:val="nil"/>
            </w:tcBorders>
          </w:tcPr>
          <w:p w14:paraId="7291A59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88BCC2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623FD1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DB023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94289C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68AC90F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F42A00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A03461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AA527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CE6E5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20F99C9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2F9201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4A5157B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A4859" w14:paraId="05AC4CA7" w14:textId="77777777">
        <w:trPr>
          <w:trHeight w:val="436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5C07B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4447B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2448007" w14:textId="77777777" w:rsidR="00BA4859" w:rsidRDefault="00D816C6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  <w:p w14:paraId="28F0620A" w14:textId="77777777" w:rsidR="00BA4859" w:rsidRDefault="00D816C6">
            <w:pPr>
              <w:pStyle w:val="TableParagraph"/>
              <w:spacing w:before="16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(wetland</w:t>
            </w:r>
          </w:p>
        </w:tc>
        <w:tc>
          <w:tcPr>
            <w:tcW w:w="1112" w:type="dxa"/>
            <w:tcBorders>
              <w:bottom w:val="nil"/>
            </w:tcBorders>
          </w:tcPr>
          <w:p w14:paraId="28EDD6C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bottom w:val="nil"/>
            </w:tcBorders>
          </w:tcPr>
          <w:p w14:paraId="47554C29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2E579F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298874D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608B8D28" w14:textId="77777777" w:rsidR="00BA4859" w:rsidRDefault="00D816C6">
            <w:pPr>
              <w:pStyle w:val="TableParagraph"/>
              <w:spacing w:line="206" w:lineRule="exact"/>
              <w:ind w:left="259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64B31EDB" w14:textId="77777777" w:rsidR="00BA4859" w:rsidRDefault="00D816C6">
            <w:pPr>
              <w:pStyle w:val="TableParagraph"/>
              <w:spacing w:before="16" w:line="194" w:lineRule="exact"/>
              <w:ind w:left="309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bottom w:val="nil"/>
            </w:tcBorders>
          </w:tcPr>
          <w:p w14:paraId="46B3A3E8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74A3C7C8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4A342EF4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4EFA24AD" w14:textId="77777777" w:rsidR="00BA4859" w:rsidRDefault="00D816C6">
            <w:pPr>
              <w:pStyle w:val="TableParagraph"/>
              <w:spacing w:before="1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6D5DD91C" w14:textId="77777777" w:rsidR="00BA4859" w:rsidRDefault="00D816C6">
            <w:pPr>
              <w:pStyle w:val="TableParagraph"/>
              <w:spacing w:before="1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445F0653" w14:textId="77777777" w:rsidR="00BA4859" w:rsidRDefault="00D816C6">
            <w:pPr>
              <w:pStyle w:val="TableParagraph"/>
              <w:spacing w:before="1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bottom w:val="nil"/>
            </w:tcBorders>
          </w:tcPr>
          <w:p w14:paraId="0C828170" w14:textId="77777777" w:rsidR="00BA4859" w:rsidRDefault="00D816C6">
            <w:pPr>
              <w:pStyle w:val="TableParagraph"/>
              <w:spacing w:before="1"/>
              <w:ind w:left="103" w:right="131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183B43F1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E0567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0617D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6709778E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112" w:type="dxa"/>
            <w:tcBorders>
              <w:top w:val="nil"/>
            </w:tcBorders>
          </w:tcPr>
          <w:p w14:paraId="713C81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93E93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0A8ED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BA9F5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24B36F9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</w:tcBorders>
          </w:tcPr>
          <w:p w14:paraId="3A88AD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87C6B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82915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6B254D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10BC0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0AEE6B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7A1E0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AA321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04F94E4" w14:textId="77777777" w:rsidR="00BA4859" w:rsidRDefault="00BA4859">
      <w:pPr>
        <w:pStyle w:val="BodyText"/>
        <w:rPr>
          <w:rFonts w:ascii="Times New Roman"/>
        </w:rPr>
      </w:pPr>
    </w:p>
    <w:p w14:paraId="080F92B9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3F129DDC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587C76E8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9EA973C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77B8B81A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047BBF73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1A6C57F3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4976CF75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6E018E99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CC86E48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403B8CCF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4795B412" w14:textId="77777777" w:rsidR="00BA4859" w:rsidRDefault="00D816C6">
            <w:pPr>
              <w:pStyle w:val="TableParagraph"/>
              <w:spacing w:before="1"/>
              <w:ind w:left="574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5529EC55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445C51E5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24BE8FF1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3DA4CA8C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75FB26F6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158F7F7" w14:textId="77777777" w:rsidTr="007E1222">
        <w:trPr>
          <w:trHeight w:val="1547"/>
        </w:trPr>
        <w:tc>
          <w:tcPr>
            <w:tcW w:w="1442" w:type="dxa"/>
            <w:shd w:val="clear" w:color="auto" w:fill="BFBFBF"/>
          </w:tcPr>
          <w:p w14:paraId="483EC96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C05A84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0D5D5059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4FE02A5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C62F4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110D3C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4C35B174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42E596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CC47F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969097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9DC4AB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588EC02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76F08C2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9B00431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709DC69B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FD91D6B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774A8E79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0248BADC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B3549FC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6642E02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4C45A498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6C838F5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A3DCB65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5FB0CAF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C674771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12C6822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5FA3AF06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257E6EBE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E6B48A2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74CE785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EBADCC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7F773F40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1CC279C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BC6A720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F065CAD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21E41F8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0DD5C13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C62AAE8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50436225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418F371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0C401344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112FC9AF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7814A85B" w14:textId="77777777" w:rsidTr="007E1222">
        <w:trPr>
          <w:trHeight w:val="215"/>
        </w:trPr>
        <w:tc>
          <w:tcPr>
            <w:tcW w:w="1442" w:type="dxa"/>
            <w:tcBorders>
              <w:bottom w:val="nil"/>
            </w:tcBorders>
            <w:shd w:val="clear" w:color="auto" w:fill="FFF2CC"/>
          </w:tcPr>
          <w:p w14:paraId="7D2DC42D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GA3. Prevent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FCBDF84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2B4ABDD2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112" w:type="dxa"/>
            <w:tcBorders>
              <w:bottom w:val="nil"/>
            </w:tcBorders>
          </w:tcPr>
          <w:p w14:paraId="6D60E638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/</w:t>
            </w:r>
          </w:p>
        </w:tc>
        <w:tc>
          <w:tcPr>
            <w:tcW w:w="1278" w:type="dxa"/>
            <w:tcBorders>
              <w:bottom w:val="nil"/>
            </w:tcBorders>
          </w:tcPr>
          <w:p w14:paraId="396CF6BE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2442AF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D4E628C" w14:textId="77777777" w:rsidR="00BA4859" w:rsidRDefault="00D816C6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33274D95" w14:textId="77777777" w:rsidR="00BA4859" w:rsidRDefault="00D816C6">
            <w:pPr>
              <w:pStyle w:val="TableParagraph"/>
              <w:spacing w:before="1"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0,</w:t>
            </w:r>
          </w:p>
        </w:tc>
        <w:tc>
          <w:tcPr>
            <w:tcW w:w="1610" w:type="dxa"/>
            <w:tcBorders>
              <w:bottom w:val="nil"/>
            </w:tcBorders>
          </w:tcPr>
          <w:p w14:paraId="05D813DD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D7ECABE" w14:textId="77777777" w:rsidR="00BA4859" w:rsidRDefault="00D816C6">
            <w:pPr>
              <w:pStyle w:val="TableParagraph"/>
              <w:spacing w:before="3" w:line="192" w:lineRule="exact"/>
              <w:ind w:left="60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20" w:type="dxa"/>
            <w:tcBorders>
              <w:bottom w:val="nil"/>
            </w:tcBorders>
          </w:tcPr>
          <w:p w14:paraId="1434C37A" w14:textId="77777777" w:rsidR="00BA4859" w:rsidRDefault="00D816C6">
            <w:pPr>
              <w:pStyle w:val="TableParagraph"/>
              <w:spacing w:before="3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473BDABD" w14:textId="77777777" w:rsidR="00BA4859" w:rsidRDefault="00D816C6">
            <w:pPr>
              <w:pStyle w:val="TableParagraph"/>
              <w:spacing w:before="3" w:line="19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E436012" w14:textId="77777777" w:rsidR="00BA4859" w:rsidRDefault="00D816C6">
            <w:pPr>
              <w:pStyle w:val="TableParagraph"/>
              <w:spacing w:before="3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59C98374" w14:textId="77777777" w:rsidR="00BA4859" w:rsidRDefault="00D816C6">
            <w:pPr>
              <w:pStyle w:val="TableParagraph"/>
              <w:spacing w:before="3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2C4EF14" w14:textId="77777777" w:rsidR="00BA4859" w:rsidRDefault="00D816C6">
            <w:pPr>
              <w:pStyle w:val="TableParagraph"/>
              <w:spacing w:before="3" w:line="192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7CD5B35B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B8B9FF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inction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683EE8A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E6305F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7E99D4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440C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5A73F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EDA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784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decad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1E176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17C20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FBA2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D91A6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79F04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A8130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92649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DC24C84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D4E9B5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mprove th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AA97C0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inction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A8C623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inction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6A18E9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E6D9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944C6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5BA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B3F66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A40BE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0E44C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16289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C3241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F16E8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CECD4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49045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8C51FE3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1FE393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0E60E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4BFB4E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(birds an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98CEC3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4E28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77188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99B5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8E436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6177F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E8396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91FC2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266D3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DCC2D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CEB8F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3DB8D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4B91B8B" w14:textId="77777777" w:rsidTr="007E1222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D654E6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tatus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27DF1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49C2B2A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mmals)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630D6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A91A5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08F3F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AC8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B745E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A6095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65BBA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1890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1649C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BC3CD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1A52B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88FEE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B0D4D0E" w14:textId="77777777" w:rsidTr="007E1222">
        <w:trPr>
          <w:trHeight w:val="317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C625EB0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4D772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85C46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6FABB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BF225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3A840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CE26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07A999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107D6E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6F539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78A8F8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05640A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6A03EE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33EF09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44661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AFE0784" w14:textId="77777777" w:rsidTr="007E1222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85201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108F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F5EE377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112" w:type="dxa"/>
            <w:tcBorders>
              <w:bottom w:val="nil"/>
            </w:tcBorders>
          </w:tcPr>
          <w:p w14:paraId="564939A0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/</w:t>
            </w:r>
          </w:p>
        </w:tc>
        <w:tc>
          <w:tcPr>
            <w:tcW w:w="1278" w:type="dxa"/>
            <w:tcBorders>
              <w:bottom w:val="nil"/>
            </w:tcBorders>
          </w:tcPr>
          <w:p w14:paraId="52349075" w14:textId="77777777" w:rsidR="00BA4859" w:rsidRDefault="00D816C6">
            <w:pPr>
              <w:pStyle w:val="TableParagraph"/>
              <w:spacing w:before="1" w:line="193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4596B0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0FCCEE0" w14:textId="77777777" w:rsidR="00BA4859" w:rsidRDefault="00D816C6">
            <w:pPr>
              <w:pStyle w:val="TableParagraph"/>
              <w:spacing w:before="1"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3D9934B4" w14:textId="77777777" w:rsidR="00BA4859" w:rsidRDefault="00D816C6">
            <w:pPr>
              <w:pStyle w:val="TableParagraph"/>
              <w:spacing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3,</w:t>
            </w:r>
          </w:p>
        </w:tc>
        <w:tc>
          <w:tcPr>
            <w:tcW w:w="1610" w:type="dxa"/>
            <w:tcBorders>
              <w:bottom w:val="nil"/>
            </w:tcBorders>
          </w:tcPr>
          <w:p w14:paraId="3987A240" w14:textId="77777777" w:rsidR="00BA4859" w:rsidRDefault="00D816C6">
            <w:pPr>
              <w:pStyle w:val="TableParagraph"/>
              <w:spacing w:before="1" w:line="193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3684852" w14:textId="77777777" w:rsidR="00BA4859" w:rsidRDefault="00D816C6">
            <w:pPr>
              <w:pStyle w:val="TableParagraph"/>
              <w:spacing w:before="1" w:line="193" w:lineRule="exact"/>
              <w:ind w:left="60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20" w:type="dxa"/>
            <w:tcBorders>
              <w:bottom w:val="nil"/>
            </w:tcBorders>
          </w:tcPr>
          <w:p w14:paraId="72AB27CF" w14:textId="77777777" w:rsidR="00BA4859" w:rsidRDefault="00D816C6">
            <w:pPr>
              <w:pStyle w:val="TableParagraph"/>
              <w:spacing w:before="1" w:line="193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2B232EFB" w14:textId="77777777" w:rsidR="00BA4859" w:rsidRDefault="00D816C6">
            <w:pPr>
              <w:pStyle w:val="TableParagraph"/>
              <w:spacing w:before="1" w:line="193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7FCE138B" w14:textId="77777777" w:rsidR="00BA4859" w:rsidRDefault="00D816C6">
            <w:pPr>
              <w:pStyle w:val="TableParagraph"/>
              <w:spacing w:before="1" w:line="193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1FD0BCD3" w14:textId="77777777" w:rsidR="00BA4859" w:rsidRDefault="00D816C6">
            <w:pPr>
              <w:pStyle w:val="TableParagraph"/>
              <w:spacing w:before="1" w:line="193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25E8B1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4795BC0" w14:textId="77777777" w:rsidTr="007E1222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E7344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27CF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D5DA7EC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extinction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CFFFEB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3DCC2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71F60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4B6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CE10A9" w14:textId="77777777" w:rsidR="00BA4859" w:rsidRDefault="00D816C6">
            <w:pPr>
              <w:pStyle w:val="TableParagraph"/>
              <w:spacing w:before="2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decad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061C7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22715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73DB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7C63B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AE92A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E1653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98312E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ACD376" w14:textId="77777777" w:rsidTr="007E1222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EC185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137EE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9D417E9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prevented b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8A62E3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48F0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B354D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271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EA62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3CC7B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69D5A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99C7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F7A8D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B8F2E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EEBC0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54E735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32280A" w14:textId="77777777" w:rsidTr="007E1222">
        <w:trPr>
          <w:trHeight w:val="21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A3928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D130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D508397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4D52E78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6479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69F91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E5B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035BC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89D42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402E0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D78B1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A4374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8E224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6AB3B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2191B1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5F359C" w14:textId="77777777" w:rsidTr="007E1222">
        <w:trPr>
          <w:trHeight w:val="54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736CE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CA8F0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482BEB2D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ction</w:t>
            </w:r>
          </w:p>
        </w:tc>
        <w:tc>
          <w:tcPr>
            <w:tcW w:w="1112" w:type="dxa"/>
            <w:tcBorders>
              <w:top w:val="nil"/>
            </w:tcBorders>
          </w:tcPr>
          <w:p w14:paraId="57EA08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84F00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9D2CA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6B04D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74AC14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0896E6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0030F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071D3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19CFB3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01AC0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D4BB3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C2A5DD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CDA64D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F986B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5519E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273DA7AD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035660C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</w:tc>
        <w:tc>
          <w:tcPr>
            <w:tcW w:w="1278" w:type="dxa"/>
            <w:tcBorders>
              <w:bottom w:val="nil"/>
            </w:tcBorders>
          </w:tcPr>
          <w:p w14:paraId="23CA9BD7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2EC944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A602636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55A6CDFE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3,</w:t>
            </w:r>
          </w:p>
        </w:tc>
        <w:tc>
          <w:tcPr>
            <w:tcW w:w="1610" w:type="dxa"/>
            <w:tcBorders>
              <w:bottom w:val="nil"/>
            </w:tcBorders>
          </w:tcPr>
          <w:p w14:paraId="7B396428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3C45F65" w14:textId="77777777" w:rsidR="00BA4859" w:rsidRDefault="00D816C6">
            <w:pPr>
              <w:pStyle w:val="TableParagraph"/>
              <w:spacing w:before="1" w:line="192" w:lineRule="exact"/>
              <w:ind w:left="61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F8C921C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4ECE3601" w14:textId="77777777" w:rsidR="00BA4859" w:rsidRDefault="00D816C6">
            <w:pPr>
              <w:pStyle w:val="TableParagraph"/>
              <w:spacing w:before="1" w:line="19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  <w:vMerge w:val="restart"/>
          </w:tcPr>
          <w:p w14:paraId="57FAABB0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46996B49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06B59C06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5.1</w:t>
            </w:r>
          </w:p>
        </w:tc>
        <w:tc>
          <w:tcPr>
            <w:tcW w:w="938" w:type="dxa"/>
            <w:tcBorders>
              <w:bottom w:val="nil"/>
            </w:tcBorders>
          </w:tcPr>
          <w:p w14:paraId="002F571E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561DABC" w14:textId="77777777" w:rsidR="00C85EF7" w:rsidRDefault="00D816C6">
            <w:pPr>
              <w:pStyle w:val="TableParagraph"/>
              <w:spacing w:line="193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MS, </w:t>
            </w:r>
          </w:p>
          <w:p w14:paraId="332DD192" w14:textId="792396EC" w:rsidR="00BA4859" w:rsidRDefault="00D816C6">
            <w:pPr>
              <w:pStyle w:val="TableParagraph"/>
              <w:spacing w:line="193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IPBES,</w:t>
            </w:r>
          </w:p>
        </w:tc>
      </w:tr>
      <w:tr w:rsidR="00BA4859" w14:paraId="37A1CFDE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F71E5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F7EB1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A5C01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6B6CA7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81F6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DD37F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CA93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77AA883" w14:textId="77777777" w:rsidR="00BA4859" w:rsidRDefault="00D816C6">
            <w:pPr>
              <w:pStyle w:val="TableParagraph"/>
              <w:spacing w:line="193" w:lineRule="exact"/>
              <w:ind w:left="83" w:right="86"/>
              <w:jc w:val="center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79F6F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A8267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BC83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60DF6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0B5A7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3F5F2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D52AC1F" w14:textId="77777777" w:rsidR="00BA4859" w:rsidRDefault="00D816C6">
            <w:pPr>
              <w:pStyle w:val="TableParagraph"/>
              <w:spacing w:before="1" w:line="192" w:lineRule="exact"/>
              <w:ind w:left="103" w:right="130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1FD5AAF1" w14:textId="77777777" w:rsidTr="007E1222">
        <w:trPr>
          <w:trHeight w:val="21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5B050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8163B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7F0AE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7545904" w14:textId="77777777" w:rsidR="00BA4859" w:rsidRDefault="00D816C6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E7B7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96694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20B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F6FAE82" w14:textId="77777777" w:rsidR="00BA4859" w:rsidRDefault="00D816C6">
            <w:pPr>
              <w:pStyle w:val="TableParagraph"/>
              <w:spacing w:before="1"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A8662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06AA3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179E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31A8B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C72A8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5B1F7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75E18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06753E7" w14:textId="77777777" w:rsidTr="007E1222">
        <w:trPr>
          <w:trHeight w:val="92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30BA8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15B9F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4300F0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6150DF3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1278" w:type="dxa"/>
            <w:tcBorders>
              <w:top w:val="nil"/>
            </w:tcBorders>
          </w:tcPr>
          <w:p w14:paraId="40C4D0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97287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9B841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CA3A3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CC540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65381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7CABC3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6477E9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7358D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0C83C8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6BCB4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85F5FAA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70A6D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6215E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493BF71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bottom w:val="nil"/>
            </w:tcBorders>
          </w:tcPr>
          <w:p w14:paraId="1C822FF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78" w:type="dxa"/>
            <w:tcBorders>
              <w:bottom w:val="nil"/>
            </w:tcBorders>
          </w:tcPr>
          <w:p w14:paraId="49779650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0BCE44A5" w14:textId="77777777" w:rsidR="00BA4859" w:rsidRDefault="00D816C6">
            <w:pPr>
              <w:pStyle w:val="TableParagraph"/>
              <w:spacing w:before="1" w:line="192" w:lineRule="exact"/>
              <w:ind w:left="149" w:right="145"/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851" w:type="dxa"/>
            <w:tcBorders>
              <w:bottom w:val="nil"/>
            </w:tcBorders>
          </w:tcPr>
          <w:p w14:paraId="032C2FA8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512CFEF8" w14:textId="77777777" w:rsidR="00BA4859" w:rsidRDefault="00D816C6">
            <w:pPr>
              <w:pStyle w:val="TableParagraph"/>
              <w:spacing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1-</w:t>
            </w:r>
          </w:p>
        </w:tc>
        <w:tc>
          <w:tcPr>
            <w:tcW w:w="1610" w:type="dxa"/>
            <w:tcBorders>
              <w:bottom w:val="nil"/>
            </w:tcBorders>
          </w:tcPr>
          <w:p w14:paraId="463E601D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1FA1838" w14:textId="77777777" w:rsidR="00BA4859" w:rsidRDefault="00D816C6">
            <w:pPr>
              <w:pStyle w:val="TableParagraph"/>
              <w:spacing w:before="1" w:line="192" w:lineRule="exact"/>
              <w:ind w:left="61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27FF475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vMerge w:val="restart"/>
          </w:tcPr>
          <w:p w14:paraId="11D21D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44CB074A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3BE38DDB" w14:textId="77777777" w:rsidR="00BA4859" w:rsidRDefault="00D816C6">
            <w:pPr>
              <w:pStyle w:val="TableParagraph"/>
              <w:spacing w:before="1" w:line="192" w:lineRule="exact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3C5DA96" w14:textId="77777777" w:rsidR="00BA4859" w:rsidRDefault="00D816C6">
            <w:pPr>
              <w:pStyle w:val="TableParagraph"/>
              <w:spacing w:before="1" w:line="192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06F05F40" w14:textId="77777777" w:rsidTr="007E1222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DE5FF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7F57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F405A73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Habitat Index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2DAC66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FACC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764F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B8E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3F462C9" w14:textId="77777777" w:rsidR="00BA4859" w:rsidRDefault="00D816C6">
            <w:pPr>
              <w:pStyle w:val="TableParagraph"/>
              <w:spacing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17E9B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12AE4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8180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42F42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404D5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87494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B7372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C199280" w14:textId="77777777" w:rsidTr="007E1222">
        <w:trPr>
          <w:trHeight w:val="38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E82DC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D5170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85FE2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617C482D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GS</w:t>
            </w:r>
          </w:p>
        </w:tc>
        <w:tc>
          <w:tcPr>
            <w:tcW w:w="1278" w:type="dxa"/>
            <w:tcBorders>
              <w:top w:val="nil"/>
            </w:tcBorders>
          </w:tcPr>
          <w:p w14:paraId="77E9D5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0A67E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E5A1D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123A6564" w14:textId="77777777" w:rsidR="00BA4859" w:rsidRDefault="00D816C6">
            <w:pPr>
              <w:pStyle w:val="TableParagraph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</w:tcBorders>
          </w:tcPr>
          <w:p w14:paraId="655056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617A2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3B263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D9F74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933CE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538D50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F53C7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331D31B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C1635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B0BA8D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0958A2F6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2870780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</w:tc>
        <w:tc>
          <w:tcPr>
            <w:tcW w:w="1278" w:type="dxa"/>
            <w:tcBorders>
              <w:bottom w:val="nil"/>
            </w:tcBorders>
          </w:tcPr>
          <w:p w14:paraId="7DB99B60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548AB5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8573594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74AF61DA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3,</w:t>
            </w:r>
          </w:p>
        </w:tc>
        <w:tc>
          <w:tcPr>
            <w:tcW w:w="1610" w:type="dxa"/>
            <w:tcBorders>
              <w:bottom w:val="nil"/>
            </w:tcBorders>
          </w:tcPr>
          <w:p w14:paraId="0749E867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96562CD" w14:textId="77777777" w:rsidR="00BA4859" w:rsidRDefault="00D816C6">
            <w:pPr>
              <w:pStyle w:val="TableParagraph"/>
              <w:spacing w:before="1" w:line="192" w:lineRule="exact"/>
              <w:ind w:left="61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018C32D6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7A86DF7B" w14:textId="77777777" w:rsidR="00BA4859" w:rsidRDefault="00D816C6">
            <w:pPr>
              <w:pStyle w:val="TableParagraph"/>
              <w:spacing w:before="1" w:line="19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  <w:vMerge w:val="restart"/>
          </w:tcPr>
          <w:p w14:paraId="2338642D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4567E658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DFC8932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5.1</w:t>
            </w:r>
          </w:p>
        </w:tc>
        <w:tc>
          <w:tcPr>
            <w:tcW w:w="938" w:type="dxa"/>
            <w:tcBorders>
              <w:bottom w:val="nil"/>
            </w:tcBorders>
          </w:tcPr>
          <w:p w14:paraId="1C282B18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19A9D113" w14:textId="77777777" w:rsidR="00C85EF7" w:rsidRDefault="00D816C6">
            <w:pPr>
              <w:pStyle w:val="TableParagraph"/>
              <w:spacing w:line="193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MS, </w:t>
            </w:r>
          </w:p>
          <w:p w14:paraId="4C09E8B9" w14:textId="163F68F2" w:rsidR="00BA4859" w:rsidRDefault="00D816C6">
            <w:pPr>
              <w:pStyle w:val="TableParagraph"/>
              <w:spacing w:line="193" w:lineRule="exact"/>
              <w:ind w:left="103" w:right="133"/>
              <w:jc w:val="center"/>
              <w:rPr>
                <w:sz w:val="18"/>
              </w:rPr>
            </w:pPr>
            <w:r>
              <w:rPr>
                <w:sz w:val="18"/>
              </w:rPr>
              <w:t>IPBES,</w:t>
            </w:r>
          </w:p>
        </w:tc>
      </w:tr>
      <w:tr w:rsidR="00BA4859" w14:paraId="6155DD33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97C7A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7D8CE2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692AD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410CA6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30DB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44F9C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223F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5EC8067" w14:textId="77777777" w:rsidR="00BA4859" w:rsidRDefault="00D816C6">
            <w:pPr>
              <w:pStyle w:val="TableParagraph"/>
              <w:spacing w:before="1" w:line="192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D06BF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6DFAC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DDA74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0B26E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84698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75F76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45AFAD6" w14:textId="77777777" w:rsidR="00BA4859" w:rsidRDefault="00D816C6">
            <w:pPr>
              <w:pStyle w:val="TableParagraph"/>
              <w:spacing w:before="1" w:line="192" w:lineRule="exact"/>
              <w:ind w:left="103" w:right="130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77C8710A" w14:textId="77777777" w:rsidTr="007E1222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613D8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5DD59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tatus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4D7F6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C2A5E4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6F05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E3F9F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863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332A8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96771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07121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F250F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BD87F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B9974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91970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00C6D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8285074" w14:textId="77777777" w:rsidTr="007E1222">
        <w:trPr>
          <w:trHeight w:val="767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5FA574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96CD77D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438" w:type="dxa"/>
            <w:tcBorders>
              <w:top w:val="nil"/>
            </w:tcBorders>
          </w:tcPr>
          <w:p w14:paraId="0F93C4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32F3D55C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1278" w:type="dxa"/>
            <w:tcBorders>
              <w:top w:val="nil"/>
            </w:tcBorders>
          </w:tcPr>
          <w:p w14:paraId="4F4CEF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57BD4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A984D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0FDEFF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78FDA8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64824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08AD77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01C0EA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0F25B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CB377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1BEB2C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A3346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91D3697" w14:textId="77777777" w:rsidR="00BA4859" w:rsidRDefault="00BA4859">
      <w:pPr>
        <w:pStyle w:val="BodyText"/>
        <w:rPr>
          <w:rFonts w:ascii="Times New Roman"/>
        </w:rPr>
      </w:pPr>
    </w:p>
    <w:p w14:paraId="20C4386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09C0666C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22B41FA2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32E5261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531B4CD9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595FF32D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5100F717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2D13FCDB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72D82CAE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6A370838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5C4333AB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19221378" w14:textId="77777777" w:rsidR="00BA4859" w:rsidRDefault="00D816C6">
            <w:pPr>
              <w:pStyle w:val="TableParagraph"/>
              <w:spacing w:before="1"/>
              <w:ind w:left="574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4B51AF18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17B71705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65FAD27C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6269DDAD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126A0EA4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2B6862D9" w14:textId="77777777" w:rsidTr="007E1222">
        <w:trPr>
          <w:trHeight w:val="1547"/>
        </w:trPr>
        <w:tc>
          <w:tcPr>
            <w:tcW w:w="1442" w:type="dxa"/>
            <w:shd w:val="clear" w:color="auto" w:fill="BFBFBF"/>
          </w:tcPr>
          <w:p w14:paraId="3526039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E64A734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466F2638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311A124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3B0E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9F51ED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6F1690F1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4FC34EF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B8EBF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40355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94B6508" w14:textId="77777777" w:rsidR="00BA4859" w:rsidRDefault="00D816C6">
            <w:pPr>
              <w:pStyle w:val="TableParagraph"/>
              <w:spacing w:before="155"/>
              <w:ind w:left="313" w:right="3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6C6FCB9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E2E22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60A10AF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7B2EFDB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4C81DEF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1C314C8B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2A52277F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CC1F30D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796113E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432030FE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5046653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4D66720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403F22D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127B737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BACAC84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2A63479B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3DBEBE54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9987F1F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4A51A39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FE0E88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05804B1B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25CDFA2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02EF4D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DA35935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EA1FFE0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37E2020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739ABB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1203E4E2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A7069C6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0596A933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7FE5BBF3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676DD85E" w14:textId="77777777" w:rsidTr="007E1222">
        <w:trPr>
          <w:trHeight w:val="1278"/>
        </w:trPr>
        <w:tc>
          <w:tcPr>
            <w:tcW w:w="1442" w:type="dxa"/>
            <w:vMerge w:val="restart"/>
            <w:shd w:val="clear" w:color="auto" w:fill="FFF2CC"/>
          </w:tcPr>
          <w:p w14:paraId="5EA4E5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76F951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</w:tcPr>
          <w:p w14:paraId="55C33C59" w14:textId="77777777" w:rsidR="00BA4859" w:rsidRDefault="00D816C6">
            <w:pPr>
              <w:pStyle w:val="TableParagraph"/>
              <w:spacing w:before="1" w:line="259" w:lineRule="auto"/>
              <w:ind w:left="105" w:right="182"/>
              <w:rPr>
                <w:sz w:val="18"/>
              </w:rPr>
            </w:pPr>
            <w:r>
              <w:rPr>
                <w:sz w:val="18"/>
              </w:rPr>
              <w:t>Percentage of threatened species that are improving in status.</w:t>
            </w:r>
          </w:p>
        </w:tc>
        <w:tc>
          <w:tcPr>
            <w:tcW w:w="1112" w:type="dxa"/>
          </w:tcPr>
          <w:p w14:paraId="3DEF0251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</w:tcPr>
          <w:p w14:paraId="1538AB0E" w14:textId="77777777" w:rsidR="00BA4859" w:rsidRDefault="00D816C6">
            <w:pPr>
              <w:pStyle w:val="TableParagraph"/>
              <w:spacing w:before="3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3A06F275" w14:textId="77777777" w:rsidR="00BA4859" w:rsidRDefault="00D816C6">
            <w:pPr>
              <w:pStyle w:val="TableParagraph"/>
              <w:spacing w:before="3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51" w:type="dxa"/>
          </w:tcPr>
          <w:p w14:paraId="379039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32EADEE1" w14:textId="77777777" w:rsidR="00BA4859" w:rsidRDefault="00D816C6">
            <w:pPr>
              <w:pStyle w:val="TableParagraph"/>
              <w:spacing w:before="3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610" w:type="dxa"/>
          </w:tcPr>
          <w:p w14:paraId="77752810" w14:textId="77777777" w:rsidR="00BA4859" w:rsidRDefault="00D816C6">
            <w:pPr>
              <w:pStyle w:val="TableParagraph"/>
              <w:spacing w:before="3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648EF535" w14:textId="77777777" w:rsidR="00BA4859" w:rsidRDefault="00D816C6">
            <w:pPr>
              <w:pStyle w:val="TableParagraph"/>
              <w:spacing w:before="3"/>
              <w:ind w:left="60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20" w:type="dxa"/>
          </w:tcPr>
          <w:p w14:paraId="5B61D4C9" w14:textId="77777777" w:rsidR="00BA4859" w:rsidRDefault="00D816C6">
            <w:pPr>
              <w:pStyle w:val="TableParagraph"/>
              <w:spacing w:before="3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532CF763" w14:textId="77777777" w:rsidR="00BA4859" w:rsidRDefault="00D816C6">
            <w:pPr>
              <w:pStyle w:val="TableParagraph"/>
              <w:spacing w:before="3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7F1B7F08" w14:textId="77777777" w:rsidR="00BA4859" w:rsidRDefault="00D816C6">
            <w:pPr>
              <w:pStyle w:val="TableParagraph"/>
              <w:spacing w:before="3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5CE54F97" w14:textId="77777777" w:rsidR="00BA4859" w:rsidRDefault="00D816C6">
            <w:pPr>
              <w:pStyle w:val="TableParagraph"/>
              <w:spacing w:before="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642B2D18" w14:textId="08492413" w:rsidR="00BA4859" w:rsidRPr="00807904" w:rsidRDefault="00D816C6" w:rsidP="00807904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807904">
              <w:rPr>
                <w:b/>
                <w:bCs/>
                <w:sz w:val="16"/>
              </w:rPr>
              <w:t>CITES</w:t>
            </w:r>
          </w:p>
        </w:tc>
      </w:tr>
      <w:tr w:rsidR="00BA4859" w14:paraId="23A61CFE" w14:textId="77777777" w:rsidTr="007E1222">
        <w:trPr>
          <w:trHeight w:val="830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C1288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E0BAE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51308011" w14:textId="77777777" w:rsidR="00BA4859" w:rsidRDefault="00D816C6">
            <w:pPr>
              <w:pStyle w:val="TableParagraph"/>
              <w:spacing w:line="259" w:lineRule="auto"/>
              <w:ind w:left="105" w:right="492"/>
              <w:rPr>
                <w:sz w:val="18"/>
              </w:rPr>
            </w:pPr>
            <w:r>
              <w:rPr>
                <w:sz w:val="18"/>
              </w:rPr>
              <w:t>Species Protection Index</w:t>
            </w:r>
          </w:p>
        </w:tc>
        <w:tc>
          <w:tcPr>
            <w:tcW w:w="1112" w:type="dxa"/>
          </w:tcPr>
          <w:p w14:paraId="4CADE39E" w14:textId="77777777" w:rsidR="00BA4859" w:rsidRDefault="00D816C6">
            <w:pPr>
              <w:pStyle w:val="TableParagraph"/>
              <w:spacing w:line="259" w:lineRule="auto"/>
              <w:ind w:left="107" w:right="84"/>
              <w:rPr>
                <w:sz w:val="18"/>
              </w:rPr>
            </w:pPr>
            <w:r>
              <w:rPr>
                <w:sz w:val="18"/>
              </w:rPr>
              <w:t>Yale University Map of Life</w:t>
            </w:r>
          </w:p>
        </w:tc>
        <w:tc>
          <w:tcPr>
            <w:tcW w:w="1278" w:type="dxa"/>
          </w:tcPr>
          <w:p w14:paraId="4601FD43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555DDD83" w14:textId="77777777" w:rsidR="00BA4859" w:rsidRDefault="00D816C6">
            <w:pPr>
              <w:pStyle w:val="TableParagraph"/>
              <w:spacing w:before="1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0D07D331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003DC829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01 to</w:t>
            </w:r>
          </w:p>
          <w:p w14:paraId="5D3479B3" w14:textId="77777777" w:rsidR="00BA4859" w:rsidRDefault="00D816C6">
            <w:pPr>
              <w:pStyle w:val="TableParagraph"/>
              <w:spacing w:before="16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412DB9B2" w14:textId="77777777" w:rsidR="00BA4859" w:rsidRDefault="00D816C6">
            <w:pPr>
              <w:pStyle w:val="TableParagraph"/>
              <w:spacing w:before="19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</w:tcPr>
          <w:p w14:paraId="1239B896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4B6AFA94" w14:textId="77777777" w:rsidR="00BA4859" w:rsidRDefault="00D816C6">
            <w:pPr>
              <w:pStyle w:val="TableParagraph"/>
              <w:spacing w:before="1"/>
              <w:ind w:left="613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21BE06C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627D7536" w14:textId="77777777" w:rsidR="00BA4859" w:rsidRDefault="00D816C6">
            <w:pPr>
              <w:pStyle w:val="TableParagraph"/>
              <w:spacing w:before="1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02067AA1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4D9B1614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51AAE1D2" w14:textId="77777777" w:rsidR="00BA4859" w:rsidRDefault="00D816C6">
            <w:pPr>
              <w:pStyle w:val="TableParagraph"/>
              <w:spacing w:before="1"/>
              <w:ind w:right="427"/>
              <w:jc w:val="right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355B6228" w14:textId="77777777" w:rsidTr="007E1222">
        <w:trPr>
          <w:trHeight w:val="105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6B2FE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BE350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2A9644C2" w14:textId="77777777" w:rsidR="00BA4859" w:rsidRDefault="00D816C6">
            <w:pPr>
              <w:pStyle w:val="TableParagraph"/>
              <w:spacing w:line="261" w:lineRule="auto"/>
              <w:ind w:left="105" w:right="92"/>
              <w:rPr>
                <w:sz w:val="18"/>
              </w:rPr>
            </w:pPr>
            <w:r>
              <w:rPr>
                <w:sz w:val="18"/>
              </w:rPr>
              <w:t>Wild Bird Index (WBI)</w:t>
            </w:r>
          </w:p>
        </w:tc>
        <w:tc>
          <w:tcPr>
            <w:tcW w:w="1112" w:type="dxa"/>
          </w:tcPr>
          <w:p w14:paraId="61D892E7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RSPB &amp;</w:t>
            </w:r>
          </w:p>
          <w:p w14:paraId="4C888C3F" w14:textId="77777777" w:rsidR="00BA4859" w:rsidRDefault="00D816C6">
            <w:pPr>
              <w:pStyle w:val="TableParagraph"/>
              <w:spacing w:before="16" w:line="259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>BirdLife Internation al</w:t>
            </w:r>
          </w:p>
        </w:tc>
        <w:tc>
          <w:tcPr>
            <w:tcW w:w="1278" w:type="dxa"/>
          </w:tcPr>
          <w:p w14:paraId="2D792F0B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1D0E90E4" w14:textId="77777777" w:rsidR="00BA4859" w:rsidRDefault="00D816C6">
            <w:pPr>
              <w:pStyle w:val="TableParagraph"/>
              <w:spacing w:before="1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52D930C7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84" w:type="dxa"/>
          </w:tcPr>
          <w:p w14:paraId="713113BD" w14:textId="77777777" w:rsidR="00BA4859" w:rsidRDefault="00D816C6">
            <w:pPr>
              <w:pStyle w:val="TableParagraph"/>
              <w:spacing w:line="206" w:lineRule="exact"/>
              <w:ind w:left="309"/>
              <w:rPr>
                <w:sz w:val="18"/>
              </w:rPr>
            </w:pPr>
            <w:r>
              <w:rPr>
                <w:sz w:val="18"/>
              </w:rPr>
              <w:t>1968,</w:t>
            </w:r>
          </w:p>
          <w:p w14:paraId="02CF2483" w14:textId="77777777" w:rsidR="00BA4859" w:rsidRDefault="00D816C6">
            <w:pPr>
              <w:pStyle w:val="TableParagraph"/>
              <w:spacing w:before="18"/>
              <w:ind w:left="266"/>
              <w:rPr>
                <w:sz w:val="18"/>
              </w:rPr>
            </w:pPr>
            <w:r>
              <w:rPr>
                <w:sz w:val="18"/>
              </w:rPr>
              <w:t>annual</w:t>
            </w:r>
          </w:p>
        </w:tc>
        <w:tc>
          <w:tcPr>
            <w:tcW w:w="1610" w:type="dxa"/>
          </w:tcPr>
          <w:p w14:paraId="5FB869F7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40C6014C" w14:textId="77777777" w:rsidR="00BA4859" w:rsidRDefault="00D816C6">
            <w:pPr>
              <w:pStyle w:val="TableParagraph"/>
              <w:spacing w:before="1"/>
              <w:ind w:left="613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072CA5EB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56E5CBA9" w14:textId="77777777" w:rsidR="00BA4859" w:rsidRDefault="00D816C6">
            <w:pPr>
              <w:pStyle w:val="TableParagraph"/>
              <w:spacing w:before="1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</w:tcPr>
          <w:p w14:paraId="48C30170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7C1B06DE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33E3630B" w14:textId="77777777" w:rsidR="00BA4859" w:rsidRDefault="00D816C6">
            <w:pPr>
              <w:pStyle w:val="TableParagraph"/>
              <w:spacing w:before="1"/>
              <w:ind w:right="491"/>
              <w:jc w:val="right"/>
              <w:rPr>
                <w:sz w:val="18"/>
              </w:rPr>
            </w:pPr>
            <w:r>
              <w:rPr>
                <w:sz w:val="18"/>
              </w:rPr>
              <w:t>CMS</w:t>
            </w:r>
          </w:p>
        </w:tc>
      </w:tr>
      <w:tr w:rsidR="00BA4859" w14:paraId="579CB4A9" w14:textId="77777777" w:rsidTr="007E1222">
        <w:trPr>
          <w:trHeight w:val="216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DD165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520AF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41E945D1" w14:textId="77777777" w:rsidR="00BA4859" w:rsidRDefault="00D816C6">
            <w:pPr>
              <w:pStyle w:val="TableParagraph"/>
              <w:spacing w:line="259" w:lineRule="auto"/>
              <w:ind w:left="105" w:right="172"/>
              <w:rPr>
                <w:sz w:val="18"/>
              </w:rPr>
            </w:pPr>
            <w:r>
              <w:rPr>
                <w:sz w:val="18"/>
              </w:rPr>
              <w:t>Number of certified forest areas under sustainable management with verified impacts on biodiversity conservation</w:t>
            </w:r>
          </w:p>
        </w:tc>
        <w:tc>
          <w:tcPr>
            <w:tcW w:w="1112" w:type="dxa"/>
          </w:tcPr>
          <w:p w14:paraId="2D283B91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</w:tcPr>
          <w:p w14:paraId="7B81FEF1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451E5884" w14:textId="77777777" w:rsidR="00BA4859" w:rsidRDefault="00D816C6">
            <w:pPr>
              <w:pStyle w:val="TableParagraph"/>
              <w:spacing w:before="1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38368842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1F1630AF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315661D9" w14:textId="77777777" w:rsidR="00BA4859" w:rsidRDefault="00D816C6">
            <w:pPr>
              <w:pStyle w:val="TableParagraph"/>
              <w:spacing w:before="16" w:line="261" w:lineRule="auto"/>
              <w:ind w:left="82" w:right="8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4"/>
                <w:sz w:val="18"/>
              </w:rPr>
              <w:t xml:space="preserve">five </w:t>
            </w:r>
            <w:r>
              <w:rPr>
                <w:sz w:val="18"/>
              </w:rPr>
              <w:t>years</w:t>
            </w:r>
          </w:p>
        </w:tc>
        <w:tc>
          <w:tcPr>
            <w:tcW w:w="1610" w:type="dxa"/>
          </w:tcPr>
          <w:p w14:paraId="59F4851E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14A3AE16" w14:textId="77777777" w:rsidR="00BA4859" w:rsidRDefault="00D816C6">
            <w:pPr>
              <w:pStyle w:val="TableParagraph"/>
              <w:spacing w:before="1"/>
              <w:ind w:left="613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65A41D4" w14:textId="77777777" w:rsidR="00BA4859" w:rsidRDefault="00D816C6">
            <w:pPr>
              <w:pStyle w:val="TableParagraph"/>
              <w:spacing w:before="1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2F9C58EE" w14:textId="77777777" w:rsidR="00BA4859" w:rsidRDefault="00D816C6">
            <w:pPr>
              <w:pStyle w:val="TableParagraph"/>
              <w:spacing w:before="1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1C0C600E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21CDB867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6C280D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970B686" w14:textId="77777777" w:rsidTr="007E1222">
        <w:trPr>
          <w:trHeight w:val="1055"/>
        </w:trPr>
        <w:tc>
          <w:tcPr>
            <w:tcW w:w="1442" w:type="dxa"/>
            <w:shd w:val="clear" w:color="auto" w:fill="FFF2CC"/>
          </w:tcPr>
          <w:p w14:paraId="31CB9A87" w14:textId="77777777" w:rsidR="00BA4859" w:rsidRDefault="00D816C6">
            <w:pPr>
              <w:pStyle w:val="TableParagraph"/>
              <w:spacing w:line="259" w:lineRule="auto"/>
              <w:ind w:left="107" w:right="154"/>
              <w:rPr>
                <w:sz w:val="18"/>
              </w:rPr>
            </w:pPr>
            <w:r>
              <w:rPr>
                <w:sz w:val="18"/>
              </w:rPr>
              <w:t>GA4. Increase the number and health of</w:t>
            </w:r>
          </w:p>
        </w:tc>
        <w:tc>
          <w:tcPr>
            <w:tcW w:w="1248" w:type="dxa"/>
            <w:shd w:val="clear" w:color="auto" w:fill="FFF2CC"/>
          </w:tcPr>
          <w:p w14:paraId="6AF3EC6E" w14:textId="77777777" w:rsidR="00BA4859" w:rsidRDefault="00D816C6">
            <w:pPr>
              <w:pStyle w:val="TableParagraph"/>
              <w:spacing w:line="261" w:lineRule="auto"/>
              <w:ind w:left="105" w:right="222"/>
              <w:rPr>
                <w:sz w:val="18"/>
              </w:rPr>
            </w:pPr>
            <w:r>
              <w:rPr>
                <w:sz w:val="18"/>
              </w:rPr>
              <w:t>Trends in species abundance</w:t>
            </w:r>
          </w:p>
        </w:tc>
        <w:tc>
          <w:tcPr>
            <w:tcW w:w="1438" w:type="dxa"/>
          </w:tcPr>
          <w:p w14:paraId="2AC22B6D" w14:textId="77777777" w:rsidR="00BA4859" w:rsidRDefault="00D816C6">
            <w:pPr>
              <w:pStyle w:val="TableParagraph"/>
              <w:spacing w:line="261" w:lineRule="auto"/>
              <w:ind w:left="105" w:right="272"/>
              <w:rPr>
                <w:sz w:val="18"/>
              </w:rPr>
            </w:pPr>
            <w:r>
              <w:rPr>
                <w:sz w:val="18"/>
              </w:rPr>
              <w:t>Living Planet Index (LPI).</w:t>
            </w:r>
          </w:p>
        </w:tc>
        <w:tc>
          <w:tcPr>
            <w:tcW w:w="1112" w:type="dxa"/>
          </w:tcPr>
          <w:p w14:paraId="7608CAFD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SL/WWF</w:t>
            </w:r>
          </w:p>
        </w:tc>
        <w:tc>
          <w:tcPr>
            <w:tcW w:w="1278" w:type="dxa"/>
          </w:tcPr>
          <w:p w14:paraId="4A60364F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68104B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43A5A76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5DAD3529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1970,</w:t>
            </w:r>
          </w:p>
          <w:p w14:paraId="58DD4CFF" w14:textId="77777777" w:rsidR="00BA4859" w:rsidRDefault="00D816C6">
            <w:pPr>
              <w:pStyle w:val="TableParagraph"/>
              <w:spacing w:before="16" w:line="261" w:lineRule="auto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vailable every 2 years</w:t>
            </w:r>
          </w:p>
        </w:tc>
        <w:tc>
          <w:tcPr>
            <w:tcW w:w="1610" w:type="dxa"/>
          </w:tcPr>
          <w:p w14:paraId="3CDFAA14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6B8C9A21" w14:textId="77777777" w:rsidR="00BA4859" w:rsidRDefault="00D816C6">
            <w:pPr>
              <w:pStyle w:val="TableParagraph"/>
              <w:spacing w:before="1"/>
              <w:ind w:left="61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0C01CE2A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3C4EE392" w14:textId="77777777" w:rsidR="00BA4859" w:rsidRDefault="00D816C6">
            <w:pPr>
              <w:pStyle w:val="TableParagraph"/>
              <w:spacing w:before="1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</w:tcPr>
          <w:p w14:paraId="397D285D" w14:textId="77777777" w:rsidR="00BA4859" w:rsidRDefault="00D816C6">
            <w:pPr>
              <w:pStyle w:val="TableParagraph"/>
              <w:spacing w:before="1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118246D6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4DE44B6B" w14:textId="77777777" w:rsidR="00BA4859" w:rsidRDefault="00D816C6">
            <w:pPr>
              <w:pStyle w:val="TableParagraph"/>
              <w:spacing w:line="206" w:lineRule="exact"/>
              <w:ind w:left="102" w:right="133"/>
              <w:jc w:val="center"/>
              <w:rPr>
                <w:sz w:val="18"/>
              </w:rPr>
            </w:pPr>
            <w:r>
              <w:rPr>
                <w:sz w:val="18"/>
              </w:rPr>
              <w:t>CMS,</w:t>
            </w:r>
          </w:p>
          <w:p w14:paraId="4A2E333E" w14:textId="77777777" w:rsidR="00BA4859" w:rsidRDefault="00D816C6">
            <w:pPr>
              <w:pStyle w:val="TableParagraph"/>
              <w:spacing w:before="16" w:line="264" w:lineRule="auto"/>
              <w:ind w:left="100" w:right="133"/>
              <w:jc w:val="center"/>
              <w:rPr>
                <w:sz w:val="18"/>
              </w:rPr>
            </w:pPr>
            <w:r>
              <w:rPr>
                <w:sz w:val="18"/>
              </w:rPr>
              <w:t>Ramsar, IPBES</w:t>
            </w:r>
          </w:p>
        </w:tc>
      </w:tr>
    </w:tbl>
    <w:p w14:paraId="24172D31" w14:textId="77777777" w:rsidR="00BA4859" w:rsidRDefault="00BA4859">
      <w:pPr>
        <w:spacing w:line="264" w:lineRule="auto"/>
        <w:jc w:val="center"/>
        <w:rPr>
          <w:sz w:val="18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282D639B" w14:textId="77777777" w:rsidR="00BA4859" w:rsidRDefault="00BA4859">
      <w:pPr>
        <w:pStyle w:val="BodyText"/>
        <w:rPr>
          <w:rFonts w:ascii="Times New Roman"/>
        </w:rPr>
      </w:pPr>
    </w:p>
    <w:p w14:paraId="7052EAA0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344E66FA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37FFFA9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23DD729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49742B57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08AF94BB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52E98188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631B0FB4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2036494E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5DA6F1CD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689735B7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0BF48B12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3F87DFFF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5AA904CA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21299A58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5412D718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71D2853D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37537F19" w14:textId="77777777" w:rsidTr="007E1222">
        <w:trPr>
          <w:trHeight w:val="1547"/>
        </w:trPr>
        <w:tc>
          <w:tcPr>
            <w:tcW w:w="1442" w:type="dxa"/>
            <w:shd w:val="clear" w:color="auto" w:fill="BFBFBF"/>
          </w:tcPr>
          <w:p w14:paraId="3ED15B5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0AAD0C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34177161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026553F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539CF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6B86FBB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3CA3252A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59D5931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17913E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CFE4FE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4B2A0D" w14:textId="77777777" w:rsidR="00BA4859" w:rsidRDefault="00D816C6">
            <w:pPr>
              <w:pStyle w:val="TableParagraph"/>
              <w:spacing w:before="155"/>
              <w:ind w:left="313" w:right="3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0599213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9C3BC8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AAE4AB7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7B7506E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3969D24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54174405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1B995AC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53C0112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A01F0A5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4779D35E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7AE866E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D67F629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485B78A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83199B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1E371B4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2D8DC70E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331A348F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F5F2EF0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5198709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256FE2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17420F10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5C48AA1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B2D115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90BF575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AD479C0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144F71F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D43247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559998F2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08D5CE0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4A30B280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493CAA06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14A558AC" w14:textId="77777777" w:rsidTr="007E1222">
        <w:trPr>
          <w:trHeight w:val="830"/>
        </w:trPr>
        <w:tc>
          <w:tcPr>
            <w:tcW w:w="1442" w:type="dxa"/>
            <w:vMerge w:val="restart"/>
            <w:shd w:val="clear" w:color="auto" w:fill="FFF2CC"/>
          </w:tcPr>
          <w:p w14:paraId="193FB089" w14:textId="77777777" w:rsidR="00BA4859" w:rsidRDefault="00D816C6">
            <w:pPr>
              <w:pStyle w:val="TableParagraph"/>
              <w:spacing w:before="1" w:line="261" w:lineRule="auto"/>
              <w:ind w:left="107" w:right="114"/>
              <w:rPr>
                <w:sz w:val="18"/>
              </w:rPr>
            </w:pPr>
            <w:r>
              <w:rPr>
                <w:strike/>
                <w:spacing w:val="-90"/>
                <w:sz w:val="18"/>
              </w:rPr>
              <w:t>c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trike/>
                <w:spacing w:val="-6"/>
                <w:sz w:val="18"/>
              </w:rPr>
              <w:t>omm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pecies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3B6432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</w:tcPr>
          <w:p w14:paraId="0DE175CB" w14:textId="77777777" w:rsidR="00BA4859" w:rsidRDefault="00D816C6">
            <w:pPr>
              <w:pStyle w:val="TableParagraph"/>
              <w:spacing w:before="1" w:line="261" w:lineRule="auto"/>
              <w:ind w:left="105" w:right="242"/>
              <w:rPr>
                <w:sz w:val="18"/>
              </w:rPr>
            </w:pPr>
            <w:r>
              <w:rPr>
                <w:sz w:val="18"/>
              </w:rPr>
              <w:t>Species Habitat Index</w:t>
            </w:r>
          </w:p>
        </w:tc>
        <w:tc>
          <w:tcPr>
            <w:tcW w:w="1112" w:type="dxa"/>
          </w:tcPr>
          <w:p w14:paraId="1D70A864" w14:textId="77777777" w:rsidR="00BA4859" w:rsidRDefault="00D816C6">
            <w:pPr>
              <w:pStyle w:val="TableParagraph"/>
              <w:spacing w:before="1" w:line="259" w:lineRule="auto"/>
              <w:ind w:left="107" w:right="140"/>
              <w:jc w:val="both"/>
              <w:rPr>
                <w:sz w:val="18"/>
              </w:rPr>
            </w:pPr>
            <w:r>
              <w:rPr>
                <w:sz w:val="18"/>
              </w:rPr>
              <w:t>MOL, Yale University, NGS</w:t>
            </w:r>
          </w:p>
        </w:tc>
        <w:tc>
          <w:tcPr>
            <w:tcW w:w="1278" w:type="dxa"/>
          </w:tcPr>
          <w:p w14:paraId="05F8CE49" w14:textId="77777777" w:rsidR="00BA4859" w:rsidRDefault="00D816C6">
            <w:pPr>
              <w:pStyle w:val="TableParagraph"/>
              <w:spacing w:before="3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350E84B6" w14:textId="77777777" w:rsidR="00BA4859" w:rsidRDefault="00D816C6">
            <w:pPr>
              <w:pStyle w:val="TableParagraph"/>
              <w:spacing w:before="3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09060AD2" w14:textId="77777777" w:rsidR="00BA4859" w:rsidRDefault="00D816C6">
            <w:pPr>
              <w:pStyle w:val="TableParagraph"/>
              <w:spacing w:before="3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47D9BF74" w14:textId="77777777" w:rsidR="00BA4859" w:rsidRDefault="00D816C6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2001-2018</w:t>
            </w:r>
          </w:p>
          <w:p w14:paraId="0792A294" w14:textId="77777777" w:rsidR="00BA4859" w:rsidRDefault="00D816C6">
            <w:pPr>
              <w:pStyle w:val="TableParagraph"/>
              <w:spacing w:before="19"/>
              <w:ind w:left="201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</w:tcPr>
          <w:p w14:paraId="1F73CEA6" w14:textId="77777777" w:rsidR="00BA4859" w:rsidRDefault="00D816C6">
            <w:pPr>
              <w:pStyle w:val="TableParagraph"/>
              <w:spacing w:before="3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38CB89B3" w14:textId="77777777" w:rsidR="00BA4859" w:rsidRDefault="00D816C6">
            <w:pPr>
              <w:pStyle w:val="TableParagraph"/>
              <w:spacing w:before="3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736E783C" w14:textId="77777777" w:rsidR="00BA4859" w:rsidRDefault="00D816C6">
            <w:pPr>
              <w:pStyle w:val="TableParagraph"/>
              <w:spacing w:before="3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700778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69A002F5" w14:textId="77777777" w:rsidR="00BA4859" w:rsidRDefault="00D816C6">
            <w:pPr>
              <w:pStyle w:val="TableParagraph"/>
              <w:spacing w:before="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3A9E661E" w14:textId="77777777" w:rsidR="00BA4859" w:rsidRDefault="00D816C6">
            <w:pPr>
              <w:pStyle w:val="TableParagraph"/>
              <w:spacing w:before="3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69C06310" w14:textId="77777777" w:rsidR="00BA4859" w:rsidRDefault="00D816C6">
            <w:pPr>
              <w:pStyle w:val="TableParagraph"/>
              <w:spacing w:before="3"/>
              <w:ind w:right="428"/>
              <w:jc w:val="right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2A5DB938" w14:textId="77777777" w:rsidTr="007E1222">
        <w:trPr>
          <w:trHeight w:val="83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6477B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F5E8B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091500EC" w14:textId="77777777" w:rsidR="00BA4859" w:rsidRDefault="00D816C6">
            <w:pPr>
              <w:pStyle w:val="TableParagraph"/>
              <w:spacing w:before="1" w:line="261" w:lineRule="auto"/>
              <w:ind w:left="105" w:right="272"/>
              <w:rPr>
                <w:sz w:val="18"/>
              </w:rPr>
            </w:pPr>
            <w:r>
              <w:rPr>
                <w:sz w:val="18"/>
              </w:rPr>
              <w:t>Green List of Species</w:t>
            </w:r>
          </w:p>
        </w:tc>
        <w:tc>
          <w:tcPr>
            <w:tcW w:w="1112" w:type="dxa"/>
          </w:tcPr>
          <w:p w14:paraId="05D10F91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404ED922" w14:textId="77777777" w:rsidR="00BA4859" w:rsidRDefault="00D816C6">
            <w:pPr>
              <w:pStyle w:val="TableParagraph"/>
              <w:spacing w:before="16" w:line="261" w:lineRule="auto"/>
              <w:ind w:left="107" w:right="184"/>
              <w:rPr>
                <w:sz w:val="18"/>
              </w:rPr>
            </w:pPr>
            <w:r>
              <w:rPr>
                <w:sz w:val="18"/>
              </w:rPr>
              <w:t>Oxford University</w:t>
            </w:r>
          </w:p>
        </w:tc>
        <w:tc>
          <w:tcPr>
            <w:tcW w:w="1278" w:type="dxa"/>
          </w:tcPr>
          <w:p w14:paraId="2BECD4AE" w14:textId="77777777" w:rsidR="00BA4859" w:rsidRDefault="00D816C6">
            <w:pPr>
              <w:pStyle w:val="TableParagraph"/>
              <w:spacing w:before="3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</w:tcPr>
          <w:p w14:paraId="37A7DD32" w14:textId="77777777" w:rsidR="00BA4859" w:rsidRDefault="00D816C6">
            <w:pPr>
              <w:pStyle w:val="TableParagraph"/>
              <w:spacing w:before="3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</w:tcPr>
          <w:p w14:paraId="3DDD93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7876CC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007F1320" w14:textId="77777777" w:rsidR="00BA4859" w:rsidRDefault="00D816C6">
            <w:pPr>
              <w:pStyle w:val="TableParagraph"/>
              <w:spacing w:before="3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260D649B" w14:textId="77777777" w:rsidR="00BA4859" w:rsidRDefault="00D816C6">
            <w:pPr>
              <w:pStyle w:val="TableParagraph"/>
              <w:spacing w:before="3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AD947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2CA0AEFA" w14:textId="77777777" w:rsidR="00BA4859" w:rsidRDefault="00D816C6">
            <w:pPr>
              <w:pStyle w:val="TableParagraph"/>
              <w:spacing w:before="3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2B658251" w14:textId="77777777" w:rsidR="00BA4859" w:rsidRDefault="00D816C6">
            <w:pPr>
              <w:pStyle w:val="TableParagraph"/>
              <w:spacing w:before="3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70451A91" w14:textId="77777777" w:rsidR="00BA4859" w:rsidRDefault="00D816C6">
            <w:pPr>
              <w:pStyle w:val="TableParagraph"/>
              <w:spacing w:before="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26190E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9A10595" w14:textId="77777777" w:rsidTr="007E1222">
        <w:trPr>
          <w:trHeight w:val="105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89752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036FC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288C45FF" w14:textId="77777777" w:rsidR="00BA4859" w:rsidRDefault="00D816C6">
            <w:pPr>
              <w:pStyle w:val="TableParagraph"/>
              <w:spacing w:line="261" w:lineRule="auto"/>
              <w:ind w:left="105" w:right="92"/>
              <w:rPr>
                <w:sz w:val="18"/>
              </w:rPr>
            </w:pPr>
            <w:r>
              <w:rPr>
                <w:sz w:val="18"/>
              </w:rPr>
              <w:t>Wild Bird Index (WBI)</w:t>
            </w:r>
          </w:p>
        </w:tc>
        <w:tc>
          <w:tcPr>
            <w:tcW w:w="1112" w:type="dxa"/>
          </w:tcPr>
          <w:p w14:paraId="28660A1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RSPB &amp;</w:t>
            </w:r>
          </w:p>
          <w:p w14:paraId="6D9E3F57" w14:textId="77777777" w:rsidR="00BA4859" w:rsidRDefault="00D816C6">
            <w:pPr>
              <w:pStyle w:val="TableParagraph"/>
              <w:spacing w:before="16" w:line="259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>BirdLife Internation al</w:t>
            </w:r>
          </w:p>
        </w:tc>
        <w:tc>
          <w:tcPr>
            <w:tcW w:w="1278" w:type="dxa"/>
          </w:tcPr>
          <w:p w14:paraId="6AF0D9C6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34DF73CC" w14:textId="77777777" w:rsidR="00BA4859" w:rsidRDefault="00D816C6">
            <w:pPr>
              <w:pStyle w:val="TableParagraph"/>
              <w:spacing w:before="1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7B6A1E1D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84" w:type="dxa"/>
          </w:tcPr>
          <w:p w14:paraId="311249E7" w14:textId="77777777" w:rsidR="00BA4859" w:rsidRDefault="00D816C6">
            <w:pPr>
              <w:pStyle w:val="TableParagraph"/>
              <w:spacing w:line="206" w:lineRule="exact"/>
              <w:ind w:left="309"/>
              <w:rPr>
                <w:sz w:val="18"/>
              </w:rPr>
            </w:pPr>
            <w:r>
              <w:rPr>
                <w:sz w:val="18"/>
              </w:rPr>
              <w:t>1968,</w:t>
            </w:r>
          </w:p>
          <w:p w14:paraId="25A9F710" w14:textId="77777777" w:rsidR="00BA4859" w:rsidRDefault="00D816C6">
            <w:pPr>
              <w:pStyle w:val="TableParagraph"/>
              <w:spacing w:before="18"/>
              <w:ind w:left="266"/>
              <w:rPr>
                <w:sz w:val="18"/>
              </w:rPr>
            </w:pPr>
            <w:r>
              <w:rPr>
                <w:sz w:val="18"/>
              </w:rPr>
              <w:t>annual</w:t>
            </w:r>
          </w:p>
        </w:tc>
        <w:tc>
          <w:tcPr>
            <w:tcW w:w="1610" w:type="dxa"/>
          </w:tcPr>
          <w:p w14:paraId="0477F9FB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09BDCB82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5134EBFA" w14:textId="77777777" w:rsidR="00BA4859" w:rsidRDefault="00D816C6">
            <w:pPr>
              <w:pStyle w:val="TableParagraph"/>
              <w:spacing w:before="1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764DC709" w14:textId="77777777" w:rsidR="00BA4859" w:rsidRDefault="00D816C6">
            <w:pPr>
              <w:pStyle w:val="TableParagraph"/>
              <w:spacing w:before="1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</w:tcPr>
          <w:p w14:paraId="20D98FB8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556B4B9A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104030E9" w14:textId="77777777" w:rsidR="00BA4859" w:rsidRDefault="00D816C6">
            <w:pPr>
              <w:pStyle w:val="TableParagraph"/>
              <w:spacing w:before="1"/>
              <w:ind w:right="491"/>
              <w:jc w:val="right"/>
              <w:rPr>
                <w:sz w:val="18"/>
              </w:rPr>
            </w:pPr>
            <w:r>
              <w:rPr>
                <w:sz w:val="18"/>
              </w:rPr>
              <w:t>CMS</w:t>
            </w:r>
          </w:p>
        </w:tc>
      </w:tr>
      <w:tr w:rsidR="00BA4859" w14:paraId="49880793" w14:textId="77777777" w:rsidTr="007E1222">
        <w:trPr>
          <w:trHeight w:val="105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15FDB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57B5E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78EC0317" w14:textId="77777777" w:rsidR="00BA4859" w:rsidRDefault="00D816C6">
            <w:pPr>
              <w:pStyle w:val="TableParagraph"/>
              <w:spacing w:line="259" w:lineRule="auto"/>
              <w:ind w:left="105" w:right="282"/>
              <w:rPr>
                <w:sz w:val="18"/>
              </w:rPr>
            </w:pPr>
            <w:r>
              <w:rPr>
                <w:sz w:val="18"/>
              </w:rPr>
              <w:t>Fish abundance and biomass</w:t>
            </w:r>
          </w:p>
        </w:tc>
        <w:tc>
          <w:tcPr>
            <w:tcW w:w="1112" w:type="dxa"/>
          </w:tcPr>
          <w:p w14:paraId="113F7268" w14:textId="77777777" w:rsidR="00BA4859" w:rsidRDefault="00D816C6">
            <w:pPr>
              <w:pStyle w:val="TableParagraph"/>
              <w:spacing w:line="259" w:lineRule="auto"/>
              <w:ind w:left="107" w:right="114"/>
              <w:rPr>
                <w:sz w:val="18"/>
              </w:rPr>
            </w:pPr>
            <w:r>
              <w:rPr>
                <w:sz w:val="18"/>
              </w:rPr>
              <w:t>Global Coral Reef Monitoring Network</w:t>
            </w:r>
          </w:p>
        </w:tc>
        <w:tc>
          <w:tcPr>
            <w:tcW w:w="1278" w:type="dxa"/>
          </w:tcPr>
          <w:p w14:paraId="4A14CCBB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</w:tcPr>
          <w:p w14:paraId="1AFF10AE" w14:textId="77777777" w:rsidR="00BA4859" w:rsidRDefault="00D816C6">
            <w:pPr>
              <w:pStyle w:val="TableParagraph"/>
              <w:spacing w:before="1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</w:tcPr>
          <w:p w14:paraId="462FA8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2D60D0D5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1990s</w:t>
            </w:r>
          </w:p>
        </w:tc>
        <w:tc>
          <w:tcPr>
            <w:tcW w:w="1610" w:type="dxa"/>
          </w:tcPr>
          <w:p w14:paraId="76383F09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66D73D4B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A575E5B" w14:textId="77777777" w:rsidR="00BA4859" w:rsidRDefault="00D816C6">
            <w:pPr>
              <w:pStyle w:val="TableParagraph"/>
              <w:spacing w:before="1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34CBA9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042F37FB" w14:textId="77777777" w:rsidR="00BA4859" w:rsidRDefault="00D816C6">
            <w:pPr>
              <w:pStyle w:val="TableParagraph"/>
              <w:spacing w:before="1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22833DF3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1FEC5BBC" w14:textId="3443FA90" w:rsidR="00BA4859" w:rsidRPr="00755E00" w:rsidRDefault="00D816C6" w:rsidP="00807904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755E00">
              <w:rPr>
                <w:bCs/>
                <w:sz w:val="20"/>
                <w:szCs w:val="20"/>
              </w:rPr>
              <w:t>FAO</w:t>
            </w:r>
          </w:p>
        </w:tc>
      </w:tr>
      <w:tr w:rsidR="00BA4859" w14:paraId="088C1077" w14:textId="77777777" w:rsidTr="007E1222">
        <w:trPr>
          <w:trHeight w:val="1945"/>
        </w:trPr>
        <w:tc>
          <w:tcPr>
            <w:tcW w:w="1442" w:type="dxa"/>
            <w:vMerge w:val="restart"/>
            <w:shd w:val="clear" w:color="auto" w:fill="FFF2CC"/>
          </w:tcPr>
          <w:p w14:paraId="029768CC" w14:textId="77777777" w:rsidR="00BA4859" w:rsidRDefault="00D816C6">
            <w:pPr>
              <w:pStyle w:val="TableParagraph"/>
              <w:spacing w:line="259" w:lineRule="auto"/>
              <w:ind w:left="107" w:right="164"/>
              <w:rPr>
                <w:sz w:val="18"/>
              </w:rPr>
            </w:pPr>
            <w:r>
              <w:rPr>
                <w:sz w:val="18"/>
              </w:rPr>
              <w:t>GA5. Maintain Genetic diversity</w:t>
            </w:r>
          </w:p>
        </w:tc>
        <w:tc>
          <w:tcPr>
            <w:tcW w:w="1248" w:type="dxa"/>
            <w:shd w:val="clear" w:color="auto" w:fill="FFF2CC"/>
          </w:tcPr>
          <w:p w14:paraId="059C1E26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513D4896" w14:textId="77777777" w:rsidR="00BA4859" w:rsidRDefault="00D816C6">
            <w:pPr>
              <w:pStyle w:val="TableParagraph"/>
              <w:spacing w:before="153" w:line="259" w:lineRule="auto"/>
              <w:ind w:left="105" w:right="152"/>
              <w:rPr>
                <w:sz w:val="18"/>
              </w:rPr>
            </w:pPr>
            <w:r>
              <w:rPr>
                <w:sz w:val="18"/>
              </w:rPr>
              <w:t>Trends in the diversity of wild species</w:t>
            </w:r>
          </w:p>
        </w:tc>
        <w:tc>
          <w:tcPr>
            <w:tcW w:w="1438" w:type="dxa"/>
          </w:tcPr>
          <w:p w14:paraId="3716767A" w14:textId="77777777" w:rsidR="00BA4859" w:rsidRDefault="00D816C6">
            <w:pPr>
              <w:pStyle w:val="TableParagraph"/>
              <w:spacing w:line="259" w:lineRule="auto"/>
              <w:ind w:left="105" w:right="82"/>
              <w:rPr>
                <w:sz w:val="18"/>
              </w:rPr>
            </w:pPr>
            <w:r>
              <w:rPr>
                <w:sz w:val="18"/>
              </w:rPr>
              <w:t>Comprehensiv eness of conservation of socioeconomic ally as well as culturally valuable species.</w:t>
            </w:r>
          </w:p>
        </w:tc>
        <w:tc>
          <w:tcPr>
            <w:tcW w:w="1112" w:type="dxa"/>
          </w:tcPr>
          <w:p w14:paraId="73CC08A0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IAT,</w:t>
            </w:r>
          </w:p>
          <w:p w14:paraId="7573C7F3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Crop Trust</w:t>
            </w:r>
          </w:p>
        </w:tc>
        <w:tc>
          <w:tcPr>
            <w:tcW w:w="1278" w:type="dxa"/>
          </w:tcPr>
          <w:p w14:paraId="75CAAFC8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7BC68B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AD949B5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</w:tcPr>
          <w:p w14:paraId="4CED596E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;</w:t>
            </w:r>
          </w:p>
          <w:p w14:paraId="488C9F09" w14:textId="77777777" w:rsidR="00BA4859" w:rsidRDefault="00D816C6">
            <w:pPr>
              <w:pStyle w:val="TableParagraph"/>
              <w:spacing w:before="16" w:line="261" w:lineRule="auto"/>
              <w:ind w:left="85" w:right="8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5"/>
                <w:sz w:val="18"/>
              </w:rPr>
              <w:t xml:space="preserve">3-5 </w:t>
            </w:r>
            <w:r>
              <w:rPr>
                <w:sz w:val="18"/>
              </w:rPr>
              <w:t>years</w:t>
            </w:r>
          </w:p>
        </w:tc>
        <w:tc>
          <w:tcPr>
            <w:tcW w:w="1610" w:type="dxa"/>
          </w:tcPr>
          <w:p w14:paraId="55BE0073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75240FFE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038689C6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5B6026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12A6785A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1763D7E9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6C5EB6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82FAFBD" w14:textId="77777777" w:rsidTr="007E1222">
        <w:trPr>
          <w:trHeight w:val="830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0604F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09C7F9FC" w14:textId="77777777" w:rsidR="00BA4859" w:rsidRDefault="00D816C6">
            <w:pPr>
              <w:pStyle w:val="TableParagraph"/>
              <w:spacing w:line="259" w:lineRule="auto"/>
              <w:ind w:left="105" w:right="152"/>
              <w:rPr>
                <w:sz w:val="18"/>
              </w:rPr>
            </w:pPr>
            <w:r>
              <w:rPr>
                <w:sz w:val="18"/>
              </w:rPr>
              <w:t>Trends in the diversity of cultivated plants, farmed and</w:t>
            </w:r>
          </w:p>
        </w:tc>
        <w:tc>
          <w:tcPr>
            <w:tcW w:w="1438" w:type="dxa"/>
          </w:tcPr>
          <w:p w14:paraId="57CDE1FC" w14:textId="77777777" w:rsidR="00BA4859" w:rsidRDefault="00D816C6">
            <w:pPr>
              <w:pStyle w:val="TableParagraph"/>
              <w:spacing w:line="261" w:lineRule="auto"/>
              <w:ind w:left="105" w:right="112"/>
              <w:rPr>
                <w:sz w:val="18"/>
              </w:rPr>
            </w:pPr>
            <w:r>
              <w:rPr>
                <w:sz w:val="18"/>
              </w:rPr>
              <w:t>Agrobiodiversit y Index</w:t>
            </w:r>
          </w:p>
        </w:tc>
        <w:tc>
          <w:tcPr>
            <w:tcW w:w="1112" w:type="dxa"/>
          </w:tcPr>
          <w:p w14:paraId="10635390" w14:textId="77777777" w:rsidR="00BA4859" w:rsidRDefault="00D816C6">
            <w:pPr>
              <w:pStyle w:val="TableParagraph"/>
              <w:spacing w:line="259" w:lineRule="auto"/>
              <w:ind w:left="107" w:right="194"/>
              <w:rPr>
                <w:sz w:val="18"/>
              </w:rPr>
            </w:pPr>
            <w:r>
              <w:rPr>
                <w:sz w:val="18"/>
              </w:rPr>
              <w:t>Alliance Bioversity &amp; CIAT</w:t>
            </w:r>
          </w:p>
        </w:tc>
        <w:tc>
          <w:tcPr>
            <w:tcW w:w="1278" w:type="dxa"/>
          </w:tcPr>
          <w:p w14:paraId="4D896965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</w:tcPr>
          <w:p w14:paraId="2B9D165E" w14:textId="77777777" w:rsidR="00BA4859" w:rsidRDefault="00D816C6">
            <w:pPr>
              <w:pStyle w:val="TableParagraph"/>
              <w:spacing w:before="1"/>
              <w:ind w:left="147" w:right="145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</w:tcPr>
          <w:p w14:paraId="446FE3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1371A6F3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1,</w:t>
            </w:r>
          </w:p>
          <w:p w14:paraId="0A1E750C" w14:textId="77777777" w:rsidR="00BA4859" w:rsidRDefault="00D816C6">
            <w:pPr>
              <w:pStyle w:val="TableParagraph"/>
              <w:spacing w:before="18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</w:tcPr>
          <w:p w14:paraId="4D7D0CC0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515EEEDA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41FDF783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470D40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625DDB14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45AA713F" w14:textId="77777777" w:rsidR="00BA4859" w:rsidRDefault="00D816C6">
            <w:pPr>
              <w:pStyle w:val="TableParagraph"/>
              <w:spacing w:before="1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36C755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7935622" w14:textId="77777777" w:rsidTr="007E1222">
        <w:trPr>
          <w:trHeight w:val="44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87594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1DCCC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1EA80CAA" w14:textId="77777777" w:rsidR="00BA4859" w:rsidRDefault="00D816C6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  <w:p w14:paraId="2FFA9599" w14:textId="77777777" w:rsidR="00BA4859" w:rsidRDefault="00D816C6">
            <w:pPr>
              <w:pStyle w:val="TableParagraph"/>
              <w:spacing w:before="16"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plant genetic</w:t>
            </w:r>
          </w:p>
        </w:tc>
        <w:tc>
          <w:tcPr>
            <w:tcW w:w="1112" w:type="dxa"/>
          </w:tcPr>
          <w:p w14:paraId="3B49DF21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78" w:type="dxa"/>
          </w:tcPr>
          <w:p w14:paraId="1C01D8F2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0DEC7B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4404C91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84" w:type="dxa"/>
          </w:tcPr>
          <w:p w14:paraId="71C6311D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0-2019</w:t>
            </w:r>
          </w:p>
        </w:tc>
        <w:tc>
          <w:tcPr>
            <w:tcW w:w="1610" w:type="dxa"/>
          </w:tcPr>
          <w:p w14:paraId="5B570897" w14:textId="77777777" w:rsidR="00BA4859" w:rsidRDefault="00D816C6">
            <w:pPr>
              <w:pStyle w:val="TableParagraph"/>
              <w:spacing w:before="1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34F167CA" w14:textId="77777777" w:rsidR="00BA4859" w:rsidRDefault="00D816C6">
            <w:pPr>
              <w:pStyle w:val="TableParagraph"/>
              <w:spacing w:before="1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2C278F8B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04BA95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04FA86DE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38" w:type="dxa"/>
          </w:tcPr>
          <w:p w14:paraId="1A14B51D" w14:textId="77777777" w:rsidR="00BA4859" w:rsidRDefault="00D816C6">
            <w:pPr>
              <w:pStyle w:val="TableParagraph"/>
              <w:spacing w:before="1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2774D1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5C22C6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BAF109F" w14:textId="77777777" w:rsidR="00BA4859" w:rsidRDefault="00BA4859">
      <w:pPr>
        <w:pStyle w:val="BodyText"/>
        <w:rPr>
          <w:rFonts w:ascii="Times New Roman"/>
        </w:rPr>
      </w:pPr>
    </w:p>
    <w:p w14:paraId="461D85F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6EB7CBE1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75AA402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F6B308B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6E32166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1291E8A0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029603FE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5023CDC9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089A7FCD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2A25958B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7EE6C691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765C970B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591B7043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0CAEB081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24B60980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769735A9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21F27D25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0AD736C8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1C1575F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E5B6F0D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14C03C43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2DD4979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C8D0C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FF2ADA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091BD9FF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0C86B53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E31E4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20D6A1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7AB4468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506BF3A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6FAF3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FA12DB0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7562A3EF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437F059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510C6F28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65112FCA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F63458D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E702502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2F48C86C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63D931B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3412B4E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0627278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2437DE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380009D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50A44D04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4A2B8551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2A65FBA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43B31A3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90294CB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0312F92E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09EE0D7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C883B9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163161E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1545AAA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0C26EF9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CC17646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4E34B26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EC6C3FA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7A59191F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4725A928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4FD7A77A" w14:textId="77777777">
        <w:trPr>
          <w:trHeight w:val="214"/>
        </w:trPr>
        <w:tc>
          <w:tcPr>
            <w:tcW w:w="1442" w:type="dxa"/>
            <w:vMerge w:val="restart"/>
            <w:shd w:val="clear" w:color="auto" w:fill="FFF2CC"/>
          </w:tcPr>
          <w:p w14:paraId="7D5D42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DCF7915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domesticate</w:t>
            </w:r>
          </w:p>
        </w:tc>
        <w:tc>
          <w:tcPr>
            <w:tcW w:w="1438" w:type="dxa"/>
            <w:tcBorders>
              <w:bottom w:val="nil"/>
            </w:tcBorders>
          </w:tcPr>
          <w:p w14:paraId="1B6514B1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ources for</w:t>
            </w:r>
          </w:p>
        </w:tc>
        <w:tc>
          <w:tcPr>
            <w:tcW w:w="1112" w:type="dxa"/>
            <w:vMerge w:val="restart"/>
          </w:tcPr>
          <w:p w14:paraId="0FD779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865D3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580E3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4C923D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214FA1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06E96D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41278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139F6D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66474D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5874C52C" w14:textId="77777777" w:rsidR="00BA4859" w:rsidRDefault="00D816C6">
            <w:pPr>
              <w:pStyle w:val="TableParagraph"/>
              <w:spacing w:before="1" w:line="193" w:lineRule="exact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</w:tc>
        <w:tc>
          <w:tcPr>
            <w:tcW w:w="938" w:type="dxa"/>
            <w:vMerge w:val="restart"/>
          </w:tcPr>
          <w:p w14:paraId="12BD00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7BAAE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84AE6A3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F40DA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60B188D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 animal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2B9879A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ood an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629409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43D0B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4FC85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692FC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FF6E5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DBF2B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9EA06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2013E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4D0FF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0F044D6" w14:textId="77777777" w:rsidR="00BA4859" w:rsidRDefault="00D816C6">
            <w:pPr>
              <w:pStyle w:val="TableParagraph"/>
              <w:spacing w:line="194" w:lineRule="exact"/>
              <w:ind w:left="74" w:right="94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38" w:type="dxa"/>
            <w:vMerge/>
            <w:tcBorders>
              <w:top w:val="nil"/>
            </w:tcBorders>
          </w:tcPr>
          <w:p w14:paraId="4C8DA8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18BB92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0446CA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C7EAA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25415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ED2916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griculture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0F2120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4FA89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A8A66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A862E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18B170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A4560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29E8C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789C4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B56FC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32920E3" w14:textId="77777777" w:rsidR="00BA4859" w:rsidRDefault="00D816C6">
            <w:pPr>
              <w:pStyle w:val="TableParagraph"/>
              <w:spacing w:before="1" w:line="192" w:lineRule="exact"/>
              <w:ind w:left="74" w:right="93"/>
              <w:jc w:val="center"/>
              <w:rPr>
                <w:sz w:val="18"/>
              </w:rPr>
            </w:pPr>
            <w:r>
              <w:rPr>
                <w:sz w:val="18"/>
              </w:rPr>
              <w:t>2.5.1a</w:t>
            </w:r>
          </w:p>
        </w:tc>
        <w:tc>
          <w:tcPr>
            <w:tcW w:w="938" w:type="dxa"/>
            <w:vMerge/>
            <w:tcBorders>
              <w:top w:val="nil"/>
            </w:tcBorders>
          </w:tcPr>
          <w:p w14:paraId="0BDF97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BCBBC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5FE1383" w14:textId="7777777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91CAB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F1A0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FB8531C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ecured in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2D5921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F7769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30D82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84724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C4D59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E5CCC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90F50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B8947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C7CB7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794E8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6B1CA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DB8CF8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C391A0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F3F35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E7B5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234356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edium- or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57F29D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17E9D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16F61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8FC2A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CEC5B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26F7C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A1224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51E60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95B85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719E2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77072B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91C7BB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C6DC6B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DB64E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5F58C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80F9D2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long-term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7A0D80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30278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0DF5F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45DA8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8219B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C495F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5DA52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39B31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3C2BB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08F71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9F61B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189C7E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2338834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102E1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69F5C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ABA36A6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24CF2B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ABB82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68D4E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60632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6DA39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CEB2E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55C17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8F836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54FBA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EBDE5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62C4E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CC5FAC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1FC1DC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DFD04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B341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DD39613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facilities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0930FE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79371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E88E3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49A26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8C1AD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93333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C3A82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BAEDC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E3C92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24BEA0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01994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0537E4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2F0318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35CCF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91D6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57DC7EA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112" w:type="dxa"/>
            <w:tcBorders>
              <w:bottom w:val="nil"/>
            </w:tcBorders>
          </w:tcPr>
          <w:p w14:paraId="40F378BA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78" w:type="dxa"/>
            <w:tcBorders>
              <w:bottom w:val="nil"/>
            </w:tcBorders>
          </w:tcPr>
          <w:p w14:paraId="576B49EA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49FF87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B07A03F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84" w:type="dxa"/>
            <w:tcBorders>
              <w:bottom w:val="nil"/>
            </w:tcBorders>
          </w:tcPr>
          <w:p w14:paraId="1E9B8660" w14:textId="77777777" w:rsidR="00BA4859" w:rsidRDefault="00D816C6">
            <w:pPr>
              <w:pStyle w:val="TableParagraph"/>
              <w:spacing w:before="1" w:line="192" w:lineRule="exact"/>
              <w:ind w:right="104"/>
              <w:jc w:val="right"/>
              <w:rPr>
                <w:sz w:val="18"/>
              </w:rPr>
            </w:pPr>
            <w:r>
              <w:rPr>
                <w:sz w:val="18"/>
              </w:rPr>
              <w:t>2000-2019</w:t>
            </w:r>
          </w:p>
        </w:tc>
        <w:tc>
          <w:tcPr>
            <w:tcW w:w="1610" w:type="dxa"/>
            <w:tcBorders>
              <w:bottom w:val="nil"/>
            </w:tcBorders>
          </w:tcPr>
          <w:p w14:paraId="4F7EE385" w14:textId="77777777" w:rsidR="00BA4859" w:rsidRDefault="00D816C6">
            <w:pPr>
              <w:pStyle w:val="TableParagraph"/>
              <w:spacing w:before="1" w:line="192" w:lineRule="exact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1EB4C91" w14:textId="77777777" w:rsidR="00BA4859" w:rsidRDefault="00D816C6">
            <w:pPr>
              <w:pStyle w:val="TableParagraph"/>
              <w:spacing w:before="1" w:line="192" w:lineRule="exact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4AE53C0E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573DB5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7570CBAC" w14:textId="77777777" w:rsidR="00BA4859" w:rsidRDefault="00D816C6">
            <w:pPr>
              <w:pStyle w:val="TableParagraph"/>
              <w:spacing w:before="1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03428D69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2B379571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2.5.2</w:t>
            </w:r>
          </w:p>
        </w:tc>
        <w:tc>
          <w:tcPr>
            <w:tcW w:w="938" w:type="dxa"/>
            <w:tcBorders>
              <w:bottom w:val="nil"/>
            </w:tcBorders>
          </w:tcPr>
          <w:p w14:paraId="0E6CCE8C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7F3C87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D7C39FD" w14:textId="77777777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6968F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90DFA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8473868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local breed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F4BB3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3672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1E53A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1B3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C22A0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786BF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7614D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EB23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9CB35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3C842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4AF1A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CA33D8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18DEB74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1C95F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645A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5FF205C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lassified a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78953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A4A77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5D5EE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F9F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7275E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C741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CF3EA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7F3F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0B4CC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31615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14988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D0E1D7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FE7885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C8E66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031B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83974D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being at risk,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F4428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E50C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22F02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8E06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38D96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9CCCE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11861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F6DAB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D6884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DC320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1CE1D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B425D3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1D60D2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C625D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BC53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7ED958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not at risk or a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08E26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62EB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5F315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9DFF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D4E14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781B5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6208B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98E83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B6587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1087D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DC7F2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AA5C25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099ADD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6180A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4EB2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D2137F4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n unknow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E6C52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CA0F2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57D8F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F06B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E511E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8F996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A1879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0B15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C56E2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C318C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3F2B9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1D4DC0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EF443A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186CB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3054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829950C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level of risk of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E47BA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0D1B6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85E87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74A5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F0CB5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59A01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03D32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D422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32FB1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7A8FD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911B1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6D6365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4ACE470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0194D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5C868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3468BD0A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extinction.</w:t>
            </w:r>
          </w:p>
        </w:tc>
        <w:tc>
          <w:tcPr>
            <w:tcW w:w="1112" w:type="dxa"/>
            <w:tcBorders>
              <w:top w:val="nil"/>
            </w:tcBorders>
          </w:tcPr>
          <w:p w14:paraId="3128F0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A934D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004E5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6E75E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5520BC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3EA55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FEC70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1C9FE7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D7163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2107D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0DB553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063186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D8DE19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7C48A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0376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31E89FD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mprehensiv</w:t>
            </w:r>
          </w:p>
        </w:tc>
        <w:tc>
          <w:tcPr>
            <w:tcW w:w="1112" w:type="dxa"/>
            <w:tcBorders>
              <w:bottom w:val="nil"/>
            </w:tcBorders>
          </w:tcPr>
          <w:p w14:paraId="4449156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IAT,</w:t>
            </w:r>
          </w:p>
        </w:tc>
        <w:tc>
          <w:tcPr>
            <w:tcW w:w="1278" w:type="dxa"/>
            <w:tcBorders>
              <w:bottom w:val="nil"/>
            </w:tcBorders>
          </w:tcPr>
          <w:p w14:paraId="42C62A5E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475422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1C9E2B6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  <w:tcBorders>
              <w:bottom w:val="nil"/>
            </w:tcBorders>
          </w:tcPr>
          <w:p w14:paraId="390B079B" w14:textId="77777777" w:rsidR="00BA4859" w:rsidRDefault="00D816C6">
            <w:pPr>
              <w:pStyle w:val="TableParagraph"/>
              <w:spacing w:line="193" w:lineRule="exact"/>
              <w:ind w:left="309"/>
              <w:rPr>
                <w:sz w:val="18"/>
              </w:rPr>
            </w:pPr>
            <w:r>
              <w:rPr>
                <w:sz w:val="18"/>
              </w:rPr>
              <w:t>2018;</w:t>
            </w:r>
          </w:p>
        </w:tc>
        <w:tc>
          <w:tcPr>
            <w:tcW w:w="1610" w:type="dxa"/>
            <w:tcBorders>
              <w:bottom w:val="nil"/>
            </w:tcBorders>
          </w:tcPr>
          <w:p w14:paraId="772F9495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77640FB6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54BBB56C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402BD7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6CEDF5CF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7FFC098C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030729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75603F4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ECD45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3FF20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D8A204C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eness of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705F581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rop Trust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AA80C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C051A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5F7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7C56C1B" w14:textId="77777777" w:rsidR="00BA4859" w:rsidRDefault="00D816C6">
            <w:pPr>
              <w:pStyle w:val="TableParagraph"/>
              <w:spacing w:line="194" w:lineRule="exact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every 3-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BD131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6053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7C63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BF85E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24B3C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B64E6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8D9D1E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C21885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9E25F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6C78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855FD69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ation of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5E7AE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41809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93397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4800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501F96" w14:textId="77777777" w:rsidR="00BA4859" w:rsidRDefault="00D816C6">
            <w:pPr>
              <w:pStyle w:val="TableParagraph"/>
              <w:spacing w:before="2" w:line="192" w:lineRule="exact"/>
              <w:ind w:left="316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0D86C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9C073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26B2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295C3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68828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07E76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E9106E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076AF7" w14:textId="7777777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D3368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4D38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5757A2D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ocioeconomic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6DCDD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22B3A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F81F5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25C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ABAA2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4FCB8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E3076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475B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08FB0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36574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639E6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651FA9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77C5EBB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19F66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B1C4A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7615CF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lly as well a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D396B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CE44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A1364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14A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7D4D6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B3D27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42A0C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C22BD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BC4CB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7D2E9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14B20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A2AD00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1C7944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94B2E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43988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E43803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ulturall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E9B7F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E7FB4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443FE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1E6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56B86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9079D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43F99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FC0C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E7DA7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59A39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8A0F8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258F78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E548DE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164F8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99575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5D1B0B2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valuabl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8744D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CEAB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38D92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BF5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20AD1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41AAC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E60E4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301A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E6B1B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DFE94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A8340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853C62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8109F6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72934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2DB99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DA08FD3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species.</w:t>
            </w:r>
          </w:p>
        </w:tc>
        <w:tc>
          <w:tcPr>
            <w:tcW w:w="1112" w:type="dxa"/>
            <w:tcBorders>
              <w:top w:val="nil"/>
            </w:tcBorders>
          </w:tcPr>
          <w:p w14:paraId="63BA54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E3C9A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60654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F056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7E25DE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0DDA6C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F8061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B3316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1ED9A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35924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5DCC0E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863DF7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8CF4C8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367F6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668D8C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6F5043CB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7545C13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</w:tc>
        <w:tc>
          <w:tcPr>
            <w:tcW w:w="1278" w:type="dxa"/>
            <w:tcBorders>
              <w:bottom w:val="nil"/>
            </w:tcBorders>
          </w:tcPr>
          <w:p w14:paraId="101298ED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34818142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67488D8D" w14:textId="77777777" w:rsidR="00BA4859" w:rsidRDefault="00D816C6">
            <w:pPr>
              <w:pStyle w:val="TableParagraph"/>
              <w:spacing w:before="1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656B4C7D" w14:textId="77777777" w:rsidR="00BA4859" w:rsidRDefault="00D816C6">
            <w:pPr>
              <w:pStyle w:val="TableParagraph"/>
              <w:spacing w:line="193" w:lineRule="exact"/>
              <w:ind w:left="309"/>
              <w:rPr>
                <w:sz w:val="18"/>
              </w:rPr>
            </w:pPr>
            <w:r>
              <w:rPr>
                <w:sz w:val="18"/>
              </w:rPr>
              <w:t>1988,</w:t>
            </w:r>
          </w:p>
        </w:tc>
        <w:tc>
          <w:tcPr>
            <w:tcW w:w="1610" w:type="dxa"/>
            <w:tcBorders>
              <w:bottom w:val="nil"/>
            </w:tcBorders>
          </w:tcPr>
          <w:p w14:paraId="60623153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320B15CB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6E4FE203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099E820E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20F01B65" w14:textId="77777777" w:rsidR="00BA4859" w:rsidRDefault="00D816C6">
            <w:pPr>
              <w:pStyle w:val="TableParagraph"/>
              <w:spacing w:before="1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3657B008" w14:textId="77777777" w:rsidR="00BA4859" w:rsidRDefault="00D816C6">
            <w:pPr>
              <w:pStyle w:val="TableParagraph"/>
              <w:spacing w:before="1" w:line="19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D09018A" w14:textId="77777777" w:rsidR="00BA4859" w:rsidRDefault="00D816C6">
            <w:pPr>
              <w:pStyle w:val="TableParagraph"/>
              <w:spacing w:before="1" w:line="192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CMS, IPBES</w:t>
            </w:r>
          </w:p>
        </w:tc>
      </w:tr>
      <w:tr w:rsidR="00BA4859" w14:paraId="6E6ACC2F" w14:textId="77777777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3977A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550704F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 divers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9F1573F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(wild relative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AACEFD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779F0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1715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9633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941AE41" w14:textId="77777777" w:rsidR="00BA4859" w:rsidRDefault="00D816C6">
            <w:pPr>
              <w:pStyle w:val="TableParagraph"/>
              <w:spacing w:line="192" w:lineRule="exact"/>
              <w:ind w:left="208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7C6D2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190C3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ADDF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E5AFD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3ADDB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FCA37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BD17B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A352F43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22809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50DF371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wil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340FF55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F902C1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F7F1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E76E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D17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8F358C2" w14:textId="77777777" w:rsidR="00BA4859" w:rsidRDefault="00D816C6">
            <w:pPr>
              <w:pStyle w:val="TableParagraph"/>
              <w:spacing w:before="2"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AA0F3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BA58F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96FC1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F5EF2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87A24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0E02C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30963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DC5FC34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56306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0476C4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lative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D4CF519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domesticat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C63AD42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FA63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EB93A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2DB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57849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2B309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988BB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D7CA8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2490D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79C0D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8C7CC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4103B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CA5F5BC" w14:textId="77777777">
        <w:trPr>
          <w:trHeight w:val="38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F6924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FB07C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0A2464E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nimals).</w:t>
            </w:r>
          </w:p>
        </w:tc>
        <w:tc>
          <w:tcPr>
            <w:tcW w:w="1112" w:type="dxa"/>
            <w:tcBorders>
              <w:top w:val="nil"/>
            </w:tcBorders>
          </w:tcPr>
          <w:p w14:paraId="6C6FD6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988E1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3515D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3858D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59AD4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5FCEEB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0391E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A4B0E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3C6A43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39C6B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32E146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0756EB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D0F2D4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C009E6E" w14:textId="77777777" w:rsidR="00BA4859" w:rsidRDefault="00BA4859">
      <w:pPr>
        <w:pStyle w:val="BodyText"/>
        <w:rPr>
          <w:rFonts w:ascii="Times New Roman"/>
        </w:rPr>
      </w:pPr>
    </w:p>
    <w:p w14:paraId="6ECAE60F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33513FBF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78E8B04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1BF841D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7B3C0ACC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49773223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7CCB56A2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1FC7709A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41377F37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09182E76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7FBB114C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469385CC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2480C03F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7A5C0241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36CF81DB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51B58D58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3CFC3A31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4FFE8200" w14:textId="77777777" w:rsidTr="007E1222">
        <w:trPr>
          <w:trHeight w:val="1547"/>
        </w:trPr>
        <w:tc>
          <w:tcPr>
            <w:tcW w:w="1442" w:type="dxa"/>
            <w:shd w:val="clear" w:color="auto" w:fill="BFBFBF"/>
          </w:tcPr>
          <w:p w14:paraId="4F0742F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4A13A5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18476343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05B7C46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5F66CB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B4DB3C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7A4B35EE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3260E0F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9A29CE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E6AF0F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ABD8EC" w14:textId="77777777" w:rsidR="00BA4859" w:rsidRDefault="00D816C6">
            <w:pPr>
              <w:pStyle w:val="TableParagraph"/>
              <w:spacing w:before="155"/>
              <w:ind w:left="313" w:right="3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46ADCCC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9679A4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BC53FA6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0927B08E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2ACE4C4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4DD12159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6AF92D9E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45801E1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F4CFBC3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77635EBF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A36CFC8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3CDF203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6ECA4C6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E31504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FAA1A6F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1BC50851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70DCC5CB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09CE9B1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7EBE095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790082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4C15542B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694AC06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3C3ED88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E7C6A80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60E8026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35570ED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E2250D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69B44BB9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4C9D68B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0E386046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23D225BD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7BA1D80B" w14:textId="77777777" w:rsidTr="007E1222">
        <w:trPr>
          <w:trHeight w:val="383"/>
        </w:trPr>
        <w:tc>
          <w:tcPr>
            <w:tcW w:w="1442" w:type="dxa"/>
            <w:vMerge w:val="restart"/>
            <w:shd w:val="clear" w:color="auto" w:fill="FFF2CC"/>
          </w:tcPr>
          <w:p w14:paraId="71CE18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0A93E8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</w:tcPr>
          <w:p w14:paraId="674B54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</w:tcPr>
          <w:p w14:paraId="500263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6B0AD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30191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E3660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772EE7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5D849A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431525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D396E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3F5F8D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4FC700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205B5B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6BCB91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F9D20F7" w14:textId="77777777" w:rsidTr="007E1222">
        <w:trPr>
          <w:trHeight w:val="150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AEA11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0B272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68CC4C27" w14:textId="77777777" w:rsidR="00BA4859" w:rsidRDefault="00D816C6">
            <w:pPr>
              <w:pStyle w:val="TableParagraph"/>
              <w:spacing w:before="1" w:line="261" w:lineRule="auto"/>
              <w:ind w:left="105" w:right="162"/>
              <w:rPr>
                <w:sz w:val="18"/>
              </w:rPr>
            </w:pPr>
            <w:r>
              <w:rPr>
                <w:sz w:val="18"/>
              </w:rPr>
              <w:t>Crop Wild Relative Index</w:t>
            </w:r>
          </w:p>
        </w:tc>
        <w:tc>
          <w:tcPr>
            <w:tcW w:w="1112" w:type="dxa"/>
          </w:tcPr>
          <w:p w14:paraId="0092726D" w14:textId="77777777" w:rsidR="00BA4859" w:rsidRDefault="00D816C6">
            <w:pPr>
              <w:pStyle w:val="TableParagraph"/>
              <w:spacing w:before="1" w:line="259" w:lineRule="auto"/>
              <w:ind w:left="107" w:right="185"/>
              <w:rPr>
                <w:sz w:val="18"/>
              </w:rPr>
            </w:pPr>
            <w:r>
              <w:rPr>
                <w:sz w:val="18"/>
              </w:rPr>
              <w:t>Alliance Bioversity and CIAT &amp; IUCN/CW RSG</w:t>
            </w:r>
          </w:p>
        </w:tc>
        <w:tc>
          <w:tcPr>
            <w:tcW w:w="1278" w:type="dxa"/>
          </w:tcPr>
          <w:p w14:paraId="0D3C758D" w14:textId="77777777" w:rsidR="00BA4859" w:rsidRDefault="00D816C6">
            <w:pPr>
              <w:pStyle w:val="TableParagraph"/>
              <w:spacing w:before="3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</w:tcPr>
          <w:p w14:paraId="63764D4E" w14:textId="77777777" w:rsidR="00BA4859" w:rsidRDefault="00D816C6">
            <w:pPr>
              <w:pStyle w:val="TableParagraph"/>
              <w:spacing w:before="3"/>
              <w:ind w:right="429"/>
              <w:jc w:val="right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51" w:type="dxa"/>
          </w:tcPr>
          <w:p w14:paraId="4C809F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7D7AE5C5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1,</w:t>
            </w:r>
          </w:p>
          <w:p w14:paraId="6ECDB7AA" w14:textId="77777777" w:rsidR="00BA4859" w:rsidRDefault="00D816C6">
            <w:pPr>
              <w:pStyle w:val="TableParagraph"/>
              <w:spacing w:before="19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</w:tcPr>
          <w:p w14:paraId="650BF3C2" w14:textId="77777777" w:rsidR="00BA4859" w:rsidRDefault="00D816C6">
            <w:pPr>
              <w:pStyle w:val="TableParagraph"/>
              <w:spacing w:before="3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16935530" w14:textId="77777777" w:rsidR="00BA4859" w:rsidRDefault="00D816C6">
            <w:pPr>
              <w:pStyle w:val="TableParagraph"/>
              <w:spacing w:before="3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2D37C1A5" w14:textId="77777777" w:rsidR="00BA4859" w:rsidRDefault="00D816C6">
            <w:pPr>
              <w:pStyle w:val="TableParagraph"/>
              <w:spacing w:before="3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4F0C9B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31A51FD5" w14:textId="77777777" w:rsidR="00BA4859" w:rsidRDefault="00D816C6">
            <w:pPr>
              <w:pStyle w:val="TableParagraph"/>
              <w:spacing w:before="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26C30D9D" w14:textId="77777777" w:rsidR="00BA4859" w:rsidRDefault="00D816C6">
            <w:pPr>
              <w:pStyle w:val="TableParagraph"/>
              <w:spacing w:before="3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23EE14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F4DFEDB" w14:textId="77777777" w:rsidTr="007E1222">
        <w:trPr>
          <w:trHeight w:val="194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A06B3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E191E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24C6821D" w14:textId="77777777" w:rsidR="00BA4859" w:rsidRDefault="00D816C6">
            <w:pPr>
              <w:pStyle w:val="TableParagraph"/>
              <w:spacing w:line="259" w:lineRule="auto"/>
              <w:ind w:left="105" w:right="82"/>
              <w:rPr>
                <w:sz w:val="18"/>
              </w:rPr>
            </w:pPr>
            <w:r>
              <w:rPr>
                <w:sz w:val="18"/>
              </w:rPr>
              <w:t>Comprehensiv eness of conservation of socioeconomic ally as well as culturally valuable species.</w:t>
            </w:r>
          </w:p>
        </w:tc>
        <w:tc>
          <w:tcPr>
            <w:tcW w:w="1112" w:type="dxa"/>
          </w:tcPr>
          <w:p w14:paraId="6E7A60FC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IAT,</w:t>
            </w:r>
          </w:p>
          <w:p w14:paraId="67E78434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Crop Trust</w:t>
            </w:r>
          </w:p>
        </w:tc>
        <w:tc>
          <w:tcPr>
            <w:tcW w:w="1278" w:type="dxa"/>
          </w:tcPr>
          <w:p w14:paraId="37C7A505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01127A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CEE5CC4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</w:tcPr>
          <w:p w14:paraId="1F69B082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;</w:t>
            </w:r>
          </w:p>
          <w:p w14:paraId="34A54059" w14:textId="77777777" w:rsidR="00BA4859" w:rsidRDefault="00D816C6">
            <w:pPr>
              <w:pStyle w:val="TableParagraph"/>
              <w:spacing w:before="16" w:line="261" w:lineRule="auto"/>
              <w:ind w:left="85" w:right="8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5"/>
                <w:sz w:val="18"/>
              </w:rPr>
              <w:t xml:space="preserve">3-5 </w:t>
            </w:r>
            <w:r>
              <w:rPr>
                <w:sz w:val="18"/>
              </w:rPr>
              <w:t>years</w:t>
            </w:r>
          </w:p>
        </w:tc>
        <w:tc>
          <w:tcPr>
            <w:tcW w:w="1610" w:type="dxa"/>
          </w:tcPr>
          <w:p w14:paraId="42A256FF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68F0451C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4982028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3B1688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6A78EAA3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3BCE4D2D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747388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112BA89" w14:textId="77777777" w:rsidTr="007E1222">
        <w:trPr>
          <w:trHeight w:val="2169"/>
        </w:trPr>
        <w:tc>
          <w:tcPr>
            <w:tcW w:w="1442" w:type="dxa"/>
            <w:vMerge w:val="restart"/>
            <w:shd w:val="clear" w:color="auto" w:fill="FFF2CC"/>
          </w:tcPr>
          <w:p w14:paraId="3E36D407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GA6.</w:t>
            </w:r>
          </w:p>
          <w:p w14:paraId="5870DA6C" w14:textId="77777777" w:rsidR="00BA4859" w:rsidRDefault="00D816C6">
            <w:pPr>
              <w:pStyle w:val="TableParagraph"/>
              <w:spacing w:before="16" w:line="259" w:lineRule="auto"/>
              <w:ind w:left="107" w:right="294"/>
              <w:rPr>
                <w:sz w:val="18"/>
              </w:rPr>
            </w:pPr>
            <w:r>
              <w:rPr>
                <w:sz w:val="18"/>
              </w:rPr>
              <w:t>Protection of critical ecosystems</w:t>
            </w:r>
          </w:p>
        </w:tc>
        <w:tc>
          <w:tcPr>
            <w:tcW w:w="1248" w:type="dxa"/>
            <w:shd w:val="clear" w:color="auto" w:fill="FFF2CC"/>
          </w:tcPr>
          <w:p w14:paraId="7C783ED1" w14:textId="77777777" w:rsidR="00BA4859" w:rsidRDefault="00D816C6">
            <w:pPr>
              <w:pStyle w:val="TableParagraph"/>
              <w:spacing w:line="259" w:lineRule="auto"/>
              <w:ind w:left="105" w:right="172"/>
              <w:rPr>
                <w:sz w:val="18"/>
              </w:rPr>
            </w:pPr>
            <w:r>
              <w:rPr>
                <w:sz w:val="18"/>
              </w:rPr>
              <w:t>Trends in area of terrestrial and inland water areas conserved</w:t>
            </w:r>
          </w:p>
        </w:tc>
        <w:tc>
          <w:tcPr>
            <w:tcW w:w="1438" w:type="dxa"/>
          </w:tcPr>
          <w:p w14:paraId="2C0ED31C" w14:textId="77777777" w:rsidR="00BA4859" w:rsidRDefault="00D816C6">
            <w:pPr>
              <w:pStyle w:val="TableParagraph"/>
              <w:spacing w:line="259" w:lineRule="auto"/>
              <w:ind w:left="105" w:right="172"/>
              <w:rPr>
                <w:sz w:val="18"/>
              </w:rPr>
            </w:pPr>
            <w:r>
              <w:rPr>
                <w:sz w:val="18"/>
              </w:rPr>
              <w:t>Number of certified forest areas under sustainable management with verified impacts on watershed conservation</w:t>
            </w:r>
          </w:p>
        </w:tc>
        <w:tc>
          <w:tcPr>
            <w:tcW w:w="1112" w:type="dxa"/>
          </w:tcPr>
          <w:p w14:paraId="4FC5A453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</w:tcPr>
          <w:p w14:paraId="6C3DE51B" w14:textId="77777777" w:rsidR="00BA4859" w:rsidRDefault="00D816C6">
            <w:pPr>
              <w:pStyle w:val="TableParagraph"/>
              <w:spacing w:before="1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1D8B3EA9" w14:textId="77777777" w:rsidR="00BA4859" w:rsidRDefault="00D816C6">
            <w:pPr>
              <w:pStyle w:val="TableParagraph"/>
              <w:spacing w:before="1"/>
              <w:ind w:right="480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01EFAAFF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627FA4B1" w14:textId="77777777" w:rsidR="00BA4859" w:rsidRDefault="00D816C6">
            <w:pPr>
              <w:pStyle w:val="TableParagraph"/>
              <w:spacing w:line="206" w:lineRule="exact"/>
              <w:ind w:left="309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55DE1303" w14:textId="77777777" w:rsidR="00BA4859" w:rsidRDefault="00D816C6">
            <w:pPr>
              <w:pStyle w:val="TableParagraph"/>
              <w:spacing w:before="16" w:line="261" w:lineRule="auto"/>
              <w:ind w:left="316" w:right="239" w:hanging="77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15"/>
                <w:sz w:val="18"/>
              </w:rPr>
              <w:t xml:space="preserve">5 </w:t>
            </w:r>
            <w:r>
              <w:rPr>
                <w:sz w:val="18"/>
              </w:rPr>
              <w:t>years</w:t>
            </w:r>
          </w:p>
        </w:tc>
        <w:tc>
          <w:tcPr>
            <w:tcW w:w="1610" w:type="dxa"/>
          </w:tcPr>
          <w:p w14:paraId="438C3C79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75F8B463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12D3046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1DA1E671" w14:textId="77777777" w:rsidR="00BA4859" w:rsidRDefault="00D816C6">
            <w:pPr>
              <w:pStyle w:val="TableParagraph"/>
              <w:spacing w:before="1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67123DF0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38" w:type="dxa"/>
          </w:tcPr>
          <w:p w14:paraId="41DF0591" w14:textId="77777777" w:rsidR="00BA4859" w:rsidRDefault="00D816C6">
            <w:pPr>
              <w:pStyle w:val="TableParagraph"/>
              <w:spacing w:before="1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23E55C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779B514" w14:textId="77777777" w:rsidTr="007E1222">
        <w:trPr>
          <w:trHeight w:val="83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68AD4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718CE3E" w14:textId="77777777" w:rsidR="00BA4859" w:rsidRDefault="00D816C6">
            <w:pPr>
              <w:pStyle w:val="TableParagraph"/>
              <w:spacing w:before="1" w:line="259" w:lineRule="auto"/>
              <w:ind w:left="105" w:right="192"/>
              <w:rPr>
                <w:sz w:val="18"/>
              </w:rPr>
            </w:pPr>
            <w:r>
              <w:rPr>
                <w:sz w:val="18"/>
              </w:rPr>
              <w:t>Trends in area of coastal and</w:t>
            </w:r>
          </w:p>
        </w:tc>
        <w:tc>
          <w:tcPr>
            <w:tcW w:w="1438" w:type="dxa"/>
          </w:tcPr>
          <w:p w14:paraId="5DACD113" w14:textId="77777777" w:rsidR="00BA4859" w:rsidRDefault="00D816C6">
            <w:pPr>
              <w:pStyle w:val="TableParagraph"/>
              <w:spacing w:before="1" w:line="259" w:lineRule="auto"/>
              <w:ind w:left="105" w:right="512"/>
              <w:rPr>
                <w:sz w:val="18"/>
              </w:rPr>
            </w:pPr>
            <w:r>
              <w:rPr>
                <w:sz w:val="18"/>
              </w:rPr>
              <w:t>Coastal protection index</w:t>
            </w:r>
          </w:p>
        </w:tc>
        <w:tc>
          <w:tcPr>
            <w:tcW w:w="1112" w:type="dxa"/>
          </w:tcPr>
          <w:p w14:paraId="49DDBAB7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NatCap</w:t>
            </w:r>
          </w:p>
        </w:tc>
        <w:tc>
          <w:tcPr>
            <w:tcW w:w="1278" w:type="dxa"/>
          </w:tcPr>
          <w:p w14:paraId="5A50DF23" w14:textId="77777777" w:rsidR="00BA4859" w:rsidRDefault="00D816C6">
            <w:pPr>
              <w:pStyle w:val="TableParagraph"/>
              <w:spacing w:before="2"/>
              <w:ind w:left="570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1278" w:type="dxa"/>
          </w:tcPr>
          <w:p w14:paraId="6B8D27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13893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127807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21CA7639" w14:textId="77777777" w:rsidR="00BA4859" w:rsidRDefault="00D816C6">
            <w:pPr>
              <w:pStyle w:val="TableParagraph"/>
              <w:spacing w:before="2"/>
              <w:ind w:left="730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1368" w:type="dxa"/>
          </w:tcPr>
          <w:p w14:paraId="6F263967" w14:textId="77777777" w:rsidR="00BA4859" w:rsidRDefault="00D816C6">
            <w:pPr>
              <w:pStyle w:val="TableParagraph"/>
              <w:spacing w:before="3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287516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2EE5B223" w14:textId="77777777" w:rsidR="00BA4859" w:rsidRDefault="00D816C6">
            <w:pPr>
              <w:pStyle w:val="TableParagraph"/>
              <w:spacing w:before="3"/>
              <w:ind w:right="16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3CEFAF99" w14:textId="77777777" w:rsidR="00BA4859" w:rsidRDefault="00D816C6">
            <w:pPr>
              <w:pStyle w:val="TableParagraph"/>
              <w:spacing w:before="3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523053FA" w14:textId="77777777" w:rsidR="00BA4859" w:rsidRDefault="00D816C6">
            <w:pPr>
              <w:pStyle w:val="TableParagraph"/>
              <w:spacing w:before="2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1368" w:type="dxa"/>
          </w:tcPr>
          <w:p w14:paraId="23127E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246E46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7A73B24" w14:textId="77777777" w:rsidR="00BA4859" w:rsidRDefault="00BA4859">
      <w:pPr>
        <w:pStyle w:val="BodyText"/>
        <w:rPr>
          <w:rFonts w:ascii="Times New Roman"/>
        </w:rPr>
      </w:pPr>
    </w:p>
    <w:p w14:paraId="0594810A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184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7D42471B" w14:textId="77777777" w:rsidTr="00C85EF7">
        <w:trPr>
          <w:trHeight w:val="383"/>
        </w:trPr>
        <w:tc>
          <w:tcPr>
            <w:tcW w:w="1442" w:type="dxa"/>
            <w:shd w:val="clear" w:color="auto" w:fill="BFBFBF"/>
          </w:tcPr>
          <w:p w14:paraId="2D270F83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E8AD4E1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3F158FBC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3937EA87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312CFE9B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263057AD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27A059BF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D9FBC51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040857A8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4F176E8B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50F8B245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6FDBF0DB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63B4020F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0BBFE713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5C106D69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0A6D7E12" w14:textId="77777777" w:rsidTr="00C85EF7">
        <w:trPr>
          <w:trHeight w:val="1547"/>
        </w:trPr>
        <w:tc>
          <w:tcPr>
            <w:tcW w:w="1442" w:type="dxa"/>
            <w:shd w:val="clear" w:color="auto" w:fill="BFBFBF"/>
          </w:tcPr>
          <w:p w14:paraId="72AEE19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10AD87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2CDDE7E4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5815D3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51161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C860CB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573624AF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532A3EB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6B4D6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2A7651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DE3FBB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1B3FC5F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89B920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33E71A3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0D9A3231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F842936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3C2E024A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4C1AAC8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65949C7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A701A82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59B59E14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77E4F97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3C02408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6D3308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9C77BB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4E2C5EB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1ACFB46C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2D4943DD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EBD4AB3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6EE7B7E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A87E586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5A7D2B35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0EEF6ED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7B043F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45EA0D5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D4CCAD9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560E948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8654455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FFB2E52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22CD788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1D554AC9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6C22B458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55A0B7A6" w14:textId="77777777" w:rsidTr="00C85EF7">
        <w:trPr>
          <w:trHeight w:val="215"/>
        </w:trPr>
        <w:tc>
          <w:tcPr>
            <w:tcW w:w="1442" w:type="dxa"/>
            <w:vMerge w:val="restart"/>
            <w:shd w:val="clear" w:color="auto" w:fill="FFF2CC"/>
          </w:tcPr>
          <w:p w14:paraId="258A33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1F259AD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438" w:type="dxa"/>
            <w:tcBorders>
              <w:bottom w:val="nil"/>
            </w:tcBorders>
          </w:tcPr>
          <w:p w14:paraId="096714A6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112" w:type="dxa"/>
            <w:tcBorders>
              <w:bottom w:val="nil"/>
            </w:tcBorders>
          </w:tcPr>
          <w:p w14:paraId="528FCCC4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ef Life</w:t>
            </w:r>
          </w:p>
        </w:tc>
        <w:tc>
          <w:tcPr>
            <w:tcW w:w="1278" w:type="dxa"/>
            <w:tcBorders>
              <w:bottom w:val="nil"/>
            </w:tcBorders>
          </w:tcPr>
          <w:p w14:paraId="71AF5856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6EDCD2FA" w14:textId="77777777" w:rsidR="00BA4859" w:rsidRDefault="00D816C6">
            <w:pPr>
              <w:pStyle w:val="TableParagraph"/>
              <w:spacing w:before="3" w:line="192" w:lineRule="exact"/>
              <w:ind w:left="148" w:right="145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51" w:type="dxa"/>
            <w:vMerge w:val="restart"/>
          </w:tcPr>
          <w:p w14:paraId="2896A4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363F058E" w14:textId="77777777" w:rsidR="00BA4859" w:rsidRDefault="00D816C6">
            <w:pPr>
              <w:pStyle w:val="TableParagraph"/>
              <w:spacing w:before="1" w:line="194" w:lineRule="exact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2014, ~5-</w:t>
            </w:r>
          </w:p>
        </w:tc>
        <w:tc>
          <w:tcPr>
            <w:tcW w:w="1610" w:type="dxa"/>
            <w:tcBorders>
              <w:bottom w:val="nil"/>
            </w:tcBorders>
          </w:tcPr>
          <w:p w14:paraId="2AC4E191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E0E4E5E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</w:tcPr>
          <w:p w14:paraId="65E14C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0F2FA2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14:paraId="316ACAAA" w14:textId="77777777" w:rsidR="00BA4859" w:rsidRDefault="00D816C6">
            <w:pPr>
              <w:pStyle w:val="TableParagraph"/>
              <w:spacing w:before="3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68EDA1F7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7F6B62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E1E96B9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1B23A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7C94CC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F65600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ssess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F22BBFF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urvey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29307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D8D8F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AC3A4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E7E6E6C" w14:textId="77777777" w:rsidR="00BA4859" w:rsidRDefault="00D816C6">
            <w:pPr>
              <w:pStyle w:val="TableParagraph"/>
              <w:spacing w:before="1" w:line="19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10 year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35F0C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07A56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0444B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71238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0FB86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C7264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B78A35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445FAA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688FC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4C2E78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e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59F754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16219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708A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79F0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C15C8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AA32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6188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EB457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780B9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050BC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45D31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63F01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A2EA38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C9E01C" w14:textId="77777777" w:rsidTr="00C85EF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C16CC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1B52E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EC3FC8C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FBC49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612C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F63A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01F78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26428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7666F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FD49A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A25CD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74FEB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014A5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31C38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CB116F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2BE557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A773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0F93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A9DECB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that ar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78EC8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BA7F9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61DC1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EA3DA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EFBE9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14C53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81F84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5C316B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EE70C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0E8C9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D7AA9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5CFF6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2627935" w14:textId="77777777" w:rsidTr="00C85EF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D0A2F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C71C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3A34321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logicall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9532A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96E3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986D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3BF1E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60E88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68A11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9CFBF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1DFB4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E27E6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BCB47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087F8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B52611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C78EA2" w14:textId="77777777" w:rsidTr="00C85EF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6D0AA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E21B0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1D6AB989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  <w:tc>
          <w:tcPr>
            <w:tcW w:w="1112" w:type="dxa"/>
            <w:tcBorders>
              <w:top w:val="nil"/>
            </w:tcBorders>
          </w:tcPr>
          <w:p w14:paraId="225C91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43BB9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24E31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C37E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52C775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8F322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27272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B9A09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F747B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02A2FC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1C4FC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D0DF6F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6DC185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1B7CC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32170DB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44F3617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tected Area</w:t>
            </w:r>
          </w:p>
        </w:tc>
        <w:tc>
          <w:tcPr>
            <w:tcW w:w="1112" w:type="dxa"/>
            <w:tcBorders>
              <w:bottom w:val="nil"/>
            </w:tcBorders>
          </w:tcPr>
          <w:p w14:paraId="47EEFF4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bottom w:val="nil"/>
            </w:tcBorders>
          </w:tcPr>
          <w:p w14:paraId="36C31F1B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768D1503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1D6C1BDD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5775A5DB" w14:textId="77777777" w:rsidR="00BA4859" w:rsidRDefault="00D816C6">
            <w:pPr>
              <w:pStyle w:val="TableParagraph"/>
              <w:spacing w:line="193" w:lineRule="exact"/>
              <w:ind w:left="309"/>
              <w:rPr>
                <w:sz w:val="18"/>
              </w:rPr>
            </w:pPr>
            <w:r>
              <w:rPr>
                <w:sz w:val="18"/>
              </w:rPr>
              <w:t>1900,</w:t>
            </w:r>
          </w:p>
        </w:tc>
        <w:tc>
          <w:tcPr>
            <w:tcW w:w="1610" w:type="dxa"/>
            <w:tcBorders>
              <w:bottom w:val="nil"/>
            </w:tcBorders>
          </w:tcPr>
          <w:p w14:paraId="5768A1B7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410DD8B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6100532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5FA437FD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  <w:tcBorders>
              <w:bottom w:val="nil"/>
            </w:tcBorders>
          </w:tcPr>
          <w:p w14:paraId="3A04C33F" w14:textId="77777777" w:rsidR="00BA4859" w:rsidRDefault="00D816C6">
            <w:pPr>
              <w:pStyle w:val="TableParagraph"/>
              <w:spacing w:line="193" w:lineRule="exact"/>
              <w:ind w:left="73" w:right="96"/>
              <w:jc w:val="center"/>
              <w:rPr>
                <w:sz w:val="18"/>
              </w:rPr>
            </w:pPr>
            <w:r>
              <w:rPr>
                <w:sz w:val="18"/>
              </w:rPr>
              <w:t>Y (for</w:t>
            </w:r>
          </w:p>
        </w:tc>
        <w:tc>
          <w:tcPr>
            <w:tcW w:w="938" w:type="dxa"/>
            <w:tcBorders>
              <w:bottom w:val="nil"/>
            </w:tcBorders>
          </w:tcPr>
          <w:p w14:paraId="63C315A9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E22E310" w14:textId="77777777" w:rsidR="00BA4859" w:rsidRDefault="00D816C6">
            <w:pPr>
              <w:pStyle w:val="TableParagraph"/>
              <w:spacing w:line="193" w:lineRule="exact"/>
              <w:ind w:left="101" w:right="133"/>
              <w:jc w:val="center"/>
              <w:rPr>
                <w:sz w:val="18"/>
              </w:rPr>
            </w:pPr>
            <w:r>
              <w:rPr>
                <w:sz w:val="18"/>
              </w:rPr>
              <w:t>Ramsar,</w:t>
            </w:r>
          </w:p>
        </w:tc>
      </w:tr>
      <w:tr w:rsidR="00BA4859" w14:paraId="2F7EC789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CA5C3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E4D3B2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3E2B244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verage of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ADD9A9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8176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BBBCE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AF4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C758B81" w14:textId="77777777" w:rsidR="00BA4859" w:rsidRDefault="00D816C6">
            <w:pPr>
              <w:pStyle w:val="TableParagraph"/>
              <w:spacing w:before="1" w:line="192" w:lineRule="exact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475C0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455E4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E272A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F9301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5B8A822" w14:textId="77777777" w:rsidR="00BA4859" w:rsidRDefault="00D816C6">
            <w:pPr>
              <w:pStyle w:val="TableParagraph"/>
              <w:spacing w:line="193" w:lineRule="exact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marine,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816DC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0198E8F" w14:textId="77777777" w:rsidR="00BA4859" w:rsidRDefault="00D816C6">
            <w:pPr>
              <w:pStyle w:val="TableParagraph"/>
              <w:spacing w:before="1" w:line="192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54EDB6A6" w14:textId="77777777" w:rsidTr="00C85EF7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DB9A6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633F8F3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particula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2E25453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Ke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FC9CA05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l, UNEP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5801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49E3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9A16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56A16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1EE57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F90BD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ED0A8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5D60D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FDF6480" w14:textId="77777777" w:rsidR="00BA4859" w:rsidRDefault="00D816C6">
            <w:pPr>
              <w:pStyle w:val="TableParagraph"/>
              <w:spacing w:line="192" w:lineRule="exact"/>
              <w:ind w:left="74" w:right="96"/>
              <w:jc w:val="center"/>
              <w:rPr>
                <w:sz w:val="18"/>
              </w:rPr>
            </w:pPr>
            <w:r>
              <w:rPr>
                <w:sz w:val="18"/>
              </w:rPr>
              <w:t>terrestrial,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81F74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9CC7D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936C47A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E84D3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A71DA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ortanc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E29462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074AEF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CMC &amp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6821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0DBFB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A9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EFEBE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DE28C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74489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526E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471E0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FB01F2B" w14:textId="77777777" w:rsidR="00BA4859" w:rsidRDefault="00D816C6">
            <w:pPr>
              <w:pStyle w:val="TableParagraph"/>
              <w:spacing w:line="193" w:lineRule="exact"/>
              <w:ind w:left="74" w:right="92"/>
              <w:jc w:val="center"/>
              <w:rPr>
                <w:sz w:val="18"/>
              </w:rPr>
            </w:pPr>
            <w:r>
              <w:rPr>
                <w:sz w:val="18"/>
              </w:rPr>
              <w:t>freshwate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2A86B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23292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3A12E36A" w14:textId="77777777" w:rsidTr="00C85EF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51C35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63A0D16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C14B5D8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.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19109CB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43180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A2B9E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9BE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797B6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23C46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D6BB3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C25C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66B86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610513F" w14:textId="77777777" w:rsidR="00BA4859" w:rsidRDefault="00D816C6">
            <w:pPr>
              <w:pStyle w:val="TableParagraph"/>
              <w:spacing w:line="194" w:lineRule="exact"/>
              <w:ind w:left="73" w:right="96"/>
              <w:jc w:val="center"/>
              <w:rPr>
                <w:sz w:val="18"/>
              </w:rPr>
            </w:pPr>
            <w:r>
              <w:rPr>
                <w:sz w:val="18"/>
              </w:rPr>
              <w:t>r and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B09B5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E7E30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A88C729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1AB1B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C5437B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5EB47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E172B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9EB80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AA83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7C19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5EC5A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74DA1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83414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0EAF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B7B0F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B0345E3" w14:textId="77777777" w:rsidR="00BA4859" w:rsidRDefault="00D816C6">
            <w:pPr>
              <w:pStyle w:val="TableParagraph"/>
              <w:spacing w:line="193" w:lineRule="exact"/>
              <w:ind w:left="74" w:right="93"/>
              <w:jc w:val="center"/>
              <w:rPr>
                <w:sz w:val="18"/>
              </w:rPr>
            </w:pPr>
            <w:r>
              <w:rPr>
                <w:sz w:val="18"/>
              </w:rPr>
              <w:t>mountain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79CE2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8BB0A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69D3239" w14:textId="77777777" w:rsidTr="00C85EF7">
        <w:trPr>
          <w:trHeight w:val="29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C4D26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6D13F7D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conserve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47DA8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3BBED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914C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02B61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5103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E00F5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5CAED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4FCC7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6E3C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01DA6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C99EB1A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sz w:val="18"/>
              </w:rPr>
            </w:pPr>
            <w:r>
              <w:rPr>
                <w:sz w:val="18"/>
              </w:rPr>
              <w:t>subsets)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7DD1A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85B6E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6E9A7E1" w14:textId="77777777" w:rsidTr="00C85EF7">
        <w:trPr>
          <w:trHeight w:val="29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79C71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7C2B4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38C94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338C6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1B1E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F5AFD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F02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AC4BD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8AFD9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D3C7A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236E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E4DA2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3566191" w14:textId="77777777" w:rsidR="00BA4859" w:rsidRDefault="00D816C6">
            <w:pPr>
              <w:pStyle w:val="TableParagraph"/>
              <w:spacing w:before="79" w:line="193" w:lineRule="exact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3E9DC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DB294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6738F43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CDA40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BDCC5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F873B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20F14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87B1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A745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351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4EBB6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1B7D0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BF2D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5000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01D1C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7D94BCE" w14:textId="77777777" w:rsidR="00BA4859" w:rsidRDefault="00D816C6">
            <w:pPr>
              <w:pStyle w:val="TableParagraph"/>
              <w:spacing w:line="193" w:lineRule="exact"/>
              <w:ind w:left="74" w:right="94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63E0A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524F9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B5F27BD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A4BDC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6547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776E5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7562E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0526D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37CF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1F77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73D1C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E6AF4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83D0A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8D231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2CF6A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A3CAA64" w14:textId="77777777" w:rsidR="00BA4859" w:rsidRDefault="00D816C6">
            <w:pPr>
              <w:pStyle w:val="TableParagraph"/>
              <w:spacing w:line="193" w:lineRule="exact"/>
              <w:ind w:left="73" w:right="96"/>
              <w:jc w:val="center"/>
              <w:rPr>
                <w:sz w:val="18"/>
              </w:rPr>
            </w:pPr>
            <w:r>
              <w:rPr>
                <w:sz w:val="18"/>
              </w:rPr>
              <w:t>14.5.1,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461B0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2CF07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BE34D65" w14:textId="77777777" w:rsidTr="00C85EF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C847B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1957C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ECFF0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A5857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2693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F0CC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0E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13A0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81324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17318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7459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597C9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B151761" w14:textId="77777777" w:rsidR="00BA4859" w:rsidRDefault="00D816C6">
            <w:pPr>
              <w:pStyle w:val="TableParagraph"/>
              <w:spacing w:line="194" w:lineRule="exact"/>
              <w:ind w:left="73" w:right="96"/>
              <w:jc w:val="center"/>
              <w:rPr>
                <w:sz w:val="18"/>
              </w:rPr>
            </w:pPr>
            <w:r>
              <w:rPr>
                <w:sz w:val="18"/>
              </w:rPr>
              <w:t>15.1.2,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32EC4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4304C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B2819FB" w14:textId="77777777" w:rsidTr="00C85EF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A1CE3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13E34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3A5E91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906E5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892AE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E4096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EC81C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5DF851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1A58A0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522BE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0F6E2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0A5295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D4F9047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sz w:val="18"/>
              </w:rPr>
            </w:pPr>
            <w:r>
              <w:rPr>
                <w:sz w:val="18"/>
              </w:rPr>
              <w:t>15.4.1</w:t>
            </w:r>
          </w:p>
        </w:tc>
        <w:tc>
          <w:tcPr>
            <w:tcW w:w="938" w:type="dxa"/>
            <w:tcBorders>
              <w:top w:val="nil"/>
            </w:tcBorders>
          </w:tcPr>
          <w:p w14:paraId="105EB7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1CA258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5EF7" w14:paraId="62B6A4D8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C7982BB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C9923E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 w:val="restart"/>
          </w:tcPr>
          <w:p w14:paraId="7E4FF7A4" w14:textId="77777777" w:rsidR="00C85EF7" w:rsidRDefault="00C85EF7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Number of </w:t>
            </w:r>
          </w:p>
          <w:p w14:paraId="5CDC5CF1" w14:textId="77777777" w:rsidR="00C85EF7" w:rsidRDefault="00C85EF7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ertified forest</w:t>
            </w:r>
          </w:p>
          <w:p w14:paraId="0CE667E4" w14:textId="77777777" w:rsidR="00C85EF7" w:rsidRDefault="00C85EF7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under</w:t>
            </w:r>
          </w:p>
          <w:p w14:paraId="7E2C3D3D" w14:textId="77777777" w:rsidR="00C85EF7" w:rsidRDefault="00C85EF7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  <w:p w14:paraId="02363BD5" w14:textId="77777777" w:rsidR="00C85EF7" w:rsidRDefault="00C85EF7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  <w:p w14:paraId="75A218CB" w14:textId="77777777" w:rsidR="00C85EF7" w:rsidRDefault="00C85EF7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with verified</w:t>
            </w:r>
          </w:p>
          <w:p w14:paraId="669E0959" w14:textId="77777777" w:rsidR="00C85EF7" w:rsidRDefault="00C85EF7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acts on</w:t>
            </w:r>
          </w:p>
          <w:p w14:paraId="57D997F0" w14:textId="77777777" w:rsidR="00C85EF7" w:rsidRDefault="00C85EF7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  <w:p w14:paraId="6A02A14A" w14:textId="51A6AEA6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112" w:type="dxa"/>
            <w:tcBorders>
              <w:bottom w:val="nil"/>
            </w:tcBorders>
          </w:tcPr>
          <w:p w14:paraId="1A3C7433" w14:textId="77777777" w:rsidR="00C85EF7" w:rsidRDefault="00C85EF7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  <w:p w14:paraId="3D62869F" w14:textId="77777777" w:rsidR="00C85EF7" w:rsidRDefault="00C85EF7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</w:p>
          <w:p w14:paraId="01F28E52" w14:textId="70E95DFD" w:rsidR="00C85EF7" w:rsidRDefault="00C85EF7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514A8B9F" w14:textId="77777777" w:rsidR="00C85EF7" w:rsidRDefault="00C85EF7">
            <w:pPr>
              <w:pStyle w:val="TableParagraph"/>
              <w:spacing w:before="1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33DB3692" w14:textId="77777777" w:rsidR="00C85EF7" w:rsidRDefault="00C85EF7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7BC9476B" w14:textId="77777777" w:rsidR="00C85EF7" w:rsidRDefault="00C85EF7">
            <w:pPr>
              <w:pStyle w:val="TableParagraph"/>
              <w:spacing w:before="1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73C5BF8A" w14:textId="77777777" w:rsidR="00C85EF7" w:rsidRDefault="00C85EF7">
            <w:pPr>
              <w:pStyle w:val="TableParagraph"/>
              <w:spacing w:line="193" w:lineRule="exact"/>
              <w:ind w:left="309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610" w:type="dxa"/>
            <w:tcBorders>
              <w:bottom w:val="nil"/>
            </w:tcBorders>
          </w:tcPr>
          <w:p w14:paraId="04521217" w14:textId="77777777" w:rsidR="00C85EF7" w:rsidRDefault="00C85EF7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B8CA0B2" w14:textId="77777777" w:rsidR="00C85EF7" w:rsidRDefault="00C85EF7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3CFDAA2D" w14:textId="77777777" w:rsidR="00C85EF7" w:rsidRDefault="00C85EF7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6A764E32" w14:textId="77777777" w:rsidR="00C85EF7" w:rsidRDefault="00C85EF7">
            <w:pPr>
              <w:pStyle w:val="TableParagraph"/>
              <w:spacing w:before="1" w:line="19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7A2C9CD" w14:textId="77777777" w:rsidR="00C85EF7" w:rsidRDefault="00C85EF7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1B249E0F" w14:textId="77777777" w:rsidR="00C85EF7" w:rsidRDefault="00C85EF7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66D05E18" w14:textId="287CFEC6" w:rsidR="00C85EF7" w:rsidRPr="00755E00" w:rsidRDefault="00C85EF7" w:rsidP="00755E00">
            <w:pPr>
              <w:pStyle w:val="TableParagraph"/>
              <w:jc w:val="center"/>
              <w:rPr>
                <w:rFonts w:ascii="Times New Roman"/>
                <w:bCs/>
                <w:sz w:val="16"/>
              </w:rPr>
            </w:pPr>
            <w:r w:rsidRPr="00755E00">
              <w:rPr>
                <w:bCs/>
                <w:sz w:val="18"/>
              </w:rPr>
              <w:t>Countries are to develop country specific standards for certification of forests</w:t>
            </w:r>
          </w:p>
        </w:tc>
      </w:tr>
      <w:tr w:rsidR="00C85EF7" w14:paraId="39C71CAD" w14:textId="77777777" w:rsidTr="00C85EF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3DEE26A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8A0BE38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79AE4FA5" w14:textId="5AD6D255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F325CF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A25122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35176A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D0036A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D1FE568" w14:textId="77777777" w:rsidR="00C85EF7" w:rsidRDefault="00C85EF7">
            <w:pPr>
              <w:pStyle w:val="TableParagraph"/>
              <w:spacing w:line="192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every 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BB08FD7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F8AE267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E1C653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2636949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ACAF6DA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76CE129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706C52C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32ED32D7" w14:textId="77777777" w:rsidTr="00C85EF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6A3DDB5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77D3FD1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1B0637AE" w14:textId="3DC25EB4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892C05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E990F1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6A1E07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0EE063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C31AE5" w14:textId="77777777" w:rsidR="00C85EF7" w:rsidRDefault="00C85EF7">
            <w:pPr>
              <w:pStyle w:val="TableParagraph"/>
              <w:spacing w:before="2" w:line="192" w:lineRule="exact"/>
              <w:ind w:left="316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1EB905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50E437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F3DD8A2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2AC9A7C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2AF8CD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3BC0A6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FE6C3AA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713714EA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0C43307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E673FB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50FC0EE4" w14:textId="7E35A7D4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0D42F32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23805C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00122D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C6307F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F3F6468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DFBD5A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1413D4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D8375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7D0C692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F5EBC6F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06FCFA9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C7E37FF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0DAC9634" w14:textId="77777777" w:rsidTr="00C85EF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92A5429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EB8C2D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426D67AD" w14:textId="10E2F8F8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A2F1CB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6D22D1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DDAED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88BB15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87DD3B9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E30287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88C2E6B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DDC7F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B4E1E5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EEE928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177EAE1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07AAF86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76161B8F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10AF94C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0A992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6AA12329" w14:textId="00DCDB78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2CEC11F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D3AB5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35FE8D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54718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B35314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2AFFDD5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4A99F3B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A4E85E2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172F4DD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22879E2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5D8A465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327B9F8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2321EF71" w14:textId="77777777" w:rsidTr="00C85EF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92C2D31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CE8E89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153F0087" w14:textId="1FC126A4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D03FDF5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325B5A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FE739C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A055F8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60EDA4B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2D948DD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4CD030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FAEF7A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0C1E86C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9FE4D8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BF1FDA7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D9CCAEF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50E9059F" w14:textId="77777777" w:rsidTr="00C85EF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7EB99DD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47AAEFE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vMerge/>
          </w:tcPr>
          <w:p w14:paraId="01981BD8" w14:textId="477A6404" w:rsidR="00C85EF7" w:rsidRDefault="00C85EF7" w:rsidP="00D90F60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370F194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F098E0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F25B413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7A098D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8CD5F7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9D3E172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07CB95D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BE014A8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4E852BC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5ED345A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7FE5056" w14:textId="77777777" w:rsidR="00C85EF7" w:rsidRDefault="00C85EF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25CE5CF" w14:textId="77777777" w:rsidR="00C85EF7" w:rsidRDefault="00C85EF7">
            <w:pPr>
              <w:rPr>
                <w:sz w:val="2"/>
                <w:szCs w:val="2"/>
              </w:rPr>
            </w:pPr>
          </w:p>
        </w:tc>
      </w:tr>
      <w:tr w:rsidR="00C85EF7" w14:paraId="244E3CD7" w14:textId="77777777" w:rsidTr="00C85EF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6899349" w14:textId="77777777" w:rsidR="00C85EF7" w:rsidRDefault="00C85EF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6E407ED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vMerge/>
          </w:tcPr>
          <w:p w14:paraId="6510CF9C" w14:textId="26B8DDFA" w:rsidR="00C85EF7" w:rsidRDefault="00C85EF7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50F97C92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E2CD245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88B63C0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67EAFEA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052F84D2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0B07137B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9830916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23005BB3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5FCA992C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A632132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7FD70CD" w14:textId="77777777" w:rsidR="00C85EF7" w:rsidRDefault="00C85E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0DD4934" w14:textId="77777777" w:rsidR="00C85EF7" w:rsidRDefault="00C85EF7">
            <w:pPr>
              <w:rPr>
                <w:sz w:val="2"/>
                <w:szCs w:val="2"/>
              </w:rPr>
            </w:pPr>
          </w:p>
        </w:tc>
      </w:tr>
    </w:tbl>
    <w:p w14:paraId="6880BBA0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2DAAD9D2" w14:textId="77777777" w:rsidR="00BA4859" w:rsidRDefault="00BA4859">
      <w:pPr>
        <w:pStyle w:val="BodyText"/>
        <w:rPr>
          <w:rFonts w:ascii="Times New Roman"/>
        </w:rPr>
      </w:pPr>
    </w:p>
    <w:p w14:paraId="0E7307F6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4DF34073" w14:textId="77777777" w:rsidTr="007E1222">
        <w:trPr>
          <w:trHeight w:val="383"/>
        </w:trPr>
        <w:tc>
          <w:tcPr>
            <w:tcW w:w="1442" w:type="dxa"/>
            <w:shd w:val="clear" w:color="auto" w:fill="BFBFBF"/>
          </w:tcPr>
          <w:p w14:paraId="6E052475" w14:textId="77777777" w:rsidR="00BA4859" w:rsidRDefault="00D816C6" w:rsidP="007E1222">
            <w:pPr>
              <w:pStyle w:val="TableParagraph"/>
              <w:spacing w:before="1"/>
              <w:ind w:left="6" w:hanging="6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6549044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052F72F9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085A6E03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103B1B5F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4695BA6B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791D6978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78640F2F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31A7822D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0239B4D2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7ADA7FCD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2B65DF6D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7E391E0D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7042E789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51B954B3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69FD5B6" w14:textId="77777777" w:rsidTr="007E1222">
        <w:trPr>
          <w:trHeight w:val="1547"/>
        </w:trPr>
        <w:tc>
          <w:tcPr>
            <w:tcW w:w="1442" w:type="dxa"/>
            <w:shd w:val="clear" w:color="auto" w:fill="BFBFBF"/>
          </w:tcPr>
          <w:p w14:paraId="07FC6B6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9B1DA6F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3715CA1D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59F782B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75D971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C794E0E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44B4319F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4FE085F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38123F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4D612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958F80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27AF1C6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3E0B140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DFC88F7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3C1F45B8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6C28375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3F39CA4A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271247DC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35B87A3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96F1AFB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666AF3CF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0184A3B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EE480D7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0F2F95E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971BB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30FBA16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1D62C013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706F69D3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D3BA415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7412B12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C228122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2C09ABE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51FD370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A33DBE1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287419F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9ED4669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6EB2CED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CB6A7E9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66547553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125EFA1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3766E4B5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0160B8D8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44687225" w14:textId="77777777" w:rsidTr="007E1222">
        <w:trPr>
          <w:trHeight w:val="215"/>
        </w:trPr>
        <w:tc>
          <w:tcPr>
            <w:tcW w:w="1442" w:type="dxa"/>
            <w:vMerge w:val="restart"/>
            <w:shd w:val="clear" w:color="auto" w:fill="FFF2CC"/>
          </w:tcPr>
          <w:p w14:paraId="6CD69D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006542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47C5F2BD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112" w:type="dxa"/>
            <w:tcBorders>
              <w:bottom w:val="nil"/>
            </w:tcBorders>
          </w:tcPr>
          <w:p w14:paraId="0FFE18AD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Yale</w:t>
            </w:r>
          </w:p>
        </w:tc>
        <w:tc>
          <w:tcPr>
            <w:tcW w:w="1278" w:type="dxa"/>
            <w:tcBorders>
              <w:bottom w:val="nil"/>
            </w:tcBorders>
          </w:tcPr>
          <w:p w14:paraId="220568CF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44929D5F" w14:textId="77777777" w:rsidR="00BA4859" w:rsidRDefault="00D816C6">
            <w:pPr>
              <w:pStyle w:val="TableParagraph"/>
              <w:spacing w:before="3" w:line="192" w:lineRule="exact"/>
              <w:ind w:right="48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47AC2CFD" w14:textId="77777777" w:rsidR="00BA4859" w:rsidRDefault="00D816C6">
            <w:pPr>
              <w:pStyle w:val="TableParagraph"/>
              <w:spacing w:before="3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3346B9D5" w14:textId="77777777" w:rsidR="00BA4859" w:rsidRDefault="00D816C6">
            <w:pPr>
              <w:pStyle w:val="TableParagraph"/>
              <w:spacing w:before="1"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01 to</w:t>
            </w:r>
          </w:p>
        </w:tc>
        <w:tc>
          <w:tcPr>
            <w:tcW w:w="1610" w:type="dxa"/>
            <w:tcBorders>
              <w:bottom w:val="nil"/>
            </w:tcBorders>
          </w:tcPr>
          <w:p w14:paraId="3B53E4A4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1C772D44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23103A55" w14:textId="77777777" w:rsidR="00BA4859" w:rsidRDefault="00D816C6">
            <w:pPr>
              <w:pStyle w:val="TableParagraph"/>
              <w:spacing w:before="3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409AA44C" w14:textId="77777777" w:rsidR="00BA4859" w:rsidRDefault="00D816C6">
            <w:pPr>
              <w:pStyle w:val="TableParagraph"/>
              <w:spacing w:before="3" w:line="192" w:lineRule="exact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079DD426" w14:textId="77777777" w:rsidR="00BA4859" w:rsidRDefault="00D816C6">
            <w:pPr>
              <w:pStyle w:val="TableParagraph"/>
              <w:spacing w:before="3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4CE075CB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5A13CB3B" w14:textId="77777777" w:rsidR="00BA4859" w:rsidRDefault="00D816C6">
            <w:pPr>
              <w:pStyle w:val="TableParagraph"/>
              <w:spacing w:before="3" w:line="192" w:lineRule="exact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5626A030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5EFDB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DD2B9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813F22F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tecti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03EE9D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9CAA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3C43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08E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6A96736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BE92F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BC494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F79AF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A5937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BAFBA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F8C9D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08FC2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9086A4A" w14:textId="77777777" w:rsidTr="007E1222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2DC48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7C4E2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573DC8A2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112" w:type="dxa"/>
            <w:tcBorders>
              <w:top w:val="nil"/>
            </w:tcBorders>
          </w:tcPr>
          <w:p w14:paraId="7846D9EC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ap of Life</w:t>
            </w:r>
          </w:p>
        </w:tc>
        <w:tc>
          <w:tcPr>
            <w:tcW w:w="1278" w:type="dxa"/>
            <w:tcBorders>
              <w:top w:val="nil"/>
            </w:tcBorders>
          </w:tcPr>
          <w:p w14:paraId="512322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BE4EF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8CC7D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7FEDD12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</w:tcBorders>
          </w:tcPr>
          <w:p w14:paraId="1773D9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26615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31429F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63E3C9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4AC20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A6595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363276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45CC36E" w14:textId="77777777" w:rsidTr="007E1222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2E261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1CB72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14EA4FF3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112" w:type="dxa"/>
            <w:tcBorders>
              <w:bottom w:val="nil"/>
            </w:tcBorders>
          </w:tcPr>
          <w:p w14:paraId="7C09E32F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bottom w:val="nil"/>
            </w:tcBorders>
          </w:tcPr>
          <w:p w14:paraId="225D6DF9" w14:textId="77777777" w:rsidR="00BA4859" w:rsidRDefault="00D816C6">
            <w:pPr>
              <w:pStyle w:val="TableParagraph"/>
              <w:spacing w:before="3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7550B282" w14:textId="77777777" w:rsidR="00BA4859" w:rsidRDefault="00D816C6">
            <w:pPr>
              <w:pStyle w:val="TableParagraph"/>
              <w:spacing w:before="3" w:line="192" w:lineRule="exact"/>
              <w:ind w:right="429"/>
              <w:jc w:val="righ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851" w:type="dxa"/>
            <w:vMerge w:val="restart"/>
          </w:tcPr>
          <w:p w14:paraId="33DD29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468458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bottom w:val="nil"/>
            </w:tcBorders>
          </w:tcPr>
          <w:p w14:paraId="5E37FE68" w14:textId="77777777" w:rsidR="00BA4859" w:rsidRDefault="00D816C6">
            <w:pPr>
              <w:pStyle w:val="TableParagraph"/>
              <w:spacing w:before="3" w:line="192" w:lineRule="exact"/>
              <w:ind w:left="73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527B4DF" w14:textId="77777777" w:rsidR="00BA4859" w:rsidRDefault="00D816C6">
            <w:pPr>
              <w:pStyle w:val="TableParagraph"/>
              <w:spacing w:before="3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7F52A7B9" w14:textId="77777777" w:rsidR="00BA4859" w:rsidRDefault="00D816C6">
            <w:pPr>
              <w:pStyle w:val="TableParagraph"/>
              <w:spacing w:before="3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20F966CF" w14:textId="77777777" w:rsidR="00BA4859" w:rsidRDefault="00D816C6">
            <w:pPr>
              <w:pStyle w:val="TableParagraph"/>
              <w:spacing w:before="3" w:line="192" w:lineRule="exact"/>
              <w:ind w:right="1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1AE9DDC1" w14:textId="77777777" w:rsidR="00BA4859" w:rsidRDefault="00D816C6">
            <w:pPr>
              <w:pStyle w:val="TableParagraph"/>
              <w:spacing w:before="3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18ED04B1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57D9AA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71622F1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5C23A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74E6E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6EC2EB6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KBAs i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DC8E8E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F9C28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4DC11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99B14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D7B26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88CE7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0AA84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B2C9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DEF16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82E2A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E11C3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A764A8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C4F0FB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74741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3B455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8503F2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avourabl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992C86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l 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F1E00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D0962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031A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E2B36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ADA9E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FFA4F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D027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C861A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FBB40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DA6A2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CAB681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94ECC09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C5D90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C84C9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D2EDB2B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diti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99AD24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ehalf of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8260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C21B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0A389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1CEA6F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8D05F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CEA78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A1B1E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D70EE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08BE2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182FC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9219B4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8DE45BB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EF635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67182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BB949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E37D20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KBA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E8047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4CA2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9154D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13CAB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F8F16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F5BF5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F5F3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77F68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DE578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74E12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9309C0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5CB5533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225EF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464AF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5B428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B729C3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nershi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E014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7D15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2BD48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2A5A2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767F4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A0D59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D1E11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57F1F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8EACD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2CE06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4DB229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1DB015B" w14:textId="77777777" w:rsidTr="007E1222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49044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DA259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1841BE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2D425FD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278" w:type="dxa"/>
            <w:tcBorders>
              <w:top w:val="nil"/>
            </w:tcBorders>
          </w:tcPr>
          <w:p w14:paraId="6663CE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DEFB6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03A01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1C4A2F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512B2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1966C3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16622A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4EF97E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47139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16C193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B316AC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108514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9CFD3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4EFE95A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2D7DDD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112" w:type="dxa"/>
            <w:tcBorders>
              <w:bottom w:val="nil"/>
            </w:tcBorders>
          </w:tcPr>
          <w:p w14:paraId="3E673BA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bottom w:val="nil"/>
            </w:tcBorders>
          </w:tcPr>
          <w:p w14:paraId="196863BE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54C71CFB" w14:textId="77777777" w:rsidR="00BA4859" w:rsidRDefault="00D816C6">
            <w:pPr>
              <w:pStyle w:val="TableParagraph"/>
              <w:spacing w:before="1" w:line="192" w:lineRule="exact"/>
              <w:ind w:right="481"/>
              <w:jc w:val="right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75AFA26C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6DF6EFE2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1819 –</w:t>
            </w:r>
          </w:p>
        </w:tc>
        <w:tc>
          <w:tcPr>
            <w:tcW w:w="1610" w:type="dxa"/>
            <w:tcBorders>
              <w:bottom w:val="nil"/>
            </w:tcBorders>
          </w:tcPr>
          <w:p w14:paraId="355DAB9C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58D58E9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vMerge w:val="restart"/>
          </w:tcPr>
          <w:p w14:paraId="7A98C9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bottom w:val="nil"/>
            </w:tcBorders>
          </w:tcPr>
          <w:p w14:paraId="526F3C9A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  <w:tcBorders>
              <w:bottom w:val="nil"/>
            </w:tcBorders>
          </w:tcPr>
          <w:p w14:paraId="1074D19D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6C9A3C90" w14:textId="77777777" w:rsidR="00BA4859" w:rsidRDefault="00D816C6">
            <w:pPr>
              <w:pStyle w:val="TableParagraph"/>
              <w:spacing w:before="1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741259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2A768BC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7CE42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C9F62B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4F5C7F5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ortant site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404D10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D4D1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8011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129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9468CE8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29879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E77EA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95C99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06E04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7AAE8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2B04D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099ADA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8F9D4A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B69E4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68C01B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particula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59EACFE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or terrestrial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35F564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l, UNEP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7EB3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6B8DB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D1C7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6DAD484" w14:textId="77777777" w:rsidR="00BA4859" w:rsidRDefault="00D816C6">
            <w:pPr>
              <w:pStyle w:val="TableParagraph"/>
              <w:spacing w:before="2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417A4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A1230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6DAFA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49B60D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829E0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99757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E02269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8601DD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791F4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5570931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ortanc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7086C00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 freshwat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924159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WCMC &amp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5E0B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DF30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41B0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6111E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9C028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BD303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59409A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E730E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F0484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B4E0A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BE879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FD48D99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00263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C1A4B1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DD7E95A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F1FED60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E240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E003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3F6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085C7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74F09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E2D0B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11C6C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A6EE5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B7288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3F3CA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ABA803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ED2DB3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84910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09254E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7E90225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at ar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10412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45974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C56E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6B6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B40B7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CD957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90DCD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18406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0F23C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8121D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9F01F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BECFE8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97DFAB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EFF0F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0C565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ervice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658879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vered b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D578D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2DFC7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E02C2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52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3D514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084EF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6DC56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DF41E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93698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E91AB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5608C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3FFC79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16BB144" w14:textId="77777777" w:rsidTr="007E1222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6C5C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20534B" w14:textId="77777777" w:rsidR="00BA4859" w:rsidRDefault="00D816C6">
            <w:pPr>
              <w:pStyle w:val="TableParagraph"/>
              <w:spacing w:before="2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e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E285996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D0194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09F58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009C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E99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9C38D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E1B1D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13AA9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2780F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2F246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38DC6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10693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45DE6C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7334012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B7C6E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FA3F9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0B010B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, b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D7EF7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DA95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A590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047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5B713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B84E5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45A08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D0061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29D09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D8D49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042BE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B9ED3E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ECE087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42DCA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BBE9A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A2C4AD7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0400C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42492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172E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9E1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12240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A0574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E586D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15D66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7291B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F20B8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54D0E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822679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B09FF9" w14:textId="77777777" w:rsidTr="007E1222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C6E58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3CC5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6652A17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1112" w:type="dxa"/>
            <w:tcBorders>
              <w:top w:val="nil"/>
            </w:tcBorders>
          </w:tcPr>
          <w:p w14:paraId="720C66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0C74A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8784C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A0A37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14F3E3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B605F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B4F50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5CDB34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606D26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67AE2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4347C6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3A9A1C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F43575" w14:textId="77777777" w:rsidTr="007E1222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BF5C1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1CF9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14:paraId="288F7ADA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112" w:type="dxa"/>
            <w:tcBorders>
              <w:bottom w:val="nil"/>
            </w:tcBorders>
          </w:tcPr>
          <w:p w14:paraId="2368D8AF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  <w:tcBorders>
              <w:bottom w:val="nil"/>
            </w:tcBorders>
          </w:tcPr>
          <w:p w14:paraId="084D831A" w14:textId="77777777" w:rsidR="00BA4859" w:rsidRDefault="00D816C6">
            <w:pPr>
              <w:pStyle w:val="TableParagraph"/>
              <w:spacing w:before="3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  <w:tcBorders>
              <w:bottom w:val="nil"/>
            </w:tcBorders>
          </w:tcPr>
          <w:p w14:paraId="20AB2189" w14:textId="77777777" w:rsidR="00BA4859" w:rsidRDefault="00D816C6">
            <w:pPr>
              <w:pStyle w:val="TableParagraph"/>
              <w:spacing w:before="3" w:line="192" w:lineRule="exact"/>
              <w:ind w:right="429"/>
              <w:jc w:val="right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</w:tcPr>
          <w:p w14:paraId="60325B3C" w14:textId="77777777" w:rsidR="00BA4859" w:rsidRDefault="00D816C6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84" w:type="dxa"/>
            <w:tcBorders>
              <w:bottom w:val="nil"/>
            </w:tcBorders>
          </w:tcPr>
          <w:p w14:paraId="06E2FE2B" w14:textId="77777777" w:rsidR="00BA4859" w:rsidRDefault="00D816C6">
            <w:pPr>
              <w:pStyle w:val="TableParagraph"/>
              <w:spacing w:before="3" w:line="192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610" w:type="dxa"/>
            <w:tcBorders>
              <w:bottom w:val="nil"/>
            </w:tcBorders>
          </w:tcPr>
          <w:p w14:paraId="4D3D6447" w14:textId="77777777" w:rsidR="00BA4859" w:rsidRDefault="00D816C6">
            <w:pPr>
              <w:pStyle w:val="TableParagraph"/>
              <w:spacing w:before="3" w:line="192" w:lineRule="exact"/>
              <w:ind w:left="73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73CDB86" w14:textId="77777777" w:rsidR="00BA4859" w:rsidRDefault="00D816C6">
            <w:pPr>
              <w:pStyle w:val="TableParagraph"/>
              <w:spacing w:before="3" w:line="192" w:lineRule="exact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04BE7475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198658A4" w14:textId="77777777" w:rsidR="00BA4859" w:rsidRDefault="00D816C6">
            <w:pPr>
              <w:pStyle w:val="TableParagraph"/>
              <w:spacing w:before="3" w:line="192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2033E87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6182AEA9" w14:textId="77777777" w:rsidR="00BA4859" w:rsidRDefault="00D816C6">
            <w:pPr>
              <w:pStyle w:val="TableParagraph"/>
              <w:spacing w:before="3" w:line="19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6D737F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3AE7516" w14:textId="77777777" w:rsidTr="007E1222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DB387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B66A8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C5AD080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ertified fores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2FD99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5F531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7298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2E0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754D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E21CD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1C7DB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2BA7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4C172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C4371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260EA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B1BC70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221939F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6CEB3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C035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2D474F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und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B97E7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95DC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94636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EDC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05023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D5BBB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22B0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EBE1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82869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175B3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B8614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1C8744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3D0B3A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D290D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FFB5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EE35DD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3941FF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49AB0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7114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2FC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74EA9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FB664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32A2F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6D32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C3122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40852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E5606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553E32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015245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6E4B0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599E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F20B34A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48AED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0D896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019DC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6DF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D669D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4BF2D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541D5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9930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4E546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AC523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7F290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FADA0D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B2FBF9E" w14:textId="77777777" w:rsidTr="007E1222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4BDF0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5D119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1BED1A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with High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07D97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D1803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D5B2B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17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4EF72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10E60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F9A48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ED82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EBAC5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3E3D17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8BC15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286DF4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4A43E5" w14:textId="77777777" w:rsidTr="007E1222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1D6E5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C387F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E83AE54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CC3AA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759B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FD5ED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F56E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EADB0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846B0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AFDFF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5068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0C556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D861E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D41B8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D504A9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550C8E" w14:textId="77777777" w:rsidTr="007E1222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81B75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069D4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771667F5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Values</w:t>
            </w:r>
          </w:p>
        </w:tc>
        <w:tc>
          <w:tcPr>
            <w:tcW w:w="1112" w:type="dxa"/>
            <w:tcBorders>
              <w:top w:val="nil"/>
            </w:tcBorders>
          </w:tcPr>
          <w:p w14:paraId="319F22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410A0A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93429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12F8B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380648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40D6D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21E5E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122988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5E6EC5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5A91E9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AC687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D549140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9CF884A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9AC5D84" w14:textId="77777777" w:rsidR="00BA4859" w:rsidRDefault="00BA4859">
      <w:pPr>
        <w:pStyle w:val="BodyText"/>
        <w:rPr>
          <w:rFonts w:ascii="Times New Roman"/>
        </w:rPr>
      </w:pPr>
    </w:p>
    <w:p w14:paraId="448C7A9A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75CAA4C6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5C48442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B6A8C30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2191045A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5360AE49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3F0B0C33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25DFC6AA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14D51BD6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4E999D6F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76398A1B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18742566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3ACB69A3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28A052CE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29957258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655054B6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55CEB38A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31F2707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7A20327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03E01A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25D1996A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74F751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EFF56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A5E327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0508499B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29FC6B2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A727E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B1E0D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90B8CD9" w14:textId="77777777" w:rsidR="00BA4859" w:rsidRDefault="00D816C6">
            <w:pPr>
              <w:pStyle w:val="TableParagraph"/>
              <w:spacing w:before="155"/>
              <w:ind w:left="313" w:right="3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6B27142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53D2CA1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6E5FE1F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6052B8BC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085FD74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0F594055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6E05B3A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BC9DF0A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A7E66AA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1E354E1E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E029DE0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56F976E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651136F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75AF8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1DDC21DE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210C083C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65A49D51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7341D1D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254DE8E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EDD4FE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1710E8A5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7EB9C9A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79B8A0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0ACAB5E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B36F56F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36729DA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180DE0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43D93945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F76DF4F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0E61D256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59CEF1CD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2BC70646" w14:textId="77777777">
        <w:trPr>
          <w:trHeight w:val="383"/>
        </w:trPr>
        <w:tc>
          <w:tcPr>
            <w:tcW w:w="1442" w:type="dxa"/>
            <w:vMerge w:val="restart"/>
            <w:shd w:val="clear" w:color="auto" w:fill="FFF2CC"/>
          </w:tcPr>
          <w:p w14:paraId="0D2924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14:paraId="7E66CD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</w:tcPr>
          <w:p w14:paraId="48E67C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</w:tcPr>
          <w:p w14:paraId="4D531F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8FBED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3D83E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9DC44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724E2B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3BD710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44A5C8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6FF4D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2B58D7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0A5F09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7AFEBA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1956A3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33263AB" w14:textId="77777777">
        <w:trPr>
          <w:trHeight w:val="1660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D4888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329D94B2" w14:textId="77777777" w:rsidR="00BA4859" w:rsidRDefault="00D816C6">
            <w:pPr>
              <w:pStyle w:val="TableParagraph"/>
              <w:spacing w:before="1" w:line="259" w:lineRule="auto"/>
              <w:ind w:left="105" w:right="162"/>
              <w:rPr>
                <w:sz w:val="18"/>
              </w:rPr>
            </w:pPr>
            <w:r>
              <w:rPr>
                <w:sz w:val="18"/>
              </w:rPr>
              <w:t>Trends in ecological representati veness of areas conserved</w:t>
            </w:r>
          </w:p>
        </w:tc>
        <w:tc>
          <w:tcPr>
            <w:tcW w:w="1438" w:type="dxa"/>
          </w:tcPr>
          <w:p w14:paraId="625E42C9" w14:textId="77777777" w:rsidR="00BA4859" w:rsidRDefault="00D816C6">
            <w:pPr>
              <w:pStyle w:val="TableParagraph"/>
              <w:spacing w:before="1" w:line="259" w:lineRule="auto"/>
              <w:ind w:left="105" w:right="110"/>
              <w:jc w:val="both"/>
              <w:rPr>
                <w:sz w:val="18"/>
              </w:rPr>
            </w:pPr>
            <w:r>
              <w:rPr>
                <w:sz w:val="18"/>
              </w:rPr>
              <w:t>Protected Area Representative ness Index.</w:t>
            </w:r>
          </w:p>
        </w:tc>
        <w:tc>
          <w:tcPr>
            <w:tcW w:w="1112" w:type="dxa"/>
          </w:tcPr>
          <w:p w14:paraId="5534F5DB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78" w:type="dxa"/>
          </w:tcPr>
          <w:p w14:paraId="6BC8AE6B" w14:textId="77777777" w:rsidR="00BA4859" w:rsidRDefault="00D816C6">
            <w:pPr>
              <w:pStyle w:val="TableParagraph"/>
              <w:spacing w:before="3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0CD8333D" w14:textId="77777777" w:rsidR="00BA4859" w:rsidRDefault="00D816C6">
            <w:pPr>
              <w:pStyle w:val="TableParagraph"/>
              <w:spacing w:before="3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5D326215" w14:textId="77777777" w:rsidR="00BA4859" w:rsidRDefault="00D816C6">
            <w:pPr>
              <w:pStyle w:val="TableParagraph"/>
              <w:spacing w:before="3"/>
              <w:ind w:left="84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</w:tcPr>
          <w:p w14:paraId="70E99EEF" w14:textId="77777777" w:rsidR="00BA4859" w:rsidRDefault="00D816C6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1970 to</w:t>
            </w:r>
          </w:p>
          <w:p w14:paraId="4D8338D3" w14:textId="77777777" w:rsidR="00BA4859" w:rsidRDefault="00D816C6">
            <w:pPr>
              <w:pStyle w:val="TableParagraph"/>
              <w:spacing w:before="16"/>
              <w:ind w:left="309"/>
              <w:rPr>
                <w:sz w:val="18"/>
              </w:rPr>
            </w:pPr>
            <w:r>
              <w:rPr>
                <w:sz w:val="18"/>
              </w:rPr>
              <w:t>2010:</w:t>
            </w:r>
          </w:p>
          <w:p w14:paraId="3E27D630" w14:textId="77777777" w:rsidR="00BA4859" w:rsidRDefault="00D816C6">
            <w:pPr>
              <w:pStyle w:val="TableParagraph"/>
              <w:spacing w:before="19"/>
              <w:ind w:left="220"/>
              <w:rPr>
                <w:sz w:val="18"/>
              </w:rPr>
            </w:pPr>
            <w:r>
              <w:rPr>
                <w:sz w:val="18"/>
              </w:rPr>
              <w:t>decadal</w:t>
            </w:r>
          </w:p>
          <w:p w14:paraId="1950B99F" w14:textId="77777777" w:rsidR="00BA4859" w:rsidRDefault="00D816C6">
            <w:pPr>
              <w:pStyle w:val="TableParagraph"/>
              <w:spacing w:before="172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  <w:p w14:paraId="48EDB57E" w14:textId="77777777" w:rsidR="00BA4859" w:rsidRDefault="00D816C6">
            <w:pPr>
              <w:pStyle w:val="TableParagraph"/>
              <w:spacing w:before="16" w:line="264" w:lineRule="auto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onwards: biennial</w:t>
            </w:r>
          </w:p>
        </w:tc>
        <w:tc>
          <w:tcPr>
            <w:tcW w:w="1610" w:type="dxa"/>
          </w:tcPr>
          <w:p w14:paraId="62588D78" w14:textId="77777777" w:rsidR="00BA4859" w:rsidRDefault="00D816C6">
            <w:pPr>
              <w:pStyle w:val="TableParagraph"/>
              <w:spacing w:before="3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7A38279B" w14:textId="77777777" w:rsidR="00BA4859" w:rsidRDefault="00D816C6">
            <w:pPr>
              <w:pStyle w:val="TableParagraph"/>
              <w:spacing w:before="3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57545E8B" w14:textId="77777777" w:rsidR="00BA4859" w:rsidRDefault="00D816C6">
            <w:pPr>
              <w:pStyle w:val="TableParagraph"/>
              <w:spacing w:before="3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5ABBD070" w14:textId="77777777" w:rsidR="00BA4859" w:rsidRDefault="00D816C6">
            <w:pPr>
              <w:pStyle w:val="TableParagraph"/>
              <w:spacing w:before="3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72383FA3" w14:textId="77777777" w:rsidR="00BA4859" w:rsidRDefault="00D816C6">
            <w:pPr>
              <w:pStyle w:val="TableParagraph"/>
              <w:spacing w:before="3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72EE4014" w14:textId="77777777" w:rsidR="00BA4859" w:rsidRDefault="00D816C6">
            <w:pPr>
              <w:pStyle w:val="TableParagraph"/>
              <w:spacing w:before="3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391D46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E149208" w14:textId="77777777">
        <w:trPr>
          <w:trHeight w:val="150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F2663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6EBA56B4" w14:textId="77777777" w:rsidR="00BA4859" w:rsidRDefault="00D816C6">
            <w:pPr>
              <w:pStyle w:val="TableParagraph"/>
              <w:spacing w:line="259" w:lineRule="auto"/>
              <w:ind w:left="105" w:right="162"/>
              <w:rPr>
                <w:sz w:val="18"/>
              </w:rPr>
            </w:pPr>
            <w:r>
              <w:rPr>
                <w:sz w:val="18"/>
              </w:rPr>
              <w:t>Trends in ecological representati veness of areas conserved</w:t>
            </w:r>
          </w:p>
        </w:tc>
        <w:tc>
          <w:tcPr>
            <w:tcW w:w="1438" w:type="dxa"/>
          </w:tcPr>
          <w:p w14:paraId="7D9D2A07" w14:textId="77777777" w:rsidR="00BA4859" w:rsidRDefault="00D816C6">
            <w:pPr>
              <w:pStyle w:val="TableParagraph"/>
              <w:spacing w:line="261" w:lineRule="auto"/>
              <w:ind w:left="105" w:right="492"/>
              <w:rPr>
                <w:sz w:val="18"/>
              </w:rPr>
            </w:pPr>
            <w:r>
              <w:rPr>
                <w:sz w:val="18"/>
              </w:rPr>
              <w:t>Species Protection Index</w:t>
            </w:r>
          </w:p>
        </w:tc>
        <w:tc>
          <w:tcPr>
            <w:tcW w:w="1112" w:type="dxa"/>
          </w:tcPr>
          <w:p w14:paraId="11624B74" w14:textId="77777777" w:rsidR="00BA4859" w:rsidRDefault="00D816C6">
            <w:pPr>
              <w:pStyle w:val="TableParagraph"/>
              <w:spacing w:line="261" w:lineRule="auto"/>
              <w:ind w:left="107" w:right="84"/>
              <w:rPr>
                <w:sz w:val="18"/>
              </w:rPr>
            </w:pPr>
            <w:r>
              <w:rPr>
                <w:sz w:val="18"/>
              </w:rPr>
              <w:t>Yale University Map of Life</w:t>
            </w:r>
          </w:p>
        </w:tc>
        <w:tc>
          <w:tcPr>
            <w:tcW w:w="1278" w:type="dxa"/>
          </w:tcPr>
          <w:p w14:paraId="02F54CD4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17911086" w14:textId="77777777" w:rsidR="00BA4859" w:rsidRDefault="00D816C6">
            <w:pPr>
              <w:pStyle w:val="TableParagraph"/>
              <w:spacing w:before="1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33339E4E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5E4CD49A" w14:textId="77777777" w:rsidR="00BA4859" w:rsidRDefault="00D816C6">
            <w:pPr>
              <w:pStyle w:val="TableParagraph"/>
              <w:spacing w:line="206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01 to</w:t>
            </w:r>
          </w:p>
          <w:p w14:paraId="4484EF9D" w14:textId="77777777" w:rsidR="00BA4859" w:rsidRDefault="00D816C6">
            <w:pPr>
              <w:pStyle w:val="TableParagraph"/>
              <w:spacing w:before="18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3AE92171" w14:textId="77777777" w:rsidR="00BA4859" w:rsidRDefault="00D816C6">
            <w:pPr>
              <w:pStyle w:val="TableParagraph"/>
              <w:spacing w:before="19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</w:tcPr>
          <w:p w14:paraId="1CB4C9DD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5EB0E6A5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438D2D18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1A07D3CD" w14:textId="77777777" w:rsidR="00BA4859" w:rsidRDefault="00D816C6">
            <w:pPr>
              <w:pStyle w:val="TableParagraph"/>
              <w:spacing w:before="1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39553065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142E7321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550363B2" w14:textId="77777777" w:rsidR="00BA4859" w:rsidRDefault="00D816C6">
            <w:pPr>
              <w:pStyle w:val="TableParagraph"/>
              <w:spacing w:before="1"/>
              <w:ind w:left="103" w:right="132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519DB9F3" w14:textId="77777777">
        <w:trPr>
          <w:trHeight w:val="2392"/>
        </w:trPr>
        <w:tc>
          <w:tcPr>
            <w:tcW w:w="1442" w:type="dxa"/>
            <w:vMerge w:val="restart"/>
            <w:shd w:val="clear" w:color="auto" w:fill="FFF2CC"/>
          </w:tcPr>
          <w:p w14:paraId="76332C19" w14:textId="77777777" w:rsidR="00BA4859" w:rsidRDefault="00D816C6">
            <w:pPr>
              <w:pStyle w:val="TableParagraph"/>
              <w:spacing w:line="259" w:lineRule="auto"/>
              <w:ind w:left="107" w:right="114"/>
              <w:rPr>
                <w:sz w:val="18"/>
              </w:rPr>
            </w:pPr>
            <w:r>
              <w:rPr>
                <w:sz w:val="18"/>
              </w:rPr>
              <w:t>GB1. Nature’s regulating contributions including climate regulation, disaster prevention and other</w:t>
            </w:r>
          </w:p>
        </w:tc>
        <w:tc>
          <w:tcPr>
            <w:tcW w:w="1248" w:type="dxa"/>
            <w:shd w:val="clear" w:color="auto" w:fill="FFF2CC"/>
          </w:tcPr>
          <w:p w14:paraId="242FAA34" w14:textId="77777777" w:rsidR="00BA4859" w:rsidRDefault="00D816C6">
            <w:pPr>
              <w:pStyle w:val="TableParagraph"/>
              <w:spacing w:line="259" w:lineRule="auto"/>
              <w:ind w:left="105" w:right="82"/>
              <w:rPr>
                <w:sz w:val="18"/>
              </w:rPr>
            </w:pPr>
            <w:r>
              <w:rPr>
                <w:sz w:val="18"/>
              </w:rPr>
              <w:t>Trends in habitat creation and maintenance</w:t>
            </w:r>
          </w:p>
        </w:tc>
        <w:tc>
          <w:tcPr>
            <w:tcW w:w="1438" w:type="dxa"/>
          </w:tcPr>
          <w:p w14:paraId="53A14EC0" w14:textId="77777777" w:rsidR="00BA4859" w:rsidRDefault="00D816C6">
            <w:pPr>
              <w:pStyle w:val="TableParagraph"/>
              <w:spacing w:line="259" w:lineRule="auto"/>
              <w:ind w:left="105" w:right="172"/>
              <w:rPr>
                <w:sz w:val="18"/>
              </w:rPr>
            </w:pPr>
            <w:r>
              <w:rPr>
                <w:sz w:val="18"/>
              </w:rPr>
              <w:t>Number of certified forest areas under sustainable management with verified impacts on habitat conservation/ restoration</w:t>
            </w:r>
          </w:p>
        </w:tc>
        <w:tc>
          <w:tcPr>
            <w:tcW w:w="1112" w:type="dxa"/>
          </w:tcPr>
          <w:p w14:paraId="6E570EFD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</w:tcPr>
          <w:p w14:paraId="1CE6E7B0" w14:textId="77777777" w:rsidR="00BA4859" w:rsidRDefault="00D816C6">
            <w:pPr>
              <w:pStyle w:val="TableParagraph"/>
              <w:spacing w:before="1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61531471" w14:textId="77777777" w:rsidR="00BA4859" w:rsidRDefault="00D816C6">
            <w:pPr>
              <w:pStyle w:val="TableParagraph"/>
              <w:spacing w:before="1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4B441428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0DC62BF5" w14:textId="77777777" w:rsidR="00BA4859" w:rsidRDefault="00D816C6">
            <w:pPr>
              <w:pStyle w:val="TableParagraph"/>
              <w:spacing w:line="206" w:lineRule="exact"/>
              <w:ind w:left="309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06911F4A" w14:textId="77777777" w:rsidR="00BA4859" w:rsidRDefault="00D816C6">
            <w:pPr>
              <w:pStyle w:val="TableParagraph"/>
              <w:spacing w:before="16" w:line="261" w:lineRule="auto"/>
              <w:ind w:left="316" w:right="239" w:hanging="77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15"/>
                <w:sz w:val="18"/>
              </w:rPr>
              <w:t xml:space="preserve">5 </w:t>
            </w:r>
            <w:r>
              <w:rPr>
                <w:sz w:val="18"/>
              </w:rPr>
              <w:t>years</w:t>
            </w:r>
          </w:p>
        </w:tc>
        <w:tc>
          <w:tcPr>
            <w:tcW w:w="1610" w:type="dxa"/>
          </w:tcPr>
          <w:p w14:paraId="0869FFBA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65842BA1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1A8AAE03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5542597E" w14:textId="77777777" w:rsidR="00BA4859" w:rsidRDefault="00D816C6">
            <w:pPr>
              <w:pStyle w:val="TableParagraph"/>
              <w:spacing w:before="1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6D701DA6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012E5235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69147A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424D12D" w14:textId="77777777">
        <w:trPr>
          <w:trHeight w:val="111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AF377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593DE849" w14:textId="77777777" w:rsidR="00BA4859" w:rsidRDefault="00D816C6">
            <w:pPr>
              <w:pStyle w:val="TableParagraph"/>
              <w:spacing w:line="259" w:lineRule="auto"/>
              <w:ind w:left="105" w:right="185"/>
              <w:rPr>
                <w:sz w:val="18"/>
              </w:rPr>
            </w:pPr>
            <w:r>
              <w:rPr>
                <w:sz w:val="18"/>
              </w:rPr>
              <w:t>Trends in pollination and dispers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of</w:t>
            </w:r>
          </w:p>
          <w:p w14:paraId="37051BBA" w14:textId="77777777" w:rsidR="00BA4859" w:rsidRDefault="00D816C6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eed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438" w:type="dxa"/>
          </w:tcPr>
          <w:p w14:paraId="5A0574ED" w14:textId="77777777" w:rsidR="00BA4859" w:rsidRDefault="00D816C6">
            <w:pPr>
              <w:pStyle w:val="TableParagraph"/>
              <w:spacing w:line="259" w:lineRule="auto"/>
              <w:ind w:left="105" w:right="152"/>
              <w:rPr>
                <w:sz w:val="18"/>
              </w:rPr>
            </w:pPr>
            <w:r>
              <w:rPr>
                <w:sz w:val="18"/>
              </w:rPr>
              <w:t>Red List Index (pollinating species)</w:t>
            </w:r>
          </w:p>
        </w:tc>
        <w:tc>
          <w:tcPr>
            <w:tcW w:w="1112" w:type="dxa"/>
          </w:tcPr>
          <w:p w14:paraId="1E639772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6DB5A0BE" w14:textId="77777777" w:rsidR="00BA4859" w:rsidRDefault="00D816C6">
            <w:pPr>
              <w:pStyle w:val="TableParagraph"/>
              <w:spacing w:before="16" w:line="259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>BirdLife Internation al</w:t>
            </w:r>
          </w:p>
        </w:tc>
        <w:tc>
          <w:tcPr>
            <w:tcW w:w="1278" w:type="dxa"/>
          </w:tcPr>
          <w:p w14:paraId="6BE478EE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37002F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D2A669D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7EAF6235" w14:textId="77777777" w:rsidR="00BA4859" w:rsidRDefault="00D816C6">
            <w:pPr>
              <w:pStyle w:val="TableParagraph"/>
              <w:spacing w:line="20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29578EE8" w14:textId="77777777" w:rsidR="00BA4859" w:rsidRDefault="00D816C6">
            <w:pPr>
              <w:pStyle w:val="TableParagraph"/>
              <w:spacing w:before="16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1F12134E" w14:textId="77777777" w:rsidR="00BA4859" w:rsidRDefault="00D816C6">
            <w:pPr>
              <w:pStyle w:val="TableParagraph"/>
              <w:spacing w:before="16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610" w:type="dxa"/>
          </w:tcPr>
          <w:p w14:paraId="137B5395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7D42301A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6F3C3F64" w14:textId="77777777" w:rsidR="00BA4859" w:rsidRDefault="00D816C6">
            <w:pPr>
              <w:pStyle w:val="TableParagraph"/>
              <w:spacing w:before="1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7558D989" w14:textId="77777777" w:rsidR="00BA4859" w:rsidRDefault="00D816C6">
            <w:pPr>
              <w:pStyle w:val="TableParagraph"/>
              <w:spacing w:before="1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22" w:type="dxa"/>
          </w:tcPr>
          <w:p w14:paraId="6C9E407F" w14:textId="77777777" w:rsidR="00BA4859" w:rsidRDefault="00D816C6">
            <w:pPr>
              <w:pStyle w:val="TableParagraph"/>
              <w:spacing w:before="1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0E1D3F5A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131412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796EDC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49EBAA6" w14:textId="77777777" w:rsidR="00BA4859" w:rsidRDefault="00BA4859">
      <w:pPr>
        <w:pStyle w:val="BodyText"/>
        <w:rPr>
          <w:rFonts w:ascii="Times New Roman"/>
        </w:rPr>
      </w:pPr>
    </w:p>
    <w:p w14:paraId="486B4C25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44D1CBA1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5754F91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1E5A6EC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1241A053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7AB05BE7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5AC29F42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77648801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66C2972E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522EB3A0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64ADDAE3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7CB32787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000069EC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2AEC2A39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411C9BFC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0198DA8F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6005426A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4916A857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3F7DACB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58B2E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0CD49633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5292D82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7C124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0D64F7D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78B4477F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3727D23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DB8643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5E982D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4CA143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08D33B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A9574D3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2AF8351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624D8AE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3D6768A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658E75EE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254F179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6488D16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8597CA8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6C0FEF94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A66E399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8362E8A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71A4225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0C59AD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7D268CB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5E0B3E83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706A10B6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0101040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734C441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DCDBDB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66EB2EB5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676BC0E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D42E05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5F62FF7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09AC868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5D07280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697841C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DB411C5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01A861C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4497CE51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0ED2D3DE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440CB0E5" w14:textId="77777777">
        <w:trPr>
          <w:trHeight w:val="215"/>
        </w:trPr>
        <w:tc>
          <w:tcPr>
            <w:tcW w:w="1442" w:type="dxa"/>
            <w:vMerge w:val="restart"/>
            <w:shd w:val="clear" w:color="auto" w:fill="FFF2CC"/>
          </w:tcPr>
          <w:p w14:paraId="0544F0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0C6FD8D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438" w:type="dxa"/>
            <w:vMerge w:val="restart"/>
          </w:tcPr>
          <w:p w14:paraId="2CF9E0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 w:val="restart"/>
          </w:tcPr>
          <w:p w14:paraId="091992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350AEB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7EEAE5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146E30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14:paraId="624A40C1" w14:textId="77777777" w:rsidR="00BA4859" w:rsidRDefault="00D816C6">
            <w:pPr>
              <w:pStyle w:val="TableParagraph"/>
              <w:spacing w:before="1"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periodicall</w:t>
            </w:r>
          </w:p>
        </w:tc>
        <w:tc>
          <w:tcPr>
            <w:tcW w:w="1610" w:type="dxa"/>
            <w:vMerge w:val="restart"/>
          </w:tcPr>
          <w:p w14:paraId="55A325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6EE81C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599E55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2A377F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2E1533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7E7835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64A25E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F71FF66" w14:textId="77777777">
        <w:trPr>
          <w:trHeight w:val="38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5EB17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6EBF9EB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propagules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75DF69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16DFA8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D5C5F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BBDEC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034CE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4DD141C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610" w:type="dxa"/>
            <w:vMerge/>
            <w:tcBorders>
              <w:top w:val="nil"/>
            </w:tcBorders>
          </w:tcPr>
          <w:p w14:paraId="70593F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AE9D1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70700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2A167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4FE02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FA84F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6FDBE1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2613919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35FC8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CA4EEF3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6E6FB684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4EB9E8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4D23F9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783404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7E91C5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39495F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4EEB1C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2CAF17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541745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1BCE2F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501150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435270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CB18C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F4736AE" w14:textId="77777777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6D851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3CD616C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regulation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91F4D44" w14:textId="77777777" w:rsidR="00BA4859" w:rsidRDefault="00D816C6">
            <w:pPr>
              <w:pStyle w:val="TableParagraph"/>
              <w:spacing w:before="2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20E40C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7B34E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4CF85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83EEC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108DF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C775E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A81A2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A49EA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0C5CB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F172C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70BD3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BB2392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E4D7A8" w14:textId="77777777">
        <w:trPr>
          <w:trHeight w:val="379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A097C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9061BF8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ir quality</w:t>
            </w:r>
          </w:p>
        </w:tc>
        <w:tc>
          <w:tcPr>
            <w:tcW w:w="1438" w:type="dxa"/>
            <w:tcBorders>
              <w:top w:val="nil"/>
            </w:tcBorders>
          </w:tcPr>
          <w:p w14:paraId="1A6BBB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321294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DD137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E3F93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8168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47F41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50F0A2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A842F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C297A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E5BA2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C82E6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4C7FE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778085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8905B5" w14:textId="77777777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03231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08EDF90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242355E2" w14:textId="77777777" w:rsidR="00BA4859" w:rsidRDefault="00D816C6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112" w:type="dxa"/>
            <w:tcBorders>
              <w:bottom w:val="nil"/>
            </w:tcBorders>
          </w:tcPr>
          <w:p w14:paraId="7AA2744C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  <w:tcBorders>
              <w:bottom w:val="nil"/>
            </w:tcBorders>
          </w:tcPr>
          <w:p w14:paraId="45548677" w14:textId="77777777" w:rsidR="00BA4859" w:rsidRDefault="00D816C6">
            <w:pPr>
              <w:pStyle w:val="TableParagraph"/>
              <w:spacing w:before="3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56B74AA3" w14:textId="77777777" w:rsidR="00BA4859" w:rsidRDefault="00D816C6">
            <w:pPr>
              <w:pStyle w:val="TableParagraph"/>
              <w:spacing w:before="3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50B72D06" w14:textId="77777777" w:rsidR="00BA4859" w:rsidRDefault="00D816C6">
            <w:pPr>
              <w:pStyle w:val="TableParagraph"/>
              <w:spacing w:before="3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1E4728E8" w14:textId="77777777" w:rsidR="00BA4859" w:rsidRDefault="00D816C6">
            <w:pPr>
              <w:pStyle w:val="TableParagraph"/>
              <w:spacing w:before="1"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610" w:type="dxa"/>
            <w:tcBorders>
              <w:bottom w:val="nil"/>
            </w:tcBorders>
          </w:tcPr>
          <w:p w14:paraId="2AF90B13" w14:textId="77777777" w:rsidR="00BA4859" w:rsidRDefault="00D816C6">
            <w:pPr>
              <w:pStyle w:val="TableParagraph"/>
              <w:spacing w:before="3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F2A939F" w14:textId="77777777" w:rsidR="00BA4859" w:rsidRDefault="00D816C6">
            <w:pPr>
              <w:pStyle w:val="TableParagraph"/>
              <w:spacing w:before="3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0F6E0BB0" w14:textId="77777777" w:rsidR="00BA4859" w:rsidRDefault="00D816C6">
            <w:pPr>
              <w:pStyle w:val="TableParagraph"/>
              <w:spacing w:before="3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0BC31903" w14:textId="77777777" w:rsidR="00BA4859" w:rsidRDefault="00D816C6">
            <w:pPr>
              <w:pStyle w:val="TableParagraph"/>
              <w:spacing w:before="3" w:line="19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6A332CC" w14:textId="77777777" w:rsidR="00BA4859" w:rsidRDefault="00D816C6">
            <w:pPr>
              <w:pStyle w:val="TableParagraph"/>
              <w:spacing w:before="3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4DE0AA7A" w14:textId="77777777" w:rsidR="00BA4859" w:rsidRDefault="00D816C6">
            <w:pPr>
              <w:pStyle w:val="TableParagraph"/>
              <w:spacing w:before="3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3EF8F9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DD5D7B9" w14:textId="77777777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3ACD8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90A0257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gulation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0089714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ertified fores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4989B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D822C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F8CB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95C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8C809A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every 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B2E40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85FF8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CB3D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3FA9D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606777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C500A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59EF2D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0B1761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FC1BC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67ADA4B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limat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215609C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und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9283A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4AEE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0B3A2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14D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3BFAE5D" w14:textId="77777777" w:rsidR="00BA4859" w:rsidRDefault="00D816C6">
            <w:pPr>
              <w:pStyle w:val="TableParagraph"/>
              <w:spacing w:before="2" w:line="192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B90FE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48BD0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BFD4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44FC7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3A51F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0AD3C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0E9BD2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2A181F" w14:textId="7777777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E8CA8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5205C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58C4765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19BDF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3D495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6607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46B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1E1C4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D3381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BFCF8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DAF1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54646B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B7721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43FBD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C5A382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2DDF0B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5EC4E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800A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C17689C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9151D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A1BDE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368F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22B9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12DC4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3E5D5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33CAE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A0AA8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5EAED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0B2C5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546A7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284A15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B56C15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D286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67C17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1931FA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with verifi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43203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BD9B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F4D4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7AC4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4D9A4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C9724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D4FF3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F2B0C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18253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FC7B5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B7D34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D62F0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565063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60052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56B94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B2A3C6B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impacts 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E5CA3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F541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D7A2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7986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2B22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AD9E4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424A0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C35AC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238A9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2C817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14435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0C77EC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D382DA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A56A8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7CC7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30CAE3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arbon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8839B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F0F6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3753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DA6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2060F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D8861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40B18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B4F4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1124EE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0CE68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97DA5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43ABF8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1C6CE43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94FBD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384F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2586578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sequestration/s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74399B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201C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00C3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15D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25995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1BA40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13A9C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A355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5070C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A64D4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93A78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33BA21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E7B93A" w14:textId="77777777">
        <w:trPr>
          <w:trHeight w:val="767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2E39B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0DB53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092E39AF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orage</w:t>
            </w:r>
          </w:p>
        </w:tc>
        <w:tc>
          <w:tcPr>
            <w:tcW w:w="1112" w:type="dxa"/>
            <w:tcBorders>
              <w:top w:val="nil"/>
            </w:tcBorders>
          </w:tcPr>
          <w:p w14:paraId="4D6798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A566E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0E143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CF514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118D5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70CFA4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68DEA4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050A8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15A7B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73140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778747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BC197C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0C7BE4" w14:textId="7777777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0B9D8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4B0152D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322941CE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73CE49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4BDC74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6380E0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623F0E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281534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5092EF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30025C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65A376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4B009B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71654B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5603EE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6FEC01C3" w14:textId="77777777" w:rsidR="00BA4859" w:rsidRPr="00C44ED9" w:rsidRDefault="00BA4859" w:rsidP="00C44ED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BA4859" w14:paraId="1FC9E2A1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5F9C2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9B8DE6A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gulation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4393ED5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132C3F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38569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0302F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390A3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EDB7B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52729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A7888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D0C3A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92298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F4C4F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D9004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9161900" w14:textId="77777777" w:rsidR="00BA4859" w:rsidRPr="00C44ED9" w:rsidRDefault="00BA4859" w:rsidP="00C44ED9">
            <w:pPr>
              <w:jc w:val="center"/>
              <w:rPr>
                <w:sz w:val="20"/>
                <w:szCs w:val="20"/>
              </w:rPr>
            </w:pPr>
          </w:p>
        </w:tc>
      </w:tr>
      <w:tr w:rsidR="00BA4859" w14:paraId="5A1FEFB6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F07F4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F496282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D54CC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93FAC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AB95C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416B2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5BA03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C2810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8116A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F22AA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FE156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2C856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AA13E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6FA98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6B93481" w14:textId="77777777" w:rsidR="00BA4859" w:rsidRPr="00C44ED9" w:rsidRDefault="00BA4859" w:rsidP="00C44ED9">
            <w:pPr>
              <w:jc w:val="center"/>
              <w:rPr>
                <w:sz w:val="20"/>
                <w:szCs w:val="20"/>
              </w:rPr>
            </w:pPr>
          </w:p>
        </w:tc>
      </w:tr>
      <w:tr w:rsidR="00BA4859" w14:paraId="6C119BA5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63BF1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4AAF544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acidification</w:t>
            </w:r>
          </w:p>
        </w:tc>
        <w:tc>
          <w:tcPr>
            <w:tcW w:w="1438" w:type="dxa"/>
            <w:tcBorders>
              <w:top w:val="nil"/>
            </w:tcBorders>
          </w:tcPr>
          <w:p w14:paraId="7D8FEA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15211E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29568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8D093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4BECF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71B34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9A854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9C074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74D8C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50875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08D4B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78839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00788A2" w14:textId="77777777" w:rsidR="00BA4859" w:rsidRPr="00C44ED9" w:rsidRDefault="00BA4859" w:rsidP="00C44ED9">
            <w:pPr>
              <w:jc w:val="center"/>
              <w:rPr>
                <w:sz w:val="20"/>
                <w:szCs w:val="20"/>
              </w:rPr>
            </w:pPr>
          </w:p>
        </w:tc>
      </w:tr>
      <w:tr w:rsidR="00BA4859" w14:paraId="7A7DD24C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A8CFF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E29334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DA0524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112" w:type="dxa"/>
            <w:tcBorders>
              <w:bottom w:val="nil"/>
            </w:tcBorders>
          </w:tcPr>
          <w:p w14:paraId="6A82405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  <w:tcBorders>
              <w:bottom w:val="nil"/>
            </w:tcBorders>
          </w:tcPr>
          <w:p w14:paraId="21EA564B" w14:textId="77777777" w:rsidR="00BA4859" w:rsidRDefault="00D816C6">
            <w:pPr>
              <w:pStyle w:val="TableParagraph"/>
              <w:spacing w:before="1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35FD402E" w14:textId="77777777" w:rsidR="00BA4859" w:rsidRDefault="00D816C6">
            <w:pPr>
              <w:pStyle w:val="TableParagraph"/>
              <w:spacing w:before="1" w:line="192" w:lineRule="exact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4F9402BF" w14:textId="77777777" w:rsidR="00BA4859" w:rsidRDefault="00D816C6">
            <w:pPr>
              <w:pStyle w:val="TableParagraph"/>
              <w:spacing w:before="1" w:line="192" w:lineRule="exact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7C3A31A6" w14:textId="77777777" w:rsidR="00BA4859" w:rsidRDefault="00D816C6">
            <w:pPr>
              <w:pStyle w:val="TableParagraph"/>
              <w:spacing w:line="193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610" w:type="dxa"/>
            <w:tcBorders>
              <w:bottom w:val="nil"/>
            </w:tcBorders>
          </w:tcPr>
          <w:p w14:paraId="5F8FAC75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25D7E7C9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66E3D758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bottom w:val="nil"/>
            </w:tcBorders>
          </w:tcPr>
          <w:p w14:paraId="4DC93631" w14:textId="77777777" w:rsidR="00BA4859" w:rsidRDefault="00D816C6">
            <w:pPr>
              <w:pStyle w:val="TableParagraph"/>
              <w:spacing w:before="1" w:line="192" w:lineRule="exact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3B30CCDE" w14:textId="77777777" w:rsidR="00BA4859" w:rsidRDefault="00D816C6">
            <w:pPr>
              <w:pStyle w:val="TableParagraph"/>
              <w:spacing w:before="1" w:line="192" w:lineRule="exact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5A303D09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07A25AB0" w14:textId="5E46A7CD" w:rsidR="00BA4859" w:rsidRPr="00C44ED9" w:rsidRDefault="00B558DA" w:rsidP="00C44ED9">
            <w:pPr>
              <w:pStyle w:val="TableParagraph"/>
              <w:jc w:val="center"/>
              <w:rPr>
                <w:sz w:val="20"/>
                <w:szCs w:val="20"/>
              </w:rPr>
            </w:pPr>
            <w:r w:rsidRPr="00C44ED9">
              <w:rPr>
                <w:bCs/>
                <w:sz w:val="20"/>
                <w:szCs w:val="20"/>
              </w:rPr>
              <w:t>Countries are to develop country specific standards for certification  of forests</w:t>
            </w:r>
          </w:p>
        </w:tc>
      </w:tr>
      <w:tr w:rsidR="00BA4859" w14:paraId="2E2B55B2" w14:textId="77777777">
        <w:trPr>
          <w:trHeight w:val="211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7F9AE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B8F472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gulation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2868949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ertified fores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E4DA7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1F24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9C638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81C9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223419F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every 5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D9965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0C679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41D5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4D9F78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79CD9B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FC17B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CBD888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5563E5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F835F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F01F80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reshwater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FF561F7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reas unde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3BC33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08BA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D893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9D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578ADF1" w14:textId="77777777" w:rsidR="00BA4859" w:rsidRDefault="00D816C6">
            <w:pPr>
              <w:pStyle w:val="TableParagraph"/>
              <w:spacing w:before="2" w:line="192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1B5BC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40EA0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2762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21F847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4CE325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1205F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1FF907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950BB2F" w14:textId="7777777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AE613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757871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quantity,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09A7306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03B7D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3F0D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EF311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E4BC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B1257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9B163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551F3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F74E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19A4F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07D797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4E8DF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4C3098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D560DBC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929D6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51DE4E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i/>
                <w:sz w:val="18"/>
              </w:rPr>
              <w:t>quality</w:t>
            </w:r>
            <w:r>
              <w:rPr>
                <w:sz w:val="18"/>
              </w:rPr>
              <w:t>,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6E2FF8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D72C6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3C97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88A8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89F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B07C3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3EDB1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0B04B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4E31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60BC32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EF9EC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4E5C0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D1F85A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726D2C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959D1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5C6B3B4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location an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2E8CD92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with verified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82310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44E8C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477A4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E08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2C926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9D46D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58921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CD17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7F12EF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146D0C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67220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34C700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976877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5ED306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0A979F4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iming</w:t>
            </w:r>
          </w:p>
        </w:tc>
        <w:tc>
          <w:tcPr>
            <w:tcW w:w="1438" w:type="dxa"/>
            <w:tcBorders>
              <w:top w:val="nil"/>
            </w:tcBorders>
          </w:tcPr>
          <w:p w14:paraId="60B86B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1E13CD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8C967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618882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D113D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97D33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431F0E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198D15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48C58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2727A2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368005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685E8A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DE2530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18F76EB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7D1FF79" w14:textId="77777777" w:rsidR="00BA4859" w:rsidRDefault="00BA4859">
      <w:pPr>
        <w:pStyle w:val="BodyText"/>
        <w:rPr>
          <w:rFonts w:ascii="Times New Roman"/>
        </w:rPr>
      </w:pPr>
    </w:p>
    <w:p w14:paraId="1E42803A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0E20944D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783DFE8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D5B13A7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2A0DE2E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71C7A8A3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139D6FCD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19D6C53F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5F59B716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0FD19F7C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77E01F60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6C20A314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3B1D2430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68020AE5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3168DBA5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1EBF045D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211718D6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AFB0625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12E5F73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B489C2B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4B9BEC25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37BF2F1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7D810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5CBF24A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6C1AC750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5A5D3E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2EBB8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DCC49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56DD40D" w14:textId="77777777" w:rsidR="00BA4859" w:rsidRDefault="00D816C6">
            <w:pPr>
              <w:pStyle w:val="TableParagraph"/>
              <w:spacing w:before="155"/>
              <w:ind w:left="313" w:right="3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116CEDB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E823AE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6AD8567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59E3AD4A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E7BC6CE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3D8674EC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6A406264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30B7C4E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AAC9E58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3B435FEC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2C3C54A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B747895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4E42B7A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08C8577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9E9137A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5D9D02DD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6B83C66D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9604440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3D27207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147D0C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A0E01B7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7664807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8A1AE9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DB3FB2C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CB7ADC9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6D92D9F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5C028A1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7E36AF4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A8ACA89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1988D6F1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31AAA7FB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39FD304B" w14:textId="77777777">
        <w:trPr>
          <w:trHeight w:val="990"/>
        </w:trPr>
        <w:tc>
          <w:tcPr>
            <w:tcW w:w="1442" w:type="dxa"/>
            <w:vMerge w:val="restart"/>
            <w:shd w:val="clear" w:color="auto" w:fill="FFF2CC"/>
          </w:tcPr>
          <w:p w14:paraId="0B27C1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0F48D2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</w:tcPr>
          <w:p w14:paraId="77BCCA07" w14:textId="77777777" w:rsidR="00BA4859" w:rsidRDefault="00D816C6">
            <w:pPr>
              <w:pStyle w:val="TableParagraph"/>
              <w:spacing w:before="1" w:line="261" w:lineRule="auto"/>
              <w:ind w:left="105" w:right="292"/>
              <w:rPr>
                <w:sz w:val="18"/>
              </w:rPr>
            </w:pPr>
            <w:r>
              <w:rPr>
                <w:sz w:val="18"/>
              </w:rPr>
              <w:t>impacts on water quality</w:t>
            </w:r>
          </w:p>
        </w:tc>
        <w:tc>
          <w:tcPr>
            <w:tcW w:w="1112" w:type="dxa"/>
          </w:tcPr>
          <w:p w14:paraId="209F5E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CEA43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2398F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5557A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4B3E1D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290E91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2F02A9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42DFF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43A7F8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1DEF64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03E3A1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4EAF66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04B8904" w14:textId="77777777">
        <w:trPr>
          <w:trHeight w:val="1276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13292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C2FD4BF" w14:textId="77777777" w:rsidR="00BA4859" w:rsidRDefault="00D816C6">
            <w:pPr>
              <w:pStyle w:val="TableParagraph"/>
              <w:spacing w:line="259" w:lineRule="auto"/>
              <w:ind w:left="105" w:right="102"/>
              <w:rPr>
                <w:sz w:val="18"/>
              </w:rPr>
            </w:pPr>
            <w:r>
              <w:rPr>
                <w:sz w:val="18"/>
              </w:rPr>
              <w:t>Trends in regulation of freshwater and coastal water quality</w:t>
            </w:r>
          </w:p>
        </w:tc>
        <w:tc>
          <w:tcPr>
            <w:tcW w:w="1438" w:type="dxa"/>
          </w:tcPr>
          <w:p w14:paraId="62018E4F" w14:textId="77777777" w:rsidR="00BA4859" w:rsidRDefault="00D816C6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112" w:type="dxa"/>
          </w:tcPr>
          <w:p w14:paraId="70BD4E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97000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48CF6C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87091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71797C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5CA0D6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214B33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5CF622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69949A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04F148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37719B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1C6B6D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2B0E0B6" w14:textId="77777777">
        <w:trPr>
          <w:trHeight w:val="1948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CD44A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74C26B8" w14:textId="77777777" w:rsidR="00BA4859" w:rsidRDefault="00D816C6">
            <w:pPr>
              <w:pStyle w:val="TableParagraph"/>
              <w:spacing w:before="1" w:line="259" w:lineRule="auto"/>
              <w:ind w:left="105" w:right="82"/>
              <w:rPr>
                <w:sz w:val="18"/>
              </w:rPr>
            </w:pPr>
            <w:r>
              <w:rPr>
                <w:sz w:val="18"/>
              </w:rPr>
              <w:t>Trends in formation, protection and decontamina tion of soils and sediments</w:t>
            </w:r>
          </w:p>
        </w:tc>
        <w:tc>
          <w:tcPr>
            <w:tcW w:w="1438" w:type="dxa"/>
          </w:tcPr>
          <w:p w14:paraId="0F761D8A" w14:textId="77777777" w:rsidR="00BA4859" w:rsidRDefault="00D816C6">
            <w:pPr>
              <w:pStyle w:val="TableParagraph"/>
              <w:spacing w:before="1"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112" w:type="dxa"/>
          </w:tcPr>
          <w:p w14:paraId="4157EF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658DEB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09C3A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46F5E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4F7722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286FF7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6A6D3B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7B9725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70782F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4DB73A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09446B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20D050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2152C1E" w14:textId="77777777">
        <w:trPr>
          <w:trHeight w:val="2617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6A98B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3167B744" w14:textId="77777777" w:rsidR="00BA4859" w:rsidRDefault="00D816C6">
            <w:pPr>
              <w:pStyle w:val="TableParagraph"/>
              <w:spacing w:line="259" w:lineRule="auto"/>
              <w:ind w:left="105" w:right="122"/>
              <w:rPr>
                <w:sz w:val="18"/>
              </w:rPr>
            </w:pPr>
            <w:r>
              <w:rPr>
                <w:sz w:val="18"/>
              </w:rPr>
              <w:t>Trends in regulation of hazards and extreme events</w:t>
            </w:r>
          </w:p>
        </w:tc>
        <w:tc>
          <w:tcPr>
            <w:tcW w:w="1438" w:type="dxa"/>
          </w:tcPr>
          <w:p w14:paraId="72EE6997" w14:textId="77777777" w:rsidR="00BA4859" w:rsidRDefault="00D816C6">
            <w:pPr>
              <w:pStyle w:val="TableParagraph"/>
              <w:spacing w:line="259" w:lineRule="auto"/>
              <w:ind w:left="105" w:right="272"/>
              <w:rPr>
                <w:sz w:val="18"/>
              </w:rPr>
            </w:pPr>
            <w:r>
              <w:rPr>
                <w:sz w:val="18"/>
              </w:rPr>
              <w:t>Number of deaths, missing persons and directly affected persons attributed to disasters per 100,000</w:t>
            </w:r>
          </w:p>
          <w:p w14:paraId="3F55C768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opulation</w:t>
            </w:r>
          </w:p>
        </w:tc>
        <w:tc>
          <w:tcPr>
            <w:tcW w:w="1112" w:type="dxa"/>
          </w:tcPr>
          <w:p w14:paraId="58CFBCDE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UNISDR</w:t>
            </w:r>
          </w:p>
        </w:tc>
        <w:tc>
          <w:tcPr>
            <w:tcW w:w="1278" w:type="dxa"/>
          </w:tcPr>
          <w:p w14:paraId="348D738E" w14:textId="77777777" w:rsidR="00BA4859" w:rsidRDefault="00D816C6">
            <w:pPr>
              <w:pStyle w:val="TableParagraph"/>
              <w:spacing w:before="1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3196DF6F" w14:textId="77777777" w:rsidR="00BA4859" w:rsidRDefault="00D816C6">
            <w:pPr>
              <w:pStyle w:val="TableParagraph"/>
              <w:spacing w:before="1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04067ECB" w14:textId="77777777" w:rsidR="00BA4859" w:rsidRDefault="00D816C6">
            <w:pPr>
              <w:pStyle w:val="TableParagraph"/>
              <w:spacing w:before="1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</w:tcPr>
          <w:p w14:paraId="083AE094" w14:textId="77777777" w:rsidR="00BA4859" w:rsidRDefault="00D816C6">
            <w:pPr>
              <w:pStyle w:val="TableParagraph"/>
              <w:spacing w:before="1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610" w:type="dxa"/>
          </w:tcPr>
          <w:p w14:paraId="55C65565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34C6F668" w14:textId="77777777" w:rsidR="00BA4859" w:rsidRDefault="00D816C6">
            <w:pPr>
              <w:pStyle w:val="TableParagraph"/>
              <w:spacing w:before="1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4FE7D124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</w:tcPr>
          <w:p w14:paraId="0B4F38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7931D292" w14:textId="77777777" w:rsidR="00BA4859" w:rsidRDefault="00D816C6">
            <w:pPr>
              <w:pStyle w:val="TableParagraph"/>
              <w:spacing w:before="1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0768313D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4335B0ED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1.5.1</w:t>
            </w:r>
          </w:p>
        </w:tc>
        <w:tc>
          <w:tcPr>
            <w:tcW w:w="938" w:type="dxa"/>
          </w:tcPr>
          <w:p w14:paraId="7DD13DAC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5F37FD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4A252A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4805A76" w14:textId="77777777" w:rsidR="00BA4859" w:rsidRDefault="00BA4859">
      <w:pPr>
        <w:pStyle w:val="BodyText"/>
        <w:rPr>
          <w:rFonts w:ascii="Times New Roman"/>
        </w:rPr>
      </w:pPr>
    </w:p>
    <w:p w14:paraId="1B1B0CB2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43FEEEC6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77C2D95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918D85E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1931481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12A69DAE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1CFBC619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01EB752B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40FA9C0F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6941B015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180D1529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48F17F37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73AA3918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645D3EEF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68444258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1DB21CE9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550BE28C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2C66242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261AFA9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0B884E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79790D4C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34000B4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0BD879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206D1A5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5AA5661B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164B03D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6E0360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284ED2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08BBA40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3B75207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6B286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4F9F9F2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04F67C6E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F102E52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2ACDFFFE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3BE2850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C15F12C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0D21573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468DCF58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9583278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794F4B8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087D097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FE1E7A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588123C5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6D46338D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3934932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0FDD413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14BDAA6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3E1E09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9130E19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5B108BD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D221EF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C6C8B58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B2A6750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04CA58A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B8E546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0D409503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1A13AC2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2157CD77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40720F6B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2F713E0C" w14:textId="77777777">
        <w:trPr>
          <w:trHeight w:val="214"/>
        </w:trPr>
        <w:tc>
          <w:tcPr>
            <w:tcW w:w="1442" w:type="dxa"/>
            <w:vMerge w:val="restart"/>
            <w:shd w:val="clear" w:color="auto" w:fill="FFF2CC"/>
          </w:tcPr>
          <w:p w14:paraId="3FB473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8B2EF66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396C710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5A5F94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1FD829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42AA22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13F464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21AE6D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3BAAFB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296ED7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1C4499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0ECD28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6F9237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577845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3C01E3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F2B9102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6662C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CBB16D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gulation of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9626342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4E86D1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52BF5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27DA5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93F1D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156C38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3C1AA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7A482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D256B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F9051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E8872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38D9E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AFE771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99F65B" w14:textId="77777777">
        <w:trPr>
          <w:trHeight w:val="21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4566E9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827CCE3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riment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9EBDA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78176B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58D63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C2507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3AC32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00A26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06CF7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F6754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A28B0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5F744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A10C7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0B413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7585AA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876BD14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748CE4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238AF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organism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A9681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5AEEAF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1CF70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E20B3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7A5F9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561A8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E9299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913AF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34F0B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A80BE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81435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A508F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F91690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53FC13" w14:textId="77777777">
        <w:trPr>
          <w:trHeight w:val="21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E40A7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63971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4A7A0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DC9E3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51A64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0A02F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C4FC3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AFB81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D9E1E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5F8A5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EF005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909CF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8615C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A3459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54B644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45D813" w14:textId="77777777">
        <w:trPr>
          <w:trHeight w:val="214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8FA22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F074194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logic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46BBB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340078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124D8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D8732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69C1E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E4F77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9A57D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CC29B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0E3A1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7B272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3E66D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0A0D58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D0393B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EE8709" w14:textId="77777777">
        <w:trPr>
          <w:trHeight w:val="38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B7F24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7A8F76E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processes</w:t>
            </w:r>
          </w:p>
        </w:tc>
        <w:tc>
          <w:tcPr>
            <w:tcW w:w="1438" w:type="dxa"/>
            <w:tcBorders>
              <w:top w:val="nil"/>
            </w:tcBorders>
          </w:tcPr>
          <w:p w14:paraId="18290D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79E980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DF2D2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7765D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2F447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07A40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D0474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EFDB7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6885C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85FA9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8F3D9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0DF266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763DBA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8DEF93F" w14:textId="77777777">
        <w:trPr>
          <w:trHeight w:val="212"/>
        </w:trPr>
        <w:tc>
          <w:tcPr>
            <w:tcW w:w="1442" w:type="dxa"/>
            <w:tcBorders>
              <w:bottom w:val="nil"/>
            </w:tcBorders>
            <w:shd w:val="clear" w:color="auto" w:fill="FFF2CC"/>
          </w:tcPr>
          <w:p w14:paraId="25BF374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GB2. Nature’s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3B8F59D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9B358CE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5062CF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79C6B8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7B33C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12228B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523B51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48B52E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69BEE9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5C088C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4EF4BC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1DEDBE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44A396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52C84A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75F7C6F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D0CE38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282166E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 provis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3A31FA6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34020B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D72E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BC571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0AAA7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DEF5D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2D5A2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8B949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75486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0B3BC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A52AF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134BB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EF77C1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9C7918" w14:textId="77777777">
        <w:trPr>
          <w:trHeight w:val="211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535632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C2984D1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energ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FD921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57F4F0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AB1C6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120C0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076A8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3199E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8EF66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3442E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9B258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9E7B0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87D35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67FD8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19148A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3D81C2F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6DE6C6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luding food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DF2823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upply from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B7A52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1EAA56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7C812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17AB5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B8589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CEB05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F38BD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ED3BB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BBBAE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A346A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7F183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7422D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0D4193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913F575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4BE22A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water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D44F408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logic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9529E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719EA0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D75A6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57846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231FD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2D877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556727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15555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1AE11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DF537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369CC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0CE653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B2B597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60ABC9" w14:textId="77777777">
        <w:trPr>
          <w:trHeight w:val="38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DBC716F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other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1586053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438" w:type="dxa"/>
            <w:tcBorders>
              <w:top w:val="nil"/>
            </w:tcBorders>
          </w:tcPr>
          <w:p w14:paraId="167448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60AD2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837FA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6A1AF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E558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08F79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B2840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24940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F29EF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6C5EE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263C6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8C355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8C234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BFA0680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0AAEE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87E0CA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76B74F81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112" w:type="dxa"/>
            <w:tcBorders>
              <w:bottom w:val="nil"/>
            </w:tcBorders>
          </w:tcPr>
          <w:p w14:paraId="717211F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</w:tc>
        <w:tc>
          <w:tcPr>
            <w:tcW w:w="1278" w:type="dxa"/>
            <w:tcBorders>
              <w:bottom w:val="nil"/>
            </w:tcBorders>
          </w:tcPr>
          <w:p w14:paraId="4027B4DA" w14:textId="77777777" w:rsidR="00BA4859" w:rsidRDefault="00D816C6">
            <w:pPr>
              <w:pStyle w:val="TableParagraph"/>
              <w:spacing w:before="1" w:line="192" w:lineRule="exact"/>
              <w:ind w:left="57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vMerge w:val="restart"/>
          </w:tcPr>
          <w:p w14:paraId="4E51E8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75A5076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1ECD8261" w14:textId="77777777" w:rsidR="00BA4859" w:rsidRDefault="00D816C6">
            <w:pPr>
              <w:pStyle w:val="TableParagraph"/>
              <w:spacing w:line="193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</w:tc>
        <w:tc>
          <w:tcPr>
            <w:tcW w:w="1610" w:type="dxa"/>
            <w:tcBorders>
              <w:bottom w:val="nil"/>
            </w:tcBorders>
          </w:tcPr>
          <w:p w14:paraId="4D0F8FF7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6912D091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11D842B7" w14:textId="77777777" w:rsidR="00BA4859" w:rsidRDefault="00D816C6">
            <w:pPr>
              <w:pStyle w:val="TableParagraph"/>
              <w:spacing w:before="1" w:line="192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70" w:type="dxa"/>
            <w:tcBorders>
              <w:bottom w:val="nil"/>
            </w:tcBorders>
          </w:tcPr>
          <w:p w14:paraId="30841982" w14:textId="77777777" w:rsidR="00BA4859" w:rsidRDefault="00D816C6">
            <w:pPr>
              <w:pStyle w:val="TableParagraph"/>
              <w:spacing w:before="1" w:line="192" w:lineRule="exact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  <w:tcBorders>
              <w:bottom w:val="nil"/>
            </w:tcBorders>
          </w:tcPr>
          <w:p w14:paraId="56D35E73" w14:textId="77777777" w:rsidR="00BA4859" w:rsidRDefault="00D816C6">
            <w:pPr>
              <w:pStyle w:val="TableParagraph"/>
              <w:spacing w:before="1" w:line="192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bottom w:val="nil"/>
            </w:tcBorders>
          </w:tcPr>
          <w:p w14:paraId="05DB53E6" w14:textId="77777777" w:rsidR="00BA4859" w:rsidRDefault="00D816C6">
            <w:pPr>
              <w:pStyle w:val="TableParagraph"/>
              <w:spacing w:before="1" w:line="192" w:lineRule="exact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4A2E44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E9BAE23" w14:textId="77777777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1D857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39D203F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 provis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DEADC0B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(impacts of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6084C9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76F18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C05B9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A9E2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A58A18A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539F6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BA46F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5F63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0C66D4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FEBF9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ADFAC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1D835F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60C211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57421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322BDE3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food an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6DB92D7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fisheries)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09D391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A412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35E0F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7FB6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07DBFCE" w14:textId="77777777" w:rsidR="00BA4859" w:rsidRDefault="00D816C6">
            <w:pPr>
              <w:pStyle w:val="TableParagraph"/>
              <w:spacing w:line="194" w:lineRule="exact"/>
              <w:ind w:left="83" w:right="86"/>
              <w:jc w:val="center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33436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5215F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C47C9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8FF20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2E9CAE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BF18D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CDBC6A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318313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901F8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A20118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eed from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110D2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D678D94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AF38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52639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11A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1F51BE" w14:textId="77777777" w:rsidR="00BA4859" w:rsidRDefault="00D816C6">
            <w:pPr>
              <w:pStyle w:val="TableParagraph"/>
              <w:spacing w:line="194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periodicall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88FC3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E41AD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9BF7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14:paraId="3271BC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22" w:type="dxa"/>
            <w:tcBorders>
              <w:top w:val="nil"/>
              <w:bottom w:val="nil"/>
            </w:tcBorders>
          </w:tcPr>
          <w:p w14:paraId="5047B8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6A86A3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A371BC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CF08F6" w14:textId="77777777">
        <w:trPr>
          <w:trHeight w:val="38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97E4B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D1C2CFB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438" w:type="dxa"/>
            <w:tcBorders>
              <w:top w:val="nil"/>
            </w:tcBorders>
          </w:tcPr>
          <w:p w14:paraId="2CF668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041DB0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020B9F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2F53E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57C5F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6F572261" w14:textId="77777777" w:rsidR="00BA4859" w:rsidRDefault="00D816C6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610" w:type="dxa"/>
            <w:tcBorders>
              <w:top w:val="nil"/>
            </w:tcBorders>
          </w:tcPr>
          <w:p w14:paraId="7CCEC6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3B3E8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7FC3F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330D31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1C317E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31DB57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6C1EDD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6CCD598" w14:textId="77777777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99778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2F288EB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4D7B6B20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12C976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5D7D2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3BFE3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0388D4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3349B1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2D2EA1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0F5CB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2084CD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21C86A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20B3C6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2BDAAC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F14AA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C4A6989" w14:textId="77777777">
        <w:trPr>
          <w:trHeight w:val="21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B2B01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E3CC29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 provis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D1BEE87" w14:textId="77777777" w:rsidR="00BA4859" w:rsidRDefault="00D816C6">
            <w:pPr>
              <w:pStyle w:val="TableParagraph"/>
              <w:spacing w:before="2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739A7C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89E4A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BAFC9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1DA4A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E62FC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66FD9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BFEB1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4EEDA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A4E82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0E341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394AE1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8ABA7A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3E0C1B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DBF80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6AD4B15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material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12614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6CEABB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43424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F6672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837A0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91B4B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772F8B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60343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63823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2AB4E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0FC7C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1515C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951A5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5F4D972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36318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B315D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059FA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6DD84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B39AB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E626A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0ADFC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DCE5F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144E8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B8F48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2DD41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D268D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B1575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13BFA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511C6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919C9A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D46D2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08CA9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assistanc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950A2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4564AF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2B15E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9794C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D7160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1805A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40B7C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7BB4F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57E0A4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01033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8862A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7E1706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45D264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69A207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13185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3E0487B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E496C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41C4FD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D506C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160A2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33D73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77E1D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C419C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C12FE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FCB1A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DD4B2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3D04E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296D31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CFE7F6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96C1F6" w14:textId="77777777">
        <w:trPr>
          <w:trHeight w:val="38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179AE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42FDFCC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438" w:type="dxa"/>
            <w:tcBorders>
              <w:top w:val="nil"/>
            </w:tcBorders>
          </w:tcPr>
          <w:p w14:paraId="5BA955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A469D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21B41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AB159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0CF4D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BD7C9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06079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02769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30FB7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D1026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F95DB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31386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F21D93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DC39F0" w14:textId="77777777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29BCF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E84EE4C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2CB6B7CC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78B5CC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718456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7D03C0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1403BF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6EE6FC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2E8021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048E21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5BBAE2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2B863D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57F688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27E909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3230F9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9306C79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AA760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1C2DC9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 provis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E153CCD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0FCA7A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5DB03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E1E8B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4E5AA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9CB2D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290B2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4243B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D1D62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B6228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FB5E5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02486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447951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BD199E" w14:textId="77777777">
        <w:trPr>
          <w:trHeight w:val="211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1BE50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D18749E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medicinal,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E3ED0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2ACDD4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56812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4970A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1713D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059C1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E5EE0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8DFD6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E31D6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8FC3B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F72AD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D7510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F035AB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31A6FD7" w14:textId="77777777">
        <w:trPr>
          <w:trHeight w:val="223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178CA0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8E81B1C" w14:textId="77777777" w:rsidR="00BA4859" w:rsidRDefault="00D816C6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chemical</w:t>
            </w:r>
          </w:p>
        </w:tc>
        <w:tc>
          <w:tcPr>
            <w:tcW w:w="1438" w:type="dxa"/>
            <w:tcBorders>
              <w:top w:val="nil"/>
            </w:tcBorders>
          </w:tcPr>
          <w:p w14:paraId="4B64C4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73C33B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3C826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080FC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F6AC2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DA55B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BAC7C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33316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9F007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86EB4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9FFF8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BE763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6D922D7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8416DDD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1207A32" w14:textId="77777777" w:rsidR="00BA4859" w:rsidRDefault="00BA4859">
      <w:pPr>
        <w:pStyle w:val="BodyText"/>
        <w:rPr>
          <w:rFonts w:ascii="Times New Roman"/>
        </w:rPr>
      </w:pPr>
    </w:p>
    <w:p w14:paraId="65FCB1D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4B0A4F0E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2A408C7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959332F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3E0D3AE9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1C99D643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54BD851B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05A84291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230E5B6A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78D5C7D2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3C5FCD15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424B79F7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6492E2AD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720F00E7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44A29A00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2CFAC40C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2B3FD63B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1E247E43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658799B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E20BBD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68D360C7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1034902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8BFF0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4C403AA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7ECD7336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2AC9D26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B98C58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DDBFC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C130DEF" w14:textId="77777777" w:rsidR="00BA4859" w:rsidRDefault="00D816C6">
            <w:pPr>
              <w:pStyle w:val="TableParagraph"/>
              <w:spacing w:before="155"/>
              <w:ind w:left="313" w:right="3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720A5F1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EEEA52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2A01418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022FC16D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D1C2ADE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3CA5704D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31D208E0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1AB371D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06E4727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21AC6110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D1457A3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072EFBB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14639D3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C924CD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39AF7D3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0B222F13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3974A214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A7A9941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5C56311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1A667CB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17E8BD2D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56AE268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2084E26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3AAEA7C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EF2796E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0729376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3EEDA4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02F7F27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92DB517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5988F67D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76651005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12A5DD96" w14:textId="77777777">
        <w:trPr>
          <w:trHeight w:val="1055"/>
        </w:trPr>
        <w:tc>
          <w:tcPr>
            <w:tcW w:w="1442" w:type="dxa"/>
          </w:tcPr>
          <w:p w14:paraId="790CA0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746E0973" w14:textId="77777777" w:rsidR="00BA4859" w:rsidRDefault="00D816C6">
            <w:pPr>
              <w:pStyle w:val="TableParagraph"/>
              <w:spacing w:before="1" w:line="259" w:lineRule="auto"/>
              <w:ind w:left="105" w:right="182"/>
              <w:rPr>
                <w:sz w:val="18"/>
              </w:rPr>
            </w:pPr>
            <w:r>
              <w:rPr>
                <w:sz w:val="18"/>
              </w:rPr>
              <w:t>and genetic resources from biodiversity</w:t>
            </w:r>
          </w:p>
        </w:tc>
        <w:tc>
          <w:tcPr>
            <w:tcW w:w="1438" w:type="dxa"/>
          </w:tcPr>
          <w:p w14:paraId="3C6D87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</w:tcPr>
          <w:p w14:paraId="50F6E3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A8467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3477D4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415F1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08D688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293FE1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12B448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2944BF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4D6BD7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3D26AF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101AF8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75BA99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A81809B" w14:textId="77777777">
        <w:trPr>
          <w:trHeight w:val="830"/>
        </w:trPr>
        <w:tc>
          <w:tcPr>
            <w:tcW w:w="1442" w:type="dxa"/>
            <w:vMerge w:val="restart"/>
            <w:shd w:val="clear" w:color="auto" w:fill="FFF2CC"/>
          </w:tcPr>
          <w:p w14:paraId="00327A45" w14:textId="77777777" w:rsidR="00BA4859" w:rsidRDefault="00D816C6">
            <w:pPr>
              <w:pStyle w:val="TableParagraph"/>
              <w:spacing w:line="259" w:lineRule="auto"/>
              <w:ind w:left="107" w:right="190"/>
              <w:rPr>
                <w:sz w:val="18"/>
              </w:rPr>
            </w:pPr>
            <w:r>
              <w:rPr>
                <w:sz w:val="18"/>
              </w:rPr>
              <w:t>GB3. Nature’s non-material contributions including cultural</w:t>
            </w:r>
          </w:p>
        </w:tc>
        <w:tc>
          <w:tcPr>
            <w:tcW w:w="1248" w:type="dxa"/>
            <w:shd w:val="clear" w:color="auto" w:fill="FFF2CC"/>
          </w:tcPr>
          <w:p w14:paraId="2B895414" w14:textId="77777777" w:rsidR="00BA4859" w:rsidRDefault="00D816C6">
            <w:pPr>
              <w:pStyle w:val="TableParagraph"/>
              <w:spacing w:line="259" w:lineRule="auto"/>
              <w:ind w:left="105" w:right="292"/>
              <w:rPr>
                <w:sz w:val="18"/>
              </w:rPr>
            </w:pPr>
            <w:r>
              <w:rPr>
                <w:sz w:val="18"/>
              </w:rPr>
              <w:t>Learning and inspiration</w:t>
            </w:r>
          </w:p>
        </w:tc>
        <w:tc>
          <w:tcPr>
            <w:tcW w:w="1438" w:type="dxa"/>
          </w:tcPr>
          <w:p w14:paraId="4E6B40C8" w14:textId="77777777" w:rsidR="00BA4859" w:rsidRDefault="00D816C6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112" w:type="dxa"/>
          </w:tcPr>
          <w:p w14:paraId="03A125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583222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166523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10F54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041DB7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030A83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4564EE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4C187C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625C57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0B8F83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1BA7C4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0E3B0D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1843E2C" w14:textId="77777777">
        <w:trPr>
          <w:trHeight w:val="105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252F68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26B633A7" w14:textId="77777777" w:rsidR="00BA4859" w:rsidRDefault="00D816C6">
            <w:pPr>
              <w:pStyle w:val="TableParagraph"/>
              <w:spacing w:line="259" w:lineRule="auto"/>
              <w:ind w:left="105" w:right="92"/>
              <w:rPr>
                <w:sz w:val="18"/>
              </w:rPr>
            </w:pPr>
            <w:r>
              <w:rPr>
                <w:sz w:val="18"/>
              </w:rPr>
              <w:t>Physical and psychologic al experiences</w:t>
            </w:r>
          </w:p>
        </w:tc>
        <w:tc>
          <w:tcPr>
            <w:tcW w:w="1438" w:type="dxa"/>
          </w:tcPr>
          <w:p w14:paraId="36E84B1C" w14:textId="77777777" w:rsidR="00BA4859" w:rsidRDefault="00D816C6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112" w:type="dxa"/>
          </w:tcPr>
          <w:p w14:paraId="089648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87807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FC014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6D744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0B7E32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037049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05BCC7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363357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6ABC56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56615F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70A62B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31EECE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7E32DDF" w14:textId="77777777">
        <w:trPr>
          <w:trHeight w:val="606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3951F8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18A5CAF0" w14:textId="77777777" w:rsidR="00BA4859" w:rsidRDefault="00D816C6">
            <w:pPr>
              <w:pStyle w:val="TableParagraph"/>
              <w:spacing w:line="261" w:lineRule="auto"/>
              <w:ind w:left="105" w:right="242"/>
              <w:rPr>
                <w:sz w:val="18"/>
              </w:rPr>
            </w:pPr>
            <w:r>
              <w:rPr>
                <w:sz w:val="18"/>
              </w:rPr>
              <w:t>Supporting identities</w:t>
            </w:r>
          </w:p>
        </w:tc>
        <w:tc>
          <w:tcPr>
            <w:tcW w:w="1438" w:type="dxa"/>
          </w:tcPr>
          <w:p w14:paraId="2B672637" w14:textId="77777777" w:rsidR="00BA4859" w:rsidRDefault="00D816C6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112" w:type="dxa"/>
          </w:tcPr>
          <w:p w14:paraId="2F31DB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6B80D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7DDA20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40CEC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6ED2A5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222359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412E04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1D6704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1416A5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43DB0A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451DE5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27078E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4D9E16F" w14:textId="77777777">
        <w:trPr>
          <w:trHeight w:val="2553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1163A7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3712D5B4" w14:textId="77777777" w:rsidR="00BA4859" w:rsidRDefault="00D816C6">
            <w:pPr>
              <w:pStyle w:val="TableParagraph"/>
              <w:spacing w:line="261" w:lineRule="auto"/>
              <w:ind w:left="105" w:right="82"/>
              <w:rPr>
                <w:sz w:val="18"/>
              </w:rPr>
            </w:pPr>
            <w:r>
              <w:rPr>
                <w:sz w:val="18"/>
              </w:rPr>
              <w:t>Maintenance of options</w:t>
            </w:r>
          </w:p>
          <w:p w14:paraId="689D235E" w14:textId="77777777" w:rsidR="00BA4859" w:rsidRDefault="00D816C6">
            <w:pPr>
              <w:pStyle w:val="TableParagraph"/>
              <w:spacing w:before="155" w:line="261" w:lineRule="auto"/>
              <w:ind w:left="105" w:right="492"/>
              <w:rPr>
                <w:i/>
                <w:sz w:val="18"/>
              </w:rPr>
            </w:pPr>
            <w:r>
              <w:rPr>
                <w:i/>
                <w:sz w:val="18"/>
              </w:rPr>
              <w:t>Cultural values</w:t>
            </w:r>
          </w:p>
        </w:tc>
        <w:tc>
          <w:tcPr>
            <w:tcW w:w="1438" w:type="dxa"/>
          </w:tcPr>
          <w:p w14:paraId="6F62CA34" w14:textId="77777777" w:rsidR="00BA4859" w:rsidRDefault="00D816C6">
            <w:pPr>
              <w:pStyle w:val="TableParagraph"/>
              <w:spacing w:line="259" w:lineRule="auto"/>
              <w:ind w:left="105" w:right="172"/>
              <w:rPr>
                <w:sz w:val="18"/>
              </w:rPr>
            </w:pPr>
            <w:r>
              <w:rPr>
                <w:sz w:val="18"/>
              </w:rPr>
              <w:t>Number of certified forest areas under sustainable management with verified impacts on recreational services</w:t>
            </w:r>
          </w:p>
        </w:tc>
        <w:tc>
          <w:tcPr>
            <w:tcW w:w="1112" w:type="dxa"/>
          </w:tcPr>
          <w:p w14:paraId="3BF40CCD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78" w:type="dxa"/>
          </w:tcPr>
          <w:p w14:paraId="1C9BDB22" w14:textId="77777777" w:rsidR="00BA4859" w:rsidRDefault="00D816C6">
            <w:pPr>
              <w:pStyle w:val="TableParagraph"/>
              <w:spacing w:before="1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</w:tcPr>
          <w:p w14:paraId="223265D8" w14:textId="77777777" w:rsidR="00BA4859" w:rsidRDefault="00D816C6">
            <w:pPr>
              <w:pStyle w:val="TableParagraph"/>
              <w:spacing w:before="1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0279D5AE" w14:textId="77777777" w:rsidR="00BA4859" w:rsidRDefault="00D816C6">
            <w:pPr>
              <w:pStyle w:val="TableParagraph"/>
              <w:spacing w:before="1"/>
              <w:ind w:left="85" w:right="8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</w:tcPr>
          <w:p w14:paraId="17072F42" w14:textId="77777777" w:rsidR="00BA4859" w:rsidRDefault="00D816C6">
            <w:pPr>
              <w:pStyle w:val="TableParagraph"/>
              <w:spacing w:line="206" w:lineRule="exact"/>
              <w:ind w:left="309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09ACAF8E" w14:textId="77777777" w:rsidR="00BA4859" w:rsidRDefault="00D816C6">
            <w:pPr>
              <w:pStyle w:val="TableParagraph"/>
              <w:spacing w:before="16" w:line="261" w:lineRule="auto"/>
              <w:ind w:left="316" w:right="239" w:hanging="77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15"/>
                <w:sz w:val="18"/>
              </w:rPr>
              <w:t xml:space="preserve">5 </w:t>
            </w:r>
            <w:r>
              <w:rPr>
                <w:sz w:val="18"/>
              </w:rPr>
              <w:t>years</w:t>
            </w:r>
          </w:p>
        </w:tc>
        <w:tc>
          <w:tcPr>
            <w:tcW w:w="1610" w:type="dxa"/>
          </w:tcPr>
          <w:p w14:paraId="40D78406" w14:textId="77777777" w:rsidR="00BA4859" w:rsidRDefault="00D816C6">
            <w:pPr>
              <w:pStyle w:val="TableParagraph"/>
              <w:spacing w:before="1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26F09ED1" w14:textId="77777777" w:rsidR="00BA4859" w:rsidRDefault="00D816C6">
            <w:pPr>
              <w:pStyle w:val="TableParagraph"/>
              <w:spacing w:before="1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78097A16" w14:textId="77777777" w:rsidR="00BA4859" w:rsidRDefault="00D816C6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1E9D86BF" w14:textId="77777777" w:rsidR="00BA4859" w:rsidRDefault="00D816C6">
            <w:pPr>
              <w:pStyle w:val="TableParagraph"/>
              <w:spacing w:before="1"/>
              <w:ind w:right="1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022" w:type="dxa"/>
          </w:tcPr>
          <w:p w14:paraId="1C46FE78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</w:tcPr>
          <w:p w14:paraId="6A9CF418" w14:textId="77777777" w:rsidR="00BA4859" w:rsidRDefault="00D816C6">
            <w:pPr>
              <w:pStyle w:val="TableParagraph"/>
              <w:spacing w:before="1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224D26E5" w14:textId="57A05450" w:rsidR="00BA4859" w:rsidRPr="00390ADE" w:rsidRDefault="00B558DA" w:rsidP="00390A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390ADE">
              <w:rPr>
                <w:bCs/>
                <w:sz w:val="18"/>
              </w:rPr>
              <w:t>Countries are to develop country specific standards for certification  of forests</w:t>
            </w:r>
          </w:p>
        </w:tc>
      </w:tr>
      <w:tr w:rsidR="00BA4859" w14:paraId="7D530337" w14:textId="77777777">
        <w:trPr>
          <w:trHeight w:val="1053"/>
        </w:trPr>
        <w:tc>
          <w:tcPr>
            <w:tcW w:w="1442" w:type="dxa"/>
            <w:shd w:val="clear" w:color="auto" w:fill="FFF2CC"/>
          </w:tcPr>
          <w:p w14:paraId="35AA0251" w14:textId="77777777" w:rsidR="00BA4859" w:rsidRDefault="00D816C6">
            <w:pPr>
              <w:pStyle w:val="TableParagraph"/>
              <w:spacing w:line="259" w:lineRule="auto"/>
              <w:ind w:left="107" w:right="254"/>
              <w:rPr>
                <w:sz w:val="18"/>
              </w:rPr>
            </w:pPr>
            <w:r>
              <w:rPr>
                <w:sz w:val="18"/>
              </w:rPr>
              <w:t>GC1. Access to Genetic resources</w:t>
            </w:r>
          </w:p>
        </w:tc>
        <w:tc>
          <w:tcPr>
            <w:tcW w:w="1248" w:type="dxa"/>
            <w:shd w:val="clear" w:color="auto" w:fill="FFF2CC"/>
          </w:tcPr>
          <w:p w14:paraId="5627B098" w14:textId="77777777" w:rsidR="00BA4859" w:rsidRDefault="00D816C6">
            <w:pPr>
              <w:pStyle w:val="TableParagraph"/>
              <w:spacing w:line="259" w:lineRule="auto"/>
              <w:ind w:left="105" w:right="322"/>
              <w:rPr>
                <w:sz w:val="18"/>
              </w:rPr>
            </w:pPr>
            <w:r>
              <w:rPr>
                <w:sz w:val="18"/>
              </w:rPr>
              <w:t>Trends in access to genetic resources</w:t>
            </w:r>
          </w:p>
        </w:tc>
        <w:tc>
          <w:tcPr>
            <w:tcW w:w="1438" w:type="dxa"/>
          </w:tcPr>
          <w:p w14:paraId="7D09BD1E" w14:textId="77777777" w:rsidR="00BA4859" w:rsidRDefault="00D816C6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  <w:p w14:paraId="67B3D35D" w14:textId="77777777" w:rsidR="00B558DA" w:rsidRDefault="00B558DA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</w:p>
          <w:p w14:paraId="4BAEA8E2" w14:textId="79A91C69" w:rsidR="00B558DA" w:rsidRDefault="00B558DA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</w:p>
        </w:tc>
        <w:tc>
          <w:tcPr>
            <w:tcW w:w="1112" w:type="dxa"/>
          </w:tcPr>
          <w:p w14:paraId="0691D5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23A50D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</w:tcPr>
          <w:p w14:paraId="0E1269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3614C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</w:tcPr>
          <w:p w14:paraId="76B860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</w:tcPr>
          <w:p w14:paraId="1A4D13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19FE82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53D7FA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</w:tcPr>
          <w:p w14:paraId="1FAF7A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29EAE7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</w:tcPr>
          <w:p w14:paraId="33B251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</w:tcPr>
          <w:p w14:paraId="5AF8293E" w14:textId="3E94E9CC" w:rsidR="00B558DA" w:rsidRPr="00C44ED9" w:rsidRDefault="00C44ED9" w:rsidP="00B55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D and Nagoya Protocol</w:t>
            </w:r>
          </w:p>
        </w:tc>
      </w:tr>
    </w:tbl>
    <w:p w14:paraId="74AF510F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4C5A4DD" w14:textId="77777777" w:rsidR="00BA4859" w:rsidRDefault="00D816C6">
      <w:pPr>
        <w:pStyle w:val="BodyText"/>
        <w:rPr>
          <w:rFonts w:ascii="Times New Roman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174901248" behindDoc="1" locked="0" layoutInCell="1" allowOverlap="1" wp14:anchorId="7EBB1905" wp14:editId="6ABBC32F">
            <wp:simplePos x="0" y="0"/>
            <wp:positionH relativeFrom="page">
              <wp:posOffset>1836420</wp:posOffset>
            </wp:positionH>
            <wp:positionV relativeFrom="page">
              <wp:posOffset>5320284</wp:posOffset>
            </wp:positionV>
            <wp:extent cx="783336" cy="7620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261D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00C4433E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4C81423C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5D6E7AB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708245DD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50BF18B5" w14:textId="77777777" w:rsidR="00BA4859" w:rsidRDefault="00D816C6">
            <w:pPr>
              <w:pStyle w:val="TableParagraph"/>
              <w:spacing w:before="1"/>
              <w:ind w:right="4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4E23C779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4DA84020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4AB0FD4A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02F1EEC8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16621B8B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4CC74F68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153E2432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0BFF5CB9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5E94CE6B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0DBFB4F8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0E8E3642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7594F109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04545D0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38144D6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013A97AD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3FD9787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EE45C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3F8C6C1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49EDA890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3D687CF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C8F1C1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934C08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7CB84D1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25B304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FB1C398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1A9901C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210A5F9C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2602AA8E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4F55DCFB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2C0B696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4CD703DC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FBBE34A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160B7BF5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19F1309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EAA207A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3FACCAD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EEE190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1503F63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7E9C65EB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50FEE7F9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5E162DB9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13E4EC2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4339E7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E112830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333F880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52AFDE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2A318F06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A489592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5D9EEB5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4B63DC5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4E6C8303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3EAD8C4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538AA667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091E9709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510AD137" w14:textId="77777777">
        <w:trPr>
          <w:trHeight w:val="2618"/>
        </w:trPr>
        <w:tc>
          <w:tcPr>
            <w:tcW w:w="1442" w:type="dxa"/>
            <w:shd w:val="clear" w:color="auto" w:fill="FFF2CC"/>
          </w:tcPr>
          <w:p w14:paraId="6DEFCC05" w14:textId="77777777" w:rsidR="00BA4859" w:rsidRDefault="00D816C6">
            <w:pPr>
              <w:pStyle w:val="TableParagraph"/>
              <w:spacing w:before="1" w:line="261" w:lineRule="auto"/>
              <w:ind w:left="107" w:right="174"/>
              <w:rPr>
                <w:sz w:val="18"/>
              </w:rPr>
            </w:pPr>
            <w:r>
              <w:rPr>
                <w:sz w:val="18"/>
              </w:rPr>
              <w:t>GC2. Sharing of the benefits</w:t>
            </w:r>
          </w:p>
        </w:tc>
        <w:tc>
          <w:tcPr>
            <w:tcW w:w="1248" w:type="dxa"/>
            <w:shd w:val="clear" w:color="auto" w:fill="FFF2CC"/>
          </w:tcPr>
          <w:p w14:paraId="2372CF6F" w14:textId="77777777" w:rsidR="00BA4859" w:rsidRDefault="00D816C6">
            <w:pPr>
              <w:pStyle w:val="TableParagraph"/>
              <w:spacing w:before="1" w:line="259" w:lineRule="auto"/>
              <w:ind w:left="105" w:right="182"/>
              <w:rPr>
                <w:sz w:val="18"/>
              </w:rPr>
            </w:pPr>
            <w:r>
              <w:rPr>
                <w:sz w:val="18"/>
              </w:rPr>
              <w:t>Trends in the benefits from the access to genetic resources shared</w:t>
            </w:r>
          </w:p>
        </w:tc>
        <w:tc>
          <w:tcPr>
            <w:tcW w:w="1438" w:type="dxa"/>
          </w:tcPr>
          <w:p w14:paraId="068C934B" w14:textId="77777777" w:rsidR="00BA4859" w:rsidRDefault="00D816C6">
            <w:pPr>
              <w:pStyle w:val="TableParagraph"/>
              <w:spacing w:before="1" w:line="259" w:lineRule="auto"/>
              <w:ind w:left="105" w:right="102"/>
              <w:rPr>
                <w:sz w:val="18"/>
              </w:rPr>
            </w:pPr>
            <w:r>
              <w:rPr>
                <w:sz w:val="18"/>
              </w:rPr>
              <w:t>Number of countries that have adopted legislative, administrative and policy frameworks to ensure fair and equitable sharing of benefits</w:t>
            </w:r>
          </w:p>
        </w:tc>
        <w:tc>
          <w:tcPr>
            <w:tcW w:w="1112" w:type="dxa"/>
          </w:tcPr>
          <w:p w14:paraId="59FB600A" w14:textId="77777777" w:rsidR="00BA4859" w:rsidRDefault="00D816C6">
            <w:pPr>
              <w:pStyle w:val="TableParagraph"/>
              <w:spacing w:before="1" w:line="261" w:lineRule="auto"/>
              <w:ind w:left="107" w:right="94"/>
              <w:rPr>
                <w:sz w:val="18"/>
              </w:rPr>
            </w:pPr>
            <w:r>
              <w:rPr>
                <w:sz w:val="18"/>
              </w:rPr>
              <w:t>Secretariat of the CBD</w:t>
            </w:r>
          </w:p>
        </w:tc>
        <w:tc>
          <w:tcPr>
            <w:tcW w:w="1278" w:type="dxa"/>
          </w:tcPr>
          <w:p w14:paraId="1BA03787" w14:textId="77777777" w:rsidR="00BA4859" w:rsidRDefault="00D816C6">
            <w:pPr>
              <w:pStyle w:val="TableParagraph"/>
              <w:spacing w:before="3"/>
              <w:ind w:left="57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8" w:type="dxa"/>
          </w:tcPr>
          <w:p w14:paraId="6C7EEBFD" w14:textId="77777777" w:rsidR="00BA4859" w:rsidRDefault="00D816C6">
            <w:pPr>
              <w:pStyle w:val="TableParagraph"/>
              <w:spacing w:before="3"/>
              <w:ind w:left="145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</w:tcPr>
          <w:p w14:paraId="5C3040B8" w14:textId="77777777" w:rsidR="00BA4859" w:rsidRDefault="00D816C6">
            <w:pPr>
              <w:pStyle w:val="TableParagraph"/>
              <w:spacing w:before="3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</w:tcPr>
          <w:p w14:paraId="422FBDC4" w14:textId="77777777" w:rsidR="00BA4859" w:rsidRDefault="00D816C6">
            <w:pPr>
              <w:pStyle w:val="TableParagraph"/>
              <w:spacing w:before="3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16-2018</w:t>
            </w:r>
          </w:p>
        </w:tc>
        <w:tc>
          <w:tcPr>
            <w:tcW w:w="1610" w:type="dxa"/>
          </w:tcPr>
          <w:p w14:paraId="3C8FE9C3" w14:textId="77777777" w:rsidR="00BA4859" w:rsidRDefault="00D816C6">
            <w:pPr>
              <w:pStyle w:val="TableParagraph"/>
              <w:spacing w:before="3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</w:tcPr>
          <w:p w14:paraId="7807A458" w14:textId="77777777" w:rsidR="00BA4859" w:rsidRDefault="00D816C6">
            <w:pPr>
              <w:pStyle w:val="TableParagraph"/>
              <w:spacing w:before="3"/>
              <w:ind w:right="1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</w:tcPr>
          <w:p w14:paraId="5838C13F" w14:textId="77777777" w:rsidR="00BA4859" w:rsidRDefault="00D816C6">
            <w:pPr>
              <w:pStyle w:val="TableParagraph"/>
              <w:spacing w:before="3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</w:tcPr>
          <w:p w14:paraId="145A82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</w:tcPr>
          <w:p w14:paraId="6F54EDAF" w14:textId="77777777" w:rsidR="00BA4859" w:rsidRDefault="00D816C6">
            <w:pPr>
              <w:pStyle w:val="TableParagraph"/>
              <w:spacing w:before="3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282F388E" w14:textId="77777777" w:rsidR="00BA4859" w:rsidRDefault="00D816C6">
            <w:pPr>
              <w:pStyle w:val="TableParagraph"/>
              <w:spacing w:before="173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6995B4E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6.1</w:t>
            </w:r>
          </w:p>
        </w:tc>
        <w:tc>
          <w:tcPr>
            <w:tcW w:w="938" w:type="dxa"/>
          </w:tcPr>
          <w:p w14:paraId="34509042" w14:textId="77777777" w:rsidR="00BA4859" w:rsidRDefault="00D816C6">
            <w:pPr>
              <w:pStyle w:val="TableParagraph"/>
              <w:spacing w:before="3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</w:tcPr>
          <w:p w14:paraId="11BB14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B3E289B" w14:textId="77777777">
        <w:trPr>
          <w:trHeight w:val="213"/>
        </w:trPr>
        <w:tc>
          <w:tcPr>
            <w:tcW w:w="1442" w:type="dxa"/>
            <w:tcBorders>
              <w:bottom w:val="nil"/>
            </w:tcBorders>
            <w:shd w:val="clear" w:color="auto" w:fill="FFF2CC"/>
          </w:tcPr>
          <w:p w14:paraId="2709195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D1.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31E5A87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5E83B5CC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Official</w:t>
            </w:r>
          </w:p>
        </w:tc>
        <w:tc>
          <w:tcPr>
            <w:tcW w:w="1112" w:type="dxa"/>
            <w:tcBorders>
              <w:bottom w:val="nil"/>
            </w:tcBorders>
          </w:tcPr>
          <w:p w14:paraId="7DE23B42" w14:textId="77777777" w:rsidR="00BA4859" w:rsidRDefault="00D816C6">
            <w:pPr>
              <w:pStyle w:val="TableParagraph"/>
              <w:spacing w:before="1" w:line="192" w:lineRule="exact"/>
              <w:ind w:right="473"/>
              <w:jc w:val="right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78" w:type="dxa"/>
            <w:tcBorders>
              <w:bottom w:val="nil"/>
            </w:tcBorders>
          </w:tcPr>
          <w:p w14:paraId="6B083F3F" w14:textId="77777777" w:rsidR="00BA4859" w:rsidRDefault="00D816C6">
            <w:pPr>
              <w:pStyle w:val="TableParagraph"/>
              <w:spacing w:before="1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366F3FDC" w14:textId="77777777" w:rsidR="00BA4859" w:rsidRDefault="00D816C6">
            <w:pPr>
              <w:pStyle w:val="TableParagraph"/>
              <w:spacing w:before="1" w:line="192" w:lineRule="exact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64F1AB05" w14:textId="77777777" w:rsidR="00BA4859" w:rsidRDefault="00D816C6">
            <w:pPr>
              <w:pStyle w:val="TableParagraph"/>
              <w:spacing w:before="1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  <w:tcBorders>
              <w:bottom w:val="nil"/>
            </w:tcBorders>
          </w:tcPr>
          <w:p w14:paraId="263ABF53" w14:textId="77777777" w:rsidR="00BA4859" w:rsidRDefault="00D816C6">
            <w:pPr>
              <w:pStyle w:val="TableParagraph"/>
              <w:spacing w:line="193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2002-</w:t>
            </w:r>
          </w:p>
        </w:tc>
        <w:tc>
          <w:tcPr>
            <w:tcW w:w="1610" w:type="dxa"/>
            <w:tcBorders>
              <w:bottom w:val="nil"/>
            </w:tcBorders>
          </w:tcPr>
          <w:p w14:paraId="36CAAB32" w14:textId="77777777" w:rsidR="00BA4859" w:rsidRDefault="00D816C6">
            <w:pPr>
              <w:pStyle w:val="TableParagraph"/>
              <w:spacing w:before="1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1816610D" w14:textId="77777777" w:rsidR="00BA4859" w:rsidRDefault="00D816C6">
            <w:pPr>
              <w:pStyle w:val="TableParagraph"/>
              <w:spacing w:before="1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2D95F8EE" w14:textId="77777777" w:rsidR="00BA4859" w:rsidRDefault="00D816C6">
            <w:pPr>
              <w:pStyle w:val="TableParagraph"/>
              <w:spacing w:before="1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6D7B87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37118B36" w14:textId="77777777" w:rsidR="00BA4859" w:rsidRDefault="00D816C6">
            <w:pPr>
              <w:pStyle w:val="TableParagraph"/>
              <w:spacing w:before="1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7165E79" w14:textId="77777777" w:rsidR="00BA4859" w:rsidRDefault="00D816C6">
            <w:pPr>
              <w:pStyle w:val="TableParagraph"/>
              <w:spacing w:before="175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0332936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a.1</w:t>
            </w:r>
          </w:p>
        </w:tc>
        <w:tc>
          <w:tcPr>
            <w:tcW w:w="938" w:type="dxa"/>
            <w:tcBorders>
              <w:bottom w:val="nil"/>
            </w:tcBorders>
          </w:tcPr>
          <w:p w14:paraId="75C0F3FA" w14:textId="77777777" w:rsidR="00BA4859" w:rsidRDefault="00D816C6">
            <w:pPr>
              <w:pStyle w:val="TableParagraph"/>
              <w:spacing w:before="1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vMerge w:val="restart"/>
          </w:tcPr>
          <w:p w14:paraId="065CA5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F127BE5" w14:textId="77777777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AA88D8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vailability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F4AA8B1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E368C07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DA6E0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10C6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C9F29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7D4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E91FD75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1B55A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56E25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AAB6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91D9E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05636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066DB2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955E3D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33B494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327CA25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ufficient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882D1FE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DBEF47C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ssistance for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1B612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0F100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8B7E6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861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C4EDA2D" w14:textId="77777777" w:rsidR="00BA4859" w:rsidRDefault="00D816C6">
            <w:pPr>
              <w:pStyle w:val="TableParagraph"/>
              <w:spacing w:before="2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814D6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27A8F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E566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596B0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0F257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C05C5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486609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90FE89A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4A36F3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inancia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CEDE4C6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inanci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D6E537A" w14:textId="77777777" w:rsidR="00BA4859" w:rsidRDefault="00D816C6">
            <w:pPr>
              <w:pStyle w:val="TableParagraph"/>
              <w:spacing w:before="1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5C8537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9FBA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3CB93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E330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C9C8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116AF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E5301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17D5A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105E1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9A12A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6D62D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195C0B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75A151F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25B42E6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224687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7F85B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DE56D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59E3F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F2D0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8F0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45A2AB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C899F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6C00E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E932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6D337C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B4A02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14814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5465C9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3C56CA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5E916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002873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rom public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31C85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84B30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A13E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FE6BF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1B6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3C351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72A7B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3D9EA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0855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CB888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E557D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0CA1B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488B2B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1A934D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4DA74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BB23D5D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FE8ED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5F01E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7CD75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02DFB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0865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502E90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5666F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5D132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9236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54548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E0C63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C40BC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A87497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90138C1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D91E3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DE740B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financial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111681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77955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4CD8F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10C2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FB8A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EF9C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55EA1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A6EA3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710A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8A12B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A0A14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7FCD2A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CE85B3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0FCDEE" w14:textId="77777777">
        <w:trPr>
          <w:trHeight w:val="33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EEB3F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single" w:sz="48" w:space="0" w:color="000000"/>
            </w:tcBorders>
            <w:shd w:val="clear" w:color="auto" w:fill="FFF2CC"/>
          </w:tcPr>
          <w:p w14:paraId="61E531F7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flows</w:t>
            </w:r>
          </w:p>
        </w:tc>
        <w:tc>
          <w:tcPr>
            <w:tcW w:w="1438" w:type="dxa"/>
            <w:tcBorders>
              <w:top w:val="nil"/>
              <w:bottom w:val="single" w:sz="8" w:space="0" w:color="000000"/>
            </w:tcBorders>
          </w:tcPr>
          <w:p w14:paraId="30BABC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06E8F5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3216C6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2EDAC1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946BC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49BC98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6330B6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EC45D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2E4B5B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BF365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38953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64A20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4CF843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9B62B9" w14:textId="77777777">
        <w:trPr>
          <w:trHeight w:val="26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015BF3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single" w:sz="48" w:space="0" w:color="000000"/>
              <w:bottom w:val="nil"/>
              <w:right w:val="single" w:sz="8" w:space="0" w:color="000000"/>
            </w:tcBorders>
            <w:shd w:val="clear" w:color="auto" w:fill="FFF2CC"/>
          </w:tcPr>
          <w:p w14:paraId="3FA43512" w14:textId="77777777" w:rsidR="00BA4859" w:rsidRDefault="00D816C6">
            <w:pPr>
              <w:pStyle w:val="TableParagraph"/>
              <w:spacing w:before="49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94BF38" w14:textId="77777777" w:rsidR="00BA4859" w:rsidRDefault="00D816C6">
            <w:pPr>
              <w:pStyle w:val="TableParagraph"/>
              <w:spacing w:before="49" w:line="194" w:lineRule="exact"/>
              <w:ind w:left="93"/>
              <w:rPr>
                <w:sz w:val="18"/>
              </w:rPr>
            </w:pPr>
            <w:r>
              <w:rPr>
                <w:sz w:val="18"/>
              </w:rPr>
              <w:t>Revenue from</w:t>
            </w:r>
          </w:p>
        </w:tc>
        <w:tc>
          <w:tcPr>
            <w:tcW w:w="1112" w:type="dxa"/>
            <w:tcBorders>
              <w:left w:val="single" w:sz="8" w:space="0" w:color="000000"/>
              <w:bottom w:val="nil"/>
            </w:tcBorders>
          </w:tcPr>
          <w:p w14:paraId="7A7897D0" w14:textId="77777777" w:rsidR="00BA4859" w:rsidRDefault="00D816C6">
            <w:pPr>
              <w:pStyle w:val="TableParagraph"/>
              <w:spacing w:before="52" w:line="192" w:lineRule="exact"/>
              <w:ind w:right="473"/>
              <w:jc w:val="right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78" w:type="dxa"/>
            <w:tcBorders>
              <w:bottom w:val="nil"/>
            </w:tcBorders>
          </w:tcPr>
          <w:p w14:paraId="7F6509E9" w14:textId="77777777" w:rsidR="00BA4859" w:rsidRDefault="00D816C6">
            <w:pPr>
              <w:pStyle w:val="TableParagraph"/>
              <w:spacing w:before="52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bottom w:val="nil"/>
            </w:tcBorders>
          </w:tcPr>
          <w:p w14:paraId="623A1984" w14:textId="77777777" w:rsidR="00BA4859" w:rsidRDefault="00D816C6">
            <w:pPr>
              <w:pStyle w:val="TableParagraph"/>
              <w:spacing w:before="52" w:line="192" w:lineRule="exact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bottom w:val="nil"/>
            </w:tcBorders>
          </w:tcPr>
          <w:p w14:paraId="69F1D01E" w14:textId="77777777" w:rsidR="00BA4859" w:rsidRDefault="00D816C6">
            <w:pPr>
              <w:pStyle w:val="TableParagraph"/>
              <w:spacing w:before="52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84" w:type="dxa"/>
            <w:tcBorders>
              <w:bottom w:val="nil"/>
            </w:tcBorders>
          </w:tcPr>
          <w:p w14:paraId="7CC9EFB4" w14:textId="77777777" w:rsidR="00BA4859" w:rsidRDefault="00D816C6">
            <w:pPr>
              <w:pStyle w:val="TableParagraph"/>
              <w:spacing w:before="49" w:line="194" w:lineRule="exact"/>
              <w:ind w:left="85" w:right="86"/>
              <w:jc w:val="center"/>
              <w:rPr>
                <w:sz w:val="18"/>
              </w:rPr>
            </w:pPr>
            <w:r>
              <w:rPr>
                <w:sz w:val="18"/>
              </w:rPr>
              <w:t>1990-</w:t>
            </w:r>
          </w:p>
        </w:tc>
        <w:tc>
          <w:tcPr>
            <w:tcW w:w="1610" w:type="dxa"/>
            <w:tcBorders>
              <w:bottom w:val="nil"/>
            </w:tcBorders>
          </w:tcPr>
          <w:p w14:paraId="69FDC04D" w14:textId="77777777" w:rsidR="00BA4859" w:rsidRDefault="00D816C6">
            <w:pPr>
              <w:pStyle w:val="TableParagraph"/>
              <w:spacing w:before="52" w:line="192" w:lineRule="exact"/>
              <w:ind w:left="73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68" w:type="dxa"/>
            <w:tcBorders>
              <w:bottom w:val="nil"/>
            </w:tcBorders>
          </w:tcPr>
          <w:p w14:paraId="46C74A2D" w14:textId="77777777" w:rsidR="00BA4859" w:rsidRDefault="00D816C6">
            <w:pPr>
              <w:pStyle w:val="TableParagraph"/>
              <w:spacing w:before="52" w:line="192" w:lineRule="exact"/>
              <w:ind w:right="10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320" w:type="dxa"/>
            <w:tcBorders>
              <w:bottom w:val="nil"/>
            </w:tcBorders>
          </w:tcPr>
          <w:p w14:paraId="66757204" w14:textId="77777777" w:rsidR="00BA4859" w:rsidRDefault="00D816C6">
            <w:pPr>
              <w:pStyle w:val="TableParagraph"/>
              <w:spacing w:before="52" w:line="192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vMerge w:val="restart"/>
          </w:tcPr>
          <w:p w14:paraId="42A403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291BD67B" w14:textId="77777777" w:rsidR="00BA4859" w:rsidRDefault="00D816C6">
            <w:pPr>
              <w:pStyle w:val="TableParagraph"/>
              <w:spacing w:before="52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2BFFF870" w14:textId="77777777" w:rsidR="00BA4859" w:rsidRDefault="00D816C6">
            <w:pPr>
              <w:pStyle w:val="TableParagraph"/>
              <w:spacing w:before="172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15EAACAB" w14:textId="77777777" w:rsidR="00BA4859" w:rsidRDefault="00D816C6">
            <w:pPr>
              <w:pStyle w:val="TableParagraph"/>
              <w:spacing w:before="16" w:line="261" w:lineRule="auto"/>
              <w:ind w:left="74" w:right="95"/>
              <w:jc w:val="center"/>
              <w:rPr>
                <w:sz w:val="18"/>
              </w:rPr>
            </w:pPr>
            <w:r>
              <w:rPr>
                <w:sz w:val="18"/>
              </w:rPr>
              <w:t>indicator 15.a.1</w:t>
            </w:r>
          </w:p>
        </w:tc>
        <w:tc>
          <w:tcPr>
            <w:tcW w:w="938" w:type="dxa"/>
            <w:tcBorders>
              <w:bottom w:val="nil"/>
            </w:tcBorders>
          </w:tcPr>
          <w:p w14:paraId="66EED6A3" w14:textId="77777777" w:rsidR="00BA4859" w:rsidRDefault="00D816C6">
            <w:pPr>
              <w:pStyle w:val="TableParagraph"/>
              <w:spacing w:before="52" w:line="192" w:lineRule="exact"/>
              <w:ind w:right="2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vMerge w:val="restart"/>
          </w:tcPr>
          <w:p w14:paraId="73AD26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57F93EE" w14:textId="77777777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82744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5844E2A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public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B77CBE" w14:textId="77777777" w:rsidR="00BA4859" w:rsidRDefault="00D816C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</w:tcBorders>
          </w:tcPr>
          <w:p w14:paraId="3D397C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79C2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180F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195F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5670718" w14:textId="77777777" w:rsidR="00BA4859" w:rsidRDefault="00D816C6">
            <w:pPr>
              <w:pStyle w:val="TableParagraph"/>
              <w:spacing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C87E1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3D2D9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F906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E82DA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D0209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226AF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12F7A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CEF3017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A5AE2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1BB449A6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domestic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7A2A03" w14:textId="77777777" w:rsidR="00BA4859" w:rsidRDefault="00D816C6">
            <w:pPr>
              <w:pStyle w:val="TableParagraph"/>
              <w:spacing w:line="194" w:lineRule="exact"/>
              <w:ind w:left="93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</w:tcBorders>
          </w:tcPr>
          <w:p w14:paraId="5FAAA4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078CC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5406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C80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A67E2A4" w14:textId="77777777" w:rsidR="00BA4859" w:rsidRDefault="00D816C6">
            <w:pPr>
              <w:pStyle w:val="TableParagraph"/>
              <w:spacing w:before="2" w:line="192" w:lineRule="exact"/>
              <w:ind w:left="84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E6E97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3AF4A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BE6F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2CE2D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AB4DE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37BEE0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0C47CA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7D8D4F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F14D4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D1F5252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ource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A6011D" w14:textId="77777777" w:rsidR="00BA4859" w:rsidRDefault="00D816C6">
            <w:pPr>
              <w:pStyle w:val="TableParagraph"/>
              <w:spacing w:line="193" w:lineRule="exact"/>
              <w:ind w:left="93"/>
              <w:rPr>
                <w:sz w:val="18"/>
              </w:rPr>
            </w:pPr>
            <w:r>
              <w:rPr>
                <w:sz w:val="18"/>
              </w:rPr>
              <w:t>economic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  <w:bottom w:val="nil"/>
            </w:tcBorders>
          </w:tcPr>
          <w:p w14:paraId="1C8569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2E88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5451C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61D2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EC522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BD235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A4CFA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3772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8219F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CFFFA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4338A5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F25E2E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31EE9A" w14:textId="77777777">
        <w:trPr>
          <w:trHeight w:val="491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AA2D2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right w:val="single" w:sz="8" w:space="0" w:color="000000"/>
            </w:tcBorders>
            <w:shd w:val="clear" w:color="auto" w:fill="FFF2CC"/>
          </w:tcPr>
          <w:p w14:paraId="137C4C1F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2810D77" w14:textId="77777777" w:rsidR="00BA4859" w:rsidRDefault="00D816C6">
            <w:pPr>
              <w:pStyle w:val="TableParagraph"/>
              <w:spacing w:before="1"/>
              <w:ind w:left="93"/>
              <w:rPr>
                <w:sz w:val="18"/>
              </w:rPr>
            </w:pPr>
            <w:r>
              <w:rPr>
                <w:sz w:val="18"/>
              </w:rPr>
              <w:t>instruments</w:t>
            </w:r>
          </w:p>
        </w:tc>
        <w:tc>
          <w:tcPr>
            <w:tcW w:w="1112" w:type="dxa"/>
            <w:tcBorders>
              <w:top w:val="nil"/>
              <w:left w:val="single" w:sz="8" w:space="0" w:color="000000"/>
            </w:tcBorders>
          </w:tcPr>
          <w:p w14:paraId="4BEE5D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28BBE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160C0E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789C7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2BC193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14:paraId="3C3531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5FBF7C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501960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89AA1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F3FCF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14:paraId="2E03BC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0610C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962AEF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49B31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0D29DF4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vMerge w:val="restart"/>
          </w:tcPr>
          <w:p w14:paraId="7B0265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 w:val="restart"/>
          </w:tcPr>
          <w:p w14:paraId="26013F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18E581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37AF7F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62B5D9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756F28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446D3A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2D58E7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46BDBC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77EA12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69D84D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2A1495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2B562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0506A8B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2F9E8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8524EEE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38AAE2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EC77F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66620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6E9BD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023BB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5EBDF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4F5FB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BAD80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A1890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B6119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71CDC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934DB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BC2EED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A1D806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38142D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9166A58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6BFA9E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08B234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7A1E9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9822C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1EAD4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8DD77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33521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684A75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B9492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DD58D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495D3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2E2EB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683781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91EF98" w14:textId="77777777">
        <w:trPr>
          <w:trHeight w:val="223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17E952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D163B85" w14:textId="77777777" w:rsidR="00BA4859" w:rsidRDefault="00D816C6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financial</w:t>
            </w:r>
          </w:p>
        </w:tc>
        <w:tc>
          <w:tcPr>
            <w:tcW w:w="1438" w:type="dxa"/>
            <w:vMerge/>
            <w:tcBorders>
              <w:top w:val="nil"/>
            </w:tcBorders>
          </w:tcPr>
          <w:p w14:paraId="08F65A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6E042D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1629D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F3133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D966A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E8B0C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175C9A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6A915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F9F76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386B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1D7FA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5C363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3CAC91A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AA16B85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DA683DD" w14:textId="77777777" w:rsidR="00BA4859" w:rsidRDefault="00BA4859">
      <w:pPr>
        <w:pStyle w:val="BodyText"/>
        <w:rPr>
          <w:rFonts w:ascii="Times New Roman"/>
        </w:rPr>
      </w:pPr>
    </w:p>
    <w:p w14:paraId="281D981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1899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819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537E03E1" w14:textId="77777777" w:rsidTr="00C95715">
        <w:trPr>
          <w:trHeight w:val="383"/>
        </w:trPr>
        <w:tc>
          <w:tcPr>
            <w:tcW w:w="1442" w:type="dxa"/>
            <w:shd w:val="clear" w:color="auto" w:fill="BFBFBF"/>
          </w:tcPr>
          <w:p w14:paraId="126180D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819" w:type="dxa"/>
            <w:shd w:val="clear" w:color="auto" w:fill="BFBFBF"/>
          </w:tcPr>
          <w:p w14:paraId="41990FC0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27FE0973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57BD4C4E" w14:textId="77777777" w:rsidR="00BA4859" w:rsidRDefault="00D816C6">
            <w:pPr>
              <w:pStyle w:val="TableParagraph"/>
              <w:spacing w:before="1"/>
              <w:ind w:right="49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142529C6" w14:textId="77777777" w:rsidR="00BA4859" w:rsidRDefault="00D816C6">
            <w:pPr>
              <w:pStyle w:val="TableParagraph"/>
              <w:spacing w:before="1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70C057CF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1DF599F6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72202C49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574FD604" w14:textId="77777777" w:rsidR="00BA4859" w:rsidRDefault="00D816C6">
            <w:pPr>
              <w:pStyle w:val="TableParagraph"/>
              <w:spacing w:before="1"/>
              <w:ind w:left="747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2CD24E11" w14:textId="77777777" w:rsidR="00BA4859" w:rsidRDefault="00D816C6">
            <w:pPr>
              <w:pStyle w:val="TableParagraph"/>
              <w:spacing w:before="1"/>
              <w:ind w:left="574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1B09AA42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5CD575C6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041417EE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11E6C7A0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5D850783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047FF6BD" w14:textId="77777777" w:rsidTr="00C95715">
        <w:trPr>
          <w:trHeight w:val="1547"/>
        </w:trPr>
        <w:tc>
          <w:tcPr>
            <w:tcW w:w="1442" w:type="dxa"/>
            <w:shd w:val="clear" w:color="auto" w:fill="BFBFBF"/>
          </w:tcPr>
          <w:p w14:paraId="2467C00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B3EBEF6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7130A4DA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819" w:type="dxa"/>
            <w:shd w:val="clear" w:color="auto" w:fill="BFBFBF"/>
          </w:tcPr>
          <w:p w14:paraId="723135F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4EFCE1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C263AE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6276F8CE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0933D49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6EC7C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8F3A00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4EC186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796306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EEC84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1870152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634A8E57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3E437AA5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3DC4DA04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43ECAFA2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6A1AAE12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C94C8AD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12E34A0D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49C86DA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3EE2086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1162B1E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4F1906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F7FC08F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630B35CB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401B92B9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CD8A536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1E46F8F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3C8CD74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697EB2CE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3C9E769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38F61F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246C69F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03EA6EB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1E96413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551A006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2774B802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3C3F68C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4FD6402F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6969376B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16C7C85C" w14:textId="77777777" w:rsidTr="00C95715">
        <w:trPr>
          <w:trHeight w:val="214"/>
        </w:trPr>
        <w:tc>
          <w:tcPr>
            <w:tcW w:w="1442" w:type="dxa"/>
            <w:vMerge w:val="restart"/>
            <w:shd w:val="clear" w:color="auto" w:fill="FFF2CC"/>
          </w:tcPr>
          <w:p w14:paraId="3C2975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tcBorders>
              <w:bottom w:val="nil"/>
            </w:tcBorders>
            <w:shd w:val="clear" w:color="auto" w:fill="FFF2CC"/>
          </w:tcPr>
          <w:p w14:paraId="1D912642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438" w:type="dxa"/>
            <w:tcBorders>
              <w:bottom w:val="nil"/>
            </w:tcBorders>
          </w:tcPr>
          <w:p w14:paraId="647563E0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068587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4BAD29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4D1442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1D4C23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0D0094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6A486D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7971C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7B2E98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45A1F8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71C676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65ADA1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510A64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3B949DA" w14:textId="77777777" w:rsidTr="00C95715">
        <w:trPr>
          <w:trHeight w:val="215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095E24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2CC"/>
          </w:tcPr>
          <w:p w14:paraId="7B9D9E84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from privat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8D7308D" w14:textId="77777777" w:rsidR="00BA4859" w:rsidRDefault="00D816C6">
            <w:pPr>
              <w:pStyle w:val="TableParagraph"/>
              <w:spacing w:before="2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226E82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4836E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138D2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BFA51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D1044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41D52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3DFAC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6E4F2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82613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27BC1D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76D47A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06452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0BF0C7" w14:textId="77777777" w:rsidTr="00C95715">
        <w:trPr>
          <w:trHeight w:val="222"/>
        </w:trPr>
        <w:tc>
          <w:tcPr>
            <w:tcW w:w="1442" w:type="dxa"/>
            <w:vMerge/>
            <w:tcBorders>
              <w:top w:val="nil"/>
            </w:tcBorders>
            <w:shd w:val="clear" w:color="auto" w:fill="FFF2CC"/>
          </w:tcPr>
          <w:p w14:paraId="6652F8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180B8B98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ector</w:t>
            </w:r>
          </w:p>
        </w:tc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0DF70A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  <w:bottom w:val="single" w:sz="4" w:space="0" w:color="auto"/>
            </w:tcBorders>
          </w:tcPr>
          <w:p w14:paraId="596835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</w:tcPr>
          <w:p w14:paraId="0DE1BC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</w:tcPr>
          <w:p w14:paraId="280CEA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14:paraId="128D6E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  <w:bottom w:val="single" w:sz="4" w:space="0" w:color="auto"/>
            </w:tcBorders>
          </w:tcPr>
          <w:p w14:paraId="56D5B0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  <w:bottom w:val="single" w:sz="4" w:space="0" w:color="auto"/>
            </w:tcBorders>
          </w:tcPr>
          <w:p w14:paraId="5EDBED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4" w:space="0" w:color="auto"/>
            </w:tcBorders>
          </w:tcPr>
          <w:p w14:paraId="364646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  <w:bottom w:val="single" w:sz="4" w:space="0" w:color="auto"/>
            </w:tcBorders>
          </w:tcPr>
          <w:p w14:paraId="41078D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  <w:bottom w:val="single" w:sz="4" w:space="0" w:color="auto"/>
            </w:tcBorders>
          </w:tcPr>
          <w:p w14:paraId="59BBD9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  <w:bottom w:val="single" w:sz="4" w:space="0" w:color="auto"/>
            </w:tcBorders>
          </w:tcPr>
          <w:p w14:paraId="169249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  <w:bottom w:val="single" w:sz="4" w:space="0" w:color="auto"/>
            </w:tcBorders>
          </w:tcPr>
          <w:p w14:paraId="0510FD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4" w:space="0" w:color="auto"/>
            </w:tcBorders>
          </w:tcPr>
          <w:p w14:paraId="77E2D4D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36095D" w14:paraId="4DB509D9" w14:textId="77777777" w:rsidTr="00C95715">
        <w:trPr>
          <w:trHeight w:val="1552"/>
        </w:trPr>
        <w:tc>
          <w:tcPr>
            <w:tcW w:w="1442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FFF2CC"/>
          </w:tcPr>
          <w:p w14:paraId="6920F6CE" w14:textId="77777777" w:rsidR="0036095D" w:rsidRDefault="0036095D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E9DF70E" w14:textId="77777777" w:rsidR="0036095D" w:rsidRDefault="0036095D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  <w:p w14:paraId="0D1BC0A9" w14:textId="77777777" w:rsidR="0036095D" w:rsidRDefault="0036095D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he</w:t>
            </w:r>
          </w:p>
          <w:p w14:paraId="7CBACE82" w14:textId="77777777" w:rsidR="0036095D" w:rsidRDefault="0036095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  <w:p w14:paraId="25915D7F" w14:textId="77777777" w:rsidR="0036095D" w:rsidRDefault="0036095D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of financial</w:t>
            </w:r>
          </w:p>
          <w:p w14:paraId="54BC85CF" w14:textId="77777777" w:rsidR="0036095D" w:rsidRDefault="0036095D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  <w:p w14:paraId="5F664AA3" w14:textId="77777777" w:rsidR="0036095D" w:rsidRDefault="0036095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from</w:t>
            </w:r>
          </w:p>
          <w:p w14:paraId="724A3364" w14:textId="77777777" w:rsidR="0036095D" w:rsidRDefault="0036095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charitable</w:t>
            </w:r>
          </w:p>
          <w:p w14:paraId="30A927FC" w14:textId="033F63D2" w:rsidR="0036095D" w:rsidRDefault="0036095D" w:rsidP="0036095D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organisations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24F" w14:textId="77777777" w:rsidR="0036095D" w:rsidRDefault="0036095D">
            <w:pPr>
              <w:pStyle w:val="TableParagraph"/>
              <w:spacing w:before="1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Biodiversity-</w:t>
            </w:r>
          </w:p>
          <w:p w14:paraId="02936E53" w14:textId="77777777" w:rsidR="0036095D" w:rsidRDefault="0036095D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  <w:p w14:paraId="6CFC0FA9" w14:textId="77777777" w:rsidR="0036095D" w:rsidRDefault="0036095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philanthropic</w:t>
            </w:r>
          </w:p>
          <w:p w14:paraId="646FBEA5" w14:textId="1CF1B85E" w:rsidR="0036095D" w:rsidRDefault="0036095D" w:rsidP="00703329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fundi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073" w14:textId="77777777" w:rsidR="0036095D" w:rsidRDefault="0036095D">
            <w:pPr>
              <w:pStyle w:val="TableParagraph"/>
              <w:spacing w:before="3" w:line="192" w:lineRule="exact"/>
              <w:ind w:right="473"/>
              <w:jc w:val="right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3D2" w14:textId="77777777" w:rsidR="0036095D" w:rsidRDefault="0036095D">
            <w:pPr>
              <w:pStyle w:val="TableParagraph"/>
              <w:spacing w:before="3" w:line="192" w:lineRule="exact"/>
              <w:ind w:left="57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32D" w14:textId="77777777" w:rsidR="0036095D" w:rsidRDefault="0036095D">
            <w:pPr>
              <w:pStyle w:val="TableParagraph"/>
              <w:spacing w:before="3" w:line="192" w:lineRule="exact"/>
              <w:ind w:left="146" w:right="145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E8E" w14:textId="77777777" w:rsidR="0036095D" w:rsidRDefault="0036095D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2D3" w14:textId="77777777" w:rsidR="0036095D" w:rsidRDefault="0036095D">
            <w:pPr>
              <w:pStyle w:val="TableParagraph"/>
              <w:spacing w:before="3" w:line="192" w:lineRule="exact"/>
              <w:ind w:left="85" w:right="85"/>
              <w:jc w:val="center"/>
              <w:rPr>
                <w:sz w:val="18"/>
              </w:rPr>
            </w:pPr>
            <w:r>
              <w:rPr>
                <w:sz w:val="18"/>
              </w:rPr>
              <w:t>2017-201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5D5" w14:textId="77777777" w:rsidR="0036095D" w:rsidRDefault="0036095D">
            <w:pPr>
              <w:pStyle w:val="TableParagraph"/>
              <w:spacing w:before="3" w:line="192" w:lineRule="exact"/>
              <w:ind w:left="73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A88" w14:textId="77777777" w:rsidR="0036095D" w:rsidRDefault="0036095D">
            <w:pPr>
              <w:pStyle w:val="TableParagraph"/>
              <w:spacing w:before="3" w:line="192" w:lineRule="exact"/>
              <w:ind w:left="60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7F9" w14:textId="77777777" w:rsidR="0036095D" w:rsidRDefault="0036095D">
            <w:pPr>
              <w:pStyle w:val="TableParagraph"/>
              <w:spacing w:before="3" w:line="192" w:lineRule="exact"/>
              <w:ind w:right="1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782" w14:textId="77777777" w:rsidR="0036095D" w:rsidRDefault="0036095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E14" w14:textId="77777777" w:rsidR="0036095D" w:rsidRDefault="0036095D">
            <w:pPr>
              <w:pStyle w:val="TableParagraph"/>
              <w:spacing w:before="3" w:line="192" w:lineRule="exact"/>
              <w:ind w:right="25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5A9" w14:textId="77777777" w:rsidR="0036095D" w:rsidRDefault="0036095D">
            <w:pPr>
              <w:pStyle w:val="TableParagraph"/>
              <w:spacing w:before="3" w:line="19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D30C6" w14:textId="77777777" w:rsidR="0036095D" w:rsidRDefault="0036095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F2B49A5" w14:textId="77777777" w:rsidTr="00C95715">
        <w:trPr>
          <w:trHeight w:val="212"/>
        </w:trPr>
        <w:tc>
          <w:tcPr>
            <w:tcW w:w="1442" w:type="dxa"/>
            <w:tcBorders>
              <w:bottom w:val="nil"/>
            </w:tcBorders>
            <w:shd w:val="clear" w:color="auto" w:fill="FFF2CC"/>
          </w:tcPr>
          <w:p w14:paraId="2832C14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GD2. Sufficient</w:t>
            </w: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  <w:shd w:val="clear" w:color="auto" w:fill="FFF2CC"/>
          </w:tcPr>
          <w:p w14:paraId="3E2E562E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12ACE6D3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14:paraId="0E1FE4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14:paraId="7889FC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14:paraId="60A077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7173F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14:paraId="21FD44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</w:tcPr>
          <w:p w14:paraId="0C3669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14:paraId="1E6724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14:paraId="75F6EE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</w:tcPr>
          <w:p w14:paraId="1D2741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</w:tcPr>
          <w:p w14:paraId="060764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</w:tcPr>
          <w:p w14:paraId="64A176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214495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6357C16" w14:textId="77777777" w:rsidTr="00C95715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AB53AF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apacity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2CC"/>
          </w:tcPr>
          <w:p w14:paraId="35A3475B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support to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53F5480C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03D9D3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6A5A2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B4DF3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8833A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0D5CF2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41D96E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D5E67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39A6D7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0AC98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873CC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D6D0C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B7AEF2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B2B8F9" w14:textId="77777777" w:rsidTr="00C95715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CE65EC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uilding,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2CC"/>
          </w:tcPr>
          <w:p w14:paraId="2CCF3C88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capacit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551FC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554EE0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DFB30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8707A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E1D6C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59EB4B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32C7D7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795F1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0E6438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5CB41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1AEFF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4197DE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A4A051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5AE3D5" w14:textId="77777777" w:rsidTr="00C95715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76EEC1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echnology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2CC"/>
          </w:tcPr>
          <w:p w14:paraId="55651590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building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1F906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698AEB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168BD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A3B89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905D3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FA0E0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9D081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F1590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966C6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6D5DD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05B04A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7357B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9E1B7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C54BAD" w14:textId="77777777" w:rsidTr="00C95715">
        <w:trPr>
          <w:trHeight w:val="90"/>
        </w:trPr>
        <w:tc>
          <w:tcPr>
            <w:tcW w:w="1442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70E33433" w14:textId="77777777" w:rsidR="00BA4859" w:rsidRDefault="00D816C6">
            <w:pPr>
              <w:pStyle w:val="TableParagraph"/>
              <w:spacing w:line="261" w:lineRule="auto"/>
              <w:ind w:left="107" w:right="344"/>
              <w:rPr>
                <w:sz w:val="18"/>
              </w:rPr>
            </w:pPr>
            <w:r>
              <w:rPr>
                <w:sz w:val="18"/>
              </w:rPr>
              <w:t>transfer and scientific cooperation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57566FD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A0DEA9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72EE82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31F65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6922E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100D0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748CC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EC7E7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60E09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238D1A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74BFF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98757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846D4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04AAC6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66496C" w14:paraId="3C595331" w14:textId="77777777" w:rsidTr="00C95715">
        <w:trPr>
          <w:trHeight w:val="659"/>
        </w:trPr>
        <w:tc>
          <w:tcPr>
            <w:tcW w:w="144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5AF51EB6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08A8177E" w14:textId="77777777" w:rsidR="0066496C" w:rsidRDefault="0066496C">
            <w:pPr>
              <w:pStyle w:val="TableParagraph"/>
              <w:spacing w:line="259" w:lineRule="auto"/>
              <w:ind w:left="105" w:right="185"/>
              <w:rPr>
                <w:sz w:val="18"/>
              </w:rPr>
            </w:pPr>
            <w:r>
              <w:rPr>
                <w:sz w:val="18"/>
              </w:rPr>
              <w:t xml:space="preserve">Trends </w:t>
            </w:r>
            <w:r>
              <w:rPr>
                <w:spacing w:val="-8"/>
                <w:sz w:val="18"/>
              </w:rPr>
              <w:t xml:space="preserve">in </w:t>
            </w:r>
            <w:r>
              <w:rPr>
                <w:sz w:val="18"/>
              </w:rPr>
              <w:t>capacity</w:t>
            </w:r>
          </w:p>
          <w:p w14:paraId="46A293BD" w14:textId="77777777" w:rsidR="0066496C" w:rsidRDefault="0066496C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building</w:t>
            </w:r>
          </w:p>
          <w:p w14:paraId="3399FB6A" w14:textId="660A838A" w:rsidR="0066496C" w:rsidRDefault="0066496C" w:rsidP="0070332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activities</w:t>
            </w:r>
          </w:p>
        </w:tc>
        <w:tc>
          <w:tcPr>
            <w:tcW w:w="1438" w:type="dxa"/>
            <w:tcBorders>
              <w:left w:val="single" w:sz="4" w:space="0" w:color="auto"/>
              <w:bottom w:val="nil"/>
            </w:tcBorders>
          </w:tcPr>
          <w:p w14:paraId="354EE5A7" w14:textId="77777777" w:rsidR="0066496C" w:rsidRDefault="0066496C">
            <w:pPr>
              <w:pStyle w:val="TableParagraph"/>
              <w:spacing w:line="261" w:lineRule="auto"/>
              <w:ind w:left="105" w:right="402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112" w:type="dxa"/>
            <w:vMerge w:val="restart"/>
          </w:tcPr>
          <w:p w14:paraId="2ECD10D6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0C0B9B11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34488CEE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5E535150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3D635583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26D44833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38E29C8D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689CA6C3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5CB66300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5C00E0DF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28BFBE1A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5EECC548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496C" w14:paraId="3DD7C376" w14:textId="77777777" w:rsidTr="00C95715">
        <w:trPr>
          <w:trHeight w:val="90"/>
        </w:trPr>
        <w:tc>
          <w:tcPr>
            <w:tcW w:w="14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/>
          </w:tcPr>
          <w:p w14:paraId="49D95831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32191E07" w14:textId="23E29609" w:rsidR="0066496C" w:rsidRDefault="0066496C">
            <w:pPr>
              <w:pStyle w:val="TableParagraph"/>
              <w:spacing w:before="1"/>
              <w:ind w:left="105"/>
              <w:rPr>
                <w:sz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</w:tcBorders>
          </w:tcPr>
          <w:p w14:paraId="08A1BE4D" w14:textId="77777777" w:rsidR="0066496C" w:rsidRDefault="006649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400E3596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C2A9C5F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9BDE366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4C96F55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4EC10152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5D5C80C7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0C531E7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8183C10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4C52727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A7BC7E1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9AFCBDF" w14:textId="77777777" w:rsidR="0066496C" w:rsidRDefault="0066496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82CE848" w14:textId="77777777" w:rsidR="0066496C" w:rsidRDefault="0066496C">
            <w:pPr>
              <w:rPr>
                <w:sz w:val="2"/>
                <w:szCs w:val="2"/>
              </w:rPr>
            </w:pPr>
          </w:p>
        </w:tc>
      </w:tr>
      <w:tr w:rsidR="00BA4859" w14:paraId="040FB42D" w14:textId="77777777" w:rsidTr="00C95715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9724D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  <w:shd w:val="clear" w:color="auto" w:fill="FFF2CC"/>
          </w:tcPr>
          <w:p w14:paraId="510B543D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3AAB91E2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630870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5C74F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5A4930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44D9CA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724AB7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3761DA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01B0B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6888B3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5F588D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6333A2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4EE7CB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2D8937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28626A2" w14:textId="77777777" w:rsidTr="00C95715">
        <w:trPr>
          <w:trHeight w:val="215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697FC6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2CC"/>
          </w:tcPr>
          <w:p w14:paraId="65E20C5A" w14:textId="77777777" w:rsidR="00BA4859" w:rsidRDefault="00D816C6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technology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C00C365" w14:textId="77777777" w:rsidR="00BA4859" w:rsidRDefault="00D816C6">
            <w:pPr>
              <w:pStyle w:val="TableParagraph"/>
              <w:spacing w:before="2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3454C6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349F0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6A93D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5B879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11CA7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35DAA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5B5E15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3659D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2C4890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76DDCA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35AAF4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7A74163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98375C" w14:textId="77777777" w:rsidTr="00C95715">
        <w:trPr>
          <w:trHeight w:val="26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7F84F4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FFF2CC"/>
          </w:tcPr>
          <w:p w14:paraId="2A94C4AA" w14:textId="77777777" w:rsidR="00BA4859" w:rsidRDefault="00D816C6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ransfer</w:t>
            </w:r>
          </w:p>
        </w:tc>
        <w:tc>
          <w:tcPr>
            <w:tcW w:w="1438" w:type="dxa"/>
            <w:tcBorders>
              <w:top w:val="nil"/>
            </w:tcBorders>
          </w:tcPr>
          <w:p w14:paraId="28496B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239F7B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84DCA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B605C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CAE1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43589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4DD5B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B0BD5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FFE08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5F97DD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602205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143082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41AAE2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0D3D1E" w14:textId="77777777" w:rsidTr="00C95715">
        <w:trPr>
          <w:trHeight w:val="212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20907D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9" w:type="dxa"/>
            <w:tcBorders>
              <w:bottom w:val="nil"/>
            </w:tcBorders>
            <w:shd w:val="clear" w:color="auto" w:fill="FFF2CC"/>
          </w:tcPr>
          <w:p w14:paraId="62293AA8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62BC1A5E" w14:textId="77777777" w:rsidR="00BA4859" w:rsidRDefault="00D816C6">
            <w:pPr>
              <w:pStyle w:val="TableParagraph"/>
              <w:spacing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654C72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40C1FC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6D0B34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61D729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1651F9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61E388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10AF5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4C67D4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465CB2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6D3662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5A6723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41B9AC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95B8B22" w14:textId="77777777" w:rsidTr="00C95715">
        <w:trPr>
          <w:trHeight w:val="216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15EE54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2CC"/>
          </w:tcPr>
          <w:p w14:paraId="73204FF6" w14:textId="77777777" w:rsidR="00BA4859" w:rsidRDefault="00D816C6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scientific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9A875BF" w14:textId="77777777" w:rsidR="00BA4859" w:rsidRDefault="00D816C6">
            <w:pPr>
              <w:pStyle w:val="TableParagraph"/>
              <w:spacing w:before="2"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0EB9F1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E62A4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94E5F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EBC35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25704B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600111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2416D8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B89D1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1483E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B8B06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3F9110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B26C4E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AF29C7F" w14:textId="77777777" w:rsidTr="00C95715">
        <w:trPr>
          <w:trHeight w:val="114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27F575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9" w:type="dxa"/>
            <w:tcBorders>
              <w:top w:val="nil"/>
            </w:tcBorders>
            <w:shd w:val="clear" w:color="auto" w:fill="FFF2CC"/>
          </w:tcPr>
          <w:p w14:paraId="0EA24F5D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cooperation</w:t>
            </w:r>
          </w:p>
        </w:tc>
        <w:tc>
          <w:tcPr>
            <w:tcW w:w="1438" w:type="dxa"/>
            <w:tcBorders>
              <w:top w:val="nil"/>
            </w:tcBorders>
          </w:tcPr>
          <w:p w14:paraId="03CB59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2B2EF4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36EB3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8FC1B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AAD2E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70DEBC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BE6AB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B3F9F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2E61A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080CE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588526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073508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89EB0D5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86A61B1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432ADEC" w14:textId="77777777" w:rsidR="00BA4859" w:rsidRDefault="00BA4859">
      <w:pPr>
        <w:pStyle w:val="BodyText"/>
        <w:rPr>
          <w:rFonts w:ascii="Times New Roman"/>
        </w:rPr>
      </w:pPr>
    </w:p>
    <w:p w14:paraId="374722C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248"/>
        <w:gridCol w:w="1438"/>
        <w:gridCol w:w="1112"/>
        <w:gridCol w:w="1278"/>
        <w:gridCol w:w="1278"/>
        <w:gridCol w:w="851"/>
        <w:gridCol w:w="1084"/>
        <w:gridCol w:w="1610"/>
        <w:gridCol w:w="1368"/>
        <w:gridCol w:w="1320"/>
        <w:gridCol w:w="1070"/>
        <w:gridCol w:w="1022"/>
        <w:gridCol w:w="938"/>
        <w:gridCol w:w="1368"/>
      </w:tblGrid>
      <w:tr w:rsidR="00BA4859" w14:paraId="68DABA78" w14:textId="77777777">
        <w:trPr>
          <w:trHeight w:val="383"/>
        </w:trPr>
        <w:tc>
          <w:tcPr>
            <w:tcW w:w="1442" w:type="dxa"/>
            <w:shd w:val="clear" w:color="auto" w:fill="BFBFBF"/>
          </w:tcPr>
          <w:p w14:paraId="3F0E29A6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D609ABA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14:paraId="1E1C87B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112" w:type="dxa"/>
            <w:shd w:val="clear" w:color="auto" w:fill="BFBFBF"/>
          </w:tcPr>
          <w:p w14:paraId="47906A60" w14:textId="77777777" w:rsidR="00BA4859" w:rsidRDefault="00D816C6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278" w:type="dxa"/>
            <w:shd w:val="clear" w:color="auto" w:fill="BFBFBF"/>
          </w:tcPr>
          <w:p w14:paraId="0A4DC35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78" w:type="dxa"/>
            <w:shd w:val="clear" w:color="auto" w:fill="BFBFBF"/>
          </w:tcPr>
          <w:p w14:paraId="644C7C22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shd w:val="clear" w:color="auto" w:fill="BFBFBF"/>
          </w:tcPr>
          <w:p w14:paraId="65430AC7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084" w:type="dxa"/>
            <w:shd w:val="clear" w:color="auto" w:fill="BFBFBF"/>
          </w:tcPr>
          <w:p w14:paraId="580159BF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10" w:type="dxa"/>
            <w:shd w:val="clear" w:color="auto" w:fill="BFBFBF"/>
          </w:tcPr>
          <w:p w14:paraId="46DCCBFA" w14:textId="77777777" w:rsidR="00BA4859" w:rsidRDefault="00D816C6">
            <w:pPr>
              <w:pStyle w:val="TableParagraph"/>
              <w:spacing w:before="1"/>
              <w:ind w:righ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368" w:type="dxa"/>
            <w:shd w:val="clear" w:color="auto" w:fill="BFBFBF"/>
          </w:tcPr>
          <w:p w14:paraId="1F8A1CA0" w14:textId="77777777" w:rsidR="00BA4859" w:rsidRDefault="00D816C6">
            <w:pPr>
              <w:pStyle w:val="TableParagraph"/>
              <w:spacing w:before="1"/>
              <w:ind w:left="103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20" w:type="dxa"/>
            <w:shd w:val="clear" w:color="auto" w:fill="BFBFBF"/>
          </w:tcPr>
          <w:p w14:paraId="1078E1B2" w14:textId="77777777" w:rsidR="00BA4859" w:rsidRDefault="00D816C6">
            <w:pPr>
              <w:pStyle w:val="TableParagraph"/>
              <w:spacing w:before="1"/>
              <w:ind w:left="529" w:right="5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070" w:type="dxa"/>
            <w:shd w:val="clear" w:color="auto" w:fill="BFBFBF"/>
          </w:tcPr>
          <w:p w14:paraId="08772CA7" w14:textId="77777777" w:rsidR="00BA4859" w:rsidRDefault="00D816C6">
            <w:pPr>
              <w:pStyle w:val="TableParagraph"/>
              <w:spacing w:before="1"/>
              <w:ind w:left="402" w:right="4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022" w:type="dxa"/>
            <w:shd w:val="clear" w:color="auto" w:fill="BFBFBF"/>
          </w:tcPr>
          <w:p w14:paraId="5EF8C4FA" w14:textId="77777777" w:rsidR="00BA4859" w:rsidRDefault="00D816C6">
            <w:pPr>
              <w:pStyle w:val="TableParagraph"/>
              <w:spacing w:before="1"/>
              <w:ind w:left="74" w:right="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938" w:type="dxa"/>
            <w:shd w:val="clear" w:color="auto" w:fill="BFBFBF"/>
          </w:tcPr>
          <w:p w14:paraId="08A9A183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368" w:type="dxa"/>
            <w:shd w:val="clear" w:color="auto" w:fill="BFBFBF"/>
          </w:tcPr>
          <w:p w14:paraId="6EA5C746" w14:textId="77777777" w:rsidR="00BA4859" w:rsidRDefault="00D816C6">
            <w:pPr>
              <w:pStyle w:val="TableParagraph"/>
              <w:spacing w:before="1"/>
              <w:ind w:left="103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BA4859" w14:paraId="225E8F63" w14:textId="77777777">
        <w:trPr>
          <w:trHeight w:val="1547"/>
        </w:trPr>
        <w:tc>
          <w:tcPr>
            <w:tcW w:w="1442" w:type="dxa"/>
            <w:shd w:val="clear" w:color="auto" w:fill="BFBFBF"/>
          </w:tcPr>
          <w:p w14:paraId="2A3079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0A3407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14:paraId="31ED5439" w14:textId="77777777" w:rsidR="00BA4859" w:rsidRDefault="00D816C6">
            <w:pPr>
              <w:pStyle w:val="TableParagraph"/>
              <w:spacing w:line="259" w:lineRule="auto"/>
              <w:ind w:left="28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2050 Goal</w:t>
            </w:r>
          </w:p>
        </w:tc>
        <w:tc>
          <w:tcPr>
            <w:tcW w:w="1248" w:type="dxa"/>
            <w:shd w:val="clear" w:color="auto" w:fill="BFBFBF"/>
          </w:tcPr>
          <w:p w14:paraId="78C4E89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51CF46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2D8E8C3" w14:textId="77777777" w:rsidR="00BA4859" w:rsidRDefault="00BA4859">
            <w:pPr>
              <w:pStyle w:val="TableParagraph"/>
              <w:spacing w:before="8"/>
              <w:rPr>
                <w:rFonts w:ascii="Times New Roman"/>
              </w:rPr>
            </w:pPr>
          </w:p>
          <w:p w14:paraId="46665668" w14:textId="77777777" w:rsidR="00BA4859" w:rsidRDefault="00D816C6">
            <w:pPr>
              <w:pStyle w:val="TableParagraph"/>
              <w:spacing w:line="259" w:lineRule="auto"/>
              <w:ind w:left="266" w:right="185" w:hanging="60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438" w:type="dxa"/>
            <w:shd w:val="clear" w:color="auto" w:fill="BFBFBF"/>
          </w:tcPr>
          <w:p w14:paraId="5F0DBE4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48A1B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671157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5064B8" w14:textId="77777777" w:rsidR="00BA4859" w:rsidRDefault="00D816C6">
            <w:pPr>
              <w:pStyle w:val="TableParagraph"/>
              <w:spacing w:before="155"/>
              <w:ind w:left="333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112" w:type="dxa"/>
            <w:shd w:val="clear" w:color="auto" w:fill="BFBFBF"/>
          </w:tcPr>
          <w:p w14:paraId="6634CA6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467A70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4D3CF10" w14:textId="77777777" w:rsidR="00BA4859" w:rsidRDefault="00D816C6">
            <w:pPr>
              <w:pStyle w:val="TableParagraph"/>
              <w:spacing w:before="1" w:line="259" w:lineRule="auto"/>
              <w:ind w:left="125" w:right="114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Responsibl </w:t>
            </w:r>
            <w:r>
              <w:rPr>
                <w:b/>
                <w:sz w:val="16"/>
              </w:rPr>
              <w:t>e       Institution</w:t>
            </w:r>
          </w:p>
        </w:tc>
        <w:tc>
          <w:tcPr>
            <w:tcW w:w="1278" w:type="dxa"/>
            <w:shd w:val="clear" w:color="auto" w:fill="BFBFBF"/>
          </w:tcPr>
          <w:p w14:paraId="3CBB7161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7DF96489" w14:textId="77777777" w:rsidR="00BA4859" w:rsidRDefault="00D816C6">
            <w:pPr>
              <w:pStyle w:val="TableParagraph"/>
              <w:spacing w:line="259" w:lineRule="auto"/>
              <w:ind w:left="143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8" w:type="dxa"/>
            <w:shd w:val="clear" w:color="auto" w:fill="BFBFBF"/>
          </w:tcPr>
          <w:p w14:paraId="6392D4DA" w14:textId="77777777" w:rsidR="00BA4859" w:rsidRDefault="00D816C6">
            <w:pPr>
              <w:pStyle w:val="TableParagraph"/>
              <w:spacing w:before="99" w:line="259" w:lineRule="auto"/>
              <w:ind w:left="141" w:right="13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851" w:type="dxa"/>
            <w:shd w:val="clear" w:color="auto" w:fill="BFBFBF"/>
          </w:tcPr>
          <w:p w14:paraId="12FC9D6B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02FCCC5" w14:textId="77777777" w:rsidR="00BA4859" w:rsidRDefault="00D816C6">
            <w:pPr>
              <w:pStyle w:val="TableParagraph"/>
              <w:spacing w:line="259" w:lineRule="auto"/>
              <w:ind w:left="85" w:right="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4CF4C33" w14:textId="77777777" w:rsidR="00BA4859" w:rsidRDefault="00D816C6">
            <w:pPr>
              <w:pStyle w:val="TableParagraph"/>
              <w:spacing w:line="184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84" w:type="dxa"/>
            <w:shd w:val="clear" w:color="auto" w:fill="BFBFBF"/>
          </w:tcPr>
          <w:p w14:paraId="5FAB27EE" w14:textId="77777777" w:rsidR="00BA4859" w:rsidRDefault="00D816C6">
            <w:pPr>
              <w:pStyle w:val="TableParagraph"/>
              <w:spacing w:before="1" w:line="259" w:lineRule="auto"/>
              <w:ind w:left="129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427B0CC" w14:textId="77777777" w:rsidR="00BA4859" w:rsidRDefault="00D816C6">
            <w:pPr>
              <w:pStyle w:val="TableParagraph"/>
              <w:spacing w:line="182" w:lineRule="exact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1B66C0F" w14:textId="77777777" w:rsidR="00BA4859" w:rsidRDefault="00D816C6">
            <w:pPr>
              <w:pStyle w:val="TableParagraph"/>
              <w:spacing w:before="15"/>
              <w:ind w:left="85" w:right="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610" w:type="dxa"/>
            <w:shd w:val="clear" w:color="auto" w:fill="BFBFBF"/>
          </w:tcPr>
          <w:p w14:paraId="0E5C4F2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655142A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08F33AF2" w14:textId="77777777" w:rsidR="00BA4859" w:rsidRDefault="00D816C6">
            <w:pPr>
              <w:pStyle w:val="TableParagraph"/>
              <w:spacing w:before="1" w:line="259" w:lineRule="auto"/>
              <w:ind w:left="120" w:right="122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368" w:type="dxa"/>
            <w:shd w:val="clear" w:color="auto" w:fill="BFBFBF"/>
          </w:tcPr>
          <w:p w14:paraId="7629056A" w14:textId="77777777" w:rsidR="00BA4859" w:rsidRDefault="00D816C6">
            <w:pPr>
              <w:pStyle w:val="TableParagraph"/>
              <w:spacing w:before="99" w:line="259" w:lineRule="auto"/>
              <w:ind w:left="125" w:right="133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      disaggregated for national use (Y/N)</w:t>
            </w:r>
          </w:p>
        </w:tc>
        <w:tc>
          <w:tcPr>
            <w:tcW w:w="1320" w:type="dxa"/>
            <w:shd w:val="clear" w:color="auto" w:fill="BFBFBF"/>
          </w:tcPr>
          <w:p w14:paraId="1EC1B9DB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903D443" w14:textId="77777777" w:rsidR="00BA4859" w:rsidRDefault="00D816C6">
            <w:pPr>
              <w:pStyle w:val="TableParagraph"/>
              <w:spacing w:line="259" w:lineRule="auto"/>
              <w:ind w:left="102" w:right="111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re     aggregated to from global indicator (Y/N)</w:t>
            </w:r>
          </w:p>
        </w:tc>
        <w:tc>
          <w:tcPr>
            <w:tcW w:w="1070" w:type="dxa"/>
            <w:shd w:val="clear" w:color="auto" w:fill="BFBFBF"/>
          </w:tcPr>
          <w:p w14:paraId="72F2CFA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81608AC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30578CD2" w14:textId="77777777" w:rsidR="00BA4859" w:rsidRDefault="00D816C6">
            <w:pPr>
              <w:pStyle w:val="TableParagraph"/>
              <w:spacing w:before="1" w:line="259" w:lineRule="auto"/>
              <w:ind w:left="106" w:right="107" w:firstLine="124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(Y/N)</w:t>
            </w:r>
          </w:p>
        </w:tc>
        <w:tc>
          <w:tcPr>
            <w:tcW w:w="1022" w:type="dxa"/>
            <w:shd w:val="clear" w:color="auto" w:fill="BFBFBF"/>
          </w:tcPr>
          <w:p w14:paraId="29C2221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A1AE7C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30AF8963" w14:textId="77777777" w:rsidR="00BA4859" w:rsidRDefault="00D816C6">
            <w:pPr>
              <w:pStyle w:val="TableParagraph"/>
              <w:spacing w:before="1"/>
              <w:ind w:left="74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9367999" w14:textId="77777777" w:rsidR="00BA4859" w:rsidRDefault="00D816C6">
            <w:pPr>
              <w:pStyle w:val="TableParagraph"/>
              <w:spacing w:before="15" w:line="259" w:lineRule="auto"/>
              <w:ind w:left="74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38" w:type="dxa"/>
            <w:shd w:val="clear" w:color="auto" w:fill="BFBFBF"/>
          </w:tcPr>
          <w:p w14:paraId="19E3CC3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1ED19E" w14:textId="77777777" w:rsidR="00BA4859" w:rsidRDefault="00BA4859">
            <w:pPr>
              <w:pStyle w:val="TableParagraph"/>
              <w:rPr>
                <w:rFonts w:ascii="Times New Roman"/>
                <w:sz w:val="25"/>
              </w:rPr>
            </w:pPr>
          </w:p>
          <w:p w14:paraId="605C8099" w14:textId="77777777" w:rsidR="00BA4859" w:rsidRDefault="00D816C6">
            <w:pPr>
              <w:pStyle w:val="TableParagraph"/>
              <w:spacing w:before="1"/>
              <w:ind w:left="80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7BE647E" w14:textId="77777777" w:rsidR="00BA4859" w:rsidRDefault="00D816C6">
            <w:pPr>
              <w:pStyle w:val="TableParagraph"/>
              <w:spacing w:before="15"/>
              <w:ind w:left="8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</w:t>
            </w:r>
          </w:p>
        </w:tc>
        <w:tc>
          <w:tcPr>
            <w:tcW w:w="1368" w:type="dxa"/>
            <w:shd w:val="clear" w:color="auto" w:fill="BFBFBF"/>
          </w:tcPr>
          <w:p w14:paraId="3E2219BA" w14:textId="77777777" w:rsidR="00BA4859" w:rsidRDefault="00BA4859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14:paraId="3D41DA40" w14:textId="77777777" w:rsidR="00BA4859" w:rsidRDefault="00D816C6">
            <w:pPr>
              <w:pStyle w:val="TableParagraph"/>
              <w:spacing w:line="259" w:lineRule="auto"/>
              <w:ind w:left="115" w:right="143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</w:t>
            </w:r>
          </w:p>
        </w:tc>
      </w:tr>
      <w:tr w:rsidR="00BA4859" w14:paraId="69E9D247" w14:textId="77777777">
        <w:trPr>
          <w:trHeight w:val="214"/>
        </w:trPr>
        <w:tc>
          <w:tcPr>
            <w:tcW w:w="1442" w:type="dxa"/>
            <w:tcBorders>
              <w:bottom w:val="nil"/>
            </w:tcBorders>
            <w:shd w:val="clear" w:color="auto" w:fill="FFF2CC"/>
          </w:tcPr>
          <w:p w14:paraId="20AF7D0B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D3. Access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75CCBB1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438" w:type="dxa"/>
            <w:tcBorders>
              <w:bottom w:val="nil"/>
            </w:tcBorders>
          </w:tcPr>
          <w:p w14:paraId="0DFEFDBA" w14:textId="77777777" w:rsidR="00BA4859" w:rsidRDefault="00D816C6">
            <w:pPr>
              <w:pStyle w:val="TableParagraph"/>
              <w:spacing w:before="1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112" w:type="dxa"/>
            <w:vMerge w:val="restart"/>
          </w:tcPr>
          <w:p w14:paraId="0A5873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7E5118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vMerge w:val="restart"/>
          </w:tcPr>
          <w:p w14:paraId="08353C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</w:tcPr>
          <w:p w14:paraId="7D6D00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4" w:type="dxa"/>
            <w:vMerge w:val="restart"/>
          </w:tcPr>
          <w:p w14:paraId="59BF68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vMerge w:val="restart"/>
          </w:tcPr>
          <w:p w14:paraId="1F2461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51C8F3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  <w:vMerge w:val="restart"/>
          </w:tcPr>
          <w:p w14:paraId="253DE2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0" w:type="dxa"/>
            <w:vMerge w:val="restart"/>
          </w:tcPr>
          <w:p w14:paraId="5230D3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vMerge w:val="restart"/>
          </w:tcPr>
          <w:p w14:paraId="362C5A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8" w:type="dxa"/>
            <w:vMerge w:val="restart"/>
          </w:tcPr>
          <w:p w14:paraId="5EA873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8" w:type="dxa"/>
            <w:vMerge w:val="restart"/>
          </w:tcPr>
          <w:p w14:paraId="7F6BE9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7598F97" w14:textId="77777777">
        <w:trPr>
          <w:trHeight w:val="214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4A34D485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technology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7C9CD47" w14:textId="77777777" w:rsidR="00BA4859" w:rsidRDefault="00D816C6">
            <w:pPr>
              <w:pStyle w:val="TableParagraph"/>
              <w:spacing w:line="194" w:lineRule="exact"/>
              <w:ind w:left="105"/>
              <w:rPr>
                <w:sz w:val="18"/>
              </w:rPr>
            </w:pPr>
            <w:r>
              <w:rPr>
                <w:sz w:val="18"/>
              </w:rPr>
              <w:t>access to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43D50A43" w14:textId="77777777" w:rsidR="00BA4859" w:rsidRDefault="00D816C6">
            <w:pPr>
              <w:pStyle w:val="TableParagraph"/>
              <w:spacing w:before="2" w:line="192" w:lineRule="exact"/>
              <w:ind w:left="105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14:paraId="5EF794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B0E2B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9A4B1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E4941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B67BA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056966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378F60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127A9F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53AA0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3521A1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662DEF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0B40932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5EF3D2" w14:textId="77777777">
        <w:trPr>
          <w:trHeight w:val="213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FFF2CC"/>
          </w:tcPr>
          <w:p w14:paraId="51E660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140DF9" w14:textId="77777777" w:rsidR="00BA4859" w:rsidRDefault="00D816C6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relevant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268B4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75EB9C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AE341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B527E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6BF03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38FCC5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542B44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AF51D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487D3E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7C5B0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60F80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BBBBC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4C3124D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1331C5" w14:textId="77777777">
        <w:trPr>
          <w:trHeight w:val="383"/>
        </w:trPr>
        <w:tc>
          <w:tcPr>
            <w:tcW w:w="1442" w:type="dxa"/>
            <w:tcBorders>
              <w:top w:val="nil"/>
            </w:tcBorders>
            <w:shd w:val="clear" w:color="auto" w:fill="FFF2CC"/>
          </w:tcPr>
          <w:p w14:paraId="19BC7D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F184907" w14:textId="77777777" w:rsidR="00BA4859" w:rsidRDefault="00D816C6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technologies</w:t>
            </w:r>
          </w:p>
        </w:tc>
        <w:tc>
          <w:tcPr>
            <w:tcW w:w="1438" w:type="dxa"/>
            <w:tcBorders>
              <w:top w:val="nil"/>
            </w:tcBorders>
          </w:tcPr>
          <w:p w14:paraId="11B671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14:paraId="1F33D5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291D5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FB89F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8C962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84" w:type="dxa"/>
            <w:vMerge/>
            <w:tcBorders>
              <w:top w:val="nil"/>
            </w:tcBorders>
          </w:tcPr>
          <w:p w14:paraId="60E422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14:paraId="2B0274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84698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67427A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C7141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FE934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</w:tcPr>
          <w:p w14:paraId="508BC9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14:paraId="1DB0BB6E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B691EFF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5484556" w14:textId="540F4D76" w:rsidR="00BA4859" w:rsidRDefault="00D816C6">
      <w:pPr>
        <w:ind w:left="100"/>
        <w:rPr>
          <w:b/>
          <w:sz w:val="24"/>
        </w:rPr>
      </w:pPr>
      <w:r>
        <w:rPr>
          <w:b/>
          <w:sz w:val="24"/>
        </w:rPr>
        <w:lastRenderedPageBreak/>
        <w:t>Table 2. Available indicators for monitoring elements of the proposed targets</w:t>
      </w:r>
    </w:p>
    <w:p w14:paraId="6A1B7963" w14:textId="77777777" w:rsidR="0066496C" w:rsidRDefault="0066496C">
      <w:pPr>
        <w:ind w:left="100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1BB8FF8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098D08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185A90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2FB282C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6E4F00D9" w14:textId="77777777" w:rsidR="00BA4859" w:rsidRDefault="00D816C6">
            <w:pPr>
              <w:pStyle w:val="TableParagraph"/>
              <w:spacing w:before="82"/>
              <w:ind w:right="6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7E083C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B2B9E4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3645D8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C655D1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7B1DD2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D7EF7AA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AF0194F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807E2C3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1931E72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403B975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DEE8045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C7F95D4" w14:textId="77777777">
        <w:trPr>
          <w:trHeight w:val="1549"/>
        </w:trPr>
        <w:tc>
          <w:tcPr>
            <w:tcW w:w="1723" w:type="dxa"/>
            <w:shd w:val="clear" w:color="auto" w:fill="BFBFBF"/>
          </w:tcPr>
          <w:p w14:paraId="738F00C8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501DFF87" w14:textId="77777777" w:rsidR="00BA4859" w:rsidRDefault="00BA4859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9E0B616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CB62DE1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640AD9F1" w14:textId="77777777" w:rsidR="00BA4859" w:rsidRDefault="00BA4859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F57DE27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8F22B5A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3D75E37A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6EA4999B" w14:textId="77777777" w:rsidR="00BA4859" w:rsidRDefault="00BA4859">
            <w:pPr>
              <w:pStyle w:val="TableParagraph"/>
              <w:spacing w:before="10"/>
              <w:rPr>
                <w:b/>
              </w:rPr>
            </w:pPr>
          </w:p>
          <w:p w14:paraId="3BA5CAC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2618E68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53A1229E" w14:textId="77777777" w:rsidR="00BA4859" w:rsidRDefault="00BA4859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67B9E46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17B6D66" w14:textId="77777777" w:rsidR="00BA4859" w:rsidRDefault="00BA4859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720CE2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2092724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2D3811FF" w14:textId="77777777" w:rsidR="00BA4859" w:rsidRDefault="00BA4859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B17408C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6141DB1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CC3D92D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06F974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40C1381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E550DFD" w14:textId="77777777" w:rsidR="00BA4859" w:rsidRDefault="00BA4859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0065962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E9FE077" w14:textId="77777777" w:rsidR="00BA4859" w:rsidRDefault="00BA4859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673033B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54FCBA4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1445148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74EF16E9" w14:textId="77777777" w:rsidR="00BA4859" w:rsidRDefault="00BA4859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134EEE18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610D586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5EDC6878" w14:textId="77777777" w:rsidR="00BA4859" w:rsidRDefault="00BA4859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48A0A7EC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656EAE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F7E04B8" w14:textId="77777777" w:rsidR="00BA4859" w:rsidRDefault="00BA4859">
            <w:pPr>
              <w:pStyle w:val="TableParagraph"/>
              <w:rPr>
                <w:b/>
                <w:sz w:val="18"/>
              </w:rPr>
            </w:pPr>
          </w:p>
          <w:p w14:paraId="0087E329" w14:textId="77777777" w:rsidR="00BA4859" w:rsidRDefault="00BA4859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782246FA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609CFA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5170B93F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28262DBC" w14:textId="77777777">
        <w:trPr>
          <w:trHeight w:val="383"/>
        </w:trPr>
        <w:tc>
          <w:tcPr>
            <w:tcW w:w="18381" w:type="dxa"/>
            <w:gridSpan w:val="15"/>
            <w:shd w:val="clear" w:color="auto" w:fill="FFF2CC"/>
          </w:tcPr>
          <w:p w14:paraId="75A3CE17" w14:textId="77777777" w:rsidR="00BA4859" w:rsidRDefault="00D816C6">
            <w:pPr>
              <w:pStyle w:val="TableParagraph"/>
              <w:spacing w:before="1"/>
              <w:ind w:left="6231" w:right="62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ducing threats to biodiversity</w:t>
            </w:r>
          </w:p>
        </w:tc>
      </w:tr>
      <w:tr w:rsidR="00BA4859" w14:paraId="442CC140" w14:textId="77777777">
        <w:trPr>
          <w:trHeight w:val="90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BB555FE" w14:textId="77777777" w:rsidR="00BA4859" w:rsidRDefault="00D816C6">
            <w:pPr>
              <w:pStyle w:val="TableParagraph"/>
              <w:spacing w:line="259" w:lineRule="auto"/>
              <w:ind w:left="107" w:right="175"/>
              <w:rPr>
                <w:sz w:val="18"/>
              </w:rPr>
            </w:pPr>
            <w:r>
              <w:rPr>
                <w:sz w:val="18"/>
              </w:rPr>
              <w:t>T1.1. Increase in area of terrestrial, freshwater and</w:t>
            </w:r>
          </w:p>
          <w:p w14:paraId="56B0E32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B079FB1" w14:textId="77777777" w:rsidR="00BA4859" w:rsidRDefault="00D816C6">
            <w:pPr>
              <w:pStyle w:val="TableParagraph"/>
              <w:spacing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area under spatial land-</w:t>
            </w:r>
          </w:p>
          <w:p w14:paraId="4E86368C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use plans</w:t>
            </w:r>
          </w:p>
        </w:tc>
        <w:tc>
          <w:tcPr>
            <w:tcW w:w="1277" w:type="dxa"/>
            <w:tcBorders>
              <w:bottom w:val="nil"/>
            </w:tcBorders>
          </w:tcPr>
          <w:p w14:paraId="0DE76C42" w14:textId="77777777" w:rsidR="00BA4859" w:rsidRDefault="00D816C6">
            <w:pPr>
              <w:pStyle w:val="TableParagraph"/>
              <w:spacing w:before="26" w:line="220" w:lineRule="atLeast"/>
              <w:ind w:left="108" w:right="218"/>
              <w:rPr>
                <w:sz w:val="18"/>
              </w:rPr>
            </w:pPr>
            <w:r>
              <w:rPr>
                <w:sz w:val="18"/>
              </w:rPr>
              <w:t>Percentage of spatial plans utilising</w:t>
            </w:r>
          </w:p>
        </w:tc>
        <w:tc>
          <w:tcPr>
            <w:tcW w:w="1392" w:type="dxa"/>
            <w:tcBorders>
              <w:bottom w:val="nil"/>
            </w:tcBorders>
          </w:tcPr>
          <w:p w14:paraId="0230D9D3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BA</w:t>
            </w:r>
          </w:p>
          <w:p w14:paraId="27212FD2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Partnership</w:t>
            </w:r>
          </w:p>
        </w:tc>
        <w:tc>
          <w:tcPr>
            <w:tcW w:w="1241" w:type="dxa"/>
            <w:tcBorders>
              <w:bottom w:val="nil"/>
            </w:tcBorders>
          </w:tcPr>
          <w:p w14:paraId="3F345FA9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5746B51A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4" w:type="dxa"/>
            <w:vMerge w:val="restart"/>
          </w:tcPr>
          <w:p w14:paraId="4E9E97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5161A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C11E9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464902AB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9F82978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405BC825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1C1A0E7B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EAA52C3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5735C0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93F80CC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3FE9463" w14:textId="77777777" w:rsidR="00BA4859" w:rsidRDefault="00D816C6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s unde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88F4F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DCD6C0" w14:textId="77777777" w:rsidR="00BA4859" w:rsidRDefault="00D816C6">
            <w:pPr>
              <w:pStyle w:val="TableParagraph"/>
              <w:spacing w:before="16" w:line="175" w:lineRule="exact"/>
              <w:ind w:left="108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F274B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783B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8E58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BE3A5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556B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30CC3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BC1D5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63B1E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50676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FE95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8A801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5E35B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4D255B" w14:textId="77777777">
        <w:trPr>
          <w:trHeight w:val="23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43D11B6" w14:textId="77777777" w:rsidR="00BA4859" w:rsidRDefault="00D816C6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spatial planning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5DD59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C9AE90" w14:textId="77777777" w:rsidR="00BA4859" w:rsidRDefault="00D816C6">
            <w:pPr>
              <w:pStyle w:val="TableParagraph"/>
              <w:spacing w:before="18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n Ke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F3A95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58A96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CCFB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2E121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1BCCD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35DD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47622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306A2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098A4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ADCF9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A55CA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84A73E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F13B2B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99EF5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4FD4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8ED0A6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0E766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866ED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AB54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AE234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009E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9DF64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A1551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EDDBC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BA235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8F903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412AE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BB64B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6B0F03" w14:textId="77777777">
        <w:trPr>
          <w:trHeight w:val="26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1BD23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0019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EE3714D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Areas</w:t>
            </w:r>
          </w:p>
        </w:tc>
        <w:tc>
          <w:tcPr>
            <w:tcW w:w="1392" w:type="dxa"/>
            <w:tcBorders>
              <w:top w:val="nil"/>
            </w:tcBorders>
          </w:tcPr>
          <w:p w14:paraId="267E8B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FCB3E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3294C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267C2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1AEF4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FDE99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9A307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E5EE4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797BD6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EF2F4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98CA8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39472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40F46E" w14:textId="77777777">
        <w:trPr>
          <w:trHeight w:val="456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A2BC5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3AF5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0CFA52FB" w14:textId="77777777" w:rsidR="00BA4859" w:rsidRDefault="00D816C6">
            <w:pPr>
              <w:pStyle w:val="TableParagraph"/>
              <w:spacing w:before="26" w:line="220" w:lineRule="atLeast"/>
              <w:ind w:left="108" w:right="218"/>
              <w:rPr>
                <w:sz w:val="18"/>
              </w:rPr>
            </w:pPr>
            <w:r>
              <w:rPr>
                <w:sz w:val="18"/>
              </w:rPr>
              <w:t>Percentage of plans</w:t>
            </w:r>
          </w:p>
        </w:tc>
        <w:tc>
          <w:tcPr>
            <w:tcW w:w="1392" w:type="dxa"/>
            <w:tcBorders>
              <w:bottom w:val="nil"/>
            </w:tcBorders>
          </w:tcPr>
          <w:p w14:paraId="7A4E29A4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le</w:t>
            </w:r>
          </w:p>
          <w:p w14:paraId="23A07D34" w14:textId="77777777" w:rsidR="00BA4859" w:rsidRDefault="00D816C6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41" w:type="dxa"/>
            <w:tcBorders>
              <w:bottom w:val="nil"/>
            </w:tcBorders>
          </w:tcPr>
          <w:p w14:paraId="5EEFFAD9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</w:tcPr>
          <w:p w14:paraId="377731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72A727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199A5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E61C0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171E22B5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A26289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24EFCA20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1E29F9FB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B67C92E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679DCF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257495F" w14:textId="77777777">
        <w:trPr>
          <w:trHeight w:val="22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2EDD9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BB37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3A5710" w14:textId="77777777" w:rsidR="00BA4859" w:rsidRDefault="00D816C6">
            <w:pPr>
              <w:pStyle w:val="TableParagraph"/>
              <w:spacing w:before="10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using SPI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F2AED02" w14:textId="77777777" w:rsidR="00BA4859" w:rsidRDefault="00D816C6">
            <w:pPr>
              <w:pStyle w:val="TableParagraph"/>
              <w:spacing w:line="179" w:lineRule="exact"/>
              <w:ind w:right="612"/>
              <w:jc w:val="right"/>
              <w:rPr>
                <w:sz w:val="18"/>
              </w:rPr>
            </w:pPr>
            <w:r>
              <w:rPr>
                <w:sz w:val="18"/>
              </w:rPr>
              <w:t>EOWBF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CD34A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0E3DC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083BA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8981F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EFB0D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048F8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A6E24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E77DB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732C4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1AE0D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37D7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F3A22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9A6A9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9B665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5E7E4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high-r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52089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C55FC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9C239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B1230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3E288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498E2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83C73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2286E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4123C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AA2A7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D04CD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594D3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9FFB9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5A078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4DDB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E0E43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spati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79FF4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65BA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FB4A8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B5AD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C2B5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AA81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42500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A04E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2E0E7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90CD2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C06F1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7160E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A00F94" w14:textId="77777777">
        <w:trPr>
          <w:trHeight w:val="26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58504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B0358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A6E39CB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priority maps</w:t>
            </w:r>
          </w:p>
        </w:tc>
        <w:tc>
          <w:tcPr>
            <w:tcW w:w="1392" w:type="dxa"/>
            <w:tcBorders>
              <w:top w:val="nil"/>
            </w:tcBorders>
          </w:tcPr>
          <w:p w14:paraId="31AC03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F00CF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D2232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3EC07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0EE25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16E5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863F2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D5B12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69DE0D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6C917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B9306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5D3AA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75AB92" w14:textId="77777777">
        <w:trPr>
          <w:trHeight w:val="1127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08284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A2A8385" w14:textId="77777777" w:rsidR="00BA4859" w:rsidRDefault="00D816C6">
            <w:pPr>
              <w:pStyle w:val="TableParagraph"/>
              <w:spacing w:line="259" w:lineRule="auto"/>
              <w:ind w:left="107" w:right="92"/>
              <w:rPr>
                <w:sz w:val="18"/>
              </w:rPr>
            </w:pPr>
            <w:r>
              <w:rPr>
                <w:sz w:val="18"/>
              </w:rPr>
              <w:t>Trends in area under integrated coast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zone</w:t>
            </w:r>
          </w:p>
          <w:p w14:paraId="4C048F1C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anagemen</w:t>
            </w:r>
          </w:p>
        </w:tc>
        <w:tc>
          <w:tcPr>
            <w:tcW w:w="1277" w:type="dxa"/>
            <w:tcBorders>
              <w:bottom w:val="nil"/>
            </w:tcBorders>
          </w:tcPr>
          <w:p w14:paraId="65F30082" w14:textId="77777777" w:rsidR="00BA4859" w:rsidRDefault="00D816C6">
            <w:pPr>
              <w:pStyle w:val="TableParagraph"/>
              <w:spacing w:before="26" w:line="220" w:lineRule="atLeast"/>
              <w:ind w:left="108" w:right="108"/>
              <w:rPr>
                <w:sz w:val="18"/>
              </w:rPr>
            </w:pPr>
            <w:r>
              <w:rPr>
                <w:sz w:val="18"/>
              </w:rPr>
              <w:t>Proportion of national exclusive economic zones</w:t>
            </w:r>
          </w:p>
        </w:tc>
        <w:tc>
          <w:tcPr>
            <w:tcW w:w="1392" w:type="dxa"/>
            <w:tcBorders>
              <w:bottom w:val="nil"/>
            </w:tcBorders>
          </w:tcPr>
          <w:p w14:paraId="3667652D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UN</w:t>
            </w:r>
          </w:p>
          <w:p w14:paraId="37A1430B" w14:textId="77777777" w:rsidR="00BA4859" w:rsidRDefault="00D816C6">
            <w:pPr>
              <w:pStyle w:val="TableParagraph"/>
              <w:spacing w:before="16" w:line="259" w:lineRule="auto"/>
              <w:ind w:left="107" w:right="84"/>
              <w:rPr>
                <w:sz w:val="18"/>
              </w:rPr>
            </w:pPr>
            <w:r>
              <w:rPr>
                <w:sz w:val="18"/>
              </w:rPr>
              <w:t>Environment Programme - Regional Seas</w:t>
            </w:r>
          </w:p>
        </w:tc>
        <w:tc>
          <w:tcPr>
            <w:tcW w:w="1241" w:type="dxa"/>
            <w:tcBorders>
              <w:bottom w:val="nil"/>
            </w:tcBorders>
          </w:tcPr>
          <w:p w14:paraId="4095D2B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4EC18887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vMerge w:val="restart"/>
          </w:tcPr>
          <w:p w14:paraId="719F78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0DEE62A2" w14:textId="77777777" w:rsidR="00BA4859" w:rsidRDefault="00D816C6">
            <w:pPr>
              <w:pStyle w:val="TableParagraph"/>
              <w:spacing w:line="261" w:lineRule="auto"/>
              <w:ind w:left="324" w:right="217" w:hanging="87"/>
              <w:rPr>
                <w:sz w:val="18"/>
              </w:rPr>
            </w:pPr>
            <w:r>
              <w:rPr>
                <w:sz w:val="18"/>
              </w:rPr>
              <w:t>Every 5 years</w:t>
            </w:r>
          </w:p>
        </w:tc>
        <w:tc>
          <w:tcPr>
            <w:tcW w:w="1261" w:type="dxa"/>
            <w:tcBorders>
              <w:bottom w:val="nil"/>
            </w:tcBorders>
          </w:tcPr>
          <w:p w14:paraId="0D4A8831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F578122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B02048A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777500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5E9FC95E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2FD09F8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0743B5F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4.2.1</w:t>
            </w:r>
          </w:p>
        </w:tc>
        <w:tc>
          <w:tcPr>
            <w:tcW w:w="947" w:type="dxa"/>
            <w:tcBorders>
              <w:bottom w:val="nil"/>
            </w:tcBorders>
          </w:tcPr>
          <w:p w14:paraId="761681E7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588265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3C9223" w14:textId="77777777">
        <w:trPr>
          <w:trHeight w:val="23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43BD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FB7B034" w14:textId="77777777" w:rsidR="00BA4859" w:rsidRDefault="00D816C6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EF7BA1" w14:textId="77777777" w:rsidR="00BA4859" w:rsidRDefault="00D816C6">
            <w:pPr>
              <w:pStyle w:val="TableParagraph"/>
              <w:spacing w:before="18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anag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266A6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71ED1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5147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2A23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AA6C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9100A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779CC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6A75F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E1168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CEB53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AEE5A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508DE1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40E68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EBF1F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52D58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A162B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using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55480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5CC41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EB59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AD139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79129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6FF5D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DC4E1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515DA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6DE5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CFC0C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7DA7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B8BDA4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94C294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7D886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8B1DA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19598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-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98CDD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C1D0D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18C30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A3355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E7073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B19DA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9F070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811B2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9F732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B5755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0805C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758EB6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43E596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9D8AA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80E76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E9DB52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bas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F8FDB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CD1F6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EE5D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7631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D61FF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3911D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12063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28419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D222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88475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C8E61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340F8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6A4D9E2" w14:textId="77777777">
        <w:trPr>
          <w:trHeight w:val="26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4CB92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0CF28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643DBD2" w14:textId="77777777" w:rsidR="00BA4859" w:rsidRDefault="00D816C6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approaches</w:t>
            </w:r>
          </w:p>
        </w:tc>
        <w:tc>
          <w:tcPr>
            <w:tcW w:w="1392" w:type="dxa"/>
            <w:tcBorders>
              <w:top w:val="nil"/>
            </w:tcBorders>
          </w:tcPr>
          <w:p w14:paraId="3454F2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9F9A1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C41E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6DCF9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65C9B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9C4D0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E7779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87297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36D6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5C4B2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60A67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830E3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898DB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D4784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BAC3A1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93D91A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7A0A3C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5D297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2AF85D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5364A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5EC54D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249EF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7967B3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A6CB8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7E900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0CBDE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82716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1E91702F" w14:textId="2D385361" w:rsidR="00BA4859" w:rsidRPr="0094401E" w:rsidRDefault="0094401E" w:rsidP="00C44ED9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94401E">
              <w:rPr>
                <w:bCs/>
                <w:sz w:val="20"/>
                <w:szCs w:val="20"/>
              </w:rPr>
              <w:t>UNCLOS</w:t>
            </w:r>
          </w:p>
        </w:tc>
      </w:tr>
      <w:tr w:rsidR="00BA4859" w14:paraId="65877CE2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40EB3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2F98519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und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73E0B4" w14:textId="77777777" w:rsidR="00BA4859" w:rsidRDefault="00D816C6">
            <w:pPr>
              <w:pStyle w:val="TableParagraph"/>
              <w:spacing w:before="3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D8044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CC992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C0AA4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5281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4782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70ED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45BCA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861E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44DFA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E84A2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16BA9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A4AE03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8AB811" w14:textId="77777777">
        <w:trPr>
          <w:trHeight w:val="222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9CED6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EF766ED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277" w:type="dxa"/>
            <w:tcBorders>
              <w:top w:val="nil"/>
            </w:tcBorders>
          </w:tcPr>
          <w:p w14:paraId="64346B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A1228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5A3D4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92596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20AA0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AF16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40192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B4D64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118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3AE57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24DDC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00261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69666A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8C4298F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87B346E" w14:textId="77777777" w:rsidR="00BA4859" w:rsidRDefault="00BA4859">
      <w:pPr>
        <w:pStyle w:val="BodyText"/>
        <w:rPr>
          <w:rFonts w:ascii="Times New Roman"/>
        </w:rPr>
      </w:pPr>
    </w:p>
    <w:p w14:paraId="299745DD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4399B1E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B600A5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E78E03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E3EF54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0536C7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B7517B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61C1635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5E8CCEB6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5AE305B1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25E2E8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22B6848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564C3BF7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5A55A35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3828E2C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29535E7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141CBF0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F1257C9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1009B1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4A053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5B5E1BF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6DA2380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34C1DA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A19DFF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6DB0DF5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57505B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681F28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68022C9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CC3706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BB20A3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5E00088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D8129C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F2CEFB2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49F433E4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8777C7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AEE6B0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78D7D5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A0DF4C7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4745A65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EBCC84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B5D3C98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12EA480C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0DAAA0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FB8EAAA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40F50BB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A98C8A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56D41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8141269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513109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77192B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B16EA26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92181F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58358C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F20DA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301C7EE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65FEBC6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8E4DD8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2B7D3DA6" w14:textId="77777777">
        <w:trPr>
          <w:trHeight w:val="606"/>
        </w:trPr>
        <w:tc>
          <w:tcPr>
            <w:tcW w:w="1723" w:type="dxa"/>
          </w:tcPr>
          <w:p w14:paraId="3DBE7D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4FD437C7" w14:textId="77777777" w:rsidR="00BA4859" w:rsidRDefault="00D816C6">
            <w:pPr>
              <w:pStyle w:val="TableParagraph"/>
              <w:spacing w:line="261" w:lineRule="auto"/>
              <w:ind w:left="107" w:right="430"/>
              <w:rPr>
                <w:sz w:val="18"/>
              </w:rPr>
            </w:pPr>
            <w:r>
              <w:rPr>
                <w:sz w:val="18"/>
              </w:rPr>
              <w:t>spatial planning</w:t>
            </w:r>
          </w:p>
        </w:tc>
        <w:tc>
          <w:tcPr>
            <w:tcW w:w="1277" w:type="dxa"/>
          </w:tcPr>
          <w:p w14:paraId="1B6CBB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356B11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789A0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5DF37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F4EC9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CA586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52F65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64702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D47D5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7C717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BD291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831BE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762FC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BF4D494" w14:textId="77777777">
        <w:trPr>
          <w:trHeight w:val="1499"/>
        </w:trPr>
        <w:tc>
          <w:tcPr>
            <w:tcW w:w="1723" w:type="dxa"/>
            <w:vMerge w:val="restart"/>
            <w:shd w:val="clear" w:color="auto" w:fill="FFF2CC"/>
          </w:tcPr>
          <w:p w14:paraId="7EB2D50E" w14:textId="77777777" w:rsidR="00BA4859" w:rsidRDefault="00D816C6">
            <w:pPr>
              <w:pStyle w:val="TableParagraph"/>
              <w:spacing w:line="259" w:lineRule="auto"/>
              <w:ind w:left="107" w:right="265"/>
              <w:rPr>
                <w:sz w:val="18"/>
              </w:rPr>
            </w:pPr>
            <w:r>
              <w:rPr>
                <w:sz w:val="18"/>
              </w:rPr>
              <w:t>T1.2. Prevention of reduction and fragmentation of natural habitats due to land/sea use change</w:t>
            </w:r>
          </w:p>
        </w:tc>
        <w:tc>
          <w:tcPr>
            <w:tcW w:w="1248" w:type="dxa"/>
            <w:shd w:val="clear" w:color="auto" w:fill="FFF2CC"/>
          </w:tcPr>
          <w:p w14:paraId="2DA46C6E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extent and rate of change of forest ecosystems</w:t>
            </w:r>
          </w:p>
        </w:tc>
        <w:tc>
          <w:tcPr>
            <w:tcW w:w="1277" w:type="dxa"/>
          </w:tcPr>
          <w:p w14:paraId="17E072A2" w14:textId="77777777" w:rsidR="00BA4859" w:rsidRDefault="00D816C6">
            <w:pPr>
              <w:pStyle w:val="TableParagraph"/>
              <w:spacing w:before="39"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189A6C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7524D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B6CE8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C16D8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37EC2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10095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E6166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99B02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AB9F8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B6C0C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B2328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EE896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AC33E53" w14:textId="77777777">
        <w:trPr>
          <w:trHeight w:val="210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A8C10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3A6F41EE" w14:textId="77777777" w:rsidR="00BA4859" w:rsidRDefault="00D816C6">
            <w:pPr>
              <w:pStyle w:val="TableParagraph"/>
              <w:spacing w:before="1" w:line="259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Trends in extent and rate of change of dry and sub- humid lands</w:t>
            </w:r>
          </w:p>
        </w:tc>
        <w:tc>
          <w:tcPr>
            <w:tcW w:w="1277" w:type="dxa"/>
          </w:tcPr>
          <w:p w14:paraId="59410CEB" w14:textId="77777777" w:rsidR="00BA4859" w:rsidRDefault="00D816C6">
            <w:pPr>
              <w:pStyle w:val="TableParagraph"/>
              <w:spacing w:before="42" w:line="259" w:lineRule="auto"/>
              <w:ind w:left="108" w:right="308"/>
              <w:rPr>
                <w:sz w:val="18"/>
              </w:rPr>
            </w:pPr>
            <w:r>
              <w:rPr>
                <w:sz w:val="18"/>
              </w:rPr>
              <w:t>Trends in land cover change</w:t>
            </w:r>
          </w:p>
        </w:tc>
        <w:tc>
          <w:tcPr>
            <w:tcW w:w="1392" w:type="dxa"/>
          </w:tcPr>
          <w:p w14:paraId="2F997BD3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  <w:tc>
          <w:tcPr>
            <w:tcW w:w="1241" w:type="dxa"/>
          </w:tcPr>
          <w:p w14:paraId="2E300912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03D8D2F5" w14:textId="77777777" w:rsidR="00BA4859" w:rsidRDefault="00D816C6">
            <w:pPr>
              <w:pStyle w:val="TableParagraph"/>
              <w:spacing w:before="3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3021A532" w14:textId="77777777" w:rsidR="00BA4859" w:rsidRDefault="00D816C6">
            <w:pPr>
              <w:pStyle w:val="TableParagraph"/>
              <w:spacing w:before="3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15CB3EBE" w14:textId="77777777" w:rsidR="00BA4859" w:rsidRDefault="00D816C6">
            <w:pPr>
              <w:pStyle w:val="TableParagraph"/>
              <w:spacing w:before="1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  <w:p w14:paraId="3132AEC1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0066F0A4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082A84D8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2370DF6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51F871F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558FAF57" w14:textId="77777777" w:rsidR="00BA4859" w:rsidRDefault="00D816C6">
            <w:pPr>
              <w:pStyle w:val="TableParagraph"/>
              <w:spacing w:before="3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044678D9" w14:textId="77777777" w:rsidR="00BA4859" w:rsidRDefault="00D816C6">
            <w:pPr>
              <w:pStyle w:val="TableParagraph"/>
              <w:spacing w:before="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1E96C0F3" w14:textId="77777777" w:rsidR="00BA4859" w:rsidRDefault="00D816C6">
            <w:pPr>
              <w:pStyle w:val="TableParagraph"/>
              <w:spacing w:before="173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1874F2E3" w14:textId="77777777" w:rsidR="00BA4859" w:rsidRDefault="00D816C6">
            <w:pPr>
              <w:pStyle w:val="TableParagraph"/>
              <w:spacing w:before="16" w:line="259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3.1</w:t>
            </w:r>
          </w:p>
          <w:p w14:paraId="5996A250" w14:textId="77777777" w:rsidR="00BA4859" w:rsidRDefault="00D816C6">
            <w:pPr>
              <w:pStyle w:val="TableParagraph"/>
              <w:spacing w:before="2" w:line="259" w:lineRule="auto"/>
              <w:ind w:left="133" w:right="131" w:hanging="1"/>
              <w:jc w:val="center"/>
              <w:rPr>
                <w:sz w:val="18"/>
              </w:rPr>
            </w:pPr>
            <w:r>
              <w:rPr>
                <w:sz w:val="18"/>
              </w:rPr>
              <w:t>sub- indicator on land cover</w:t>
            </w:r>
          </w:p>
        </w:tc>
        <w:tc>
          <w:tcPr>
            <w:tcW w:w="947" w:type="dxa"/>
          </w:tcPr>
          <w:p w14:paraId="02DDCB94" w14:textId="77777777" w:rsidR="00BA4859" w:rsidRDefault="00D816C6">
            <w:pPr>
              <w:pStyle w:val="TableParagraph"/>
              <w:spacing w:before="3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11D7B18E" w14:textId="77777777" w:rsidR="00BA4859" w:rsidRDefault="00D816C6">
            <w:pPr>
              <w:pStyle w:val="TableParagraph"/>
              <w:spacing w:before="3"/>
              <w:ind w:left="233" w:right="241"/>
              <w:jc w:val="center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</w:tr>
      <w:tr w:rsidR="00BA4859" w14:paraId="60B385BB" w14:textId="77777777">
        <w:trPr>
          <w:trHeight w:val="164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F3AC7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CFCA3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32A65FD" w14:textId="77777777" w:rsidR="00BA4859" w:rsidRDefault="00D816C6">
            <w:pPr>
              <w:pStyle w:val="TableParagraph"/>
              <w:spacing w:before="42" w:line="259" w:lineRule="auto"/>
              <w:ind w:left="108" w:right="208"/>
              <w:rPr>
                <w:sz w:val="18"/>
              </w:rPr>
            </w:pPr>
            <w:r>
              <w:rPr>
                <w:sz w:val="18"/>
              </w:rPr>
              <w:t>Forest area as a percentage of total land area</w:t>
            </w:r>
          </w:p>
        </w:tc>
        <w:tc>
          <w:tcPr>
            <w:tcW w:w="1392" w:type="dxa"/>
          </w:tcPr>
          <w:p w14:paraId="2C97640B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</w:tcPr>
          <w:p w14:paraId="46E5B843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5DABA01" w14:textId="77777777" w:rsidR="00BA4859" w:rsidRDefault="00D816C6">
            <w:pPr>
              <w:pStyle w:val="TableParagraph"/>
              <w:spacing w:before="3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631EA622" w14:textId="77777777" w:rsidR="00BA4859" w:rsidRDefault="00D816C6">
            <w:pPr>
              <w:pStyle w:val="TableParagraph"/>
              <w:spacing w:before="3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29D8443D" w14:textId="77777777" w:rsidR="00BA4859" w:rsidRDefault="00D816C6">
            <w:pPr>
              <w:pStyle w:val="TableParagraph"/>
              <w:spacing w:before="3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00-2015</w:t>
            </w:r>
          </w:p>
        </w:tc>
        <w:tc>
          <w:tcPr>
            <w:tcW w:w="1261" w:type="dxa"/>
          </w:tcPr>
          <w:p w14:paraId="68BEA27D" w14:textId="77777777" w:rsidR="00BA4859" w:rsidRDefault="00D816C6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46C7670" w14:textId="77777777" w:rsidR="00BA4859" w:rsidRDefault="00D816C6">
            <w:pPr>
              <w:pStyle w:val="TableParagraph"/>
              <w:spacing w:before="3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008AF83" w14:textId="77777777" w:rsidR="00BA4859" w:rsidRDefault="00D816C6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6841DB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1993B0F" w14:textId="77777777" w:rsidR="00BA4859" w:rsidRDefault="00D816C6">
            <w:pPr>
              <w:pStyle w:val="TableParagraph"/>
              <w:spacing w:before="3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2E7B86CB" w14:textId="77777777" w:rsidR="00BA4859" w:rsidRDefault="00D816C6">
            <w:pPr>
              <w:pStyle w:val="TableParagraph"/>
              <w:spacing w:before="173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53EED324" w14:textId="77777777" w:rsidR="00BA4859" w:rsidRDefault="00D816C6">
            <w:pPr>
              <w:pStyle w:val="TableParagraph"/>
              <w:spacing w:before="16" w:line="264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1.1</w:t>
            </w:r>
          </w:p>
        </w:tc>
        <w:tc>
          <w:tcPr>
            <w:tcW w:w="947" w:type="dxa"/>
          </w:tcPr>
          <w:p w14:paraId="0C26EB2A" w14:textId="77777777" w:rsidR="00BA4859" w:rsidRDefault="00D816C6">
            <w:pPr>
              <w:pStyle w:val="TableParagraph"/>
              <w:spacing w:before="3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4C1870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B93EF3F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21E3F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D7274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AE7AF03" w14:textId="77777777" w:rsidR="00BA4859" w:rsidRDefault="00D816C6">
            <w:pPr>
              <w:pStyle w:val="TableParagraph"/>
              <w:spacing w:line="259" w:lineRule="auto"/>
              <w:ind w:left="108" w:right="278"/>
              <w:rPr>
                <w:sz w:val="18"/>
              </w:rPr>
            </w:pPr>
            <w:r>
              <w:rPr>
                <w:sz w:val="18"/>
              </w:rPr>
              <w:t>Tree cover loss</w:t>
            </w:r>
          </w:p>
        </w:tc>
        <w:tc>
          <w:tcPr>
            <w:tcW w:w="1392" w:type="dxa"/>
          </w:tcPr>
          <w:p w14:paraId="5531F701" w14:textId="77777777" w:rsidR="00BA4859" w:rsidRDefault="00D816C6">
            <w:pPr>
              <w:pStyle w:val="TableParagraph"/>
              <w:spacing w:line="261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>WRI (Global Forest Watch)</w:t>
            </w:r>
          </w:p>
        </w:tc>
        <w:tc>
          <w:tcPr>
            <w:tcW w:w="1241" w:type="dxa"/>
          </w:tcPr>
          <w:p w14:paraId="78DDD75F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19C5AEF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165973BE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0BA0FAD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1 –</w:t>
            </w:r>
          </w:p>
          <w:p w14:paraId="7CF8168B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5485C343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2AA0D4F5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71678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428C4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B029954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4DC0E80F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7C93584B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3BAF35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4E1975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2033619E" w14:textId="77777777" w:rsidR="00BA4859" w:rsidRDefault="00D90F60">
      <w:pPr>
        <w:pStyle w:val="BodyText"/>
        <w:rPr>
          <w:rFonts w:ascii="Times New Roman"/>
        </w:rPr>
      </w:pPr>
      <w:r>
        <w:lastRenderedPageBreak/>
        <w:pict w14:anchorId="403BD158">
          <v:group id="_x0000_s1038" style="position:absolute;margin-left:220.8pt;margin-top:219.5pt;width:705.15pt;height:6pt;z-index:-328414208;mso-position-horizontal-relative:page;mso-position-vertical-relative:page" coordorigin="4416,4390" coordsize="14103,120">
            <v:shape id="_x0000_s1049" type="#_x0000_t75" style="position:absolute;left:4416;top:4389;width:2660;height:120">
              <v:imagedata r:id="rId13" o:title=""/>
            </v:shape>
            <v:shape id="_x0000_s1048" type="#_x0000_t75" style="position:absolute;left:7113;top:4389;width:1203;height:120">
              <v:imagedata r:id="rId14" o:title=""/>
            </v:shape>
            <v:shape id="_x0000_s1047" type="#_x0000_t75" style="position:absolute;left:8354;top:4389;width:1236;height:120">
              <v:imagedata r:id="rId15" o:title=""/>
            </v:shape>
            <v:shape id="_x0000_s1046" type="#_x0000_t75" style="position:absolute;left:9628;top:4389;width:956;height:120">
              <v:imagedata r:id="rId16" o:title=""/>
            </v:shape>
            <v:shape id="_x0000_s1045" type="#_x0000_t75" style="position:absolute;left:10622;top:4389;width:1056;height:120">
              <v:imagedata r:id="rId17" o:title=""/>
            </v:shape>
            <v:shape id="_x0000_s1044" type="#_x0000_t75" style="position:absolute;left:11716;top:4389;width:1222;height:120">
              <v:imagedata r:id="rId18" o:title=""/>
            </v:shape>
            <v:shape id="_x0000_s1043" type="#_x0000_t75" style="position:absolute;left:12976;top:4389;width:1505;height:120">
              <v:imagedata r:id="rId19" o:title=""/>
            </v:shape>
            <v:shape id="_x0000_s1042" type="#_x0000_t75" style="position:absolute;left:14520;top:4389;width:1222;height:120">
              <v:imagedata r:id="rId20" o:title=""/>
            </v:shape>
            <v:shape id="_x0000_s1041" type="#_x0000_t75" style="position:absolute;left:15780;top:4389;width:833;height:120">
              <v:imagedata r:id="rId21" o:title=""/>
            </v:shape>
            <v:shape id="_x0000_s1040" type="#_x0000_t75" style="position:absolute;left:16651;top:4389;width:922;height:120">
              <v:imagedata r:id="rId22" o:title=""/>
            </v:shape>
            <v:shape id="_x0000_s1039" type="#_x0000_t75" style="position:absolute;left:17611;top:4389;width:908;height:120">
              <v:imagedata r:id="rId23" o:title=""/>
            </v:shape>
            <w10:wrap anchorx="page" anchory="page"/>
          </v:group>
        </w:pict>
      </w:r>
    </w:p>
    <w:p w14:paraId="6E34A225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4348E2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43D44A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D807597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42C0C7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8E7907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69D1D16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1471AD4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81095C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5F4E6368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D48798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06A12D8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061BF2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0EF67CF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B6E107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87B96A1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84E703C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25DDD70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F3E5EA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C15F5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3737B6E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0052D0E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23F7C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2E5049A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6EE6D7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3EA0F9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644DBA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4068B7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A207B1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1E0F2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B38D637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E7EBD8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F3A54D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1BD6742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D33F70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D97C99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31D72B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BC757B5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97CAA8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EA79700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E58A22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952ADFA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3E945F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72E992F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1B7623D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340808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C90522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7AC6D18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CE2242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91143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AC0DF4A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442EFE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6FA387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85565B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2B8BE0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4A1CFE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EB21F0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633CECDD" w14:textId="77777777">
        <w:trPr>
          <w:trHeight w:val="671"/>
        </w:trPr>
        <w:tc>
          <w:tcPr>
            <w:tcW w:w="1723" w:type="dxa"/>
            <w:vMerge w:val="restart"/>
            <w:tcBorders>
              <w:bottom w:val="nil"/>
            </w:tcBorders>
            <w:shd w:val="clear" w:color="auto" w:fill="FFF2CC"/>
          </w:tcPr>
          <w:p w14:paraId="5604CF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bottom w:val="nil"/>
              <w:right w:val="single" w:sz="8" w:space="0" w:color="000000"/>
            </w:tcBorders>
            <w:shd w:val="clear" w:color="auto" w:fill="FFF2CC"/>
          </w:tcPr>
          <w:p w14:paraId="11995C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single" w:sz="48" w:space="0" w:color="000000"/>
            </w:tcBorders>
          </w:tcPr>
          <w:p w14:paraId="436E71C3" w14:textId="77777777" w:rsidR="00BA4859" w:rsidRDefault="00D816C6">
            <w:pPr>
              <w:pStyle w:val="TableParagraph"/>
              <w:spacing w:line="259" w:lineRule="auto"/>
              <w:ind w:left="108" w:right="519"/>
              <w:rPr>
                <w:sz w:val="18"/>
              </w:rPr>
            </w:pPr>
            <w:r>
              <w:rPr>
                <w:sz w:val="18"/>
              </w:rPr>
              <w:t>Primary forest</w:t>
            </w:r>
          </w:p>
          <w:p w14:paraId="7F0F2166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deforestation</w:t>
            </w:r>
          </w:p>
        </w:tc>
        <w:tc>
          <w:tcPr>
            <w:tcW w:w="1392" w:type="dxa"/>
            <w:tcBorders>
              <w:bottom w:val="single" w:sz="48" w:space="0" w:color="000000"/>
              <w:right w:val="single" w:sz="8" w:space="0" w:color="000000"/>
            </w:tcBorders>
          </w:tcPr>
          <w:p w14:paraId="028144EA" w14:textId="77777777" w:rsidR="00BA4859" w:rsidRDefault="00D816C6">
            <w:pPr>
              <w:pStyle w:val="TableParagraph"/>
              <w:spacing w:line="261" w:lineRule="auto"/>
              <w:ind w:left="107" w:right="119"/>
              <w:rPr>
                <w:sz w:val="18"/>
              </w:rPr>
            </w:pPr>
            <w:r>
              <w:rPr>
                <w:sz w:val="18"/>
              </w:rPr>
              <w:t>WRI (Global Forest Watch)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343D660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3280DE89" w14:textId="77777777" w:rsidR="00BA4859" w:rsidRDefault="00D816C6">
            <w:pPr>
              <w:pStyle w:val="TableParagraph"/>
              <w:spacing w:before="1"/>
              <w:ind w:left="481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14E608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57D2DC70" w14:textId="77777777" w:rsidR="00BA4859" w:rsidRDefault="00D816C6">
            <w:pPr>
              <w:pStyle w:val="TableParagraph"/>
              <w:spacing w:line="20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2002,</w:t>
            </w:r>
          </w:p>
          <w:p w14:paraId="4F5F9798" w14:textId="77777777" w:rsidR="00BA4859" w:rsidRDefault="00D816C6">
            <w:pPr>
              <w:pStyle w:val="TableParagraph"/>
              <w:spacing w:before="18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2147731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4D162CA4" w14:textId="77777777" w:rsidR="00BA4859" w:rsidRDefault="00D816C6">
            <w:pPr>
              <w:pStyle w:val="TableParagraph"/>
              <w:spacing w:before="1"/>
              <w:ind w:left="7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66BB64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3E15C790" w14:textId="77777777" w:rsidR="00BA4859" w:rsidRDefault="00D816C6">
            <w:pPr>
              <w:pStyle w:val="TableParagraph"/>
              <w:spacing w:before="1"/>
              <w:ind w:left="35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6495ABAA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</w:tcPr>
          <w:p w14:paraId="5CE7761E" w14:textId="77777777" w:rsidR="00BA4859" w:rsidRDefault="00D816C6">
            <w:pPr>
              <w:pStyle w:val="TableParagraph"/>
              <w:spacing w:before="1"/>
              <w:ind w:left="39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43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CAC00BD" w14:textId="77777777">
        <w:trPr>
          <w:trHeight w:val="925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357BA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78BF6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48" w:space="0" w:color="000000"/>
            </w:tcBorders>
          </w:tcPr>
          <w:p w14:paraId="5F8DB140" w14:textId="77777777" w:rsidR="00BA4859" w:rsidRDefault="00D816C6">
            <w:pPr>
              <w:pStyle w:val="TableParagraph"/>
              <w:ind w:left="108" w:right="258"/>
              <w:rPr>
                <w:sz w:val="18"/>
              </w:rPr>
            </w:pPr>
            <w:r>
              <w:rPr>
                <w:sz w:val="18"/>
              </w:rPr>
              <w:t>Forest Landscape Integrity Index</w:t>
            </w:r>
          </w:p>
        </w:tc>
        <w:tc>
          <w:tcPr>
            <w:tcW w:w="1392" w:type="dxa"/>
            <w:tcBorders>
              <w:top w:val="single" w:sz="48" w:space="0" w:color="000000"/>
              <w:bottom w:val="single" w:sz="8" w:space="0" w:color="000000"/>
              <w:right w:val="single" w:sz="8" w:space="0" w:color="000000"/>
            </w:tcBorders>
          </w:tcPr>
          <w:p w14:paraId="59D5D072" w14:textId="77777777" w:rsidR="00BA4859" w:rsidRDefault="00D816C6">
            <w:pPr>
              <w:pStyle w:val="TableParagraph"/>
              <w:spacing w:line="206" w:lineRule="exact"/>
              <w:ind w:left="100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8A5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1F24" w14:textId="77777777" w:rsidR="00BA4859" w:rsidRDefault="00D816C6">
            <w:pPr>
              <w:pStyle w:val="TableParagraph"/>
              <w:spacing w:before="1"/>
              <w:ind w:left="428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994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ABE0" w14:textId="77777777" w:rsidR="00BA4859" w:rsidRDefault="00D816C6">
            <w:pPr>
              <w:pStyle w:val="TableParagraph"/>
              <w:spacing w:before="1"/>
              <w:ind w:left="269" w:right="26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9DB2" w14:textId="77777777" w:rsidR="00BA4859" w:rsidRDefault="00D816C6">
            <w:pPr>
              <w:pStyle w:val="TableParagraph"/>
              <w:spacing w:line="206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90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187F" w14:textId="77777777" w:rsidR="00BA4859" w:rsidRDefault="00D816C6">
            <w:pPr>
              <w:pStyle w:val="TableParagraph"/>
              <w:spacing w:before="1"/>
              <w:ind w:left="70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C549" w14:textId="77777777" w:rsidR="00BA4859" w:rsidRDefault="00D816C6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52D2" w14:textId="77777777" w:rsidR="00BA4859" w:rsidRDefault="00D816C6">
            <w:pPr>
              <w:pStyle w:val="TableParagraph"/>
              <w:spacing w:before="1"/>
              <w:ind w:left="35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F8D6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0C93" w14:textId="77777777" w:rsidR="00BA4859" w:rsidRDefault="00D816C6">
            <w:pPr>
              <w:pStyle w:val="TableParagraph"/>
              <w:spacing w:before="1"/>
              <w:ind w:left="3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2D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8023497" w14:textId="77777777">
        <w:trPr>
          <w:trHeight w:val="1117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DA54D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9A822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2450ECB" w14:textId="77777777" w:rsidR="00BA4859" w:rsidRDefault="00D816C6">
            <w:pPr>
              <w:pStyle w:val="TableParagraph"/>
              <w:spacing w:before="1" w:line="259" w:lineRule="auto"/>
              <w:ind w:left="108" w:right="302"/>
              <w:rPr>
                <w:sz w:val="18"/>
              </w:rPr>
            </w:pPr>
            <w:r>
              <w:rPr>
                <w:sz w:val="18"/>
              </w:rPr>
              <w:t>Red List Index (forest- dependent</w:t>
            </w:r>
          </w:p>
          <w:p w14:paraId="6E556446" w14:textId="77777777" w:rsidR="00BA4859" w:rsidRDefault="00D816C6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392" w:type="dxa"/>
            <w:tcBorders>
              <w:top w:val="single" w:sz="8" w:space="0" w:color="000000"/>
            </w:tcBorders>
          </w:tcPr>
          <w:p w14:paraId="5CF4CC29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36492F1D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30A14CCB" w14:textId="77777777" w:rsidR="00BA4859" w:rsidRDefault="00D816C6">
            <w:pPr>
              <w:pStyle w:val="TableParagraph"/>
              <w:spacing w:before="3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370BD8BF" w14:textId="77777777" w:rsidR="00BA4859" w:rsidRDefault="00D816C6">
            <w:pPr>
              <w:pStyle w:val="TableParagraph"/>
              <w:spacing w:before="3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top w:val="single" w:sz="8" w:space="0" w:color="000000"/>
            </w:tcBorders>
          </w:tcPr>
          <w:p w14:paraId="5C86D86C" w14:textId="77777777" w:rsidR="00BA4859" w:rsidRDefault="00D816C6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3C299A8D" w14:textId="77777777" w:rsidR="00BA4859" w:rsidRDefault="00D816C6">
            <w:pPr>
              <w:pStyle w:val="TableParagraph"/>
              <w:spacing w:before="16"/>
              <w:ind w:left="317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231ADB9B" w14:textId="77777777" w:rsidR="00BA4859" w:rsidRDefault="00D816C6">
            <w:pPr>
              <w:pStyle w:val="TableParagraph"/>
              <w:spacing w:before="19"/>
              <w:ind w:left="209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58678E9E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</w:tcBorders>
          </w:tcPr>
          <w:p w14:paraId="17D71DEA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32A35DAB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single" w:sz="8" w:space="0" w:color="000000"/>
            </w:tcBorders>
          </w:tcPr>
          <w:p w14:paraId="404D43C9" w14:textId="77777777" w:rsidR="00BA4859" w:rsidRDefault="00D816C6">
            <w:pPr>
              <w:pStyle w:val="TableParagraph"/>
              <w:spacing w:before="3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000000"/>
            </w:tcBorders>
          </w:tcPr>
          <w:p w14:paraId="6F2E479D" w14:textId="77777777" w:rsidR="00BA4859" w:rsidRDefault="00D816C6">
            <w:pPr>
              <w:pStyle w:val="TableParagraph"/>
              <w:spacing w:before="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</w:tcBorders>
          </w:tcPr>
          <w:p w14:paraId="5D7E4AD1" w14:textId="77777777" w:rsidR="00BA4859" w:rsidRDefault="00D816C6">
            <w:pPr>
              <w:pStyle w:val="TableParagraph"/>
              <w:spacing w:before="3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51092C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EF44DEC" w14:textId="77777777">
        <w:trPr>
          <w:trHeight w:val="892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7A87A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578B3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129D03BE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Forest Specialists Living Planet</w:t>
            </w:r>
          </w:p>
          <w:p w14:paraId="2CA550EA" w14:textId="77777777" w:rsidR="00BA4859" w:rsidRDefault="00D816C6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 (LPI)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14:paraId="5D1DE005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SL/WWF</w:t>
            </w: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5E2816CD" w14:textId="77777777" w:rsidR="00BA4859" w:rsidRDefault="00D816C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42FFA165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3DF813F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106E3AC3" w14:textId="77777777" w:rsidR="00BA4859" w:rsidRDefault="00D816C6">
            <w:pPr>
              <w:pStyle w:val="TableParagraph"/>
              <w:spacing w:line="206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70,</w:t>
            </w:r>
          </w:p>
          <w:p w14:paraId="6FD0FB64" w14:textId="77777777" w:rsidR="00BA4859" w:rsidRDefault="00D816C6">
            <w:pPr>
              <w:pStyle w:val="TableParagraph"/>
              <w:spacing w:before="18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3F49202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single" w:sz="8" w:space="0" w:color="000000"/>
            </w:tcBorders>
          </w:tcPr>
          <w:p w14:paraId="7362E5CF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3417232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76AC2079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14:paraId="4466C096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single" w:sz="8" w:space="0" w:color="000000"/>
            </w:tcBorders>
          </w:tcPr>
          <w:p w14:paraId="34F7136F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05B154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A59BA00" w14:textId="77777777">
        <w:trPr>
          <w:trHeight w:val="103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D5E46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4D002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B0310E4" w14:textId="77777777" w:rsidR="00BA4859" w:rsidRDefault="00D816C6">
            <w:pPr>
              <w:pStyle w:val="TableParagraph"/>
              <w:spacing w:before="99" w:line="259" w:lineRule="auto"/>
              <w:ind w:left="98" w:right="80"/>
              <w:rPr>
                <w:sz w:val="18"/>
              </w:rPr>
            </w:pPr>
            <w:r>
              <w:rPr>
                <w:sz w:val="18"/>
              </w:rPr>
              <w:t>Species Habitat Index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F291" w14:textId="77777777" w:rsidR="00BA4859" w:rsidRDefault="00D816C6">
            <w:pPr>
              <w:pStyle w:val="TableParagraph"/>
              <w:spacing w:before="99" w:line="259" w:lineRule="auto"/>
              <w:ind w:left="95" w:right="422"/>
              <w:jc w:val="both"/>
              <w:rPr>
                <w:sz w:val="18"/>
              </w:rPr>
            </w:pPr>
            <w:r>
              <w:rPr>
                <w:sz w:val="18"/>
              </w:rPr>
              <w:t>MOL, Yale University, NGS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56232" w14:textId="77777777" w:rsidR="00BA4859" w:rsidRDefault="00D816C6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D082" w14:textId="77777777" w:rsidR="00BA4859" w:rsidRDefault="00D816C6">
            <w:pPr>
              <w:pStyle w:val="TableParagraph"/>
              <w:spacing w:before="102"/>
              <w:ind w:left="479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FBD9" w14:textId="77777777" w:rsidR="00BA4859" w:rsidRDefault="00D816C6">
            <w:pPr>
              <w:pStyle w:val="TableParagraph"/>
              <w:spacing w:before="102"/>
              <w:ind w:left="269" w:right="26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679B" w14:textId="77777777" w:rsidR="00BA4859" w:rsidRDefault="00D816C6">
            <w:pPr>
              <w:pStyle w:val="TableParagraph"/>
              <w:spacing w:before="99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2001-</w:t>
            </w:r>
          </w:p>
          <w:p w14:paraId="2E3C92DB" w14:textId="77777777" w:rsidR="00BA4859" w:rsidRDefault="00D816C6">
            <w:pPr>
              <w:pStyle w:val="TableParagraph"/>
              <w:spacing w:before="16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64DAA476" w14:textId="77777777" w:rsidR="00BA4859" w:rsidRDefault="00D816C6">
            <w:pPr>
              <w:pStyle w:val="TableParagraph"/>
              <w:spacing w:before="19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38F5" w14:textId="77777777" w:rsidR="00BA4859" w:rsidRDefault="00D816C6">
            <w:pPr>
              <w:pStyle w:val="TableParagraph"/>
              <w:spacing w:before="10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CCAB" w14:textId="77777777" w:rsidR="00BA4859" w:rsidRDefault="00D816C6">
            <w:pPr>
              <w:pStyle w:val="TableParagraph"/>
              <w:spacing w:before="102"/>
              <w:ind w:left="701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A8C5" w14:textId="77777777" w:rsidR="00BA4859" w:rsidRDefault="00D816C6">
            <w:pPr>
              <w:pStyle w:val="TableParagraph"/>
              <w:spacing w:before="10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4F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7B53" w14:textId="77777777" w:rsidR="00BA4859" w:rsidRDefault="00D816C6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D014" w14:textId="77777777" w:rsidR="00BA4859" w:rsidRDefault="00D816C6">
            <w:pPr>
              <w:pStyle w:val="TableParagraph"/>
              <w:spacing w:before="102"/>
              <w:ind w:left="3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808E" w14:textId="77777777" w:rsidR="00BA4859" w:rsidRDefault="00D816C6">
            <w:pPr>
              <w:pStyle w:val="TableParagraph"/>
              <w:spacing w:before="102"/>
              <w:ind w:left="344" w:right="355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1C23AA11" w14:textId="77777777">
        <w:trPr>
          <w:trHeight w:val="870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F4179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DEC70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A84D3E" w14:textId="77777777" w:rsidR="00BA4859" w:rsidRDefault="00D816C6">
            <w:pPr>
              <w:pStyle w:val="TableParagraph"/>
              <w:spacing w:before="99" w:line="259" w:lineRule="auto"/>
              <w:ind w:left="98" w:right="491"/>
              <w:rPr>
                <w:sz w:val="18"/>
              </w:rPr>
            </w:pPr>
            <w:r>
              <w:rPr>
                <w:sz w:val="18"/>
              </w:rPr>
              <w:t>Human footprint index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E4B8" w14:textId="77777777" w:rsidR="00BA4859" w:rsidRDefault="00D816C6">
            <w:pPr>
              <w:pStyle w:val="TableParagraph"/>
              <w:spacing w:before="99" w:line="259" w:lineRule="auto"/>
              <w:ind w:left="95" w:right="87"/>
              <w:rPr>
                <w:sz w:val="18"/>
              </w:rPr>
            </w:pPr>
            <w:r>
              <w:rPr>
                <w:sz w:val="18"/>
              </w:rPr>
              <w:t>WCS/UQ/UNB C/NGS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E2C3A" w14:textId="77777777" w:rsidR="00BA4859" w:rsidRDefault="00D816C6">
            <w:pPr>
              <w:pStyle w:val="TableParagraph"/>
              <w:spacing w:before="9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A58E" w14:textId="77777777" w:rsidR="00BA4859" w:rsidRDefault="00D816C6">
            <w:pPr>
              <w:pStyle w:val="TableParagraph"/>
              <w:spacing w:before="99"/>
              <w:ind w:left="429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156C" w14:textId="77777777" w:rsidR="00BA4859" w:rsidRDefault="00D816C6">
            <w:pPr>
              <w:pStyle w:val="TableParagraph"/>
              <w:spacing w:before="102"/>
              <w:ind w:left="269" w:right="262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AC19" w14:textId="77777777" w:rsidR="00BA4859" w:rsidRDefault="00D816C6">
            <w:pPr>
              <w:pStyle w:val="TableParagraph"/>
              <w:spacing w:before="99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0915" w14:textId="77777777" w:rsidR="00BA4859" w:rsidRDefault="00D816C6">
            <w:pPr>
              <w:pStyle w:val="TableParagraph"/>
              <w:spacing w:before="99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547D6" w14:textId="77777777" w:rsidR="00BA4859" w:rsidRDefault="00D816C6">
            <w:pPr>
              <w:pStyle w:val="TableParagraph"/>
              <w:spacing w:before="99"/>
              <w:ind w:left="70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DB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84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4AF0" w14:textId="77777777" w:rsidR="00BA4859" w:rsidRDefault="00D816C6">
            <w:pPr>
              <w:pStyle w:val="TableParagraph"/>
              <w:spacing w:before="99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9C250" w14:textId="77777777" w:rsidR="00BA4859" w:rsidRDefault="00D816C6">
            <w:pPr>
              <w:pStyle w:val="TableParagraph"/>
              <w:spacing w:before="99"/>
              <w:ind w:left="3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4A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F89F50B" w14:textId="77777777">
        <w:trPr>
          <w:trHeight w:val="740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F401C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982E7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2767" w14:textId="77777777" w:rsidR="00BA4859" w:rsidRDefault="00D816C6">
            <w:pPr>
              <w:pStyle w:val="TableParagraph"/>
              <w:spacing w:before="78" w:line="259" w:lineRule="auto"/>
              <w:ind w:left="95" w:right="261"/>
              <w:rPr>
                <w:sz w:val="18"/>
              </w:rPr>
            </w:pPr>
            <w:r>
              <w:rPr>
                <w:sz w:val="18"/>
              </w:rPr>
              <w:t>Ecosystem Intactness index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75397" w14:textId="77777777" w:rsidR="00BA4859" w:rsidRDefault="00D816C6">
            <w:pPr>
              <w:pStyle w:val="TableParagraph"/>
              <w:spacing w:before="78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9209" w14:textId="77777777" w:rsidR="00BA4859" w:rsidRDefault="00D816C6">
            <w:pPr>
              <w:pStyle w:val="TableParagraph"/>
              <w:spacing w:before="7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365E" w14:textId="77777777" w:rsidR="00BA4859" w:rsidRDefault="00D816C6">
            <w:pPr>
              <w:pStyle w:val="TableParagraph"/>
              <w:spacing w:before="78"/>
              <w:ind w:left="409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787B" w14:textId="77777777" w:rsidR="00BA4859" w:rsidRDefault="00D816C6">
            <w:pPr>
              <w:pStyle w:val="TableParagraph"/>
              <w:spacing w:before="78"/>
              <w:ind w:left="267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F9B3" w14:textId="77777777" w:rsidR="00BA4859" w:rsidRDefault="00D816C6">
            <w:pPr>
              <w:pStyle w:val="TableParagraph"/>
              <w:spacing w:before="78"/>
              <w:ind w:left="336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1AE7" w14:textId="77777777" w:rsidR="00BA4859" w:rsidRDefault="00D816C6">
            <w:pPr>
              <w:pStyle w:val="TableParagraph"/>
              <w:spacing w:before="7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BF59" w14:textId="77777777" w:rsidR="00BA4859" w:rsidRDefault="00D816C6">
            <w:pPr>
              <w:pStyle w:val="TableParagraph"/>
              <w:spacing w:before="7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9258" w14:textId="77777777" w:rsidR="00BA4859" w:rsidRDefault="00D816C6">
            <w:pPr>
              <w:pStyle w:val="TableParagraph"/>
              <w:spacing w:before="78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D3214" w14:textId="77777777" w:rsidR="00BA4859" w:rsidRDefault="00D816C6">
            <w:pPr>
              <w:pStyle w:val="TableParagraph"/>
              <w:spacing w:before="78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09B3" w14:textId="77777777" w:rsidR="00BA4859" w:rsidRDefault="00D816C6">
            <w:pPr>
              <w:pStyle w:val="TableParagraph"/>
              <w:spacing w:before="7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E919" w14:textId="77777777" w:rsidR="00BA4859" w:rsidRDefault="00D816C6">
            <w:pPr>
              <w:pStyle w:val="TableParagraph"/>
              <w:spacing w:before="78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52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C16A7EB" w14:textId="77777777">
        <w:trPr>
          <w:trHeight w:val="85"/>
        </w:trPr>
        <w:tc>
          <w:tcPr>
            <w:tcW w:w="1723" w:type="dxa"/>
            <w:tcBorders>
              <w:top w:val="nil"/>
            </w:tcBorders>
          </w:tcPr>
          <w:p w14:paraId="6A8A9D1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8" w:type="dxa"/>
            <w:tcBorders>
              <w:top w:val="nil"/>
              <w:right w:val="single" w:sz="8" w:space="0" w:color="000000"/>
            </w:tcBorders>
          </w:tcPr>
          <w:p w14:paraId="62B912A8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A3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0C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C1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CA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E1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C1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F9C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AF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018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8A1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8D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A7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E637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C34B756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D6A5DB2" w14:textId="77777777" w:rsidR="00BA4859" w:rsidRDefault="00BA4859">
      <w:pPr>
        <w:pStyle w:val="BodyText"/>
        <w:rPr>
          <w:rFonts w:ascii="Times New Roman"/>
        </w:rPr>
      </w:pPr>
    </w:p>
    <w:p w14:paraId="34994E75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23D2DE5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8639B5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04B6BB1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86F2E5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2C5236B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90A0CA1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19369E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F51E46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3B54E4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D89502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7D5289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782C75B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F269EC4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7A57B3A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275387D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604D3C6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B845B79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016884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77D13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EA1B2ED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C59EB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A54543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F5EF614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91335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104FAA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11B7EF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DCA13AE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C61DB7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12D5BB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425571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78A3F9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DB5FC23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996AFB8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4DFF9F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F86381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B221095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4E3229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8B3858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A165121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53324BF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6159158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475D4A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76B017A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F2468C1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2D3A03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B6FBC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5E512C6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00E12D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6F5A4F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8C55512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55D586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91518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94B39A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5EF6DB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D511292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A424601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A4DA2C7" w14:textId="77777777">
        <w:trPr>
          <w:trHeight w:val="839"/>
        </w:trPr>
        <w:tc>
          <w:tcPr>
            <w:tcW w:w="1723" w:type="dxa"/>
            <w:vMerge w:val="restart"/>
            <w:shd w:val="clear" w:color="auto" w:fill="FFF2CC"/>
          </w:tcPr>
          <w:p w14:paraId="0FB5F2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52340F09" w14:textId="77777777" w:rsidR="00BA4859" w:rsidRDefault="00D816C6">
            <w:pPr>
              <w:pStyle w:val="TableParagraph"/>
              <w:spacing w:before="51" w:line="259" w:lineRule="auto"/>
              <w:ind w:left="107" w:right="125"/>
              <w:rPr>
                <w:sz w:val="18"/>
              </w:rPr>
            </w:pPr>
            <w:r>
              <w:rPr>
                <w:sz w:val="18"/>
              </w:rPr>
              <w:t>Trends in extent and rate of change of in grasslands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3231AFED" w14:textId="77777777" w:rsidR="00BA4859" w:rsidRDefault="00D816C6">
            <w:pPr>
              <w:pStyle w:val="TableParagraph"/>
              <w:spacing w:before="11" w:line="259" w:lineRule="auto"/>
              <w:ind w:left="108" w:right="498"/>
              <w:rPr>
                <w:sz w:val="18"/>
              </w:rPr>
            </w:pPr>
            <w:r>
              <w:rPr>
                <w:sz w:val="18"/>
              </w:rPr>
              <w:t>Species Habitat Index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14:paraId="3736E0E7" w14:textId="77777777" w:rsidR="00BA4859" w:rsidRDefault="00D816C6">
            <w:pPr>
              <w:pStyle w:val="TableParagraph"/>
              <w:spacing w:before="11" w:line="259" w:lineRule="auto"/>
              <w:ind w:left="107" w:right="420"/>
              <w:jc w:val="both"/>
              <w:rPr>
                <w:sz w:val="18"/>
              </w:rPr>
            </w:pPr>
            <w:r>
              <w:rPr>
                <w:sz w:val="18"/>
              </w:rPr>
              <w:t>MOL, Yale University, NGS</w:t>
            </w: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4F5ED489" w14:textId="77777777" w:rsidR="00BA4859" w:rsidRDefault="00D816C6">
            <w:pPr>
              <w:pStyle w:val="TableParagraph"/>
              <w:spacing w:before="1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040C64B7" w14:textId="77777777" w:rsidR="00BA4859" w:rsidRDefault="00D816C6">
            <w:pPr>
              <w:pStyle w:val="TableParagraph"/>
              <w:spacing w:before="13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A8064E5" w14:textId="77777777" w:rsidR="00BA4859" w:rsidRDefault="00D816C6">
            <w:pPr>
              <w:pStyle w:val="TableParagraph"/>
              <w:spacing w:before="13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5AAB89AB" w14:textId="77777777" w:rsidR="00BA4859" w:rsidRDefault="00D816C6">
            <w:pPr>
              <w:pStyle w:val="TableParagraph"/>
              <w:spacing w:before="11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1-</w:t>
            </w:r>
          </w:p>
          <w:p w14:paraId="01CD5538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3D4AEEA1" w14:textId="77777777" w:rsidR="00BA4859" w:rsidRDefault="00D816C6">
            <w:pPr>
              <w:pStyle w:val="TableParagraph"/>
              <w:spacing w:before="18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7EB1738C" w14:textId="77777777" w:rsidR="00BA4859" w:rsidRDefault="00D816C6">
            <w:pPr>
              <w:pStyle w:val="TableParagraph"/>
              <w:spacing w:before="1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single" w:sz="8" w:space="0" w:color="000000"/>
            </w:tcBorders>
          </w:tcPr>
          <w:p w14:paraId="78AAC9A0" w14:textId="77777777" w:rsidR="00BA4859" w:rsidRDefault="00D816C6">
            <w:pPr>
              <w:pStyle w:val="TableParagraph"/>
              <w:spacing w:before="1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4B06046C" w14:textId="77777777" w:rsidR="00BA4859" w:rsidRDefault="00D816C6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40E482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14:paraId="196E0A44" w14:textId="77777777" w:rsidR="00BA4859" w:rsidRDefault="00D816C6">
            <w:pPr>
              <w:pStyle w:val="TableParagraph"/>
              <w:spacing w:before="1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single" w:sz="8" w:space="0" w:color="000000"/>
            </w:tcBorders>
          </w:tcPr>
          <w:p w14:paraId="2D8C8FEC" w14:textId="77777777" w:rsidR="00BA4859" w:rsidRDefault="00D816C6">
            <w:pPr>
              <w:pStyle w:val="TableParagraph"/>
              <w:spacing w:before="13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047A1393" w14:textId="77777777" w:rsidR="00BA4859" w:rsidRDefault="00D816C6">
            <w:pPr>
              <w:pStyle w:val="TableParagraph"/>
              <w:spacing w:before="13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4F69AB06" w14:textId="77777777">
        <w:trPr>
          <w:trHeight w:val="103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F6A84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6477BA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EF80" w14:textId="77777777" w:rsidR="00BA4859" w:rsidRDefault="00D816C6">
            <w:pPr>
              <w:pStyle w:val="TableParagraph"/>
              <w:spacing w:before="99" w:line="261" w:lineRule="auto"/>
              <w:ind w:left="95" w:right="261"/>
              <w:rPr>
                <w:sz w:val="18"/>
              </w:rPr>
            </w:pPr>
            <w:r>
              <w:rPr>
                <w:sz w:val="18"/>
              </w:rPr>
              <w:t>Ecosystem intactness index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3F6B1" w14:textId="77777777" w:rsidR="00BA4859" w:rsidRDefault="00D816C6">
            <w:pPr>
              <w:pStyle w:val="TableParagraph"/>
              <w:spacing w:before="102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9B12" w14:textId="77777777" w:rsidR="00BA4859" w:rsidRDefault="00D816C6">
            <w:pPr>
              <w:pStyle w:val="TableParagraph"/>
              <w:spacing w:before="9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8F946" w14:textId="77777777" w:rsidR="00BA4859" w:rsidRDefault="00D816C6">
            <w:pPr>
              <w:pStyle w:val="TableParagraph"/>
              <w:spacing w:before="99"/>
              <w:ind w:left="429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D676" w14:textId="77777777" w:rsidR="00BA4859" w:rsidRDefault="00D816C6">
            <w:pPr>
              <w:pStyle w:val="TableParagraph"/>
              <w:spacing w:before="99"/>
              <w:ind w:left="266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3327" w14:textId="77777777" w:rsidR="00BA4859" w:rsidRDefault="00D816C6">
            <w:pPr>
              <w:pStyle w:val="TableParagraph"/>
              <w:spacing w:before="99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212E" w14:textId="77777777" w:rsidR="00BA4859" w:rsidRDefault="00D816C6">
            <w:pPr>
              <w:pStyle w:val="TableParagraph"/>
              <w:spacing w:before="99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BC86" w14:textId="77777777" w:rsidR="00BA4859" w:rsidRDefault="00D816C6">
            <w:pPr>
              <w:pStyle w:val="TableParagraph"/>
              <w:spacing w:before="99"/>
              <w:ind w:left="69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4037" w14:textId="77777777" w:rsidR="00BA4859" w:rsidRDefault="00D816C6">
            <w:pPr>
              <w:pStyle w:val="TableParagraph"/>
              <w:spacing w:before="99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84829" w14:textId="77777777" w:rsidR="00BA4859" w:rsidRDefault="00D816C6">
            <w:pPr>
              <w:pStyle w:val="TableParagraph"/>
              <w:spacing w:before="99"/>
              <w:ind w:left="35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1FFD" w14:textId="77777777" w:rsidR="00BA4859" w:rsidRDefault="00D816C6">
            <w:pPr>
              <w:pStyle w:val="TableParagraph"/>
              <w:spacing w:before="99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9179C" w14:textId="77777777" w:rsidR="00BA4859" w:rsidRDefault="00D816C6">
            <w:pPr>
              <w:pStyle w:val="TableParagraph"/>
              <w:spacing w:before="99"/>
              <w:ind w:left="3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88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81C77BC" w14:textId="77777777">
        <w:trPr>
          <w:trHeight w:val="82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3D2DA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000000"/>
            </w:tcBorders>
            <w:shd w:val="clear" w:color="auto" w:fill="FFF2CC"/>
          </w:tcPr>
          <w:p w14:paraId="6B275B78" w14:textId="77777777" w:rsidR="00BA4859" w:rsidRDefault="00D816C6">
            <w:pPr>
              <w:pStyle w:val="TableParagraph"/>
              <w:spacing w:before="39"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extent and rate of change of other terrestrial ecosystems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5FED02B4" w14:textId="77777777" w:rsidR="00BA4859" w:rsidRDefault="00D816C6">
            <w:pPr>
              <w:pStyle w:val="TableParagraph"/>
              <w:spacing w:line="259" w:lineRule="auto"/>
              <w:ind w:left="108" w:right="498"/>
              <w:rPr>
                <w:sz w:val="18"/>
              </w:rPr>
            </w:pPr>
            <w:r>
              <w:rPr>
                <w:sz w:val="18"/>
              </w:rPr>
              <w:t>Species Habitat Index</w:t>
            </w:r>
          </w:p>
        </w:tc>
        <w:tc>
          <w:tcPr>
            <w:tcW w:w="1392" w:type="dxa"/>
            <w:tcBorders>
              <w:top w:val="single" w:sz="8" w:space="0" w:color="000000"/>
            </w:tcBorders>
          </w:tcPr>
          <w:p w14:paraId="228D93D3" w14:textId="77777777" w:rsidR="00BA4859" w:rsidRDefault="00D816C6">
            <w:pPr>
              <w:pStyle w:val="TableParagraph"/>
              <w:spacing w:line="259" w:lineRule="auto"/>
              <w:ind w:left="107" w:right="420"/>
              <w:jc w:val="both"/>
              <w:rPr>
                <w:sz w:val="18"/>
              </w:rPr>
            </w:pPr>
            <w:r>
              <w:rPr>
                <w:sz w:val="18"/>
              </w:rPr>
              <w:t>MOL, Yale University, NGS</w:t>
            </w: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2C6CD6BA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66766593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6723A798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top w:val="single" w:sz="8" w:space="0" w:color="000000"/>
            </w:tcBorders>
          </w:tcPr>
          <w:p w14:paraId="5DE16156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1-</w:t>
            </w:r>
          </w:p>
          <w:p w14:paraId="2A600865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412ED09A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3C05697B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</w:tcBorders>
          </w:tcPr>
          <w:p w14:paraId="36AC5CBD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0D6E9C53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</w:tcBorders>
          </w:tcPr>
          <w:p w14:paraId="676FD1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</w:tcBorders>
          </w:tcPr>
          <w:p w14:paraId="47C7E1C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</w:tcBorders>
          </w:tcPr>
          <w:p w14:paraId="5A2E3071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39053704" w14:textId="77777777" w:rsidR="00BA4859" w:rsidRDefault="00D816C6">
            <w:pPr>
              <w:pStyle w:val="TableParagraph"/>
              <w:spacing w:before="1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58FF0C96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72A34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931A2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046749E" w14:textId="77777777" w:rsidR="00BA4859" w:rsidRDefault="00D816C6">
            <w:pPr>
              <w:pStyle w:val="TableParagraph"/>
              <w:spacing w:line="259" w:lineRule="auto"/>
              <w:ind w:left="108" w:right="218"/>
              <w:rPr>
                <w:sz w:val="18"/>
              </w:rPr>
            </w:pPr>
            <w:r>
              <w:rPr>
                <w:sz w:val="18"/>
              </w:rPr>
              <w:t>Biodiversity Habitat Index</w:t>
            </w:r>
          </w:p>
        </w:tc>
        <w:tc>
          <w:tcPr>
            <w:tcW w:w="1392" w:type="dxa"/>
          </w:tcPr>
          <w:p w14:paraId="79F4876B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41" w:type="dxa"/>
          </w:tcPr>
          <w:p w14:paraId="34FC12A7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45645108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34857ADF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</w:tcPr>
          <w:p w14:paraId="7FC7841D" w14:textId="77777777" w:rsidR="00BA4859" w:rsidRDefault="00D816C6">
            <w:pPr>
              <w:pStyle w:val="TableParagraph"/>
              <w:spacing w:line="206" w:lineRule="exact"/>
              <w:ind w:left="317"/>
              <w:rPr>
                <w:sz w:val="18"/>
              </w:rPr>
            </w:pPr>
            <w:r>
              <w:rPr>
                <w:sz w:val="18"/>
              </w:rPr>
              <w:t>2005,</w:t>
            </w:r>
          </w:p>
          <w:p w14:paraId="24245B33" w14:textId="77777777" w:rsidR="00BA4859" w:rsidRDefault="00D816C6">
            <w:pPr>
              <w:pStyle w:val="TableParagraph"/>
              <w:spacing w:before="16"/>
              <w:ind w:left="317"/>
              <w:rPr>
                <w:sz w:val="18"/>
              </w:rPr>
            </w:pPr>
            <w:r>
              <w:rPr>
                <w:sz w:val="18"/>
              </w:rPr>
              <w:t>2010,</w:t>
            </w:r>
          </w:p>
          <w:p w14:paraId="21CB8760" w14:textId="77777777" w:rsidR="00BA4859" w:rsidRDefault="00D816C6">
            <w:pPr>
              <w:pStyle w:val="TableParagraph"/>
              <w:spacing w:before="19"/>
              <w:ind w:left="344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261" w:type="dxa"/>
          </w:tcPr>
          <w:p w14:paraId="18152B2B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F25DA6C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A395E3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35E03C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68DF483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3EEA2A12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385CBE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239E454" w14:textId="77777777">
        <w:trPr>
          <w:trHeight w:val="204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92AF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56100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54DC9EE" w14:textId="77777777" w:rsidR="00BA4859" w:rsidRDefault="00D816C6">
            <w:pPr>
              <w:pStyle w:val="TableParagraph"/>
              <w:spacing w:line="261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Ecosystem Area Index</w:t>
            </w:r>
          </w:p>
          <w:p w14:paraId="144852D5" w14:textId="77777777" w:rsidR="00BA4859" w:rsidRDefault="00D816C6">
            <w:pPr>
              <w:pStyle w:val="TableParagraph"/>
              <w:spacing w:before="155" w:line="261" w:lineRule="auto"/>
              <w:ind w:left="108"/>
              <w:rPr>
                <w:sz w:val="18"/>
              </w:rPr>
            </w:pPr>
            <w:r>
              <w:rPr>
                <w:sz w:val="18"/>
              </w:rPr>
              <w:t>Ecosystem Healt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dex</w:t>
            </w:r>
          </w:p>
          <w:p w14:paraId="359E5EAA" w14:textId="77777777" w:rsidR="00BA4859" w:rsidRDefault="00D816C6">
            <w:pPr>
              <w:pStyle w:val="TableParagraph"/>
              <w:spacing w:before="156" w:line="259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Red List Index of Ecosystems</w:t>
            </w:r>
          </w:p>
        </w:tc>
        <w:tc>
          <w:tcPr>
            <w:tcW w:w="1392" w:type="dxa"/>
          </w:tcPr>
          <w:p w14:paraId="17A27CD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</w:tcPr>
          <w:p w14:paraId="4F9B4EB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1426C44E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2E459C4F" w14:textId="77777777" w:rsidR="00BA4859" w:rsidRDefault="00BA4859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14:paraId="3F8A507A" w14:textId="77777777" w:rsidR="00BA4859" w:rsidRDefault="00D816C6">
            <w:pPr>
              <w:pStyle w:val="TableParagraph"/>
              <w:spacing w:line="261" w:lineRule="auto"/>
              <w:ind w:left="153" w:right="143"/>
              <w:jc w:val="center"/>
              <w:rPr>
                <w:sz w:val="18"/>
              </w:rPr>
            </w:pPr>
            <w:r>
              <w:rPr>
                <w:sz w:val="18"/>
              </w:rPr>
              <w:t>X (for some regions)</w:t>
            </w:r>
          </w:p>
        </w:tc>
        <w:tc>
          <w:tcPr>
            <w:tcW w:w="1275" w:type="dxa"/>
          </w:tcPr>
          <w:p w14:paraId="383E20A0" w14:textId="77777777" w:rsidR="00BA4859" w:rsidRDefault="00D816C6">
            <w:pPr>
              <w:pStyle w:val="TableParagraph"/>
              <w:spacing w:line="259" w:lineRule="auto"/>
              <w:ind w:left="150" w:right="138"/>
              <w:jc w:val="center"/>
              <w:rPr>
                <w:sz w:val="18"/>
              </w:rPr>
            </w:pPr>
            <w:r>
              <w:rPr>
                <w:sz w:val="18"/>
              </w:rPr>
              <w:t>Depends on the region (2020 or</w:t>
            </w:r>
          </w:p>
          <w:p w14:paraId="42767ED4" w14:textId="77777777" w:rsidR="00BA4859" w:rsidRDefault="00D816C6">
            <w:pPr>
              <w:pStyle w:val="TableParagraph"/>
              <w:spacing w:before="2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earlier)</w:t>
            </w:r>
          </w:p>
        </w:tc>
        <w:tc>
          <w:tcPr>
            <w:tcW w:w="994" w:type="dxa"/>
          </w:tcPr>
          <w:p w14:paraId="56EC69A6" w14:textId="77777777" w:rsidR="00BA4859" w:rsidRDefault="00D816C6">
            <w:pPr>
              <w:pStyle w:val="TableParagraph"/>
              <w:spacing w:line="261" w:lineRule="auto"/>
              <w:ind w:left="243" w:right="111" w:hanging="111"/>
              <w:rPr>
                <w:sz w:val="18"/>
              </w:rPr>
            </w:pPr>
            <w:r>
              <w:rPr>
                <w:sz w:val="18"/>
              </w:rPr>
              <w:t>Depends on the region</w:t>
            </w:r>
          </w:p>
        </w:tc>
        <w:tc>
          <w:tcPr>
            <w:tcW w:w="1095" w:type="dxa"/>
          </w:tcPr>
          <w:p w14:paraId="469DEEF4" w14:textId="77777777" w:rsidR="00BA4859" w:rsidRDefault="00D816C6">
            <w:pPr>
              <w:pStyle w:val="TableParagraph"/>
              <w:spacing w:line="261" w:lineRule="auto"/>
              <w:ind w:left="144" w:right="135" w:hanging="5"/>
              <w:jc w:val="center"/>
              <w:rPr>
                <w:sz w:val="18"/>
              </w:rPr>
            </w:pPr>
            <w:r>
              <w:rPr>
                <w:sz w:val="18"/>
              </w:rPr>
              <w:t>5 years (dependin g on the region)</w:t>
            </w:r>
          </w:p>
        </w:tc>
        <w:tc>
          <w:tcPr>
            <w:tcW w:w="1261" w:type="dxa"/>
          </w:tcPr>
          <w:p w14:paraId="33E4E4D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F2B58DA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CFC9A1B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31B0E1D7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69D4BB76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1288D36" w14:textId="77777777" w:rsidR="00BA4859" w:rsidRDefault="00D816C6">
            <w:pPr>
              <w:pStyle w:val="TableParagraph"/>
              <w:spacing w:line="20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2BBE2750" w14:textId="77777777" w:rsidR="00BA4859" w:rsidRDefault="00D816C6">
            <w:pPr>
              <w:pStyle w:val="TableParagraph"/>
              <w:spacing w:before="16" w:line="261" w:lineRule="auto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(applicati on  pending)</w:t>
            </w:r>
          </w:p>
        </w:tc>
        <w:tc>
          <w:tcPr>
            <w:tcW w:w="1290" w:type="dxa"/>
          </w:tcPr>
          <w:p w14:paraId="38F6E1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62A7426" w14:textId="77777777">
        <w:trPr>
          <w:trHeight w:val="127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1F94F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466B5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35BF4FE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Change in Ecosystem composition, structure and function</w:t>
            </w:r>
          </w:p>
        </w:tc>
        <w:tc>
          <w:tcPr>
            <w:tcW w:w="1392" w:type="dxa"/>
          </w:tcPr>
          <w:p w14:paraId="69D28AF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ASA/JPL</w:t>
            </w:r>
          </w:p>
        </w:tc>
        <w:tc>
          <w:tcPr>
            <w:tcW w:w="1241" w:type="dxa"/>
          </w:tcPr>
          <w:p w14:paraId="4D2A05A3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60272B3C" w14:textId="77777777" w:rsidR="00BA4859" w:rsidRDefault="00D816C6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94" w:type="dxa"/>
          </w:tcPr>
          <w:p w14:paraId="59B281A6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3024A9E1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261" w:type="dxa"/>
          </w:tcPr>
          <w:p w14:paraId="0995D7C9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483F297" w14:textId="77777777" w:rsidR="00BA4859" w:rsidRDefault="00D816C6">
            <w:pPr>
              <w:pStyle w:val="TableParagraph"/>
              <w:spacing w:before="1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4FE6A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F35E9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23E64DF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EB08179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6463DD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B6C899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03A538C" w14:textId="77777777" w:rsidR="00BA4859" w:rsidRDefault="00D90F60">
      <w:pPr>
        <w:pStyle w:val="BodyText"/>
        <w:rPr>
          <w:rFonts w:ascii="Times New Roman"/>
        </w:rPr>
      </w:pPr>
      <w:r>
        <w:lastRenderedPageBreak/>
        <w:pict w14:anchorId="51DAECB1">
          <v:group id="_x0000_s1026" style="position:absolute;margin-left:284.9pt;margin-top:269.4pt;width:641.05pt;height:6pt;z-index:-328413184;mso-position-horizontal-relative:page;mso-position-vertical-relative:page" coordorigin="5698,5388" coordsize="12821,120">
            <v:shape id="_x0000_s1037" type="#_x0000_t75" style="position:absolute;left:5697;top:5388;width:1378;height:120">
              <v:imagedata r:id="rId24" o:title=""/>
            </v:shape>
            <v:shape id="_x0000_s1036" type="#_x0000_t75" style="position:absolute;left:7113;top:5388;width:1203;height:120">
              <v:imagedata r:id="rId25" o:title=""/>
            </v:shape>
            <v:shape id="_x0000_s1035" type="#_x0000_t75" style="position:absolute;left:8354;top:5388;width:1236;height:120">
              <v:imagedata r:id="rId26" o:title=""/>
            </v:shape>
            <v:shape id="_x0000_s1034" type="#_x0000_t75" style="position:absolute;left:9628;top:5388;width:956;height:120">
              <v:imagedata r:id="rId27" o:title=""/>
            </v:shape>
            <v:shape id="_x0000_s1033" type="#_x0000_t75" style="position:absolute;left:10622;top:5388;width:1056;height:120">
              <v:imagedata r:id="rId17" o:title=""/>
            </v:shape>
            <v:shape id="_x0000_s1032" type="#_x0000_t75" style="position:absolute;left:11716;top:5388;width:1222;height:120">
              <v:imagedata r:id="rId28" o:title=""/>
            </v:shape>
            <v:shape id="_x0000_s1031" type="#_x0000_t75" style="position:absolute;left:12976;top:5388;width:1505;height:120">
              <v:imagedata r:id="rId19" o:title=""/>
            </v:shape>
            <v:shape id="_x0000_s1030" type="#_x0000_t75" style="position:absolute;left:14520;top:5388;width:1222;height:120">
              <v:imagedata r:id="rId28" o:title=""/>
            </v:shape>
            <v:shape id="_x0000_s1029" type="#_x0000_t75" style="position:absolute;left:15780;top:5388;width:833;height:120">
              <v:imagedata r:id="rId29" o:title=""/>
            </v:shape>
            <v:shape id="_x0000_s1028" type="#_x0000_t75" style="position:absolute;left:16651;top:5388;width:922;height:120">
              <v:imagedata r:id="rId30" o:title=""/>
            </v:shape>
            <v:shape id="_x0000_s1027" type="#_x0000_t75" style="position:absolute;left:17611;top:5388;width:908;height:120">
              <v:imagedata r:id="rId31" o:title=""/>
            </v:shape>
            <w10:wrap anchorx="page" anchory="page"/>
          </v:group>
        </w:pict>
      </w:r>
    </w:p>
    <w:p w14:paraId="68A40403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5D0CB9A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73AE55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97D3D4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4A4C49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01732C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5047056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6565DD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A5C1836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5A199BF8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381567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3DE866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AD78E62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A7E4BCC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A2EB73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D3868BE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81702BC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00BB1294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61F9C9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5C788A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2D1434E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610FF7B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9F861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EE8134B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839168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121798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C3F228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D1B8423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3A8E67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9F36F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40C1DEA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FE4435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2F9512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11AC17F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122153A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392E21F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4F9786E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18E0482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04F9BF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91EF0B4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3050182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217A31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FD821B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1922F17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50255561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34943C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CBA057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7701D0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6315EF4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88716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C7409CA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AA83DC9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35712B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E7620B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4D200B1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7717BF0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7AC86C6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E5AE7D1" w14:textId="77777777">
        <w:trPr>
          <w:trHeight w:val="825"/>
        </w:trPr>
        <w:tc>
          <w:tcPr>
            <w:tcW w:w="1723" w:type="dxa"/>
            <w:vMerge w:val="restart"/>
            <w:shd w:val="clear" w:color="auto" w:fill="FFF2CC"/>
          </w:tcPr>
          <w:p w14:paraId="23C477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bottom w:val="single" w:sz="8" w:space="0" w:color="000000"/>
            </w:tcBorders>
            <w:shd w:val="clear" w:color="auto" w:fill="FFF2CC"/>
          </w:tcPr>
          <w:p w14:paraId="432A65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C976820" w14:textId="77777777" w:rsidR="00BA4859" w:rsidRDefault="00D816C6">
            <w:pPr>
              <w:pStyle w:val="TableParagraph"/>
              <w:spacing w:line="261" w:lineRule="auto"/>
              <w:ind w:left="108" w:right="508"/>
              <w:rPr>
                <w:sz w:val="18"/>
              </w:rPr>
            </w:pPr>
            <w:r>
              <w:rPr>
                <w:sz w:val="18"/>
              </w:rPr>
              <w:t>Biotic integrity index</w:t>
            </w:r>
          </w:p>
        </w:tc>
        <w:tc>
          <w:tcPr>
            <w:tcW w:w="1392" w:type="dxa"/>
          </w:tcPr>
          <w:p w14:paraId="67826140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</w:tcPr>
          <w:p w14:paraId="0FD9B4FC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2E00EE21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74BC45DF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75D16CB3" w14:textId="77777777" w:rsidR="00BA4859" w:rsidRDefault="00D816C6">
            <w:pPr>
              <w:pStyle w:val="TableParagraph"/>
              <w:spacing w:before="1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</w:tcPr>
          <w:p w14:paraId="7E44166B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151D0FC5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16F2A6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5EFFCFA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12C8F863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2EDA14A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31517D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3D651F0" w14:textId="77777777" w:rsidTr="00D94838">
        <w:trPr>
          <w:trHeight w:val="82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07C0A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  <w:shd w:val="clear" w:color="auto" w:fill="FFF2CC"/>
          </w:tcPr>
          <w:p w14:paraId="51A7E4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0EAE0CE" w14:textId="77777777" w:rsidR="00BA4859" w:rsidRDefault="00D816C6">
            <w:pPr>
              <w:pStyle w:val="TableParagraph"/>
              <w:spacing w:line="261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Ecosystem Intactness Index</w:t>
            </w:r>
          </w:p>
        </w:tc>
        <w:tc>
          <w:tcPr>
            <w:tcW w:w="1392" w:type="dxa"/>
            <w:tcBorders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3DBF1BF9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67A0F0D4" w14:textId="77777777" w:rsidR="00BA4859" w:rsidRDefault="00D816C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2443D8E6" w14:textId="77777777" w:rsidR="00BA4859" w:rsidRDefault="00D816C6">
            <w:pPr>
              <w:pStyle w:val="TableParagraph"/>
              <w:spacing w:line="203" w:lineRule="exact"/>
              <w:ind w:left="431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59E4A7E6" w14:textId="77777777" w:rsidR="00BA4859" w:rsidRDefault="00D816C6">
            <w:pPr>
              <w:pStyle w:val="TableParagraph"/>
              <w:spacing w:line="203" w:lineRule="exact"/>
              <w:ind w:left="268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340A132C" w14:textId="77777777" w:rsidR="00BA4859" w:rsidRDefault="00D816C6">
            <w:pPr>
              <w:pStyle w:val="TableParagraph"/>
              <w:spacing w:line="203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018E590D" w14:textId="77777777" w:rsidR="00BA4859" w:rsidRDefault="00D816C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4CFB07F0" w14:textId="77777777" w:rsidR="00BA4859" w:rsidRDefault="00D816C6">
            <w:pPr>
              <w:pStyle w:val="TableParagraph"/>
              <w:spacing w:line="203" w:lineRule="exact"/>
              <w:ind w:left="7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556C4F37" w14:textId="77777777" w:rsidR="00BA4859" w:rsidRDefault="00D816C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3727CBCB" w14:textId="77777777" w:rsidR="00BA4859" w:rsidRDefault="00D816C6">
            <w:pPr>
              <w:pStyle w:val="TableParagraph"/>
              <w:spacing w:line="203" w:lineRule="exact"/>
              <w:ind w:left="35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0CC20A48" w14:textId="77777777" w:rsidR="00BA4859" w:rsidRDefault="00D816C6">
            <w:pPr>
              <w:pStyle w:val="TableParagraph"/>
              <w:spacing w:line="20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0B113657" w14:textId="77777777" w:rsidR="00BA4859" w:rsidRDefault="00D816C6">
            <w:pPr>
              <w:pStyle w:val="TableParagraph"/>
              <w:spacing w:line="203" w:lineRule="exact"/>
              <w:ind w:left="3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E54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D21EC64" w14:textId="77777777" w:rsidTr="00D94838">
        <w:trPr>
          <w:trHeight w:val="9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1257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  <w:shd w:val="clear" w:color="auto" w:fill="FFF2CC"/>
          </w:tcPr>
          <w:p w14:paraId="5AA838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2994682" w14:textId="77777777" w:rsidR="00BA4859" w:rsidRDefault="00D816C6">
            <w:pPr>
              <w:pStyle w:val="TableParagraph"/>
              <w:spacing w:line="259" w:lineRule="auto"/>
              <w:ind w:left="100" w:right="496"/>
              <w:rPr>
                <w:sz w:val="18"/>
              </w:rPr>
            </w:pPr>
            <w:r>
              <w:rPr>
                <w:sz w:val="18"/>
              </w:rPr>
              <w:t>Human footprint index</w:t>
            </w:r>
          </w:p>
        </w:tc>
        <w:tc>
          <w:tcPr>
            <w:tcW w:w="1392" w:type="dxa"/>
            <w:tcBorders>
              <w:top w:val="single" w:sz="4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2A565" w14:textId="77777777" w:rsidR="00BA4859" w:rsidRDefault="00D816C6">
            <w:pPr>
              <w:pStyle w:val="TableParagraph"/>
              <w:spacing w:line="261" w:lineRule="auto"/>
              <w:ind w:left="100" w:right="87"/>
              <w:rPr>
                <w:sz w:val="18"/>
              </w:rPr>
            </w:pPr>
            <w:r>
              <w:rPr>
                <w:sz w:val="18"/>
              </w:rPr>
              <w:t>WCS/UQ/UNB C/NGS</w:t>
            </w:r>
          </w:p>
        </w:tc>
        <w:tc>
          <w:tcPr>
            <w:tcW w:w="124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FE81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68C86" w14:textId="77777777" w:rsidR="00BA4859" w:rsidRDefault="00D816C6">
            <w:pPr>
              <w:pStyle w:val="TableParagraph"/>
              <w:spacing w:before="1"/>
              <w:ind w:left="428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9BAEE" w14:textId="77777777" w:rsidR="00BA4859" w:rsidRDefault="00D816C6">
            <w:pPr>
              <w:pStyle w:val="TableParagraph"/>
              <w:spacing w:before="1"/>
              <w:ind w:left="269" w:right="262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95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53CE4" w14:textId="77777777" w:rsidR="00BA4859" w:rsidRDefault="00D816C6">
            <w:pPr>
              <w:pStyle w:val="TableParagraph"/>
              <w:spacing w:before="1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26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DB730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ADC3" w14:textId="77777777" w:rsidR="00BA4859" w:rsidRDefault="00D816C6">
            <w:pPr>
              <w:pStyle w:val="TableParagraph"/>
              <w:spacing w:before="1"/>
              <w:ind w:left="70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BFF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421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F41A0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57B87" w14:textId="77777777" w:rsidR="00BA4859" w:rsidRDefault="00D816C6">
            <w:pPr>
              <w:pStyle w:val="TableParagraph"/>
              <w:spacing w:before="1"/>
              <w:ind w:left="3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0D3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A1CB89B" w14:textId="77777777">
        <w:trPr>
          <w:trHeight w:val="105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97695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000000"/>
            </w:tcBorders>
            <w:shd w:val="clear" w:color="auto" w:fill="FFF2CC"/>
          </w:tcPr>
          <w:p w14:paraId="353F8861" w14:textId="77777777" w:rsidR="00BA4859" w:rsidRDefault="00D816C6">
            <w:pPr>
              <w:pStyle w:val="TableParagraph"/>
              <w:spacing w:before="39" w:line="259" w:lineRule="auto"/>
              <w:ind w:left="107" w:right="220"/>
              <w:rPr>
                <w:sz w:val="18"/>
              </w:rPr>
            </w:pPr>
            <w:r>
              <w:rPr>
                <w:sz w:val="18"/>
              </w:rPr>
              <w:t>Trends in extent and rate of change of mangroves</w:t>
            </w:r>
          </w:p>
        </w:tc>
        <w:tc>
          <w:tcPr>
            <w:tcW w:w="1277" w:type="dxa"/>
          </w:tcPr>
          <w:p w14:paraId="615FC77B" w14:textId="77777777" w:rsidR="00BA4859" w:rsidRDefault="00D816C6">
            <w:pPr>
              <w:pStyle w:val="TableParagraph"/>
              <w:spacing w:line="259" w:lineRule="auto"/>
              <w:ind w:left="108" w:right="98"/>
              <w:rPr>
                <w:sz w:val="18"/>
              </w:rPr>
            </w:pPr>
            <w:r>
              <w:rPr>
                <w:sz w:val="18"/>
              </w:rPr>
              <w:t>Continuous Global Mangrove Forest Cover</w:t>
            </w:r>
          </w:p>
        </w:tc>
        <w:tc>
          <w:tcPr>
            <w:tcW w:w="1392" w:type="dxa"/>
            <w:tcBorders>
              <w:top w:val="single" w:sz="8" w:space="0" w:color="000000"/>
            </w:tcBorders>
          </w:tcPr>
          <w:p w14:paraId="32749625" w14:textId="77777777" w:rsidR="00BA4859" w:rsidRDefault="00D816C6">
            <w:pPr>
              <w:pStyle w:val="TableParagraph"/>
              <w:spacing w:line="261" w:lineRule="auto"/>
              <w:ind w:left="107" w:right="464"/>
              <w:rPr>
                <w:sz w:val="18"/>
              </w:rPr>
            </w:pPr>
            <w:r>
              <w:rPr>
                <w:sz w:val="18"/>
              </w:rPr>
              <w:t>Salisbury University</w:t>
            </w: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3DB0E8D3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46E0C942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3895C451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top w:val="single" w:sz="8" w:space="0" w:color="000000"/>
            </w:tcBorders>
          </w:tcPr>
          <w:p w14:paraId="64991B02" w14:textId="77777777" w:rsidR="00BA4859" w:rsidRDefault="00D816C6">
            <w:pPr>
              <w:pStyle w:val="TableParagraph"/>
              <w:spacing w:line="206" w:lineRule="exact"/>
              <w:ind w:left="315"/>
              <w:rPr>
                <w:sz w:val="18"/>
              </w:rPr>
            </w:pPr>
            <w:r>
              <w:rPr>
                <w:sz w:val="18"/>
              </w:rPr>
              <w:t>2000-</w:t>
            </w:r>
          </w:p>
          <w:p w14:paraId="60AE15C8" w14:textId="77777777" w:rsidR="00BA4859" w:rsidRDefault="00D816C6">
            <w:pPr>
              <w:pStyle w:val="TableParagraph"/>
              <w:spacing w:before="16"/>
              <w:ind w:left="317"/>
              <w:rPr>
                <w:sz w:val="18"/>
              </w:rPr>
            </w:pPr>
            <w:r>
              <w:rPr>
                <w:sz w:val="18"/>
              </w:rPr>
              <w:t>2014,</w:t>
            </w:r>
          </w:p>
          <w:p w14:paraId="118695BE" w14:textId="77777777" w:rsidR="00BA4859" w:rsidRDefault="00D816C6">
            <w:pPr>
              <w:pStyle w:val="TableParagraph"/>
              <w:spacing w:before="16" w:line="261" w:lineRule="auto"/>
              <w:ind w:left="324" w:right="242" w:hanging="77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15"/>
                <w:sz w:val="18"/>
              </w:rPr>
              <w:t xml:space="preserve">5 </w:t>
            </w:r>
            <w:r>
              <w:rPr>
                <w:sz w:val="18"/>
              </w:rPr>
              <w:t>years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732B45B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</w:tcBorders>
          </w:tcPr>
          <w:p w14:paraId="5E1E069F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40F0E1E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single" w:sz="8" w:space="0" w:color="000000"/>
            </w:tcBorders>
          </w:tcPr>
          <w:p w14:paraId="7416E9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</w:tcBorders>
          </w:tcPr>
          <w:p w14:paraId="2E12699B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</w:tcBorders>
          </w:tcPr>
          <w:p w14:paraId="136A26B8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A5C18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A3E6211" w14:textId="77777777">
        <w:trPr>
          <w:trHeight w:val="1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AE2F7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03C4B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43A7A46" w14:textId="77777777" w:rsidR="00BA4859" w:rsidRDefault="00D816C6">
            <w:pPr>
              <w:pStyle w:val="TableParagraph"/>
              <w:spacing w:line="259" w:lineRule="auto"/>
              <w:ind w:left="108" w:right="353"/>
              <w:jc w:val="both"/>
              <w:rPr>
                <w:sz w:val="18"/>
              </w:rPr>
            </w:pPr>
            <w:r>
              <w:rPr>
                <w:sz w:val="18"/>
              </w:rPr>
              <w:t>Trends in mangrove extent</w:t>
            </w:r>
          </w:p>
        </w:tc>
        <w:tc>
          <w:tcPr>
            <w:tcW w:w="1392" w:type="dxa"/>
          </w:tcPr>
          <w:p w14:paraId="1271B6D5" w14:textId="77777777" w:rsidR="00BA4859" w:rsidRDefault="00D816C6">
            <w:pPr>
              <w:pStyle w:val="TableParagraph"/>
              <w:spacing w:line="259" w:lineRule="auto"/>
              <w:ind w:left="107" w:right="454"/>
              <w:rPr>
                <w:sz w:val="18"/>
              </w:rPr>
            </w:pPr>
            <w:r>
              <w:rPr>
                <w:sz w:val="18"/>
              </w:rPr>
              <w:t>Global Mangrove Watch</w:t>
            </w:r>
          </w:p>
        </w:tc>
        <w:tc>
          <w:tcPr>
            <w:tcW w:w="1241" w:type="dxa"/>
          </w:tcPr>
          <w:p w14:paraId="2F7FD65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64E4342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137726A7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5D1288D1" w14:textId="77777777" w:rsidR="00BA4859" w:rsidRDefault="00D816C6">
            <w:pPr>
              <w:pStyle w:val="TableParagraph"/>
              <w:spacing w:before="1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1996-2016</w:t>
            </w:r>
          </w:p>
        </w:tc>
        <w:tc>
          <w:tcPr>
            <w:tcW w:w="1261" w:type="dxa"/>
          </w:tcPr>
          <w:p w14:paraId="2B17A3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4F97BF1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2149E2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5C03EA39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1D3D856B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5C34253F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5785D7BF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6.6.1</w:t>
            </w:r>
          </w:p>
        </w:tc>
        <w:tc>
          <w:tcPr>
            <w:tcW w:w="947" w:type="dxa"/>
          </w:tcPr>
          <w:p w14:paraId="44B2AFE0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1611F706" w14:textId="77777777" w:rsidR="00BA4859" w:rsidRDefault="00D816C6">
            <w:pPr>
              <w:pStyle w:val="TableParagraph"/>
              <w:spacing w:before="1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6076D729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450B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31D91736" w14:textId="77777777" w:rsidR="00BA4859" w:rsidRDefault="00D816C6">
            <w:pPr>
              <w:pStyle w:val="TableParagraph"/>
              <w:spacing w:before="39" w:line="259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Trends in extent and rate of change of coral reefs</w:t>
            </w:r>
          </w:p>
        </w:tc>
        <w:tc>
          <w:tcPr>
            <w:tcW w:w="1277" w:type="dxa"/>
          </w:tcPr>
          <w:p w14:paraId="705C372D" w14:textId="77777777" w:rsidR="00BA4859" w:rsidRDefault="00D816C6">
            <w:pPr>
              <w:pStyle w:val="TableParagraph"/>
              <w:spacing w:line="261" w:lineRule="auto"/>
              <w:ind w:left="108" w:right="368"/>
              <w:rPr>
                <w:sz w:val="18"/>
              </w:rPr>
            </w:pPr>
            <w:r>
              <w:rPr>
                <w:sz w:val="18"/>
              </w:rPr>
              <w:t>Live coral cover</w:t>
            </w:r>
          </w:p>
        </w:tc>
        <w:tc>
          <w:tcPr>
            <w:tcW w:w="1392" w:type="dxa"/>
          </w:tcPr>
          <w:p w14:paraId="1CBD9AE8" w14:textId="77777777" w:rsidR="00BA4859" w:rsidRDefault="00D816C6">
            <w:pPr>
              <w:pStyle w:val="TableParagraph"/>
              <w:spacing w:line="259" w:lineRule="auto"/>
              <w:ind w:left="107" w:right="254"/>
              <w:rPr>
                <w:sz w:val="18"/>
              </w:rPr>
            </w:pPr>
            <w:r>
              <w:rPr>
                <w:sz w:val="18"/>
              </w:rPr>
              <w:t>Global Coral Reef Monitoring Network</w:t>
            </w:r>
          </w:p>
        </w:tc>
        <w:tc>
          <w:tcPr>
            <w:tcW w:w="1241" w:type="dxa"/>
          </w:tcPr>
          <w:p w14:paraId="30EC7CF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7B81E8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1AFB434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CA11060" w14:textId="77777777" w:rsidR="00BA4859" w:rsidRDefault="00D816C6">
            <w:pPr>
              <w:pStyle w:val="TableParagraph"/>
              <w:spacing w:line="206" w:lineRule="exact"/>
              <w:ind w:left="269"/>
              <w:rPr>
                <w:sz w:val="18"/>
              </w:rPr>
            </w:pPr>
            <w:r>
              <w:rPr>
                <w:sz w:val="18"/>
              </w:rPr>
              <w:t>1970s-</w:t>
            </w:r>
          </w:p>
          <w:p w14:paraId="19FDF26B" w14:textId="77777777" w:rsidR="00BA4859" w:rsidRDefault="00D816C6">
            <w:pPr>
              <w:pStyle w:val="TableParagraph"/>
              <w:spacing w:before="16"/>
              <w:ind w:left="274"/>
              <w:rPr>
                <w:sz w:val="18"/>
              </w:rPr>
            </w:pPr>
            <w:r>
              <w:rPr>
                <w:sz w:val="18"/>
              </w:rPr>
              <w:t>2000s,</w:t>
            </w:r>
          </w:p>
          <w:p w14:paraId="3E49A78C" w14:textId="77777777" w:rsidR="00BA4859" w:rsidRDefault="00D816C6">
            <w:pPr>
              <w:pStyle w:val="TableParagraph"/>
              <w:spacing w:before="19"/>
              <w:ind w:left="209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2AAD73F0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B457C01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13B3069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56106243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4D967FE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1B59969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4ECB187A" w14:textId="77777777" w:rsidR="00BA4859" w:rsidRDefault="00D816C6">
            <w:pPr>
              <w:pStyle w:val="TableParagraph"/>
              <w:spacing w:before="1"/>
              <w:ind w:left="235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0E0F59C4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A292D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8CC90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ACDFE4A" w14:textId="77777777" w:rsidR="00BA4859" w:rsidRDefault="00D816C6">
            <w:pPr>
              <w:pStyle w:val="TableParagraph"/>
              <w:spacing w:line="259" w:lineRule="auto"/>
              <w:ind w:left="108" w:right="308"/>
              <w:rPr>
                <w:sz w:val="18"/>
              </w:rPr>
            </w:pPr>
            <w:r>
              <w:rPr>
                <w:sz w:val="18"/>
              </w:rPr>
              <w:t>Hard coral genera richness</w:t>
            </w:r>
          </w:p>
        </w:tc>
        <w:tc>
          <w:tcPr>
            <w:tcW w:w="1392" w:type="dxa"/>
          </w:tcPr>
          <w:p w14:paraId="5BA14269" w14:textId="77777777" w:rsidR="00BA4859" w:rsidRDefault="00D816C6">
            <w:pPr>
              <w:pStyle w:val="TableParagraph"/>
              <w:spacing w:line="259" w:lineRule="auto"/>
              <w:ind w:left="107" w:right="254"/>
              <w:rPr>
                <w:sz w:val="18"/>
              </w:rPr>
            </w:pPr>
            <w:r>
              <w:rPr>
                <w:sz w:val="18"/>
              </w:rPr>
              <w:t>Global Coral Reef</w:t>
            </w:r>
          </w:p>
        </w:tc>
        <w:tc>
          <w:tcPr>
            <w:tcW w:w="1241" w:type="dxa"/>
          </w:tcPr>
          <w:p w14:paraId="547D94B4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0BEA012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5C0FB4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199A8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EDA3F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5C9C8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91A21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A874F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3F77F2D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8D694AD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7B1274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F35B63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C05E517" w14:textId="77777777" w:rsidR="00BA4859" w:rsidRDefault="00BA4859">
      <w:pPr>
        <w:pStyle w:val="BodyText"/>
        <w:rPr>
          <w:rFonts w:ascii="Times New Roman"/>
        </w:rPr>
      </w:pPr>
    </w:p>
    <w:p w14:paraId="09329493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7F8277BD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47A908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D08B0E4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176E6E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9842D9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ED5CA6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AC2B57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AB7C31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6C2FED3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61B6BF7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ADC17C4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28888462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84B76B3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215755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C443D70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0F5C48F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02C4D1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B388D0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878A6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1D48B99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1FC36B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3CACA1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5B6B6A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D89312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32E958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D2B5473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0253BC03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16078D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D096B7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D6D6389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89089C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C01D596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D6B838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0A0C58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2C79C53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EC4D76D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08917B6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65F73EA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6EEA6D5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C831683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C039752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0D12F2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40BE46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7473F4E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3546A0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8746E7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5BE1ECC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9B05CF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EB35F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3811997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ABFBB2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87BA66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AB921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3103992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07D7F3D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598721E6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DED2161" w14:textId="77777777">
        <w:trPr>
          <w:trHeight w:val="606"/>
        </w:trPr>
        <w:tc>
          <w:tcPr>
            <w:tcW w:w="1723" w:type="dxa"/>
            <w:vMerge w:val="restart"/>
            <w:shd w:val="clear" w:color="auto" w:fill="FFF2CC"/>
          </w:tcPr>
          <w:p w14:paraId="2E976C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022CA3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57758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4E7CA4E2" w14:textId="77777777" w:rsidR="00BA4859" w:rsidRDefault="00D816C6">
            <w:pPr>
              <w:pStyle w:val="TableParagraph"/>
              <w:spacing w:line="261" w:lineRule="auto"/>
              <w:ind w:left="107" w:right="414"/>
              <w:rPr>
                <w:sz w:val="18"/>
              </w:rPr>
            </w:pPr>
            <w:r>
              <w:rPr>
                <w:sz w:val="18"/>
              </w:rPr>
              <w:t>Monitoring Network</w:t>
            </w:r>
          </w:p>
        </w:tc>
        <w:tc>
          <w:tcPr>
            <w:tcW w:w="1241" w:type="dxa"/>
          </w:tcPr>
          <w:p w14:paraId="1ECE5A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D6319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DE066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4BF44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8A24C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56E5F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6488F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8A336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86E2F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61E56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4E9F1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754887A" w14:textId="77777777">
        <w:trPr>
          <w:trHeight w:val="104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D2668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57163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9F898FD" w14:textId="77777777" w:rsidR="00BA4859" w:rsidRDefault="00D816C6">
            <w:pPr>
              <w:pStyle w:val="TableParagraph"/>
              <w:spacing w:line="259" w:lineRule="auto"/>
              <w:ind w:left="108" w:right="294"/>
              <w:jc w:val="both"/>
              <w:rPr>
                <w:sz w:val="18"/>
              </w:rPr>
            </w:pPr>
            <w:r>
              <w:rPr>
                <w:sz w:val="18"/>
              </w:rPr>
              <w:t>Coral Reef extent and condition</w:t>
            </w:r>
          </w:p>
        </w:tc>
        <w:tc>
          <w:tcPr>
            <w:tcW w:w="1392" w:type="dxa"/>
          </w:tcPr>
          <w:p w14:paraId="7111F18E" w14:textId="77777777" w:rsidR="00BA4859" w:rsidRDefault="00D816C6">
            <w:pPr>
              <w:pStyle w:val="TableParagraph"/>
              <w:spacing w:line="261" w:lineRule="auto"/>
              <w:ind w:left="107" w:right="254"/>
              <w:rPr>
                <w:sz w:val="18"/>
              </w:rPr>
            </w:pPr>
            <w:r>
              <w:rPr>
                <w:sz w:val="18"/>
              </w:rPr>
              <w:t>Global Coral Reef Monitoring Network</w:t>
            </w:r>
          </w:p>
        </w:tc>
        <w:tc>
          <w:tcPr>
            <w:tcW w:w="1241" w:type="dxa"/>
          </w:tcPr>
          <w:p w14:paraId="586CD802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62A7B5A4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56F04A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B67800B" w14:textId="77777777" w:rsidR="00BA4859" w:rsidRDefault="00D816C6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  <w:p w14:paraId="2CA81AE3" w14:textId="77777777" w:rsidR="00BA4859" w:rsidRDefault="00D816C6">
            <w:pPr>
              <w:pStyle w:val="TableParagraph"/>
              <w:spacing w:before="18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261" w:type="dxa"/>
          </w:tcPr>
          <w:p w14:paraId="481C37BA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D92BC6C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15383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7BFAFA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14:paraId="66702F3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78D05154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6ACD097C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56F1D18E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16012A00" w14:textId="77777777" w:rsidR="00BA4859" w:rsidRDefault="00BA4859">
            <w:pPr>
              <w:pStyle w:val="TableParagraph"/>
              <w:spacing w:before="5" w:after="1"/>
              <w:rPr>
                <w:rFonts w:ascii="Times New Roman"/>
                <w:sz w:val="13"/>
              </w:rPr>
            </w:pPr>
          </w:p>
          <w:p w14:paraId="45B50DAD" w14:textId="77777777" w:rsidR="00BA4859" w:rsidRDefault="00D816C6">
            <w:pPr>
              <w:pStyle w:val="TableParagraph"/>
              <w:spacing w:line="20" w:lineRule="exact"/>
              <w:ind w:left="4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IN" w:eastAsia="en-IN" w:bidi="ar-SA"/>
              </w:rPr>
              <w:drawing>
                <wp:inline distT="0" distB="0" distL="0" distR="0" wp14:anchorId="56B72654" wp14:editId="4B465129">
                  <wp:extent cx="591073" cy="12001"/>
                  <wp:effectExtent l="0" t="0" r="0" b="0"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73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4DDA9138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5501F6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3B70683" w14:textId="77777777">
        <w:trPr>
          <w:trHeight w:val="10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10489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61B39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D82930D" w14:textId="77777777" w:rsidR="00BA4859" w:rsidRDefault="00D816C6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Fleshy algae</w:t>
            </w:r>
          </w:p>
          <w:p w14:paraId="65502493" w14:textId="77777777" w:rsidR="00BA4859" w:rsidRDefault="00D816C6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cover</w:t>
            </w:r>
          </w:p>
        </w:tc>
        <w:tc>
          <w:tcPr>
            <w:tcW w:w="1392" w:type="dxa"/>
          </w:tcPr>
          <w:p w14:paraId="4E9806D9" w14:textId="77777777" w:rsidR="00BA4859" w:rsidRDefault="00D816C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 Coral</w:t>
            </w:r>
          </w:p>
          <w:p w14:paraId="394B9ECE" w14:textId="77777777" w:rsidR="00BA4859" w:rsidRDefault="00D816C6">
            <w:pPr>
              <w:pStyle w:val="TableParagraph"/>
              <w:spacing w:before="16" w:line="259" w:lineRule="auto"/>
              <w:ind w:left="107" w:right="414"/>
              <w:rPr>
                <w:sz w:val="18"/>
              </w:rPr>
            </w:pPr>
            <w:r>
              <w:rPr>
                <w:sz w:val="18"/>
              </w:rPr>
              <w:t>Reef Monitoring Network</w:t>
            </w:r>
          </w:p>
        </w:tc>
        <w:tc>
          <w:tcPr>
            <w:tcW w:w="1241" w:type="dxa"/>
          </w:tcPr>
          <w:p w14:paraId="251814DC" w14:textId="77777777" w:rsidR="00BA4859" w:rsidRDefault="00D816C6">
            <w:pPr>
              <w:pStyle w:val="TableParagraph"/>
              <w:spacing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27E51577" w14:textId="77777777" w:rsidR="00BA4859" w:rsidRDefault="00D816C6">
            <w:pPr>
              <w:pStyle w:val="TableParagraph"/>
              <w:spacing w:line="190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1A752C08" w14:textId="77777777" w:rsidR="00BA4859" w:rsidRDefault="00D816C6">
            <w:pPr>
              <w:pStyle w:val="TableParagraph"/>
              <w:spacing w:line="190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1C26F26B" w14:textId="77777777" w:rsidR="00BA4859" w:rsidRDefault="00D816C6">
            <w:pPr>
              <w:pStyle w:val="TableParagraph"/>
              <w:spacing w:line="188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  <w:p w14:paraId="1D2EBF9A" w14:textId="77777777" w:rsidR="00BA4859" w:rsidRDefault="00D816C6">
            <w:pPr>
              <w:pStyle w:val="TableParagraph"/>
              <w:spacing w:before="18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261" w:type="dxa"/>
          </w:tcPr>
          <w:p w14:paraId="25792A6C" w14:textId="77777777" w:rsidR="00BA4859" w:rsidRDefault="00D816C6">
            <w:pPr>
              <w:pStyle w:val="TableParagraph"/>
              <w:spacing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45D42E8" w14:textId="77777777" w:rsidR="00BA4859" w:rsidRDefault="00D816C6">
            <w:pPr>
              <w:pStyle w:val="TableParagraph"/>
              <w:spacing w:line="190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right w:val="single" w:sz="8" w:space="0" w:color="000000"/>
            </w:tcBorders>
          </w:tcPr>
          <w:p w14:paraId="78DC97AB" w14:textId="77777777" w:rsidR="00BA4859" w:rsidRDefault="00D816C6">
            <w:pPr>
              <w:pStyle w:val="TableParagraph"/>
              <w:spacing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6F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164DF" w14:textId="77777777" w:rsidR="00BA4859" w:rsidRDefault="00D816C6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4B178AFD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613BECCA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52F7FC44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0E959259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1B1C2B6A" w14:textId="77777777" w:rsidR="00BA4859" w:rsidRDefault="00D816C6">
            <w:pPr>
              <w:pStyle w:val="TableParagraph"/>
              <w:spacing w:line="20" w:lineRule="exact"/>
              <w:ind w:left="-1" w:right="-2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IN" w:eastAsia="en-IN" w:bidi="ar-SA"/>
              </w:rPr>
              <w:drawing>
                <wp:inline distT="0" distB="0" distL="0" distR="0" wp14:anchorId="63A47A45" wp14:editId="37F383E1">
                  <wp:extent cx="591073" cy="12001"/>
                  <wp:effectExtent l="0" t="0" r="0" b="0"/>
                  <wp:docPr id="1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73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22BA3523" w14:textId="77777777" w:rsidR="00BA4859" w:rsidRDefault="00D816C6">
            <w:pPr>
              <w:pStyle w:val="TableParagraph"/>
              <w:spacing w:line="190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5C9538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9FAC475" w14:textId="77777777">
        <w:trPr>
          <w:trHeight w:val="10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81C4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06CA3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2BC9830" w14:textId="77777777" w:rsidR="00BA4859" w:rsidRDefault="00D816C6">
            <w:pPr>
              <w:pStyle w:val="TableParagraph"/>
              <w:spacing w:line="185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er of key</w:t>
            </w:r>
          </w:p>
          <w:p w14:paraId="28275509" w14:textId="77777777" w:rsidR="00BA4859" w:rsidRDefault="00D816C6">
            <w:pPr>
              <w:pStyle w:val="TableParagraph"/>
              <w:spacing w:before="16" w:line="261" w:lineRule="auto"/>
              <w:ind w:left="108" w:right="558"/>
              <w:rPr>
                <w:sz w:val="18"/>
              </w:rPr>
            </w:pPr>
            <w:r>
              <w:rPr>
                <w:sz w:val="18"/>
              </w:rPr>
              <w:t>benthic groups</w:t>
            </w:r>
          </w:p>
        </w:tc>
        <w:tc>
          <w:tcPr>
            <w:tcW w:w="1392" w:type="dxa"/>
          </w:tcPr>
          <w:p w14:paraId="07F60DD1" w14:textId="77777777" w:rsidR="00BA4859" w:rsidRDefault="00D816C6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 Coral</w:t>
            </w:r>
          </w:p>
          <w:p w14:paraId="057CD2B6" w14:textId="77777777" w:rsidR="00BA4859" w:rsidRDefault="00D816C6">
            <w:pPr>
              <w:pStyle w:val="TableParagraph"/>
              <w:spacing w:before="16" w:line="259" w:lineRule="auto"/>
              <w:ind w:left="107" w:right="414"/>
              <w:rPr>
                <w:sz w:val="18"/>
              </w:rPr>
            </w:pPr>
            <w:r>
              <w:rPr>
                <w:sz w:val="18"/>
              </w:rPr>
              <w:t>Reef Monitoring Network</w:t>
            </w:r>
          </w:p>
        </w:tc>
        <w:tc>
          <w:tcPr>
            <w:tcW w:w="1241" w:type="dxa"/>
          </w:tcPr>
          <w:p w14:paraId="20AC440B" w14:textId="77777777" w:rsidR="00BA4859" w:rsidRDefault="00D816C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0BBB2F1E" w14:textId="77777777" w:rsidR="00BA4859" w:rsidRDefault="00D816C6">
            <w:pPr>
              <w:pStyle w:val="TableParagraph"/>
              <w:spacing w:line="188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270B52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86B2EC8" w14:textId="77777777" w:rsidR="00BA4859" w:rsidRDefault="00D816C6">
            <w:pPr>
              <w:pStyle w:val="TableParagraph"/>
              <w:spacing w:line="185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  <w:p w14:paraId="42EEB201" w14:textId="77777777" w:rsidR="00BA4859" w:rsidRDefault="00D816C6">
            <w:pPr>
              <w:pStyle w:val="TableParagraph"/>
              <w:spacing w:before="18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261" w:type="dxa"/>
          </w:tcPr>
          <w:p w14:paraId="5A2FBA3C" w14:textId="77777777" w:rsidR="00BA4859" w:rsidRDefault="00D816C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40882E2" w14:textId="77777777" w:rsidR="00BA4859" w:rsidRDefault="00D816C6">
            <w:pPr>
              <w:pStyle w:val="TableParagraph"/>
              <w:spacing w:line="188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right w:val="single" w:sz="8" w:space="0" w:color="000000"/>
            </w:tcBorders>
          </w:tcPr>
          <w:p w14:paraId="0592184F" w14:textId="77777777" w:rsidR="00BA4859" w:rsidRDefault="00D816C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3A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B017FD" w14:textId="77777777" w:rsidR="00BA4859" w:rsidRDefault="00D816C6">
            <w:pPr>
              <w:pStyle w:val="TableParagraph"/>
              <w:spacing w:line="188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33950F04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786DD894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291A9496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7BC30AD7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0483DDD5" w14:textId="77777777" w:rsidR="00BA4859" w:rsidRDefault="00D816C6">
            <w:pPr>
              <w:pStyle w:val="TableParagraph"/>
              <w:spacing w:line="20" w:lineRule="exact"/>
              <w:ind w:left="-1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IN" w:eastAsia="en-IN" w:bidi="ar-SA"/>
              </w:rPr>
              <w:drawing>
                <wp:inline distT="0" distB="0" distL="0" distR="0" wp14:anchorId="14172E46" wp14:editId="5856FD9C">
                  <wp:extent cx="600455" cy="12192"/>
                  <wp:effectExtent l="0" t="0" r="0" b="0"/>
                  <wp:docPr id="1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5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51E1F471" w14:textId="77777777" w:rsidR="00BA4859" w:rsidRDefault="00D816C6">
            <w:pPr>
              <w:pStyle w:val="TableParagraph"/>
              <w:spacing w:line="188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646B78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D9BD45E" w14:textId="77777777">
        <w:trPr>
          <w:trHeight w:val="10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44F7C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8790B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6BA571C" w14:textId="77777777" w:rsidR="00BA4859" w:rsidRDefault="00D816C6">
            <w:pPr>
              <w:pStyle w:val="TableParagraph"/>
              <w:spacing w:line="185" w:lineRule="exact"/>
              <w:ind w:left="108"/>
              <w:rPr>
                <w:sz w:val="18"/>
              </w:rPr>
            </w:pPr>
            <w:r>
              <w:rPr>
                <w:sz w:val="18"/>
              </w:rPr>
              <w:t>Fish</w:t>
            </w:r>
          </w:p>
          <w:p w14:paraId="75AC9673" w14:textId="77777777" w:rsidR="00BA4859" w:rsidRDefault="00D816C6">
            <w:pPr>
              <w:pStyle w:val="TableParagraph"/>
              <w:spacing w:before="16" w:line="261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abundance and biomass</w:t>
            </w:r>
          </w:p>
        </w:tc>
        <w:tc>
          <w:tcPr>
            <w:tcW w:w="1392" w:type="dxa"/>
          </w:tcPr>
          <w:p w14:paraId="7914AC57" w14:textId="77777777" w:rsidR="00BA4859" w:rsidRDefault="00D816C6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 Coral</w:t>
            </w:r>
          </w:p>
          <w:p w14:paraId="29247B78" w14:textId="77777777" w:rsidR="00BA4859" w:rsidRDefault="00D816C6">
            <w:pPr>
              <w:pStyle w:val="TableParagraph"/>
              <w:spacing w:before="16" w:line="259" w:lineRule="auto"/>
              <w:ind w:left="107" w:right="414"/>
              <w:rPr>
                <w:sz w:val="18"/>
              </w:rPr>
            </w:pPr>
            <w:r>
              <w:rPr>
                <w:sz w:val="18"/>
              </w:rPr>
              <w:t>Reef Monitoring Network</w:t>
            </w:r>
          </w:p>
        </w:tc>
        <w:tc>
          <w:tcPr>
            <w:tcW w:w="1241" w:type="dxa"/>
          </w:tcPr>
          <w:p w14:paraId="77A179CA" w14:textId="77777777" w:rsidR="00BA4859" w:rsidRDefault="00D816C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08CA3A5D" w14:textId="77777777" w:rsidR="00BA4859" w:rsidRDefault="00D816C6">
            <w:pPr>
              <w:pStyle w:val="TableParagraph"/>
              <w:spacing w:line="188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512DBE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2F40CF9" w14:textId="77777777" w:rsidR="00BA4859" w:rsidRDefault="00D816C6">
            <w:pPr>
              <w:pStyle w:val="TableParagraph"/>
              <w:spacing w:line="188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1990s</w:t>
            </w:r>
          </w:p>
        </w:tc>
        <w:tc>
          <w:tcPr>
            <w:tcW w:w="1261" w:type="dxa"/>
          </w:tcPr>
          <w:p w14:paraId="47A29FEC" w14:textId="77777777" w:rsidR="00BA4859" w:rsidRDefault="00D816C6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44DDF70D" w14:textId="77777777" w:rsidR="00BA4859" w:rsidRDefault="00D816C6">
            <w:pPr>
              <w:pStyle w:val="TableParagraph"/>
              <w:spacing w:line="188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right w:val="single" w:sz="8" w:space="0" w:color="000000"/>
            </w:tcBorders>
          </w:tcPr>
          <w:p w14:paraId="125B9128" w14:textId="77777777" w:rsidR="00BA4859" w:rsidRDefault="00D816C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60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C3EF0" w14:textId="77777777" w:rsidR="00BA4859" w:rsidRDefault="00D816C6">
            <w:pPr>
              <w:pStyle w:val="TableParagraph"/>
              <w:spacing w:line="188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55B77B5E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7B049A7D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7AA7A957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0D18593B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13"/>
              </w:rPr>
            </w:pPr>
          </w:p>
          <w:p w14:paraId="7A23F230" w14:textId="77777777" w:rsidR="00BA4859" w:rsidRDefault="00D816C6">
            <w:pPr>
              <w:pStyle w:val="TableParagraph"/>
              <w:spacing w:line="20" w:lineRule="exact"/>
              <w:ind w:left="-1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IN" w:eastAsia="en-IN" w:bidi="ar-SA"/>
              </w:rPr>
              <w:drawing>
                <wp:inline distT="0" distB="0" distL="0" distR="0" wp14:anchorId="1C4C1CC5" wp14:editId="2EF875E7">
                  <wp:extent cx="600441" cy="12192"/>
                  <wp:effectExtent l="0" t="0" r="0" b="0"/>
                  <wp:docPr id="1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41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14:paraId="500F1FC3" w14:textId="77777777" w:rsidR="00BA4859" w:rsidRDefault="00D816C6">
            <w:pPr>
              <w:pStyle w:val="TableParagraph"/>
              <w:spacing w:line="188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6F424D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F94827F" w14:textId="77777777">
        <w:trPr>
          <w:trHeight w:val="10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2EF4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A7581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8E3DE34" w14:textId="77777777" w:rsidR="00BA4859" w:rsidRDefault="00D816C6">
            <w:pPr>
              <w:pStyle w:val="TableParagraph"/>
              <w:spacing w:line="185" w:lineRule="exact"/>
              <w:ind w:left="108"/>
              <w:rPr>
                <w:sz w:val="18"/>
              </w:rPr>
            </w:pPr>
            <w:r>
              <w:rPr>
                <w:sz w:val="18"/>
              </w:rPr>
              <w:t>Red List</w:t>
            </w:r>
          </w:p>
          <w:p w14:paraId="58D069F9" w14:textId="77777777" w:rsidR="00BA4859" w:rsidRDefault="00D816C6">
            <w:pPr>
              <w:pStyle w:val="TableParagraph"/>
              <w:spacing w:before="18" w:line="261" w:lineRule="auto"/>
              <w:ind w:left="108"/>
              <w:rPr>
                <w:sz w:val="18"/>
              </w:rPr>
            </w:pPr>
            <w:r>
              <w:rPr>
                <w:sz w:val="18"/>
              </w:rPr>
              <w:t xml:space="preserve">Index </w:t>
            </w:r>
            <w:r>
              <w:rPr>
                <w:spacing w:val="-4"/>
                <w:sz w:val="18"/>
              </w:rPr>
              <w:t xml:space="preserve">(coral </w:t>
            </w:r>
            <w:r>
              <w:rPr>
                <w:sz w:val="18"/>
              </w:rPr>
              <w:t>species)</w:t>
            </w:r>
          </w:p>
        </w:tc>
        <w:tc>
          <w:tcPr>
            <w:tcW w:w="1392" w:type="dxa"/>
          </w:tcPr>
          <w:p w14:paraId="4E7E63AD" w14:textId="77777777" w:rsidR="00BA4859" w:rsidRDefault="00D816C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</w:tcPr>
          <w:p w14:paraId="61C2C51A" w14:textId="77777777" w:rsidR="00BA4859" w:rsidRDefault="00D816C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08106D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9515F3C" w14:textId="77777777" w:rsidR="00BA4859" w:rsidRDefault="00D816C6">
            <w:pPr>
              <w:pStyle w:val="TableParagraph"/>
              <w:spacing w:line="188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1095" w:type="dxa"/>
          </w:tcPr>
          <w:p w14:paraId="41BF741D" w14:textId="77777777" w:rsidR="00BA4859" w:rsidRDefault="00D816C6">
            <w:pPr>
              <w:pStyle w:val="TableParagraph"/>
              <w:spacing w:line="185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98,</w:t>
            </w:r>
          </w:p>
          <w:p w14:paraId="68D644FD" w14:textId="77777777" w:rsidR="00BA4859" w:rsidRDefault="00D816C6">
            <w:pPr>
              <w:pStyle w:val="TableParagraph"/>
              <w:spacing w:before="18" w:line="259" w:lineRule="auto"/>
              <w:ind w:left="140" w:right="130" w:hanging="3"/>
              <w:jc w:val="center"/>
              <w:rPr>
                <w:sz w:val="18"/>
              </w:rPr>
            </w:pPr>
            <w:r>
              <w:rPr>
                <w:sz w:val="18"/>
              </w:rPr>
              <w:t>updated periodicall y</w:t>
            </w:r>
          </w:p>
        </w:tc>
        <w:tc>
          <w:tcPr>
            <w:tcW w:w="1261" w:type="dxa"/>
          </w:tcPr>
          <w:p w14:paraId="7F21908C" w14:textId="77777777" w:rsidR="00BA4859" w:rsidRDefault="00D816C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45B3479D" w14:textId="77777777" w:rsidR="00BA4859" w:rsidRDefault="00D816C6">
            <w:pPr>
              <w:pStyle w:val="TableParagraph"/>
              <w:spacing w:line="188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right w:val="single" w:sz="8" w:space="0" w:color="000000"/>
            </w:tcBorders>
          </w:tcPr>
          <w:p w14:paraId="09CF3C83" w14:textId="77777777" w:rsidR="00BA4859" w:rsidRDefault="00D816C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2556" w14:textId="77777777" w:rsidR="00BA4859" w:rsidRDefault="00D816C6">
            <w:pPr>
              <w:pStyle w:val="TableParagraph"/>
              <w:spacing w:line="188" w:lineRule="exact"/>
              <w:ind w:left="35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</w:tcBorders>
          </w:tcPr>
          <w:p w14:paraId="3A12337A" w14:textId="77777777" w:rsidR="00BA4859" w:rsidRDefault="00D816C6">
            <w:pPr>
              <w:pStyle w:val="TableParagraph"/>
              <w:spacing w:line="188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74DA410" w14:textId="77777777" w:rsidR="00BA4859" w:rsidRDefault="00D816C6">
            <w:pPr>
              <w:pStyle w:val="TableParagraph"/>
              <w:spacing w:line="188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289BE45D" w14:textId="77777777" w:rsidR="00BA4859" w:rsidRDefault="00D816C6">
            <w:pPr>
              <w:pStyle w:val="TableParagraph"/>
              <w:spacing w:line="188" w:lineRule="exact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4D4AEECD" w14:textId="77777777">
        <w:trPr>
          <w:trHeight w:val="6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5F43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4B1B3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02FE666" w14:textId="77777777" w:rsidR="00BA4859" w:rsidRDefault="00D816C6">
            <w:pPr>
              <w:pStyle w:val="TableParagraph"/>
              <w:spacing w:before="6" w:line="261" w:lineRule="auto"/>
              <w:ind w:left="108" w:right="248"/>
              <w:rPr>
                <w:sz w:val="18"/>
              </w:rPr>
            </w:pPr>
            <w:r>
              <w:rPr>
                <w:sz w:val="18"/>
              </w:rPr>
              <w:t>Structural Complexity</w:t>
            </w:r>
          </w:p>
        </w:tc>
        <w:tc>
          <w:tcPr>
            <w:tcW w:w="1392" w:type="dxa"/>
          </w:tcPr>
          <w:p w14:paraId="38A6B29E" w14:textId="77777777" w:rsidR="00BA4859" w:rsidRDefault="00D816C6">
            <w:pPr>
              <w:pStyle w:val="TableParagraph"/>
              <w:spacing w:before="8"/>
              <w:ind w:left="107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</w:tcPr>
          <w:p w14:paraId="6E1F2FE3" w14:textId="77777777" w:rsidR="00BA4859" w:rsidRDefault="00D816C6">
            <w:pPr>
              <w:pStyle w:val="TableParagraph"/>
              <w:spacing w:before="8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3D7D0529" w14:textId="77777777" w:rsidR="00BA4859" w:rsidRDefault="00D816C6">
            <w:pPr>
              <w:pStyle w:val="TableParagraph"/>
              <w:spacing w:before="8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003BCCBE" w14:textId="77777777" w:rsidR="00BA4859" w:rsidRDefault="00D816C6">
            <w:pPr>
              <w:pStyle w:val="TableParagraph"/>
              <w:spacing w:before="8"/>
              <w:ind w:left="207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112A3625" w14:textId="77777777" w:rsidR="00BA4859" w:rsidRDefault="00D816C6">
            <w:pPr>
              <w:pStyle w:val="TableParagraph"/>
              <w:spacing w:before="8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1" w:type="dxa"/>
          </w:tcPr>
          <w:p w14:paraId="1B6BE7DC" w14:textId="77777777" w:rsidR="00BA4859" w:rsidRDefault="00D816C6">
            <w:pPr>
              <w:pStyle w:val="TableParagraph"/>
              <w:spacing w:before="8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15AAB088" w14:textId="77777777" w:rsidR="00BA4859" w:rsidRDefault="00D816C6">
            <w:pPr>
              <w:pStyle w:val="TableParagraph"/>
              <w:spacing w:before="8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504313A4" w14:textId="77777777" w:rsidR="00BA4859" w:rsidRDefault="00D816C6">
            <w:pPr>
              <w:pStyle w:val="TableParagraph"/>
              <w:spacing w:before="8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</w:tcBorders>
          </w:tcPr>
          <w:p w14:paraId="38556A4C" w14:textId="77777777" w:rsidR="00BA4859" w:rsidRDefault="00D816C6">
            <w:pPr>
              <w:pStyle w:val="TableParagraph"/>
              <w:spacing w:before="8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3FDBB8C8" w14:textId="77777777" w:rsidR="00BA4859" w:rsidRDefault="00D816C6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B4C9BF5" w14:textId="77777777" w:rsidR="00BA4859" w:rsidRDefault="00D816C6">
            <w:pPr>
              <w:pStyle w:val="TableParagraph"/>
              <w:spacing w:before="8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7507F4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B800D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40443AC" w14:textId="77777777" w:rsidR="00BA4859" w:rsidRDefault="00BA4859">
      <w:pPr>
        <w:pStyle w:val="BodyText"/>
        <w:rPr>
          <w:rFonts w:ascii="Times New Roman"/>
        </w:rPr>
      </w:pPr>
    </w:p>
    <w:p w14:paraId="32A4C69F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28F40B5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66490E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B17271D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244448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6004A87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DC0698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99E0B28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F1EDB9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DDA21F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6454F35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A0833E3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7BB58CB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94A289C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D04995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47CD443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3E7E6D5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8C8CC8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CB25C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1A510D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484399C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FA2FB4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A8E91F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A824290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24070F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D3BA29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3D8ED98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741FB449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F544D1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1DDC2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4935639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535FC04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B60D33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6C92BF63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54C528D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ABC5490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604E258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46C0F2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08D3190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3B35394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19A2EAF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2FDA1DA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736FD7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3A68CD5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7758F9C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413316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F5B458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87820C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894C1C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DDACAB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D9F4C50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33F4246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CDE4D8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50DC3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41C9E85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8FA0FD0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C3D5A95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9533631" w14:textId="77777777">
        <w:trPr>
          <w:trHeight w:val="606"/>
        </w:trPr>
        <w:tc>
          <w:tcPr>
            <w:tcW w:w="1723" w:type="dxa"/>
            <w:vMerge w:val="restart"/>
            <w:shd w:val="clear" w:color="auto" w:fill="FFF2CC"/>
          </w:tcPr>
          <w:p w14:paraId="4A5C80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9B15C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044916CD" w14:textId="77777777" w:rsidR="00BA4859" w:rsidRDefault="00D816C6">
            <w:pPr>
              <w:pStyle w:val="TableParagraph"/>
              <w:spacing w:line="261" w:lineRule="auto"/>
              <w:ind w:left="108" w:right="298"/>
              <w:rPr>
                <w:sz w:val="18"/>
              </w:rPr>
            </w:pPr>
            <w:r>
              <w:rPr>
                <w:sz w:val="18"/>
              </w:rPr>
              <w:t>Carbonate budgets</w:t>
            </w:r>
          </w:p>
        </w:tc>
        <w:tc>
          <w:tcPr>
            <w:tcW w:w="1392" w:type="dxa"/>
          </w:tcPr>
          <w:p w14:paraId="02FC757E" w14:textId="77777777" w:rsidR="00BA4859" w:rsidRDefault="00D816C6">
            <w:pPr>
              <w:pStyle w:val="TableParagraph"/>
              <w:spacing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University of Exeter</w:t>
            </w:r>
          </w:p>
        </w:tc>
        <w:tc>
          <w:tcPr>
            <w:tcW w:w="1241" w:type="dxa"/>
          </w:tcPr>
          <w:p w14:paraId="2A340D09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29E4D6D5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4B127B93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1F1B9A36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1" w:type="dxa"/>
          </w:tcPr>
          <w:p w14:paraId="00F7BB00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ACD9703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C2727C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052DF2DC" w14:textId="77777777" w:rsidR="00BA4859" w:rsidRDefault="00D816C6">
            <w:pPr>
              <w:pStyle w:val="TableParagraph"/>
              <w:spacing w:before="1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4ECA953F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CCC7BFC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5BBD54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F2915EE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852A2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526A6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6D2FEE5" w14:textId="77777777" w:rsidR="00BA4859" w:rsidRDefault="00D816C6">
            <w:pPr>
              <w:pStyle w:val="TableParagraph"/>
              <w:spacing w:line="261" w:lineRule="auto"/>
              <w:ind w:left="108" w:right="248"/>
              <w:rPr>
                <w:sz w:val="18"/>
              </w:rPr>
            </w:pPr>
            <w:r>
              <w:rPr>
                <w:sz w:val="18"/>
              </w:rPr>
              <w:t>Large Reef Fish Index</w:t>
            </w:r>
          </w:p>
        </w:tc>
        <w:tc>
          <w:tcPr>
            <w:tcW w:w="1392" w:type="dxa"/>
          </w:tcPr>
          <w:p w14:paraId="47898F00" w14:textId="77777777" w:rsidR="00BA4859" w:rsidRDefault="00D816C6">
            <w:pPr>
              <w:pStyle w:val="TableParagraph"/>
              <w:spacing w:line="261" w:lineRule="auto"/>
              <w:ind w:left="107" w:right="534"/>
              <w:rPr>
                <w:sz w:val="18"/>
              </w:rPr>
            </w:pPr>
            <w:r>
              <w:rPr>
                <w:sz w:val="18"/>
              </w:rPr>
              <w:t>Reef Life Survey</w:t>
            </w:r>
          </w:p>
        </w:tc>
        <w:tc>
          <w:tcPr>
            <w:tcW w:w="1241" w:type="dxa"/>
          </w:tcPr>
          <w:p w14:paraId="033FDDDA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442EA86C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4D0001DD" w14:textId="77777777" w:rsidR="00BA4859" w:rsidRDefault="00D816C6">
            <w:pPr>
              <w:pStyle w:val="TableParagraph"/>
              <w:spacing w:line="206" w:lineRule="exact"/>
              <w:ind w:left="206" w:right="204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145468D5" w14:textId="77777777" w:rsidR="00BA4859" w:rsidRDefault="00D816C6">
            <w:pPr>
              <w:pStyle w:val="TableParagraph"/>
              <w:spacing w:before="16" w:line="261" w:lineRule="auto"/>
              <w:ind w:left="92" w:right="88"/>
              <w:jc w:val="center"/>
              <w:rPr>
                <w:sz w:val="18"/>
              </w:rPr>
            </w:pPr>
            <w:r>
              <w:rPr>
                <w:sz w:val="18"/>
              </w:rPr>
              <w:t>(Australia only)</w:t>
            </w:r>
          </w:p>
        </w:tc>
        <w:tc>
          <w:tcPr>
            <w:tcW w:w="1095" w:type="dxa"/>
          </w:tcPr>
          <w:p w14:paraId="05467C4A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5, ~5-</w:t>
            </w:r>
          </w:p>
          <w:p w14:paraId="7C1ACC3D" w14:textId="77777777" w:rsidR="00BA4859" w:rsidRDefault="00D816C6">
            <w:pPr>
              <w:pStyle w:val="TableParagraph"/>
              <w:spacing w:before="18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10yrs</w:t>
            </w:r>
          </w:p>
        </w:tc>
        <w:tc>
          <w:tcPr>
            <w:tcW w:w="1261" w:type="dxa"/>
          </w:tcPr>
          <w:p w14:paraId="2B1A4A8E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AAAEFF2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AC3DFE4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47712A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B87001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51B199E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5BB2A3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821869E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63B4F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C6DC3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9F2AD52" w14:textId="77777777" w:rsidR="00BA4859" w:rsidRDefault="00D816C6">
            <w:pPr>
              <w:pStyle w:val="TableParagraph"/>
              <w:spacing w:line="261" w:lineRule="auto"/>
              <w:ind w:left="108" w:right="368"/>
              <w:rPr>
                <w:sz w:val="18"/>
              </w:rPr>
            </w:pPr>
            <w:r>
              <w:rPr>
                <w:sz w:val="18"/>
              </w:rPr>
              <w:t>Reef Fish Thermal Index</w:t>
            </w:r>
          </w:p>
        </w:tc>
        <w:tc>
          <w:tcPr>
            <w:tcW w:w="1392" w:type="dxa"/>
          </w:tcPr>
          <w:p w14:paraId="0DEFDAC4" w14:textId="77777777" w:rsidR="00BA4859" w:rsidRDefault="00D816C6">
            <w:pPr>
              <w:pStyle w:val="TableParagraph"/>
              <w:spacing w:line="261" w:lineRule="auto"/>
              <w:ind w:left="107" w:right="534"/>
              <w:rPr>
                <w:sz w:val="18"/>
              </w:rPr>
            </w:pPr>
            <w:r>
              <w:rPr>
                <w:sz w:val="18"/>
              </w:rPr>
              <w:t>Reef Life Survey</w:t>
            </w:r>
          </w:p>
        </w:tc>
        <w:tc>
          <w:tcPr>
            <w:tcW w:w="1241" w:type="dxa"/>
          </w:tcPr>
          <w:p w14:paraId="45A8389E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6190CDB4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0B305719" w14:textId="77777777" w:rsidR="00BA4859" w:rsidRDefault="00D816C6">
            <w:pPr>
              <w:pStyle w:val="TableParagraph"/>
              <w:spacing w:line="206" w:lineRule="exact"/>
              <w:ind w:left="206" w:right="204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588A125A" w14:textId="77777777" w:rsidR="00BA4859" w:rsidRDefault="00D816C6">
            <w:pPr>
              <w:pStyle w:val="TableParagraph"/>
              <w:spacing w:before="16" w:line="264" w:lineRule="auto"/>
              <w:ind w:left="92" w:right="88"/>
              <w:jc w:val="center"/>
              <w:rPr>
                <w:sz w:val="18"/>
              </w:rPr>
            </w:pPr>
            <w:r>
              <w:rPr>
                <w:sz w:val="18"/>
              </w:rPr>
              <w:t>(Australia only)</w:t>
            </w:r>
          </w:p>
        </w:tc>
        <w:tc>
          <w:tcPr>
            <w:tcW w:w="1095" w:type="dxa"/>
          </w:tcPr>
          <w:p w14:paraId="43EEF058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5, ~5-</w:t>
            </w:r>
          </w:p>
          <w:p w14:paraId="40873E27" w14:textId="77777777" w:rsidR="00BA4859" w:rsidRDefault="00D816C6">
            <w:pPr>
              <w:pStyle w:val="TableParagraph"/>
              <w:spacing w:before="18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10yrs</w:t>
            </w:r>
          </w:p>
        </w:tc>
        <w:tc>
          <w:tcPr>
            <w:tcW w:w="1261" w:type="dxa"/>
          </w:tcPr>
          <w:p w14:paraId="1F68445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E13C10E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56E24067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40CD95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9E365F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3CB3A34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76849A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3EA7136" w14:textId="77777777">
        <w:trPr>
          <w:trHeight w:val="217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93650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53B00846" w14:textId="77777777" w:rsidR="00BA4859" w:rsidRDefault="00D816C6">
            <w:pPr>
              <w:pStyle w:val="TableParagraph"/>
              <w:spacing w:before="39"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extent and rate of change of seagrass ecosystems</w:t>
            </w:r>
          </w:p>
        </w:tc>
        <w:tc>
          <w:tcPr>
            <w:tcW w:w="1277" w:type="dxa"/>
          </w:tcPr>
          <w:p w14:paraId="233A4B69" w14:textId="77777777" w:rsidR="00BA4859" w:rsidRDefault="00D816C6">
            <w:pPr>
              <w:pStyle w:val="TableParagraph"/>
              <w:spacing w:line="261" w:lineRule="auto"/>
              <w:ind w:left="108" w:right="408"/>
              <w:rPr>
                <w:sz w:val="18"/>
              </w:rPr>
            </w:pPr>
            <w:r>
              <w:rPr>
                <w:sz w:val="18"/>
              </w:rPr>
              <w:t>Global seagrass extent</w:t>
            </w:r>
          </w:p>
        </w:tc>
        <w:tc>
          <w:tcPr>
            <w:tcW w:w="1392" w:type="dxa"/>
          </w:tcPr>
          <w:p w14:paraId="0E6BB6C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</w:t>
            </w:r>
          </w:p>
          <w:p w14:paraId="55502D56" w14:textId="77777777" w:rsidR="00BA4859" w:rsidRDefault="00D816C6">
            <w:pPr>
              <w:pStyle w:val="TableParagraph"/>
              <w:spacing w:before="18" w:line="259" w:lineRule="auto"/>
              <w:ind w:left="107" w:right="84"/>
              <w:rPr>
                <w:sz w:val="18"/>
              </w:rPr>
            </w:pPr>
            <w:r>
              <w:rPr>
                <w:sz w:val="18"/>
              </w:rPr>
              <w:t xml:space="preserve">WCMC, Fred Short, Smithsonian, and </w:t>
            </w:r>
            <w:r>
              <w:rPr>
                <w:spacing w:val="-4"/>
                <w:sz w:val="18"/>
              </w:rPr>
              <w:t xml:space="preserve">C-GRASS </w:t>
            </w:r>
            <w:r>
              <w:rPr>
                <w:sz w:val="18"/>
              </w:rPr>
              <w:t>partners (GOOS</w:t>
            </w:r>
          </w:p>
          <w:p w14:paraId="7FE820CB" w14:textId="77777777" w:rsidR="00BA4859" w:rsidRDefault="00D816C6">
            <w:pPr>
              <w:pStyle w:val="TableParagraph"/>
              <w:spacing w:line="261" w:lineRule="auto"/>
              <w:ind w:left="107" w:right="94"/>
              <w:rPr>
                <w:sz w:val="18"/>
              </w:rPr>
            </w:pPr>
            <w:r>
              <w:rPr>
                <w:sz w:val="18"/>
              </w:rPr>
              <w:t>seagrass EOV network)</w:t>
            </w:r>
          </w:p>
        </w:tc>
        <w:tc>
          <w:tcPr>
            <w:tcW w:w="1241" w:type="dxa"/>
          </w:tcPr>
          <w:p w14:paraId="073F02D0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175B8ACE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</w:tcPr>
          <w:p w14:paraId="2DE8BEE1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54EF8080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1" w:type="dxa"/>
          </w:tcPr>
          <w:p w14:paraId="032182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78F6D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472530B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00E893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57DF221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7BBEE28F" w14:textId="77777777" w:rsidR="00BA4859" w:rsidRDefault="00D816C6">
            <w:pPr>
              <w:pStyle w:val="TableParagraph"/>
              <w:spacing w:before="1"/>
              <w:ind w:left="39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650676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EA7DFC7" w14:textId="77777777">
        <w:trPr>
          <w:trHeight w:val="204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40604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45F3F52F" w14:textId="77777777" w:rsidR="00BA4859" w:rsidRDefault="00D816C6">
            <w:pPr>
              <w:pStyle w:val="TableParagraph"/>
              <w:spacing w:before="39" w:line="259" w:lineRule="auto"/>
              <w:ind w:left="107" w:right="100"/>
              <w:rPr>
                <w:sz w:val="18"/>
              </w:rPr>
            </w:pPr>
            <w:r>
              <w:rPr>
                <w:sz w:val="18"/>
              </w:rPr>
              <w:t>Trends in extent and rate of change of other marine and coastal ecosystems</w:t>
            </w:r>
          </w:p>
        </w:tc>
        <w:tc>
          <w:tcPr>
            <w:tcW w:w="1277" w:type="dxa"/>
          </w:tcPr>
          <w:p w14:paraId="3B11E072" w14:textId="77777777" w:rsidR="00BA4859" w:rsidRDefault="00D816C6">
            <w:pPr>
              <w:pStyle w:val="TableParagraph"/>
              <w:spacing w:line="261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Ecosystem Area Index</w:t>
            </w:r>
          </w:p>
          <w:p w14:paraId="37DC3D1F" w14:textId="77777777" w:rsidR="00BA4859" w:rsidRDefault="00D816C6">
            <w:pPr>
              <w:pStyle w:val="TableParagraph"/>
              <w:spacing w:before="155" w:line="261" w:lineRule="auto"/>
              <w:ind w:left="108"/>
              <w:rPr>
                <w:sz w:val="18"/>
              </w:rPr>
            </w:pPr>
            <w:r>
              <w:rPr>
                <w:sz w:val="18"/>
              </w:rPr>
              <w:t>Ecosystem Health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ndex</w:t>
            </w:r>
          </w:p>
          <w:p w14:paraId="1721A196" w14:textId="77777777" w:rsidR="00BA4859" w:rsidRDefault="00D816C6">
            <w:pPr>
              <w:pStyle w:val="TableParagraph"/>
              <w:spacing w:before="156" w:line="259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Red List Index for Ecosystems</w:t>
            </w:r>
          </w:p>
        </w:tc>
        <w:tc>
          <w:tcPr>
            <w:tcW w:w="1392" w:type="dxa"/>
          </w:tcPr>
          <w:p w14:paraId="0040AA5F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</w:tcPr>
          <w:p w14:paraId="4BD4BEC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BA89278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4D07DF3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420AD762" w14:textId="77777777" w:rsidR="00BA4859" w:rsidRDefault="00D816C6">
            <w:pPr>
              <w:pStyle w:val="TableParagraph"/>
              <w:spacing w:line="261" w:lineRule="auto"/>
              <w:ind w:left="153" w:right="143"/>
              <w:jc w:val="center"/>
              <w:rPr>
                <w:sz w:val="18"/>
              </w:rPr>
            </w:pPr>
            <w:r>
              <w:rPr>
                <w:sz w:val="18"/>
              </w:rPr>
              <w:t>X (for some regions)</w:t>
            </w:r>
          </w:p>
        </w:tc>
        <w:tc>
          <w:tcPr>
            <w:tcW w:w="1275" w:type="dxa"/>
          </w:tcPr>
          <w:p w14:paraId="34F5B05B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</w:tcPr>
          <w:p w14:paraId="507B6029" w14:textId="77777777" w:rsidR="00BA4859" w:rsidRDefault="00D816C6">
            <w:pPr>
              <w:pStyle w:val="TableParagraph"/>
              <w:spacing w:line="259" w:lineRule="auto"/>
              <w:ind w:left="243" w:right="111" w:hanging="111"/>
              <w:rPr>
                <w:sz w:val="18"/>
              </w:rPr>
            </w:pPr>
            <w:r>
              <w:rPr>
                <w:sz w:val="18"/>
              </w:rPr>
              <w:t>Depends on the region</w:t>
            </w:r>
          </w:p>
        </w:tc>
        <w:tc>
          <w:tcPr>
            <w:tcW w:w="1095" w:type="dxa"/>
          </w:tcPr>
          <w:p w14:paraId="2824DB37" w14:textId="77777777" w:rsidR="00BA4859" w:rsidRDefault="00D816C6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~5 years</w:t>
            </w:r>
          </w:p>
        </w:tc>
        <w:tc>
          <w:tcPr>
            <w:tcW w:w="1261" w:type="dxa"/>
          </w:tcPr>
          <w:p w14:paraId="28FA8A0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E8EC9A0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6D9BBB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5A043FD7" w14:textId="77777777" w:rsidR="00BA4859" w:rsidRDefault="00D816C6">
            <w:pPr>
              <w:pStyle w:val="TableParagraph"/>
              <w:spacing w:before="1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7011F072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7B424158" w14:textId="77777777" w:rsidR="00BA4859" w:rsidRDefault="00D816C6">
            <w:pPr>
              <w:pStyle w:val="TableParagraph"/>
              <w:spacing w:line="20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37D1B798" w14:textId="77777777" w:rsidR="00BA4859" w:rsidRDefault="00D816C6">
            <w:pPr>
              <w:pStyle w:val="TableParagraph"/>
              <w:spacing w:before="16" w:line="259" w:lineRule="auto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(applicati on  pending) N</w:t>
            </w:r>
          </w:p>
        </w:tc>
        <w:tc>
          <w:tcPr>
            <w:tcW w:w="1290" w:type="dxa"/>
          </w:tcPr>
          <w:p w14:paraId="037D07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A5D768E" w14:textId="77777777">
        <w:trPr>
          <w:trHeight w:val="52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940CC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60389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0C3A8EC" w14:textId="77777777" w:rsidR="00BA4859" w:rsidRDefault="00D816C6">
            <w:pPr>
              <w:pStyle w:val="TableParagraph"/>
              <w:spacing w:before="1" w:line="259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Cumulative human</w:t>
            </w:r>
          </w:p>
        </w:tc>
        <w:tc>
          <w:tcPr>
            <w:tcW w:w="1392" w:type="dxa"/>
          </w:tcPr>
          <w:p w14:paraId="7D3451DA" w14:textId="77777777" w:rsidR="00BA4859" w:rsidRDefault="00D816C6">
            <w:pPr>
              <w:pStyle w:val="TableParagraph"/>
              <w:spacing w:before="1" w:line="259" w:lineRule="auto"/>
              <w:ind w:left="107" w:right="454"/>
              <w:rPr>
                <w:sz w:val="18"/>
              </w:rPr>
            </w:pPr>
            <w:r>
              <w:rPr>
                <w:sz w:val="18"/>
              </w:rPr>
              <w:t>National Centre for</w:t>
            </w:r>
          </w:p>
        </w:tc>
        <w:tc>
          <w:tcPr>
            <w:tcW w:w="1241" w:type="dxa"/>
          </w:tcPr>
          <w:p w14:paraId="5B351C84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1F93EBC4" w14:textId="77777777" w:rsidR="00BA4859" w:rsidRDefault="00D816C6">
            <w:pPr>
              <w:pStyle w:val="TableParagraph"/>
              <w:spacing w:before="3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08C882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F4A74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66529AC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1FC8206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2F1518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75A4E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E8FE54D" w14:textId="77777777" w:rsidR="00BA4859" w:rsidRDefault="00D816C6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315C883A" w14:textId="77777777" w:rsidR="00BA4859" w:rsidRDefault="00D816C6">
            <w:pPr>
              <w:pStyle w:val="TableParagraph"/>
              <w:spacing w:before="3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45E2D6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9A0199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53C2685" w14:textId="77777777" w:rsidR="00BA4859" w:rsidRDefault="00BA4859">
      <w:pPr>
        <w:pStyle w:val="BodyText"/>
        <w:rPr>
          <w:rFonts w:ascii="Times New Roman"/>
        </w:rPr>
      </w:pPr>
    </w:p>
    <w:p w14:paraId="7F9E914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20EC99C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0138769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E2B1776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62FED1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7A6C3C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3B2576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BCFF2A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39C70D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53A0E9DA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F3827A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8557115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50DFF670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AFE0F4A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F9D533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118F1E55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A8B6E2F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422A72D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C59128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29A3D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87FF355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FA6D78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A6184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4FD256B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1E914F5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9E864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92A71E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021E265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EF714E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E8F3E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EE28C0F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42407C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54BE99C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2C4DF0F9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522382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CD02241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7BEF06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31982A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4B4FA7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DFA3007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211533D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DB304B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7C85A6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C4152FF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119ED35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AADEBB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D39714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FBB6C70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43BCEA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734E2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3893F0C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344A13F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AEAF1B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46B3E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D70328E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4504DAD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7C0A263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7C8B3B1" w14:textId="77777777">
        <w:trPr>
          <w:trHeight w:val="830"/>
        </w:trPr>
        <w:tc>
          <w:tcPr>
            <w:tcW w:w="1723" w:type="dxa"/>
            <w:vMerge w:val="restart"/>
            <w:shd w:val="clear" w:color="auto" w:fill="FFF2CC"/>
          </w:tcPr>
          <w:p w14:paraId="207442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2733FA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027AC1C" w14:textId="77777777" w:rsidR="00BA4859" w:rsidRDefault="00D816C6">
            <w:pPr>
              <w:pStyle w:val="TableParagraph"/>
              <w:spacing w:line="261" w:lineRule="auto"/>
              <w:ind w:left="108" w:right="138"/>
              <w:rPr>
                <w:sz w:val="18"/>
              </w:rPr>
            </w:pPr>
            <w:r>
              <w:rPr>
                <w:sz w:val="18"/>
              </w:rPr>
              <w:t>impacts on marine ecosystems.</w:t>
            </w:r>
          </w:p>
        </w:tc>
        <w:tc>
          <w:tcPr>
            <w:tcW w:w="1392" w:type="dxa"/>
          </w:tcPr>
          <w:p w14:paraId="5D027A86" w14:textId="77777777" w:rsidR="00BA4859" w:rsidRDefault="00D816C6">
            <w:pPr>
              <w:pStyle w:val="TableParagraph"/>
              <w:spacing w:line="261" w:lineRule="auto"/>
              <w:ind w:left="107" w:right="234"/>
              <w:rPr>
                <w:sz w:val="18"/>
              </w:rPr>
            </w:pPr>
            <w:r>
              <w:rPr>
                <w:sz w:val="18"/>
              </w:rPr>
              <w:t>Ecological Analysis and Synthesis</w:t>
            </w:r>
          </w:p>
        </w:tc>
        <w:tc>
          <w:tcPr>
            <w:tcW w:w="1241" w:type="dxa"/>
          </w:tcPr>
          <w:p w14:paraId="432344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AF619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E4CD7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4E71F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1B908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28CA4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898AC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41E42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7F1C0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07837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F02C1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7A5C945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9A242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0EC60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738E90F" w14:textId="77777777" w:rsidR="00BA4859" w:rsidRDefault="00D816C6">
            <w:pPr>
              <w:pStyle w:val="TableParagraph"/>
              <w:spacing w:line="261" w:lineRule="auto"/>
              <w:ind w:left="108" w:right="468"/>
              <w:rPr>
                <w:sz w:val="18"/>
              </w:rPr>
            </w:pPr>
            <w:r>
              <w:rPr>
                <w:sz w:val="18"/>
              </w:rPr>
              <w:t>Red List Index (marine species)</w:t>
            </w:r>
          </w:p>
        </w:tc>
        <w:tc>
          <w:tcPr>
            <w:tcW w:w="1392" w:type="dxa"/>
          </w:tcPr>
          <w:p w14:paraId="4D51BD2A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</w:tcPr>
          <w:p w14:paraId="53D2D07E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99562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2F51001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1E73D094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5C158BEA" w14:textId="77777777" w:rsidR="00BA4859" w:rsidRDefault="00D816C6">
            <w:pPr>
              <w:pStyle w:val="TableParagraph"/>
              <w:spacing w:before="16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14:paraId="41A57B28" w14:textId="77777777" w:rsidR="00BA4859" w:rsidRDefault="00D816C6">
            <w:pPr>
              <w:pStyle w:val="TableParagraph"/>
              <w:spacing w:before="21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04727DA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74A69FF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CD133A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40B85E19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7BFEAE49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7471121D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30D0DC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939E4C0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E273D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2686A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ABD1B35" w14:textId="77777777" w:rsidR="00BA4859" w:rsidRDefault="00D816C6">
            <w:pPr>
              <w:pStyle w:val="TableParagraph"/>
              <w:spacing w:before="1" w:line="261" w:lineRule="auto"/>
              <w:ind w:left="108" w:right="248"/>
              <w:rPr>
                <w:sz w:val="18"/>
              </w:rPr>
            </w:pPr>
            <w:r>
              <w:rPr>
                <w:sz w:val="18"/>
              </w:rPr>
              <w:t>Large Reef Fish Index</w:t>
            </w:r>
          </w:p>
        </w:tc>
        <w:tc>
          <w:tcPr>
            <w:tcW w:w="1392" w:type="dxa"/>
          </w:tcPr>
          <w:p w14:paraId="53C98D34" w14:textId="77777777" w:rsidR="00BA4859" w:rsidRDefault="00D816C6">
            <w:pPr>
              <w:pStyle w:val="TableParagraph"/>
              <w:spacing w:before="1" w:line="261" w:lineRule="auto"/>
              <w:ind w:left="107" w:right="534"/>
              <w:rPr>
                <w:sz w:val="18"/>
              </w:rPr>
            </w:pPr>
            <w:r>
              <w:rPr>
                <w:sz w:val="18"/>
              </w:rPr>
              <w:t>Reef Life Survey</w:t>
            </w:r>
          </w:p>
        </w:tc>
        <w:tc>
          <w:tcPr>
            <w:tcW w:w="1241" w:type="dxa"/>
          </w:tcPr>
          <w:p w14:paraId="763AF2A2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4E7B1C86" w14:textId="77777777" w:rsidR="00BA4859" w:rsidRDefault="00D816C6">
            <w:pPr>
              <w:pStyle w:val="TableParagraph"/>
              <w:spacing w:before="3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64021B44" w14:textId="77777777" w:rsidR="00BA4859" w:rsidRDefault="00D816C6">
            <w:pPr>
              <w:pStyle w:val="TableParagraph"/>
              <w:spacing w:before="1"/>
              <w:ind w:left="206" w:right="204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3FDCF0B2" w14:textId="77777777" w:rsidR="00BA4859" w:rsidRDefault="00D816C6">
            <w:pPr>
              <w:pStyle w:val="TableParagraph"/>
              <w:spacing w:before="16" w:line="261" w:lineRule="auto"/>
              <w:ind w:left="92" w:right="88"/>
              <w:jc w:val="center"/>
              <w:rPr>
                <w:sz w:val="18"/>
              </w:rPr>
            </w:pPr>
            <w:r>
              <w:rPr>
                <w:sz w:val="18"/>
              </w:rPr>
              <w:t>(Australia only)</w:t>
            </w:r>
          </w:p>
        </w:tc>
        <w:tc>
          <w:tcPr>
            <w:tcW w:w="1095" w:type="dxa"/>
          </w:tcPr>
          <w:p w14:paraId="1A0AB335" w14:textId="77777777" w:rsidR="00BA4859" w:rsidRDefault="00D816C6">
            <w:pPr>
              <w:pStyle w:val="TableParagraph"/>
              <w:spacing w:before="1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5, ~5-</w:t>
            </w:r>
          </w:p>
          <w:p w14:paraId="2789CA3A" w14:textId="77777777" w:rsidR="00BA4859" w:rsidRDefault="00D816C6">
            <w:pPr>
              <w:pStyle w:val="TableParagraph"/>
              <w:spacing w:before="19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10yrs</w:t>
            </w:r>
          </w:p>
        </w:tc>
        <w:tc>
          <w:tcPr>
            <w:tcW w:w="1261" w:type="dxa"/>
          </w:tcPr>
          <w:p w14:paraId="6C1FE1F8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1E2CCB33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77C30C7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326826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09BA40C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DF13C5F" w14:textId="77777777" w:rsidR="00BA4859" w:rsidRDefault="00D816C6">
            <w:pPr>
              <w:pStyle w:val="TableParagraph"/>
              <w:spacing w:before="3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3AA5E4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BD9ACC6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D094C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8C7BD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1ABDE81" w14:textId="77777777" w:rsidR="00BA4859" w:rsidRDefault="00D816C6">
            <w:pPr>
              <w:pStyle w:val="TableParagraph"/>
              <w:spacing w:before="1" w:line="259" w:lineRule="auto"/>
              <w:ind w:left="108" w:right="368"/>
              <w:rPr>
                <w:sz w:val="18"/>
              </w:rPr>
            </w:pPr>
            <w:r>
              <w:rPr>
                <w:sz w:val="18"/>
              </w:rPr>
              <w:t>Reef Fish Thermal Index</w:t>
            </w:r>
          </w:p>
        </w:tc>
        <w:tc>
          <w:tcPr>
            <w:tcW w:w="1392" w:type="dxa"/>
          </w:tcPr>
          <w:p w14:paraId="1983EBB5" w14:textId="77777777" w:rsidR="00BA4859" w:rsidRDefault="00D816C6">
            <w:pPr>
              <w:pStyle w:val="TableParagraph"/>
              <w:spacing w:before="1" w:line="261" w:lineRule="auto"/>
              <w:ind w:left="107" w:right="534"/>
              <w:rPr>
                <w:sz w:val="18"/>
              </w:rPr>
            </w:pPr>
            <w:r>
              <w:rPr>
                <w:sz w:val="18"/>
              </w:rPr>
              <w:t>Reef Life Survey</w:t>
            </w:r>
          </w:p>
        </w:tc>
        <w:tc>
          <w:tcPr>
            <w:tcW w:w="1241" w:type="dxa"/>
          </w:tcPr>
          <w:p w14:paraId="74F6475B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271C6EA3" w14:textId="77777777" w:rsidR="00BA4859" w:rsidRDefault="00D816C6">
            <w:pPr>
              <w:pStyle w:val="TableParagraph"/>
              <w:spacing w:before="3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08CD315E" w14:textId="77777777" w:rsidR="00BA4859" w:rsidRDefault="00D816C6">
            <w:pPr>
              <w:pStyle w:val="TableParagraph"/>
              <w:spacing w:before="1"/>
              <w:ind w:left="206" w:right="204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  <w:p w14:paraId="42EBA7EF" w14:textId="77777777" w:rsidR="00BA4859" w:rsidRDefault="00D816C6">
            <w:pPr>
              <w:pStyle w:val="TableParagraph"/>
              <w:spacing w:before="16" w:line="261" w:lineRule="auto"/>
              <w:ind w:left="92" w:right="88"/>
              <w:jc w:val="center"/>
              <w:rPr>
                <w:sz w:val="18"/>
              </w:rPr>
            </w:pPr>
            <w:r>
              <w:rPr>
                <w:sz w:val="18"/>
              </w:rPr>
              <w:t>(Australia only)</w:t>
            </w:r>
          </w:p>
        </w:tc>
        <w:tc>
          <w:tcPr>
            <w:tcW w:w="1095" w:type="dxa"/>
          </w:tcPr>
          <w:p w14:paraId="65964BEC" w14:textId="77777777" w:rsidR="00BA4859" w:rsidRDefault="00D816C6">
            <w:pPr>
              <w:pStyle w:val="TableParagraph"/>
              <w:spacing w:before="1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5, ~5-</w:t>
            </w:r>
          </w:p>
          <w:p w14:paraId="51EB7D3E" w14:textId="77777777" w:rsidR="00BA4859" w:rsidRDefault="00D816C6">
            <w:pPr>
              <w:pStyle w:val="TableParagraph"/>
              <w:spacing w:before="19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10yrs</w:t>
            </w:r>
          </w:p>
        </w:tc>
        <w:tc>
          <w:tcPr>
            <w:tcW w:w="1261" w:type="dxa"/>
          </w:tcPr>
          <w:p w14:paraId="52308B90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B66FD90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291A46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01021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5E3F1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4BEDA6D" w14:textId="77777777" w:rsidR="00BA4859" w:rsidRDefault="00D816C6">
            <w:pPr>
              <w:pStyle w:val="TableParagraph"/>
              <w:spacing w:before="3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28CE42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B7694B4" w14:textId="77777777">
        <w:trPr>
          <w:trHeight w:val="1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8C5E8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1B873F0C" w14:textId="77777777" w:rsidR="00BA4859" w:rsidRDefault="00D816C6">
            <w:pPr>
              <w:pStyle w:val="TableParagraph"/>
              <w:spacing w:before="42" w:line="259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Trends in extent and rate of change of wetlands</w:t>
            </w:r>
          </w:p>
        </w:tc>
        <w:tc>
          <w:tcPr>
            <w:tcW w:w="1277" w:type="dxa"/>
          </w:tcPr>
          <w:p w14:paraId="2E8A77BE" w14:textId="77777777" w:rsidR="00BA4859" w:rsidRDefault="00D816C6">
            <w:pPr>
              <w:pStyle w:val="TableParagraph"/>
              <w:spacing w:before="1"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Wetland Extent Trends Index</w:t>
            </w:r>
          </w:p>
        </w:tc>
        <w:tc>
          <w:tcPr>
            <w:tcW w:w="1392" w:type="dxa"/>
          </w:tcPr>
          <w:p w14:paraId="11207956" w14:textId="77777777" w:rsidR="00BA4859" w:rsidRDefault="00D816C6">
            <w:pPr>
              <w:pStyle w:val="TableParagraph"/>
              <w:spacing w:before="1" w:line="261" w:lineRule="auto"/>
              <w:ind w:left="107" w:right="344"/>
              <w:rPr>
                <w:sz w:val="18"/>
              </w:rPr>
            </w:pPr>
            <w:r>
              <w:rPr>
                <w:sz w:val="18"/>
              </w:rPr>
              <w:t>Ramsar Convention</w:t>
            </w:r>
          </w:p>
        </w:tc>
        <w:tc>
          <w:tcPr>
            <w:tcW w:w="1241" w:type="dxa"/>
          </w:tcPr>
          <w:p w14:paraId="25DB8C65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2A5C259" w14:textId="77777777" w:rsidR="00BA4859" w:rsidRDefault="00D816C6">
            <w:pPr>
              <w:pStyle w:val="TableParagraph"/>
              <w:spacing w:before="3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5C1DD1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EF588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C75B9FB" w14:textId="77777777" w:rsidR="00BA4859" w:rsidRDefault="00D816C6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</w:tcPr>
          <w:p w14:paraId="3B6C9C70" w14:textId="77777777" w:rsidR="00BA4859" w:rsidRDefault="00D816C6">
            <w:pPr>
              <w:pStyle w:val="TableParagraph"/>
              <w:spacing w:before="3"/>
              <w:ind w:left="70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</w:tcPr>
          <w:p w14:paraId="50BA4E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66C02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8A21D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E542C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E494205" w14:textId="77777777" w:rsidR="00BA4859" w:rsidRDefault="00D816C6">
            <w:pPr>
              <w:pStyle w:val="TableParagraph"/>
              <w:spacing w:before="3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043FC6C4" w14:textId="77777777">
        <w:trPr>
          <w:trHeight w:val="150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F33A3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B234E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47DC0B8" w14:textId="77777777" w:rsidR="00BA4859" w:rsidRDefault="00D816C6">
            <w:pPr>
              <w:pStyle w:val="TableParagraph"/>
              <w:spacing w:line="261" w:lineRule="auto"/>
              <w:ind w:left="108" w:right="98"/>
              <w:rPr>
                <w:sz w:val="18"/>
              </w:rPr>
            </w:pPr>
            <w:r>
              <w:rPr>
                <w:sz w:val="18"/>
              </w:rPr>
              <w:t>Change on the extent of water related ecosystems</w:t>
            </w:r>
          </w:p>
        </w:tc>
        <w:tc>
          <w:tcPr>
            <w:tcW w:w="1392" w:type="dxa"/>
          </w:tcPr>
          <w:p w14:paraId="77573A04" w14:textId="77777777" w:rsidR="00BA4859" w:rsidRDefault="00D816C6">
            <w:pPr>
              <w:pStyle w:val="TableParagraph"/>
              <w:spacing w:line="259" w:lineRule="auto"/>
              <w:ind w:left="107" w:right="108"/>
              <w:rPr>
                <w:sz w:val="18"/>
              </w:rPr>
            </w:pPr>
            <w:r>
              <w:rPr>
                <w:sz w:val="18"/>
              </w:rPr>
              <w:t>Ramsar Convention on Wetlands- UNEP co-</w:t>
            </w:r>
          </w:p>
          <w:p w14:paraId="6859B039" w14:textId="77777777" w:rsidR="00BA4859" w:rsidRDefault="00D816C6">
            <w:pPr>
              <w:pStyle w:val="TableParagraph"/>
              <w:spacing w:line="261" w:lineRule="auto"/>
              <w:ind w:left="107" w:right="484"/>
              <w:rPr>
                <w:sz w:val="18"/>
              </w:rPr>
            </w:pPr>
            <w:r>
              <w:rPr>
                <w:sz w:val="18"/>
              </w:rPr>
              <w:t>custodian agencies</w:t>
            </w:r>
          </w:p>
        </w:tc>
        <w:tc>
          <w:tcPr>
            <w:tcW w:w="1241" w:type="dxa"/>
          </w:tcPr>
          <w:p w14:paraId="53CA75D0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191697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2AFF2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2ED5C5E" w14:textId="77777777" w:rsidR="00BA4859" w:rsidRDefault="00D816C6">
            <w:pPr>
              <w:pStyle w:val="TableParagraph"/>
              <w:spacing w:line="206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  <w:p w14:paraId="66FD30D4" w14:textId="77777777" w:rsidR="00BA4859" w:rsidRDefault="00D816C6">
            <w:pPr>
              <w:pStyle w:val="TableParagraph"/>
              <w:spacing w:before="16" w:line="261" w:lineRule="auto"/>
              <w:ind w:left="200" w:right="188" w:hanging="2"/>
              <w:jc w:val="center"/>
              <w:rPr>
                <w:sz w:val="18"/>
              </w:rPr>
            </w:pPr>
            <w:r>
              <w:rPr>
                <w:sz w:val="18"/>
              </w:rPr>
              <w:t>(triennial for Ramsar)</w:t>
            </w:r>
          </w:p>
        </w:tc>
        <w:tc>
          <w:tcPr>
            <w:tcW w:w="1261" w:type="dxa"/>
          </w:tcPr>
          <w:p w14:paraId="1A47151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4006580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E42B30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2FDB9B24" w14:textId="77777777" w:rsidR="00BA4859" w:rsidRDefault="00D816C6">
            <w:pPr>
              <w:pStyle w:val="TableParagraph"/>
              <w:spacing w:before="175"/>
              <w:ind w:left="118" w:right="118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16DB8E5F" w14:textId="77777777" w:rsidR="00BA4859" w:rsidRDefault="00D816C6">
            <w:pPr>
              <w:pStyle w:val="TableParagraph"/>
              <w:spacing w:before="16" w:line="261" w:lineRule="auto"/>
              <w:ind w:left="121" w:right="118"/>
              <w:jc w:val="center"/>
              <w:rPr>
                <w:sz w:val="18"/>
              </w:rPr>
            </w:pPr>
            <w:r>
              <w:rPr>
                <w:sz w:val="18"/>
              </w:rPr>
              <w:t>indicator 6.6.1</w:t>
            </w:r>
          </w:p>
        </w:tc>
        <w:tc>
          <w:tcPr>
            <w:tcW w:w="872" w:type="dxa"/>
          </w:tcPr>
          <w:p w14:paraId="7FF181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EF8F4BA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47" w:type="dxa"/>
          </w:tcPr>
          <w:p w14:paraId="5FD17A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254A4B8" w14:textId="77777777" w:rsidR="00BA4859" w:rsidRDefault="00D816C6">
            <w:pPr>
              <w:pStyle w:val="TableParagraph"/>
              <w:spacing w:line="261" w:lineRule="auto"/>
              <w:ind w:left="104" w:right="110" w:firstLine="2"/>
              <w:jc w:val="center"/>
              <w:rPr>
                <w:sz w:val="18"/>
              </w:rPr>
            </w:pPr>
            <w:r>
              <w:rPr>
                <w:sz w:val="18"/>
              </w:rPr>
              <w:t>Ramsar Convention on Wetlands- SDG6</w:t>
            </w:r>
          </w:p>
        </w:tc>
      </w:tr>
    </w:tbl>
    <w:p w14:paraId="1DB90F38" w14:textId="77777777" w:rsidR="00BA4859" w:rsidRDefault="00BA4859">
      <w:pPr>
        <w:spacing w:line="261" w:lineRule="auto"/>
        <w:jc w:val="center"/>
        <w:rPr>
          <w:sz w:val="18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F89A2C9" w14:textId="77777777" w:rsidR="00BA4859" w:rsidRDefault="00BA4859">
      <w:pPr>
        <w:pStyle w:val="BodyText"/>
        <w:rPr>
          <w:rFonts w:ascii="Times New Roman"/>
        </w:rPr>
      </w:pPr>
    </w:p>
    <w:p w14:paraId="3E36E69A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3D5D144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B39818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82BF5BC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97EFC4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7A0CE2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F110435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ADB49E1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9AE3AD8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C143EE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6FBE9E0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7EC15884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5A6DC86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0ADC20D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4FA541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27A1C93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1A72225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2EEC8BA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0CC9DFC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9B2A2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6AD68AB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595590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D85A43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AF95B58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B3233D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FC402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B372D02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EC668B7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CABF6C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279A1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64E7396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AB5338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486D3C8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3775E4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5695DC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63E8E4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8E5197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80F357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A81D48A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1C39D95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88122BD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D1E7CAF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5A21F1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79077B3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C4CD18A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A0F67D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C103CC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5F7D683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FED392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B5832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07532AF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B2609F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D58160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51E7B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C333F8E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51A0FE3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3E0677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78D47A0" w14:textId="77777777">
        <w:trPr>
          <w:trHeight w:val="213"/>
        </w:trPr>
        <w:tc>
          <w:tcPr>
            <w:tcW w:w="1723" w:type="dxa"/>
            <w:vMerge w:val="restart"/>
            <w:tcBorders>
              <w:bottom w:val="nil"/>
            </w:tcBorders>
            <w:shd w:val="clear" w:color="auto" w:fill="FFF2CC"/>
          </w:tcPr>
          <w:p w14:paraId="5D9768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149A7E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05E6169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d List</w:t>
            </w:r>
          </w:p>
        </w:tc>
        <w:tc>
          <w:tcPr>
            <w:tcW w:w="1392" w:type="dxa"/>
            <w:tcBorders>
              <w:bottom w:val="nil"/>
            </w:tcBorders>
          </w:tcPr>
          <w:p w14:paraId="66FDDE85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  <w:tcBorders>
              <w:bottom w:val="nil"/>
            </w:tcBorders>
          </w:tcPr>
          <w:p w14:paraId="344E8695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438DDC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343F6AA3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7FEAC47B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6C8097A5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C46839D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833DC7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589D0D61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1C1727C5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F5D68C3" w14:textId="77777777" w:rsidR="00BA4859" w:rsidRDefault="00D816C6">
            <w:pPr>
              <w:pStyle w:val="TableParagraph"/>
              <w:spacing w:before="1" w:line="19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nil"/>
            </w:tcBorders>
          </w:tcPr>
          <w:p w14:paraId="7D88E384" w14:textId="77777777" w:rsidR="00BA4859" w:rsidRDefault="00D816C6">
            <w:pPr>
              <w:pStyle w:val="TableParagraph"/>
              <w:spacing w:before="1" w:line="192" w:lineRule="exact"/>
              <w:ind w:left="237" w:right="240"/>
              <w:jc w:val="center"/>
              <w:rPr>
                <w:sz w:val="18"/>
              </w:rPr>
            </w:pPr>
            <w:r>
              <w:rPr>
                <w:sz w:val="18"/>
              </w:rPr>
              <w:t>Ramsar</w:t>
            </w:r>
          </w:p>
        </w:tc>
      </w:tr>
      <w:tr w:rsidR="00BA4859" w14:paraId="36B71DA6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20184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F4868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EE1E4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50D07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FD455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FDF84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EF08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912ABBC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532C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DEF73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63F90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FA9E2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36113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E36A2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10778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693E7C1" w14:textId="77777777">
        <w:trPr>
          <w:trHeight w:val="216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9F945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AE510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B194C2" w14:textId="77777777" w:rsidR="00BA4859" w:rsidRDefault="00D816C6">
            <w:pPr>
              <w:pStyle w:val="TableParagraph"/>
              <w:spacing w:before="1"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(wetl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A489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E3068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29DE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B4B6B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761B137" w14:textId="77777777" w:rsidR="00BA4859" w:rsidRDefault="00D816C6">
            <w:pPr>
              <w:pStyle w:val="TableParagraph"/>
              <w:spacing w:before="3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9D855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B61B7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ED605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3A29B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026DA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D933E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4C362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4B5DFB4" w14:textId="77777777">
        <w:trPr>
          <w:trHeight w:val="379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32EA8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00B20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5EC207A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392" w:type="dxa"/>
            <w:tcBorders>
              <w:top w:val="nil"/>
            </w:tcBorders>
          </w:tcPr>
          <w:p w14:paraId="2EA6DA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20867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77037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701FF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2A3AF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C9F30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205BF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1913C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4BC0D1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F3A46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9A9C1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407572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59DD84" w14:textId="77777777">
        <w:trPr>
          <w:trHeight w:val="23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053E2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D20123B" w14:textId="77777777" w:rsidR="00BA4859" w:rsidRDefault="00D816C6">
            <w:pPr>
              <w:pStyle w:val="TableParagraph"/>
              <w:spacing w:before="39" w:line="175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268325C" w14:textId="77777777" w:rsidR="00BA4859" w:rsidRDefault="00D816C6">
            <w:pPr>
              <w:pStyle w:val="TableParagraph"/>
              <w:spacing w:line="206" w:lineRule="exact"/>
              <w:ind w:left="405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3260BB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41473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F8D36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77DE6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40EA9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1948D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3B0E5F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183FA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F372D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72E9D4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0F82B4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446849A" w14:textId="5B792348" w:rsidR="00BA4859" w:rsidRPr="002A0E95" w:rsidRDefault="0094401E" w:rsidP="002A0E9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TPGRFA </w:t>
            </w:r>
          </w:p>
        </w:tc>
      </w:tr>
      <w:tr w:rsidR="00BA4859" w14:paraId="7C6F09BE" w14:textId="77777777">
        <w:trPr>
          <w:trHeight w:val="23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293D5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C61A4ED" w14:textId="77777777" w:rsidR="00BA4859" w:rsidRDefault="00D816C6">
            <w:pPr>
              <w:pStyle w:val="TableParagraph"/>
              <w:spacing w:before="18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est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00D0F9" w14:textId="77777777" w:rsidR="00BA4859" w:rsidRDefault="00D816C6">
            <w:pPr>
              <w:pStyle w:val="TableParagraph"/>
              <w:spacing w:line="189" w:lineRule="exact"/>
              <w:ind w:left="187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F5D8E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33AB2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DDB9C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CFF39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64531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8364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6BBDF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8A75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C385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9EC5B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B81D7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F32D70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9C0CFD9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AD5A9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DBEC4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gricultur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0344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15DD5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7C3D6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EFB5C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0550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2FE87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A655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30AE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A80A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A739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65B5F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A794A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A2EA01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8B14223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4F29F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AED6C9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lands as a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6B80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41FFA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9D948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FB4C9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5A19F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46C8B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400F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B9917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B3031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E15F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B28C2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5AB97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F2D3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2440FCD" w14:textId="77777777">
        <w:trPr>
          <w:trHeight w:val="21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34322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17EA87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1293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ABA62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B5BBC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9489B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175F0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8EBE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32D8E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5BA28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A028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83FDC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EC6E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D5CBB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94F33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7E376B" w14:textId="77777777">
        <w:trPr>
          <w:trHeight w:val="215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81EFE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160B80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al l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C424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FBE53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3A406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68DB6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5AE8B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2A36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287B1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AA4CC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F4A5E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1943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B3C73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915C9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3EDA92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B87D0C" w14:textId="77777777">
        <w:trPr>
          <w:trHeight w:val="26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820FB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455CDB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rea</w:t>
            </w:r>
          </w:p>
        </w:tc>
        <w:tc>
          <w:tcPr>
            <w:tcW w:w="1277" w:type="dxa"/>
            <w:tcBorders>
              <w:top w:val="nil"/>
            </w:tcBorders>
          </w:tcPr>
          <w:p w14:paraId="1AC161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7C980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849D9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4181A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BF0C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3D57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6456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34526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E211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1CEEC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A58B1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78E4F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82C47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7280F2" w14:textId="77777777">
        <w:trPr>
          <w:trHeight w:val="209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8A211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C842552" w14:textId="77777777" w:rsidR="00BA4859" w:rsidRDefault="00D816C6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14988BA4" w14:textId="77777777" w:rsidR="00BA4859" w:rsidRDefault="00D816C6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Farmland</w:t>
            </w:r>
          </w:p>
        </w:tc>
        <w:tc>
          <w:tcPr>
            <w:tcW w:w="1392" w:type="dxa"/>
            <w:tcBorders>
              <w:bottom w:val="nil"/>
            </w:tcBorders>
          </w:tcPr>
          <w:p w14:paraId="3B31C5AE" w14:textId="77777777" w:rsidR="00BA4859" w:rsidRDefault="00D816C6">
            <w:pPr>
              <w:pStyle w:val="TableParagraph"/>
              <w:spacing w:before="1"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ICRAF</w:t>
            </w:r>
          </w:p>
        </w:tc>
        <w:tc>
          <w:tcPr>
            <w:tcW w:w="1241" w:type="dxa"/>
            <w:tcBorders>
              <w:bottom w:val="nil"/>
            </w:tcBorders>
          </w:tcPr>
          <w:p w14:paraId="7F797967" w14:textId="77777777" w:rsidR="00BA4859" w:rsidRDefault="00D816C6">
            <w:pPr>
              <w:pStyle w:val="TableParagraph"/>
              <w:spacing w:before="1"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72335269" w14:textId="77777777" w:rsidR="00BA4859" w:rsidRDefault="00D816C6">
            <w:pPr>
              <w:pStyle w:val="TableParagraph"/>
              <w:spacing w:before="1" w:line="188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vMerge w:val="restart"/>
            <w:tcBorders>
              <w:bottom w:val="single" w:sz="8" w:space="0" w:color="000000"/>
            </w:tcBorders>
          </w:tcPr>
          <w:p w14:paraId="35ED78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72426D5B" w14:textId="77777777" w:rsidR="00BA4859" w:rsidRDefault="00D816C6">
            <w:pPr>
              <w:pStyle w:val="TableParagraph"/>
              <w:spacing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Sub-</w:t>
            </w:r>
          </w:p>
        </w:tc>
        <w:tc>
          <w:tcPr>
            <w:tcW w:w="1261" w:type="dxa"/>
            <w:tcBorders>
              <w:bottom w:val="nil"/>
            </w:tcBorders>
          </w:tcPr>
          <w:p w14:paraId="796A294D" w14:textId="77777777" w:rsidR="00BA4859" w:rsidRDefault="00D816C6">
            <w:pPr>
              <w:pStyle w:val="TableParagraph"/>
              <w:spacing w:before="1"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8BF68E1" w14:textId="77777777" w:rsidR="00BA4859" w:rsidRDefault="00D816C6">
            <w:pPr>
              <w:pStyle w:val="TableParagraph"/>
              <w:spacing w:before="1" w:line="188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2276DF5" w14:textId="77777777" w:rsidR="00BA4859" w:rsidRDefault="00D816C6">
            <w:pPr>
              <w:pStyle w:val="TableParagraph"/>
              <w:spacing w:before="1"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1DB23157" w14:textId="77777777" w:rsidR="00BA4859" w:rsidRDefault="00D816C6">
            <w:pPr>
              <w:pStyle w:val="TableParagraph"/>
              <w:spacing w:before="1" w:line="188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581B8835" w14:textId="77777777" w:rsidR="00BA4859" w:rsidRDefault="00D816C6">
            <w:pPr>
              <w:pStyle w:val="TableParagraph"/>
              <w:spacing w:before="1" w:line="18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3453C89" w14:textId="77777777" w:rsidR="00BA4859" w:rsidRDefault="00D816C6">
            <w:pPr>
              <w:pStyle w:val="TableParagraph"/>
              <w:spacing w:line="18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23021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7866459" w14:textId="77777777">
        <w:trPr>
          <w:trHeight w:val="20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2C974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58BC4C7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farml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08ECB9" w14:textId="77777777" w:rsidR="00BA4859" w:rsidRDefault="00D816C6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6E34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9D91F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8ECE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568E4E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C6454C4" w14:textId="77777777" w:rsidR="00BA4859" w:rsidRDefault="00D816C6">
            <w:pPr>
              <w:pStyle w:val="TableParagraph"/>
              <w:spacing w:line="18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14A5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31E89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8537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2BC25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6E9E7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66EFBA4" w14:textId="77777777" w:rsidR="00BA4859" w:rsidRDefault="00D816C6">
            <w:pPr>
              <w:pStyle w:val="TableParagraph"/>
              <w:spacing w:line="184" w:lineRule="exact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(applicati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14:paraId="2AB89DB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114E0F" w14:textId="77777777">
        <w:trPr>
          <w:trHeight w:val="20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9C464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3E3524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895C55" w14:textId="77777777" w:rsidR="00BA4859" w:rsidRDefault="00D816C6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7A7C9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AE901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E482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047DAE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493D1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5C5EC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51B56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C71D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5B9EC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8B6AD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3236F9C" w14:textId="77777777" w:rsidR="00BA4859" w:rsidRDefault="00D816C6">
            <w:pPr>
              <w:pStyle w:val="TableParagraph"/>
              <w:spacing w:line="183" w:lineRule="exact"/>
              <w:ind w:left="84" w:right="88"/>
              <w:jc w:val="center"/>
              <w:rPr>
                <w:sz w:val="18"/>
              </w:rPr>
            </w:pPr>
            <w:r>
              <w:rPr>
                <w:sz w:val="18"/>
              </w:rPr>
              <w:t>on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14:paraId="617DB18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C0E696" w14:textId="77777777">
        <w:trPr>
          <w:trHeight w:val="20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8EC55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8B08B0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D934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CB1E1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F1C54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DC1E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037E10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4E66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8B7EA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2ACD9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C2FD7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259AB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50E38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DAC1CD7" w14:textId="77777777" w:rsidR="00BA4859" w:rsidRDefault="00D816C6">
            <w:pPr>
              <w:pStyle w:val="TableParagraph"/>
              <w:spacing w:line="183" w:lineRule="exact"/>
              <w:ind w:left="87" w:right="88"/>
              <w:jc w:val="center"/>
              <w:rPr>
                <w:sz w:val="18"/>
              </w:rPr>
            </w:pPr>
            <w:r>
              <w:rPr>
                <w:sz w:val="18"/>
              </w:rPr>
              <w:t>pending)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14:paraId="4EDB5E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A886CA4" w14:textId="77777777">
        <w:trPr>
          <w:trHeight w:val="20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35AF4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642920" w14:textId="77777777" w:rsidR="00BA4859" w:rsidRDefault="00D816C6">
            <w:pPr>
              <w:pStyle w:val="TableParagraph"/>
              <w:spacing w:line="182" w:lineRule="exact"/>
              <w:ind w:left="107"/>
              <w:rPr>
                <w:sz w:val="18"/>
              </w:rPr>
            </w:pPr>
            <w:r>
              <w:rPr>
                <w:sz w:val="18"/>
              </w:rPr>
              <w:t>sustainabil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8A86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14530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663B7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A8D6B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0E7398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39E1D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3E5F4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7EB67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F64B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FAF78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9B787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0D09D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3ECE9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219EF8" w14:textId="77777777">
        <w:trPr>
          <w:trHeight w:val="20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EBCBE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9D59BD9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C8BA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9B55A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59B1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07E3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2AAB30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47DAD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6987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F91E8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9C9A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1D92F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3F3C7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A2872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CAA44E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9EED14" w14:textId="77777777">
        <w:trPr>
          <w:trHeight w:val="20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3DC56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E1E9A3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agricultural</w:t>
            </w:r>
          </w:p>
        </w:tc>
        <w:tc>
          <w:tcPr>
            <w:tcW w:w="1277" w:type="dxa"/>
            <w:vMerge w:val="restart"/>
            <w:tcBorders>
              <w:top w:val="nil"/>
              <w:bottom w:val="nil"/>
            </w:tcBorders>
          </w:tcPr>
          <w:p w14:paraId="33CCF9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 w:val="restart"/>
            <w:tcBorders>
              <w:top w:val="nil"/>
              <w:bottom w:val="nil"/>
            </w:tcBorders>
          </w:tcPr>
          <w:p w14:paraId="59884F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vMerge w:val="restart"/>
            <w:tcBorders>
              <w:top w:val="nil"/>
              <w:bottom w:val="nil"/>
            </w:tcBorders>
          </w:tcPr>
          <w:p w14:paraId="5D67DA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14:paraId="74328B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523067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 w:val="restart"/>
            <w:tcBorders>
              <w:top w:val="nil"/>
              <w:bottom w:val="nil"/>
            </w:tcBorders>
          </w:tcPr>
          <w:p w14:paraId="260B4B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 w:val="restart"/>
            <w:tcBorders>
              <w:top w:val="nil"/>
              <w:bottom w:val="nil"/>
            </w:tcBorders>
          </w:tcPr>
          <w:p w14:paraId="1A57F0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 w:val="restart"/>
            <w:tcBorders>
              <w:top w:val="nil"/>
              <w:bottom w:val="nil"/>
            </w:tcBorders>
          </w:tcPr>
          <w:p w14:paraId="3AC482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 w:val="restart"/>
            <w:tcBorders>
              <w:top w:val="nil"/>
              <w:bottom w:val="nil"/>
            </w:tcBorders>
          </w:tcPr>
          <w:p w14:paraId="1FD921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 w:val="restart"/>
            <w:tcBorders>
              <w:top w:val="nil"/>
              <w:bottom w:val="nil"/>
            </w:tcBorders>
          </w:tcPr>
          <w:p w14:paraId="67E4EB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 w:val="restart"/>
            <w:tcBorders>
              <w:top w:val="nil"/>
              <w:bottom w:val="nil"/>
            </w:tcBorders>
          </w:tcPr>
          <w:p w14:paraId="542B8C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vMerge w:val="restart"/>
            <w:tcBorders>
              <w:top w:val="nil"/>
              <w:bottom w:val="nil"/>
            </w:tcBorders>
          </w:tcPr>
          <w:p w14:paraId="25BCE6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AD07ED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E35B4A" w14:textId="77777777">
        <w:trPr>
          <w:trHeight w:val="27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AF9CC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C18690D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land</w:t>
            </w:r>
          </w:p>
        </w:tc>
        <w:tc>
          <w:tcPr>
            <w:tcW w:w="1277" w:type="dxa"/>
            <w:vMerge/>
            <w:tcBorders>
              <w:top w:val="nil"/>
              <w:bottom w:val="nil"/>
            </w:tcBorders>
          </w:tcPr>
          <w:p w14:paraId="1F82DC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  <w:bottom w:val="nil"/>
            </w:tcBorders>
          </w:tcPr>
          <w:p w14:paraId="7A5517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</w:tcBorders>
          </w:tcPr>
          <w:p w14:paraId="2D67B5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14:paraId="7EACBA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4383C5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nil"/>
            </w:tcBorders>
          </w:tcPr>
          <w:p w14:paraId="314893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bottom w:val="nil"/>
            </w:tcBorders>
          </w:tcPr>
          <w:p w14:paraId="484BC4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bottom w:val="nil"/>
            </w:tcBorders>
          </w:tcPr>
          <w:p w14:paraId="1DB523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bottom w:val="nil"/>
            </w:tcBorders>
          </w:tcPr>
          <w:p w14:paraId="49111B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nil"/>
            </w:tcBorders>
          </w:tcPr>
          <w:p w14:paraId="3058E3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bottom w:val="nil"/>
            </w:tcBorders>
          </w:tcPr>
          <w:p w14:paraId="5D0A62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  <w:bottom w:val="nil"/>
            </w:tcBorders>
          </w:tcPr>
          <w:p w14:paraId="726262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5B47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1BAD80" w14:textId="77777777">
        <w:trPr>
          <w:trHeight w:val="30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031F9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84ED7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BB10A0" w14:textId="77777777" w:rsidR="00BA4859" w:rsidRDefault="00D816C6">
            <w:pPr>
              <w:pStyle w:val="TableParagraph"/>
              <w:spacing w:before="99" w:line="189" w:lineRule="exact"/>
              <w:ind w:left="95"/>
              <w:rPr>
                <w:sz w:val="18"/>
              </w:rPr>
            </w:pPr>
            <w:r>
              <w:rPr>
                <w:sz w:val="18"/>
              </w:rPr>
              <w:t>Percentage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79827A" w14:textId="77777777" w:rsidR="00BA4859" w:rsidRDefault="00D816C6">
            <w:pPr>
              <w:pStyle w:val="TableParagraph"/>
              <w:spacing w:before="99" w:line="189" w:lineRule="exact"/>
              <w:ind w:left="95"/>
              <w:rPr>
                <w:sz w:val="18"/>
              </w:rPr>
            </w:pPr>
            <w:r>
              <w:rPr>
                <w:sz w:val="18"/>
              </w:rPr>
              <w:t>Alliance of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8F2635" w14:textId="77777777" w:rsidR="00BA4859" w:rsidRDefault="00D816C6">
            <w:pPr>
              <w:pStyle w:val="TableParagraph"/>
              <w:spacing w:before="102"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BF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FB5CF1" w14:textId="77777777" w:rsidR="00BA4859" w:rsidRDefault="00D816C6">
            <w:pPr>
              <w:pStyle w:val="TableParagraph"/>
              <w:spacing w:before="102" w:line="187" w:lineRule="exact"/>
              <w:ind w:left="269" w:right="262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293E3A" w14:textId="77777777" w:rsidR="00BA4859" w:rsidRDefault="00D816C6">
            <w:pPr>
              <w:pStyle w:val="TableParagraph"/>
              <w:spacing w:before="102" w:line="187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450524" w14:textId="77777777" w:rsidR="00BA4859" w:rsidRDefault="00D816C6">
            <w:pPr>
              <w:pStyle w:val="TableParagraph"/>
              <w:spacing w:before="102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5E340A0" w14:textId="77777777" w:rsidR="00BA4859" w:rsidRDefault="00D816C6">
            <w:pPr>
              <w:pStyle w:val="TableParagraph"/>
              <w:spacing w:before="102" w:line="187" w:lineRule="exact"/>
              <w:ind w:left="70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32E80E" w14:textId="77777777" w:rsidR="00BA4859" w:rsidRDefault="00D816C6">
            <w:pPr>
              <w:pStyle w:val="TableParagraph"/>
              <w:spacing w:before="102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  <w:tcBorders>
              <w:left w:val="single" w:sz="8" w:space="0" w:color="000000"/>
            </w:tcBorders>
          </w:tcPr>
          <w:p w14:paraId="1DFD48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8C730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2CAB00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742FE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1ACC5BA" w14:textId="77777777">
        <w:trPr>
          <w:trHeight w:val="20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0DBD0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BE834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3BB53D" w14:textId="77777777" w:rsidR="00BA4859" w:rsidRDefault="00D816C6">
            <w:pPr>
              <w:pStyle w:val="TableParagraph"/>
              <w:spacing w:line="182" w:lineRule="exact"/>
              <w:ind w:left="95"/>
              <w:rPr>
                <w:sz w:val="18"/>
              </w:rPr>
            </w:pPr>
            <w:r>
              <w:rPr>
                <w:sz w:val="18"/>
              </w:rPr>
              <w:t>of cropped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A4ADC3" w14:textId="77777777" w:rsidR="00BA4859" w:rsidRDefault="00D816C6">
            <w:pPr>
              <w:pStyle w:val="TableParagraph"/>
              <w:spacing w:line="182" w:lineRule="exact"/>
              <w:ind w:left="95"/>
              <w:rPr>
                <w:sz w:val="18"/>
              </w:rPr>
            </w:pPr>
            <w:r>
              <w:rPr>
                <w:sz w:val="18"/>
              </w:rPr>
              <w:t>Bioversity and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AB12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61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0CE8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2E9E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8DF5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0AA5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830D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07ABD8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699BC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2EB5A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F8324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97A113B" w14:textId="77777777">
        <w:trPr>
          <w:trHeight w:val="20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C2A29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884A8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497E6C" w14:textId="77777777" w:rsidR="00BA4859" w:rsidRDefault="00D816C6">
            <w:pPr>
              <w:pStyle w:val="TableParagraph"/>
              <w:spacing w:line="184" w:lineRule="exact"/>
              <w:ind w:left="95"/>
              <w:rPr>
                <w:sz w:val="18"/>
              </w:rPr>
            </w:pPr>
            <w:r>
              <w:rPr>
                <w:sz w:val="18"/>
              </w:rPr>
              <w:t>landscape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83DE6F" w14:textId="77777777" w:rsidR="00BA4859" w:rsidRDefault="00D816C6">
            <w:pPr>
              <w:pStyle w:val="TableParagraph"/>
              <w:spacing w:line="184" w:lineRule="exact"/>
              <w:ind w:left="95"/>
              <w:rPr>
                <w:sz w:val="18"/>
              </w:rPr>
            </w:pPr>
            <w:r>
              <w:rPr>
                <w:sz w:val="18"/>
              </w:rPr>
              <w:t>CIAT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F923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2F5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4C58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ED78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4231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6E90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B480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56A70B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8176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EA888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98582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8087EF6" w14:textId="77777777">
        <w:trPr>
          <w:trHeight w:val="20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AF3C8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5501B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375033" w14:textId="77777777" w:rsidR="00BA4859" w:rsidRDefault="00D816C6">
            <w:pPr>
              <w:pStyle w:val="TableParagraph"/>
              <w:spacing w:line="182" w:lineRule="exact"/>
              <w:ind w:left="95"/>
              <w:rPr>
                <w:sz w:val="18"/>
              </w:rPr>
            </w:pPr>
            <w:r>
              <w:rPr>
                <w:sz w:val="18"/>
              </w:rPr>
              <w:t>with at least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0C86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A1EA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C7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9C6F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6911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E0EA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8900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D6FD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20D0BF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35195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BE17D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A34E8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A9D480" w14:textId="77777777">
        <w:trPr>
          <w:trHeight w:val="20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8FB8F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5AE2D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01D85A" w14:textId="77777777" w:rsidR="00BA4859" w:rsidRDefault="00D816C6">
            <w:pPr>
              <w:pStyle w:val="TableParagraph"/>
              <w:spacing w:line="184" w:lineRule="exact"/>
              <w:ind w:left="95"/>
              <w:rPr>
                <w:sz w:val="18"/>
              </w:rPr>
            </w:pPr>
            <w:r>
              <w:rPr>
                <w:sz w:val="18"/>
              </w:rPr>
              <w:t>10% natural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D5F6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4EEB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21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4C21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A38E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A19B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E323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D799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51280B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85D7F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5E973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FD2CB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A9C219D" w14:textId="77777777">
        <w:trPr>
          <w:trHeight w:val="36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C4A39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67F2A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7BB2C0" w14:textId="77777777" w:rsidR="00BA4859" w:rsidRDefault="00D816C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>land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8514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6C13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21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1433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0BD3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D06A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8ADA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E1A2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171B70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2A9A9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1CE37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2CF41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73DFE6" w14:textId="77777777">
        <w:trPr>
          <w:trHeight w:val="85"/>
        </w:trPr>
        <w:tc>
          <w:tcPr>
            <w:tcW w:w="1723" w:type="dxa"/>
            <w:tcBorders>
              <w:top w:val="nil"/>
            </w:tcBorders>
          </w:tcPr>
          <w:p w14:paraId="02C28464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8" w:type="dxa"/>
            <w:tcBorders>
              <w:top w:val="nil"/>
              <w:right w:val="single" w:sz="8" w:space="0" w:color="000000"/>
            </w:tcBorders>
          </w:tcPr>
          <w:p w14:paraId="7B5DA992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3D8D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3033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F689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0AF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230C3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579B1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A2E67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FA9D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20AB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6BF30C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6325B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4E618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A5448A5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E613B12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323E413" w14:textId="77777777" w:rsidR="00BA4859" w:rsidRDefault="00D816C6">
      <w:pPr>
        <w:pStyle w:val="BodyText"/>
        <w:rPr>
          <w:rFonts w:ascii="Times New Roman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174904320" behindDoc="1" locked="0" layoutInCell="1" allowOverlap="1" wp14:anchorId="0CCFEB93" wp14:editId="1F8D12E9">
            <wp:simplePos x="0" y="0"/>
            <wp:positionH relativeFrom="page">
              <wp:posOffset>920496</wp:posOffset>
            </wp:positionH>
            <wp:positionV relativeFrom="page">
              <wp:posOffset>2354580</wp:posOffset>
            </wp:positionV>
            <wp:extent cx="1880615" cy="76200"/>
            <wp:effectExtent l="0" t="0" r="0" b="0"/>
            <wp:wrapNone/>
            <wp:docPr id="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1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1922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443B5E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87FE50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D827D6E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212EC2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AF9A1E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5C4F4A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FEBA86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EA9490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F64171F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DD7B7D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7B54439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006F541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5FBA171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16D5C5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B7D66B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4D9D817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ADB56B9" w14:textId="77777777">
        <w:trPr>
          <w:trHeight w:val="1549"/>
        </w:trPr>
        <w:tc>
          <w:tcPr>
            <w:tcW w:w="1723" w:type="dxa"/>
            <w:tcBorders>
              <w:bottom w:val="nil"/>
            </w:tcBorders>
            <w:shd w:val="clear" w:color="auto" w:fill="BFBFBF"/>
          </w:tcPr>
          <w:p w14:paraId="44A57C8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BA7810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40D49DA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BFBFBF"/>
          </w:tcPr>
          <w:p w14:paraId="0CD6EA0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DD642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75873A0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shd w:val="clear" w:color="auto" w:fill="BFBFBF"/>
          </w:tcPr>
          <w:p w14:paraId="4758AF3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045E47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5B424A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C0AD12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  <w:shd w:val="clear" w:color="auto" w:fill="BFBFBF"/>
          </w:tcPr>
          <w:p w14:paraId="060758F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ED606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798841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tcBorders>
              <w:bottom w:val="single" w:sz="8" w:space="0" w:color="000000"/>
            </w:tcBorders>
            <w:shd w:val="clear" w:color="auto" w:fill="BFBFBF"/>
          </w:tcPr>
          <w:p w14:paraId="410F7DE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A5DFF2E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BFBFBF"/>
          </w:tcPr>
          <w:p w14:paraId="53134FA4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tcBorders>
              <w:bottom w:val="single" w:sz="8" w:space="0" w:color="000000"/>
            </w:tcBorders>
            <w:shd w:val="clear" w:color="auto" w:fill="BFBFBF"/>
          </w:tcPr>
          <w:p w14:paraId="26E32EC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48761B6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8BC6AE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  <w:shd w:val="clear" w:color="auto" w:fill="BFBFBF"/>
          </w:tcPr>
          <w:p w14:paraId="3F5D9CB2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55139C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82223F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  <w:shd w:val="clear" w:color="auto" w:fill="BFBFBF"/>
          </w:tcPr>
          <w:p w14:paraId="70CB908D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C7563CA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tcBorders>
              <w:bottom w:val="single" w:sz="8" w:space="0" w:color="000000"/>
            </w:tcBorders>
            <w:shd w:val="clear" w:color="auto" w:fill="BFBFBF"/>
          </w:tcPr>
          <w:p w14:paraId="4E820BE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E0EAC39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  <w:shd w:val="clear" w:color="auto" w:fill="BFBFBF"/>
          </w:tcPr>
          <w:p w14:paraId="43F1FFB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tcBorders>
              <w:bottom w:val="single" w:sz="8" w:space="0" w:color="000000"/>
            </w:tcBorders>
            <w:shd w:val="clear" w:color="auto" w:fill="BFBFBF"/>
          </w:tcPr>
          <w:p w14:paraId="35EBF6C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68292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00BC9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val="clear" w:color="auto" w:fill="BFBFBF"/>
          </w:tcPr>
          <w:p w14:paraId="2A4F3EB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D25371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7BE3914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7A08D0E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tcBorders>
              <w:bottom w:val="single" w:sz="8" w:space="0" w:color="000000"/>
            </w:tcBorders>
            <w:shd w:val="clear" w:color="auto" w:fill="BFBFBF"/>
          </w:tcPr>
          <w:p w14:paraId="2550354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119449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69B74B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FA96894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  <w:shd w:val="clear" w:color="auto" w:fill="BFBFBF"/>
          </w:tcPr>
          <w:p w14:paraId="411DAF5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3AEB95B" w14:textId="77777777">
        <w:trPr>
          <w:trHeight w:val="90"/>
        </w:trPr>
        <w:tc>
          <w:tcPr>
            <w:tcW w:w="1723" w:type="dxa"/>
            <w:tcBorders>
              <w:top w:val="nil"/>
              <w:bottom w:val="nil"/>
            </w:tcBorders>
          </w:tcPr>
          <w:p w14:paraId="3B9AB5B3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</w:tcPr>
          <w:p w14:paraId="39395A3C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47913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9A56D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01BBC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58EE84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713A0A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CC7A7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82B8D6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F9DDF6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CF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97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DE26C7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3826BF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84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9F1CB1E" w14:textId="77777777">
        <w:trPr>
          <w:trHeight w:val="920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1099AE5" w14:textId="77777777" w:rsidR="00BA4859" w:rsidRDefault="00D816C6">
            <w:pPr>
              <w:pStyle w:val="TableParagraph"/>
              <w:spacing w:line="259" w:lineRule="auto"/>
              <w:ind w:left="107" w:right="105"/>
              <w:rPr>
                <w:sz w:val="18"/>
              </w:rPr>
            </w:pPr>
            <w:r>
              <w:rPr>
                <w:sz w:val="18"/>
              </w:rPr>
              <w:t>T1.3. Priority retention of intact / wilderness areas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8881DEE" w14:textId="77777777" w:rsidR="00BA4859" w:rsidRDefault="00D816C6">
            <w:pPr>
              <w:pStyle w:val="TableParagraph"/>
              <w:spacing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Trends in extent of natur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intact</w:t>
            </w:r>
          </w:p>
          <w:p w14:paraId="78F10C06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lderness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36D8" w14:textId="77777777" w:rsidR="00BA4859" w:rsidRDefault="00D816C6">
            <w:pPr>
              <w:pStyle w:val="TableParagraph"/>
              <w:spacing w:line="259" w:lineRule="auto"/>
              <w:ind w:left="95" w:right="491"/>
              <w:rPr>
                <w:sz w:val="18"/>
              </w:rPr>
            </w:pPr>
            <w:r>
              <w:rPr>
                <w:sz w:val="18"/>
              </w:rPr>
              <w:t>Human footprint index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CF43" w14:textId="77777777" w:rsidR="00BA4859" w:rsidRDefault="00D816C6">
            <w:pPr>
              <w:pStyle w:val="TableParagraph"/>
              <w:spacing w:line="261" w:lineRule="auto"/>
              <w:ind w:left="95" w:right="87"/>
              <w:rPr>
                <w:sz w:val="18"/>
              </w:rPr>
            </w:pPr>
            <w:r>
              <w:rPr>
                <w:sz w:val="18"/>
              </w:rPr>
              <w:t>WCS/UQ/UNB C/NGS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3287" w14:textId="77777777" w:rsidR="00BA4859" w:rsidRDefault="00D816C6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422D" w14:textId="77777777" w:rsidR="00BA4859" w:rsidRDefault="00D816C6">
            <w:pPr>
              <w:pStyle w:val="TableParagraph"/>
              <w:spacing w:line="199" w:lineRule="exact"/>
              <w:ind w:left="408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B016" w14:textId="77777777" w:rsidR="00BA4859" w:rsidRDefault="00D816C6">
            <w:pPr>
              <w:pStyle w:val="TableParagraph"/>
              <w:spacing w:line="199" w:lineRule="exact"/>
              <w:ind w:left="268" w:right="263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F981" w14:textId="77777777" w:rsidR="00BA4859" w:rsidRDefault="00D816C6">
            <w:pPr>
              <w:pStyle w:val="TableParagraph"/>
              <w:spacing w:line="199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CCEEF" w14:textId="77777777" w:rsidR="00BA4859" w:rsidRDefault="00D816C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9771" w14:textId="77777777" w:rsidR="00BA4859" w:rsidRDefault="00D816C6">
            <w:pPr>
              <w:pStyle w:val="TableParagraph"/>
              <w:spacing w:line="199" w:lineRule="exact"/>
              <w:ind w:left="702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DA4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0B2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369B" w14:textId="77777777" w:rsidR="00BA4859" w:rsidRDefault="00D816C6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8F9C" w14:textId="77777777" w:rsidR="00BA4859" w:rsidRDefault="00D816C6">
            <w:pPr>
              <w:pStyle w:val="TableParagraph"/>
              <w:spacing w:line="199" w:lineRule="exact"/>
              <w:ind w:left="39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091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BFED9F" w14:textId="77777777">
        <w:trPr>
          <w:trHeight w:val="120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C09F8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59D34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bottom w:val="nil"/>
            </w:tcBorders>
          </w:tcPr>
          <w:p w14:paraId="3AF84E51" w14:textId="77777777" w:rsidR="00BA4859" w:rsidRDefault="00D816C6">
            <w:pPr>
              <w:pStyle w:val="TableParagraph"/>
              <w:spacing w:line="261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Ecosystem Area Index</w:t>
            </w:r>
          </w:p>
          <w:p w14:paraId="62E146C0" w14:textId="77777777" w:rsidR="00BA4859" w:rsidRDefault="00D816C6">
            <w:pPr>
              <w:pStyle w:val="TableParagraph"/>
              <w:spacing w:before="154" w:line="261" w:lineRule="auto"/>
              <w:ind w:left="108" w:right="128"/>
              <w:rPr>
                <w:sz w:val="18"/>
              </w:rPr>
            </w:pPr>
            <w:r>
              <w:rPr>
                <w:sz w:val="18"/>
              </w:rPr>
              <w:t>Ecosystem Health Index</w:t>
            </w:r>
          </w:p>
        </w:tc>
        <w:tc>
          <w:tcPr>
            <w:tcW w:w="1392" w:type="dxa"/>
            <w:tcBorders>
              <w:top w:val="single" w:sz="8" w:space="0" w:color="000000"/>
              <w:bottom w:val="nil"/>
            </w:tcBorders>
          </w:tcPr>
          <w:p w14:paraId="77641EF8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  <w:tcBorders>
              <w:top w:val="single" w:sz="8" w:space="0" w:color="000000"/>
              <w:bottom w:val="nil"/>
            </w:tcBorders>
          </w:tcPr>
          <w:p w14:paraId="57050D86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77E4AA37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1A62E656" w14:textId="77777777" w:rsidR="00BA4859" w:rsidRDefault="00BA4859">
            <w:pPr>
              <w:pStyle w:val="TableParagraph"/>
              <w:spacing w:before="5"/>
              <w:rPr>
                <w:rFonts w:ascii="Times New Roman"/>
                <w:sz w:val="27"/>
              </w:rPr>
            </w:pPr>
          </w:p>
          <w:p w14:paraId="5F2B2983" w14:textId="77777777" w:rsidR="00BA4859" w:rsidRDefault="00D816C6">
            <w:pPr>
              <w:pStyle w:val="TableParagraph"/>
              <w:spacing w:line="220" w:lineRule="atLeast"/>
              <w:ind w:left="153" w:right="143"/>
              <w:jc w:val="center"/>
              <w:rPr>
                <w:sz w:val="18"/>
              </w:rPr>
            </w:pPr>
            <w:r>
              <w:rPr>
                <w:sz w:val="18"/>
              </w:rPr>
              <w:t>X (for some regions)</w:t>
            </w:r>
          </w:p>
        </w:tc>
        <w:tc>
          <w:tcPr>
            <w:tcW w:w="1275" w:type="dxa"/>
            <w:tcBorders>
              <w:top w:val="single" w:sz="8" w:space="0" w:color="000000"/>
              <w:bottom w:val="nil"/>
            </w:tcBorders>
          </w:tcPr>
          <w:p w14:paraId="15E4703E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single" w:sz="8" w:space="0" w:color="000000"/>
              <w:bottom w:val="nil"/>
            </w:tcBorders>
          </w:tcPr>
          <w:p w14:paraId="77B2B258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top w:val="single" w:sz="8" w:space="0" w:color="000000"/>
              <w:bottom w:val="nil"/>
            </w:tcBorders>
          </w:tcPr>
          <w:p w14:paraId="1D70C02C" w14:textId="77777777" w:rsidR="00BA4859" w:rsidRDefault="00D816C6">
            <w:pPr>
              <w:pStyle w:val="TableParagraph"/>
              <w:spacing w:line="259" w:lineRule="auto"/>
              <w:ind w:left="144" w:right="135" w:hanging="5"/>
              <w:jc w:val="center"/>
              <w:rPr>
                <w:sz w:val="18"/>
              </w:rPr>
            </w:pPr>
            <w:r>
              <w:rPr>
                <w:sz w:val="18"/>
              </w:rPr>
              <w:t>5 years (dependin g on the region)</w:t>
            </w:r>
          </w:p>
        </w:tc>
        <w:tc>
          <w:tcPr>
            <w:tcW w:w="1261" w:type="dxa"/>
            <w:tcBorders>
              <w:top w:val="single" w:sz="8" w:space="0" w:color="000000"/>
              <w:bottom w:val="nil"/>
            </w:tcBorders>
          </w:tcPr>
          <w:p w14:paraId="09892889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bottom w:val="nil"/>
            </w:tcBorders>
          </w:tcPr>
          <w:p w14:paraId="6DE4CD5C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  <w:bottom w:val="nil"/>
            </w:tcBorders>
          </w:tcPr>
          <w:p w14:paraId="7DA72819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  <w:bottom w:val="nil"/>
            </w:tcBorders>
          </w:tcPr>
          <w:p w14:paraId="10BA33A8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000000"/>
              <w:bottom w:val="nil"/>
            </w:tcBorders>
          </w:tcPr>
          <w:p w14:paraId="525C6F26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bottom w:val="nil"/>
            </w:tcBorders>
          </w:tcPr>
          <w:p w14:paraId="3F20EAB5" w14:textId="77777777" w:rsidR="00BA4859" w:rsidRDefault="00D816C6">
            <w:pPr>
              <w:pStyle w:val="TableParagraph"/>
              <w:spacing w:line="20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6CD8FCCA" w14:textId="77777777" w:rsidR="00BA4859" w:rsidRDefault="00D816C6">
            <w:pPr>
              <w:pStyle w:val="TableParagraph"/>
              <w:spacing w:before="16" w:line="259" w:lineRule="auto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(applicati on  pending)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</w:tcBorders>
          </w:tcPr>
          <w:p w14:paraId="5B66C5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EA583FE" w14:textId="77777777">
        <w:trPr>
          <w:trHeight w:val="829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2E0BA8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04E27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14D4FA2" w14:textId="77777777" w:rsidR="00BA4859" w:rsidRDefault="00D816C6">
            <w:pPr>
              <w:pStyle w:val="TableParagraph"/>
              <w:spacing w:line="259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Red List Index of Ecosystems</w:t>
            </w:r>
          </w:p>
        </w:tc>
        <w:tc>
          <w:tcPr>
            <w:tcW w:w="1392" w:type="dxa"/>
            <w:tcBorders>
              <w:top w:val="nil"/>
            </w:tcBorders>
          </w:tcPr>
          <w:p w14:paraId="2DF4CB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3280D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2991C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6D78F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6A31F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B0AA6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29C73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6FD82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4685B5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28C54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CA030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87AEB6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7817F0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6EC57C3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.4. Restoration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93C2F9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04FB72D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3D70EBD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-</w:t>
            </w:r>
          </w:p>
        </w:tc>
        <w:tc>
          <w:tcPr>
            <w:tcW w:w="1241" w:type="dxa"/>
            <w:tcBorders>
              <w:bottom w:val="nil"/>
            </w:tcBorders>
          </w:tcPr>
          <w:p w14:paraId="30151D48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5111C23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6C7141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FE712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6EC4D6F5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07759DC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4DBF13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6537A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B816768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E68E0B0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4880AC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1A40C7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93AF90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degrade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66F524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B499D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67E35A7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2DD27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35C0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E1645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77A42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857E7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F674F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957F9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1261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F2B9F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799FF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9DF2BE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D8E37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D801405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58CB9E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C530E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1F18C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A97DD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14BF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140A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DEA09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821D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8B631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9D85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627D6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15CBA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D6E7D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D4915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79972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E9B27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1526F3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823E90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9A71E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B4964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ABBE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CC07B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F3E66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7FBFE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6EB1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A0E2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50EC1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231BF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98DFE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761C2C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1498EE" w14:textId="77777777">
        <w:trPr>
          <w:trHeight w:val="160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7FA92E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18746030" w14:textId="77777777" w:rsidR="00BA4859" w:rsidRDefault="00D816C6">
            <w:pPr>
              <w:pStyle w:val="TableParagraph"/>
              <w:spacing w:line="261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ecosystems restored</w:t>
            </w:r>
          </w:p>
        </w:tc>
        <w:tc>
          <w:tcPr>
            <w:tcW w:w="1277" w:type="dxa"/>
            <w:tcBorders>
              <w:top w:val="nil"/>
            </w:tcBorders>
          </w:tcPr>
          <w:p w14:paraId="439AC776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23E2D24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FA9FAE2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70A8B10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A85D2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AE0FC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41E85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0F7B821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3970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6A0FC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9164F3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7EA2B54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D8D05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C29FD4" w14:textId="77777777">
        <w:trPr>
          <w:trHeight w:val="1276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F3BC6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348F5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20FB90EB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Proportion of land that is degraded over total land area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14:paraId="6DF33DB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2792BA98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430D2678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A89ADD8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3EDF3905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  <w:p w14:paraId="149B50D5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5,</w:t>
            </w:r>
          </w:p>
          <w:p w14:paraId="2578B0F4" w14:textId="77777777" w:rsidR="00BA4859" w:rsidRDefault="00D816C6">
            <w:pPr>
              <w:pStyle w:val="TableParagraph"/>
              <w:spacing w:before="16" w:line="261" w:lineRule="auto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5"/>
                <w:sz w:val="18"/>
              </w:rPr>
              <w:t xml:space="preserve">four </w:t>
            </w:r>
            <w:r>
              <w:rPr>
                <w:sz w:val="18"/>
              </w:rPr>
              <w:t>years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2229559D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single" w:sz="8" w:space="0" w:color="000000"/>
            </w:tcBorders>
          </w:tcPr>
          <w:p w14:paraId="26C61AC3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18FD838F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50ACBAD2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14:paraId="0D87FB22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4BA0FF5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61030437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3.1</w:t>
            </w:r>
          </w:p>
        </w:tc>
        <w:tc>
          <w:tcPr>
            <w:tcW w:w="947" w:type="dxa"/>
            <w:tcBorders>
              <w:bottom w:val="single" w:sz="8" w:space="0" w:color="000000"/>
            </w:tcBorders>
          </w:tcPr>
          <w:p w14:paraId="4BC5A67E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78911A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C107F75" w14:textId="77777777">
        <w:trPr>
          <w:trHeight w:val="308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27A8E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2CB52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26F2E0" w14:textId="77777777" w:rsidR="00BA4859" w:rsidRDefault="00D816C6">
            <w:pPr>
              <w:pStyle w:val="TableParagraph"/>
              <w:spacing w:before="99" w:line="189" w:lineRule="exact"/>
              <w:ind w:left="9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4040D6" w14:textId="77777777" w:rsidR="00BA4859" w:rsidRDefault="00D816C6">
            <w:pPr>
              <w:pStyle w:val="TableParagraph"/>
              <w:spacing w:before="102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E0413D3" w14:textId="77777777" w:rsidR="00BA4859" w:rsidRDefault="00D816C6">
            <w:pPr>
              <w:pStyle w:val="TableParagraph"/>
              <w:spacing w:before="102"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798DCB" w14:textId="77777777" w:rsidR="00BA4859" w:rsidRDefault="00D816C6">
            <w:pPr>
              <w:pStyle w:val="TableParagraph"/>
              <w:spacing w:before="102" w:line="187" w:lineRule="exact"/>
              <w:ind w:left="409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41A699" w14:textId="77777777" w:rsidR="00BA4859" w:rsidRDefault="00D816C6">
            <w:pPr>
              <w:pStyle w:val="TableParagraph"/>
              <w:spacing w:before="102" w:line="187" w:lineRule="exact"/>
              <w:ind w:left="267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A10D2D" w14:textId="77777777" w:rsidR="00BA4859" w:rsidRDefault="00D816C6">
            <w:pPr>
              <w:pStyle w:val="TableParagraph"/>
              <w:spacing w:before="102" w:line="187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837022" w14:textId="77777777" w:rsidR="00BA4859" w:rsidRDefault="00D816C6">
            <w:pPr>
              <w:pStyle w:val="TableParagraph"/>
              <w:spacing w:before="102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719AB2" w14:textId="77777777" w:rsidR="00BA4859" w:rsidRDefault="00D816C6">
            <w:pPr>
              <w:pStyle w:val="TableParagraph"/>
              <w:spacing w:before="102" w:line="187" w:lineRule="exact"/>
              <w:ind w:left="6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489067" w14:textId="77777777" w:rsidR="00BA4859" w:rsidRDefault="00D816C6">
            <w:pPr>
              <w:pStyle w:val="TableParagraph"/>
              <w:spacing w:before="102"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D8B547" w14:textId="77777777" w:rsidR="00BA4859" w:rsidRDefault="00D816C6">
            <w:pPr>
              <w:pStyle w:val="TableParagraph"/>
              <w:spacing w:before="102" w:line="187" w:lineRule="exact"/>
              <w:ind w:left="35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AF5A47" w14:textId="77777777" w:rsidR="00BA4859" w:rsidRDefault="00D816C6">
            <w:pPr>
              <w:pStyle w:val="TableParagraph"/>
              <w:spacing w:before="102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274ECD" w14:textId="77777777" w:rsidR="00BA4859" w:rsidRDefault="00D816C6">
            <w:pPr>
              <w:pStyle w:val="TableParagraph"/>
              <w:spacing w:before="102" w:line="187" w:lineRule="exact"/>
              <w:ind w:left="39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F5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F55EC7C" w14:textId="77777777">
        <w:trPr>
          <w:trHeight w:val="20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FF678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D66A9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7966D" w14:textId="77777777" w:rsidR="00BA4859" w:rsidRDefault="00D816C6">
            <w:pPr>
              <w:pStyle w:val="TableParagraph"/>
              <w:spacing w:line="183" w:lineRule="exact"/>
              <w:ind w:left="95"/>
              <w:rPr>
                <w:sz w:val="18"/>
              </w:rPr>
            </w:pPr>
            <w:r>
              <w:rPr>
                <w:sz w:val="18"/>
              </w:rPr>
              <w:t>Intactnes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A2D2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6AB3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7DEC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DA02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96B4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95FC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F3F2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BAD3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537C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E3D8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E698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159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D306626" w14:textId="77777777">
        <w:trPr>
          <w:trHeight w:val="368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E5E5E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5681E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677656" w14:textId="77777777" w:rsidR="00BA4859" w:rsidRDefault="00D816C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3386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BDA9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257B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F8D3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D4DA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D857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919E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7818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4D59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679A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A649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F02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3F96B8" w14:textId="77777777">
        <w:trPr>
          <w:trHeight w:val="85"/>
        </w:trPr>
        <w:tc>
          <w:tcPr>
            <w:tcW w:w="1723" w:type="dxa"/>
            <w:tcBorders>
              <w:top w:val="nil"/>
            </w:tcBorders>
          </w:tcPr>
          <w:p w14:paraId="24CBB9AC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8" w:type="dxa"/>
            <w:tcBorders>
              <w:top w:val="nil"/>
              <w:right w:val="single" w:sz="8" w:space="0" w:color="000000"/>
            </w:tcBorders>
          </w:tcPr>
          <w:p w14:paraId="369ECB5C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5407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4E9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9340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F87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C843D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C293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2D89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BA16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BC40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D06B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8BBC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96AB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0333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7E85C67D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D1CABB5" w14:textId="77777777" w:rsidR="00BA4859" w:rsidRDefault="00BA4859">
      <w:pPr>
        <w:pStyle w:val="BodyText"/>
        <w:rPr>
          <w:rFonts w:ascii="Times New Roman"/>
        </w:rPr>
      </w:pPr>
    </w:p>
    <w:p w14:paraId="7FF43A2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2CDE764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768170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F48432E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22461B2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68D2A3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098976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18F44E90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F76BA7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8DD0E86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1382FEA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370FE14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0D006D4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7A2CA63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B3AE380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D366D6E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C10FD2F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23F65C3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0032AFB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38B9E6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E49961E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810A89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22031F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82AE39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06B187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964E9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C50F98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59808D43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3B818C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9AA70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006047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1E5418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310007B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47EF551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3A0F8B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171C99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54F622C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176144A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9F540B7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0C05A30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E50B5A3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954EBA8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9E163C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6BD714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CB0970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D9EAB4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B1DA46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B39B71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03126B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A66FD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41DDB54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8741D4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4993042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1244B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FE2514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8551139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28277E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7D840122" w14:textId="77777777">
        <w:trPr>
          <w:trHeight w:val="220"/>
        </w:trPr>
        <w:tc>
          <w:tcPr>
            <w:tcW w:w="1723" w:type="dxa"/>
            <w:vMerge w:val="restart"/>
            <w:shd w:val="clear" w:color="auto" w:fill="FFF2CC"/>
          </w:tcPr>
          <w:p w14:paraId="752FB9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2E04DFD" w14:textId="77777777" w:rsidR="00BA4859" w:rsidRDefault="00D816C6">
            <w:pPr>
              <w:pStyle w:val="TableParagraph"/>
              <w:spacing w:before="11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321CBDF3" w14:textId="77777777" w:rsidR="00BA4859" w:rsidRDefault="00D816C6">
            <w:pPr>
              <w:pStyle w:val="TableParagraph"/>
              <w:spacing w:before="11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13AFE15B" w14:textId="77777777" w:rsidR="00BA4859" w:rsidRDefault="00D816C6">
            <w:pPr>
              <w:pStyle w:val="TableParagraph"/>
              <w:spacing w:before="11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-</w:t>
            </w:r>
          </w:p>
        </w:tc>
        <w:tc>
          <w:tcPr>
            <w:tcW w:w="1241" w:type="dxa"/>
            <w:tcBorders>
              <w:bottom w:val="nil"/>
            </w:tcBorders>
          </w:tcPr>
          <w:p w14:paraId="5D651DDF" w14:textId="77777777" w:rsidR="00BA4859" w:rsidRDefault="00D816C6">
            <w:pPr>
              <w:pStyle w:val="TableParagraph"/>
              <w:spacing w:before="13"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0B37EE99" w14:textId="77777777" w:rsidR="00BA4859" w:rsidRDefault="00D816C6">
            <w:pPr>
              <w:pStyle w:val="TableParagraph"/>
              <w:spacing w:before="13" w:line="187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  <w:tcBorders>
              <w:bottom w:val="single" w:sz="8" w:space="0" w:color="000000"/>
            </w:tcBorders>
          </w:tcPr>
          <w:p w14:paraId="7BC91D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  <w:tcBorders>
              <w:bottom w:val="single" w:sz="8" w:space="0" w:color="000000"/>
            </w:tcBorders>
          </w:tcPr>
          <w:p w14:paraId="6D77E1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2B09799E" w14:textId="77777777" w:rsidR="00BA4859" w:rsidRDefault="00D816C6">
            <w:pPr>
              <w:pStyle w:val="TableParagraph"/>
              <w:spacing w:before="13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58B77BE" w14:textId="77777777" w:rsidR="00BA4859" w:rsidRDefault="00D816C6">
            <w:pPr>
              <w:pStyle w:val="TableParagraph"/>
              <w:spacing w:before="13" w:line="187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  <w:tcBorders>
              <w:bottom w:val="single" w:sz="8" w:space="0" w:color="000000"/>
            </w:tcBorders>
          </w:tcPr>
          <w:p w14:paraId="727D89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  <w:tcBorders>
              <w:bottom w:val="single" w:sz="8" w:space="0" w:color="000000"/>
            </w:tcBorders>
          </w:tcPr>
          <w:p w14:paraId="551450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075A84B4" w14:textId="77777777" w:rsidR="00BA4859" w:rsidRDefault="00D816C6">
            <w:pPr>
              <w:pStyle w:val="TableParagraph"/>
              <w:spacing w:before="13" w:line="18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6A1AD3B" w14:textId="77777777" w:rsidR="00BA4859" w:rsidRDefault="00D816C6">
            <w:pPr>
              <w:pStyle w:val="TableParagraph"/>
              <w:spacing w:before="13" w:line="187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bottom w:val="single" w:sz="8" w:space="0" w:color="000000"/>
            </w:tcBorders>
          </w:tcPr>
          <w:p w14:paraId="737F80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A1453ED" w14:textId="77777777">
        <w:trPr>
          <w:trHeight w:val="20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C2C81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27285A4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7DBDBE" w14:textId="77777777" w:rsidR="00BA4859" w:rsidRDefault="00D816C6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8E501B6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47F54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E7B9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2BD23E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3BBD77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ADCF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CF6BC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40B8B9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09B586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3F63E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8CACE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4753EF6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B78F77" w14:textId="77777777">
        <w:trPr>
          <w:trHeight w:val="20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8E4A1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616CB87" w14:textId="77777777" w:rsidR="00BA4859" w:rsidRDefault="00D816C6">
            <w:pPr>
              <w:pStyle w:val="TableParagraph"/>
              <w:spacing w:line="18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8AFF7D" w14:textId="77777777" w:rsidR="00BA4859" w:rsidRDefault="00D816C6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6784B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FF85F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76AE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722129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7D3508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8676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F710E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4F3E1A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1C9156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EAF70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B6A3B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356C02E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BA92B2" w14:textId="77777777">
        <w:trPr>
          <w:trHeight w:val="20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C0789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829E904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dry and sub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DD2D33" w14:textId="77777777" w:rsidR="00BA4859" w:rsidRDefault="00D816C6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1BC2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E0E66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975B5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03C61F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62C1E9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42CBF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3ABF4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76CA0B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4026CE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BC1E2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823F6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26A518F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25F5CE" w14:textId="77777777">
        <w:trPr>
          <w:trHeight w:val="15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E9A72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628AA43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humid lands</w:t>
            </w:r>
          </w:p>
        </w:tc>
        <w:tc>
          <w:tcPr>
            <w:tcW w:w="1277" w:type="dxa"/>
            <w:tcBorders>
              <w:top w:val="nil"/>
              <w:bottom w:val="single" w:sz="8" w:space="0" w:color="000000"/>
            </w:tcBorders>
          </w:tcPr>
          <w:p w14:paraId="4118CAE5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000000"/>
            </w:tcBorders>
          </w:tcPr>
          <w:p w14:paraId="6F2C8503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41" w:type="dxa"/>
            <w:tcBorders>
              <w:top w:val="nil"/>
              <w:bottom w:val="single" w:sz="8" w:space="0" w:color="000000"/>
            </w:tcBorders>
          </w:tcPr>
          <w:p w14:paraId="19F7AB6B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000000"/>
            </w:tcBorders>
          </w:tcPr>
          <w:p w14:paraId="4D77EDEE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0CEF96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5E7E0F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single" w:sz="8" w:space="0" w:color="000000"/>
            </w:tcBorders>
          </w:tcPr>
          <w:p w14:paraId="252ABEA0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4" w:type="dxa"/>
            <w:tcBorders>
              <w:top w:val="nil"/>
              <w:bottom w:val="single" w:sz="8" w:space="0" w:color="000000"/>
            </w:tcBorders>
          </w:tcPr>
          <w:p w14:paraId="73DFD4DE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6CF633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3C16EA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single" w:sz="8" w:space="0" w:color="000000"/>
            </w:tcBorders>
          </w:tcPr>
          <w:p w14:paraId="562AE774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7" w:type="dxa"/>
            <w:tcBorders>
              <w:top w:val="nil"/>
              <w:bottom w:val="single" w:sz="8" w:space="0" w:color="000000"/>
            </w:tcBorders>
          </w:tcPr>
          <w:p w14:paraId="46FE20E9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1E41675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391E90" w14:textId="77777777">
        <w:trPr>
          <w:trHeight w:val="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153B6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37CF9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8533F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26FA3E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B5B1E3A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A35ABB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DC9299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2F0C92E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62BC21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D836B3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B73C7B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981126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5D6D02D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FCFB01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39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A856FF4" w14:textId="77777777">
        <w:trPr>
          <w:trHeight w:val="25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9567A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5988C6B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4FE0CE" w14:textId="77777777" w:rsidR="00BA4859" w:rsidRDefault="00D816C6">
            <w:pPr>
              <w:pStyle w:val="TableParagraph"/>
              <w:spacing w:before="49" w:line="190" w:lineRule="exact"/>
              <w:ind w:left="9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7002F3" w14:textId="77777777" w:rsidR="00BA4859" w:rsidRDefault="00D816C6">
            <w:pPr>
              <w:pStyle w:val="TableParagraph"/>
              <w:spacing w:before="51" w:line="188" w:lineRule="exact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2DDC06" w14:textId="77777777" w:rsidR="00BA4859" w:rsidRDefault="00D816C6">
            <w:pPr>
              <w:pStyle w:val="TableParagraph"/>
              <w:spacing w:before="51"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5EB16B" w14:textId="77777777" w:rsidR="00BA4859" w:rsidRDefault="00D816C6">
            <w:pPr>
              <w:pStyle w:val="TableParagraph"/>
              <w:spacing w:before="51" w:line="188" w:lineRule="exact"/>
              <w:ind w:left="409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C9042E" w14:textId="77777777" w:rsidR="00BA4859" w:rsidRDefault="00D816C6">
            <w:pPr>
              <w:pStyle w:val="TableParagraph"/>
              <w:spacing w:before="51" w:line="188" w:lineRule="exact"/>
              <w:ind w:left="267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B215EE" w14:textId="77777777" w:rsidR="00BA4859" w:rsidRDefault="00D816C6">
            <w:pPr>
              <w:pStyle w:val="TableParagraph"/>
              <w:spacing w:before="51" w:line="188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0019CC" w14:textId="77777777" w:rsidR="00BA4859" w:rsidRDefault="00D816C6">
            <w:pPr>
              <w:pStyle w:val="TableParagraph"/>
              <w:spacing w:before="51"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EA9076" w14:textId="77777777" w:rsidR="00BA4859" w:rsidRDefault="00D816C6">
            <w:pPr>
              <w:pStyle w:val="TableParagraph"/>
              <w:spacing w:before="51" w:line="188" w:lineRule="exact"/>
              <w:ind w:left="6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B4C12E" w14:textId="77777777" w:rsidR="00BA4859" w:rsidRDefault="00D816C6">
            <w:pPr>
              <w:pStyle w:val="TableParagraph"/>
              <w:spacing w:before="51"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63D209" w14:textId="77777777" w:rsidR="00BA4859" w:rsidRDefault="00D816C6">
            <w:pPr>
              <w:pStyle w:val="TableParagraph"/>
              <w:spacing w:before="51" w:line="188" w:lineRule="exact"/>
              <w:ind w:left="35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7D7251" w14:textId="77777777" w:rsidR="00BA4859" w:rsidRDefault="00D816C6">
            <w:pPr>
              <w:pStyle w:val="TableParagraph"/>
              <w:spacing w:before="51"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977F77" w14:textId="77777777" w:rsidR="00BA4859" w:rsidRDefault="00D816C6">
            <w:pPr>
              <w:pStyle w:val="TableParagraph"/>
              <w:spacing w:before="51" w:line="188" w:lineRule="exact"/>
              <w:ind w:left="39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1E39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C2F1E3" w14:textId="77777777">
        <w:trPr>
          <w:trHeight w:val="20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C2491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1EBB5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9AE9BD" w14:textId="77777777" w:rsidR="00BA4859" w:rsidRDefault="00D816C6">
            <w:pPr>
              <w:pStyle w:val="TableParagraph"/>
              <w:spacing w:line="184" w:lineRule="exact"/>
              <w:ind w:left="95"/>
              <w:rPr>
                <w:sz w:val="18"/>
              </w:rPr>
            </w:pPr>
            <w:r>
              <w:rPr>
                <w:sz w:val="18"/>
              </w:rPr>
              <w:t>Intactnes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05CF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00D0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3E06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9B1E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EB7E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68E5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3F3A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A853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9EE0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1A41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5B9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E8C8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677CF2" w14:textId="77777777">
        <w:trPr>
          <w:trHeight w:val="47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DC664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3EFE4D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1794" w14:textId="77777777" w:rsidR="00BA4859" w:rsidRDefault="00D816C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60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C9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10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66B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24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789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95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EE9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29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89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89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770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98F4A63" w14:textId="77777777">
        <w:trPr>
          <w:trHeight w:val="20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03120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67AE9335" w14:textId="77777777" w:rsidR="00BA4859" w:rsidRDefault="00D816C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top w:val="single" w:sz="8" w:space="0" w:color="000000"/>
              <w:bottom w:val="nil"/>
            </w:tcBorders>
          </w:tcPr>
          <w:p w14:paraId="2F524A4C" w14:textId="77777777" w:rsidR="00BA4859" w:rsidRDefault="00D816C6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top w:val="single" w:sz="8" w:space="0" w:color="000000"/>
              <w:bottom w:val="nil"/>
            </w:tcBorders>
          </w:tcPr>
          <w:p w14:paraId="02F90A9F" w14:textId="77777777" w:rsidR="00BA4859" w:rsidRDefault="00D816C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-</w:t>
            </w:r>
          </w:p>
        </w:tc>
        <w:tc>
          <w:tcPr>
            <w:tcW w:w="1241" w:type="dxa"/>
            <w:tcBorders>
              <w:top w:val="single" w:sz="8" w:space="0" w:color="000000"/>
              <w:bottom w:val="nil"/>
            </w:tcBorders>
          </w:tcPr>
          <w:p w14:paraId="27193467" w14:textId="77777777" w:rsidR="00BA4859" w:rsidRDefault="00D816C6">
            <w:pPr>
              <w:pStyle w:val="TableParagraph"/>
              <w:spacing w:before="1"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bottom w:val="nil"/>
            </w:tcBorders>
          </w:tcPr>
          <w:p w14:paraId="0CFC2791" w14:textId="77777777" w:rsidR="00BA4859" w:rsidRDefault="00D816C6">
            <w:pPr>
              <w:pStyle w:val="TableParagraph"/>
              <w:spacing w:before="1" w:line="187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086AF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A06D8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nil"/>
            </w:tcBorders>
          </w:tcPr>
          <w:p w14:paraId="43A4DAEA" w14:textId="77777777" w:rsidR="00BA4859" w:rsidRDefault="00D816C6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bottom w:val="nil"/>
            </w:tcBorders>
          </w:tcPr>
          <w:p w14:paraId="266F0DCA" w14:textId="77777777" w:rsidR="00BA4859" w:rsidRDefault="00D816C6">
            <w:pPr>
              <w:pStyle w:val="TableParagraph"/>
              <w:spacing w:before="1" w:line="187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D70BC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8FC44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bottom w:val="nil"/>
            </w:tcBorders>
          </w:tcPr>
          <w:p w14:paraId="40D25B15" w14:textId="77777777" w:rsidR="00BA4859" w:rsidRDefault="00D816C6">
            <w:pPr>
              <w:pStyle w:val="TableParagraph"/>
              <w:spacing w:before="1" w:line="18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bottom w:val="nil"/>
            </w:tcBorders>
          </w:tcPr>
          <w:p w14:paraId="60FD11B0" w14:textId="77777777" w:rsidR="00BA4859" w:rsidRDefault="00D816C6">
            <w:pPr>
              <w:pStyle w:val="TableParagraph"/>
              <w:spacing w:before="1" w:line="187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79C7D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D36A58B" w14:textId="77777777">
        <w:trPr>
          <w:trHeight w:val="20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925BC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C3939D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0296F1" w14:textId="77777777" w:rsidR="00BA4859" w:rsidRDefault="00D816C6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F65A27E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917C1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5C6E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38088A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3AB46F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23F9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A3006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1F7528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6CA90A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C0B0F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F5C73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58CD0B4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57C0A4" w14:textId="77777777">
        <w:trPr>
          <w:trHeight w:val="20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4799D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ABDA60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E5497A" w14:textId="77777777" w:rsidR="00BA4859" w:rsidRDefault="00D816C6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E4094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E8B01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D4A8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5A4D34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5EEBF3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CF97B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9FE04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1104AB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7B4713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0CD9C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B06DA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70EA8E0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4C7310" w14:textId="77777777">
        <w:trPr>
          <w:trHeight w:val="20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E8637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102208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grassl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F655E4" w14:textId="77777777" w:rsidR="00BA4859" w:rsidRDefault="00D816C6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449BC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BC42A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9CF7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63D7BF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66DE89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25C5E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C9490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5A7392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1EB647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1F3FA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7CE2E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5BC7BA8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5F50FC9" w14:textId="77777777">
        <w:trPr>
          <w:trHeight w:val="15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7E6FD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3929661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277" w:type="dxa"/>
            <w:tcBorders>
              <w:top w:val="nil"/>
              <w:bottom w:val="single" w:sz="8" w:space="0" w:color="000000"/>
            </w:tcBorders>
          </w:tcPr>
          <w:p w14:paraId="299FC68E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000000"/>
            </w:tcBorders>
          </w:tcPr>
          <w:p w14:paraId="7190FBB7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41" w:type="dxa"/>
            <w:tcBorders>
              <w:top w:val="nil"/>
              <w:bottom w:val="single" w:sz="8" w:space="0" w:color="000000"/>
            </w:tcBorders>
          </w:tcPr>
          <w:p w14:paraId="62159C48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000000"/>
            </w:tcBorders>
          </w:tcPr>
          <w:p w14:paraId="72195949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51832B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301FE9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single" w:sz="8" w:space="0" w:color="000000"/>
            </w:tcBorders>
          </w:tcPr>
          <w:p w14:paraId="53549C77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4" w:type="dxa"/>
            <w:tcBorders>
              <w:top w:val="nil"/>
              <w:bottom w:val="single" w:sz="8" w:space="0" w:color="000000"/>
            </w:tcBorders>
          </w:tcPr>
          <w:p w14:paraId="70035C6A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4BFD50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5014CA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single" w:sz="8" w:space="0" w:color="000000"/>
            </w:tcBorders>
          </w:tcPr>
          <w:p w14:paraId="4897B69A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47" w:type="dxa"/>
            <w:tcBorders>
              <w:top w:val="nil"/>
              <w:bottom w:val="single" w:sz="8" w:space="0" w:color="000000"/>
            </w:tcBorders>
          </w:tcPr>
          <w:p w14:paraId="7F450B08" w14:textId="77777777" w:rsidR="00BA4859" w:rsidRDefault="00BA485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16C530F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67EECB" w14:textId="77777777">
        <w:trPr>
          <w:trHeight w:val="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56B5C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2C863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8EDD06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C1FD5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206AAA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A8CBDB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A17112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7B7138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AB3353A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80DE1A4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9615D0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CFA01C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3E19F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767FEE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A2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B670DD6" w14:textId="77777777">
        <w:trPr>
          <w:trHeight w:val="25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240B2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701EB54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ADDF51" w14:textId="77777777" w:rsidR="00BA4859" w:rsidRDefault="00D816C6">
            <w:pPr>
              <w:pStyle w:val="TableParagraph"/>
              <w:spacing w:before="49" w:line="189" w:lineRule="exact"/>
              <w:ind w:left="95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5CEC2F" w14:textId="77777777" w:rsidR="00BA4859" w:rsidRDefault="00D816C6">
            <w:pPr>
              <w:pStyle w:val="TableParagraph"/>
              <w:spacing w:before="51" w:line="187" w:lineRule="exact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DDA509" w14:textId="77777777" w:rsidR="00BA4859" w:rsidRDefault="00D816C6">
            <w:pPr>
              <w:pStyle w:val="TableParagraph"/>
              <w:spacing w:before="51"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111BB8" w14:textId="77777777" w:rsidR="00BA4859" w:rsidRDefault="00D816C6">
            <w:pPr>
              <w:pStyle w:val="TableParagraph"/>
              <w:spacing w:before="51" w:line="187" w:lineRule="exact"/>
              <w:ind w:left="409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612655" w14:textId="77777777" w:rsidR="00BA4859" w:rsidRDefault="00D816C6">
            <w:pPr>
              <w:pStyle w:val="TableParagraph"/>
              <w:spacing w:before="51" w:line="187" w:lineRule="exact"/>
              <w:ind w:left="267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083F1A" w14:textId="77777777" w:rsidR="00BA4859" w:rsidRDefault="00D816C6">
            <w:pPr>
              <w:pStyle w:val="TableParagraph"/>
              <w:spacing w:before="51" w:line="187" w:lineRule="exact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69B970" w14:textId="77777777" w:rsidR="00BA4859" w:rsidRDefault="00D816C6">
            <w:pPr>
              <w:pStyle w:val="TableParagraph"/>
              <w:spacing w:before="51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FBD43B" w14:textId="77777777" w:rsidR="00BA4859" w:rsidRDefault="00D816C6">
            <w:pPr>
              <w:pStyle w:val="TableParagraph"/>
              <w:spacing w:before="51" w:line="187" w:lineRule="exact"/>
              <w:ind w:left="6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09AD67" w14:textId="77777777" w:rsidR="00BA4859" w:rsidRDefault="00D816C6">
            <w:pPr>
              <w:pStyle w:val="TableParagraph"/>
              <w:spacing w:before="51"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4E3DAE" w14:textId="77777777" w:rsidR="00BA4859" w:rsidRDefault="00D816C6">
            <w:pPr>
              <w:pStyle w:val="TableParagraph"/>
              <w:spacing w:before="51" w:line="187" w:lineRule="exact"/>
              <w:ind w:left="35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A12064" w14:textId="77777777" w:rsidR="00BA4859" w:rsidRDefault="00D816C6">
            <w:pPr>
              <w:pStyle w:val="TableParagraph"/>
              <w:spacing w:before="51"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64708D" w14:textId="77777777" w:rsidR="00BA4859" w:rsidRDefault="00D816C6">
            <w:pPr>
              <w:pStyle w:val="TableParagraph"/>
              <w:spacing w:before="51" w:line="187" w:lineRule="exact"/>
              <w:ind w:left="39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8AF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9561C3" w14:textId="77777777">
        <w:trPr>
          <w:trHeight w:val="20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8AAE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25E0A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BE5264" w14:textId="77777777" w:rsidR="00BA4859" w:rsidRDefault="00D816C6">
            <w:pPr>
              <w:pStyle w:val="TableParagraph"/>
              <w:spacing w:line="183" w:lineRule="exact"/>
              <w:ind w:left="95"/>
              <w:rPr>
                <w:sz w:val="18"/>
              </w:rPr>
            </w:pPr>
            <w:r>
              <w:rPr>
                <w:sz w:val="18"/>
              </w:rPr>
              <w:t>Intactnes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6B8A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9C69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8607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EC68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719A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4E07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8706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0794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DC99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EE68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1CDC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5FA0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10C0A2" w14:textId="77777777">
        <w:trPr>
          <w:trHeight w:val="4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D46E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70AA82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3B1E" w14:textId="77777777" w:rsidR="00BA4859" w:rsidRDefault="00D816C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C9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2B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3AA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DEF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4A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76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E9D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72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631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D8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A8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AAE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48EFC1" w14:textId="77777777">
        <w:trPr>
          <w:trHeight w:val="20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1BAB0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420CAB63" w14:textId="77777777" w:rsidR="00BA4859" w:rsidRDefault="00D816C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top w:val="single" w:sz="8" w:space="0" w:color="000000"/>
              <w:bottom w:val="nil"/>
            </w:tcBorders>
          </w:tcPr>
          <w:p w14:paraId="7B17D95E" w14:textId="77777777" w:rsidR="00BA4859" w:rsidRDefault="00D816C6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top w:val="single" w:sz="8" w:space="0" w:color="000000"/>
              <w:bottom w:val="nil"/>
            </w:tcBorders>
          </w:tcPr>
          <w:p w14:paraId="5CFAD445" w14:textId="77777777" w:rsidR="00BA4859" w:rsidRDefault="00D816C6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-</w:t>
            </w:r>
          </w:p>
        </w:tc>
        <w:tc>
          <w:tcPr>
            <w:tcW w:w="1241" w:type="dxa"/>
            <w:tcBorders>
              <w:top w:val="single" w:sz="8" w:space="0" w:color="000000"/>
              <w:bottom w:val="nil"/>
            </w:tcBorders>
          </w:tcPr>
          <w:p w14:paraId="1DAE5547" w14:textId="77777777" w:rsidR="00BA4859" w:rsidRDefault="00D816C6">
            <w:pPr>
              <w:pStyle w:val="TableParagraph"/>
              <w:spacing w:before="1"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bottom w:val="nil"/>
            </w:tcBorders>
          </w:tcPr>
          <w:p w14:paraId="440A4216" w14:textId="77777777" w:rsidR="00BA4859" w:rsidRDefault="00D816C6">
            <w:pPr>
              <w:pStyle w:val="TableParagraph"/>
              <w:spacing w:before="1" w:line="187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8960F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FE8DB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nil"/>
            </w:tcBorders>
          </w:tcPr>
          <w:p w14:paraId="73424782" w14:textId="77777777" w:rsidR="00BA4859" w:rsidRDefault="00D816C6">
            <w:pPr>
              <w:pStyle w:val="TableParagraph"/>
              <w:spacing w:before="1"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bottom w:val="nil"/>
            </w:tcBorders>
          </w:tcPr>
          <w:p w14:paraId="50BE375E" w14:textId="77777777" w:rsidR="00BA4859" w:rsidRDefault="00D816C6">
            <w:pPr>
              <w:pStyle w:val="TableParagraph"/>
              <w:spacing w:before="1" w:line="187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C5EF5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207AA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bottom w:val="nil"/>
            </w:tcBorders>
          </w:tcPr>
          <w:p w14:paraId="0B3666C7" w14:textId="77777777" w:rsidR="00BA4859" w:rsidRDefault="00D816C6">
            <w:pPr>
              <w:pStyle w:val="TableParagraph"/>
              <w:spacing w:before="1" w:line="18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bottom w:val="nil"/>
            </w:tcBorders>
          </w:tcPr>
          <w:p w14:paraId="411197BD" w14:textId="77777777" w:rsidR="00BA4859" w:rsidRDefault="00D816C6">
            <w:pPr>
              <w:pStyle w:val="TableParagraph"/>
              <w:spacing w:before="1" w:line="187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AF717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A0F556B" w14:textId="77777777">
        <w:trPr>
          <w:trHeight w:val="20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D22A1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48ECC17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38486C" w14:textId="77777777" w:rsidR="00BA4859" w:rsidRDefault="00D816C6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B3F4EAC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B9E4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853E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36B59C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704EF3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DE22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7D4AF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2569B2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62E26C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37221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C7223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71BBBB5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807ABE" w14:textId="77777777">
        <w:trPr>
          <w:trHeight w:val="20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94CCF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B1DB22" w14:textId="77777777" w:rsidR="00BA4859" w:rsidRDefault="00D816C6">
            <w:pPr>
              <w:pStyle w:val="TableParagraph"/>
              <w:spacing w:line="18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307428" w14:textId="77777777" w:rsidR="00BA4859" w:rsidRDefault="00D816C6">
            <w:pPr>
              <w:pStyle w:val="TableParagraph"/>
              <w:spacing w:line="18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9E4DC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BFE30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9286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7D361C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1FF011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E1DB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EA15C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5F722B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39F886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E5B4B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F7A4D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71F1922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3127E8" w14:textId="77777777">
        <w:trPr>
          <w:trHeight w:val="20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AF1BB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A15DAD" w14:textId="77777777" w:rsidR="00BA4859" w:rsidRDefault="00D816C6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93972F" w14:textId="77777777" w:rsidR="00BA4859" w:rsidRDefault="00D816C6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41B97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96AB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2FDE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13708E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600F5D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861F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C81D3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7B8E65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20E7DD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A1C0E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1702B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67384EB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52EA0D" w14:textId="77777777">
        <w:trPr>
          <w:trHeight w:val="15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D4F6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3026DA3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terrestrial</w:t>
            </w:r>
          </w:p>
        </w:tc>
        <w:tc>
          <w:tcPr>
            <w:tcW w:w="1277" w:type="dxa"/>
            <w:tcBorders>
              <w:top w:val="nil"/>
              <w:bottom w:val="single" w:sz="8" w:space="0" w:color="000000"/>
            </w:tcBorders>
          </w:tcPr>
          <w:p w14:paraId="4F34E2D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  <w:bottom w:val="single" w:sz="8" w:space="0" w:color="000000"/>
            </w:tcBorders>
          </w:tcPr>
          <w:p w14:paraId="3AEEA5F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  <w:bottom w:val="single" w:sz="8" w:space="0" w:color="000000"/>
            </w:tcBorders>
          </w:tcPr>
          <w:p w14:paraId="70621BD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000000"/>
            </w:tcBorders>
          </w:tcPr>
          <w:p w14:paraId="7ED2235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8" w:space="0" w:color="000000"/>
            </w:tcBorders>
          </w:tcPr>
          <w:p w14:paraId="5EA3FC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bottom w:val="single" w:sz="8" w:space="0" w:color="000000"/>
            </w:tcBorders>
          </w:tcPr>
          <w:p w14:paraId="542835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single" w:sz="8" w:space="0" w:color="000000"/>
            </w:tcBorders>
          </w:tcPr>
          <w:p w14:paraId="2597591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4" w:type="dxa"/>
            <w:tcBorders>
              <w:top w:val="nil"/>
              <w:bottom w:val="single" w:sz="8" w:space="0" w:color="000000"/>
            </w:tcBorders>
          </w:tcPr>
          <w:p w14:paraId="3A4198C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vMerge/>
            <w:tcBorders>
              <w:top w:val="nil"/>
              <w:bottom w:val="single" w:sz="8" w:space="0" w:color="000000"/>
            </w:tcBorders>
          </w:tcPr>
          <w:p w14:paraId="018FDB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bottom w:val="single" w:sz="8" w:space="0" w:color="000000"/>
            </w:tcBorders>
          </w:tcPr>
          <w:p w14:paraId="06DDB3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single" w:sz="8" w:space="0" w:color="000000"/>
            </w:tcBorders>
          </w:tcPr>
          <w:p w14:paraId="02375AD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7" w:type="dxa"/>
            <w:tcBorders>
              <w:top w:val="nil"/>
              <w:bottom w:val="single" w:sz="8" w:space="0" w:color="000000"/>
            </w:tcBorders>
          </w:tcPr>
          <w:p w14:paraId="20A5D8B2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8" w:space="0" w:color="000000"/>
            </w:tcBorders>
          </w:tcPr>
          <w:p w14:paraId="1576DE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D58680" w14:textId="77777777">
        <w:trPr>
          <w:trHeight w:val="2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3E9BC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18F2EB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319132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9BFBB7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145912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A9ED38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FE438D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7259A2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E5546D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E49264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D0FA65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22B608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AE135F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29F269" w14:textId="77777777" w:rsidR="00BA4859" w:rsidRDefault="00BA485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58A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51C9A30" w14:textId="77777777">
        <w:trPr>
          <w:trHeight w:val="4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D95C0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1510874E" w14:textId="77777777" w:rsidR="00BA4859" w:rsidRDefault="00D816C6">
            <w:pPr>
              <w:pStyle w:val="TableParagraph"/>
              <w:spacing w:line="261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ecosystems restored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2370FC" w14:textId="77777777" w:rsidR="00BA4859" w:rsidRDefault="00D816C6">
            <w:pPr>
              <w:pStyle w:val="TableParagraph"/>
              <w:spacing w:before="38" w:line="220" w:lineRule="atLeast"/>
              <w:ind w:left="95" w:right="261"/>
              <w:rPr>
                <w:sz w:val="18"/>
              </w:rPr>
            </w:pPr>
            <w:r>
              <w:rPr>
                <w:sz w:val="18"/>
              </w:rPr>
              <w:t>Ecosystem Intactnes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B24F7D" w14:textId="77777777" w:rsidR="00BA4859" w:rsidRDefault="00D816C6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A01D04" w14:textId="77777777" w:rsidR="00BA4859" w:rsidRDefault="00D816C6">
            <w:pPr>
              <w:pStyle w:val="TableParagraph"/>
              <w:spacing w:before="5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85FB8C" w14:textId="77777777" w:rsidR="00BA4859" w:rsidRDefault="00D816C6">
            <w:pPr>
              <w:pStyle w:val="TableParagraph"/>
              <w:spacing w:before="54"/>
              <w:ind w:left="409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0FDC37" w14:textId="77777777" w:rsidR="00BA4859" w:rsidRDefault="00D816C6">
            <w:pPr>
              <w:pStyle w:val="TableParagraph"/>
              <w:spacing w:before="54"/>
              <w:ind w:left="267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7FDFDA" w14:textId="77777777" w:rsidR="00BA4859" w:rsidRDefault="00D816C6">
            <w:pPr>
              <w:pStyle w:val="TableParagraph"/>
              <w:spacing w:before="54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BB9F0B" w14:textId="77777777" w:rsidR="00BA4859" w:rsidRDefault="00D816C6">
            <w:pPr>
              <w:pStyle w:val="TableParagraph"/>
              <w:spacing w:before="5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D10B3C" w14:textId="77777777" w:rsidR="00BA4859" w:rsidRDefault="00D816C6">
            <w:pPr>
              <w:pStyle w:val="TableParagraph"/>
              <w:spacing w:before="54"/>
              <w:ind w:left="69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A8FD60" w14:textId="77777777" w:rsidR="00BA4859" w:rsidRDefault="00D816C6">
            <w:pPr>
              <w:pStyle w:val="TableParagraph"/>
              <w:spacing w:before="5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0D311A" w14:textId="77777777" w:rsidR="00BA4859" w:rsidRDefault="00D816C6">
            <w:pPr>
              <w:pStyle w:val="TableParagraph"/>
              <w:spacing w:before="54"/>
              <w:ind w:left="35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219B7F" w14:textId="77777777" w:rsidR="00BA4859" w:rsidRDefault="00D816C6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5723F0" w14:textId="77777777" w:rsidR="00BA4859" w:rsidRDefault="00D816C6">
            <w:pPr>
              <w:pStyle w:val="TableParagraph"/>
              <w:spacing w:before="54"/>
              <w:ind w:left="39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8EF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B98C94" w14:textId="77777777">
        <w:trPr>
          <w:trHeight w:val="4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553FD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52257E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6ABC" w14:textId="77777777" w:rsidR="00BA4859" w:rsidRDefault="00D816C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955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CCF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50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73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04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B0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0A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BE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032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230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81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0D2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1B2139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C52C3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6E215A7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top w:val="single" w:sz="8" w:space="0" w:color="000000"/>
              <w:bottom w:val="nil"/>
            </w:tcBorders>
          </w:tcPr>
          <w:p w14:paraId="10983D7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top w:val="single" w:sz="8" w:space="0" w:color="000000"/>
              <w:bottom w:val="nil"/>
            </w:tcBorders>
          </w:tcPr>
          <w:p w14:paraId="3B7B5EA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-</w:t>
            </w:r>
          </w:p>
        </w:tc>
        <w:tc>
          <w:tcPr>
            <w:tcW w:w="1241" w:type="dxa"/>
            <w:tcBorders>
              <w:top w:val="single" w:sz="8" w:space="0" w:color="000000"/>
              <w:bottom w:val="nil"/>
            </w:tcBorders>
          </w:tcPr>
          <w:p w14:paraId="06EA93F2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  <w:bottom w:val="nil"/>
            </w:tcBorders>
          </w:tcPr>
          <w:p w14:paraId="703A60A3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</w:tcBorders>
          </w:tcPr>
          <w:p w14:paraId="0A9A30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  <w:tcBorders>
              <w:top w:val="single" w:sz="8" w:space="0" w:color="000000"/>
            </w:tcBorders>
          </w:tcPr>
          <w:p w14:paraId="5834E6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nil"/>
            </w:tcBorders>
          </w:tcPr>
          <w:p w14:paraId="006C99A4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  <w:bottom w:val="nil"/>
            </w:tcBorders>
          </w:tcPr>
          <w:p w14:paraId="614ED768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</w:tcBorders>
          </w:tcPr>
          <w:p w14:paraId="28AA9E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000000"/>
            </w:tcBorders>
          </w:tcPr>
          <w:p w14:paraId="349A10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single" w:sz="8" w:space="0" w:color="000000"/>
              <w:bottom w:val="nil"/>
            </w:tcBorders>
          </w:tcPr>
          <w:p w14:paraId="1568D785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  <w:bottom w:val="nil"/>
            </w:tcBorders>
          </w:tcPr>
          <w:p w14:paraId="7220B885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</w:tcBorders>
          </w:tcPr>
          <w:p w14:paraId="6C53B0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BEE97D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7A587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45D732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17A55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62FC6E9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1EEC8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920A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AC41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46C03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EDC17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C895B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7CA3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A959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FEA72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0449B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082E8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DBFDAE2" w14:textId="77777777">
        <w:trPr>
          <w:trHeight w:val="22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B42D0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D34FD48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</w:tcBorders>
          </w:tcPr>
          <w:p w14:paraId="04E59C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77B4C9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D9F8D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CFE5E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588E0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F1C67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FB6D7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47116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8869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31BB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3E7CA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E563F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DDACB8D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343CD0D7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C249F8D" w14:textId="77777777" w:rsidR="00BA4859" w:rsidRDefault="00BA4859">
      <w:pPr>
        <w:pStyle w:val="BodyText"/>
        <w:rPr>
          <w:rFonts w:ascii="Times New Roman"/>
        </w:rPr>
      </w:pPr>
    </w:p>
    <w:p w14:paraId="440996B9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F41673D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EE8216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A556ED6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A89F77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49E73D0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71D73F0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FF586B8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93E141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D9588A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6CA74CE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93DE73F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6DD580C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4877702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BED7FD7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14E152D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B8F306C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B40114B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B227E5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55631D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6C1E0C9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06D9724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F0135E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C7DB649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DC6E06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9C30C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00910B4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76D26FE7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21BD8B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154FBC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44CF13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06CDD01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0B4F39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8F2836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AA89CF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19A7FE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F29A864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C2DFE9C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B8D914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10BD65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E2BB21C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D5CAD77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6777B18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5E184B1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7AC6A8B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C80343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D609E3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EA180B6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4D3A7D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6DA1E1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8C173C3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082A8AE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F8DCE7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E3667F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84092E4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050109E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A9A446E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EFC2D65" w14:textId="77777777">
        <w:trPr>
          <w:trHeight w:val="212"/>
        </w:trPr>
        <w:tc>
          <w:tcPr>
            <w:tcW w:w="1723" w:type="dxa"/>
            <w:vMerge w:val="restart"/>
            <w:shd w:val="clear" w:color="auto" w:fill="FFF2CC"/>
          </w:tcPr>
          <w:p w14:paraId="73E442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6CCF4E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grove</w:t>
            </w:r>
          </w:p>
        </w:tc>
        <w:tc>
          <w:tcPr>
            <w:tcW w:w="1277" w:type="dxa"/>
            <w:tcBorders>
              <w:bottom w:val="nil"/>
            </w:tcBorders>
          </w:tcPr>
          <w:p w14:paraId="4FDBE8F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vMerge w:val="restart"/>
          </w:tcPr>
          <w:p w14:paraId="4284CA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B6620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7F2EC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D77A2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5190AC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64149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1A3F8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A8EFD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A960D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99FA5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5C8BD5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B81D6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6853D1F" w14:textId="77777777">
        <w:trPr>
          <w:trHeight w:val="21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B6662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1E5FD51" w14:textId="77777777" w:rsidR="00BA4859" w:rsidRDefault="00D816C6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33E98F" w14:textId="77777777" w:rsidR="00BA4859" w:rsidRDefault="00D816C6">
            <w:pPr>
              <w:pStyle w:val="TableParagraph"/>
              <w:spacing w:before="2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5940A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B6ABF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94563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60A80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E632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9227A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ABF4B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BFD4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470C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1B8B0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56351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38DD0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792C519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086C2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CEB1113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</w:tcBorders>
          </w:tcPr>
          <w:p w14:paraId="10FAFC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7B05C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3D461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5A021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B3819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2494D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303F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30BD2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9CC8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4C4B8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9D8BD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AF740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7E3A6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87018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4A047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3F000F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49617D4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3C1041E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–</w:t>
            </w:r>
          </w:p>
        </w:tc>
        <w:tc>
          <w:tcPr>
            <w:tcW w:w="1241" w:type="dxa"/>
            <w:tcBorders>
              <w:bottom w:val="nil"/>
            </w:tcBorders>
          </w:tcPr>
          <w:p w14:paraId="56BCC901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23780AE6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4F46E3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D9B76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0019C508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7A86A31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12FED3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4F2E3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051BE509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A2E3EA6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B2618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A4632A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9526A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9D9890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69CF8B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B4BDBB7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838DB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DF1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13A53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591C7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97FF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63207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867DA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3390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C29C6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C105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0880E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B1D6F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211F9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69D6C4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4EE1C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D37E2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3EA38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75D3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2434B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AC2D2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F134C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25A56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AB13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2203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7E449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BDDFE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E7925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E9CC718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99157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7C7DE02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al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9CD0D5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00480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7D4CB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923D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5C06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5F09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ED72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75177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6EAE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1F83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4048C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D8D3E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EB4869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F5ECBF" w14:textId="77777777">
        <w:trPr>
          <w:trHeight w:val="3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8EB5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0C3375E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</w:tcBorders>
          </w:tcPr>
          <w:p w14:paraId="7C2FCD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50EFF0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FE1B1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0646A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761FD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5427A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25AFD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7AE43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51A5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37A0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71CCD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6F7B1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6CF4B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BFCF158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A883F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7F5B227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57C06A8B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0BC43150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–</w:t>
            </w:r>
          </w:p>
        </w:tc>
        <w:tc>
          <w:tcPr>
            <w:tcW w:w="1241" w:type="dxa"/>
            <w:tcBorders>
              <w:bottom w:val="nil"/>
            </w:tcBorders>
          </w:tcPr>
          <w:p w14:paraId="00A4833D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424B5EFA" w14:textId="77777777" w:rsidR="00BA4859" w:rsidRDefault="00D816C6">
            <w:pPr>
              <w:pStyle w:val="TableParagraph"/>
              <w:spacing w:before="3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60876F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6DD5A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34D90E9F" w14:textId="77777777" w:rsidR="00BA4859" w:rsidRDefault="00D816C6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0612ABED" w14:textId="77777777" w:rsidR="00BA4859" w:rsidRDefault="00D816C6">
            <w:pPr>
              <w:pStyle w:val="TableParagraph"/>
              <w:spacing w:before="3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155A65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47F41D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7B165D88" w14:textId="77777777" w:rsidR="00BA4859" w:rsidRDefault="00D816C6">
            <w:pPr>
              <w:pStyle w:val="TableParagraph"/>
              <w:spacing w:before="3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40F1CD3" w14:textId="77777777" w:rsidR="00BA4859" w:rsidRDefault="00D816C6">
            <w:pPr>
              <w:pStyle w:val="TableParagraph"/>
              <w:spacing w:before="3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2D18C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B54094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1C3B5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C12202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696BA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D54224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FB345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7C0F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17874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515C6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F65EE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4867B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634EA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706AD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63947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E7AFB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F1748E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DFD07A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1F5AA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8AA819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3B3D1F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BA4CD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C665E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514EF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4E89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FEBE0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FF65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EE04E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2A4A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76E7F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50F78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D9D98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E9654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B7F2C1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4DB7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A7937E7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seagras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626AD2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5A89B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07008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0DD3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E86DF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74AF6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1E04C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4EFDB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C379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626E3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CDFA7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B3383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52920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8526FB" w14:textId="77777777">
        <w:trPr>
          <w:trHeight w:val="38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FE887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6917BED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</w:tcBorders>
          </w:tcPr>
          <w:p w14:paraId="564BFF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C883C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18BC9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ABB56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04A2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E418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58C0F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92D7A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D454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C78B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E40A8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18F73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3EAD2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E1E4B7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13535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155A37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1D6DF71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1EADBAF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-</w:t>
            </w:r>
          </w:p>
        </w:tc>
        <w:tc>
          <w:tcPr>
            <w:tcW w:w="1241" w:type="dxa"/>
            <w:tcBorders>
              <w:bottom w:val="nil"/>
            </w:tcBorders>
          </w:tcPr>
          <w:p w14:paraId="09E9C496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68276CD5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4B8706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5FE8A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611D52D8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D000EAC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463FAD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3DDEF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4447B09A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0D4ECA15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2AB3B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30E4FE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B4133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55FCB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CE27B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FD5984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3EBF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36CE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A172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BBBB9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BD081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009F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8066B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95314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4B1F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40583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8C7FC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214C4F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71C38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B4EE3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23DF0C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33076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54952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E4AC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7BA89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A2BC7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8109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D4820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01EC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D83F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1FAC8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CFA1F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9E474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10E24B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791A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DEE89B5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 marin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25ACFC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76A1D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F235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0B14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B2E5D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B59C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E49D7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1E873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D99EB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FE1F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40B30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C6247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6955D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EDBAAA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A463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89A3C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coast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5CDC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7CCC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9C958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C5898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DE646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635BB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5E3F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8C081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C47AD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DD21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24EA8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EAF42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8C7EE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921D8C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71ED5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4F3CBE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E342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47734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C1A46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14F1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98823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6B8AC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BB28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81D5A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2B4A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CCD53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C0BD0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C44A4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6E391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2E373B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38462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8B2263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</w:tcBorders>
          </w:tcPr>
          <w:p w14:paraId="457043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7ECA13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9689E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D8B50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9707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109B1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BEC1A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BC088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42F0F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7323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83067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40179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9AE41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C591E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4098E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DA21EF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7F8A9FA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041CA7A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–</w:t>
            </w:r>
          </w:p>
        </w:tc>
        <w:tc>
          <w:tcPr>
            <w:tcW w:w="1241" w:type="dxa"/>
            <w:tcBorders>
              <w:bottom w:val="nil"/>
            </w:tcBorders>
          </w:tcPr>
          <w:p w14:paraId="5A58C2F4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A3BEC33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07E127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3A35B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0CEE0EE4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3BDFB20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4A57BA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29098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02A7394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7A0B2F5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AFE31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AC7D0B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A7BC1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C6E91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E89E0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4032C64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8CAB4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7B40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6682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9B9DE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A8EEA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7C905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EE91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5009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59304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41DEF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7C4DF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90E4EC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E9F3A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A26BF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grad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15566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tor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A055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F197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3C2A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745E8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FE922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EBB0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5CC25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3BDF1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D364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0C11B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B58CA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512F4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494C78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AAAED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5BAC73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wetland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F3A494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2FD6B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F0C2E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57C6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F799B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3DEB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D8493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21203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80C41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948DA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AE64D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02F9C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9B34E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8AA4EF" w14:textId="77777777">
        <w:trPr>
          <w:trHeight w:val="38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5078D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DD05072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stored</w:t>
            </w:r>
          </w:p>
        </w:tc>
        <w:tc>
          <w:tcPr>
            <w:tcW w:w="1277" w:type="dxa"/>
            <w:tcBorders>
              <w:top w:val="nil"/>
            </w:tcBorders>
          </w:tcPr>
          <w:p w14:paraId="7BAAF6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68CD40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53AA0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524A8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A7074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7275B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BDD63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072D0B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121B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AC74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5EB8A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82980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2690B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3B38A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EE620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D6FC5E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 in the</w:t>
            </w:r>
          </w:p>
        </w:tc>
        <w:tc>
          <w:tcPr>
            <w:tcW w:w="1277" w:type="dxa"/>
            <w:tcBorders>
              <w:bottom w:val="nil"/>
            </w:tcBorders>
          </w:tcPr>
          <w:p w14:paraId="540952B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392" w:type="dxa"/>
            <w:tcBorders>
              <w:bottom w:val="nil"/>
            </w:tcBorders>
          </w:tcPr>
          <w:p w14:paraId="04B8129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O BON –</w:t>
            </w:r>
          </w:p>
        </w:tc>
        <w:tc>
          <w:tcPr>
            <w:tcW w:w="1241" w:type="dxa"/>
            <w:tcBorders>
              <w:bottom w:val="nil"/>
            </w:tcBorders>
          </w:tcPr>
          <w:p w14:paraId="24AE4DAD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4DE6B45F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26A288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44D88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6D7D2B6B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5F794AA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360F34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04D69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4C91754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190B089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46D130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571E445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4F88E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E8AE9D3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</w:tcBorders>
          </w:tcPr>
          <w:p w14:paraId="52390297" w14:textId="77777777" w:rsidR="00BA4859" w:rsidRDefault="00D816C6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</w:tcBorders>
          </w:tcPr>
          <w:p w14:paraId="70254ADF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Div</w:t>
            </w:r>
          </w:p>
        </w:tc>
        <w:tc>
          <w:tcPr>
            <w:tcW w:w="1241" w:type="dxa"/>
            <w:tcBorders>
              <w:top w:val="nil"/>
            </w:tcBorders>
          </w:tcPr>
          <w:p w14:paraId="61B63C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2AC6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F0ACE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ADCB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25272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FFFAA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2CE5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5C4C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F0245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54067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BDC66B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D4EE60A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6DBBF3B" w14:textId="77777777" w:rsidR="00BA4859" w:rsidRDefault="00BA4859">
      <w:pPr>
        <w:pStyle w:val="BodyText"/>
        <w:rPr>
          <w:rFonts w:ascii="Times New Roman"/>
        </w:rPr>
      </w:pPr>
    </w:p>
    <w:p w14:paraId="67444413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C0E8AD3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0F480A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EF8EBF2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2E809C39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6F6138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7958975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6B3726C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D39768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084ABA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CB8F4C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E92BC4D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E4E9930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857774A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E883C34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B7A8D6E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7907614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0C462E8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4F084E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A27CAB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397BF7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F98356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45AB3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4C69EB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2C4D49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41C581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E6CE6F1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02E46AF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FE76CA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4018F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20B75FC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0CB9F06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4479D0B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A609DBB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78FEB5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743813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3C08E9D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D2C1E7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0987CD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4FA08E4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733E2E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C957E9B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E26D85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346B895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B23F556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D87A97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7D80D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1C58C81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2AC12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40004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856CB75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4C7F51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6112B1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AE3D9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67D7A7C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6D0BC77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20DAFDC5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CEB3357" w14:textId="77777777">
        <w:trPr>
          <w:trHeight w:val="606"/>
        </w:trPr>
        <w:tc>
          <w:tcPr>
            <w:tcW w:w="1723" w:type="dxa"/>
            <w:vMerge w:val="restart"/>
            <w:tcBorders>
              <w:bottom w:val="nil"/>
            </w:tcBorders>
            <w:shd w:val="clear" w:color="auto" w:fill="FFF2CC"/>
          </w:tcPr>
          <w:p w14:paraId="7B74DC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bottom w:val="nil"/>
              <w:right w:val="single" w:sz="8" w:space="0" w:color="000000"/>
            </w:tcBorders>
            <w:shd w:val="clear" w:color="auto" w:fill="FFF2CC"/>
          </w:tcPr>
          <w:p w14:paraId="4D2B7A40" w14:textId="77777777" w:rsidR="00BA4859" w:rsidRDefault="00D816C6">
            <w:pPr>
              <w:pStyle w:val="TableParagraph"/>
              <w:spacing w:line="261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converted agricultural lands restored</w:t>
            </w:r>
          </w:p>
        </w:tc>
        <w:tc>
          <w:tcPr>
            <w:tcW w:w="1277" w:type="dxa"/>
          </w:tcPr>
          <w:p w14:paraId="17FDCFAE" w14:textId="77777777" w:rsidR="00BA4859" w:rsidRDefault="00D816C6">
            <w:pPr>
              <w:pStyle w:val="TableParagraph"/>
              <w:spacing w:line="261" w:lineRule="auto"/>
              <w:ind w:left="108" w:right="218"/>
              <w:rPr>
                <w:sz w:val="18"/>
              </w:rPr>
            </w:pPr>
            <w:r>
              <w:rPr>
                <w:sz w:val="18"/>
              </w:rPr>
              <w:t>Restoration Index</w:t>
            </w:r>
          </w:p>
        </w:tc>
        <w:tc>
          <w:tcPr>
            <w:tcW w:w="1392" w:type="dxa"/>
          </w:tcPr>
          <w:p w14:paraId="7F1505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47932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895A5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FEF0B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092C7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9FB2F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45F99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299EE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66C2E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F513A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A33A4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A453A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7388C3B" w14:textId="77777777">
        <w:trPr>
          <w:trHeight w:val="105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61D39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1A317D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77AEC5E3" w14:textId="77777777" w:rsidR="00BA4859" w:rsidRDefault="00D816C6">
            <w:pPr>
              <w:pStyle w:val="TableParagraph"/>
              <w:spacing w:line="259" w:lineRule="auto"/>
              <w:ind w:left="108" w:right="218"/>
              <w:rPr>
                <w:sz w:val="18"/>
              </w:rPr>
            </w:pPr>
            <w:r>
              <w:rPr>
                <w:sz w:val="18"/>
              </w:rPr>
              <w:t>Farmland Biodiversity Score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14:paraId="06EA7B3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CRAF</w:t>
            </w: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6C85E098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67060B79" w14:textId="77777777" w:rsidR="00BA4859" w:rsidRDefault="00D816C6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DF2FC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1DC5B332" w14:textId="77777777" w:rsidR="00BA4859" w:rsidRDefault="00D816C6">
            <w:pPr>
              <w:pStyle w:val="TableParagraph"/>
              <w:spacing w:line="261" w:lineRule="auto"/>
              <w:ind w:left="209" w:right="185" w:firstLine="146"/>
              <w:rPr>
                <w:sz w:val="18"/>
              </w:rPr>
            </w:pPr>
            <w:r>
              <w:rPr>
                <w:sz w:val="18"/>
              </w:rPr>
              <w:t>Sub- annuall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4478590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single" w:sz="8" w:space="0" w:color="000000"/>
            </w:tcBorders>
          </w:tcPr>
          <w:p w14:paraId="57FB8561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6738CA67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08B9CE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B2FF7F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5A49BC6A" w14:textId="77777777" w:rsidR="00BA4859" w:rsidRDefault="00D816C6">
            <w:pPr>
              <w:pStyle w:val="TableParagraph"/>
              <w:spacing w:line="206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  <w:p w14:paraId="59CE12FC" w14:textId="77777777" w:rsidR="00BA4859" w:rsidRDefault="00D816C6">
            <w:pPr>
              <w:pStyle w:val="TableParagraph"/>
              <w:spacing w:before="16" w:line="261" w:lineRule="auto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(applicati on  pending)</w:t>
            </w:r>
          </w:p>
        </w:tc>
        <w:tc>
          <w:tcPr>
            <w:tcW w:w="1290" w:type="dxa"/>
          </w:tcPr>
          <w:p w14:paraId="51BB3D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C35D1E1" w14:textId="77777777">
        <w:trPr>
          <w:trHeight w:val="1590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F686A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13BC64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2830" w14:textId="77777777" w:rsidR="00BA4859" w:rsidRDefault="00D816C6">
            <w:pPr>
              <w:pStyle w:val="TableParagraph"/>
              <w:spacing w:before="99" w:line="259" w:lineRule="auto"/>
              <w:ind w:left="95" w:right="181"/>
              <w:rPr>
                <w:sz w:val="18"/>
              </w:rPr>
            </w:pPr>
            <w:r>
              <w:rPr>
                <w:sz w:val="18"/>
              </w:rPr>
              <w:t>Percentage of cropped landscapes with at least 10% natural land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9EBD" w14:textId="77777777" w:rsidR="00BA4859" w:rsidRDefault="00D816C6">
            <w:pPr>
              <w:pStyle w:val="TableParagraph"/>
              <w:spacing w:before="99" w:line="259" w:lineRule="auto"/>
              <w:ind w:left="95" w:right="126"/>
              <w:rPr>
                <w:sz w:val="18"/>
              </w:rPr>
            </w:pPr>
            <w:r>
              <w:rPr>
                <w:sz w:val="18"/>
              </w:rPr>
              <w:t>Alliance of Bioversity and CIAT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A8AD" w14:textId="77777777" w:rsidR="00BA4859" w:rsidRDefault="00D816C6">
            <w:pPr>
              <w:pStyle w:val="TableParagraph"/>
              <w:spacing w:before="10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E3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8303" w14:textId="77777777" w:rsidR="00BA4859" w:rsidRDefault="00D816C6">
            <w:pPr>
              <w:pStyle w:val="TableParagraph"/>
              <w:spacing w:before="102"/>
              <w:ind w:left="289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AD431" w14:textId="77777777" w:rsidR="00BA4859" w:rsidRDefault="00D816C6">
            <w:pPr>
              <w:pStyle w:val="TableParagraph"/>
              <w:spacing w:before="102"/>
              <w:ind w:left="191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4E4B" w14:textId="77777777" w:rsidR="00BA4859" w:rsidRDefault="00D816C6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75BB4" w14:textId="77777777" w:rsidR="00BA4859" w:rsidRDefault="00D816C6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D4AC" w14:textId="77777777" w:rsidR="00BA4859" w:rsidRDefault="00D816C6">
            <w:pPr>
              <w:pStyle w:val="TableParagraph"/>
              <w:spacing w:before="10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  <w:tcBorders>
              <w:left w:val="single" w:sz="8" w:space="0" w:color="000000"/>
            </w:tcBorders>
          </w:tcPr>
          <w:p w14:paraId="7A7C7A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474DD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27521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4284D0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638ECF0" w14:textId="77777777">
        <w:trPr>
          <w:trHeight w:val="90"/>
        </w:trPr>
        <w:tc>
          <w:tcPr>
            <w:tcW w:w="1723" w:type="dxa"/>
            <w:tcBorders>
              <w:top w:val="nil"/>
              <w:bottom w:val="single" w:sz="8" w:space="0" w:color="000000"/>
            </w:tcBorders>
          </w:tcPr>
          <w:p w14:paraId="37C1B281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CE9CBD1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D9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71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34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DF2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0CF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37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CBB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D8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77A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</w:tcBorders>
          </w:tcPr>
          <w:p w14:paraId="7A067E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6305F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8BD37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E06CED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799B1F" w14:textId="77777777">
        <w:trPr>
          <w:trHeight w:val="1052"/>
        </w:trPr>
        <w:tc>
          <w:tcPr>
            <w:tcW w:w="1723" w:type="dxa"/>
            <w:vMerge w:val="restart"/>
            <w:tcBorders>
              <w:top w:val="single" w:sz="8" w:space="0" w:color="000000"/>
            </w:tcBorders>
            <w:shd w:val="clear" w:color="auto" w:fill="FFF2CC"/>
          </w:tcPr>
          <w:p w14:paraId="70E671D3" w14:textId="77777777" w:rsidR="00BA4859" w:rsidRDefault="00D816C6">
            <w:pPr>
              <w:pStyle w:val="TableParagraph"/>
              <w:spacing w:line="259" w:lineRule="auto"/>
              <w:ind w:left="107" w:right="105"/>
              <w:rPr>
                <w:sz w:val="18"/>
              </w:rPr>
            </w:pPr>
            <w:r>
              <w:rPr>
                <w:sz w:val="18"/>
              </w:rPr>
              <w:t>T1.5. Maintenance and restoration of connectivity of natural ecosystems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</w:tcBorders>
            <w:shd w:val="clear" w:color="auto" w:fill="FFF2CC"/>
          </w:tcPr>
          <w:p w14:paraId="53A9A629" w14:textId="77777777" w:rsidR="00BA4859" w:rsidRDefault="00D816C6">
            <w:pPr>
              <w:pStyle w:val="TableParagraph"/>
              <w:spacing w:line="261" w:lineRule="auto"/>
              <w:ind w:left="107" w:right="170"/>
              <w:rPr>
                <w:sz w:val="18"/>
              </w:rPr>
            </w:pPr>
            <w:r>
              <w:rPr>
                <w:sz w:val="18"/>
              </w:rPr>
              <w:t>Trends in habitat connectivity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2E584C23" w14:textId="77777777" w:rsidR="00BA4859" w:rsidRDefault="00D816C6">
            <w:pPr>
              <w:pStyle w:val="TableParagraph"/>
              <w:spacing w:line="261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Protected Area Connectedn ess Index</w:t>
            </w:r>
          </w:p>
        </w:tc>
        <w:tc>
          <w:tcPr>
            <w:tcW w:w="1392" w:type="dxa"/>
            <w:tcBorders>
              <w:top w:val="single" w:sz="8" w:space="0" w:color="000000"/>
            </w:tcBorders>
          </w:tcPr>
          <w:p w14:paraId="0C6D9B0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63E0495B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2E6B19A7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5DC3DD3B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top w:val="single" w:sz="8" w:space="0" w:color="000000"/>
            </w:tcBorders>
          </w:tcPr>
          <w:p w14:paraId="3E0AF7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45D1455F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</w:tcBorders>
          </w:tcPr>
          <w:p w14:paraId="085F1572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42C6784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530108AB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69B66FE5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6EF93FD" w14:textId="77777777" w:rsidR="00BA4859" w:rsidRDefault="00D816C6">
            <w:pPr>
              <w:pStyle w:val="TableParagraph"/>
              <w:spacing w:before="1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000D04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5714084" w14:textId="77777777">
        <w:trPr>
          <w:trHeight w:val="217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A40BD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0A5F8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A27F66A" w14:textId="77777777" w:rsidR="00BA4859" w:rsidRDefault="00D816C6">
            <w:pPr>
              <w:pStyle w:val="TableParagraph"/>
              <w:spacing w:line="259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Bioclimatic Ecosystem Resilience Index (BERI):</w:t>
            </w:r>
          </w:p>
          <w:p w14:paraId="3A24EEE4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present-day connectedne ss component</w:t>
            </w:r>
          </w:p>
        </w:tc>
        <w:tc>
          <w:tcPr>
            <w:tcW w:w="1392" w:type="dxa"/>
          </w:tcPr>
          <w:p w14:paraId="35ED650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41" w:type="dxa"/>
          </w:tcPr>
          <w:p w14:paraId="6F49092A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FF191BB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5170AE57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</w:tcPr>
          <w:p w14:paraId="6ADD1FA9" w14:textId="77777777" w:rsidR="00BA4859" w:rsidRDefault="00D816C6">
            <w:pPr>
              <w:pStyle w:val="TableParagraph"/>
              <w:spacing w:line="206" w:lineRule="exact"/>
              <w:ind w:left="317"/>
              <w:rPr>
                <w:sz w:val="18"/>
              </w:rPr>
            </w:pPr>
            <w:r>
              <w:rPr>
                <w:sz w:val="18"/>
              </w:rPr>
              <w:t>2005,</w:t>
            </w:r>
          </w:p>
          <w:p w14:paraId="4014915A" w14:textId="77777777" w:rsidR="00BA4859" w:rsidRDefault="00D816C6">
            <w:pPr>
              <w:pStyle w:val="TableParagraph"/>
              <w:spacing w:before="18"/>
              <w:ind w:left="317"/>
              <w:rPr>
                <w:sz w:val="18"/>
              </w:rPr>
            </w:pPr>
            <w:r>
              <w:rPr>
                <w:sz w:val="18"/>
              </w:rPr>
              <w:t>2010,</w:t>
            </w:r>
          </w:p>
          <w:p w14:paraId="70190661" w14:textId="77777777" w:rsidR="00BA4859" w:rsidRDefault="00D816C6">
            <w:pPr>
              <w:pStyle w:val="TableParagraph"/>
              <w:spacing w:before="19"/>
              <w:ind w:left="344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261" w:type="dxa"/>
          </w:tcPr>
          <w:p w14:paraId="0B16AB88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FBF3048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4AC3CFB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3EAC48B8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726E8505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4F20A47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24810A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C4B056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8ADCFC5" w14:textId="77777777" w:rsidR="00BA4859" w:rsidRDefault="00BA4859">
      <w:pPr>
        <w:pStyle w:val="BodyText"/>
        <w:rPr>
          <w:rFonts w:ascii="Times New Roman"/>
        </w:rPr>
      </w:pPr>
    </w:p>
    <w:p w14:paraId="6F08B46C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48A370B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BFE76B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C1E12E5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8C793B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B799F2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3DA86C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31729A8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49EF30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0DE200C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480314B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4EFE848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2AEEA6D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B640A06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7E16B63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DE17B53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E44E823" w14:textId="77777777" w:rsidR="00BA4859" w:rsidRDefault="00D816C6">
            <w:pPr>
              <w:pStyle w:val="TableParagraph"/>
              <w:spacing w:before="82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C1B5417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56E80E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B540AF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2347E0B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2D4323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96D64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2A8008B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1229B3A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4DE01B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3F54AA3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43D11AD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5DBF81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2CA10F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CFA399D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7680F9F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D03B428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22233A93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C8ADD4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658291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F2D1C9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0AEA067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64C574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9BCF9B0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1C3A5EF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9C1A939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585E30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C632590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2A4CAC5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703D0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500B6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1D197F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0BF2DF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52B9F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DB507C9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4F85ACC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6C0277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B6D48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503FFC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5787319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8E45EF3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8F21C9D" w14:textId="77777777">
        <w:trPr>
          <w:trHeight w:val="1499"/>
        </w:trPr>
        <w:tc>
          <w:tcPr>
            <w:tcW w:w="1723" w:type="dxa"/>
            <w:vMerge w:val="restart"/>
            <w:shd w:val="clear" w:color="auto" w:fill="FFF2CC"/>
          </w:tcPr>
          <w:p w14:paraId="2F75B8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23768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2B3A293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Measures for connectivity (e.g.</w:t>
            </w:r>
          </w:p>
          <w:p w14:paraId="3070ACB5" w14:textId="77777777" w:rsidR="00BA4859" w:rsidRDefault="00D816C6">
            <w:pPr>
              <w:pStyle w:val="TableParagraph"/>
              <w:spacing w:line="259" w:lineRule="auto"/>
              <w:ind w:left="108" w:right="248"/>
              <w:rPr>
                <w:sz w:val="18"/>
              </w:rPr>
            </w:pPr>
            <w:r>
              <w:rPr>
                <w:sz w:val="18"/>
              </w:rPr>
              <w:t>Protected Connected (Protconn).</w:t>
            </w:r>
          </w:p>
        </w:tc>
        <w:tc>
          <w:tcPr>
            <w:tcW w:w="1392" w:type="dxa"/>
          </w:tcPr>
          <w:p w14:paraId="6D9E6448" w14:textId="77777777" w:rsidR="00BA4859" w:rsidRDefault="00D816C6">
            <w:pPr>
              <w:pStyle w:val="TableParagraph"/>
              <w:spacing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European Commission</w:t>
            </w:r>
          </w:p>
        </w:tc>
        <w:tc>
          <w:tcPr>
            <w:tcW w:w="1241" w:type="dxa"/>
          </w:tcPr>
          <w:p w14:paraId="707A17C3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16EE8C8D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5892C8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2296B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A06CD6E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203C7F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61BCB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36AA0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CA6EB4D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3A9DD039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534A00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C0CB7C0" w14:textId="77777777">
        <w:trPr>
          <w:trHeight w:val="83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B409D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8F8A1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55AD7D2" w14:textId="77777777" w:rsidR="00BA4859" w:rsidRDefault="00D816C6">
            <w:pPr>
              <w:pStyle w:val="TableParagraph"/>
              <w:spacing w:before="1" w:line="259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Ecosystem Intactness index</w:t>
            </w:r>
          </w:p>
        </w:tc>
        <w:tc>
          <w:tcPr>
            <w:tcW w:w="1392" w:type="dxa"/>
          </w:tcPr>
          <w:p w14:paraId="19166A35" w14:textId="77777777" w:rsidR="00BA4859" w:rsidRDefault="00D816C6">
            <w:pPr>
              <w:pStyle w:val="TableParagraph"/>
              <w:spacing w:before="1" w:line="261" w:lineRule="auto"/>
              <w:ind w:left="107" w:right="85"/>
              <w:rPr>
                <w:sz w:val="18"/>
              </w:rPr>
            </w:pPr>
            <w:r>
              <w:rPr>
                <w:sz w:val="18"/>
              </w:rPr>
              <w:t>WCS/UQ/UNB C</w:t>
            </w:r>
          </w:p>
        </w:tc>
        <w:tc>
          <w:tcPr>
            <w:tcW w:w="1241" w:type="dxa"/>
          </w:tcPr>
          <w:p w14:paraId="0BF541B5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5AE6770C" w14:textId="77777777" w:rsidR="00BA4859" w:rsidRDefault="00D816C6">
            <w:pPr>
              <w:pStyle w:val="TableParagraph"/>
              <w:spacing w:before="3"/>
              <w:ind w:left="436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</w:tcPr>
          <w:p w14:paraId="5671ED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BAADE3F" w14:textId="77777777" w:rsidR="00BA4859" w:rsidRDefault="00D816C6">
            <w:pPr>
              <w:pStyle w:val="TableParagraph"/>
              <w:spacing w:before="3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261" w:type="dxa"/>
          </w:tcPr>
          <w:p w14:paraId="151D0735" w14:textId="77777777" w:rsidR="00BA4859" w:rsidRDefault="00D816C6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15AA3A86" w14:textId="77777777" w:rsidR="00BA4859" w:rsidRDefault="00D816C6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E93D7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8D1A5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DD85F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60D2A880" w14:textId="77777777" w:rsidR="00BA4859" w:rsidRDefault="00D816C6">
            <w:pPr>
              <w:pStyle w:val="TableParagraph"/>
              <w:spacing w:before="3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0C971B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769810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EF211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79CD3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67AAF71" w14:textId="77777777" w:rsidR="00BA4859" w:rsidRDefault="00D816C6">
            <w:pPr>
              <w:pStyle w:val="TableParagraph"/>
              <w:spacing w:line="259" w:lineRule="auto"/>
              <w:ind w:left="108" w:right="328"/>
              <w:rPr>
                <w:sz w:val="18"/>
              </w:rPr>
            </w:pPr>
            <w:r>
              <w:rPr>
                <w:sz w:val="18"/>
              </w:rPr>
              <w:t>Red List Index (migratory species)</w:t>
            </w:r>
          </w:p>
        </w:tc>
        <w:tc>
          <w:tcPr>
            <w:tcW w:w="1392" w:type="dxa"/>
          </w:tcPr>
          <w:p w14:paraId="5BA9706B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, BirdLife</w:t>
            </w:r>
          </w:p>
        </w:tc>
        <w:tc>
          <w:tcPr>
            <w:tcW w:w="1241" w:type="dxa"/>
          </w:tcPr>
          <w:p w14:paraId="0E4AA825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61213C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3266880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383E326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75ADEAD0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2C162EBE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6A0BE831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5D79057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19C95311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5B847782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03E9A93F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360E8265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5AD32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A6E60D8" w14:textId="77777777">
        <w:trPr>
          <w:trHeight w:val="1211"/>
        </w:trPr>
        <w:tc>
          <w:tcPr>
            <w:tcW w:w="1723" w:type="dxa"/>
            <w:vMerge w:val="restart"/>
            <w:shd w:val="clear" w:color="auto" w:fill="FFF2CC"/>
          </w:tcPr>
          <w:p w14:paraId="20B46F90" w14:textId="77777777" w:rsidR="00BA4859" w:rsidRDefault="00D816C6">
            <w:pPr>
              <w:pStyle w:val="TableParagraph"/>
              <w:spacing w:line="259" w:lineRule="auto"/>
              <w:ind w:left="107" w:right="125"/>
              <w:rPr>
                <w:sz w:val="18"/>
              </w:rPr>
            </w:pPr>
            <w:r>
              <w:rPr>
                <w:sz w:val="18"/>
              </w:rPr>
              <w:t>T2.1. Area of terrestrial, freshwater and marine ecosystem under protection and conservation</w:t>
            </w:r>
          </w:p>
        </w:tc>
        <w:tc>
          <w:tcPr>
            <w:tcW w:w="1248" w:type="dxa"/>
            <w:shd w:val="clear" w:color="auto" w:fill="FFF2CC"/>
          </w:tcPr>
          <w:p w14:paraId="4528A14F" w14:textId="77777777" w:rsidR="00BA4859" w:rsidRDefault="00D816C6">
            <w:pPr>
              <w:pStyle w:val="TableParagraph"/>
              <w:spacing w:line="259" w:lineRule="auto"/>
              <w:ind w:left="107" w:right="360"/>
              <w:rPr>
                <w:sz w:val="18"/>
              </w:rPr>
            </w:pPr>
            <w:r>
              <w:rPr>
                <w:sz w:val="18"/>
              </w:rPr>
              <w:t>Trends in extent of protected areas</w:t>
            </w:r>
          </w:p>
        </w:tc>
        <w:tc>
          <w:tcPr>
            <w:tcW w:w="1277" w:type="dxa"/>
          </w:tcPr>
          <w:p w14:paraId="42C11DCE" w14:textId="77777777" w:rsidR="00BA4859" w:rsidRDefault="00D816C6">
            <w:pPr>
              <w:pStyle w:val="TableParagraph"/>
              <w:spacing w:line="259" w:lineRule="auto"/>
              <w:ind w:left="108" w:right="348"/>
              <w:rPr>
                <w:sz w:val="18"/>
              </w:rPr>
            </w:pPr>
            <w:r>
              <w:rPr>
                <w:sz w:val="18"/>
              </w:rPr>
              <w:t>Protected area coverage.</w:t>
            </w:r>
          </w:p>
        </w:tc>
        <w:tc>
          <w:tcPr>
            <w:tcW w:w="1392" w:type="dxa"/>
          </w:tcPr>
          <w:p w14:paraId="05A133F8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</w:tcPr>
          <w:p w14:paraId="14535330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BAB24B7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4FAC56DF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218D93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F5CFA49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CFAA5E0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6BA56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59BC538" w14:textId="77777777" w:rsidR="00BA4859" w:rsidRDefault="00D816C6">
            <w:pPr>
              <w:pStyle w:val="TableParagraph"/>
              <w:spacing w:before="1"/>
              <w:ind w:left="36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23E9F326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121D1AB" w14:textId="77777777" w:rsidR="00BA4859" w:rsidRDefault="00D816C6">
            <w:pPr>
              <w:pStyle w:val="TableParagraph"/>
              <w:spacing w:before="1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97577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63A0B71" w14:textId="77777777">
        <w:trPr>
          <w:trHeight w:val="80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7862E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1A6BA9B" w14:textId="77777777" w:rsidR="00BA4859" w:rsidRDefault="00D816C6">
            <w:pPr>
              <w:pStyle w:val="TableParagraph"/>
              <w:spacing w:before="1"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rends in extent of areas under other area- based conservation measures</w:t>
            </w:r>
          </w:p>
        </w:tc>
        <w:tc>
          <w:tcPr>
            <w:tcW w:w="1277" w:type="dxa"/>
          </w:tcPr>
          <w:p w14:paraId="0451BDFB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OECM</w:t>
            </w:r>
          </w:p>
          <w:p w14:paraId="4EF1E85A" w14:textId="77777777" w:rsidR="00BA4859" w:rsidRDefault="00D816C6">
            <w:pPr>
              <w:pStyle w:val="TableParagraph"/>
              <w:spacing w:before="19"/>
              <w:ind w:left="108"/>
              <w:rPr>
                <w:sz w:val="18"/>
              </w:rPr>
            </w:pPr>
            <w:r>
              <w:rPr>
                <w:sz w:val="18"/>
              </w:rPr>
              <w:t>coverage</w:t>
            </w:r>
          </w:p>
        </w:tc>
        <w:tc>
          <w:tcPr>
            <w:tcW w:w="1392" w:type="dxa"/>
          </w:tcPr>
          <w:p w14:paraId="316B97F1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</w:tcPr>
          <w:p w14:paraId="07B0CAD3" w14:textId="77777777" w:rsidR="00BA4859" w:rsidRDefault="00D816C6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2461C510" w14:textId="77777777" w:rsidR="00BA4859" w:rsidRDefault="00D816C6">
            <w:pPr>
              <w:pStyle w:val="TableParagraph"/>
              <w:spacing w:before="3"/>
              <w:ind w:left="4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55D1CA6E" w14:textId="77777777" w:rsidR="00BA4859" w:rsidRDefault="00D816C6">
            <w:pPr>
              <w:pStyle w:val="TableParagraph"/>
              <w:spacing w:before="3"/>
              <w:ind w:left="207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6C4FD3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D615612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A2FC6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5D2C4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1BBE629" w14:textId="77777777" w:rsidR="00BA4859" w:rsidRDefault="00D816C6">
            <w:pPr>
              <w:pStyle w:val="TableParagraph"/>
              <w:spacing w:before="3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20796C24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D36723A" w14:textId="77777777" w:rsidR="00BA4859" w:rsidRDefault="00D816C6">
            <w:pPr>
              <w:pStyle w:val="TableParagraph"/>
              <w:spacing w:before="3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5CC901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E783A74" w14:textId="77777777">
        <w:trPr>
          <w:trHeight w:val="156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BD5BE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20C36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9A299E6" w14:textId="77777777" w:rsidR="00BA4859" w:rsidRDefault="00D816C6">
            <w:pPr>
              <w:pStyle w:val="TableParagraph"/>
              <w:spacing w:line="259" w:lineRule="auto"/>
              <w:ind w:left="108" w:right="105"/>
              <w:rPr>
                <w:sz w:val="18"/>
              </w:rPr>
            </w:pPr>
            <w:r>
              <w:rPr>
                <w:sz w:val="18"/>
              </w:rPr>
              <w:t>Area of forest under sustainable management</w:t>
            </w:r>
          </w:p>
          <w:p w14:paraId="4DF6FB13" w14:textId="77777777" w:rsidR="00BA4859" w:rsidRDefault="00D816C6">
            <w:pPr>
              <w:pStyle w:val="TableParagraph"/>
              <w:spacing w:line="259" w:lineRule="auto"/>
              <w:ind w:left="108" w:right="288"/>
              <w:rPr>
                <w:sz w:val="18"/>
              </w:rPr>
            </w:pPr>
            <w:r>
              <w:rPr>
                <w:sz w:val="18"/>
              </w:rPr>
              <w:t>: total FSC and PEFC</w:t>
            </w:r>
          </w:p>
          <w:p w14:paraId="170ADEAC" w14:textId="77777777" w:rsidR="00BA4859" w:rsidRDefault="00D816C6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392" w:type="dxa"/>
          </w:tcPr>
          <w:p w14:paraId="170D2D00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EFC, FSC</w:t>
            </w:r>
          </w:p>
        </w:tc>
        <w:tc>
          <w:tcPr>
            <w:tcW w:w="1241" w:type="dxa"/>
          </w:tcPr>
          <w:p w14:paraId="6F841B89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3A213C00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28078EC3" w14:textId="77777777" w:rsidR="00BA4859" w:rsidRDefault="00D816C6">
            <w:pPr>
              <w:pStyle w:val="TableParagraph"/>
              <w:spacing w:line="264" w:lineRule="auto"/>
              <w:ind w:left="294" w:right="204" w:hanging="65"/>
              <w:rPr>
                <w:sz w:val="18"/>
              </w:rPr>
            </w:pPr>
            <w:r>
              <w:rPr>
                <w:sz w:val="18"/>
              </w:rPr>
              <w:t>PEFC: 2020</w:t>
            </w:r>
          </w:p>
        </w:tc>
        <w:tc>
          <w:tcPr>
            <w:tcW w:w="1095" w:type="dxa"/>
          </w:tcPr>
          <w:p w14:paraId="44FCA29C" w14:textId="77777777" w:rsidR="00BA4859" w:rsidRDefault="00D816C6">
            <w:pPr>
              <w:pStyle w:val="TableParagraph"/>
              <w:spacing w:line="261" w:lineRule="auto"/>
              <w:ind w:left="279" w:right="273"/>
              <w:jc w:val="center"/>
              <w:rPr>
                <w:sz w:val="18"/>
              </w:rPr>
            </w:pPr>
            <w:r>
              <w:rPr>
                <w:sz w:val="18"/>
              </w:rPr>
              <w:t>PEFC: 1999-</w:t>
            </w:r>
          </w:p>
          <w:p w14:paraId="2AF7175C" w14:textId="77777777" w:rsidR="00BA4859" w:rsidRDefault="00D816C6">
            <w:pPr>
              <w:pStyle w:val="TableParagraph"/>
              <w:spacing w:line="205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0:</w:t>
            </w:r>
          </w:p>
          <w:p w14:paraId="6447F258" w14:textId="77777777" w:rsidR="00BA4859" w:rsidRDefault="00D816C6">
            <w:pPr>
              <w:pStyle w:val="TableParagraph"/>
              <w:spacing w:before="17" w:line="441" w:lineRule="auto"/>
              <w:ind w:left="113" w:right="105" w:hanging="1"/>
              <w:jc w:val="center"/>
              <w:rPr>
                <w:sz w:val="18"/>
              </w:rPr>
            </w:pPr>
            <w:r>
              <w:rPr>
                <w:sz w:val="18"/>
              </w:rPr>
              <w:t>annually 2011-2020</w:t>
            </w:r>
          </w:p>
        </w:tc>
        <w:tc>
          <w:tcPr>
            <w:tcW w:w="1261" w:type="dxa"/>
          </w:tcPr>
          <w:p w14:paraId="37291693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E53E1DD" w14:textId="77777777" w:rsidR="00BA4859" w:rsidRDefault="00D816C6">
            <w:pPr>
              <w:pStyle w:val="TableParagraph"/>
              <w:spacing w:before="1"/>
              <w:ind w:left="155" w:right="152"/>
              <w:jc w:val="center"/>
              <w:rPr>
                <w:sz w:val="18"/>
              </w:rPr>
            </w:pPr>
            <w:r>
              <w:rPr>
                <w:sz w:val="18"/>
              </w:rPr>
              <w:t>PEFC: Y</w:t>
            </w:r>
          </w:p>
        </w:tc>
        <w:tc>
          <w:tcPr>
            <w:tcW w:w="1261" w:type="dxa"/>
          </w:tcPr>
          <w:p w14:paraId="330CBAAC" w14:textId="77777777" w:rsidR="00BA4859" w:rsidRDefault="00D816C6">
            <w:pPr>
              <w:pStyle w:val="TableParagraph"/>
              <w:spacing w:before="1"/>
              <w:ind w:left="118" w:right="118"/>
              <w:jc w:val="center"/>
              <w:rPr>
                <w:sz w:val="18"/>
              </w:rPr>
            </w:pPr>
            <w:r>
              <w:rPr>
                <w:sz w:val="18"/>
              </w:rPr>
              <w:t>PEFC: Y</w:t>
            </w:r>
          </w:p>
        </w:tc>
        <w:tc>
          <w:tcPr>
            <w:tcW w:w="872" w:type="dxa"/>
          </w:tcPr>
          <w:p w14:paraId="0A6214BB" w14:textId="77777777" w:rsidR="00BA4859" w:rsidRDefault="00D816C6">
            <w:pPr>
              <w:pStyle w:val="TableParagraph"/>
              <w:spacing w:before="1"/>
              <w:ind w:left="367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6FC1FEE8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005CF43C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09124F48" w14:textId="77777777" w:rsidR="00BA4859" w:rsidRDefault="00D816C6">
            <w:pPr>
              <w:pStyle w:val="TableParagraph"/>
              <w:spacing w:before="1"/>
              <w:ind w:left="56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</w:tbl>
    <w:p w14:paraId="056725F6" w14:textId="77777777" w:rsidR="00BA4859" w:rsidRDefault="00BA4859">
      <w:pPr>
        <w:rPr>
          <w:sz w:val="18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12810F0" w14:textId="77777777" w:rsidR="00BA4859" w:rsidRDefault="00BA4859">
      <w:pPr>
        <w:pStyle w:val="BodyText"/>
        <w:rPr>
          <w:rFonts w:ascii="Times New Roman"/>
        </w:rPr>
      </w:pPr>
    </w:p>
    <w:p w14:paraId="591EC315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ECF43A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0C2ED06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AFDB5BD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23207F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467CB8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CF789D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F70568C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3B5175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54D66AF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56907A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956DDA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482C0B7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2727ECEC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1B8D54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ADBD452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0E6D3678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B1BBAF4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0624D8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6443BC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2B65367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7AA77E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C6987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AD39B8A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302F19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2FA523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831029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0B3C4574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22411F6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5F597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FF8CF6C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73A593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47DA444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2313A643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3DE1ED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B5241C0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DB13133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1B9522F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D92BB0D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11EC3C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44A86D6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A2380C8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F10459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E4B3A0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6FEF08C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D5EECF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DB4E1B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F43451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2BDDAD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88079D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3CFE961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A38FCC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745AC7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F6331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E12B560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EC4EA4E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35DA8A5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B625D16" w14:textId="77777777">
        <w:trPr>
          <w:trHeight w:val="214"/>
        </w:trPr>
        <w:tc>
          <w:tcPr>
            <w:tcW w:w="1723" w:type="dxa"/>
            <w:vMerge w:val="restart"/>
            <w:shd w:val="clear" w:color="auto" w:fill="FFF2CC"/>
          </w:tcPr>
          <w:p w14:paraId="11DFE3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52897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145DADC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vMerge w:val="restart"/>
          </w:tcPr>
          <w:p w14:paraId="3FE9EE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0C6EC6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0B7FF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7DBFAC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D55E91A" w14:textId="77777777" w:rsidR="00BA4859" w:rsidRDefault="00D816C6">
            <w:pPr>
              <w:pStyle w:val="TableParagraph"/>
              <w:spacing w:before="1" w:line="193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quarterly</w:t>
            </w:r>
          </w:p>
        </w:tc>
        <w:tc>
          <w:tcPr>
            <w:tcW w:w="1261" w:type="dxa"/>
            <w:vMerge w:val="restart"/>
          </w:tcPr>
          <w:p w14:paraId="23DC6B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A088A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4AE3D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B6C0B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7B08F3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216874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F3911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2796CC7" w14:textId="77777777">
        <w:trPr>
          <w:trHeight w:val="57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799BD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01447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50CCE9E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ertification.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375F69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251CA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6C98F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D8E86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FB8BC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D1A80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CBF75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115D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D3B50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79D9F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50532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5F1A1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F9C06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74EE8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93A91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6E7FB1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gress</w:t>
            </w:r>
          </w:p>
        </w:tc>
        <w:tc>
          <w:tcPr>
            <w:tcW w:w="1392" w:type="dxa"/>
            <w:tcBorders>
              <w:bottom w:val="nil"/>
            </w:tcBorders>
          </w:tcPr>
          <w:p w14:paraId="4C98C526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1BD01F32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A497338" w14:textId="77777777" w:rsidR="00BA4859" w:rsidRDefault="00D816C6">
            <w:pPr>
              <w:pStyle w:val="TableParagraph"/>
              <w:spacing w:before="1" w:line="192" w:lineRule="exact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0ED5EBB6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3FC059B8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0 -</w:t>
            </w:r>
          </w:p>
        </w:tc>
        <w:tc>
          <w:tcPr>
            <w:tcW w:w="1261" w:type="dxa"/>
            <w:tcBorders>
              <w:bottom w:val="nil"/>
            </w:tcBorders>
          </w:tcPr>
          <w:p w14:paraId="513EAEF3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CCA8893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0E6699D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126E6968" w14:textId="77777777" w:rsidR="00BA4859" w:rsidRDefault="00D816C6">
            <w:pPr>
              <w:pStyle w:val="TableParagraph"/>
              <w:spacing w:before="1" w:line="192" w:lineRule="exact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vMerge w:val="restart"/>
          </w:tcPr>
          <w:p w14:paraId="30CE6531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790CDB4B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D45CBEC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2.1</w:t>
            </w:r>
          </w:p>
        </w:tc>
        <w:tc>
          <w:tcPr>
            <w:tcW w:w="947" w:type="dxa"/>
            <w:tcBorders>
              <w:bottom w:val="nil"/>
            </w:tcBorders>
          </w:tcPr>
          <w:p w14:paraId="79AD0A5A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7E7315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C63039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55E3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91275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22BFD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ward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4271F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BFDF2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5089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4B732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261EF2" w14:textId="77777777" w:rsidR="00BA4859" w:rsidRDefault="00D816C6">
            <w:pPr>
              <w:pStyle w:val="TableParagraph"/>
              <w:spacing w:before="1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7E16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83734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DA38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6C409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9AC07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79F07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E05D2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0CDEA2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D8E01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BE1AA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485449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0D633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46FC0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3105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99D29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D44A4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54FB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0424E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ABFB4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78CC8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EEA5A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FB1C1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14AD6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DF0AD4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C5B4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AA405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79E3A3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C1EA3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E6E9E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CEE6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06426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D14A3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BDEC7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CA982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FB99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8419F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89F9E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E9483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28BE50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54B5283" w14:textId="77777777">
        <w:trPr>
          <w:trHeight w:val="38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AF18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63C29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D14234E" w14:textId="77777777" w:rsidR="00BA4859" w:rsidRDefault="00D816C6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tcBorders>
              <w:top w:val="nil"/>
            </w:tcBorders>
          </w:tcPr>
          <w:p w14:paraId="289B29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396B5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C7A6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150F9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A849E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CB604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0DC984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6FFA2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1802F7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DA45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4B838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56F6E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8A06356" w14:textId="77777777">
        <w:trPr>
          <w:trHeight w:val="219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15A94DD3" w14:textId="77777777" w:rsidR="00BA4859" w:rsidRDefault="00D816C6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2.2. Areas of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B1B5027" w14:textId="77777777" w:rsidR="00BA4859" w:rsidRDefault="00D816C6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1DE9A00" w14:textId="77777777" w:rsidR="00BA4859" w:rsidRDefault="00D816C6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392" w:type="dxa"/>
            <w:tcBorders>
              <w:bottom w:val="nil"/>
            </w:tcBorders>
          </w:tcPr>
          <w:p w14:paraId="53C69D75" w14:textId="77777777" w:rsidR="00BA4859" w:rsidRDefault="00D816C6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bottom w:val="nil"/>
            </w:tcBorders>
          </w:tcPr>
          <w:p w14:paraId="059378D6" w14:textId="77777777" w:rsidR="00BA4859" w:rsidRDefault="00D816C6">
            <w:pPr>
              <w:pStyle w:val="TableParagraph"/>
              <w:spacing w:before="1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058F605E" w14:textId="77777777" w:rsidR="00BA4859" w:rsidRDefault="00D816C6">
            <w:pPr>
              <w:pStyle w:val="TableParagraph"/>
              <w:spacing w:before="1" w:line="198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6870B995" w14:textId="77777777" w:rsidR="00BA4859" w:rsidRDefault="00D816C6">
            <w:pPr>
              <w:pStyle w:val="TableParagraph"/>
              <w:spacing w:before="1" w:line="198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478C7540" w14:textId="77777777" w:rsidR="00BA4859" w:rsidRDefault="00D816C6">
            <w:pPr>
              <w:pStyle w:val="TableParagraph"/>
              <w:spacing w:line="199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00,</w:t>
            </w:r>
          </w:p>
        </w:tc>
        <w:tc>
          <w:tcPr>
            <w:tcW w:w="1261" w:type="dxa"/>
            <w:tcBorders>
              <w:bottom w:val="nil"/>
            </w:tcBorders>
          </w:tcPr>
          <w:p w14:paraId="727AF635" w14:textId="77777777" w:rsidR="00BA4859" w:rsidRDefault="00D816C6">
            <w:pPr>
              <w:pStyle w:val="TableParagraph"/>
              <w:spacing w:before="1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24446E9" w14:textId="77777777" w:rsidR="00BA4859" w:rsidRDefault="00D816C6">
            <w:pPr>
              <w:pStyle w:val="TableParagraph"/>
              <w:spacing w:before="1" w:line="198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0615BFE" w14:textId="77777777" w:rsidR="00BA4859" w:rsidRDefault="00D816C6">
            <w:pPr>
              <w:pStyle w:val="TableParagraph"/>
              <w:spacing w:before="1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72130925" w14:textId="77777777" w:rsidR="00BA4859" w:rsidRDefault="00D816C6">
            <w:pPr>
              <w:pStyle w:val="TableParagraph"/>
              <w:spacing w:before="1" w:line="198" w:lineRule="exact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tcBorders>
              <w:bottom w:val="nil"/>
            </w:tcBorders>
          </w:tcPr>
          <w:p w14:paraId="5F52C388" w14:textId="77777777" w:rsidR="00BA4859" w:rsidRDefault="00D816C6">
            <w:pPr>
              <w:pStyle w:val="TableParagraph"/>
              <w:spacing w:line="199" w:lineRule="exact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Y (</w:t>
            </w:r>
          </w:p>
        </w:tc>
        <w:tc>
          <w:tcPr>
            <w:tcW w:w="947" w:type="dxa"/>
            <w:tcBorders>
              <w:bottom w:val="nil"/>
            </w:tcBorders>
          </w:tcPr>
          <w:p w14:paraId="05241240" w14:textId="77777777" w:rsidR="00BA4859" w:rsidRDefault="00D816C6">
            <w:pPr>
              <w:pStyle w:val="TableParagraph"/>
              <w:spacing w:before="1" w:line="198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bottom w:val="nil"/>
            </w:tcBorders>
          </w:tcPr>
          <w:p w14:paraId="53DCCC8F" w14:textId="77777777" w:rsidR="00BA4859" w:rsidRDefault="00D816C6">
            <w:pPr>
              <w:pStyle w:val="TableParagraph"/>
              <w:spacing w:line="199" w:lineRule="exact"/>
              <w:ind w:left="233" w:right="241"/>
              <w:jc w:val="center"/>
              <w:rPr>
                <w:sz w:val="18"/>
              </w:rPr>
            </w:pPr>
            <w:r>
              <w:rPr>
                <w:sz w:val="18"/>
              </w:rPr>
              <w:t>Ramsar,</w:t>
            </w:r>
          </w:p>
        </w:tc>
      </w:tr>
      <w:tr w:rsidR="00BA4859" w14:paraId="1C8F4693" w14:textId="77777777">
        <w:trPr>
          <w:trHeight w:val="22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C0FCED5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icula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57E8D22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F91D55" w14:textId="77777777" w:rsidR="00BA4859" w:rsidRDefault="00D816C6">
            <w:pPr>
              <w:pStyle w:val="TableParagraph"/>
              <w:spacing w:before="5"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9E70066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E071D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067D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F81D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99901C" w14:textId="77777777" w:rsidR="00BA4859" w:rsidRDefault="00D816C6">
            <w:pPr>
              <w:pStyle w:val="TableParagraph"/>
              <w:spacing w:before="7" w:line="197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3A61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2C326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B971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C542F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49E9230" w14:textId="77777777" w:rsidR="00BA4859" w:rsidRDefault="00D816C6">
            <w:pPr>
              <w:pStyle w:val="TableParagraph"/>
              <w:spacing w:before="5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marine,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25B34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003603A" w14:textId="77777777" w:rsidR="00BA4859" w:rsidRDefault="00D816C6">
            <w:pPr>
              <w:pStyle w:val="TableParagraph"/>
              <w:spacing w:before="7" w:line="197" w:lineRule="exact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4C101032" w14:textId="77777777">
        <w:trPr>
          <w:trHeight w:val="22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F93340A" w14:textId="77777777" w:rsidR="00BA4859" w:rsidRDefault="00D816C6">
            <w:pPr>
              <w:pStyle w:val="TableParagraph"/>
              <w:spacing w:before="4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importance fo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4026FF" w14:textId="77777777" w:rsidR="00BA4859" w:rsidRDefault="00D816C6">
            <w:pPr>
              <w:pStyle w:val="TableParagraph"/>
              <w:spacing w:before="4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s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24C36D" w14:textId="77777777" w:rsidR="00BA4859" w:rsidRDefault="00D816C6">
            <w:pPr>
              <w:pStyle w:val="TableParagraph"/>
              <w:spacing w:before="4"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erage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A6A0EAE" w14:textId="77777777" w:rsidR="00BA4859" w:rsidRDefault="00D816C6">
            <w:pPr>
              <w:pStyle w:val="TableParagraph"/>
              <w:spacing w:before="4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C1FA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A8AA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6A7BB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E37A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EFC1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8E97D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7052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011BB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354BB9B" w14:textId="77777777" w:rsidR="00BA4859" w:rsidRDefault="00D816C6">
            <w:pPr>
              <w:pStyle w:val="TableParagraph"/>
              <w:spacing w:before="4" w:line="198" w:lineRule="exact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terrestria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4AE09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3B5AF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D46CE6E" w14:textId="77777777">
        <w:trPr>
          <w:trHeight w:val="22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F4A3CFC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 ar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125BD2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icula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59840C" w14:textId="77777777" w:rsidR="00BA4859" w:rsidRDefault="00D816C6">
            <w:pPr>
              <w:pStyle w:val="TableParagraph"/>
              <w:spacing w:before="5"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Ke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2B8479" w14:textId="77777777" w:rsidR="00BA4859" w:rsidRDefault="00D816C6">
            <w:pPr>
              <w:pStyle w:val="TableParagraph"/>
              <w:spacing w:before="7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&amp; IUC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A85CD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3151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11552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1636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3A5B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6E008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BB9F3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7B2B1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D4CB521" w14:textId="77777777" w:rsidR="00BA4859" w:rsidRDefault="00D816C6">
            <w:pPr>
              <w:pStyle w:val="TableParagraph"/>
              <w:spacing w:before="5" w:line="199" w:lineRule="exact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l,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2CD7E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075AB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1787447" w14:textId="77777777">
        <w:trPr>
          <w:trHeight w:val="22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06A249B" w14:textId="77777777" w:rsidR="00BA4859" w:rsidRDefault="00D816C6">
            <w:pPr>
              <w:pStyle w:val="TableParagraph"/>
              <w:spacing w:before="4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tected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0B358F" w14:textId="77777777" w:rsidR="00BA4859" w:rsidRDefault="00D816C6">
            <w:pPr>
              <w:pStyle w:val="TableParagraph"/>
              <w:spacing w:before="4"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importan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129454" w14:textId="77777777" w:rsidR="00BA4859" w:rsidRDefault="00D816C6">
            <w:pPr>
              <w:pStyle w:val="TableParagraph"/>
              <w:spacing w:before="4"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3D12B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A70C8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CDF6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F80D0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C92F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341B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A19C2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3C58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B135A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07B68BA" w14:textId="77777777" w:rsidR="00BA4859" w:rsidRDefault="00D816C6">
            <w:pPr>
              <w:pStyle w:val="TableParagraph"/>
              <w:spacing w:before="4" w:line="19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freshwat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96D88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A2CBD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4402CD85" w14:textId="77777777">
        <w:trPr>
          <w:trHeight w:val="22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5116F22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rved a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E12CB2" w14:textId="77777777" w:rsidR="00BA4859" w:rsidRDefault="00D816C6">
            <w:pPr>
              <w:pStyle w:val="TableParagraph"/>
              <w:spacing w:before="5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7C5042" w14:textId="77777777" w:rsidR="00BA4859" w:rsidRDefault="00D816C6">
            <w:pPr>
              <w:pStyle w:val="TableParagraph"/>
              <w:spacing w:before="7"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91FD9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5DEB0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33D9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F34FE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F0602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AD9D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37829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3EF2C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98E95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E18268A" w14:textId="77777777" w:rsidR="00BA4859" w:rsidRDefault="00D816C6">
            <w:pPr>
              <w:pStyle w:val="TableParagraph"/>
              <w:spacing w:before="5" w:line="199" w:lineRule="exact"/>
              <w:ind w:left="217"/>
              <w:rPr>
                <w:sz w:val="18"/>
              </w:rPr>
            </w:pPr>
            <w:r>
              <w:rPr>
                <w:sz w:val="18"/>
              </w:rPr>
              <w:t>er and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F8B3B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B68F1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C9DFA53" w14:textId="77777777">
        <w:trPr>
          <w:trHeight w:val="22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A9348E0" w14:textId="77777777" w:rsidR="00BA4859" w:rsidRDefault="00D816C6">
            <w:pPr>
              <w:pStyle w:val="TableParagraph"/>
              <w:spacing w:before="6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ority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5F7FE2" w14:textId="77777777" w:rsidR="00BA4859" w:rsidRDefault="00D816C6">
            <w:pPr>
              <w:pStyle w:val="TableParagraph"/>
              <w:spacing w:before="4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B9D8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DA106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57A3F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DD92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84BF4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FB44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68194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41DD8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1751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1A5AE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C15A54B" w14:textId="77777777" w:rsidR="00BA4859" w:rsidRDefault="00D816C6">
            <w:pPr>
              <w:pStyle w:val="TableParagraph"/>
              <w:spacing w:before="4" w:line="199" w:lineRule="exact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mountain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572F3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5F0A9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396A6488" w14:textId="77777777">
        <w:trPr>
          <w:trHeight w:val="22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3991C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3D690D2" w14:textId="77777777" w:rsidR="00BA4859" w:rsidRDefault="00D816C6">
            <w:pPr>
              <w:pStyle w:val="TableParagraph"/>
              <w:spacing w:before="4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7E77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3AF87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FF832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B3AA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A8FE4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3288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69E94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CC59C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0539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7696A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222E4DA" w14:textId="77777777" w:rsidR="00BA4859" w:rsidRDefault="00D816C6">
            <w:pPr>
              <w:pStyle w:val="TableParagraph"/>
              <w:spacing w:before="6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subsets)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FB262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972EF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1F0C18A" w14:textId="77777777">
        <w:trPr>
          <w:trHeight w:val="60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19F99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D6C396" w14:textId="77777777" w:rsidR="00BA4859" w:rsidRDefault="00D816C6">
            <w:pPr>
              <w:pStyle w:val="TableParagraph"/>
              <w:spacing w:before="4" w:line="261" w:lineRule="auto"/>
              <w:ind w:left="107" w:right="280"/>
              <w:rPr>
                <w:sz w:val="18"/>
              </w:rPr>
            </w:pPr>
            <w:r>
              <w:rPr>
                <w:sz w:val="18"/>
              </w:rPr>
              <w:t>and conserv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1A07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590CC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EEF8A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9E2A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CA8A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14122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AE212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DF46E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54454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95E25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BDC1E8E" w14:textId="77777777" w:rsidR="00BA4859" w:rsidRDefault="00D816C6">
            <w:pPr>
              <w:pStyle w:val="TableParagraph"/>
              <w:spacing w:before="164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068D1092" w14:textId="77777777" w:rsidR="00BA4859" w:rsidRDefault="00D816C6">
            <w:pPr>
              <w:pStyle w:val="TableParagraph"/>
              <w:spacing w:before="17" w:line="198" w:lineRule="exact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CC162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1EC51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508226A" w14:textId="77777777">
        <w:trPr>
          <w:trHeight w:val="22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C3DBC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7782D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77F4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CF280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29CE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E88D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8946B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0DAD3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600B9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4CD1F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4279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D34E3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108A5DB" w14:textId="77777777" w:rsidR="00BA4859" w:rsidRDefault="00D816C6">
            <w:pPr>
              <w:pStyle w:val="TableParagraph"/>
              <w:spacing w:before="5" w:line="198" w:lineRule="exact"/>
              <w:ind w:left="198"/>
              <w:rPr>
                <w:sz w:val="18"/>
              </w:rPr>
            </w:pPr>
            <w:r>
              <w:rPr>
                <w:sz w:val="18"/>
              </w:rPr>
              <w:t>14.5.1,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3CF7B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9D03E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31B245B2" w14:textId="77777777">
        <w:trPr>
          <w:trHeight w:val="22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41D01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7D2E9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613A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9FC6B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3A853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B8A9C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FA15B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4F31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35E4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F9785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DD27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93F5C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ED1CEB4" w14:textId="77777777" w:rsidR="00BA4859" w:rsidRDefault="00D816C6">
            <w:pPr>
              <w:pStyle w:val="TableParagraph"/>
              <w:spacing w:before="5"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15.1.2,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1F3A2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A9C1A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AFA81A1" w14:textId="77777777">
        <w:trPr>
          <w:trHeight w:val="388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F288E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1E771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F7DD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7DFD70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ECB2B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34BA1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78DB1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1CEB6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2490B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74C27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91D5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8A5F8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245F3EF" w14:textId="77777777" w:rsidR="00BA4859" w:rsidRDefault="00D816C6">
            <w:pPr>
              <w:pStyle w:val="TableParagraph"/>
              <w:spacing w:before="6"/>
              <w:ind w:left="222"/>
              <w:rPr>
                <w:sz w:val="18"/>
              </w:rPr>
            </w:pPr>
            <w:r>
              <w:rPr>
                <w:sz w:val="18"/>
              </w:rPr>
              <w:t>15.4.1</w:t>
            </w:r>
          </w:p>
        </w:tc>
        <w:tc>
          <w:tcPr>
            <w:tcW w:w="947" w:type="dxa"/>
            <w:tcBorders>
              <w:top w:val="nil"/>
            </w:tcBorders>
          </w:tcPr>
          <w:p w14:paraId="30AC0B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53428B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ABF7A8B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74BD9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F23E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2F5FB21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0540B73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bottom w:val="nil"/>
            </w:tcBorders>
          </w:tcPr>
          <w:p w14:paraId="1EC160B2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7BA74A7A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BE124E7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6751920D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819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3F5CD849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7E24102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DE4D76B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7F292113" w14:textId="77777777" w:rsidR="00BA4859" w:rsidRDefault="00D816C6">
            <w:pPr>
              <w:pStyle w:val="TableParagraph"/>
              <w:spacing w:before="1" w:line="192" w:lineRule="exact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tcBorders>
              <w:bottom w:val="nil"/>
            </w:tcBorders>
          </w:tcPr>
          <w:p w14:paraId="67E6C3D2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AF33B1D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002F89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D79FCCC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ECD01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9CF20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21E54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mporta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1656CB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B07C0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6A44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ECA82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9F6BA3D" w14:textId="77777777" w:rsidR="00BA4859" w:rsidRDefault="00D816C6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539B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77A2E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4912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F525A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55BE7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1C9BB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396F9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E017A5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BE3DF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1140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E2DAC5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site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9EF5A4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E6673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B6F1B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07EF9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2382B3D" w14:textId="77777777" w:rsidR="00BA4859" w:rsidRDefault="00D816C6">
            <w:pPr>
              <w:pStyle w:val="TableParagraph"/>
              <w:spacing w:before="2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DFAE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32EDC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7D95E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90FAB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930D1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0F2AD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8F2C0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C5311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6F7DC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DB7F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B7004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errestri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F91A4A4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&amp; IUC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165F8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E9E7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B6AF4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134BC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3C27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1B677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00137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9BD57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FE58C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44A2E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CE802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1EA220F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6F9F8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EBB83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B3776B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1F915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BBF2E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7192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016EA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1EA2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3FCE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EEC27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A781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90DAC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C9800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E48E8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0C1E1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26A56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E294F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1DD8D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807D2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reshwat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B4D53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8DE5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AB8C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635A7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5780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EE6F7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DBDF0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BD8E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504CC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42C47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1C317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623F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310A9F" w14:textId="77777777">
        <w:trPr>
          <w:trHeight w:val="226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6DA39A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8687B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B56BBFD" w14:textId="77777777" w:rsidR="00BA4859" w:rsidRDefault="00D816C6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</w:tcBorders>
          </w:tcPr>
          <w:p w14:paraId="69768E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43C60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B4B34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F3826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82DC8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7B29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2ECF1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70421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748A07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E53A0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95089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BE5789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7A714628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69D68E9" w14:textId="77777777" w:rsidR="00BA4859" w:rsidRDefault="00BA4859">
      <w:pPr>
        <w:pStyle w:val="BodyText"/>
        <w:rPr>
          <w:rFonts w:ascii="Times New Roman"/>
        </w:rPr>
      </w:pPr>
    </w:p>
    <w:p w14:paraId="3FCEA09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A5F5237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4F2A00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AF340E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10ED07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05F3AB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05B889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295057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9FF127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973A16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4043EF8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1F0734E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0844E8D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EC6618C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B99081C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8D8E240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36CA76A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AF047B4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5E1F77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DFC19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B126F29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7D3F3F4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E6C4AC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B7DC462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2E3A27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1DC984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6CACEF4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5D726DC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9EB92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513C4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08320A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1896A5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FC21945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45061B5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1AC1172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CA0ED3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4B8E824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4AE777C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42A91AF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023C4E8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745EC6B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08BB38B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A7399D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FE18561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9C69D99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398DBB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A329D6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2CC632A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604FC5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50F39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49DC6F1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3E5D249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2C0FFF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29024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D48F2D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2994A3E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DC21D7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9B5ADDC" w14:textId="77777777">
        <w:trPr>
          <w:trHeight w:val="212"/>
        </w:trPr>
        <w:tc>
          <w:tcPr>
            <w:tcW w:w="1723" w:type="dxa"/>
            <w:vMerge w:val="restart"/>
            <w:shd w:val="clear" w:color="auto" w:fill="FFF2CC"/>
          </w:tcPr>
          <w:p w14:paraId="0EFB7B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60B0CB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7980C35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hat are</w:t>
            </w:r>
          </w:p>
        </w:tc>
        <w:tc>
          <w:tcPr>
            <w:tcW w:w="1392" w:type="dxa"/>
            <w:vMerge w:val="restart"/>
          </w:tcPr>
          <w:p w14:paraId="5BD3CB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74081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0A875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9AD23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2403D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579F6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72E4D0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F327B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EABBA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7D1D80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FEA12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01E3C2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6D47388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9DB93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7C62A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6AE69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ered by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381E58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F22C3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3BC8F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3CA46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1FB26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00AA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39A0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BC18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8F71C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B1425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EFD63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D68C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975D7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F60D9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18163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C164EE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549C0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963FD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BEEDD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5AD5C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6BA8A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D5A88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524D6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475E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0E88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A8BA6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A6F24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E2EC7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188969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9E960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93504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F2E2E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s, by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DF785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BB9C7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11450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67B2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292E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F232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0850A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E0D8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ED76B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947BF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08CB3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0D409C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182462B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00559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84649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714C96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493F4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B0A57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6DD19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B164F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1F89E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9F533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ED5D8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CDCA9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85DE1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AEDE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3A876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CDC81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09390B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DCAA6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25F96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819384C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A9177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99E99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46C65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7759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6C369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C13D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D584E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D47E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F634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13DDF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DA58A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BEE2A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CF068C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CDE2C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26A35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7F89C498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6347EE15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bottom w:val="nil"/>
            </w:tcBorders>
          </w:tcPr>
          <w:p w14:paraId="59858700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7298F000" w14:textId="77777777" w:rsidR="00BA4859" w:rsidRDefault="00D816C6">
            <w:pPr>
              <w:pStyle w:val="TableParagraph"/>
              <w:spacing w:before="3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4" w:type="dxa"/>
            <w:vMerge w:val="restart"/>
          </w:tcPr>
          <w:p w14:paraId="703C2A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F3796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229439F6" w14:textId="77777777" w:rsidR="00BA4859" w:rsidRDefault="00D816C6">
            <w:pPr>
              <w:pStyle w:val="TableParagraph"/>
              <w:spacing w:before="3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B8046F8" w14:textId="77777777" w:rsidR="00BA4859" w:rsidRDefault="00D816C6">
            <w:pPr>
              <w:pStyle w:val="TableParagraph"/>
              <w:spacing w:before="3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32F5F33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7B640FD3" w14:textId="77777777" w:rsidR="00BA4859" w:rsidRDefault="00D816C6">
            <w:pPr>
              <w:pStyle w:val="TableParagraph"/>
              <w:spacing w:before="3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48C00BDC" w14:textId="77777777" w:rsidR="00BA4859" w:rsidRDefault="00D816C6">
            <w:pPr>
              <w:pStyle w:val="TableParagraph"/>
              <w:spacing w:before="3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0A93DAA8" w14:textId="77777777" w:rsidR="00BA4859" w:rsidRDefault="00D816C6">
            <w:pPr>
              <w:pStyle w:val="TableParagraph"/>
              <w:spacing w:before="3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653809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2A2C95C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3B02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8CF3F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C7ED41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KBAs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DE5CF8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4580E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2924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26325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ADCB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675A5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A5389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1CE46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16C7D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A10A2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B2BA8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FC004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5EBE82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A1378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80996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D177E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avoura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8F1EC2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n behalf of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3FD6B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C01F9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2CB44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B17B9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842DC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818E7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E7380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017FC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32EC7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4B344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4AA01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4479672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636AF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AFF96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48634D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di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6166959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KBA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4D456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F9A8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4D449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F0158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9D7B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19484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ACDB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76F86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C7AE0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F841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EE7237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A769C2" w14:textId="77777777">
        <w:trPr>
          <w:trHeight w:val="38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96358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349CB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12328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1CC5ADE9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artnership</w:t>
            </w:r>
          </w:p>
        </w:tc>
        <w:tc>
          <w:tcPr>
            <w:tcW w:w="1241" w:type="dxa"/>
            <w:tcBorders>
              <w:top w:val="nil"/>
            </w:tcBorders>
          </w:tcPr>
          <w:p w14:paraId="66AD75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91B4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BB358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A68C3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03292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F1BD2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95BD7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2372B5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29D7A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E641F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20E037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F6B99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9111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35AC1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BC6302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bottom w:val="nil"/>
            </w:tcBorders>
          </w:tcPr>
          <w:p w14:paraId="5D31CAC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Yale</w:t>
            </w:r>
          </w:p>
        </w:tc>
        <w:tc>
          <w:tcPr>
            <w:tcW w:w="1241" w:type="dxa"/>
            <w:tcBorders>
              <w:bottom w:val="nil"/>
            </w:tcBorders>
          </w:tcPr>
          <w:p w14:paraId="5A3D8EEF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06A141B7" w14:textId="77777777" w:rsidR="00BA4859" w:rsidRDefault="00D816C6">
            <w:pPr>
              <w:pStyle w:val="TableParagraph"/>
              <w:spacing w:before="1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7362C99E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2FDD9ED2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01 to</w:t>
            </w:r>
          </w:p>
        </w:tc>
        <w:tc>
          <w:tcPr>
            <w:tcW w:w="1261" w:type="dxa"/>
            <w:tcBorders>
              <w:bottom w:val="nil"/>
            </w:tcBorders>
          </w:tcPr>
          <w:p w14:paraId="6422B1D5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20D2687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D8BBCF7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24DD4B37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589B3DA4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698B36A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bottom w:val="nil"/>
            </w:tcBorders>
          </w:tcPr>
          <w:p w14:paraId="20C1D8CF" w14:textId="77777777" w:rsidR="00BA4859" w:rsidRDefault="00D816C6">
            <w:pPr>
              <w:pStyle w:val="TableParagraph"/>
              <w:spacing w:before="1" w:line="192" w:lineRule="exact"/>
              <w:ind w:left="235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  <w:p w14:paraId="73E0B012" w14:textId="77777777" w:rsidR="00B558DA" w:rsidRDefault="00B558DA">
            <w:pPr>
              <w:pStyle w:val="TableParagraph"/>
              <w:spacing w:before="1" w:line="192" w:lineRule="exact"/>
              <w:ind w:left="235" w:right="241"/>
              <w:jc w:val="center"/>
              <w:rPr>
                <w:sz w:val="18"/>
              </w:rPr>
            </w:pPr>
          </w:p>
          <w:p w14:paraId="3B27C67F" w14:textId="5B492CEC" w:rsidR="00B558DA" w:rsidRDefault="00B558DA">
            <w:pPr>
              <w:pStyle w:val="TableParagraph"/>
              <w:spacing w:before="1" w:line="192" w:lineRule="exact"/>
              <w:ind w:left="235" w:right="241"/>
              <w:jc w:val="center"/>
              <w:rPr>
                <w:sz w:val="18"/>
              </w:rPr>
            </w:pPr>
            <w:r>
              <w:rPr>
                <w:sz w:val="18"/>
              </w:rPr>
              <w:t>CITES Appendix III</w:t>
            </w:r>
          </w:p>
        </w:tc>
      </w:tr>
      <w:tr w:rsidR="00BA4859" w14:paraId="6364E1DE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3A02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771BC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69CEB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tec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32C8E5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F5E42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31C0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BB2E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8FBA3C1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8C600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F0748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74E9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132C5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3CA43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18865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8B99A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6A335F74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039DE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72A56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E3731FD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</w:tcBorders>
          </w:tcPr>
          <w:p w14:paraId="5685965E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ap of Life</w:t>
            </w:r>
          </w:p>
        </w:tc>
        <w:tc>
          <w:tcPr>
            <w:tcW w:w="1241" w:type="dxa"/>
            <w:tcBorders>
              <w:top w:val="nil"/>
            </w:tcBorders>
          </w:tcPr>
          <w:p w14:paraId="5DE67D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E77B9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20762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054749A" w14:textId="77777777" w:rsidR="00BA4859" w:rsidRDefault="00D816C6">
            <w:pPr>
              <w:pStyle w:val="TableParagraph"/>
              <w:spacing w:before="1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</w:tcBorders>
          </w:tcPr>
          <w:p w14:paraId="730A1F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6617D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5131F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99E97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423E0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F78C4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270447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68E668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FE1D1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53714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1B379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2831613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</w:t>
            </w:r>
          </w:p>
        </w:tc>
        <w:tc>
          <w:tcPr>
            <w:tcW w:w="1241" w:type="dxa"/>
            <w:tcBorders>
              <w:bottom w:val="nil"/>
            </w:tcBorders>
          </w:tcPr>
          <w:p w14:paraId="096A88DE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57116DFC" w14:textId="77777777" w:rsidR="00BA4859" w:rsidRDefault="00D816C6">
            <w:pPr>
              <w:pStyle w:val="TableParagraph"/>
              <w:spacing w:before="1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4" w:type="dxa"/>
            <w:vMerge w:val="restart"/>
          </w:tcPr>
          <w:p w14:paraId="52B545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0F332BC6" w14:textId="77777777" w:rsidR="00BA4859" w:rsidRDefault="00D816C6">
            <w:pPr>
              <w:pStyle w:val="TableParagraph"/>
              <w:spacing w:before="1" w:line="192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392311BD" w14:textId="77777777" w:rsidR="00BA4859" w:rsidRDefault="00D816C6">
            <w:pPr>
              <w:pStyle w:val="TableParagraph"/>
              <w:spacing w:before="1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  <w:tcBorders>
              <w:bottom w:val="nil"/>
            </w:tcBorders>
          </w:tcPr>
          <w:p w14:paraId="116C4C17" w14:textId="77777777" w:rsidR="00BA4859" w:rsidRDefault="00D816C6">
            <w:pPr>
              <w:pStyle w:val="TableParagraph"/>
              <w:spacing w:before="1" w:line="192" w:lineRule="exact"/>
              <w:ind w:left="723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2AFCC5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2D3E47F2" w14:textId="77777777" w:rsidR="00BA4859" w:rsidRDefault="00D816C6">
            <w:pPr>
              <w:pStyle w:val="TableParagraph"/>
              <w:spacing w:before="1" w:line="192" w:lineRule="exact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495AE6C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F556027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495680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A685000" w14:textId="77777777">
        <w:trPr>
          <w:trHeight w:val="21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00049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620A6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9C4B6E" w14:textId="77777777" w:rsidR="00BA4859" w:rsidRDefault="00D816C6">
            <w:pPr>
              <w:pStyle w:val="TableParagraph"/>
              <w:spacing w:before="13"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importa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0069387" w14:textId="77777777" w:rsidR="00BA4859" w:rsidRDefault="00D816C6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WCMC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75670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20B2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373F8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03F7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45D1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3841D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67FD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66DAF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8E6CF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9B086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42995E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3F56FC" w14:textId="77777777">
        <w:trPr>
          <w:trHeight w:val="22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ED1F9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86613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04725F" w14:textId="77777777" w:rsidR="00BA4859" w:rsidRDefault="00D816C6">
            <w:pPr>
              <w:pStyle w:val="TableParagraph"/>
              <w:spacing w:before="21" w:line="179" w:lineRule="exact"/>
              <w:ind w:left="108"/>
              <w:rPr>
                <w:sz w:val="18"/>
              </w:rPr>
            </w:pPr>
            <w:r>
              <w:rPr>
                <w:sz w:val="18"/>
              </w:rPr>
              <w:t>site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8A499AE" w14:textId="77777777" w:rsidR="00BA4859" w:rsidRDefault="00D816C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WCPA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DA862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E074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0E05B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A2DF9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BA0E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CBAA8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D18A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4CC81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4982E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D4F18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E5FF4C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83378F" w14:textId="77777777">
        <w:trPr>
          <w:trHeight w:val="72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F8B4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A2B9A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C063A6" w14:textId="77777777" w:rsidR="00BA4859" w:rsidRDefault="00D816C6">
            <w:pPr>
              <w:pStyle w:val="TableParagraph"/>
              <w:spacing w:before="29"/>
              <w:ind w:left="108"/>
              <w:rPr>
                <w:sz w:val="18"/>
              </w:rPr>
            </w:pPr>
            <w:r>
              <w:rPr>
                <w:sz w:val="18"/>
              </w:rPr>
              <w:t>terrestrial,</w:t>
            </w:r>
          </w:p>
          <w:p w14:paraId="40BB82C3" w14:textId="77777777" w:rsidR="00BA4859" w:rsidRDefault="00D816C6">
            <w:pPr>
              <w:pStyle w:val="TableParagraph"/>
              <w:spacing w:before="10" w:line="230" w:lineRule="atLeast"/>
              <w:ind w:left="108" w:right="238"/>
              <w:rPr>
                <w:sz w:val="18"/>
              </w:rPr>
            </w:pPr>
            <w:r>
              <w:rPr>
                <w:sz w:val="18"/>
              </w:rPr>
              <w:t>freshwater and marin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4945A2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DKBA,</w:t>
            </w:r>
          </w:p>
          <w:p w14:paraId="7A53E99A" w14:textId="77777777" w:rsidR="00BA4859" w:rsidRDefault="00D816C6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EBSA</w:t>
            </w:r>
          </w:p>
          <w:p w14:paraId="0035ABF7" w14:textId="77777777" w:rsidR="00BA4859" w:rsidRDefault="00D816C6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612CF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AA80C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C00DD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4EE7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0688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39D4B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6A7C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42BE3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2CA6F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B2D84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C363B0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C7D348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FF755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EA150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D93C5D0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9189C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045F3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AD41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B095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452F1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167F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326C6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8B77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E667E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D1AD5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82A8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47E928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E9C5CF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B0138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8DE0A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411D35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that a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20A38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D1E7E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E2D6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4364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8080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ACA78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48E45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04E1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33AA0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B2603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C679D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E19C00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BFBC69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F565F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F8E3E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FCD554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erv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490BE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FDC82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9438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64136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D378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C3B2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B9B22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85EC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1CCBA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61FF3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2D7CB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A695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3A5F76" w14:textId="77777777">
        <w:trPr>
          <w:trHeight w:val="22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6ABE7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BC9E9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11BE69" w14:textId="77777777" w:rsidR="00BA4859" w:rsidRDefault="00D816C6">
            <w:pPr>
              <w:pStyle w:val="TableParagraph"/>
              <w:spacing w:before="7"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by PAs 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FC283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42C8F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7CBE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98E3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6D90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25548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CD57F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58200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756F9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EAE0A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5D4AA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9F16C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464190" w14:textId="77777777">
        <w:trPr>
          <w:trHeight w:val="48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6CF3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4B53A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7A448F5" w14:textId="77777777" w:rsidR="00BA4859" w:rsidRDefault="00D816C6">
            <w:pPr>
              <w:pStyle w:val="TableParagraph"/>
              <w:spacing w:before="8"/>
              <w:ind w:left="108"/>
              <w:rPr>
                <w:sz w:val="18"/>
              </w:rPr>
            </w:pPr>
            <w:r>
              <w:rPr>
                <w:sz w:val="18"/>
              </w:rPr>
              <w:t>OECMs</w:t>
            </w:r>
          </w:p>
        </w:tc>
        <w:tc>
          <w:tcPr>
            <w:tcW w:w="1392" w:type="dxa"/>
            <w:tcBorders>
              <w:top w:val="nil"/>
            </w:tcBorders>
          </w:tcPr>
          <w:p w14:paraId="248FCB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B7BE8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B82BB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15A4A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FD9C2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00985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85DC7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0AF30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BD695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22A2B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6CDCB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00A82BD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84DEDEE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0ADA8EA" w14:textId="77777777" w:rsidR="00BA4859" w:rsidRDefault="00BA4859">
      <w:pPr>
        <w:pStyle w:val="BodyText"/>
        <w:rPr>
          <w:rFonts w:ascii="Times New Roman"/>
        </w:rPr>
      </w:pPr>
    </w:p>
    <w:p w14:paraId="6135F099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C43207C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D5C046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E21058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3DE1BD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ADE83B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5709678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1B4944E6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4E4F41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E74C33D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072CD6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F3FDFB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07702EC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0B7C01E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4523B6E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1BECBFE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FA4B1BB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9C70BF3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6420ED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3F0C4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0C66A37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6E58D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7EF3A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4562E40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9392C5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66A5F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FA2D48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DA7E53E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D125D4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9254C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CCA144D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F79C3E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D5D97E3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A98BBF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5071325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1A58555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5F8D12A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157D1672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AD2D340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04FF352A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DA749EC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5CBCF62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6DFA49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CBAF5DA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B76655D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181B915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A3169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FA7495F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FB68E2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978B42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6A32BC9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CD370AC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696483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E5DDFC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25F38DA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A14CF52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B626B9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8761136" w14:textId="77777777">
        <w:trPr>
          <w:trHeight w:val="213"/>
        </w:trPr>
        <w:tc>
          <w:tcPr>
            <w:tcW w:w="1723" w:type="dxa"/>
            <w:vMerge w:val="restart"/>
            <w:tcBorders>
              <w:bottom w:val="nil"/>
            </w:tcBorders>
            <w:shd w:val="clear" w:color="auto" w:fill="FFF2CC"/>
          </w:tcPr>
          <w:p w14:paraId="74223F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bottom w:val="nil"/>
              <w:right w:val="single" w:sz="8" w:space="0" w:color="000000"/>
            </w:tcBorders>
            <w:shd w:val="clear" w:color="auto" w:fill="FFF2CC"/>
          </w:tcPr>
          <w:p w14:paraId="60F16D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29035E7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% of</w:t>
            </w:r>
          </w:p>
        </w:tc>
        <w:tc>
          <w:tcPr>
            <w:tcW w:w="1392" w:type="dxa"/>
            <w:tcBorders>
              <w:bottom w:val="nil"/>
            </w:tcBorders>
          </w:tcPr>
          <w:p w14:paraId="014B91D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  <w:tcBorders>
              <w:bottom w:val="nil"/>
            </w:tcBorders>
          </w:tcPr>
          <w:p w14:paraId="4B27793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44621A15" w14:textId="77777777" w:rsidR="00BA4859" w:rsidRDefault="00D816C6">
            <w:pPr>
              <w:pStyle w:val="TableParagraph"/>
              <w:spacing w:before="1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4" w:type="dxa"/>
            <w:tcBorders>
              <w:bottom w:val="nil"/>
            </w:tcBorders>
          </w:tcPr>
          <w:p w14:paraId="028F7A8A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</w:tcPr>
          <w:p w14:paraId="555CAA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F0A48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289A32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E8F7D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1D2BD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CB19DE8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503863A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63413A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EA70F38" w14:textId="77777777">
        <w:trPr>
          <w:trHeight w:val="22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47F2E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E1BE5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2DB4C6" w14:textId="77777777" w:rsidR="00BA4859" w:rsidRDefault="00D816C6">
            <w:pPr>
              <w:pStyle w:val="TableParagraph"/>
              <w:spacing w:before="15"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PAs/OECM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77D0677" w14:textId="77777777" w:rsidR="00BA4859" w:rsidRDefault="00D816C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IUC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26DEA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D7B5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75785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3B842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D5B4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76D57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8BCAB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910FF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C176A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95E8E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B7BFD0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312FCC" w14:textId="77777777">
        <w:trPr>
          <w:trHeight w:val="220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9FFC6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45F25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3A8503" w14:textId="77777777" w:rsidR="00BA4859" w:rsidRDefault="00D816C6">
            <w:pPr>
              <w:pStyle w:val="TableParagraph"/>
              <w:spacing w:before="21" w:line="179" w:lineRule="exact"/>
              <w:ind w:left="108"/>
              <w:rPr>
                <w:sz w:val="18"/>
              </w:rPr>
            </w:pPr>
            <w:r>
              <w:rPr>
                <w:sz w:val="18"/>
              </w:rPr>
              <w:t>by area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D0DA5DF" w14:textId="77777777" w:rsidR="00BA4859" w:rsidRDefault="00D816C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through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FA137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D81B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B9676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6562D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0DA6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B664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9482D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113ED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48FB6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84790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73C3F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1C8B8D" w14:textId="77777777">
        <w:trPr>
          <w:trHeight w:val="486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A037B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2B707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99150A" w14:textId="77777777" w:rsidR="00BA4859" w:rsidRDefault="00D816C6">
            <w:pPr>
              <w:pStyle w:val="TableParagraph"/>
              <w:spacing w:before="7" w:line="238" w:lineRule="exact"/>
              <w:ind w:left="108" w:right="98"/>
              <w:rPr>
                <w:sz w:val="18"/>
              </w:rPr>
            </w:pPr>
            <w:r>
              <w:rPr>
                <w:sz w:val="18"/>
              </w:rPr>
              <w:t>meeting their ecologic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5C9063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AME/WDP/N</w:t>
            </w:r>
          </w:p>
          <w:p w14:paraId="2C011154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BSAPS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027B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A50D7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A738F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51BB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8CA6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ED51D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D050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B7E0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32877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27D70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529B4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CA726B" w14:textId="77777777">
        <w:trPr>
          <w:trHeight w:val="49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7226B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E6FC3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single" w:sz="8" w:space="0" w:color="000000"/>
            </w:tcBorders>
          </w:tcPr>
          <w:p w14:paraId="20AB0F7D" w14:textId="77777777" w:rsidR="00BA4859" w:rsidRDefault="00D816C6">
            <w:pPr>
              <w:pStyle w:val="TableParagraph"/>
              <w:spacing w:before="7"/>
              <w:ind w:left="108"/>
              <w:rPr>
                <w:sz w:val="18"/>
              </w:rPr>
            </w:pPr>
            <w:r>
              <w:rPr>
                <w:sz w:val="18"/>
              </w:rPr>
              <w:t>objectives</w:t>
            </w:r>
          </w:p>
        </w:tc>
        <w:tc>
          <w:tcPr>
            <w:tcW w:w="1392" w:type="dxa"/>
            <w:tcBorders>
              <w:top w:val="nil"/>
            </w:tcBorders>
          </w:tcPr>
          <w:p w14:paraId="5D7E05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69696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A12E7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2503C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2775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D19E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BAE50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9403B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4921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0853A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20EE2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1E98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E57EFF" w14:textId="77777777">
        <w:trPr>
          <w:trHeight w:val="3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19422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AF79C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49718C" w14:textId="77777777" w:rsidR="00BA4859" w:rsidRDefault="00D816C6">
            <w:pPr>
              <w:pStyle w:val="TableParagraph"/>
              <w:spacing w:before="99" w:line="194" w:lineRule="exact"/>
              <w:ind w:left="95"/>
              <w:rPr>
                <w:sz w:val="18"/>
              </w:rPr>
            </w:pPr>
            <w:r>
              <w:rPr>
                <w:sz w:val="18"/>
              </w:rPr>
              <w:t>% of</w:t>
            </w:r>
          </w:p>
        </w:tc>
        <w:tc>
          <w:tcPr>
            <w:tcW w:w="1392" w:type="dxa"/>
            <w:tcBorders>
              <w:left w:val="single" w:sz="8" w:space="0" w:color="000000"/>
              <w:bottom w:val="nil"/>
            </w:tcBorders>
          </w:tcPr>
          <w:p w14:paraId="7495E897" w14:textId="77777777" w:rsidR="00BA4859" w:rsidRDefault="00D816C6">
            <w:pPr>
              <w:pStyle w:val="TableParagraph"/>
              <w:spacing w:before="99" w:line="194" w:lineRule="exact"/>
              <w:ind w:left="102"/>
              <w:rPr>
                <w:sz w:val="18"/>
              </w:rPr>
            </w:pPr>
            <w:r>
              <w:rPr>
                <w:sz w:val="18"/>
              </w:rPr>
              <w:t>UNEP_WCM</w:t>
            </w:r>
          </w:p>
        </w:tc>
        <w:tc>
          <w:tcPr>
            <w:tcW w:w="1241" w:type="dxa"/>
            <w:tcBorders>
              <w:bottom w:val="nil"/>
            </w:tcBorders>
          </w:tcPr>
          <w:p w14:paraId="3608D5CD" w14:textId="77777777" w:rsidR="00BA4859" w:rsidRDefault="00D816C6">
            <w:pPr>
              <w:pStyle w:val="TableParagraph"/>
              <w:spacing w:before="102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0BFEF783" w14:textId="77777777" w:rsidR="00BA4859" w:rsidRDefault="00D816C6">
            <w:pPr>
              <w:pStyle w:val="TableParagraph"/>
              <w:spacing w:before="102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4" w:type="dxa"/>
            <w:tcBorders>
              <w:bottom w:val="nil"/>
            </w:tcBorders>
          </w:tcPr>
          <w:p w14:paraId="4F6A0E7E" w14:textId="77777777" w:rsidR="00BA4859" w:rsidRDefault="00D816C6">
            <w:pPr>
              <w:pStyle w:val="TableParagraph"/>
              <w:spacing w:before="102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</w:tcPr>
          <w:p w14:paraId="32BAD0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3E007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48D3F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9D098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283D3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665DA6A9" w14:textId="77777777" w:rsidR="00BA4859" w:rsidRDefault="00D816C6">
            <w:pPr>
              <w:pStyle w:val="TableParagraph"/>
              <w:spacing w:before="102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1CF8E6B" w14:textId="77777777" w:rsidR="00BA4859" w:rsidRDefault="00D816C6">
            <w:pPr>
              <w:pStyle w:val="TableParagraph"/>
              <w:spacing w:before="102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2975D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DE2CD1C" w14:textId="77777777">
        <w:trPr>
          <w:trHeight w:val="219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645B7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BA484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6E1FEC" w14:textId="77777777" w:rsidR="00BA4859" w:rsidRDefault="00D816C6">
            <w:pPr>
              <w:pStyle w:val="TableParagraph"/>
              <w:spacing w:before="13" w:line="186" w:lineRule="exact"/>
              <w:ind w:left="95"/>
              <w:rPr>
                <w:sz w:val="18"/>
              </w:rPr>
            </w:pPr>
            <w:r>
              <w:rPr>
                <w:sz w:val="18"/>
              </w:rPr>
              <w:t>PAs/OECM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38CB83D4" w14:textId="77777777" w:rsidR="00BA4859" w:rsidRDefault="00D816C6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>C and IUC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28D2B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BCD6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3865E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4E573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967F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5AA95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2FBB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E48D8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B9DCE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FFD1D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C63709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8836507" w14:textId="77777777">
        <w:trPr>
          <w:trHeight w:val="22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0E381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2F9DB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5AD3D3" w14:textId="77777777" w:rsidR="00BA4859" w:rsidRDefault="00D816C6">
            <w:pPr>
              <w:pStyle w:val="TableParagraph"/>
              <w:spacing w:before="21" w:line="180" w:lineRule="exact"/>
              <w:ind w:left="95"/>
              <w:rPr>
                <w:sz w:val="18"/>
              </w:rPr>
            </w:pPr>
            <w:r>
              <w:rPr>
                <w:sz w:val="18"/>
              </w:rPr>
              <w:t>by area,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057D0425" w14:textId="77777777" w:rsidR="00BA4859" w:rsidRDefault="00D816C6">
            <w:pPr>
              <w:pStyle w:val="TableParagraph"/>
              <w:spacing w:line="200" w:lineRule="exact"/>
              <w:ind w:left="102"/>
              <w:rPr>
                <w:sz w:val="18"/>
              </w:rPr>
            </w:pPr>
            <w:r>
              <w:rPr>
                <w:sz w:val="18"/>
              </w:rPr>
              <w:t>through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814C5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EF52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B44EF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E93A4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293F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68183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94F7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EEB3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27688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84EAD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6E38B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115960D" w14:textId="77777777">
        <w:trPr>
          <w:trHeight w:val="250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3C7AA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DE45B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94FCAE" w14:textId="77777777" w:rsidR="00BA4859" w:rsidRDefault="00D816C6">
            <w:pPr>
              <w:pStyle w:val="TableParagraph"/>
              <w:spacing w:before="30" w:line="200" w:lineRule="exact"/>
              <w:ind w:left="95"/>
              <w:rPr>
                <w:sz w:val="18"/>
              </w:rPr>
            </w:pPr>
            <w:r>
              <w:rPr>
                <w:sz w:val="18"/>
              </w:rPr>
              <w:t>which have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3AAE7827" w14:textId="77777777" w:rsidR="00BA4859" w:rsidRDefault="00D816C6">
            <w:pPr>
              <w:pStyle w:val="TableParagraph"/>
              <w:spacing w:line="194" w:lineRule="exact"/>
              <w:ind w:left="102"/>
              <w:rPr>
                <w:sz w:val="18"/>
              </w:rPr>
            </w:pPr>
            <w:r>
              <w:rPr>
                <w:sz w:val="18"/>
              </w:rPr>
              <w:t>PAME/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2443A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963A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44AFE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0F44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D26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3FF68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85F03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1223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2E9CE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EA29A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F06C08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644EC9" w14:textId="77777777">
        <w:trPr>
          <w:trHeight w:val="465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42A26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00EE6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ABAA3F" w14:textId="77777777" w:rsidR="00BA4859" w:rsidRDefault="00D816C6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  <w:p w14:paraId="62AF1A96" w14:textId="77777777" w:rsidR="00BA4859" w:rsidRDefault="00D816C6">
            <w:pPr>
              <w:pStyle w:val="TableParagraph"/>
              <w:spacing w:before="31" w:line="200" w:lineRule="exact"/>
              <w:ind w:left="9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729BD550" w14:textId="77777777" w:rsidR="00BA4859" w:rsidRDefault="00D816C6">
            <w:pPr>
              <w:pStyle w:val="TableParagraph"/>
              <w:spacing w:before="110"/>
              <w:ind w:left="102"/>
              <w:rPr>
                <w:sz w:val="18"/>
              </w:rPr>
            </w:pPr>
            <w:r>
              <w:rPr>
                <w:sz w:val="18"/>
              </w:rPr>
              <w:t>WDPA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F5362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FDC0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DDDEB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5A282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7BE3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9CF44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774B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EA43F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E2EBD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219A7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D3C9D1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326B2E" w14:textId="77777777">
        <w:trPr>
          <w:trHeight w:val="227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82F22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33FEC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675CC6" w14:textId="77777777" w:rsidR="00BA4859" w:rsidRDefault="00D816C6">
            <w:pPr>
              <w:pStyle w:val="TableParagraph"/>
              <w:spacing w:before="7" w:line="200" w:lineRule="exact"/>
              <w:ind w:left="95"/>
              <w:rPr>
                <w:sz w:val="18"/>
              </w:rPr>
            </w:pPr>
            <w:r>
              <w:rPr>
                <w:sz w:val="18"/>
              </w:rPr>
              <w:t>(comprehen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065EED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2B8E3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9F83A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F21C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D2D38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ADE5F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01132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EC190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C9A5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CE4BC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E2CDD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3DDC1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A3AFFE" w14:textId="77777777">
        <w:trPr>
          <w:trHeight w:val="22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34675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12940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FF350" w14:textId="77777777" w:rsidR="00BA4859" w:rsidRDefault="00D816C6">
            <w:pPr>
              <w:pStyle w:val="TableParagraph"/>
              <w:spacing w:before="7" w:line="201" w:lineRule="exact"/>
              <w:ind w:left="95"/>
              <w:rPr>
                <w:sz w:val="18"/>
              </w:rPr>
            </w:pPr>
            <w:r>
              <w:rPr>
                <w:sz w:val="18"/>
              </w:rPr>
              <w:t>ive / partial /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3B7623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34EF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CC5A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DB3D7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7673B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7019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D80AE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CC38C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00FC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1D102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A5D2C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7690F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64E2C5" w14:textId="77777777">
        <w:trPr>
          <w:trHeight w:val="22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0A364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754BD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FB85A9" w14:textId="77777777" w:rsidR="00BA4859" w:rsidRDefault="00D816C6">
            <w:pPr>
              <w:pStyle w:val="TableParagraph"/>
              <w:spacing w:before="8" w:line="200" w:lineRule="exact"/>
              <w:ind w:left="95"/>
              <w:rPr>
                <w:sz w:val="18"/>
              </w:rPr>
            </w:pPr>
            <w:r>
              <w:rPr>
                <w:sz w:val="18"/>
              </w:rPr>
              <w:t>minimal /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044352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5BD01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E0FB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2E4C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32C5A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A4FE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FC1C1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28B8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3108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422D8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7D3C7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88E27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5954B12" w14:textId="77777777">
        <w:trPr>
          <w:trHeight w:val="586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15C7C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42E96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AE81" w14:textId="77777777" w:rsidR="00BA4859" w:rsidRDefault="00D816C6">
            <w:pPr>
              <w:pStyle w:val="TableParagraph"/>
              <w:spacing w:before="7"/>
              <w:ind w:left="95"/>
              <w:rPr>
                <w:sz w:val="18"/>
              </w:rPr>
            </w:pPr>
            <w:r>
              <w:rPr>
                <w:sz w:val="18"/>
              </w:rPr>
              <w:t>don’t know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</w:tcBorders>
          </w:tcPr>
          <w:p w14:paraId="744343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392F7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830C0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144CA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14B7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C879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5F2F1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2F0F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7974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A6901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9746A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2313A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FC8AC5" w14:textId="77777777">
        <w:trPr>
          <w:trHeight w:val="3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B6DE1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17E73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12F03B" w14:textId="77777777" w:rsidR="00BA4859" w:rsidRDefault="00D816C6">
            <w:pPr>
              <w:pStyle w:val="TableParagraph"/>
              <w:spacing w:before="99" w:line="194" w:lineRule="exact"/>
              <w:ind w:left="9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left w:val="single" w:sz="8" w:space="0" w:color="000000"/>
              <w:bottom w:val="nil"/>
            </w:tcBorders>
          </w:tcPr>
          <w:p w14:paraId="0096F954" w14:textId="77777777" w:rsidR="00BA4859" w:rsidRDefault="00D816C6">
            <w:pPr>
              <w:pStyle w:val="TableParagraph"/>
              <w:spacing w:before="102" w:line="192" w:lineRule="exact"/>
              <w:ind w:left="102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41" w:type="dxa"/>
            <w:tcBorders>
              <w:bottom w:val="nil"/>
            </w:tcBorders>
          </w:tcPr>
          <w:p w14:paraId="3AE7C297" w14:textId="77777777" w:rsidR="00BA4859" w:rsidRDefault="00D816C6">
            <w:pPr>
              <w:pStyle w:val="TableParagraph"/>
              <w:spacing w:before="102"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6820E1BD" w14:textId="77777777" w:rsidR="00BA4859" w:rsidRDefault="00D816C6">
            <w:pPr>
              <w:pStyle w:val="TableParagraph"/>
              <w:spacing w:before="102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080EE85" w14:textId="77777777" w:rsidR="00BA4859" w:rsidRDefault="00D816C6">
            <w:pPr>
              <w:pStyle w:val="TableParagraph"/>
              <w:spacing w:before="102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7D4B3C81" w14:textId="77777777" w:rsidR="00BA4859" w:rsidRDefault="00D816C6">
            <w:pPr>
              <w:pStyle w:val="TableParagraph"/>
              <w:spacing w:before="99" w:line="194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261" w:type="dxa"/>
            <w:tcBorders>
              <w:bottom w:val="nil"/>
            </w:tcBorders>
          </w:tcPr>
          <w:p w14:paraId="4A5D190C" w14:textId="77777777" w:rsidR="00BA4859" w:rsidRDefault="00D816C6">
            <w:pPr>
              <w:pStyle w:val="TableParagraph"/>
              <w:spacing w:before="102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096C8AF" w14:textId="77777777" w:rsidR="00BA4859" w:rsidRDefault="00D816C6">
            <w:pPr>
              <w:pStyle w:val="TableParagraph"/>
              <w:spacing w:before="102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39DCDEB" w14:textId="77777777" w:rsidR="00BA4859" w:rsidRDefault="00D816C6">
            <w:pPr>
              <w:pStyle w:val="TableParagraph"/>
              <w:spacing w:before="102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37F1A363" w14:textId="77777777" w:rsidR="00BA4859" w:rsidRDefault="00D816C6">
            <w:pPr>
              <w:pStyle w:val="TableParagraph"/>
              <w:spacing w:before="102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4C15DFD6" w14:textId="77777777" w:rsidR="00BA4859" w:rsidRDefault="00D816C6">
            <w:pPr>
              <w:pStyle w:val="TableParagraph"/>
              <w:spacing w:before="102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7E38EA88" w14:textId="77777777" w:rsidR="00BA4859" w:rsidRDefault="00D816C6">
            <w:pPr>
              <w:pStyle w:val="TableParagraph"/>
              <w:spacing w:before="102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688A62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E2121A7" w14:textId="77777777">
        <w:trPr>
          <w:trHeight w:val="212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66461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3FF9B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FA2400" w14:textId="77777777" w:rsidR="00BA4859" w:rsidRDefault="00D816C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certified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7A43DC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86D40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5B0F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A62E9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FA4A266" w14:textId="77777777" w:rsidR="00BA4859" w:rsidRDefault="00D816C6">
            <w:pPr>
              <w:pStyle w:val="TableParagraph"/>
              <w:spacing w:line="192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every 5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9F707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4DA7D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CFFD8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E28FF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5EC2A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1C0F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F7F9FC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0D15C7" w14:textId="77777777">
        <w:trPr>
          <w:trHeight w:val="21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81502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91735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71059A" w14:textId="77777777" w:rsidR="00BA4859" w:rsidRDefault="00D816C6">
            <w:pPr>
              <w:pStyle w:val="TableParagraph"/>
              <w:spacing w:line="194" w:lineRule="exact"/>
              <w:ind w:left="95"/>
              <w:rPr>
                <w:sz w:val="18"/>
              </w:rPr>
            </w:pPr>
            <w:r>
              <w:rPr>
                <w:sz w:val="18"/>
              </w:rPr>
              <w:t>forest area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6CF0D3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DFE92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3C62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A956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730DB9" w14:textId="77777777" w:rsidR="00BA4859" w:rsidRDefault="00D816C6">
            <w:pPr>
              <w:pStyle w:val="TableParagraph"/>
              <w:spacing w:before="2" w:line="192" w:lineRule="exact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E24E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CEDF5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FF52E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C08BE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689D3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0720E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2B3BAA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5DBC25" w14:textId="77777777">
        <w:trPr>
          <w:trHeight w:val="212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50948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032FA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CE3039" w14:textId="77777777" w:rsidR="00BA4859" w:rsidRDefault="00D816C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under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071CC8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65552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5C94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4C99E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5C1A9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18F62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4D1C0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DC89D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45CAF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2B847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2A68A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20836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700F61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30793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4C4FB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ED2B27" w14:textId="77777777" w:rsidR="00BA4859" w:rsidRDefault="00D816C6">
            <w:pPr>
              <w:pStyle w:val="TableParagraph"/>
              <w:spacing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6C9D72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4711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6EA4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39DA5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EB6D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FCE99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3D8C1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8159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64F7F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2EDCF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84D6C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D56510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831486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D0AC3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1062E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327967" w14:textId="77777777" w:rsidR="00BA4859" w:rsidRDefault="00D816C6">
            <w:pPr>
              <w:pStyle w:val="TableParagraph"/>
              <w:spacing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2C6858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A0EAE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05970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3D8D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E583E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506F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ACDB8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1F6B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D64DB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1462F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C9F8F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04B86E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DFD7BDA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BB732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2E2849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9279C0" w14:textId="77777777" w:rsidR="00BA4859" w:rsidRDefault="00D816C6">
            <w:pPr>
              <w:pStyle w:val="TableParagraph"/>
              <w:spacing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with verified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4055B1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27C45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74B4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43C8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F5CBD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3EF3F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C55D5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3FD49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6ED40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6C6CF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4195C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BF556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D29BC1" w14:textId="77777777">
        <w:trPr>
          <w:trHeight w:val="219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08541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33DD7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6E92B7" w14:textId="77777777" w:rsidR="00BA4859" w:rsidRDefault="00D816C6">
            <w:pPr>
              <w:pStyle w:val="TableParagraph"/>
              <w:spacing w:line="199" w:lineRule="exact"/>
              <w:ind w:left="95"/>
              <w:rPr>
                <w:sz w:val="18"/>
              </w:rPr>
            </w:pPr>
            <w:r>
              <w:rPr>
                <w:sz w:val="18"/>
              </w:rPr>
              <w:t>impacts on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7AFF3D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CE4CC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074EA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066A9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D8EB2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6604C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77316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3146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E6A2E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7D75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A18C7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A5203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314EF3" w14:textId="77777777">
        <w:trPr>
          <w:trHeight w:val="90"/>
        </w:trPr>
        <w:tc>
          <w:tcPr>
            <w:tcW w:w="1723" w:type="dxa"/>
            <w:tcBorders>
              <w:top w:val="nil"/>
            </w:tcBorders>
          </w:tcPr>
          <w:p w14:paraId="4AADFBA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top w:val="nil"/>
              <w:right w:val="single" w:sz="8" w:space="0" w:color="000000"/>
            </w:tcBorders>
          </w:tcPr>
          <w:p w14:paraId="0F9B1207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556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</w:tcBorders>
          </w:tcPr>
          <w:p w14:paraId="264C5FD5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B053B2E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2BC348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9379FDE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5FCE17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1634A1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091DE106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A4E4B1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8A4909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C4CEB9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DF7EDA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B651707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7EAE66DD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3AD1B09" w14:textId="77777777" w:rsidR="00BA4859" w:rsidRDefault="00BA4859">
      <w:pPr>
        <w:pStyle w:val="BodyText"/>
        <w:rPr>
          <w:rFonts w:ascii="Times New Roman"/>
        </w:rPr>
      </w:pPr>
    </w:p>
    <w:p w14:paraId="22F2D59A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776EDC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8F94AA9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EB22DCD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4940DB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EDE928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BA7FA3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3637F52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BC5218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4A406A4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39FB02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03665B9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1E9269A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87AA4DB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4134743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2A1D026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4BB108E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A5B0BC7" w14:textId="77777777">
        <w:trPr>
          <w:trHeight w:val="1545"/>
        </w:trPr>
        <w:tc>
          <w:tcPr>
            <w:tcW w:w="1723" w:type="dxa"/>
            <w:shd w:val="clear" w:color="auto" w:fill="BFBFBF"/>
          </w:tcPr>
          <w:p w14:paraId="788BDA9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4E4FD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F58C0CB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6AE90A9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48B48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541646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  <w:shd w:val="clear" w:color="auto" w:fill="BFBFBF"/>
          </w:tcPr>
          <w:p w14:paraId="78B564F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EFFFC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341BE1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D1E757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48DDB5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250C9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5602710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4C76B7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172F8EB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2C421CA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9513B1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C54D32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D361574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EE1CE4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7B3F43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DAC4A86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5B3FC80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4EAA439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68AB03D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3BFF128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5934406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DA598B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4E1363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EE8E419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78354F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5E94C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7EF12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FF67B53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DE5F94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99796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CD439DF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4BCC95F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986258B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3D87B6F" w14:textId="77777777">
        <w:trPr>
          <w:trHeight w:val="100"/>
        </w:trPr>
        <w:tc>
          <w:tcPr>
            <w:tcW w:w="1723" w:type="dxa"/>
            <w:tcBorders>
              <w:bottom w:val="nil"/>
            </w:tcBorders>
          </w:tcPr>
          <w:p w14:paraId="21DFB9AC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bottom w:val="nil"/>
              <w:right w:val="single" w:sz="8" w:space="0" w:color="000000"/>
            </w:tcBorders>
          </w:tcPr>
          <w:p w14:paraId="1EE2AFF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84435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2" w:type="dxa"/>
            <w:vMerge w:val="restart"/>
            <w:tcBorders>
              <w:left w:val="single" w:sz="8" w:space="0" w:color="000000"/>
            </w:tcBorders>
          </w:tcPr>
          <w:p w14:paraId="6218EA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0ECE9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4BBACF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8A6D0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29820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120BC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FDD2E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35664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447F4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77AAB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2822D1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AD8A2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9B584C0" w14:textId="77777777">
        <w:trPr>
          <w:trHeight w:val="208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630422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309A0B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BFFC31" w14:textId="77777777" w:rsidR="00BA4859" w:rsidRDefault="00D816C6">
            <w:pPr>
              <w:pStyle w:val="TableParagraph"/>
              <w:spacing w:line="188" w:lineRule="exact"/>
              <w:ind w:left="95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</w:tcBorders>
          </w:tcPr>
          <w:p w14:paraId="003AAA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5B2CE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7BAE0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73BDA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492C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83941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798CC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F7CC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7E1C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D0DE5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93369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62B48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3BC426" w14:textId="77777777">
        <w:trPr>
          <w:trHeight w:val="66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3B299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75B50F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E2CE8" w14:textId="77777777" w:rsidR="00BA4859" w:rsidRDefault="00D816C6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</w:tcBorders>
          </w:tcPr>
          <w:p w14:paraId="26AD85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9E50C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32248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53FFE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30969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1445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3BC1A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256F4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E219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9018A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B2EF8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0DCB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0169AA" w14:textId="77777777">
        <w:trPr>
          <w:trHeight w:val="3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FE0B4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A78A1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E734B7" w14:textId="77777777" w:rsidR="00BA4859" w:rsidRDefault="00D816C6">
            <w:pPr>
              <w:pStyle w:val="TableParagraph"/>
              <w:spacing w:before="99" w:line="194" w:lineRule="exact"/>
              <w:ind w:left="95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left w:val="single" w:sz="8" w:space="0" w:color="000000"/>
              <w:bottom w:val="nil"/>
            </w:tcBorders>
          </w:tcPr>
          <w:p w14:paraId="20DE339D" w14:textId="77777777" w:rsidR="00BA4859" w:rsidRDefault="00D816C6">
            <w:pPr>
              <w:pStyle w:val="TableParagraph"/>
              <w:spacing w:before="102" w:line="192" w:lineRule="exact"/>
              <w:ind w:left="102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41" w:type="dxa"/>
            <w:tcBorders>
              <w:bottom w:val="nil"/>
            </w:tcBorders>
          </w:tcPr>
          <w:p w14:paraId="076ECD6E" w14:textId="77777777" w:rsidR="00BA4859" w:rsidRDefault="00D816C6">
            <w:pPr>
              <w:pStyle w:val="TableParagraph"/>
              <w:spacing w:before="102"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40CB9BB3" w14:textId="77777777" w:rsidR="00BA4859" w:rsidRDefault="00D816C6">
            <w:pPr>
              <w:pStyle w:val="TableParagraph"/>
              <w:spacing w:before="102" w:line="192" w:lineRule="exact"/>
              <w:ind w:left="43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  <w:tcBorders>
              <w:bottom w:val="nil"/>
            </w:tcBorders>
          </w:tcPr>
          <w:p w14:paraId="5E20F858" w14:textId="77777777" w:rsidR="00BA4859" w:rsidRDefault="00D816C6">
            <w:pPr>
              <w:pStyle w:val="TableParagraph"/>
              <w:spacing w:before="102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bottom w:val="nil"/>
            </w:tcBorders>
          </w:tcPr>
          <w:p w14:paraId="31E42B66" w14:textId="77777777" w:rsidR="00BA4859" w:rsidRDefault="00D816C6">
            <w:pPr>
              <w:pStyle w:val="TableParagraph"/>
              <w:spacing w:before="102" w:line="192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1" w:type="dxa"/>
            <w:tcBorders>
              <w:bottom w:val="nil"/>
            </w:tcBorders>
          </w:tcPr>
          <w:p w14:paraId="1961C352" w14:textId="77777777" w:rsidR="00BA4859" w:rsidRDefault="00D816C6">
            <w:pPr>
              <w:pStyle w:val="TableParagraph"/>
              <w:spacing w:before="102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68EDD68" w14:textId="77777777" w:rsidR="00BA4859" w:rsidRDefault="00D816C6">
            <w:pPr>
              <w:pStyle w:val="TableParagraph"/>
              <w:spacing w:before="102" w:line="192" w:lineRule="exact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1D0B699" w14:textId="77777777" w:rsidR="00BA4859" w:rsidRDefault="00D816C6">
            <w:pPr>
              <w:pStyle w:val="TableParagraph"/>
              <w:spacing w:before="102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7EF9E0EC" w14:textId="77777777" w:rsidR="00BA4859" w:rsidRDefault="00D816C6">
            <w:pPr>
              <w:pStyle w:val="TableParagraph"/>
              <w:spacing w:before="102" w:line="192" w:lineRule="exact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5336B9AA" w14:textId="77777777" w:rsidR="00BA4859" w:rsidRDefault="00D816C6">
            <w:pPr>
              <w:pStyle w:val="TableParagraph"/>
              <w:spacing w:before="102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757D9961" w14:textId="77777777" w:rsidR="00BA4859" w:rsidRDefault="00D816C6">
            <w:pPr>
              <w:pStyle w:val="TableParagraph"/>
              <w:spacing w:before="102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6E720A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DD1E176" w14:textId="77777777">
        <w:trPr>
          <w:trHeight w:val="211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93F5B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EB288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3B5BFD" w14:textId="77777777" w:rsidR="00BA4859" w:rsidRDefault="00D816C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certified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4A44D0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D0B24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8F04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AB34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F9BD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DF545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56EF8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5070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208B2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2B59F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CBA0B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5FC9E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350698F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7C342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8D4A8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474BE8" w14:textId="77777777" w:rsidR="00BA4859" w:rsidRDefault="00D816C6">
            <w:pPr>
              <w:pStyle w:val="TableParagraph"/>
              <w:spacing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forest area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5737E7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A62E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6386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53189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882AA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E3D4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A4C84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8F45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758CD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4CBCA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9347A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D4E639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4D4F41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EEE5F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9D389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5FE2D3" w14:textId="77777777" w:rsidR="00BA4859" w:rsidRDefault="00D816C6">
            <w:pPr>
              <w:pStyle w:val="TableParagraph"/>
              <w:spacing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under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408DB7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7CB7D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95A1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B5F56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38730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6A74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303AF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F822E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02CD5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3096A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B4B4A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271E43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1FB0BA" w14:textId="77777777">
        <w:trPr>
          <w:trHeight w:val="21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EE61D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D0663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20778F" w14:textId="77777777" w:rsidR="00BA4859" w:rsidRDefault="00D816C6">
            <w:pPr>
              <w:pStyle w:val="TableParagraph"/>
              <w:spacing w:line="194" w:lineRule="exact"/>
              <w:ind w:left="95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3D9756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D2FE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6742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27031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5168A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D7B4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A3309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2FF7B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E3EBD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806FA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ED3D6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FD3B04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22292D" w14:textId="77777777">
        <w:trPr>
          <w:trHeight w:val="21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5CB83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4B8ED3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58DA18" w14:textId="77777777" w:rsidR="00BA4859" w:rsidRDefault="00D816C6">
            <w:pPr>
              <w:pStyle w:val="TableParagraph"/>
              <w:spacing w:before="1"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08B39D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D9D60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98DF7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64CD6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CC1EF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0A98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C8E8A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37619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4B169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52877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C6E6E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39D6B1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1BB6F3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E9252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5E6D36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C0AE1B" w14:textId="77777777" w:rsidR="00BA4859" w:rsidRDefault="00D816C6">
            <w:pPr>
              <w:pStyle w:val="TableParagraph"/>
              <w:spacing w:line="193" w:lineRule="exact"/>
              <w:ind w:left="95"/>
              <w:rPr>
                <w:sz w:val="18"/>
              </w:rPr>
            </w:pPr>
            <w:r>
              <w:rPr>
                <w:sz w:val="18"/>
              </w:rPr>
              <w:t>with High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60E3F9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4E99B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0B9B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56AE9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8FE2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EA8B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BED15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15254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E6DC9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4E3F8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8BE02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647CF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C194D4" w14:textId="77777777">
        <w:trPr>
          <w:trHeight w:val="21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04655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54080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9A973D" w14:textId="77777777" w:rsidR="00BA4859" w:rsidRDefault="00D816C6">
            <w:pPr>
              <w:pStyle w:val="TableParagraph"/>
              <w:spacing w:line="194" w:lineRule="exact"/>
              <w:ind w:left="95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43A8B3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9F3C7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841DE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20FE2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754D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D1B64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EDAAB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5F436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4CBB9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68986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4FB69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14A9C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7DC433" w14:textId="77777777">
        <w:trPr>
          <w:trHeight w:val="37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0774D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BE7E1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D460E0" w14:textId="77777777" w:rsidR="00BA4859" w:rsidRDefault="00D816C6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Values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nil"/>
            </w:tcBorders>
          </w:tcPr>
          <w:p w14:paraId="239548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10613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297E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FDBC3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CF9DF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9030C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5028A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91A6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7BA5D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3A95C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34D23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14AC53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800F8E" w14:textId="77777777">
        <w:trPr>
          <w:trHeight w:val="92"/>
        </w:trPr>
        <w:tc>
          <w:tcPr>
            <w:tcW w:w="1723" w:type="dxa"/>
            <w:tcBorders>
              <w:top w:val="nil"/>
              <w:bottom w:val="single" w:sz="8" w:space="0" w:color="000000"/>
            </w:tcBorders>
          </w:tcPr>
          <w:p w14:paraId="3FDCA8DA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F46823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7691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2" w:type="dxa"/>
            <w:tcBorders>
              <w:top w:val="nil"/>
              <w:left w:val="single" w:sz="8" w:space="0" w:color="000000"/>
            </w:tcBorders>
          </w:tcPr>
          <w:p w14:paraId="49745DA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03AE795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ED2ECE9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CD77FCF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24F07E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CEE413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B48CC3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2CE859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37E89DCB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1FA52B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B43BB0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6BBEB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412025" w14:textId="77777777">
        <w:trPr>
          <w:trHeight w:val="215"/>
        </w:trPr>
        <w:tc>
          <w:tcPr>
            <w:tcW w:w="1723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6BE18058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2.3.</w:t>
            </w:r>
          </w:p>
        </w:tc>
        <w:tc>
          <w:tcPr>
            <w:tcW w:w="1248" w:type="dxa"/>
            <w:tcBorders>
              <w:top w:val="single" w:sz="8" w:space="0" w:color="000000"/>
              <w:bottom w:val="nil"/>
            </w:tcBorders>
            <w:shd w:val="clear" w:color="auto" w:fill="FFF2CC"/>
          </w:tcPr>
          <w:p w14:paraId="45058DEE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top w:val="single" w:sz="8" w:space="0" w:color="000000"/>
              <w:bottom w:val="nil"/>
            </w:tcBorders>
          </w:tcPr>
          <w:p w14:paraId="0122B4EA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392" w:type="dxa"/>
            <w:tcBorders>
              <w:bottom w:val="nil"/>
            </w:tcBorders>
          </w:tcPr>
          <w:p w14:paraId="2B831321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41" w:type="dxa"/>
            <w:tcBorders>
              <w:bottom w:val="nil"/>
            </w:tcBorders>
          </w:tcPr>
          <w:p w14:paraId="5E81B394" w14:textId="77777777" w:rsidR="00BA4859" w:rsidRDefault="00D816C6">
            <w:pPr>
              <w:pStyle w:val="TableParagraph"/>
              <w:spacing w:before="3"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0D30AE6" w14:textId="77777777" w:rsidR="00BA4859" w:rsidRDefault="00D816C6">
            <w:pPr>
              <w:pStyle w:val="TableParagraph"/>
              <w:spacing w:before="3" w:line="192" w:lineRule="exact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B55D859" w14:textId="77777777" w:rsidR="00BA4859" w:rsidRDefault="00D816C6">
            <w:pPr>
              <w:pStyle w:val="TableParagraph"/>
              <w:spacing w:before="3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  <w:vMerge w:val="restart"/>
          </w:tcPr>
          <w:p w14:paraId="17598A0D" w14:textId="77777777" w:rsidR="00BA4859" w:rsidRDefault="00D816C6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1970 to</w:t>
            </w:r>
          </w:p>
          <w:p w14:paraId="6111E5A5" w14:textId="77777777" w:rsidR="00BA4859" w:rsidRDefault="00D816C6">
            <w:pPr>
              <w:pStyle w:val="TableParagraph"/>
              <w:spacing w:before="16"/>
              <w:ind w:left="317"/>
              <w:rPr>
                <w:sz w:val="18"/>
              </w:rPr>
            </w:pPr>
            <w:r>
              <w:rPr>
                <w:sz w:val="18"/>
              </w:rPr>
              <w:t>2010:</w:t>
            </w:r>
          </w:p>
          <w:p w14:paraId="06A3CB61" w14:textId="77777777" w:rsidR="00BA4859" w:rsidRDefault="00D816C6">
            <w:pPr>
              <w:pStyle w:val="TableParagraph"/>
              <w:spacing w:before="19"/>
              <w:ind w:left="228"/>
              <w:rPr>
                <w:sz w:val="18"/>
              </w:rPr>
            </w:pPr>
            <w:r>
              <w:rPr>
                <w:sz w:val="18"/>
              </w:rPr>
              <w:t>decadal</w:t>
            </w:r>
          </w:p>
          <w:p w14:paraId="54BDF2F2" w14:textId="77777777" w:rsidR="00BA4859" w:rsidRDefault="00D816C6">
            <w:pPr>
              <w:pStyle w:val="TableParagraph"/>
              <w:spacing w:before="172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  <w:p w14:paraId="161E1C49" w14:textId="77777777" w:rsidR="00BA4859" w:rsidRDefault="00D816C6">
            <w:pPr>
              <w:pStyle w:val="TableParagraph"/>
              <w:spacing w:before="16" w:line="264" w:lineRule="auto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onwards: biennial</w:t>
            </w:r>
          </w:p>
        </w:tc>
        <w:tc>
          <w:tcPr>
            <w:tcW w:w="1261" w:type="dxa"/>
            <w:tcBorders>
              <w:bottom w:val="nil"/>
            </w:tcBorders>
          </w:tcPr>
          <w:p w14:paraId="1C2FE55A" w14:textId="77777777" w:rsidR="00BA4859" w:rsidRDefault="00D816C6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47E7673" w14:textId="77777777" w:rsidR="00BA4859" w:rsidRDefault="00D816C6">
            <w:pPr>
              <w:pStyle w:val="TableParagraph"/>
              <w:spacing w:before="3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29301EE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4CBDCD85" w14:textId="77777777" w:rsidR="00BA4859" w:rsidRDefault="00D816C6">
            <w:pPr>
              <w:pStyle w:val="TableParagraph"/>
              <w:spacing w:before="3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28823ACA" w14:textId="77777777" w:rsidR="00BA4859" w:rsidRDefault="00D816C6">
            <w:pPr>
              <w:pStyle w:val="TableParagraph"/>
              <w:spacing w:before="3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7161833" w14:textId="77777777" w:rsidR="00BA4859" w:rsidRDefault="00D816C6">
            <w:pPr>
              <w:pStyle w:val="TableParagraph"/>
              <w:spacing w:before="3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15AB14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A303D66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07B15F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epresentativ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D076FF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logic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60180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E8673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6FF31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2500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1A22E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5DD4A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7063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3B049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FB7B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6CF33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5F9A8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5BC4F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43ED9A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58CE1D2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7B03D3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ystem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F28FB3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presentat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3A221A" w14:textId="30027CE2" w:rsidR="00BA4859" w:rsidRDefault="00C04580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present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B3B37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9C683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A92A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CA63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A51AD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A73A6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1D838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EF0F5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D110F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291A9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92E98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A49FA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EA4DDF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8BFF25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tected area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6C1685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veness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CBF4C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venes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F7A01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693E1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4FD6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BE417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85937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B86D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B5999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5850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2026C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2012D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4005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194CD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283799C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5E3559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other effectiv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57898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44BE30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.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411A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AAD2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4DA6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8069A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6373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25102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8D529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B4E3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A94E0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C83FF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EF3F4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FE9418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68C10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8DD3DE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-base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A9C6D6E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rv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1EFC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5D2A8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D8754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C153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A639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E0031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87386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30EAA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BFE1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04437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4067F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84552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8DBBC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B551C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BC1917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F75C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B4B4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E8C12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EA30F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84A4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BA054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0E7B7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476D5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DE3DE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9DE7C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75C19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525C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A782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525C8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3BFC8FC" w14:textId="77777777">
        <w:trPr>
          <w:trHeight w:val="95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2B0F473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easures</w:t>
            </w: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042BCF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FC3C55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475F5F7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C69E564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591ECF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A3BBB8E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9726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1BC508D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06AE286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811C73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72D4597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ED37537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144A42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598E9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A54685" w14:textId="77777777">
        <w:trPr>
          <w:trHeight w:val="21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F8E6A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58944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E1E993F" w14:textId="77777777" w:rsidR="00BA4859" w:rsidRDefault="00D816C6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bottom w:val="nil"/>
            </w:tcBorders>
          </w:tcPr>
          <w:p w14:paraId="16E9BB2A" w14:textId="77777777" w:rsidR="00BA4859" w:rsidRDefault="00D816C6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Yale</w:t>
            </w:r>
          </w:p>
        </w:tc>
        <w:tc>
          <w:tcPr>
            <w:tcW w:w="1241" w:type="dxa"/>
            <w:tcBorders>
              <w:bottom w:val="nil"/>
            </w:tcBorders>
          </w:tcPr>
          <w:p w14:paraId="1FBDF35B" w14:textId="77777777" w:rsidR="00BA4859" w:rsidRDefault="00D816C6">
            <w:pPr>
              <w:pStyle w:val="TableParagraph"/>
              <w:spacing w:before="1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552DAD45" w14:textId="77777777" w:rsidR="00BA4859" w:rsidRDefault="00D816C6">
            <w:pPr>
              <w:pStyle w:val="TableParagraph"/>
              <w:spacing w:before="1" w:line="197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45D0748" w14:textId="77777777" w:rsidR="00BA4859" w:rsidRDefault="00D816C6">
            <w:pPr>
              <w:pStyle w:val="TableParagraph"/>
              <w:spacing w:before="1" w:line="197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0FED3F7C" w14:textId="77777777" w:rsidR="00BA4859" w:rsidRDefault="00D816C6">
            <w:pPr>
              <w:pStyle w:val="TableParagraph"/>
              <w:spacing w:line="198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01 to</w:t>
            </w:r>
          </w:p>
        </w:tc>
        <w:tc>
          <w:tcPr>
            <w:tcW w:w="1261" w:type="dxa"/>
            <w:tcBorders>
              <w:bottom w:val="nil"/>
            </w:tcBorders>
          </w:tcPr>
          <w:p w14:paraId="1BA921DC" w14:textId="77777777" w:rsidR="00BA4859" w:rsidRDefault="00D816C6">
            <w:pPr>
              <w:pStyle w:val="TableParagraph"/>
              <w:spacing w:before="1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284B609" w14:textId="77777777" w:rsidR="00BA4859" w:rsidRDefault="00D816C6">
            <w:pPr>
              <w:pStyle w:val="TableParagraph"/>
              <w:spacing w:before="1" w:line="197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8484B30" w14:textId="77777777" w:rsidR="00BA4859" w:rsidRDefault="00D816C6">
            <w:pPr>
              <w:pStyle w:val="TableParagraph"/>
              <w:spacing w:before="1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08795B10" w14:textId="77777777" w:rsidR="00BA4859" w:rsidRDefault="00D816C6">
            <w:pPr>
              <w:pStyle w:val="TableParagraph"/>
              <w:spacing w:before="1" w:line="197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32A73A92" w14:textId="77777777" w:rsidR="00BA4859" w:rsidRDefault="00D816C6">
            <w:pPr>
              <w:pStyle w:val="TableParagraph"/>
              <w:spacing w:before="1" w:line="197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47ED100" w14:textId="77777777" w:rsidR="00BA4859" w:rsidRDefault="00D816C6">
            <w:pPr>
              <w:pStyle w:val="TableParagraph"/>
              <w:spacing w:before="1" w:line="197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bottom w:val="nil"/>
            </w:tcBorders>
          </w:tcPr>
          <w:p w14:paraId="2024BE4D" w14:textId="77777777" w:rsidR="00BA4859" w:rsidRDefault="00D816C6">
            <w:pPr>
              <w:pStyle w:val="TableParagraph"/>
              <w:spacing w:before="1" w:line="197" w:lineRule="exact"/>
              <w:ind w:left="235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55BF72D5" w14:textId="77777777">
        <w:trPr>
          <w:trHeight w:val="22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B8F3F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1765E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1B3D29" w14:textId="77777777" w:rsidR="00BA4859" w:rsidRDefault="00D816C6">
            <w:pPr>
              <w:pStyle w:val="TableParagraph"/>
              <w:spacing w:before="4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tec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10622B7" w14:textId="77777777" w:rsidR="00BA4859" w:rsidRDefault="00D816C6">
            <w:pPr>
              <w:pStyle w:val="TableParagraph"/>
              <w:spacing w:before="4"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36E91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D5D4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51E4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9BF0576" w14:textId="77777777" w:rsidR="00BA4859" w:rsidRDefault="00D816C6">
            <w:pPr>
              <w:pStyle w:val="TableParagraph"/>
              <w:spacing w:before="4" w:line="200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0414B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3F35F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9A31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87C3D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144D7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10BF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290BD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8FA69D2" w14:textId="77777777">
        <w:trPr>
          <w:trHeight w:val="387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CA541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D749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01B22D7" w14:textId="77777777" w:rsidR="00BA4859" w:rsidRDefault="00D816C6">
            <w:pPr>
              <w:pStyle w:val="TableParagraph"/>
              <w:spacing w:before="7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</w:tcBorders>
          </w:tcPr>
          <w:p w14:paraId="7C1449C6" w14:textId="77777777" w:rsidR="00BA4859" w:rsidRDefault="00D816C6">
            <w:pPr>
              <w:pStyle w:val="TableParagraph"/>
              <w:spacing w:before="7"/>
              <w:ind w:left="107"/>
              <w:rPr>
                <w:sz w:val="18"/>
              </w:rPr>
            </w:pPr>
            <w:r>
              <w:rPr>
                <w:sz w:val="18"/>
              </w:rPr>
              <w:t>Map of Life</w:t>
            </w:r>
          </w:p>
        </w:tc>
        <w:tc>
          <w:tcPr>
            <w:tcW w:w="1241" w:type="dxa"/>
            <w:tcBorders>
              <w:top w:val="nil"/>
            </w:tcBorders>
          </w:tcPr>
          <w:p w14:paraId="315F2F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BB059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7754A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9BC00C9" w14:textId="77777777" w:rsidR="00BA4859" w:rsidRDefault="00D816C6">
            <w:pPr>
              <w:pStyle w:val="TableParagraph"/>
              <w:spacing w:before="7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</w:tcBorders>
          </w:tcPr>
          <w:p w14:paraId="1C770F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E8B9B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CCD37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17C904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5AFDA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67067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71496D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4C5D74B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9BA58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CD8B3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07C07D5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414543C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errestrial</w:t>
            </w:r>
          </w:p>
        </w:tc>
        <w:tc>
          <w:tcPr>
            <w:tcW w:w="1241" w:type="dxa"/>
            <w:tcBorders>
              <w:bottom w:val="nil"/>
            </w:tcBorders>
          </w:tcPr>
          <w:p w14:paraId="19461B7D" w14:textId="77777777" w:rsidR="00BA4859" w:rsidRDefault="00D816C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19936FE" w14:textId="77777777" w:rsidR="00BA4859" w:rsidRDefault="00D816C6">
            <w:pPr>
              <w:pStyle w:val="TableParagraph"/>
              <w:spacing w:before="1" w:line="193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DDF8B08" w14:textId="77777777" w:rsidR="00BA4859" w:rsidRDefault="00D816C6">
            <w:pPr>
              <w:pStyle w:val="TableParagraph"/>
              <w:spacing w:before="1" w:line="193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63E5AD29" w14:textId="77777777" w:rsidR="00BA4859" w:rsidRDefault="00D816C6">
            <w:pPr>
              <w:pStyle w:val="TableParagraph"/>
              <w:spacing w:line="194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</w:tc>
        <w:tc>
          <w:tcPr>
            <w:tcW w:w="1261" w:type="dxa"/>
            <w:tcBorders>
              <w:bottom w:val="nil"/>
            </w:tcBorders>
          </w:tcPr>
          <w:p w14:paraId="7D30F660" w14:textId="77777777" w:rsidR="00BA4859" w:rsidRDefault="00D816C6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A68C413" w14:textId="77777777" w:rsidR="00BA4859" w:rsidRDefault="00D816C6">
            <w:pPr>
              <w:pStyle w:val="TableParagraph"/>
              <w:spacing w:before="1" w:line="193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0036E8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58F55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76BF92FE" w14:textId="77777777" w:rsidR="00BA4859" w:rsidRDefault="00D816C6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E770160" w14:textId="77777777" w:rsidR="00BA4859" w:rsidRDefault="00D816C6">
            <w:pPr>
              <w:pStyle w:val="TableParagraph"/>
              <w:spacing w:before="1" w:line="193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67C97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8FA442E" w14:textId="77777777">
        <w:trPr>
          <w:trHeight w:val="220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4E11C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FE2D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2B824C" w14:textId="77777777" w:rsidR="00BA4859" w:rsidRDefault="00D816C6">
            <w:pPr>
              <w:pStyle w:val="TableParagraph"/>
              <w:spacing w:before="14"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terrestrial,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4324A6A" w14:textId="77777777" w:rsidR="00BA4859" w:rsidRDefault="00D816C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regions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85DB6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22A4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21C1E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BDD7BD2" w14:textId="77777777" w:rsidR="00BA4859" w:rsidRDefault="00D816C6">
            <w:pPr>
              <w:pStyle w:val="TableParagraph"/>
              <w:spacing w:before="2" w:line="198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AE3EB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4D605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A380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8746F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5DCE6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6747D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F8484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DC58616" w14:textId="77777777">
        <w:trPr>
          <w:trHeight w:val="22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41677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0453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075EB6" w14:textId="77777777" w:rsidR="00BA4859" w:rsidRDefault="00D816C6">
            <w:pPr>
              <w:pStyle w:val="TableParagraph"/>
              <w:spacing w:before="21" w:line="180" w:lineRule="exact"/>
              <w:ind w:left="108"/>
              <w:rPr>
                <w:sz w:val="18"/>
              </w:rPr>
            </w:pPr>
            <w:r>
              <w:rPr>
                <w:sz w:val="18"/>
              </w:rPr>
              <w:t>freshwat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7C92EF4" w14:textId="77777777" w:rsidR="00BA4859" w:rsidRDefault="00D816C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(Dinerstein et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C1B21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7DC5E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2DD3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509B8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0F568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1B87D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C005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B251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5EC0F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C1DA5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6ECD4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11B1CA" w14:textId="77777777">
        <w:trPr>
          <w:trHeight w:val="369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DB5F8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91584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9810C35" w14:textId="77777777" w:rsidR="00BA4859" w:rsidRDefault="00D816C6">
            <w:pPr>
              <w:pStyle w:val="TableParagraph"/>
              <w:spacing w:before="27"/>
              <w:ind w:left="108"/>
              <w:rPr>
                <w:sz w:val="18"/>
              </w:rPr>
            </w:pPr>
            <w:r>
              <w:rPr>
                <w:sz w:val="18"/>
              </w:rPr>
              <w:t>and marine</w:t>
            </w:r>
          </w:p>
        </w:tc>
        <w:tc>
          <w:tcPr>
            <w:tcW w:w="1392" w:type="dxa"/>
            <w:tcBorders>
              <w:top w:val="nil"/>
            </w:tcBorders>
          </w:tcPr>
          <w:p w14:paraId="66BE3AB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l.)</w:t>
            </w:r>
          </w:p>
        </w:tc>
        <w:tc>
          <w:tcPr>
            <w:tcW w:w="1241" w:type="dxa"/>
            <w:tcBorders>
              <w:top w:val="nil"/>
            </w:tcBorders>
          </w:tcPr>
          <w:p w14:paraId="2ADFB3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2F935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D973E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E359C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9B517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34345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6BC64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45EE0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6D225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706D7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7816DB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FDE713E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3AB2FB6" w14:textId="77777777" w:rsidR="00BA4859" w:rsidRDefault="00BA4859">
      <w:pPr>
        <w:pStyle w:val="BodyText"/>
        <w:rPr>
          <w:rFonts w:ascii="Times New Roman"/>
        </w:rPr>
      </w:pPr>
    </w:p>
    <w:p w14:paraId="0952514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319964A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605DE4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A2DF5F5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041848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C85342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D2EE6E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B5E10B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2B4885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2E014A1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39842AD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E6C8FD1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5D5F541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C2E9E86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3844156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3CB6518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0CF2364B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3497753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7A773D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E12F81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8C431B2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9B33B1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EE37B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CDB81C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C0F83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221FB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27CBEE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3C74D7E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FF4A10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D37E7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AA74FA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FA8A5B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3EB5A9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6FE3FC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52E1534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944245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63389EE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23F454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050A7A2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13B9D3C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70BE728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EAFC20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7B3278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EFFA36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02DA0CE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17EE3C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BF4A36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32C9D86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1A3FCF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2D518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49E4752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722D80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EC54F3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7CDB4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AF60F82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CBDD5B4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9BC2E5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92D8AEC" w14:textId="77777777">
        <w:trPr>
          <w:trHeight w:val="1571"/>
        </w:trPr>
        <w:tc>
          <w:tcPr>
            <w:tcW w:w="1723" w:type="dxa"/>
            <w:vMerge w:val="restart"/>
          </w:tcPr>
          <w:p w14:paraId="047370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</w:tcPr>
          <w:p w14:paraId="5BBC98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D3C39B6" w14:textId="77777777" w:rsidR="00BA4859" w:rsidRDefault="00D816C6">
            <w:pPr>
              <w:pStyle w:val="TableParagraph"/>
              <w:spacing w:line="276" w:lineRule="auto"/>
              <w:ind w:left="108" w:right="308"/>
              <w:rPr>
                <w:sz w:val="18"/>
              </w:rPr>
            </w:pPr>
            <w:r>
              <w:rPr>
                <w:sz w:val="18"/>
              </w:rPr>
              <w:t>ecological regions which are conserved by PAs or OECMs.</w:t>
            </w:r>
          </w:p>
        </w:tc>
        <w:tc>
          <w:tcPr>
            <w:tcW w:w="1392" w:type="dxa"/>
            <w:tcBorders>
              <w:bottom w:val="nil"/>
            </w:tcBorders>
          </w:tcPr>
          <w:p w14:paraId="3A7EFE05" w14:textId="77777777" w:rsidR="00BA4859" w:rsidRDefault="00D816C6">
            <w:pPr>
              <w:pStyle w:val="TableParagraph"/>
              <w:spacing w:line="261" w:lineRule="auto"/>
              <w:ind w:left="107" w:right="294"/>
              <w:rPr>
                <w:sz w:val="18"/>
              </w:rPr>
            </w:pPr>
            <w:r>
              <w:rPr>
                <w:sz w:val="18"/>
              </w:rPr>
              <w:t>Marine Ecoregions (Spalding et al.)</w:t>
            </w:r>
          </w:p>
          <w:p w14:paraId="34E3C5E2" w14:textId="77777777" w:rsidR="00BA4859" w:rsidRDefault="00D816C6">
            <w:pPr>
              <w:pStyle w:val="TableParagraph"/>
              <w:spacing w:before="150" w:line="261" w:lineRule="auto"/>
              <w:ind w:left="107" w:right="354"/>
              <w:rPr>
                <w:sz w:val="18"/>
              </w:rPr>
            </w:pPr>
            <w:r>
              <w:rPr>
                <w:sz w:val="18"/>
              </w:rPr>
              <w:t>Freshwater ecoregions</w:t>
            </w:r>
          </w:p>
        </w:tc>
        <w:tc>
          <w:tcPr>
            <w:tcW w:w="1241" w:type="dxa"/>
            <w:vMerge w:val="restart"/>
          </w:tcPr>
          <w:p w14:paraId="212B2E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097E5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2E4814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E3917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F577B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2A322A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19600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2A362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10B86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1226E4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91DD9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9B5EBFF" w14:textId="77777777">
        <w:trPr>
          <w:trHeight w:val="372"/>
        </w:trPr>
        <w:tc>
          <w:tcPr>
            <w:tcW w:w="1723" w:type="dxa"/>
            <w:vMerge/>
            <w:tcBorders>
              <w:top w:val="nil"/>
            </w:tcBorders>
          </w:tcPr>
          <w:p w14:paraId="333732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679D71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1151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962EA09" w14:textId="77777777" w:rsidR="00BA4859" w:rsidRDefault="00D816C6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(Abell et al.)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02B91C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293EE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03AE7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EC7BA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48D3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7DEFE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E2B3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1D6B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7B8D1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83F42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F922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F50F840" w14:textId="77777777">
        <w:trPr>
          <w:trHeight w:val="820"/>
        </w:trPr>
        <w:tc>
          <w:tcPr>
            <w:tcW w:w="1723" w:type="dxa"/>
            <w:vMerge/>
            <w:tcBorders>
              <w:top w:val="nil"/>
            </w:tcBorders>
          </w:tcPr>
          <w:p w14:paraId="032B78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5C7BC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A3D9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AEEF956" w14:textId="77777777" w:rsidR="00BA4859" w:rsidRDefault="00D816C6">
            <w:pPr>
              <w:pStyle w:val="TableParagraph"/>
              <w:spacing w:before="79" w:line="259" w:lineRule="auto"/>
              <w:ind w:left="107" w:right="224"/>
              <w:rPr>
                <w:sz w:val="18"/>
              </w:rPr>
            </w:pPr>
            <w:r>
              <w:rPr>
                <w:sz w:val="18"/>
              </w:rPr>
              <w:t>Terrestrial ecosystems (Sayre et al.)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0CE008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9BB68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5AC0C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470AE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D341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0777A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293A7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57BE6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D497B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7095A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E1D91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1635D66" w14:textId="77777777">
        <w:trPr>
          <w:trHeight w:val="821"/>
        </w:trPr>
        <w:tc>
          <w:tcPr>
            <w:tcW w:w="1723" w:type="dxa"/>
            <w:vMerge/>
            <w:tcBorders>
              <w:top w:val="nil"/>
            </w:tcBorders>
          </w:tcPr>
          <w:p w14:paraId="1050AD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2174A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923D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F5CED15" w14:textId="77777777" w:rsidR="00BA4859" w:rsidRDefault="00D816C6">
            <w:pPr>
              <w:pStyle w:val="TableParagraph"/>
              <w:spacing w:before="79" w:line="259" w:lineRule="auto"/>
              <w:ind w:left="107" w:right="174"/>
              <w:rPr>
                <w:sz w:val="18"/>
              </w:rPr>
            </w:pPr>
            <w:r>
              <w:rPr>
                <w:sz w:val="18"/>
              </w:rPr>
              <w:t>National/Regi onal equivalents.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3B0011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CA391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A18A5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E9562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EFCD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1A1A5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46DD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69E5E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4A146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A2615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1E59A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04ADCE" w14:textId="77777777">
        <w:trPr>
          <w:trHeight w:val="372"/>
        </w:trPr>
        <w:tc>
          <w:tcPr>
            <w:tcW w:w="1723" w:type="dxa"/>
            <w:vMerge/>
            <w:tcBorders>
              <w:top w:val="nil"/>
            </w:tcBorders>
          </w:tcPr>
          <w:p w14:paraId="1C02EF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79EFC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3D07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56387FE" w14:textId="77777777" w:rsidR="00BA4859" w:rsidRDefault="00D816C6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WDPA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36650B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D8603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95028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2AEA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7ED6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CF9A0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F8BB7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FF54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74C19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D8DAC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F29BB5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9CD0FE" w14:textId="77777777">
        <w:trPr>
          <w:trHeight w:val="372"/>
        </w:trPr>
        <w:tc>
          <w:tcPr>
            <w:tcW w:w="1723" w:type="dxa"/>
            <w:vMerge/>
            <w:tcBorders>
              <w:top w:val="nil"/>
            </w:tcBorders>
          </w:tcPr>
          <w:p w14:paraId="518C90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889AD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DF34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1F49855" w14:textId="77777777" w:rsidR="00BA4859" w:rsidRDefault="00D816C6">
            <w:pPr>
              <w:pStyle w:val="TableParagraph"/>
              <w:spacing w:before="79"/>
              <w:ind w:left="107"/>
              <w:rPr>
                <w:sz w:val="18"/>
              </w:rPr>
            </w:pPr>
            <w:r>
              <w:rPr>
                <w:sz w:val="18"/>
              </w:rPr>
              <w:t>WD-OECM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0F84B3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0E4E9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8E223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66AFB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3DC0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90DBD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F23D0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BF6E2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9494A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BB75B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43A7B6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A00DA4" w14:textId="77777777">
        <w:trPr>
          <w:trHeight w:val="372"/>
        </w:trPr>
        <w:tc>
          <w:tcPr>
            <w:tcW w:w="1723" w:type="dxa"/>
            <w:vMerge/>
            <w:tcBorders>
              <w:top w:val="nil"/>
            </w:tcBorders>
          </w:tcPr>
          <w:p w14:paraId="050A91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17974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693A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EF18902" w14:textId="77777777" w:rsidR="00BA4859" w:rsidRDefault="00D816C6">
            <w:pPr>
              <w:pStyle w:val="TableParagraph"/>
              <w:spacing w:before="80"/>
              <w:ind w:left="10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1321FB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9A880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5D69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A9504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D0D8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41FC9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9464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E5EC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CA34D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FE898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9305E5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7178BE7" w14:textId="77777777">
        <w:trPr>
          <w:trHeight w:val="910"/>
        </w:trPr>
        <w:tc>
          <w:tcPr>
            <w:tcW w:w="1723" w:type="dxa"/>
            <w:vMerge/>
            <w:tcBorders>
              <w:top w:val="nil"/>
            </w:tcBorders>
          </w:tcPr>
          <w:p w14:paraId="2A3824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46EA4B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55606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7037FF6E" w14:textId="77777777" w:rsidR="00BA4859" w:rsidRDefault="00D816C6">
            <w:pPr>
              <w:pStyle w:val="TableParagraph"/>
              <w:spacing w:before="79"/>
              <w:ind w:left="107"/>
              <w:rPr>
                <w:sz w:val="18"/>
              </w:rPr>
            </w:pPr>
            <w:r>
              <w:rPr>
                <w:sz w:val="18"/>
              </w:rPr>
              <w:t>National</w:t>
            </w:r>
          </w:p>
          <w:p w14:paraId="2F4F0E4E" w14:textId="77777777" w:rsidR="00BA4859" w:rsidRDefault="00D816C6">
            <w:pPr>
              <w:pStyle w:val="TableParagraph"/>
              <w:spacing w:before="16" w:line="261" w:lineRule="auto"/>
              <w:ind w:left="107" w:right="294"/>
              <w:rPr>
                <w:sz w:val="18"/>
              </w:rPr>
            </w:pPr>
            <w:r>
              <w:rPr>
                <w:sz w:val="18"/>
              </w:rPr>
              <w:t>/Regional equivalents.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06E49D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B6EB5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129FD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2F1FC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6B87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040D6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26E36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2C2F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F1A90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9324F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A25CC3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82B5C4" w14:textId="77777777">
        <w:trPr>
          <w:trHeight w:val="1276"/>
        </w:trPr>
        <w:tc>
          <w:tcPr>
            <w:tcW w:w="1723" w:type="dxa"/>
            <w:shd w:val="clear" w:color="auto" w:fill="FFF2CC"/>
          </w:tcPr>
          <w:p w14:paraId="5D5F12C7" w14:textId="77777777" w:rsidR="00BA4859" w:rsidRDefault="00D816C6">
            <w:pPr>
              <w:pStyle w:val="TableParagraph"/>
              <w:spacing w:line="259" w:lineRule="auto"/>
              <w:ind w:left="107" w:right="101"/>
              <w:rPr>
                <w:sz w:val="18"/>
              </w:rPr>
            </w:pPr>
            <w:r>
              <w:rPr>
                <w:sz w:val="18"/>
              </w:rPr>
              <w:t xml:space="preserve">T2.4. Effective </w:t>
            </w:r>
            <w:r>
              <w:rPr>
                <w:spacing w:val="-6"/>
                <w:sz w:val="18"/>
              </w:rPr>
              <w:t xml:space="preserve">and </w:t>
            </w:r>
            <w:r>
              <w:rPr>
                <w:sz w:val="18"/>
              </w:rPr>
              <w:t>equitable management of the system of protec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as</w:t>
            </w:r>
          </w:p>
        </w:tc>
        <w:tc>
          <w:tcPr>
            <w:tcW w:w="1248" w:type="dxa"/>
            <w:shd w:val="clear" w:color="auto" w:fill="FFF2CC"/>
          </w:tcPr>
          <w:p w14:paraId="236051DC" w14:textId="77777777" w:rsidR="00BA4859" w:rsidRDefault="00D816C6">
            <w:pPr>
              <w:pStyle w:val="TableParagraph"/>
              <w:spacing w:line="259" w:lineRule="auto"/>
              <w:ind w:left="107" w:right="120"/>
              <w:rPr>
                <w:sz w:val="18"/>
              </w:rPr>
            </w:pPr>
            <w:r>
              <w:rPr>
                <w:sz w:val="18"/>
              </w:rPr>
              <w:t>Trends in managemen t effectivenes s</w:t>
            </w:r>
          </w:p>
        </w:tc>
        <w:tc>
          <w:tcPr>
            <w:tcW w:w="1277" w:type="dxa"/>
          </w:tcPr>
          <w:p w14:paraId="4131182C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Protected Areas Management Effectivenes s</w:t>
            </w:r>
          </w:p>
        </w:tc>
        <w:tc>
          <w:tcPr>
            <w:tcW w:w="1392" w:type="dxa"/>
          </w:tcPr>
          <w:p w14:paraId="1379331E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</w:tc>
        <w:tc>
          <w:tcPr>
            <w:tcW w:w="1241" w:type="dxa"/>
          </w:tcPr>
          <w:p w14:paraId="2BAAC54A" w14:textId="77777777" w:rsidR="00BA4859" w:rsidRDefault="00D816C6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15F74FC" w14:textId="77777777" w:rsidR="00BA4859" w:rsidRDefault="00D816C6">
            <w:pPr>
              <w:pStyle w:val="TableParagraph"/>
              <w:spacing w:before="1"/>
              <w:ind w:left="143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5617BDDD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67DBAAB7" w14:textId="77777777" w:rsidR="00BA4859" w:rsidRDefault="00D816C6">
            <w:pPr>
              <w:pStyle w:val="TableParagraph"/>
              <w:spacing w:line="206" w:lineRule="exact"/>
              <w:ind w:left="317"/>
              <w:rPr>
                <w:sz w:val="18"/>
              </w:rPr>
            </w:pPr>
            <w:r>
              <w:rPr>
                <w:sz w:val="18"/>
              </w:rPr>
              <w:t>2017,</w:t>
            </w:r>
          </w:p>
          <w:p w14:paraId="713109BE" w14:textId="77777777" w:rsidR="00BA4859" w:rsidRDefault="00D816C6">
            <w:pPr>
              <w:pStyle w:val="TableParagraph"/>
              <w:spacing w:before="18"/>
              <w:ind w:left="228"/>
              <w:rPr>
                <w:sz w:val="18"/>
              </w:rPr>
            </w:pPr>
            <w:r>
              <w:rPr>
                <w:sz w:val="18"/>
              </w:rPr>
              <w:t>monthly</w:t>
            </w:r>
          </w:p>
        </w:tc>
        <w:tc>
          <w:tcPr>
            <w:tcW w:w="1261" w:type="dxa"/>
          </w:tcPr>
          <w:p w14:paraId="014FA102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6E07B41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4CE548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32B89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833F490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C39DBD4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2B331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83EB5C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3E8E303" w14:textId="77777777" w:rsidR="00BA4859" w:rsidRDefault="00BA4859">
      <w:pPr>
        <w:pStyle w:val="BodyText"/>
        <w:rPr>
          <w:rFonts w:ascii="Times New Roman"/>
        </w:rPr>
      </w:pPr>
    </w:p>
    <w:p w14:paraId="4859EBF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E750CAE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CBD4E2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56BDA3A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59FB56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6AFF953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A0D87B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41D9FF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F8E06E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26AB3BF6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12280BC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557DE94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702AA1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C43CB0E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FD1D9B6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099FE3F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EBB9CA3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7E47B17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B74459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69F0F5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F1C7A1C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285678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E17A7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F24DC15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241C073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4CBC6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4E511A4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52E27FF7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6541A3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37DC67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B34401D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5E8C73D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D461BF6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15AB801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F5CBB8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393227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E9D9215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DFA1695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E411BA2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2CDF6F6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287FE6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6388B3D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24295B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F76CFF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C1631CA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A810F8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43CFB9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28DACE0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02DC40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C4F76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D554972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BEF786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CE9CC2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4A90E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7A58406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3C6A410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690B109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EB9D182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352EC8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other effective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2F4818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7BD49E8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[Percentage/</w:t>
            </w:r>
          </w:p>
        </w:tc>
        <w:tc>
          <w:tcPr>
            <w:tcW w:w="1392" w:type="dxa"/>
            <w:tcBorders>
              <w:bottom w:val="nil"/>
            </w:tcBorders>
          </w:tcPr>
          <w:p w14:paraId="26D3CBD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rench</w:t>
            </w:r>
          </w:p>
        </w:tc>
        <w:tc>
          <w:tcPr>
            <w:tcW w:w="1241" w:type="dxa"/>
            <w:tcBorders>
              <w:bottom w:val="nil"/>
            </w:tcBorders>
          </w:tcPr>
          <w:p w14:paraId="263F9C32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715800A1" w14:textId="77777777" w:rsidR="00BA4859" w:rsidRDefault="00D816C6">
            <w:pPr>
              <w:pStyle w:val="TableParagraph"/>
              <w:spacing w:before="1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vMerge w:val="restart"/>
          </w:tcPr>
          <w:p w14:paraId="581D11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E42D1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1471DE5E" w14:textId="77777777" w:rsidR="00BA4859" w:rsidRDefault="00D816C6">
            <w:pPr>
              <w:pStyle w:val="TableParagraph"/>
              <w:spacing w:before="1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F6C88CC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1C8F358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052C4CEA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0F8F6D99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0C6C5017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32493D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63CF21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9A7318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-based</w:t>
            </w: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E2314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D38F7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] of cor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93370F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gency for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58292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4B28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76241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F69D2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9C507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6CED6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81496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8D4EC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B74FC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1F71F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74A72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D684E0C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B1FFFF3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5AACB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4C8B4C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ef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78887C7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BCD94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C1A1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74B83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6F901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9AF24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F0E32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EC342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3EA44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D611E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1E053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5F75AF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474F50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58730A6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asures</w:t>
            </w: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E6227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9BA34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cluded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BD2B8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DF9EF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72AE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28DC8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4830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896F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396DB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D62C9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1E58F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EB55D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EDC22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33762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94BB58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5BA97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262BC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E2B7C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effectivel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4B1FB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AF827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0823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C418C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9BF16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2E142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6D02F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BB623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5859D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1E770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6DCDB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1D02E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A02B42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6E3E6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00CAE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91633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anag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1970D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AFF9B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F548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EED9E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CEAF9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67FA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8F6E9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5DEF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5CCDD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F651A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4C2C9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CB2D9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E5E322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BA848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1E153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4A2641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PAs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3AA8B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0B723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CDD9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01567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3A89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0BBE9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3F3D0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B8813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E551B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21218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B3285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351EA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D34EFE8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A4749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BDE45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90BC37C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OECMs</w:t>
            </w:r>
          </w:p>
        </w:tc>
        <w:tc>
          <w:tcPr>
            <w:tcW w:w="1392" w:type="dxa"/>
            <w:tcBorders>
              <w:top w:val="nil"/>
            </w:tcBorders>
          </w:tcPr>
          <w:p w14:paraId="53575B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970E1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A79C8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1130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78380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ADD24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0C63E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063BA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6CFC68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A3DA8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A7097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7B9CA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4AEC9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2E477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21C039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6642C3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% of</w:t>
            </w:r>
          </w:p>
        </w:tc>
        <w:tc>
          <w:tcPr>
            <w:tcW w:w="1392" w:type="dxa"/>
            <w:tcBorders>
              <w:bottom w:val="nil"/>
            </w:tcBorders>
          </w:tcPr>
          <w:p w14:paraId="2C0259D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_WCM</w:t>
            </w:r>
          </w:p>
        </w:tc>
        <w:tc>
          <w:tcPr>
            <w:tcW w:w="1241" w:type="dxa"/>
            <w:tcBorders>
              <w:bottom w:val="nil"/>
            </w:tcBorders>
          </w:tcPr>
          <w:p w14:paraId="713D1E43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50BEE108" w14:textId="77777777" w:rsidR="00BA4859" w:rsidRDefault="00D816C6">
            <w:pPr>
              <w:pStyle w:val="TableParagraph"/>
              <w:spacing w:before="1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  <w:vMerge w:val="restart"/>
          </w:tcPr>
          <w:p w14:paraId="45CBD0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71B69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1B0AC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1D077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590A0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685915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CA7FABA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34A83B2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CAAFA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2FB365D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362B7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D30B7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F935D9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PAs/OECM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393A59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 and IUC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24470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6AD94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C1E79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3A54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BFBC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6BCAC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28B7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81239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E3985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FB883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A7C34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A2F639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A6150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2647E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4BE0D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y area wi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DFDB3E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hrough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8EAB0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E8CAD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5EF37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53B07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4AE27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83650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C6A0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D0B8B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EFB8A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2F1B2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59A88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2B28B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DCC9E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DEC84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A81D4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document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D780715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AME/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B485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7BD7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203CD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01F3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DAA2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E98AE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792E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DEB53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7E764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F422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D1D6D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B3A0D4" w14:textId="77777777">
        <w:trPr>
          <w:trHeight w:val="43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5C569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16340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9DD67F" w14:textId="77777777" w:rsidR="00BA4859" w:rsidRDefault="00D816C6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logical</w:t>
            </w:r>
          </w:p>
          <w:p w14:paraId="4D3A859A" w14:textId="77777777" w:rsidR="00BA4859" w:rsidRDefault="00D816C6">
            <w:pPr>
              <w:pStyle w:val="TableParagraph"/>
              <w:spacing w:before="16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bjectiv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9243903" w14:textId="77777777" w:rsidR="00BA4859" w:rsidRDefault="00D816C6">
            <w:pPr>
              <w:pStyle w:val="TableParagraph"/>
              <w:spacing w:before="162"/>
              <w:ind w:left="107"/>
              <w:rPr>
                <w:sz w:val="18"/>
              </w:rPr>
            </w:pPr>
            <w:r>
              <w:rPr>
                <w:sz w:val="18"/>
              </w:rPr>
              <w:t>WDPA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AC20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6D64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2A65D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6DA8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E191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88FAD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1257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9BFBA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B5ED4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00010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918BF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36C98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D2DD6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291C0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867EE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(PA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EC018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A6F14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606D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8508F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5A3F8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70B4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4D472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3CD0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0AB5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AEC30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10EB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281EE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47020E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4DD33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50132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0D23F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Effectivel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529AC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AD30D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DA92E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E6213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9C3C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BD1E0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8FBC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3056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73BF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68378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CAA71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1D0DB0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3AC7801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CAABA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CB7E0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52E36A6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protected)</w:t>
            </w:r>
          </w:p>
        </w:tc>
        <w:tc>
          <w:tcPr>
            <w:tcW w:w="1392" w:type="dxa"/>
            <w:tcBorders>
              <w:top w:val="nil"/>
            </w:tcBorders>
          </w:tcPr>
          <w:p w14:paraId="48F345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7BAB5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0CFAA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C389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83D5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A864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82A0D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4AF4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9902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6F7A7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5F0A5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0916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91D78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A84A6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DEF1C1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9169F0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ocial</w:t>
            </w:r>
          </w:p>
        </w:tc>
        <w:tc>
          <w:tcPr>
            <w:tcW w:w="1392" w:type="dxa"/>
            <w:tcBorders>
              <w:bottom w:val="nil"/>
            </w:tcBorders>
          </w:tcPr>
          <w:p w14:paraId="33E00AF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IED</w:t>
            </w:r>
          </w:p>
        </w:tc>
        <w:tc>
          <w:tcPr>
            <w:tcW w:w="1241" w:type="dxa"/>
            <w:tcBorders>
              <w:bottom w:val="nil"/>
            </w:tcBorders>
          </w:tcPr>
          <w:p w14:paraId="35107DE4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54BA7276" w14:textId="77777777" w:rsidR="00BA4859" w:rsidRDefault="00D816C6">
            <w:pPr>
              <w:pStyle w:val="TableParagraph"/>
              <w:spacing w:before="1" w:line="192" w:lineRule="exact"/>
              <w:ind w:left="147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tcBorders>
              <w:bottom w:val="nil"/>
            </w:tcBorders>
          </w:tcPr>
          <w:p w14:paraId="0FC60285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</w:tcPr>
          <w:p w14:paraId="3A5B60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E8404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9BD7B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547CA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14:paraId="6E29B7D4" w14:textId="77777777" w:rsidR="00BA4859" w:rsidRDefault="00D816C6">
            <w:pPr>
              <w:pStyle w:val="TableParagraph"/>
              <w:spacing w:before="1" w:line="192" w:lineRule="exact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517E2C83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707E7807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3ECF87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3476B21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805C2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F4A03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B4057F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343C1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974D8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A75F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9FFCA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4F6BC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BC60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BD59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426B1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B61DE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4AF9A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FB9AA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C727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863E6A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5E5BA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32FD8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350E5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74FC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00BD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69AD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136AE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9CCEE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F7A0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7C94F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F4B6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700E8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8D23D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4949C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56937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18DC6E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B93F4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07563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s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83699A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Governanc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67708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9A2B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92AE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E32F6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4299F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E132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96219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68BB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3FD6A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BDD4C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3C612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0B7E6A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87A28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6CD25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18240C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2BC9BF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Equ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EE77D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1C2AA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06ED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8D690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A7287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D801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7AC36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4B92E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F307D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247DA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984BA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05E0A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EF3091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E741D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79D3B6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FDA2C8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(SAGE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E5AB8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972A0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82FF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59283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CD0B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360A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52FEA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A35F9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3A385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332A1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8575F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B04384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231286" w14:textId="77777777">
        <w:trPr>
          <w:trHeight w:val="157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3226F6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1BC8A5F1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area-based conservation measures under various</w:t>
            </w:r>
          </w:p>
        </w:tc>
        <w:tc>
          <w:tcPr>
            <w:tcW w:w="1277" w:type="dxa"/>
            <w:tcBorders>
              <w:top w:val="nil"/>
            </w:tcBorders>
          </w:tcPr>
          <w:p w14:paraId="7B92C91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9388C0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961F11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D6AF0C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AA49C1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8054A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0F39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91BBF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89813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3D3D4ED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407132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E76B91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A6FC1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6ABC57" w14:textId="77777777">
        <w:trPr>
          <w:trHeight w:val="1107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C8A49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502B69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2C79C72F" w14:textId="77777777" w:rsidR="00BA4859" w:rsidRDefault="00D816C6">
            <w:pPr>
              <w:pStyle w:val="TableParagraph"/>
              <w:spacing w:line="259" w:lineRule="auto"/>
              <w:ind w:left="108" w:right="148"/>
              <w:rPr>
                <w:sz w:val="18"/>
              </w:rPr>
            </w:pPr>
            <w:r>
              <w:rPr>
                <w:sz w:val="18"/>
              </w:rPr>
              <w:t>Number and area of PA/CAs in each of the</w:t>
            </w:r>
          </w:p>
          <w:p w14:paraId="56DB1E7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ur</w:t>
            </w:r>
          </w:p>
        </w:tc>
        <w:tc>
          <w:tcPr>
            <w:tcW w:w="1392" w:type="dxa"/>
            <w:tcBorders>
              <w:bottom w:val="nil"/>
            </w:tcBorders>
          </w:tcPr>
          <w:p w14:paraId="2F2C33D0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-WCMC</w:t>
            </w:r>
          </w:p>
          <w:p w14:paraId="4DCC8D13" w14:textId="77777777" w:rsidR="00BA4859" w:rsidRDefault="00D816C6">
            <w:pPr>
              <w:pStyle w:val="TableParagraph"/>
              <w:spacing w:before="33" w:line="276" w:lineRule="auto"/>
              <w:ind w:left="107" w:right="224"/>
              <w:rPr>
                <w:sz w:val="18"/>
              </w:rPr>
            </w:pPr>
            <w:r>
              <w:rPr>
                <w:sz w:val="18"/>
              </w:rPr>
              <w:t>and ICCA Consortium - WDPA</w:t>
            </w:r>
          </w:p>
        </w:tc>
        <w:tc>
          <w:tcPr>
            <w:tcW w:w="1241" w:type="dxa"/>
            <w:tcBorders>
              <w:bottom w:val="nil"/>
            </w:tcBorders>
          </w:tcPr>
          <w:p w14:paraId="3B4CFBE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13698DC4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994" w:type="dxa"/>
            <w:tcBorders>
              <w:bottom w:val="nil"/>
            </w:tcBorders>
          </w:tcPr>
          <w:p w14:paraId="53704370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</w:tcPr>
          <w:p w14:paraId="14D7F2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B6FEE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01E2F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1188F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6390D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5C33B40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DC4C723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11186F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256E726" w14:textId="77777777">
        <w:trPr>
          <w:trHeight w:val="22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26C840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B605C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AD02652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governance</w:t>
            </w:r>
          </w:p>
        </w:tc>
        <w:tc>
          <w:tcPr>
            <w:tcW w:w="1392" w:type="dxa"/>
            <w:tcBorders>
              <w:top w:val="nil"/>
            </w:tcBorders>
          </w:tcPr>
          <w:p w14:paraId="4E5B11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6ABC8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747BB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5E6BA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F9901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BD47F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21DF4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4322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48E42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0A145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5FE0B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1C64E2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AEE8DBA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CBFC1DA" w14:textId="77777777" w:rsidR="00BA4859" w:rsidRDefault="00BA4859">
      <w:pPr>
        <w:pStyle w:val="BodyText"/>
        <w:rPr>
          <w:rFonts w:ascii="Times New Roman"/>
        </w:rPr>
      </w:pPr>
    </w:p>
    <w:p w14:paraId="637CCB9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746B908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59C5D5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AB4BC01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229D221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131C13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CCF4F26" w14:textId="77777777" w:rsidR="00BA4859" w:rsidRDefault="00D816C6">
            <w:pPr>
              <w:pStyle w:val="TableParagraph"/>
              <w:spacing w:before="82"/>
              <w:ind w:left="575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81C46A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FCFAF5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D857BCE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4EB95A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CDA1A30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62B8572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EAB305E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86B6AB4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5BE94C16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018D9E3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886567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D94C50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56FE0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75B0DC8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B2C8BF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01980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33251EF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C7E0E4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F7569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C1EF05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3FB5893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C81DD5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160A1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18DA48A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71EE24F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80CE19C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137FB69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5BB4A78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C8C1C0C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61CBF2A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7DEA10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2D52DB1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7469B2B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ABB9F7B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AE209DF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CA1A83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0BE6D7D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547B40C1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17701F2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36707D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2A558B7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C493D7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0C902E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A80788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D9CF0D8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8D0567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924F2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6F353EC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FE76CE2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C49065F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83ABF6E" w14:textId="77777777">
        <w:trPr>
          <w:trHeight w:val="212"/>
        </w:trPr>
        <w:tc>
          <w:tcPr>
            <w:tcW w:w="1723" w:type="dxa"/>
            <w:vMerge w:val="restart"/>
            <w:shd w:val="clear" w:color="auto" w:fill="FFF2CC"/>
          </w:tcPr>
          <w:p w14:paraId="64B0A3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76FA2F2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governance</w:t>
            </w:r>
          </w:p>
        </w:tc>
        <w:tc>
          <w:tcPr>
            <w:tcW w:w="1277" w:type="dxa"/>
            <w:tcBorders>
              <w:bottom w:val="nil"/>
            </w:tcBorders>
          </w:tcPr>
          <w:p w14:paraId="40CB1C52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ypes with</w:t>
            </w:r>
          </w:p>
        </w:tc>
        <w:tc>
          <w:tcPr>
            <w:tcW w:w="1392" w:type="dxa"/>
            <w:tcBorders>
              <w:bottom w:val="nil"/>
            </w:tcBorders>
          </w:tcPr>
          <w:p w14:paraId="4B0A39A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ICCA</w:t>
            </w:r>
          </w:p>
        </w:tc>
        <w:tc>
          <w:tcPr>
            <w:tcW w:w="1241" w:type="dxa"/>
            <w:vMerge w:val="restart"/>
          </w:tcPr>
          <w:p w14:paraId="62536B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53EBD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2F1C6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505299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BC555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2C6CB1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0EA7A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E5CAD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488C6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E46E8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141E6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A985483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0CEB7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5804DC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gim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BF4F20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commun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24B6B58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gistry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3261FE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468F9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A3D4A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6FBA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543D2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5FF0F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00DB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CDFD8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28D76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813B5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25A78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D302E1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0EEEC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8E451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2A987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overnanc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F2754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2DF0C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1E7C7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3EFB2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D91E4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EF19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A427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7A5D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622A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D13CD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BCE30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01E806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3F96E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C64A6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C53B6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8DCD2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ubdivid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50349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A23A2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42956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0EE50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1841D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644E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726CA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2E73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F02AF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51089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66BF7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F8C23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D62D93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28D6E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C835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B2727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to self-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DDF0E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131F2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41FF0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850E0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1BDB3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A588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A7414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23F0D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7ED4B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577B2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C0B33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4BEF8F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63A03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4336A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395C6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E6DF7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claim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B175B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A2D82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F04F8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CC77C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0A73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7EC79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5F4DA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D6A89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B22A6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B506C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76895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22EFB1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C78B4A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C05FE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1287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D677BE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ICCAs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BC98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E4495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83450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9F606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E776D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B4AE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C9CD9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862B3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D8BDB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96382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98C4A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61AA20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434D726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3763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7E013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A61F29C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392" w:type="dxa"/>
            <w:tcBorders>
              <w:top w:val="nil"/>
            </w:tcBorders>
          </w:tcPr>
          <w:p w14:paraId="3AA50E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923AD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8C57F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BA98E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2BECD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CDB9A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B1BB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6711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D22DE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DCC5B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3D705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E8E8B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157645" w14:textId="77777777">
        <w:trPr>
          <w:trHeight w:val="22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A2EB3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B2E3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5C05808" w14:textId="77777777" w:rsidR="00BA4859" w:rsidRDefault="00D816C6">
            <w:pPr>
              <w:pStyle w:val="TableParagraph"/>
              <w:spacing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centage</w:t>
            </w:r>
          </w:p>
        </w:tc>
        <w:tc>
          <w:tcPr>
            <w:tcW w:w="1392" w:type="dxa"/>
            <w:tcBorders>
              <w:bottom w:val="nil"/>
            </w:tcBorders>
          </w:tcPr>
          <w:p w14:paraId="4EFE0C16" w14:textId="77777777" w:rsidR="00BA4859" w:rsidRDefault="00D816C6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WDPA -</w:t>
            </w:r>
          </w:p>
        </w:tc>
        <w:tc>
          <w:tcPr>
            <w:tcW w:w="1241" w:type="dxa"/>
            <w:tcBorders>
              <w:bottom w:val="nil"/>
            </w:tcBorders>
          </w:tcPr>
          <w:p w14:paraId="03229863" w14:textId="77777777" w:rsidR="00BA4859" w:rsidRDefault="00D816C6">
            <w:pPr>
              <w:pStyle w:val="TableParagraph"/>
              <w:spacing w:before="1" w:line="199" w:lineRule="exact"/>
              <w:ind w:left="55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613CD31F" w14:textId="77777777" w:rsidR="00BA4859" w:rsidRDefault="00D816C6">
            <w:pPr>
              <w:pStyle w:val="TableParagraph"/>
              <w:spacing w:before="1" w:line="199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757C3F33" w14:textId="77777777" w:rsidR="00BA4859" w:rsidRDefault="00D816C6">
            <w:pPr>
              <w:pStyle w:val="TableParagraph"/>
              <w:spacing w:before="1" w:line="199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</w:tcPr>
          <w:p w14:paraId="3A9190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D6CB2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E1A3A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F41E2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DABE6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46C06496" w14:textId="77777777" w:rsidR="00BA4859" w:rsidRDefault="00D816C6">
            <w:pPr>
              <w:pStyle w:val="TableParagraph"/>
              <w:spacing w:before="1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DDFACAD" w14:textId="77777777" w:rsidR="00BA4859" w:rsidRDefault="00D816C6">
            <w:pPr>
              <w:pStyle w:val="TableParagraph"/>
              <w:spacing w:before="1" w:line="199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68F04F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07D93B6" w14:textId="77777777">
        <w:trPr>
          <w:trHeight w:val="22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06719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E37BA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FA6044" w14:textId="77777777" w:rsidR="00BA4859" w:rsidRDefault="00D816C6">
            <w:pPr>
              <w:pStyle w:val="TableParagraph"/>
              <w:spacing w:before="6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(%)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24C1182" w14:textId="77777777" w:rsidR="00BA4859" w:rsidRDefault="00D816C6">
            <w:pPr>
              <w:pStyle w:val="TableParagraph"/>
              <w:spacing w:before="6"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NBSAPS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B4864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574A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6BFBB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8E7F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B4EA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C9173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F74F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4C401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E7F9F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11906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81BE06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15DE177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C9865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D8D6F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FE6FE3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PA/CA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D1719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A3098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55812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EBF91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62BE3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CD3FD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BAD07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F34A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7511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53801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0AD78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FE06F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53BAB7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99F3A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8FF5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DB737F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OECM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EAB1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0A901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B4F2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ECFA6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F36FF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BFC07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EB526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8E2B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3747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EAC0E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9C306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9E7FFF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926747" w14:textId="77777777">
        <w:trPr>
          <w:trHeight w:val="22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B2ECE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B224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3055B0" w14:textId="77777777" w:rsidR="00BA4859" w:rsidRDefault="00D816C6">
            <w:pPr>
              <w:pStyle w:val="TableParagraph"/>
              <w:spacing w:before="7"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activel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7542A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2ECDA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97F1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70FB3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07410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A182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21F36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68D5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D489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6A0CF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241AD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9AED6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50DF4F" w14:textId="77777777">
        <w:trPr>
          <w:trHeight w:val="22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190E7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EFFE3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B88841" w14:textId="77777777" w:rsidR="00BA4859" w:rsidRDefault="00D816C6">
            <w:pPr>
              <w:pStyle w:val="TableParagraph"/>
              <w:spacing w:before="8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implement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75012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5EA95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37910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6885D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8697D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212A2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FE2C2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5335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84784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AA8B6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579E1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FDCA92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91DFFB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C9393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48A5E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4FF336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g effectiv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53206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B23E8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ACB5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BAC85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496F8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ECFA6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F455D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30FA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1283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63F6D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A56CA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EA8C4C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230D6F1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4A8A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4AAAD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D4F5C0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measures to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EE499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2F49D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5AB8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C53C4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AE22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6E85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5F259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5C81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E32D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6491C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DD9E5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3BDA4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D614C9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B2A1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DEEB1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0E9940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recognis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01A31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7DA67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CF9D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7C890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55BE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87957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2306C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6AE40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E5ED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0DF54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BCFD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74D26C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5AF7AC" w14:textId="77777777">
        <w:trPr>
          <w:trHeight w:val="22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0E831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6B049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0FD0C6" w14:textId="77777777" w:rsidR="00BA4859" w:rsidRDefault="00D816C6">
            <w:pPr>
              <w:pStyle w:val="TableParagraph"/>
              <w:spacing w:before="7" w:line="201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respec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DC91C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466D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DED4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68BA1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5B4D6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58E5C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18FF4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9804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0194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8B05F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15237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A318F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123862" w14:textId="77777777">
        <w:trPr>
          <w:trHeight w:val="22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EDC30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041DA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69C25D" w14:textId="77777777" w:rsidR="00BA4859" w:rsidRDefault="00D816C6">
            <w:pPr>
              <w:pStyle w:val="TableParagraph"/>
              <w:spacing w:before="8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95248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4B9BA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267C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3768B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5CB42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B472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2A257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8FA6B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9F41B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4D5C0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758A1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E42B47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89627E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609EA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581CD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B7AFEE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4E514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342FC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BCD51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ECCAF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78FA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51E19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EBA58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D97A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4EB0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4CFE1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60356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90D412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19B624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D942F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FC7A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03353F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rights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B1EA9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2585C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F0CA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A9886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8709E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8DFA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8C6A2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4577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EF792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AAF2E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D8665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F611E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58D9B7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36D5A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52819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73B26F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igenou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910C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2A096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C9E3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1745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0D433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C4AF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F90FE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86E7D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DE10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F391E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D5EE9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337D4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12B7BD" w14:textId="77777777">
        <w:trPr>
          <w:trHeight w:val="22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AA516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63B2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C2E508" w14:textId="77777777" w:rsidR="00BA4859" w:rsidRDefault="00D816C6">
            <w:pPr>
              <w:pStyle w:val="TableParagraph"/>
              <w:spacing w:before="7" w:line="200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loc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8D967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76971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4403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3459D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0B678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3350A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4D2C5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0097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C4BB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0636F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1AD9E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AEAC3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E36202" w14:textId="77777777">
        <w:trPr>
          <w:trHeight w:val="48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D1FB9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0D2C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57BC4AE" w14:textId="77777777" w:rsidR="00BA4859" w:rsidRDefault="00D816C6">
            <w:pPr>
              <w:pStyle w:val="TableParagraph"/>
              <w:spacing w:before="7"/>
              <w:ind w:left="108"/>
              <w:rPr>
                <w:sz w:val="18"/>
              </w:rPr>
            </w:pPr>
            <w:r>
              <w:rPr>
                <w:sz w:val="18"/>
              </w:rPr>
              <w:t>communities</w:t>
            </w:r>
          </w:p>
        </w:tc>
        <w:tc>
          <w:tcPr>
            <w:tcW w:w="1392" w:type="dxa"/>
            <w:tcBorders>
              <w:top w:val="nil"/>
            </w:tcBorders>
          </w:tcPr>
          <w:p w14:paraId="383520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93641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18B71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D8EC8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99D27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0E0E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F4BD1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AC032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68EE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68EFE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6B7CC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41F7BF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C1138D" w14:textId="77777777">
        <w:trPr>
          <w:trHeight w:val="22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C33D8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FBA3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FBE610B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059DB067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ef Life</w:t>
            </w:r>
          </w:p>
        </w:tc>
        <w:tc>
          <w:tcPr>
            <w:tcW w:w="1241" w:type="dxa"/>
            <w:tcBorders>
              <w:bottom w:val="nil"/>
            </w:tcBorders>
          </w:tcPr>
          <w:p w14:paraId="0D8504E3" w14:textId="77777777" w:rsidR="00BA4859" w:rsidRDefault="00D816C6">
            <w:pPr>
              <w:pStyle w:val="TableParagraph"/>
              <w:spacing w:line="204" w:lineRule="exact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4319250C" w14:textId="77777777" w:rsidR="00BA4859" w:rsidRDefault="00D816C6">
            <w:pPr>
              <w:pStyle w:val="TableParagraph"/>
              <w:spacing w:before="1" w:line="20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  <w:vMerge w:val="restart"/>
          </w:tcPr>
          <w:p w14:paraId="36AF1A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7689EC27" w14:textId="77777777" w:rsidR="00BA4859" w:rsidRDefault="00D816C6">
            <w:pPr>
              <w:pStyle w:val="TableParagraph"/>
              <w:spacing w:line="20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4, ~5-</w:t>
            </w:r>
          </w:p>
        </w:tc>
        <w:tc>
          <w:tcPr>
            <w:tcW w:w="1261" w:type="dxa"/>
            <w:tcBorders>
              <w:bottom w:val="nil"/>
            </w:tcBorders>
          </w:tcPr>
          <w:p w14:paraId="24358CA8" w14:textId="77777777" w:rsidR="00BA4859" w:rsidRDefault="00D816C6">
            <w:pPr>
              <w:pStyle w:val="TableParagraph"/>
              <w:spacing w:before="1"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561BF81" w14:textId="77777777" w:rsidR="00BA4859" w:rsidRDefault="00D816C6">
            <w:pPr>
              <w:pStyle w:val="TableParagraph"/>
              <w:spacing w:before="1" w:line="20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01FC93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1BC14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76E0241" w14:textId="77777777" w:rsidR="00BA4859" w:rsidRDefault="00D816C6">
            <w:pPr>
              <w:pStyle w:val="TableParagraph"/>
              <w:spacing w:before="1"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2594099" w14:textId="77777777" w:rsidR="00BA4859" w:rsidRDefault="00D816C6">
            <w:pPr>
              <w:pStyle w:val="TableParagraph"/>
              <w:spacing w:before="1" w:line="20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50FDD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6603749" w14:textId="77777777">
        <w:trPr>
          <w:trHeight w:val="20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617F5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02830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D4BF73" w14:textId="77777777" w:rsidR="00BA4859" w:rsidRDefault="00D816C6">
            <w:pPr>
              <w:pStyle w:val="TableParagraph"/>
              <w:spacing w:line="183" w:lineRule="exact"/>
              <w:ind w:left="108"/>
              <w:rPr>
                <w:sz w:val="18"/>
              </w:rPr>
            </w:pPr>
            <w:r>
              <w:rPr>
                <w:sz w:val="18"/>
              </w:rPr>
              <w:t>assess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CC159D3" w14:textId="77777777" w:rsidR="00BA4859" w:rsidRDefault="00D816C6">
            <w:pPr>
              <w:pStyle w:val="TableParagraph"/>
              <w:spacing w:line="18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rve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9FBA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C6CD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7B4AE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91BBF6" w14:textId="77777777" w:rsidR="00BA4859" w:rsidRDefault="00D816C6">
            <w:pPr>
              <w:pStyle w:val="TableParagraph"/>
              <w:spacing w:line="18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0 years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6E4C3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12FDE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7032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F4E1C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29B2B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5E2DE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B86330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3326E7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435B7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D323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0FBC30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CB381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D6EE8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D377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5925D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B0B08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14BAD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F3F5A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7957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620B2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F7C63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096F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F0147F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A031FF" w14:textId="77777777">
        <w:trPr>
          <w:trHeight w:val="22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86820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DBCF5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5113634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tected</w:t>
            </w:r>
          </w:p>
        </w:tc>
        <w:tc>
          <w:tcPr>
            <w:tcW w:w="1392" w:type="dxa"/>
            <w:tcBorders>
              <w:top w:val="nil"/>
            </w:tcBorders>
          </w:tcPr>
          <w:p w14:paraId="305964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066B7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FABA5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6FB7F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96374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77765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A8A27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247B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9FA3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A4946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81E87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630E3CF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8AAED82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0668765" w14:textId="77777777" w:rsidR="00BA4859" w:rsidRDefault="00BA4859">
      <w:pPr>
        <w:pStyle w:val="BodyText"/>
        <w:rPr>
          <w:rFonts w:ascii="Times New Roman"/>
        </w:rPr>
      </w:pPr>
    </w:p>
    <w:p w14:paraId="6864E822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8BDA225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022A544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CEF8E7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D395C4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C96C420" w14:textId="77777777" w:rsidR="00BA4859" w:rsidRDefault="00D816C6">
            <w:pPr>
              <w:pStyle w:val="TableParagraph"/>
              <w:spacing w:before="82"/>
              <w:ind w:right="6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EEEC47C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08F4A01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BAF54E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059BA27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D472A8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7E377E5E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1F7D7FF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C2625EF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E8A0290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F9125C0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7E6235FA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81736AD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3E0235B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5D28F6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9D37267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FD89E2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37211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1FE608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6C9F2B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C70F7A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DA6D3C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A9D51E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05C63E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371BCA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D6053A7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375EB7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DD7C845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4A2AB8D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401C54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2FB19D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61AA158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6ACAA2D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90947D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041574CC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62E7559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F58BCDB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A52227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C01AB84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71DB0D5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915B8F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65B08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532DC60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B3D2FD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60D9D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F92EB2C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254C271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8B4192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035DE8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DA717C9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E48456C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59C4BDD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262D6A1" w14:textId="77777777">
        <w:trPr>
          <w:trHeight w:val="1053"/>
        </w:trPr>
        <w:tc>
          <w:tcPr>
            <w:tcW w:w="1723" w:type="dxa"/>
          </w:tcPr>
          <w:p w14:paraId="3D9959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14:paraId="3EFAF9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3D486E02" w14:textId="77777777" w:rsidR="00BA4859" w:rsidRDefault="00D816C6">
            <w:pPr>
              <w:pStyle w:val="TableParagraph"/>
              <w:spacing w:line="261" w:lineRule="auto"/>
              <w:ind w:left="108" w:right="208"/>
              <w:rPr>
                <w:sz w:val="18"/>
              </w:rPr>
            </w:pPr>
            <w:r>
              <w:rPr>
                <w:sz w:val="18"/>
              </w:rPr>
              <w:t>areas that are ecologically effective</w:t>
            </w:r>
          </w:p>
        </w:tc>
        <w:tc>
          <w:tcPr>
            <w:tcW w:w="1392" w:type="dxa"/>
          </w:tcPr>
          <w:p w14:paraId="1EB123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CAFEC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404E9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B7C85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31A0C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96874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74830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789C3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B0D74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E3F74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35853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E9703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9FB9DF0" w14:textId="77777777">
        <w:trPr>
          <w:trHeight w:val="1725"/>
        </w:trPr>
        <w:tc>
          <w:tcPr>
            <w:tcW w:w="1723" w:type="dxa"/>
            <w:vMerge w:val="restart"/>
            <w:tcBorders>
              <w:bottom w:val="nil"/>
            </w:tcBorders>
            <w:shd w:val="clear" w:color="auto" w:fill="FFF2CC"/>
          </w:tcPr>
          <w:p w14:paraId="64D0B82D" w14:textId="77777777" w:rsidR="00BA4859" w:rsidRDefault="00D816C6">
            <w:pPr>
              <w:pStyle w:val="TableParagraph"/>
              <w:spacing w:line="259" w:lineRule="auto"/>
              <w:ind w:left="107" w:right="121"/>
              <w:rPr>
                <w:sz w:val="18"/>
              </w:rPr>
            </w:pPr>
            <w:r>
              <w:rPr>
                <w:sz w:val="18"/>
              </w:rPr>
              <w:t>T2.5. Connectivity within the system of protected areas and other effective area-based conservation measures</w:t>
            </w:r>
          </w:p>
        </w:tc>
        <w:tc>
          <w:tcPr>
            <w:tcW w:w="1248" w:type="dxa"/>
            <w:vMerge w:val="restart"/>
            <w:tcBorders>
              <w:bottom w:val="nil"/>
              <w:right w:val="single" w:sz="8" w:space="0" w:color="000000"/>
            </w:tcBorders>
            <w:shd w:val="clear" w:color="auto" w:fill="FFF2CC"/>
          </w:tcPr>
          <w:p w14:paraId="36368072" w14:textId="77777777" w:rsidR="00BA4859" w:rsidRDefault="00D816C6">
            <w:pPr>
              <w:pStyle w:val="TableParagraph"/>
              <w:spacing w:line="259" w:lineRule="auto"/>
              <w:ind w:left="107" w:right="100"/>
              <w:rPr>
                <w:sz w:val="18"/>
              </w:rPr>
            </w:pPr>
            <w:r>
              <w:rPr>
                <w:sz w:val="18"/>
              </w:rPr>
              <w:t>Trend in connectivity of protected areas and other effective area-based conservation measures</w:t>
            </w:r>
          </w:p>
        </w:tc>
        <w:tc>
          <w:tcPr>
            <w:tcW w:w="1277" w:type="dxa"/>
          </w:tcPr>
          <w:p w14:paraId="63EA770B" w14:textId="77777777" w:rsidR="00BA4859" w:rsidRDefault="00D816C6">
            <w:pPr>
              <w:pStyle w:val="TableParagraph"/>
              <w:spacing w:line="259" w:lineRule="auto"/>
              <w:ind w:left="108" w:right="183"/>
              <w:rPr>
                <w:sz w:val="18"/>
              </w:rPr>
            </w:pPr>
            <w:r>
              <w:rPr>
                <w:sz w:val="18"/>
              </w:rPr>
              <w:t>Protected Area Connectedn ess Index (PARC-</w:t>
            </w:r>
          </w:p>
          <w:p w14:paraId="34E5D4D6" w14:textId="77777777" w:rsidR="00BA4859" w:rsidRDefault="00D816C6">
            <w:pPr>
              <w:pStyle w:val="TableParagraph"/>
              <w:spacing w:line="261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Connectedn ess).</w:t>
            </w:r>
          </w:p>
        </w:tc>
        <w:tc>
          <w:tcPr>
            <w:tcW w:w="1392" w:type="dxa"/>
          </w:tcPr>
          <w:p w14:paraId="7022E889" w14:textId="77777777" w:rsidR="00BA4859" w:rsidRDefault="00D816C6">
            <w:pPr>
              <w:pStyle w:val="TableParagraph"/>
              <w:spacing w:before="1"/>
              <w:ind w:right="701"/>
              <w:jc w:val="right"/>
              <w:rPr>
                <w:sz w:val="18"/>
              </w:rPr>
            </w:pPr>
            <w:r>
              <w:rPr>
                <w:sz w:val="18"/>
              </w:rPr>
              <w:t>CSIRO</w:t>
            </w:r>
          </w:p>
        </w:tc>
        <w:tc>
          <w:tcPr>
            <w:tcW w:w="1241" w:type="dxa"/>
          </w:tcPr>
          <w:p w14:paraId="063FC4F6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773C823" w14:textId="77777777" w:rsidR="00BA4859" w:rsidRDefault="00D816C6">
            <w:pPr>
              <w:pStyle w:val="TableParagraph"/>
              <w:spacing w:before="1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0FD1DE7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14FC5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C5E9CBD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04AFEF48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C7B5C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39754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F81D0CB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233DECD" w14:textId="77777777" w:rsidR="00BA4859" w:rsidRDefault="00D816C6">
            <w:pPr>
              <w:pStyle w:val="TableParagraph"/>
              <w:spacing w:before="1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7AF73D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9DF0BB4" w14:textId="77777777">
        <w:trPr>
          <w:trHeight w:val="829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4E6F4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6B3AE2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4D1A60C1" w14:textId="77777777" w:rsidR="00BA4859" w:rsidRDefault="00D816C6">
            <w:pPr>
              <w:pStyle w:val="TableParagraph"/>
              <w:spacing w:line="259" w:lineRule="auto"/>
              <w:ind w:left="108" w:right="248"/>
              <w:rPr>
                <w:sz w:val="18"/>
              </w:rPr>
            </w:pPr>
            <w:r>
              <w:rPr>
                <w:sz w:val="18"/>
              </w:rPr>
              <w:t>Protected Connected (Protconn).</w:t>
            </w:r>
          </w:p>
        </w:tc>
        <w:tc>
          <w:tcPr>
            <w:tcW w:w="1392" w:type="dxa"/>
            <w:tcBorders>
              <w:bottom w:val="single" w:sz="8" w:space="0" w:color="000000"/>
            </w:tcBorders>
          </w:tcPr>
          <w:p w14:paraId="07FEA728" w14:textId="77777777" w:rsidR="00BA4859" w:rsidRDefault="00D816C6">
            <w:pPr>
              <w:pStyle w:val="TableParagraph"/>
              <w:spacing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European Commission</w:t>
            </w:r>
          </w:p>
        </w:tc>
        <w:tc>
          <w:tcPr>
            <w:tcW w:w="1241" w:type="dxa"/>
            <w:tcBorders>
              <w:bottom w:val="single" w:sz="8" w:space="0" w:color="000000"/>
            </w:tcBorders>
          </w:tcPr>
          <w:p w14:paraId="4F5F513E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16BC9BB5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5CAE1C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1E8C6C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0C36F667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single" w:sz="8" w:space="0" w:color="000000"/>
            </w:tcBorders>
          </w:tcPr>
          <w:p w14:paraId="33977F8C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single" w:sz="8" w:space="0" w:color="000000"/>
            </w:tcBorders>
          </w:tcPr>
          <w:p w14:paraId="5604E5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14D95F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single" w:sz="8" w:space="0" w:color="000000"/>
            </w:tcBorders>
          </w:tcPr>
          <w:p w14:paraId="7237046C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single" w:sz="8" w:space="0" w:color="000000"/>
            </w:tcBorders>
          </w:tcPr>
          <w:p w14:paraId="43B18803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14:paraId="0CBBC0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82063E2" w14:textId="77777777">
        <w:trPr>
          <w:trHeight w:val="78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CD0AC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  <w:right w:val="single" w:sz="8" w:space="0" w:color="000000"/>
            </w:tcBorders>
            <w:shd w:val="clear" w:color="auto" w:fill="FFF2CC"/>
          </w:tcPr>
          <w:p w14:paraId="0C7534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B34F" w14:textId="77777777" w:rsidR="00BA4859" w:rsidRDefault="00D816C6">
            <w:pPr>
              <w:pStyle w:val="TableParagraph"/>
              <w:spacing w:before="99" w:line="259" w:lineRule="auto"/>
              <w:ind w:left="95" w:right="261"/>
              <w:rPr>
                <w:sz w:val="18"/>
              </w:rPr>
            </w:pPr>
            <w:r>
              <w:rPr>
                <w:sz w:val="18"/>
              </w:rPr>
              <w:t>Ecosystem Intactness Index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8890" w14:textId="77777777" w:rsidR="00BA4859" w:rsidRDefault="00D816C6">
            <w:pPr>
              <w:pStyle w:val="TableParagraph"/>
              <w:spacing w:before="99"/>
              <w:ind w:left="95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DABE5" w14:textId="77777777" w:rsidR="00BA4859" w:rsidRDefault="00D816C6">
            <w:pPr>
              <w:pStyle w:val="TableParagraph"/>
              <w:spacing w:before="99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30C8" w14:textId="77777777" w:rsidR="00BA4859" w:rsidRDefault="00D816C6">
            <w:pPr>
              <w:pStyle w:val="TableParagraph"/>
              <w:spacing w:before="99"/>
              <w:ind w:left="409" w:right="4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322A" w14:textId="77777777" w:rsidR="00BA4859" w:rsidRDefault="00D816C6">
            <w:pPr>
              <w:pStyle w:val="TableParagraph"/>
              <w:spacing w:before="99"/>
              <w:ind w:left="267" w:right="263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3000" w14:textId="77777777" w:rsidR="00BA4859" w:rsidRDefault="00D816C6">
            <w:pPr>
              <w:pStyle w:val="TableParagraph"/>
              <w:spacing w:before="99"/>
              <w:ind w:left="336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F596E" w14:textId="77777777" w:rsidR="00BA4859" w:rsidRDefault="00D816C6">
            <w:pPr>
              <w:pStyle w:val="TableParagraph"/>
              <w:spacing w:before="10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73F3" w14:textId="77777777" w:rsidR="00BA4859" w:rsidRDefault="00D816C6">
            <w:pPr>
              <w:pStyle w:val="TableParagraph"/>
              <w:spacing w:before="10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2AD0" w14:textId="77777777" w:rsidR="00BA4859" w:rsidRDefault="00D816C6">
            <w:pPr>
              <w:pStyle w:val="TableParagraph"/>
              <w:spacing w:before="10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3903" w14:textId="77777777" w:rsidR="00BA4859" w:rsidRDefault="00D816C6">
            <w:pPr>
              <w:pStyle w:val="TableParagraph"/>
              <w:spacing w:before="10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24EB" w14:textId="77777777" w:rsidR="00BA4859" w:rsidRDefault="00D816C6">
            <w:pPr>
              <w:pStyle w:val="TableParagraph"/>
              <w:spacing w:before="10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3CBC" w14:textId="77777777" w:rsidR="00BA4859" w:rsidRDefault="00D816C6">
            <w:pPr>
              <w:pStyle w:val="TableParagraph"/>
              <w:spacing w:before="10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F1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372A431" w14:textId="77777777">
        <w:trPr>
          <w:trHeight w:val="90"/>
        </w:trPr>
        <w:tc>
          <w:tcPr>
            <w:tcW w:w="1723" w:type="dxa"/>
            <w:tcBorders>
              <w:top w:val="nil"/>
              <w:bottom w:val="single" w:sz="8" w:space="0" w:color="000000"/>
            </w:tcBorders>
          </w:tcPr>
          <w:p w14:paraId="3DA4CF29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6AC2D9C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B2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A5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B8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B1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00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32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78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85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F8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19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F11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19C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78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742D50" w14:textId="77777777">
        <w:trPr>
          <w:trHeight w:val="1276"/>
        </w:trPr>
        <w:tc>
          <w:tcPr>
            <w:tcW w:w="1723" w:type="dxa"/>
            <w:vMerge w:val="restart"/>
            <w:tcBorders>
              <w:top w:val="single" w:sz="8" w:space="0" w:color="000000"/>
            </w:tcBorders>
            <w:shd w:val="clear" w:color="auto" w:fill="FFF2CC"/>
          </w:tcPr>
          <w:p w14:paraId="7011BC0C" w14:textId="77777777" w:rsidR="00BA4859" w:rsidRDefault="00D816C6">
            <w:pPr>
              <w:pStyle w:val="TableParagraph"/>
              <w:spacing w:line="259" w:lineRule="auto"/>
              <w:ind w:left="107" w:right="335"/>
              <w:rPr>
                <w:sz w:val="18"/>
              </w:rPr>
            </w:pPr>
            <w:r>
              <w:rPr>
                <w:sz w:val="18"/>
              </w:rPr>
              <w:t>T2.6. Increased protection and conservation effectiveness</w:t>
            </w:r>
          </w:p>
        </w:tc>
        <w:tc>
          <w:tcPr>
            <w:tcW w:w="1248" w:type="dxa"/>
            <w:vMerge w:val="restart"/>
            <w:tcBorders>
              <w:top w:val="single" w:sz="8" w:space="0" w:color="000000"/>
            </w:tcBorders>
            <w:shd w:val="clear" w:color="auto" w:fill="FFF2CC"/>
          </w:tcPr>
          <w:p w14:paraId="736806CD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rend in conservation effectivenes s of protected areas and other area- based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14:paraId="78D9DCC8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Proportion of KBAs in favourable condition</w:t>
            </w:r>
          </w:p>
        </w:tc>
        <w:tc>
          <w:tcPr>
            <w:tcW w:w="1392" w:type="dxa"/>
            <w:tcBorders>
              <w:top w:val="single" w:sz="8" w:space="0" w:color="000000"/>
            </w:tcBorders>
          </w:tcPr>
          <w:p w14:paraId="58F7DDAA" w14:textId="77777777" w:rsidR="00BA4859" w:rsidRDefault="00D816C6">
            <w:pPr>
              <w:pStyle w:val="TableParagraph"/>
              <w:spacing w:line="259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 on behalf of the KBA Partnership</w:t>
            </w:r>
          </w:p>
        </w:tc>
        <w:tc>
          <w:tcPr>
            <w:tcW w:w="1241" w:type="dxa"/>
            <w:tcBorders>
              <w:top w:val="single" w:sz="8" w:space="0" w:color="000000"/>
            </w:tcBorders>
          </w:tcPr>
          <w:p w14:paraId="37FFAA16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8" w:space="0" w:color="000000"/>
            </w:tcBorders>
          </w:tcPr>
          <w:p w14:paraId="662CD3F9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60CCEA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single" w:sz="8" w:space="0" w:color="000000"/>
            </w:tcBorders>
          </w:tcPr>
          <w:p w14:paraId="304637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10BC2508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8" w:space="0" w:color="000000"/>
            </w:tcBorders>
          </w:tcPr>
          <w:p w14:paraId="1CE555D0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8" w:space="0" w:color="000000"/>
            </w:tcBorders>
          </w:tcPr>
          <w:p w14:paraId="2519BEF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top w:val="single" w:sz="8" w:space="0" w:color="000000"/>
            </w:tcBorders>
          </w:tcPr>
          <w:p w14:paraId="67C0D31D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top w:val="single" w:sz="8" w:space="0" w:color="000000"/>
            </w:tcBorders>
          </w:tcPr>
          <w:p w14:paraId="6B6FEC41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top w:val="single" w:sz="8" w:space="0" w:color="000000"/>
            </w:tcBorders>
          </w:tcPr>
          <w:p w14:paraId="3FC768F5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top w:val="single" w:sz="8" w:space="0" w:color="000000"/>
            </w:tcBorders>
          </w:tcPr>
          <w:p w14:paraId="601255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8321A74" w14:textId="77777777">
        <w:trPr>
          <w:trHeight w:val="105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5FB3A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20D2F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EEC1848" w14:textId="77777777" w:rsidR="00BA4859" w:rsidRDefault="00D816C6">
            <w:pPr>
              <w:pStyle w:val="TableParagraph"/>
              <w:spacing w:line="261" w:lineRule="auto"/>
              <w:ind w:left="108" w:right="158"/>
              <w:rPr>
                <w:sz w:val="18"/>
              </w:rPr>
            </w:pPr>
            <w:r>
              <w:rPr>
                <w:sz w:val="18"/>
              </w:rPr>
              <w:t>Species Protection Effectivenes s Index</w:t>
            </w:r>
          </w:p>
        </w:tc>
        <w:tc>
          <w:tcPr>
            <w:tcW w:w="1392" w:type="dxa"/>
          </w:tcPr>
          <w:p w14:paraId="326C60B8" w14:textId="77777777" w:rsidR="00BA4859" w:rsidRDefault="00D816C6">
            <w:pPr>
              <w:pStyle w:val="TableParagraph"/>
              <w:spacing w:line="261" w:lineRule="auto"/>
              <w:ind w:left="107" w:right="314"/>
              <w:rPr>
                <w:sz w:val="18"/>
              </w:rPr>
            </w:pPr>
            <w:r>
              <w:rPr>
                <w:sz w:val="18"/>
              </w:rPr>
              <w:t>Yale University Map of Life, NGS</w:t>
            </w:r>
          </w:p>
        </w:tc>
        <w:tc>
          <w:tcPr>
            <w:tcW w:w="1241" w:type="dxa"/>
          </w:tcPr>
          <w:p w14:paraId="02C72F2A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2E691A34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111EFC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CC41A21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1 –</w:t>
            </w:r>
          </w:p>
          <w:p w14:paraId="3A2B537B" w14:textId="77777777" w:rsidR="00BA4859" w:rsidRDefault="00D816C6">
            <w:pPr>
              <w:pStyle w:val="TableParagraph"/>
              <w:spacing w:before="18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2B2E7A50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311726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0359B57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395366B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0E556A3C" w14:textId="77777777" w:rsidR="00BA4859" w:rsidRDefault="00D816C6">
            <w:pPr>
              <w:pStyle w:val="TableParagraph"/>
              <w:spacing w:before="1"/>
              <w:ind w:left="36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7DD93E9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242E294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2AFAF2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52DC775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8499BF6" w14:textId="77777777" w:rsidR="00BA4859" w:rsidRDefault="00BA4859">
      <w:pPr>
        <w:pStyle w:val="BodyText"/>
        <w:rPr>
          <w:rFonts w:ascii="Times New Roman"/>
        </w:rPr>
      </w:pPr>
    </w:p>
    <w:p w14:paraId="7AF0F8A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60BFEB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097FA85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169AF5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E78EDC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047D71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F12ADAC" w14:textId="77777777" w:rsidR="00BA4859" w:rsidRDefault="00D816C6">
            <w:pPr>
              <w:pStyle w:val="TableParagraph"/>
              <w:spacing w:before="82"/>
              <w:ind w:left="575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A9D7B0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68653DB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A4B999A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715086C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94E83D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4248DF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9674C24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AE0F43E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5306CF5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74CBD6E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066893EB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537F0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E098AF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F240D67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522F7C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98801C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1B8240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6049FA8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11BECE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75CED34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304CB11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29EF29A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71E141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7F6363D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7B8B813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1EA4BD8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46C5DF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C5E4F1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90CBDD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8DC639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19E6247A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D1216C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A002AC1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37507E0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1BBC0D72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85C859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07CB32A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AF22188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5FD3EF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664EE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2EE737F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0D1BF1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9C4A5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BDCD0FC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14A242C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45A708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C9C660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703ED97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CBEB723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5B84882A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69DF7FEC" w14:textId="77777777">
        <w:trPr>
          <w:trHeight w:val="1948"/>
        </w:trPr>
        <w:tc>
          <w:tcPr>
            <w:tcW w:w="1723" w:type="dxa"/>
            <w:shd w:val="clear" w:color="auto" w:fill="FFF2CC"/>
          </w:tcPr>
          <w:p w14:paraId="74FF5D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03C56E8F" w14:textId="77777777" w:rsidR="00BA4859" w:rsidRDefault="00D816C6">
            <w:pPr>
              <w:pStyle w:val="TableParagraph"/>
              <w:spacing w:line="261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conservation measures</w:t>
            </w:r>
          </w:p>
        </w:tc>
        <w:tc>
          <w:tcPr>
            <w:tcW w:w="1277" w:type="dxa"/>
          </w:tcPr>
          <w:p w14:paraId="482F078A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Proportion of assessed marine protected areas that are ecologically effective</w:t>
            </w:r>
          </w:p>
        </w:tc>
        <w:tc>
          <w:tcPr>
            <w:tcW w:w="1392" w:type="dxa"/>
          </w:tcPr>
          <w:p w14:paraId="4F411DB0" w14:textId="77777777" w:rsidR="00BA4859" w:rsidRDefault="00D816C6">
            <w:pPr>
              <w:pStyle w:val="TableParagraph"/>
              <w:spacing w:line="261" w:lineRule="auto"/>
              <w:ind w:left="107" w:right="534"/>
              <w:rPr>
                <w:sz w:val="18"/>
              </w:rPr>
            </w:pPr>
            <w:r>
              <w:rPr>
                <w:sz w:val="18"/>
              </w:rPr>
              <w:t>Reef Life Survey</w:t>
            </w:r>
          </w:p>
        </w:tc>
        <w:tc>
          <w:tcPr>
            <w:tcW w:w="1241" w:type="dxa"/>
          </w:tcPr>
          <w:p w14:paraId="101CB9A3" w14:textId="77777777" w:rsidR="00BA4859" w:rsidRDefault="00D816C6">
            <w:pPr>
              <w:pStyle w:val="TableParagraph"/>
              <w:spacing w:line="229" w:lineRule="exact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1275" w:type="dxa"/>
          </w:tcPr>
          <w:p w14:paraId="390A6DBE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6020EF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A8F48BF" w14:textId="77777777" w:rsidR="00BA4859" w:rsidRDefault="00D816C6">
            <w:pPr>
              <w:pStyle w:val="TableParagraph"/>
              <w:spacing w:line="206" w:lineRule="exact"/>
              <w:ind w:left="161"/>
              <w:rPr>
                <w:sz w:val="18"/>
              </w:rPr>
            </w:pPr>
            <w:r>
              <w:rPr>
                <w:sz w:val="18"/>
              </w:rPr>
              <w:t>2014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~5-</w:t>
            </w:r>
          </w:p>
          <w:p w14:paraId="15E6C126" w14:textId="77777777" w:rsidR="00BA4859" w:rsidRDefault="00D816C6">
            <w:pPr>
              <w:pStyle w:val="TableParagraph"/>
              <w:spacing w:before="18"/>
              <w:ind w:left="200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years</w:t>
            </w:r>
          </w:p>
        </w:tc>
        <w:tc>
          <w:tcPr>
            <w:tcW w:w="1261" w:type="dxa"/>
          </w:tcPr>
          <w:p w14:paraId="508C88A6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A632AD6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96F28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862A8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BDD25D8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7E01A8B4" w14:textId="77777777" w:rsidR="00BA4859" w:rsidRDefault="00D816C6">
            <w:pPr>
              <w:pStyle w:val="TableParagraph"/>
              <w:spacing w:line="229" w:lineRule="exact"/>
              <w:ind w:left="394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1290" w:type="dxa"/>
          </w:tcPr>
          <w:p w14:paraId="20B20E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0911A65" w14:textId="77777777">
        <w:trPr>
          <w:trHeight w:val="2615"/>
        </w:trPr>
        <w:tc>
          <w:tcPr>
            <w:tcW w:w="1723" w:type="dxa"/>
            <w:shd w:val="clear" w:color="auto" w:fill="FFF2CC"/>
          </w:tcPr>
          <w:p w14:paraId="3E3B8043" w14:textId="77777777" w:rsidR="00BA4859" w:rsidRDefault="00D816C6">
            <w:pPr>
              <w:pStyle w:val="TableParagraph"/>
              <w:spacing w:line="259" w:lineRule="auto"/>
              <w:ind w:left="107" w:right="275"/>
              <w:rPr>
                <w:sz w:val="18"/>
              </w:rPr>
            </w:pPr>
            <w:r>
              <w:rPr>
                <w:sz w:val="18"/>
              </w:rPr>
              <w:t>T2.7. Integration into landscape and seascape context</w:t>
            </w:r>
          </w:p>
        </w:tc>
        <w:tc>
          <w:tcPr>
            <w:tcW w:w="1248" w:type="dxa"/>
            <w:shd w:val="clear" w:color="auto" w:fill="FFF2CC"/>
          </w:tcPr>
          <w:p w14:paraId="0BB46A07" w14:textId="77777777" w:rsidR="00BA4859" w:rsidRDefault="00D816C6">
            <w:pPr>
              <w:pStyle w:val="TableParagraph"/>
              <w:spacing w:line="259" w:lineRule="auto"/>
              <w:ind w:left="107" w:right="170"/>
              <w:rPr>
                <w:sz w:val="18"/>
              </w:rPr>
            </w:pPr>
            <w:r>
              <w:rPr>
                <w:sz w:val="18"/>
              </w:rPr>
              <w:t>Policy and governance practices outside of protected areas and OECMs</w:t>
            </w:r>
          </w:p>
          <w:p w14:paraId="2354404C" w14:textId="77777777" w:rsidR="00BA4859" w:rsidRDefault="00D816C6">
            <w:pPr>
              <w:pStyle w:val="TableParagraph"/>
              <w:spacing w:line="259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compatible with their managemen t objectives</w:t>
            </w:r>
          </w:p>
        </w:tc>
        <w:tc>
          <w:tcPr>
            <w:tcW w:w="1277" w:type="dxa"/>
          </w:tcPr>
          <w:p w14:paraId="72336E76" w14:textId="77777777" w:rsidR="00BA4859" w:rsidRDefault="00D816C6">
            <w:pPr>
              <w:pStyle w:val="TableParagraph"/>
              <w:spacing w:line="259" w:lineRule="auto"/>
              <w:ind w:left="108" w:right="158"/>
              <w:rPr>
                <w:sz w:val="18"/>
              </w:rPr>
            </w:pPr>
            <w:r>
              <w:rPr>
                <w:sz w:val="18"/>
              </w:rPr>
              <w:t>Social Assessment of Governance and Equity (SAGE)</w:t>
            </w:r>
          </w:p>
        </w:tc>
        <w:tc>
          <w:tcPr>
            <w:tcW w:w="1392" w:type="dxa"/>
          </w:tcPr>
          <w:p w14:paraId="3A219051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IED</w:t>
            </w:r>
          </w:p>
        </w:tc>
        <w:tc>
          <w:tcPr>
            <w:tcW w:w="1241" w:type="dxa"/>
          </w:tcPr>
          <w:p w14:paraId="34AA392F" w14:textId="77777777" w:rsidR="00BA4859" w:rsidRDefault="00D816C6">
            <w:pPr>
              <w:pStyle w:val="TableParagraph"/>
              <w:spacing w:before="1"/>
              <w:ind w:left="55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01609E0A" w14:textId="77777777" w:rsidR="00BA4859" w:rsidRDefault="00D816C6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729B9090" w14:textId="77777777" w:rsidR="00BA4859" w:rsidRDefault="00D816C6">
            <w:pPr>
              <w:pStyle w:val="TableParagraph"/>
              <w:spacing w:before="1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5505E7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E9253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EA80E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0325D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73FB7D2" w14:textId="77777777" w:rsidR="00BA4859" w:rsidRDefault="00D816C6">
            <w:pPr>
              <w:pStyle w:val="TableParagraph"/>
              <w:spacing w:before="1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527BB933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F7CAD72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1D16D9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4A63D05" w14:textId="77777777">
        <w:trPr>
          <w:trHeight w:val="2394"/>
        </w:trPr>
        <w:tc>
          <w:tcPr>
            <w:tcW w:w="1723" w:type="dxa"/>
            <w:shd w:val="clear" w:color="auto" w:fill="FFF2CC"/>
          </w:tcPr>
          <w:p w14:paraId="29AE4C4A" w14:textId="77777777" w:rsidR="00BA4859" w:rsidRDefault="00D816C6">
            <w:pPr>
              <w:pStyle w:val="TableParagraph"/>
              <w:spacing w:line="259" w:lineRule="auto"/>
              <w:ind w:left="107" w:right="535"/>
              <w:rPr>
                <w:sz w:val="18"/>
              </w:rPr>
            </w:pPr>
            <w:r>
              <w:rPr>
                <w:sz w:val="18"/>
              </w:rPr>
              <w:t>T3.1. Active recovery and conservation management actions</w:t>
            </w:r>
          </w:p>
        </w:tc>
        <w:tc>
          <w:tcPr>
            <w:tcW w:w="1248" w:type="dxa"/>
            <w:shd w:val="clear" w:color="auto" w:fill="FFF2CC"/>
          </w:tcPr>
          <w:p w14:paraId="1EB1842F" w14:textId="77777777" w:rsidR="00BA4859" w:rsidRDefault="00D816C6">
            <w:pPr>
              <w:pStyle w:val="TableParagraph"/>
              <w:spacing w:line="261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rend in ex- situ conservation measures</w:t>
            </w:r>
          </w:p>
        </w:tc>
        <w:tc>
          <w:tcPr>
            <w:tcW w:w="1277" w:type="dxa"/>
          </w:tcPr>
          <w:p w14:paraId="1B28B5A0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Number of plant genetic resources for food and agriculture secured in medium or long term conservation facilities</w:t>
            </w:r>
          </w:p>
        </w:tc>
        <w:tc>
          <w:tcPr>
            <w:tcW w:w="1392" w:type="dxa"/>
          </w:tcPr>
          <w:p w14:paraId="03CC779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</w:tcPr>
          <w:p w14:paraId="5614CC19" w14:textId="77777777" w:rsidR="00BA4859" w:rsidRDefault="00D816C6">
            <w:pPr>
              <w:pStyle w:val="TableParagraph"/>
              <w:spacing w:before="1"/>
              <w:ind w:left="55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6E6B8AA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0C474CF2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</w:tcPr>
          <w:p w14:paraId="265F84B5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14-</w:t>
            </w:r>
          </w:p>
          <w:p w14:paraId="3972CE59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  <w:p w14:paraId="046307D3" w14:textId="77777777" w:rsidR="00BA4859" w:rsidRDefault="00D816C6">
            <w:pPr>
              <w:pStyle w:val="TableParagraph"/>
              <w:spacing w:before="21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662FD4C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403FB04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7C19EE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19FA8E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C42BBAE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6726E5F0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5A501F52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2.5.1.a</w:t>
            </w:r>
          </w:p>
        </w:tc>
        <w:tc>
          <w:tcPr>
            <w:tcW w:w="947" w:type="dxa"/>
          </w:tcPr>
          <w:p w14:paraId="4ECE85A6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3EA0A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87FB8B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6DD29E7" w14:textId="77777777" w:rsidR="00BA4859" w:rsidRDefault="00BA4859">
      <w:pPr>
        <w:pStyle w:val="BodyText"/>
        <w:rPr>
          <w:rFonts w:ascii="Times New Roman"/>
        </w:rPr>
      </w:pPr>
    </w:p>
    <w:p w14:paraId="1D9D6753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20B540B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A919DE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F63EDC6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7A5C7F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6DF5B62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065B064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D0CF6DC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56735A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3833373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B59711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154163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1E4D874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2350B4E2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A37F44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FA422A2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6D199EF" w14:textId="77777777" w:rsidR="00BA4859" w:rsidRDefault="00D816C6">
            <w:pPr>
              <w:pStyle w:val="TableParagraph"/>
              <w:spacing w:before="82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BBB9C38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7A40B4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B508D9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C558112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74582D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0B9D3F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40489DD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D29977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A3675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AC09C0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A2D573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8786B3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EB615B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A6AF2A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03ECCCB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E76313E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74BEA2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6635AE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CA2026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E4286F3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9400333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7C79D15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FE21B7F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045D46B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1F2DB53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CD4B97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7DB3065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EDC4E68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4B8E31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3EBE39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B87A8BF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E616F6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AFB3E8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39A6370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4E58179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3A4EB3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8E0FC0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A320205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B84535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E7EA639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4B820E7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5764DD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381D5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6E3BBE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59ACB308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515D2E7E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7ECD89E3" w14:textId="77777777" w:rsidR="00BA4859" w:rsidRDefault="00D816C6">
            <w:pPr>
              <w:pStyle w:val="TableParagraph"/>
              <w:spacing w:before="1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E2FBBCF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7844AEDD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0 -</w:t>
            </w:r>
          </w:p>
        </w:tc>
        <w:tc>
          <w:tcPr>
            <w:tcW w:w="1261" w:type="dxa"/>
            <w:tcBorders>
              <w:bottom w:val="nil"/>
            </w:tcBorders>
          </w:tcPr>
          <w:p w14:paraId="7DF55D1A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901A25C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EBE7D42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4CD845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FDC5D7B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63FB05E8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01E8766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2.5.1.b</w:t>
            </w:r>
          </w:p>
        </w:tc>
        <w:tc>
          <w:tcPr>
            <w:tcW w:w="947" w:type="dxa"/>
            <w:tcBorders>
              <w:bottom w:val="nil"/>
            </w:tcBorders>
          </w:tcPr>
          <w:p w14:paraId="1E3D2009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A02B3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B7A18B1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D313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AA246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734451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nim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710B7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74AA5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5B8C8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FDF1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5282AA0" w14:textId="77777777" w:rsidR="00BA4859" w:rsidRDefault="00D816C6">
            <w:pPr>
              <w:pStyle w:val="TableParagraph"/>
              <w:spacing w:before="1" w:line="193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F820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A0D63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EBC96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3F728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BDA13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83228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74B369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494FB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61236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3BB5A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90C72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enet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E34F5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0C9F3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9661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A33F9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F2BF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9A3B3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82E78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9D7B1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B123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0A270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2BEAF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552A6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4FB90D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58421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9082B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66F78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ource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E3367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5069D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E056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E6A14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95AA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CD8A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63A80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6BB8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88554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E0063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FEE13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5FCB0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553B7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1EFAF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33106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CEAA1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d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56092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4EA78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0C71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25954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80840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AAA7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0E122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80750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BA602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AC82C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C4FCE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CB8099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9F94C3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FD78B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B16CD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C3991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gricultu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ED61A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6C250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788AF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1D491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2D8B0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EFE0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675EB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4E844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85A5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B2E79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102C5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4D491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396AF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BED02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E8183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996299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ecured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C738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5CB0B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7E55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EA034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0A0C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3811A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ADA9F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19DC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2D72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99D84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AFE4F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32281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5A603E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9C8CF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7D24E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0CC88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edium 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77653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17EF7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D897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64814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527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FCAD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C9D51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542E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98E6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6E1FD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6C535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B225A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CCB3E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52ADA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8069E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E8964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ong ter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5DB17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22BD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CD08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0C852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0018A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6181F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688FA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0068F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B080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C303B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16172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677A5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27F0BA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1E27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DE580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7CA83E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14F39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76846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5E15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264D5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6788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F31B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86D48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956D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68DD0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98D2F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85800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307EF9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EF1E56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F009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9A08D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F72CD70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facilities</w:t>
            </w:r>
          </w:p>
        </w:tc>
        <w:tc>
          <w:tcPr>
            <w:tcW w:w="1392" w:type="dxa"/>
            <w:tcBorders>
              <w:top w:val="nil"/>
            </w:tcBorders>
          </w:tcPr>
          <w:p w14:paraId="22402E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3555A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C78B6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DF635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9709D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065F4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26156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B396B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4EA1D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7D52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6CF87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287345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ADBB0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B6B75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499BC2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78D4172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7B8A38F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  <w:tcBorders>
              <w:bottom w:val="nil"/>
            </w:tcBorders>
          </w:tcPr>
          <w:p w14:paraId="00B771DC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1897C596" w14:textId="77777777" w:rsidR="00BA4859" w:rsidRDefault="00D816C6">
            <w:pPr>
              <w:pStyle w:val="TableParagraph"/>
              <w:spacing w:before="1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vMerge w:val="restart"/>
          </w:tcPr>
          <w:p w14:paraId="1183DB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A9A7B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375E5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3CEF73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920AA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52B98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7484FD52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CF728CD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0E51D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06E9B71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3ED78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430815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99FE3F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4BB91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AB780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D228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567A0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373AA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4E94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CB32A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8190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87A0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F3078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195DC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D27F1A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C3211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E4DF6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FFB10E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cover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C506E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quiring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AA7F5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879D2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47B2E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4B6F4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9C9F6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0038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78A0B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F571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225E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5812D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7B636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60630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58D70A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8D92F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EF7419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9BD0F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tensiv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AAC53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00918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0B02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97218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929E5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4766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94065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867A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0B95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77EC3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50D7A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27239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E0FE3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26DE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43A6FC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introducti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0DF6E68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cover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69B2C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A1938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8E0F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903D2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2B329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5384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4FBFB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E274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79B6F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1097D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422FE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78A1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D90A7C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D854C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E0905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0D5B9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ctions to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A7F02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5966C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C8B4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CC76E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9EE58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7B631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39184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08D2F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66FD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11EEF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AE635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A9EA5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E70809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18288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7BFD5C3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gramm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7874C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voi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925C9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9C10A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DCA21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E6260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F14C0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30F6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36F7E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755CB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791B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E2B1E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3619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173D60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C4B2F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12C29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6381A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159AF3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xtinc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8A2E4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36F1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D98C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F019E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2856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28F2D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9E2EB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8251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7E34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7AD52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F458E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A6ECD3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B7E131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11A5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FBE4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7630D1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hat a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A3B8A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93E5D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89A6A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70457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CA8D6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446FC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263DA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BD014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A2A5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2A80E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42F42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2313B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303C3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946F7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29F6B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E5E03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under activ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5D68D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308AF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53F0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242E5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B72A0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89E8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0BBB5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2F0B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3D06E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E2ADC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D6BD4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CD04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CD552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582E9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A50B6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7A8E03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cover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9A6CE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F5FF8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CE68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C9844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8818C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054E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99C8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A4F9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8FBD6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050D3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DA0F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39D0B7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731D47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247B3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3C686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22DD144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tcBorders>
              <w:top w:val="nil"/>
            </w:tcBorders>
          </w:tcPr>
          <w:p w14:paraId="12C20E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9AF19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D7AB0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6D837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FC8EB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A07EB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CD513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6A66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EB42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5732C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E786F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4C0BF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435DE9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03708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5C82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A0CC4CA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36E652D9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  <w:tcBorders>
              <w:bottom w:val="nil"/>
            </w:tcBorders>
          </w:tcPr>
          <w:p w14:paraId="3D052407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0943E82E" w14:textId="77777777" w:rsidR="00BA4859" w:rsidRDefault="00D816C6">
            <w:pPr>
              <w:pStyle w:val="TableParagraph"/>
              <w:spacing w:before="3" w:line="192" w:lineRule="exact"/>
              <w:ind w:left="43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4" w:type="dxa"/>
            <w:vMerge w:val="restart"/>
          </w:tcPr>
          <w:p w14:paraId="0D2ED2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5855FA63" w14:textId="77777777" w:rsidR="00BA4859" w:rsidRDefault="00D816C6">
            <w:pPr>
              <w:pStyle w:val="TableParagraph"/>
              <w:spacing w:before="3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75738E3D" w14:textId="77777777" w:rsidR="00BA4859" w:rsidRDefault="00D816C6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D24B80A" w14:textId="77777777" w:rsidR="00BA4859" w:rsidRDefault="00D816C6">
            <w:pPr>
              <w:pStyle w:val="TableParagraph"/>
              <w:spacing w:before="3" w:line="192" w:lineRule="exact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4B53778" w14:textId="77777777" w:rsidR="00BA4859" w:rsidRDefault="00D816C6">
            <w:pPr>
              <w:pStyle w:val="TableParagraph"/>
              <w:spacing w:before="3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271DB65C" w14:textId="77777777" w:rsidR="00BA4859" w:rsidRDefault="00D816C6">
            <w:pPr>
              <w:pStyle w:val="TableParagraph"/>
              <w:spacing w:before="3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39E9B101" w14:textId="77777777" w:rsidR="00BA4859" w:rsidRDefault="00D816C6">
            <w:pPr>
              <w:pStyle w:val="TableParagraph"/>
              <w:spacing w:before="3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5383513" w14:textId="77777777" w:rsidR="00BA4859" w:rsidRDefault="00D816C6">
            <w:pPr>
              <w:pStyle w:val="TableParagraph"/>
              <w:spacing w:before="3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nil"/>
            </w:tcBorders>
          </w:tcPr>
          <w:p w14:paraId="6858FF34" w14:textId="77777777" w:rsidR="00BA4859" w:rsidRDefault="00D816C6">
            <w:pPr>
              <w:pStyle w:val="TableParagraph"/>
              <w:spacing w:before="3" w:line="192" w:lineRule="exact"/>
              <w:ind w:left="56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BA4859" w14:paraId="3259FDF0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8767C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48C5D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E5764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 wi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8F720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BAA0D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D227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A3D75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DA30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79570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AFAD0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30DEE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8743C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E5236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2EE79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11A642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6CEAD70E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16FA5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1B94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19F5F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ree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2FE9D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CDB4F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978D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51F07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7E4E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28456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9EA20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5F89A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D40D6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B68E7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296B8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B22B0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DC9EB8E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84915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6BEE2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F9945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8BD0D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7AA62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9A13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7DC63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CECA9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E2116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66FD3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B23CB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7384C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5EB3C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C6F25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EFC3D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3B79DAA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5E5B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F6E6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F100D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(IUCN R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6B902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2AC76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D4F5B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878D7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F0B6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3A753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53B63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27013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0B55E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8FAB7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571AD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250B3E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6C8A0AE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CC5CF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BC569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7B562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ist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9A4A3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C2FD1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9037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B4ED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0323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6AB6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BE12A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81EB7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D75C3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9D3D6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ECEE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2D18F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0B4694C" w14:textId="77777777">
        <w:trPr>
          <w:trHeight w:val="22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D1EB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E468F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3ED0DEC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assessments</w:t>
            </w:r>
          </w:p>
        </w:tc>
        <w:tc>
          <w:tcPr>
            <w:tcW w:w="1392" w:type="dxa"/>
            <w:tcBorders>
              <w:top w:val="nil"/>
            </w:tcBorders>
          </w:tcPr>
          <w:p w14:paraId="283BEE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E274D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4D3E7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521F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99241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ADABE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4C271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2834F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27D93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699EC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A0AC4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0A314F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383BB6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C578A50" w14:textId="77777777" w:rsidR="00BA4859" w:rsidRDefault="00BA4859">
      <w:pPr>
        <w:pStyle w:val="BodyText"/>
        <w:rPr>
          <w:rFonts w:ascii="Times New Roman"/>
        </w:rPr>
      </w:pPr>
    </w:p>
    <w:p w14:paraId="0561E6B3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F773DB7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7DC070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F0601D0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4806ED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E2905B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6CC647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A370B2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CB40D3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26CEC32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7AE30DB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094EA3F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2BEB3E91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ACC05AE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002EF95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BADD4EA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6CDC7D0" w14:textId="77777777" w:rsidR="00BA4859" w:rsidRDefault="00D816C6">
            <w:pPr>
              <w:pStyle w:val="TableParagraph"/>
              <w:spacing w:before="82"/>
              <w:ind w:left="546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28F8067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C877D5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4DFF64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EF7D7D0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751F0E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36D80A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AED1B92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547A3E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866C18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91B7398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0D2E6B5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8D9536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46286D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2DBC4D0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41A502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082CEC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543688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160D104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E355CF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03C30E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102D8243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CEB047B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F17A8B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9B1547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3034CF3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0ABE4B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D7108AF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466E5C3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A89288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AE5AAB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7D26A13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E3C149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1EF062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9CCC8F5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0464C53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3EAE69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9D11E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5C4F66E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02EAB2E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96A0004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13782EF" w14:textId="77777777">
        <w:trPr>
          <w:trHeight w:val="938"/>
        </w:trPr>
        <w:tc>
          <w:tcPr>
            <w:tcW w:w="1723" w:type="dxa"/>
            <w:vMerge w:val="restart"/>
            <w:shd w:val="clear" w:color="auto" w:fill="FFF2CC"/>
          </w:tcPr>
          <w:p w14:paraId="063DDF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0EB194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D989B33" w14:textId="77777777" w:rsidR="00BA4859" w:rsidRDefault="00D816C6">
            <w:pPr>
              <w:pStyle w:val="TableParagraph"/>
              <w:spacing w:line="261" w:lineRule="auto"/>
              <w:ind w:left="108" w:right="188"/>
              <w:rPr>
                <w:sz w:val="18"/>
              </w:rPr>
            </w:pPr>
            <w:r>
              <w:rPr>
                <w:sz w:val="18"/>
              </w:rPr>
              <w:t>of ‘Recovered’</w:t>
            </w:r>
          </w:p>
        </w:tc>
        <w:tc>
          <w:tcPr>
            <w:tcW w:w="1392" w:type="dxa"/>
          </w:tcPr>
          <w:p w14:paraId="7286DF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B4481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E15F2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B0FC0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651BF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92168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1A01C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66F33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30C0E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0A0E8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80547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DA43F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CBFF9E6" w14:textId="77777777">
        <w:trPr>
          <w:trHeight w:val="172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9A6E3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26881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E4BBC6D" w14:textId="77777777" w:rsidR="00BA4859" w:rsidRDefault="00D816C6">
            <w:pPr>
              <w:pStyle w:val="TableParagraph"/>
              <w:spacing w:line="259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Percentage of threatened species that are improving in status.</w:t>
            </w:r>
          </w:p>
        </w:tc>
        <w:tc>
          <w:tcPr>
            <w:tcW w:w="1392" w:type="dxa"/>
          </w:tcPr>
          <w:p w14:paraId="1A888F1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</w:tcPr>
          <w:p w14:paraId="03E5677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12BF872B" w14:textId="77777777" w:rsidR="00BA4859" w:rsidRDefault="00D816C6">
            <w:pPr>
              <w:pStyle w:val="TableParagraph"/>
              <w:spacing w:before="1"/>
              <w:ind w:left="43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4" w:type="dxa"/>
          </w:tcPr>
          <w:p w14:paraId="58B139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2078FD0" w14:textId="77777777" w:rsidR="00BA4859" w:rsidRDefault="00D816C6">
            <w:pPr>
              <w:pStyle w:val="TableParagraph"/>
              <w:spacing w:before="1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1993</w:t>
            </w:r>
          </w:p>
        </w:tc>
        <w:tc>
          <w:tcPr>
            <w:tcW w:w="1261" w:type="dxa"/>
          </w:tcPr>
          <w:p w14:paraId="1724F52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FDEBEA6" w14:textId="77777777" w:rsidR="00BA4859" w:rsidRDefault="00D816C6">
            <w:pPr>
              <w:pStyle w:val="TableParagraph"/>
              <w:spacing w:before="1"/>
              <w:ind w:left="70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</w:tcPr>
          <w:p w14:paraId="1F44D773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2F0A150B" w14:textId="77777777" w:rsidR="00BA4859" w:rsidRDefault="00D816C6">
            <w:pPr>
              <w:pStyle w:val="TableParagraph"/>
              <w:spacing w:before="1"/>
              <w:ind w:left="365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30D61EAA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163272B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73E254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B71027F" w14:textId="77777777">
        <w:trPr>
          <w:trHeight w:val="239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BE2D1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796CE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F84C2B4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Number of certified forest areas under sustainable management with verified impacts on biodiversity conservation</w:t>
            </w:r>
          </w:p>
        </w:tc>
        <w:tc>
          <w:tcPr>
            <w:tcW w:w="1392" w:type="dxa"/>
          </w:tcPr>
          <w:p w14:paraId="232E6223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SC</w:t>
            </w:r>
          </w:p>
        </w:tc>
        <w:tc>
          <w:tcPr>
            <w:tcW w:w="1241" w:type="dxa"/>
          </w:tcPr>
          <w:p w14:paraId="45779E2C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18FBE670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12C4121C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6F7713A" w14:textId="77777777" w:rsidR="00BA4859" w:rsidRDefault="00D816C6">
            <w:pPr>
              <w:pStyle w:val="TableParagraph"/>
              <w:spacing w:line="206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5DBF6242" w14:textId="77777777" w:rsidR="00BA4859" w:rsidRDefault="00D816C6">
            <w:pPr>
              <w:pStyle w:val="TableParagraph"/>
              <w:spacing w:before="16" w:line="261" w:lineRule="auto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4"/>
                <w:sz w:val="18"/>
              </w:rPr>
              <w:t xml:space="preserve">five </w:t>
            </w:r>
            <w:r>
              <w:rPr>
                <w:sz w:val="18"/>
              </w:rPr>
              <w:t>years</w:t>
            </w:r>
          </w:p>
        </w:tc>
        <w:tc>
          <w:tcPr>
            <w:tcW w:w="1261" w:type="dxa"/>
          </w:tcPr>
          <w:p w14:paraId="122973EB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B50AE19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4133E9F8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7FA3B6B7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46A592B3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58F9BF8F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0036A553" w14:textId="77777777" w:rsidR="00BA4859" w:rsidRDefault="00D816C6">
            <w:pPr>
              <w:pStyle w:val="TableParagraph"/>
              <w:spacing w:before="1"/>
              <w:ind w:left="57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</w:tr>
      <w:tr w:rsidR="00BA4859" w14:paraId="0780E3A2" w14:textId="77777777">
        <w:trPr>
          <w:trHeight w:val="1053"/>
        </w:trPr>
        <w:tc>
          <w:tcPr>
            <w:tcW w:w="1723" w:type="dxa"/>
            <w:shd w:val="clear" w:color="auto" w:fill="FFF2CC"/>
          </w:tcPr>
          <w:p w14:paraId="49799575" w14:textId="77777777" w:rsidR="00BA4859" w:rsidRDefault="00D816C6">
            <w:pPr>
              <w:pStyle w:val="TableParagraph"/>
              <w:spacing w:line="259" w:lineRule="auto"/>
              <w:ind w:left="107" w:right="421"/>
              <w:jc w:val="both"/>
              <w:rPr>
                <w:sz w:val="18"/>
              </w:rPr>
            </w:pPr>
            <w:r>
              <w:rPr>
                <w:sz w:val="18"/>
              </w:rPr>
              <w:t>T3.2. Reduced human-wildlife conflicts</w:t>
            </w:r>
          </w:p>
        </w:tc>
        <w:tc>
          <w:tcPr>
            <w:tcW w:w="1248" w:type="dxa"/>
            <w:shd w:val="clear" w:color="auto" w:fill="FFF2CC"/>
          </w:tcPr>
          <w:p w14:paraId="58679121" w14:textId="77777777" w:rsidR="00BA4859" w:rsidRDefault="00D816C6">
            <w:pPr>
              <w:pStyle w:val="TableParagraph"/>
              <w:spacing w:line="259" w:lineRule="auto"/>
              <w:ind w:left="107" w:right="466"/>
              <w:rPr>
                <w:sz w:val="18"/>
              </w:rPr>
            </w:pPr>
            <w:r>
              <w:rPr>
                <w:sz w:val="18"/>
              </w:rPr>
              <w:t>Trend in human- wildlife conflicts</w:t>
            </w:r>
          </w:p>
        </w:tc>
        <w:tc>
          <w:tcPr>
            <w:tcW w:w="1277" w:type="dxa"/>
          </w:tcPr>
          <w:p w14:paraId="183780D9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456C0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2F3131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D49BD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0F544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C4878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33A65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253C9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368AE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1ECAB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F6B49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1ED82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FC519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79BAC54" w14:textId="77777777">
        <w:trPr>
          <w:trHeight w:val="830"/>
        </w:trPr>
        <w:tc>
          <w:tcPr>
            <w:tcW w:w="1723" w:type="dxa"/>
            <w:shd w:val="clear" w:color="auto" w:fill="FFF2CC"/>
          </w:tcPr>
          <w:p w14:paraId="76A9705A" w14:textId="77777777" w:rsidR="00BA4859" w:rsidRDefault="00D816C6">
            <w:pPr>
              <w:pStyle w:val="TableParagraph"/>
              <w:spacing w:line="259" w:lineRule="auto"/>
              <w:ind w:left="107" w:right="195"/>
              <w:rPr>
                <w:sz w:val="18"/>
              </w:rPr>
            </w:pPr>
            <w:r>
              <w:rPr>
                <w:sz w:val="18"/>
              </w:rPr>
              <w:t>T4.1. Harvest is legal, sustainable and safe for</w:t>
            </w:r>
          </w:p>
        </w:tc>
        <w:tc>
          <w:tcPr>
            <w:tcW w:w="1248" w:type="dxa"/>
            <w:shd w:val="clear" w:color="auto" w:fill="FFF2CC"/>
          </w:tcPr>
          <w:p w14:paraId="5D4816DE" w14:textId="77777777" w:rsidR="00BA4859" w:rsidRDefault="00D816C6">
            <w:pPr>
              <w:pStyle w:val="TableParagraph"/>
              <w:spacing w:line="259" w:lineRule="auto"/>
              <w:ind w:left="107" w:right="100"/>
              <w:rPr>
                <w:sz w:val="18"/>
              </w:rPr>
            </w:pPr>
            <w:r>
              <w:rPr>
                <w:sz w:val="18"/>
              </w:rPr>
              <w:t>Trends in proportion of biological</w:t>
            </w:r>
          </w:p>
        </w:tc>
        <w:tc>
          <w:tcPr>
            <w:tcW w:w="1277" w:type="dxa"/>
          </w:tcPr>
          <w:p w14:paraId="31A22B53" w14:textId="77777777" w:rsidR="00BA4859" w:rsidRDefault="00D816C6">
            <w:pPr>
              <w:pStyle w:val="TableParagraph"/>
              <w:spacing w:line="261" w:lineRule="auto"/>
              <w:ind w:left="108" w:right="478"/>
              <w:rPr>
                <w:sz w:val="18"/>
              </w:rPr>
            </w:pPr>
            <w:r>
              <w:rPr>
                <w:sz w:val="18"/>
              </w:rPr>
              <w:t>Red List Index</w:t>
            </w:r>
          </w:p>
        </w:tc>
        <w:tc>
          <w:tcPr>
            <w:tcW w:w="1392" w:type="dxa"/>
          </w:tcPr>
          <w:p w14:paraId="3564DF7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/</w:t>
            </w:r>
          </w:p>
          <w:p w14:paraId="79DE1A5E" w14:textId="77777777" w:rsidR="00BA4859" w:rsidRDefault="00D816C6">
            <w:pPr>
              <w:pStyle w:val="TableParagraph"/>
              <w:spacing w:before="16"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</w:t>
            </w:r>
          </w:p>
        </w:tc>
        <w:tc>
          <w:tcPr>
            <w:tcW w:w="1241" w:type="dxa"/>
          </w:tcPr>
          <w:p w14:paraId="58A67A30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05AA6EF7" w14:textId="77777777" w:rsidR="00BA4859" w:rsidRDefault="00D816C6">
            <w:pPr>
              <w:pStyle w:val="TableParagraph"/>
              <w:spacing w:before="1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766F9F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357D2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B3F75EA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C9B719D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52628B8C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299048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F46FE74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47" w:type="dxa"/>
          </w:tcPr>
          <w:p w14:paraId="019C7146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9B248B1" w14:textId="3063DD12" w:rsidR="00BA4859" w:rsidRPr="000D344B" w:rsidRDefault="00BA4859">
            <w:pPr>
              <w:pStyle w:val="TableParagraph"/>
              <w:rPr>
                <w:rFonts w:ascii="Times New Roman"/>
                <w:b/>
                <w:bCs/>
                <w:color w:val="002060"/>
                <w:sz w:val="16"/>
              </w:rPr>
            </w:pPr>
          </w:p>
        </w:tc>
      </w:tr>
    </w:tbl>
    <w:p w14:paraId="2A2F0BC0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9E29AB1" w14:textId="77777777" w:rsidR="00BA4859" w:rsidRDefault="00BA4859">
      <w:pPr>
        <w:pStyle w:val="BodyText"/>
        <w:rPr>
          <w:rFonts w:ascii="Times New Roman"/>
        </w:rPr>
      </w:pPr>
    </w:p>
    <w:p w14:paraId="35555F4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DA6C6B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7340A1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2750202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2DDAC9C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D7C13A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C0B2CF5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33C8A8C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4003BE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806E3B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B59977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713FFAE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25447514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E4C42F4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EB15771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54746ADB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134477A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0AE3D9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22271E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E78D52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C962D62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857D7E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018CF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F897203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6E7C33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39050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8199AF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78F18964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530B1B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81ECB5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06CA1B9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285287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96E83F3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FC8BA8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12A877D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409CEFD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756AAF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2EA4EAE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1D92779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2CC4AFD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265AA65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146C067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25015D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562E500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DF7E933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ABA05D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D7F11C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ED9BEC2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277EC8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BA890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828C1E4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EA31F92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2FEF26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9A6A63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942B643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F5709F9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92662F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2E12DDA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77ECB9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human health and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65516A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vMerge w:val="restart"/>
          </w:tcPr>
          <w:p w14:paraId="7951EF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 w:val="restart"/>
          </w:tcPr>
          <w:p w14:paraId="576BAE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591DCD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67582E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CF130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BDD52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4B48E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DC666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F6622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C3CE0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68C7D65" w14:textId="77777777" w:rsidR="00BA4859" w:rsidRDefault="00D816C6">
            <w:pPr>
              <w:pStyle w:val="TableParagraph"/>
              <w:spacing w:line="192" w:lineRule="exact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</w:tc>
        <w:tc>
          <w:tcPr>
            <w:tcW w:w="947" w:type="dxa"/>
            <w:vMerge w:val="restart"/>
          </w:tcPr>
          <w:p w14:paraId="46B35B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9BB56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3D160D7" w14:textId="77777777">
        <w:trPr>
          <w:trHeight w:val="216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3A8EB13" w14:textId="77777777" w:rsidR="00BA4859" w:rsidRDefault="00D816C6">
            <w:pPr>
              <w:pStyle w:val="TableParagraph"/>
              <w:spacing w:before="2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24EFA71" w14:textId="77777777" w:rsidR="00BA4859" w:rsidRDefault="00D816C6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harvested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AEA7F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13A1D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D7995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C5F99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A7FA2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D76B3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DDB30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CF011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E766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857CA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B0E1425" w14:textId="77777777" w:rsidR="00BA4859" w:rsidRDefault="00D816C6">
            <w:pPr>
              <w:pStyle w:val="TableParagraph"/>
              <w:spacing w:line="197" w:lineRule="exact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47" w:type="dxa"/>
            <w:vMerge/>
            <w:tcBorders>
              <w:top w:val="nil"/>
            </w:tcBorders>
          </w:tcPr>
          <w:p w14:paraId="062788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59C9A1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007E97" w14:textId="77777777">
        <w:trPr>
          <w:trHeight w:val="38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27D00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07CCA0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egally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3E5EC5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4BC8B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04E0B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D1752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2BBE6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7C0B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D7AB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ED5A9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E420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AE1C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1758D03" w14:textId="77777777" w:rsidR="00BA4859" w:rsidRDefault="00D816C6">
            <w:pPr>
              <w:pStyle w:val="TableParagraph"/>
              <w:spacing w:before="1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15.5.1</w:t>
            </w:r>
          </w:p>
        </w:tc>
        <w:tc>
          <w:tcPr>
            <w:tcW w:w="947" w:type="dxa"/>
            <w:vMerge/>
            <w:tcBorders>
              <w:top w:val="nil"/>
            </w:tcBorders>
          </w:tcPr>
          <w:p w14:paraId="05AF71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A1107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820BAB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A0541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BDBC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7EC60E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iving Planet</w:t>
            </w:r>
          </w:p>
        </w:tc>
        <w:tc>
          <w:tcPr>
            <w:tcW w:w="1392" w:type="dxa"/>
            <w:tcBorders>
              <w:bottom w:val="nil"/>
            </w:tcBorders>
          </w:tcPr>
          <w:p w14:paraId="524D9252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ZSL</w:t>
            </w:r>
          </w:p>
        </w:tc>
        <w:tc>
          <w:tcPr>
            <w:tcW w:w="1241" w:type="dxa"/>
            <w:tcBorders>
              <w:bottom w:val="nil"/>
            </w:tcBorders>
          </w:tcPr>
          <w:p w14:paraId="04F333ED" w14:textId="77777777" w:rsidR="00BA4859" w:rsidRDefault="00D816C6">
            <w:pPr>
              <w:pStyle w:val="TableParagraph"/>
              <w:spacing w:before="1"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011BC04D" w14:textId="77777777" w:rsidR="00BA4859" w:rsidRDefault="00D816C6">
            <w:pPr>
              <w:pStyle w:val="TableParagraph"/>
              <w:spacing w:before="1" w:line="192" w:lineRule="exact"/>
              <w:ind w:left="147" w:right="138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vMerge w:val="restart"/>
          </w:tcPr>
          <w:p w14:paraId="20ACFC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75038C8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70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4B9F0CA3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FB49F59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F51D81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41DCFF58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563CA3E4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F684242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nil"/>
            </w:tcBorders>
          </w:tcPr>
          <w:p w14:paraId="0DC2D56A" w14:textId="77777777" w:rsidR="00BA4859" w:rsidRDefault="00D816C6">
            <w:pPr>
              <w:pStyle w:val="TableParagraph"/>
              <w:spacing w:line="193" w:lineRule="exact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4DC3E042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064F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25AE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A6667C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 (LPI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DB688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96CE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A7EF1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2FE0C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73BC950" w14:textId="77777777" w:rsidR="00BA4859" w:rsidRDefault="00D816C6">
            <w:pPr>
              <w:pStyle w:val="TableParagraph"/>
              <w:spacing w:line="194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BA6D8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AC504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55E5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151F5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03F65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B28A2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0E935DB" w14:textId="77777777" w:rsidR="00BA4859" w:rsidRDefault="00D816C6">
            <w:pPr>
              <w:pStyle w:val="TableParagraph"/>
              <w:spacing w:before="1" w:line="193" w:lineRule="exact"/>
              <w:ind w:left="237" w:right="241"/>
              <w:jc w:val="center"/>
              <w:rPr>
                <w:sz w:val="18"/>
              </w:rPr>
            </w:pPr>
            <w:r>
              <w:rPr>
                <w:sz w:val="18"/>
              </w:rPr>
              <w:t>(pending)</w:t>
            </w:r>
          </w:p>
        </w:tc>
      </w:tr>
      <w:tr w:rsidR="00BA4859" w14:paraId="568E9346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E7F2B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FBB74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77C8D1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 utilis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F5FEE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E3CCA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3675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D3849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69B861" w14:textId="77777777" w:rsidR="00BA4859" w:rsidRDefault="00D816C6">
            <w:pPr>
              <w:pStyle w:val="TableParagraph"/>
              <w:spacing w:before="2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9D330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5EA92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30F4F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D6B45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751C2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6922E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010276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CAA8E5E" w14:textId="77777777">
        <w:trPr>
          <w:trHeight w:val="379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6B4BD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ED77B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BA98B5B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top w:val="nil"/>
            </w:tcBorders>
          </w:tcPr>
          <w:p w14:paraId="725402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BE4ED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72E1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A3EE7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A51FE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693A5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9403D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08114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130127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E5155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153EE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0BE935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298522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6246A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E25EB55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FC2020B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60D540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00CED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AFD1C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B3F2E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1DAE2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530B2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84DFB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2BD0F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69FB86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716906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53A0C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F10BC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F9828A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3E53B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190E70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4BCF28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F56FD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74E04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71CEB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B8257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5DDB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C36C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515F8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E1E7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7246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2061B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F59AF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EBEFA6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E5C60C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B5BE7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C953B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logic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9DE3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929E8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7CECF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40C2D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2446A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5AA46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5E48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C1701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9B266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0E41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9EDD0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35D9D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9657FD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BC954E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AEBB8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249AD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5567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2829F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83E83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1579E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5602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3BC1C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28B82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2C42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0BA3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7C9A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23CFE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905B3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B9FA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CE0A3E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5CB27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AF280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harves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39EC4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CEBBC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AA56F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7A82C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ADF8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21CD5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732D7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48D03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BBCD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C9E9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00051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74296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09A5CA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0CDC1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0FD4B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54EAF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ithin 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C661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9A72E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DB335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F2925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88B06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89297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BDE2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195E4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7037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0822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D2B17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9239A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5F71C7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136013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C6397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BC9CF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stablish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5DF2A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D6C02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3976D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35A9E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68A9A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47A9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E36A3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11CC6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EFB9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A011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D2D1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FB6F3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8B5602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1AF53C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FDAA2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8F85B0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harves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085D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E06F3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BB5A9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338C0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32BBE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02A06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73FA9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0495B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95342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31CF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3E1D8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A4632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FBA5F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9887A2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B3EC5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23E0E18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imits</w:t>
            </w:r>
          </w:p>
        </w:tc>
        <w:tc>
          <w:tcPr>
            <w:tcW w:w="1277" w:type="dxa"/>
            <w:tcBorders>
              <w:top w:val="nil"/>
            </w:tcBorders>
          </w:tcPr>
          <w:p w14:paraId="71AF75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336C8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7BF74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6DD2A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ACA9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3F487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0465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EBAF3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0945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B58A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29A81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C646A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35853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84739C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C9838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6B1016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F8E9B9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2CF3AF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1BB0AF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645609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3AD76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0A130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2BE7E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11A25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31D49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59819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72735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6365D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EA0F9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B518479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4542B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0EC82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222296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E95D6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546FF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FD11C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43821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57B5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DEA7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3C4B3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C2BD0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7F518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0CC92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323DE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29092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E2850C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153E5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8DE904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logic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311D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4441D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43F89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47FEB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A695D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7308E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EA22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2FEC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28743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3DB5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C7AD9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006B2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F270E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5F96E9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316CE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CEEF81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AF9E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A6D38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B1C9E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3EB0A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FE47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80D07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EE5A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10A9C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1190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DD14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F760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F30B6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AE5339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061AC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D137F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0C4EC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harves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368A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E7971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413D1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75E13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F1D67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605D3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8CE7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0A07A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8CBD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D54FA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017EF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138D7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A67C9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AA736D9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73EE6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320161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hough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FBC9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65E70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01506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1AAD1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123E0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731D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34028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4C24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15B7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72612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A8FCA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962FB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553606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3F6F6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BF009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2A2EE4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9CD3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E687D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998F8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C815B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9D4F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2F223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E4980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4D0D1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EEF3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EFD4A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62C83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4C27E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79B5C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E17B20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8A0BF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D1BF4B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harves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A453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11E52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350CC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DC8D5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A7E2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FB804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9AC4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975A1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CE70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AC55F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0FA57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EEA8F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9FBB4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32C09B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63D41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70F8B3C" w14:textId="77777777" w:rsidR="00BA4859" w:rsidRDefault="00D816C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practices</w:t>
            </w:r>
          </w:p>
        </w:tc>
        <w:tc>
          <w:tcPr>
            <w:tcW w:w="1277" w:type="dxa"/>
            <w:tcBorders>
              <w:top w:val="nil"/>
            </w:tcBorders>
          </w:tcPr>
          <w:p w14:paraId="1A5D50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8EB87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EAFD2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A2F34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00051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739F5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587E1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8EE8C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27DD8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F9EE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F310C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7B5C6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39C4C9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B7317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C13B0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A77844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619C41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6584D1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335464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47986E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DC6D7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040D4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22B5B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745C13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B6FF7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617823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90251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90DE4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511BE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2431910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2F218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CA0A24F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easur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7F82D2" w14:textId="77777777" w:rsidR="00BA4859" w:rsidRDefault="00D816C6">
            <w:pPr>
              <w:pStyle w:val="TableParagraph"/>
              <w:spacing w:before="3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BCAA6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85412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C6177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23F76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7B5E9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8D29C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2BAFD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8B3F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0D39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55181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2EBBC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8AE501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76D135A" w14:textId="77777777">
        <w:trPr>
          <w:trHeight w:val="222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03252F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4A43C19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nsuring</w:t>
            </w:r>
          </w:p>
        </w:tc>
        <w:tc>
          <w:tcPr>
            <w:tcW w:w="1277" w:type="dxa"/>
            <w:tcBorders>
              <w:top w:val="nil"/>
            </w:tcBorders>
          </w:tcPr>
          <w:p w14:paraId="6BA262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FB8FD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6F153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31FDA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1DF2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FEA8B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012A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BB56A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9D550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772F0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F7694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33BEF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6E9C40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E8C1DD8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0619927" w14:textId="77777777" w:rsidR="00BA4859" w:rsidRDefault="00BA4859">
      <w:pPr>
        <w:pStyle w:val="BodyText"/>
        <w:rPr>
          <w:rFonts w:ascii="Times New Roman"/>
        </w:rPr>
      </w:pPr>
    </w:p>
    <w:p w14:paraId="3B3D0AB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784FCF1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FCFF18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770DBD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FAEE29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337444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A43ED1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AEBE1F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648098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4A19F17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760E72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B91C7E5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52AE8384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BF84B61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F70755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8529826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03A3A1DB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E5BBBD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03E86DB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6C6AA6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E82FFFE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2A361F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F1ADB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2A1809F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8D030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DC99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065AD1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DD6E6F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86809F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A53405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6D7395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9C0B21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07D58F4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3CA4363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7187F00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71005D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CBC3C02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C56CFBA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96BD27D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876B690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D469225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7617B7E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1CB79B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60A80A9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BF69900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E588B6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E82E8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74CE707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C47BB0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DFD4C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3F40967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419861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239F9B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2EE29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2B86CCA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8324D5C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CCEA34D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AAD49B2" w14:textId="77777777">
        <w:trPr>
          <w:trHeight w:val="830"/>
        </w:trPr>
        <w:tc>
          <w:tcPr>
            <w:tcW w:w="1723" w:type="dxa"/>
          </w:tcPr>
          <w:p w14:paraId="404296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558913F8" w14:textId="77777777" w:rsidR="00BA4859" w:rsidRDefault="00D816C6">
            <w:pPr>
              <w:pStyle w:val="TableParagraph"/>
              <w:spacing w:line="261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safe harvesting operations</w:t>
            </w:r>
          </w:p>
        </w:tc>
        <w:tc>
          <w:tcPr>
            <w:tcW w:w="1277" w:type="dxa"/>
          </w:tcPr>
          <w:p w14:paraId="06CFEB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17A64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F6449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55D2A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23DD3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E7C7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EEA63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10AB5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2DF12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2D98F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F6182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AE4B4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2DFB1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B4F7897" w14:textId="77777777">
        <w:trPr>
          <w:trHeight w:val="3510"/>
        </w:trPr>
        <w:tc>
          <w:tcPr>
            <w:tcW w:w="1723" w:type="dxa"/>
            <w:vMerge w:val="restart"/>
            <w:shd w:val="clear" w:color="auto" w:fill="FFF2CC"/>
          </w:tcPr>
          <w:p w14:paraId="44F108F5" w14:textId="77777777" w:rsidR="00BA4859" w:rsidRDefault="00D816C6">
            <w:pPr>
              <w:pStyle w:val="TableParagraph"/>
              <w:spacing w:line="259" w:lineRule="auto"/>
              <w:ind w:left="107" w:right="144"/>
              <w:rPr>
                <w:sz w:val="18"/>
              </w:rPr>
            </w:pPr>
            <w:r>
              <w:rPr>
                <w:sz w:val="18"/>
              </w:rPr>
              <w:t>T4.2. Trade is legal, sustainable and safe for human health and biodiversity</w:t>
            </w:r>
          </w:p>
        </w:tc>
        <w:tc>
          <w:tcPr>
            <w:tcW w:w="1248" w:type="dxa"/>
            <w:shd w:val="clear" w:color="auto" w:fill="FFF2CC"/>
          </w:tcPr>
          <w:p w14:paraId="6DF180EF" w14:textId="77777777" w:rsidR="00BA4859" w:rsidRDefault="00D816C6">
            <w:pPr>
              <w:pStyle w:val="TableParagraph"/>
              <w:spacing w:line="259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Trends in proportion of biological resources traded legally</w:t>
            </w:r>
          </w:p>
        </w:tc>
        <w:tc>
          <w:tcPr>
            <w:tcW w:w="1277" w:type="dxa"/>
          </w:tcPr>
          <w:p w14:paraId="64EC3A2C" w14:textId="77777777" w:rsidR="00BA4859" w:rsidRDefault="00D816C6">
            <w:pPr>
              <w:pStyle w:val="TableParagraph"/>
              <w:spacing w:line="259" w:lineRule="auto"/>
              <w:ind w:left="108" w:right="135"/>
              <w:rPr>
                <w:sz w:val="18"/>
              </w:rPr>
            </w:pPr>
            <w:r>
              <w:rPr>
                <w:sz w:val="18"/>
              </w:rPr>
              <w:t>Progress by countries in the degree of implementati on of international instruments aiming to combat illegal, unreported and unregulated fishing</w:t>
            </w:r>
          </w:p>
        </w:tc>
        <w:tc>
          <w:tcPr>
            <w:tcW w:w="1392" w:type="dxa"/>
          </w:tcPr>
          <w:p w14:paraId="558092CF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</w:tcPr>
          <w:p w14:paraId="408CED76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97E8EAC" w14:textId="77777777" w:rsidR="00BA4859" w:rsidRDefault="00D816C6">
            <w:pPr>
              <w:pStyle w:val="TableParagraph"/>
              <w:spacing w:before="1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07344F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CD214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27338A3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95076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EEDF3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9930F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9C55A31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321DD59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535671D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4.6.1</w:t>
            </w:r>
          </w:p>
        </w:tc>
        <w:tc>
          <w:tcPr>
            <w:tcW w:w="947" w:type="dxa"/>
          </w:tcPr>
          <w:p w14:paraId="5CC19DD3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0AD07C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0184614" w14:textId="77777777">
        <w:trPr>
          <w:trHeight w:val="194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2D22F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47C7670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rends in proportion of biological resources traded within the established limits/quotas</w:t>
            </w:r>
          </w:p>
        </w:tc>
        <w:tc>
          <w:tcPr>
            <w:tcW w:w="1277" w:type="dxa"/>
          </w:tcPr>
          <w:p w14:paraId="75D8780F" w14:textId="77777777" w:rsidR="00BA4859" w:rsidRDefault="00D816C6">
            <w:pPr>
              <w:pStyle w:val="TableParagraph"/>
              <w:spacing w:line="259" w:lineRule="auto"/>
              <w:ind w:left="108" w:right="98"/>
              <w:rPr>
                <w:sz w:val="18"/>
              </w:rPr>
            </w:pPr>
            <w:r>
              <w:rPr>
                <w:sz w:val="18"/>
              </w:rPr>
              <w:t>Red List Index (international ly traded species)</w:t>
            </w:r>
          </w:p>
        </w:tc>
        <w:tc>
          <w:tcPr>
            <w:tcW w:w="1392" w:type="dxa"/>
          </w:tcPr>
          <w:p w14:paraId="0C82BB55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0E59644E" w14:textId="77777777" w:rsidR="00BA4859" w:rsidRDefault="00D816C6">
            <w:pPr>
              <w:pStyle w:val="TableParagraph"/>
              <w:spacing w:before="16"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</w:t>
            </w:r>
          </w:p>
        </w:tc>
        <w:tc>
          <w:tcPr>
            <w:tcW w:w="1241" w:type="dxa"/>
          </w:tcPr>
          <w:p w14:paraId="1669AF33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6F72E7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618DDC3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23004B7F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5D5D0FD1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5634A61B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3CD54A3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D8C720C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000294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513D3AE0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35087D5D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1BE3865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2B9539CC" w14:textId="77777777" w:rsidR="00BA4859" w:rsidRPr="002A0E95" w:rsidRDefault="00A236CE" w:rsidP="002A0E9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2A0E95">
              <w:rPr>
                <w:bCs/>
                <w:sz w:val="20"/>
                <w:szCs w:val="20"/>
              </w:rPr>
              <w:t>CITES</w:t>
            </w:r>
          </w:p>
          <w:p w14:paraId="53859990" w14:textId="77777777" w:rsidR="00C71E18" w:rsidRPr="002A0E95" w:rsidRDefault="00C71E18" w:rsidP="002A0E95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19864BD7" w14:textId="0803A47E" w:rsidR="00C71E18" w:rsidRPr="00A236CE" w:rsidRDefault="00C71E18" w:rsidP="002A0E95">
            <w:pPr>
              <w:pStyle w:val="TableParagraph"/>
              <w:jc w:val="center"/>
              <w:rPr>
                <w:rFonts w:ascii="Times New Roman"/>
                <w:b/>
                <w:bCs/>
                <w:color w:val="7030A0"/>
                <w:sz w:val="16"/>
              </w:rPr>
            </w:pPr>
          </w:p>
        </w:tc>
      </w:tr>
      <w:tr w:rsidR="00BA4859" w14:paraId="3DAC4350" w14:textId="77777777">
        <w:trPr>
          <w:trHeight w:val="66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E4558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555ACABC" w14:textId="77777777" w:rsidR="00BA4859" w:rsidRDefault="00D816C6">
            <w:pPr>
              <w:pStyle w:val="TableParagraph"/>
              <w:spacing w:line="259" w:lineRule="auto"/>
              <w:ind w:left="107" w:right="320"/>
              <w:rPr>
                <w:sz w:val="18"/>
              </w:rPr>
            </w:pPr>
            <w:r>
              <w:rPr>
                <w:sz w:val="18"/>
              </w:rPr>
              <w:t>Trends in measures</w:t>
            </w:r>
          </w:p>
          <w:p w14:paraId="172072EE" w14:textId="77777777" w:rsidR="00BA4859" w:rsidRDefault="00D816C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nsuring</w:t>
            </w:r>
          </w:p>
        </w:tc>
        <w:tc>
          <w:tcPr>
            <w:tcW w:w="1277" w:type="dxa"/>
          </w:tcPr>
          <w:p w14:paraId="52E5C5C3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3E0B7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EF0B9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4088D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725B4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C7799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35334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A081D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45A85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FB698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B0285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AD8F0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F97CD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9F3852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B40569D" w14:textId="77777777" w:rsidR="00BA4859" w:rsidRDefault="00BA4859">
      <w:pPr>
        <w:pStyle w:val="BodyText"/>
        <w:rPr>
          <w:rFonts w:ascii="Times New Roman"/>
        </w:rPr>
      </w:pPr>
    </w:p>
    <w:p w14:paraId="2E47A10C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439A990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0CFA254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375A993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3F76BD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45F18959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E2EFE8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BE7BA7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3EA3CC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C298ECF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15854C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4B7EA0C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E9A8CDB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A1A58E7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FD185F9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40D80C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7511BAD6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43EBDF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32AE30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54B56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FC0D276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356FE1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5E90B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5E1DC6C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4D1FA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67CE28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0AF423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F44CB2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D32EC0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96170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9FEF1EA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4936D9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6DFC339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2151303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2B42F0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57E344F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5A976B8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13C3746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E216EBE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3A241AB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2BE2460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38635E4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6ECE3C7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8F1F2B2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4F89EA8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0EB86F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A4CBC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297CC9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61A50FD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5ECA9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38E978A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05841B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4DD758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EF36FE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C19986F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CF9C327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4C0671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EDE9EFD" w14:textId="77777777">
        <w:trPr>
          <w:trHeight w:val="830"/>
        </w:trPr>
        <w:tc>
          <w:tcPr>
            <w:tcW w:w="1723" w:type="dxa"/>
          </w:tcPr>
          <w:p w14:paraId="360B38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67958CC9" w14:textId="77777777" w:rsidR="00BA4859" w:rsidRDefault="00D816C6">
            <w:pPr>
              <w:pStyle w:val="TableParagraph"/>
              <w:spacing w:line="261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safety of trade operations</w:t>
            </w:r>
          </w:p>
        </w:tc>
        <w:tc>
          <w:tcPr>
            <w:tcW w:w="1277" w:type="dxa"/>
          </w:tcPr>
          <w:p w14:paraId="6F46DD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C9FDF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C4403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848EA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05066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76BE7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19CBA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4A784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9957A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680DA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83F99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AE87F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47606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43F3D43" w14:textId="77777777">
        <w:trPr>
          <w:trHeight w:val="1276"/>
        </w:trPr>
        <w:tc>
          <w:tcPr>
            <w:tcW w:w="1723" w:type="dxa"/>
            <w:vMerge w:val="restart"/>
            <w:shd w:val="clear" w:color="auto" w:fill="FFF2CC"/>
          </w:tcPr>
          <w:p w14:paraId="0D85FFCB" w14:textId="77777777" w:rsidR="00BA4859" w:rsidRDefault="00D816C6">
            <w:pPr>
              <w:pStyle w:val="TableParagraph"/>
              <w:spacing w:line="259" w:lineRule="auto"/>
              <w:ind w:left="107" w:right="145"/>
              <w:rPr>
                <w:sz w:val="18"/>
              </w:rPr>
            </w:pPr>
            <w:r>
              <w:rPr>
                <w:sz w:val="18"/>
              </w:rPr>
              <w:t>T4.3. Use is legal, sustainable and safe for human health and biodiversity</w:t>
            </w:r>
          </w:p>
        </w:tc>
        <w:tc>
          <w:tcPr>
            <w:tcW w:w="1248" w:type="dxa"/>
            <w:shd w:val="clear" w:color="auto" w:fill="FFF2CC"/>
          </w:tcPr>
          <w:p w14:paraId="68B2C4D8" w14:textId="77777777" w:rsidR="00BA4859" w:rsidRDefault="00D816C6">
            <w:pPr>
              <w:pStyle w:val="TableParagraph"/>
              <w:spacing w:line="259" w:lineRule="auto"/>
              <w:ind w:left="107" w:right="100"/>
              <w:rPr>
                <w:sz w:val="18"/>
              </w:rPr>
            </w:pPr>
            <w:r>
              <w:rPr>
                <w:sz w:val="18"/>
              </w:rPr>
              <w:t>Trends in proportion of biological resources used legally</w:t>
            </w:r>
          </w:p>
        </w:tc>
        <w:tc>
          <w:tcPr>
            <w:tcW w:w="1277" w:type="dxa"/>
          </w:tcPr>
          <w:p w14:paraId="2D3671DB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1CBA9A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DD185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A0740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334C5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A8995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B2E57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BDB6D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BF8F7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92E3A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D846E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C9769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7AD73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00E10FC" w14:textId="77777777">
        <w:trPr>
          <w:trHeight w:val="194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91DEE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5C40A52E" w14:textId="77777777" w:rsidR="00BA4859" w:rsidRDefault="00D816C6">
            <w:pPr>
              <w:pStyle w:val="TableParagraph"/>
              <w:spacing w:before="1" w:line="259" w:lineRule="auto"/>
              <w:ind w:left="107" w:right="100"/>
              <w:rPr>
                <w:sz w:val="18"/>
              </w:rPr>
            </w:pPr>
            <w:r>
              <w:rPr>
                <w:sz w:val="18"/>
              </w:rPr>
              <w:t>Trends in proportion of biological resources used within the established limits/quotas</w:t>
            </w:r>
          </w:p>
        </w:tc>
        <w:tc>
          <w:tcPr>
            <w:tcW w:w="1277" w:type="dxa"/>
          </w:tcPr>
          <w:p w14:paraId="370DC97A" w14:textId="77777777" w:rsidR="00BA4859" w:rsidRDefault="00D816C6">
            <w:pPr>
              <w:pStyle w:val="TableParagraph"/>
              <w:spacing w:before="1"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6F719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08C99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CF337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9A571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B0533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1A546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C8A2E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C273C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85507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0FC51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ACF2B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8C31B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EBF2D84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AE96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52CE79D7" w14:textId="77777777" w:rsidR="00BA4859" w:rsidRDefault="00D816C6">
            <w:pPr>
              <w:pStyle w:val="TableParagraph"/>
              <w:spacing w:line="259" w:lineRule="auto"/>
              <w:ind w:left="107" w:right="210"/>
              <w:rPr>
                <w:sz w:val="18"/>
              </w:rPr>
            </w:pPr>
            <w:r>
              <w:rPr>
                <w:sz w:val="18"/>
              </w:rPr>
              <w:t>Trends in measures ensuring safe use of biodiversity</w:t>
            </w:r>
          </w:p>
        </w:tc>
        <w:tc>
          <w:tcPr>
            <w:tcW w:w="1277" w:type="dxa"/>
          </w:tcPr>
          <w:p w14:paraId="5625128F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Red List Index (trends driven by utilisation)</w:t>
            </w:r>
          </w:p>
        </w:tc>
        <w:tc>
          <w:tcPr>
            <w:tcW w:w="1392" w:type="dxa"/>
          </w:tcPr>
          <w:p w14:paraId="6745CF8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7C37C7EE" w14:textId="77777777" w:rsidR="00BA4859" w:rsidRDefault="00D816C6">
            <w:pPr>
              <w:pStyle w:val="TableParagraph"/>
              <w:spacing w:before="16"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</w:t>
            </w:r>
          </w:p>
        </w:tc>
        <w:tc>
          <w:tcPr>
            <w:tcW w:w="1241" w:type="dxa"/>
          </w:tcPr>
          <w:p w14:paraId="02FDFDC2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64FCBE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F267D6A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12A62EB7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0C5AE8D7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16A34917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1137A7B0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1F28C47C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A068FB3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68C3D13E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3B3F243F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005E4DDF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3CDE14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D172BED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741F5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88717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31A4DC69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Red List Index (trends driven by fisheries)</w:t>
            </w:r>
          </w:p>
        </w:tc>
        <w:tc>
          <w:tcPr>
            <w:tcW w:w="1392" w:type="dxa"/>
          </w:tcPr>
          <w:p w14:paraId="1CA86C55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0450B799" w14:textId="77777777" w:rsidR="00BA4859" w:rsidRDefault="00D816C6">
            <w:pPr>
              <w:pStyle w:val="TableParagraph"/>
              <w:spacing w:before="16"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</w:t>
            </w:r>
          </w:p>
        </w:tc>
        <w:tc>
          <w:tcPr>
            <w:tcW w:w="1241" w:type="dxa"/>
          </w:tcPr>
          <w:p w14:paraId="27A01D5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44921A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41FAFCB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3EA7D357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47638D37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512D644D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556DB856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D459754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21CB546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10728416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1441F319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117B4EA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45843C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C46E47C" w14:textId="77777777">
        <w:trPr>
          <w:trHeight w:val="671"/>
        </w:trPr>
        <w:tc>
          <w:tcPr>
            <w:tcW w:w="1723" w:type="dxa"/>
            <w:shd w:val="clear" w:color="auto" w:fill="FFF2CC"/>
          </w:tcPr>
          <w:p w14:paraId="7CFD26D1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5.1.</w:t>
            </w:r>
          </w:p>
          <w:p w14:paraId="16C72CB8" w14:textId="77777777" w:rsidR="00BA4859" w:rsidRDefault="00D816C6">
            <w:pPr>
              <w:pStyle w:val="TableParagraph"/>
              <w:spacing w:before="3" w:line="220" w:lineRule="atLeast"/>
              <w:ind w:left="107" w:right="525"/>
              <w:rPr>
                <w:sz w:val="18"/>
              </w:rPr>
            </w:pPr>
            <w:r>
              <w:rPr>
                <w:sz w:val="18"/>
              </w:rPr>
              <w:t>Identification, control and</w:t>
            </w:r>
          </w:p>
        </w:tc>
        <w:tc>
          <w:tcPr>
            <w:tcW w:w="1248" w:type="dxa"/>
            <w:shd w:val="clear" w:color="auto" w:fill="FFF2CC"/>
          </w:tcPr>
          <w:p w14:paraId="720B4E01" w14:textId="77777777" w:rsidR="00BA4859" w:rsidRDefault="00D816C6">
            <w:pPr>
              <w:pStyle w:val="TableParagraph"/>
              <w:spacing w:line="259" w:lineRule="auto"/>
              <w:ind w:left="107" w:right="360"/>
              <w:rPr>
                <w:sz w:val="18"/>
              </w:rPr>
            </w:pPr>
            <w:r>
              <w:rPr>
                <w:sz w:val="18"/>
              </w:rPr>
              <w:t>Trends in timely</w:t>
            </w:r>
          </w:p>
          <w:p w14:paraId="36BC8149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dentification</w:t>
            </w:r>
          </w:p>
        </w:tc>
        <w:tc>
          <w:tcPr>
            <w:tcW w:w="1277" w:type="dxa"/>
          </w:tcPr>
          <w:p w14:paraId="78B8B059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Trends in the numbers of</w:t>
            </w:r>
          </w:p>
          <w:p w14:paraId="60523693" w14:textId="77777777" w:rsidR="00BA4859" w:rsidRDefault="00D816C6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invasive</w:t>
            </w:r>
          </w:p>
        </w:tc>
        <w:tc>
          <w:tcPr>
            <w:tcW w:w="1392" w:type="dxa"/>
          </w:tcPr>
          <w:p w14:paraId="4D048323" w14:textId="77777777" w:rsidR="00BA4859" w:rsidRDefault="00D816C6">
            <w:pPr>
              <w:pStyle w:val="TableParagraph"/>
              <w:spacing w:line="259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>IUCN Species Survival</w:t>
            </w:r>
          </w:p>
          <w:p w14:paraId="4127B878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mission</w:t>
            </w:r>
          </w:p>
        </w:tc>
        <w:tc>
          <w:tcPr>
            <w:tcW w:w="1241" w:type="dxa"/>
          </w:tcPr>
          <w:p w14:paraId="2BDCBC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E4672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F9DE1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6E0E0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C12DD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AC79F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7349B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8456F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AC318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988FB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72CC9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B86487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2AF57612" w14:textId="77777777" w:rsidR="00BA4859" w:rsidRDefault="00BA4859">
      <w:pPr>
        <w:pStyle w:val="BodyText"/>
        <w:rPr>
          <w:rFonts w:ascii="Times New Roman"/>
        </w:rPr>
      </w:pPr>
    </w:p>
    <w:p w14:paraId="25BF610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FF43E41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9F98D1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5A5FBB4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BB5EE2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4D7E05C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76B0017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936686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75066F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28B4EB4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3557069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6A589DB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7A678B6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871DC5F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32004E6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E68C3F9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432E7D2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57D68251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8050AB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4791D2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55FE84A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B5F1C2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AC8B42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0B412C8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74181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23853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8BAA0CA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5AB7515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5B8E01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795F2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B44D0C9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0A0A728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DD89822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9512A32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9CC6B7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243DA5A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01C5690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A3177B4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6CA175E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01EF38B6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15F3D23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DB94933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83A001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4218483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54E5647D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F4CF38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26DC3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DA9B38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6C81957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51276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E6103B7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AD85BE6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494A46E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8F805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93B2A5A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DD480A2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C579AB2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986504C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B524D9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t of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F7796D5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pathways</w:t>
            </w:r>
          </w:p>
        </w:tc>
        <w:tc>
          <w:tcPr>
            <w:tcW w:w="1277" w:type="dxa"/>
            <w:tcBorders>
              <w:bottom w:val="nil"/>
            </w:tcBorders>
          </w:tcPr>
          <w:p w14:paraId="29E268AF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alien species</w:t>
            </w:r>
          </w:p>
        </w:tc>
        <w:tc>
          <w:tcPr>
            <w:tcW w:w="1392" w:type="dxa"/>
            <w:tcBorders>
              <w:bottom w:val="nil"/>
            </w:tcBorders>
          </w:tcPr>
          <w:p w14:paraId="6DD6CC6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asive</w:t>
            </w:r>
          </w:p>
        </w:tc>
        <w:tc>
          <w:tcPr>
            <w:tcW w:w="1241" w:type="dxa"/>
            <w:vMerge w:val="restart"/>
          </w:tcPr>
          <w:p w14:paraId="646D5D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2975B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38F6B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029A8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92749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33225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5D35E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8E412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0936D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2D150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30E60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FB95C87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0C33B1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athways fo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CBEC62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C3EC0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troduc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042B50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0A281B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A364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A56FA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5C1C9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65F55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25D6A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4C5C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A981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8DE01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7DD5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1100C6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C2B65F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51FAA51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roduction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D5C842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roduc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7055DC" w14:textId="77777777" w:rsidR="00BA4859" w:rsidRDefault="00D816C6">
            <w:pPr>
              <w:pStyle w:val="TableParagraph"/>
              <w:spacing w:before="3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events.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E9A9024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alist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3A98B0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EAEC5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1DB53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62808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8D7E8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E0925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00F1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4E02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EC162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BE314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1A8B20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FAC25E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BDB2FB4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asive alie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2C1FA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AF74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40E24C9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roup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5DA630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B97C8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8F0B7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5CB8B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CBF3F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0010B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32012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7DA0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E7311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F6608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72D8F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3D27CB" w14:textId="77777777">
        <w:trPr>
          <w:trHeight w:val="156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36FF57EE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CDD1FB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A17DDD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10A774A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333E1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57E3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ECA0C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8573E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0FE7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B2E34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B29E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D7A6C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C9227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E04C4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802F35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8FB682E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292C67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78C2BD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779A3E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2090B5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AA2C7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01CCB8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25C314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7EAF8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C399C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92B30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8F7C5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44F59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33855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32E0E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8E735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B7048D7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FD885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075237A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DF04C4" w14:textId="77777777" w:rsidR="00BA4859" w:rsidRDefault="00D816C6">
            <w:pPr>
              <w:pStyle w:val="TableParagraph"/>
              <w:spacing w:before="3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EC6C0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9CEEF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BF41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E3909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D200E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E7C1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2E5FE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C62E6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3C27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3BD7C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75D79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F84B5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70DB89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DA724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41EEC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contro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72E4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EB4B4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57F6B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45D24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4425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56479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AA10E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FABAA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C16B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4118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65572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71EA1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1D5C7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720887B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6A2C0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CE54B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9527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F063D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D719C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A7ACA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3A525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18CC6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9BE9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852A6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B795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FED6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18331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0FE34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372F5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E37B1E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620A9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E01634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4AB7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B61C9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18309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B0206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7C298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F5D9C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4523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87C80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4BBB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35CEF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F4FB3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F9BFF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EA9ABF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FB66D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9B085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407A51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 measur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5424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B17FC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2441A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9AC77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5F23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4D57B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E30A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D0AF7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C12E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241A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218EE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1835E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7D3DE1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1DC79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8A4AA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02943A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 pathway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150D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4A731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D1427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93D92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A1FA4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01E4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B72D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85E97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DBDA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47BE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B6E54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29A36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127FCE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44E548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F7EC2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0B93F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394B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114E0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902E9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FC8B4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1B041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1C4D9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CB3B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AB88B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4D196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896A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DD125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B8C69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B1422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CA50DA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711CDD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B717D4E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ntroduction</w:t>
            </w:r>
          </w:p>
        </w:tc>
        <w:tc>
          <w:tcPr>
            <w:tcW w:w="1277" w:type="dxa"/>
            <w:tcBorders>
              <w:top w:val="nil"/>
            </w:tcBorders>
          </w:tcPr>
          <w:p w14:paraId="4BE107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2EBB3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76216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8FFC4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72316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812EF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9792E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8F7CE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BE38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D999D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93E2D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16FC3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A9F28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FE752C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658CA85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5.2. Effective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023EA9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and</w:t>
            </w:r>
          </w:p>
        </w:tc>
        <w:tc>
          <w:tcPr>
            <w:tcW w:w="1277" w:type="dxa"/>
            <w:tcBorders>
              <w:bottom w:val="nil"/>
            </w:tcBorders>
          </w:tcPr>
          <w:p w14:paraId="5CEAEDB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bottom w:val="nil"/>
            </w:tcBorders>
          </w:tcPr>
          <w:p w14:paraId="3BAF011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41" w:type="dxa"/>
            <w:tcBorders>
              <w:bottom w:val="nil"/>
            </w:tcBorders>
          </w:tcPr>
          <w:p w14:paraId="43C9A73F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2A21F833" w14:textId="77777777" w:rsidR="00BA4859" w:rsidRDefault="00D816C6">
            <w:pPr>
              <w:pStyle w:val="TableParagraph"/>
              <w:spacing w:before="1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vMerge w:val="restart"/>
          </w:tcPr>
          <w:p w14:paraId="743B8D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BC2744E" w14:textId="77777777" w:rsidR="00BA4859" w:rsidRDefault="00D816C6">
            <w:pPr>
              <w:pStyle w:val="TableParagraph"/>
              <w:spacing w:before="1" w:line="192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vMerge w:val="restart"/>
          </w:tcPr>
          <w:p w14:paraId="5DF4AF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EED44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F687D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6B28C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AD4B4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3D2B63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44969C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19A3C81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CE20C4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tection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6FEAE5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fficiency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739E5F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58F56A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6FC7B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1792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65D63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7BF9F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D4F8A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745F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E8A11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1C2EA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DAC39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33231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7A21F5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C3C9F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50FF52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dentification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03CE6A2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tec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68AC4C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9A6921D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GBIF, sTWIST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64026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0BE6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19938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154D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258E2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6F983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3240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D629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11D4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107FB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A52F66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6BE8CF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12744E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oritisation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8BDCD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asiv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A2F18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, alie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01999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1AC1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A8754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4B980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7A5A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007A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D604A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21777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4D89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EAAA6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3BACC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353CD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96A548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7CF2BD5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D1740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lie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5D0EBB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C0ADB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9E0B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2B2B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42802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DE5B2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F914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199DC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6BB5C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CD9C1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8E000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47826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0595EC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A440C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14F8795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asive alie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3114376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55C1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CF628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A6F5E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D91B1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94140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76270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95B3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80BF0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D1FF2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D95EA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B404B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C8F5E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33587B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5B05839" w14:textId="77777777">
        <w:trPr>
          <w:trHeight w:val="159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4355450B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946866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19FA56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498C41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3A7B39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3A1B71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DFADF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C4EB7A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2E934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795A5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EC17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63E80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6DE5D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BA98B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24ED78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32F8999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93563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034ACA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FCFA0B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rends in the</w:t>
            </w:r>
          </w:p>
        </w:tc>
        <w:tc>
          <w:tcPr>
            <w:tcW w:w="1392" w:type="dxa"/>
            <w:tcBorders>
              <w:bottom w:val="nil"/>
            </w:tcBorders>
          </w:tcPr>
          <w:p w14:paraId="1B563CF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bd - currently</w:t>
            </w:r>
          </w:p>
        </w:tc>
        <w:tc>
          <w:tcPr>
            <w:tcW w:w="1241" w:type="dxa"/>
            <w:tcBorders>
              <w:bottom w:val="nil"/>
            </w:tcBorders>
          </w:tcPr>
          <w:p w14:paraId="566E96F1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6BA17E01" w14:textId="77777777" w:rsidR="00BA4859" w:rsidRDefault="00D816C6">
            <w:pPr>
              <w:pStyle w:val="TableParagraph"/>
              <w:spacing w:before="1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0/2021</w:t>
            </w:r>
          </w:p>
        </w:tc>
        <w:tc>
          <w:tcPr>
            <w:tcW w:w="994" w:type="dxa"/>
            <w:vMerge w:val="restart"/>
          </w:tcPr>
          <w:p w14:paraId="2D6BE0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1E821D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0C18D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1C678A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B3F71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BDFF3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3992D7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516FE1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4C25DA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A9475A0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1BE94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7572EC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dentific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AB9FC0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tatus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11C7FF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TWIST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D65D9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6295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C10F0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0D555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4292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BEC95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31A6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D30E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8D23A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4283A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47C6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8225A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C716B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628333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invasiv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40ED5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8DD025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ject i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AF62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6D35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A475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82BF0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A346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AD885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9577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0379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44F20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A9DEA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72D6B8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1BAB0F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FEC5A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5F9038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alie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2C6101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f I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B9220BA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collaboratio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FFE76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01CD0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73C0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FA555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D61E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54DB6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5A15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7FF87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0F4EC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F186E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512C4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2CC83D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07E12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F8E0241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77" w:type="dxa"/>
            <w:tcBorders>
              <w:top w:val="nil"/>
            </w:tcBorders>
          </w:tcPr>
          <w:p w14:paraId="45F94E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854E537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with ISSG</w:t>
            </w:r>
          </w:p>
        </w:tc>
        <w:tc>
          <w:tcPr>
            <w:tcW w:w="1241" w:type="dxa"/>
            <w:tcBorders>
              <w:top w:val="nil"/>
            </w:tcBorders>
          </w:tcPr>
          <w:p w14:paraId="3BEA14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E27CB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7C8DF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040AA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DCB7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D71B0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D9139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74C1B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DD7B7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7A58F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587509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AD95EBE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80ABC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EE4D94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</w:t>
            </w:r>
          </w:p>
        </w:tc>
        <w:tc>
          <w:tcPr>
            <w:tcW w:w="1277" w:type="dxa"/>
            <w:tcBorders>
              <w:bottom w:val="nil"/>
            </w:tcBorders>
          </w:tcPr>
          <w:p w14:paraId="5C6FBC6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bottom w:val="nil"/>
            </w:tcBorders>
          </w:tcPr>
          <w:p w14:paraId="459B85F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41" w:type="dxa"/>
            <w:tcBorders>
              <w:bottom w:val="nil"/>
            </w:tcBorders>
          </w:tcPr>
          <w:p w14:paraId="7A6F710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20501600" w14:textId="77777777" w:rsidR="00BA4859" w:rsidRDefault="00D816C6">
            <w:pPr>
              <w:pStyle w:val="TableParagraph"/>
              <w:spacing w:before="1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vMerge w:val="restart"/>
          </w:tcPr>
          <w:p w14:paraId="3B68CC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E7DF82D" w14:textId="77777777" w:rsidR="00BA4859" w:rsidRDefault="00D816C6">
            <w:pPr>
              <w:pStyle w:val="TableParagraph"/>
              <w:spacing w:before="1" w:line="192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vMerge w:val="restart"/>
          </w:tcPr>
          <w:p w14:paraId="01A6B4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73576C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BE5D4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B2482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02B6C11B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81AE580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AE33E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983FF70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01492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03EDC1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8D1E1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EC83C6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2C168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CC01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D544C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5F638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F200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BFFE3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C685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4FA8D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B1649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11ADC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E79963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82F0D2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7EB4E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9300E3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of invasive</w:t>
            </w:r>
          </w:p>
        </w:tc>
        <w:tc>
          <w:tcPr>
            <w:tcW w:w="1277" w:type="dxa"/>
            <w:tcBorders>
              <w:top w:val="nil"/>
            </w:tcBorders>
          </w:tcPr>
          <w:p w14:paraId="039D71C1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  <w:tc>
          <w:tcPr>
            <w:tcW w:w="1392" w:type="dxa"/>
            <w:tcBorders>
              <w:top w:val="nil"/>
            </w:tcBorders>
          </w:tcPr>
          <w:p w14:paraId="4A21A792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GBIF, sTWIST</w:t>
            </w:r>
          </w:p>
        </w:tc>
        <w:tc>
          <w:tcPr>
            <w:tcW w:w="1241" w:type="dxa"/>
            <w:tcBorders>
              <w:top w:val="nil"/>
            </w:tcBorders>
          </w:tcPr>
          <w:p w14:paraId="082657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EBD3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2794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C8A99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261E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D5C48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85E8C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4FDC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8D278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D6B45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669C31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285D8D25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27FC8AA7" w14:textId="77777777" w:rsidR="00BA4859" w:rsidRDefault="00BA4859">
      <w:pPr>
        <w:pStyle w:val="BodyText"/>
        <w:rPr>
          <w:rFonts w:ascii="Times New Roman"/>
        </w:rPr>
      </w:pPr>
    </w:p>
    <w:p w14:paraId="1E5FE3B7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7F8E056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FAF9C0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F027DE1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DA414C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2ABEE44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784734A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EBCD15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CB830F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13AD084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185E238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E86E2FD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7BEED0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298461E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6C6AA31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E7BE39C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1D79EED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7FF2055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1C30ED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31D58E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7E74C24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F60AE7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12BEB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92C1D84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2C754E6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4CE22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F8C3F11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025C4DA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2A1C281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3B7A3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5CD4C41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4FF3282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E57AE5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44C8217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CB88E3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F35F3AE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3D2508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667F741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D853288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9F074E7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8C1B888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AD10190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F35C81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D498E24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9DEE3FA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6DCD30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995C6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67AF4F3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613C8B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082EC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4F6A23D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4BAEF3A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278619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445EF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CFC928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08E52F6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F115BE4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18FCB14" w14:textId="77777777">
        <w:trPr>
          <w:trHeight w:val="606"/>
        </w:trPr>
        <w:tc>
          <w:tcPr>
            <w:tcW w:w="1723" w:type="dxa"/>
          </w:tcPr>
          <w:p w14:paraId="318822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4EB124A8" w14:textId="77777777" w:rsidR="00BA4859" w:rsidRDefault="00D816C6">
            <w:pPr>
              <w:pStyle w:val="TableParagraph"/>
              <w:spacing w:line="261" w:lineRule="auto"/>
              <w:ind w:left="107" w:right="500"/>
              <w:rPr>
                <w:sz w:val="18"/>
              </w:rPr>
            </w:pPr>
            <w:r>
              <w:rPr>
                <w:sz w:val="18"/>
              </w:rPr>
              <w:t>alien species</w:t>
            </w:r>
          </w:p>
        </w:tc>
        <w:tc>
          <w:tcPr>
            <w:tcW w:w="1277" w:type="dxa"/>
          </w:tcPr>
          <w:p w14:paraId="7CD82834" w14:textId="77777777" w:rsidR="00BA4859" w:rsidRDefault="00D816C6">
            <w:pPr>
              <w:pStyle w:val="TableParagraph"/>
              <w:spacing w:line="261" w:lineRule="auto"/>
              <w:ind w:left="108" w:right="218"/>
              <w:rPr>
                <w:sz w:val="18"/>
              </w:rPr>
            </w:pPr>
            <w:r>
              <w:rPr>
                <w:sz w:val="18"/>
              </w:rPr>
              <w:t>Index, alien species</w:t>
            </w:r>
          </w:p>
        </w:tc>
        <w:tc>
          <w:tcPr>
            <w:tcW w:w="1392" w:type="dxa"/>
          </w:tcPr>
          <w:p w14:paraId="0B8B57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BAEE9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040BE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EC7B7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EDADE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D9855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81BF6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3CFB4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249B4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0AEE7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0F5E4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45CA7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91BFA27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746E86D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5.3.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F38F33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56D7C638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392" w:type="dxa"/>
            <w:tcBorders>
              <w:bottom w:val="nil"/>
            </w:tcBorders>
          </w:tcPr>
          <w:p w14:paraId="2EDC3D7E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ISSG</w:t>
            </w:r>
          </w:p>
        </w:tc>
        <w:tc>
          <w:tcPr>
            <w:tcW w:w="1241" w:type="dxa"/>
            <w:tcBorders>
              <w:bottom w:val="nil"/>
            </w:tcBorders>
          </w:tcPr>
          <w:p w14:paraId="522FDADF" w14:textId="77777777" w:rsidR="00BA4859" w:rsidRDefault="00D816C6">
            <w:pPr>
              <w:pStyle w:val="TableParagraph"/>
              <w:spacing w:before="1"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0EC7D86" w14:textId="77777777" w:rsidR="00BA4859" w:rsidRDefault="00D816C6">
            <w:pPr>
              <w:pStyle w:val="TableParagraph"/>
              <w:spacing w:before="1" w:line="192" w:lineRule="exact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B982F5B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095" w:type="dxa"/>
            <w:tcBorders>
              <w:bottom w:val="nil"/>
            </w:tcBorders>
          </w:tcPr>
          <w:p w14:paraId="785DA04E" w14:textId="77777777" w:rsidR="00BA4859" w:rsidRDefault="00D816C6">
            <w:pPr>
              <w:pStyle w:val="TableParagraph"/>
              <w:spacing w:before="1" w:line="192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1870-2016</w:t>
            </w:r>
          </w:p>
        </w:tc>
        <w:tc>
          <w:tcPr>
            <w:tcW w:w="1261" w:type="dxa"/>
            <w:tcBorders>
              <w:bottom w:val="nil"/>
            </w:tcBorders>
          </w:tcPr>
          <w:p w14:paraId="3ADBBFE8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B5DEC98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D4A375E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233AFB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8C2A1B9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DC30EC6" w14:textId="77777777" w:rsidR="00BA4859" w:rsidRDefault="00D816C6">
            <w:pPr>
              <w:pStyle w:val="TableParagraph"/>
              <w:spacing w:before="1" w:line="192" w:lineRule="exact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4F1A90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C8E9D8A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158986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stablishment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EDAEF3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rate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0182EB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vasiv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AC496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2D9B6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542B9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D296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8DDC4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EC9F2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47AF2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BAA94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A0164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27174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5A16B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CA978D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6F9F7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63E7625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easures fo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547606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asiv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4B2086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lien spec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32B6F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46FAA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AFB77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11C9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16316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5DAD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1D204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F2A3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7817A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D4F35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2B7D6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AC5CC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622C26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146B23D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radication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030BC9B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C05642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vertebrat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5B9F4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9E77F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10571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8E5EA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73AA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B58F1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E3BC8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80C9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B1D5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255A4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A3A7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34C90F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710D06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0446E2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ol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C434295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radic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5E3B99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eradications.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92144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C5F45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0922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F76DC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E06B6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29A32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084F9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86AC3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DAF0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437EC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899C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5702B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8C6846" w14:textId="77777777">
        <w:trPr>
          <w:trHeight w:val="157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6B190442" w14:textId="77777777" w:rsidR="00BA4859" w:rsidRDefault="00D816C6">
            <w:pPr>
              <w:pStyle w:val="TableParagraph"/>
              <w:spacing w:line="259" w:lineRule="auto"/>
              <w:ind w:left="107" w:right="335"/>
              <w:rPr>
                <w:sz w:val="18"/>
              </w:rPr>
            </w:pPr>
            <w:r>
              <w:rPr>
                <w:sz w:val="18"/>
              </w:rPr>
              <w:t>management of invasive alien specie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9C5368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DCA089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2AB8C5D4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D8A0D3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42AB1F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4FAB555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10B853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201D12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AC217B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314B10D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D93D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8119D4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6CC3CC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44AC2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0D6A5C" w14:textId="77777777">
        <w:trPr>
          <w:trHeight w:val="1107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A8909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64590FC" w14:textId="77777777" w:rsidR="00BA4859" w:rsidRDefault="00D816C6">
            <w:pPr>
              <w:pStyle w:val="TableParagraph"/>
              <w:spacing w:before="1"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establishing control measures</w:t>
            </w:r>
          </w:p>
        </w:tc>
        <w:tc>
          <w:tcPr>
            <w:tcW w:w="1277" w:type="dxa"/>
            <w:tcBorders>
              <w:bottom w:val="nil"/>
            </w:tcBorders>
          </w:tcPr>
          <w:p w14:paraId="25D7EA8A" w14:textId="77777777" w:rsidR="00BA4859" w:rsidRDefault="00D816C6">
            <w:pPr>
              <w:pStyle w:val="TableParagraph"/>
              <w:spacing w:before="1" w:line="259" w:lineRule="auto"/>
              <w:ind w:left="108" w:right="218"/>
              <w:rPr>
                <w:sz w:val="18"/>
              </w:rPr>
            </w:pPr>
            <w:r>
              <w:rPr>
                <w:sz w:val="18"/>
              </w:rPr>
              <w:t>Legislation for prevention and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control</w:t>
            </w:r>
          </w:p>
          <w:p w14:paraId="674D858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asive</w:t>
            </w:r>
          </w:p>
        </w:tc>
        <w:tc>
          <w:tcPr>
            <w:tcW w:w="1392" w:type="dxa"/>
            <w:tcBorders>
              <w:bottom w:val="nil"/>
            </w:tcBorders>
          </w:tcPr>
          <w:p w14:paraId="24094EC3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IUCN ISSG</w:t>
            </w:r>
          </w:p>
        </w:tc>
        <w:tc>
          <w:tcPr>
            <w:tcW w:w="1241" w:type="dxa"/>
            <w:tcBorders>
              <w:bottom w:val="nil"/>
            </w:tcBorders>
          </w:tcPr>
          <w:p w14:paraId="141F4ED5" w14:textId="77777777" w:rsidR="00BA4859" w:rsidRDefault="00D816C6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01FF981" w14:textId="77777777" w:rsidR="00BA4859" w:rsidRDefault="00D816C6">
            <w:pPr>
              <w:pStyle w:val="TableParagraph"/>
              <w:spacing w:before="3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35B37F37" w14:textId="77777777" w:rsidR="00BA4859" w:rsidRDefault="00D816C6">
            <w:pPr>
              <w:pStyle w:val="TableParagraph"/>
              <w:spacing w:before="3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  <w:tcBorders>
              <w:bottom w:val="nil"/>
            </w:tcBorders>
          </w:tcPr>
          <w:p w14:paraId="4224210B" w14:textId="77777777" w:rsidR="00BA4859" w:rsidRDefault="00D816C6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1967 –</w:t>
            </w:r>
          </w:p>
          <w:p w14:paraId="7F148872" w14:textId="77777777" w:rsidR="00BA4859" w:rsidRDefault="00D816C6">
            <w:pPr>
              <w:pStyle w:val="TableParagraph"/>
              <w:spacing w:before="19"/>
              <w:ind w:left="344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261" w:type="dxa"/>
            <w:tcBorders>
              <w:bottom w:val="nil"/>
            </w:tcBorders>
          </w:tcPr>
          <w:p w14:paraId="51C37B5E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360AC06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EB44B14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25B123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17AB81D3" w14:textId="77777777" w:rsidR="00BA4859" w:rsidRDefault="00D816C6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29A04875" w14:textId="77777777" w:rsidR="00BA4859" w:rsidRDefault="00D816C6">
            <w:pPr>
              <w:pStyle w:val="TableParagraph"/>
              <w:spacing w:before="173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05086AF4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8.1</w:t>
            </w:r>
          </w:p>
        </w:tc>
        <w:tc>
          <w:tcPr>
            <w:tcW w:w="947" w:type="dxa"/>
            <w:tcBorders>
              <w:bottom w:val="nil"/>
            </w:tcBorders>
          </w:tcPr>
          <w:p w14:paraId="2EFBB9D4" w14:textId="77777777" w:rsidR="00BA4859" w:rsidRDefault="00D816C6">
            <w:pPr>
              <w:pStyle w:val="TableParagraph"/>
              <w:spacing w:before="3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0A14D3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18CDC79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9B628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C4D26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D18A2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lien spec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FACA7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DAFE8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7676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BAAE3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5E102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1BB7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66451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1999F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D891F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09528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5409A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6220B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5782C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3F2F4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9359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D6FB8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(IAS),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F7C48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DEBBF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815B0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3334A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1C873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207ED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53AE9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1422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8732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0A02B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BBF19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3571B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F7D7C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6418A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665C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F907E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ncompassi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CB106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E5BF7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2ADD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7C74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D8033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49D4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D6FB5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8E12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5EC3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88732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5ACFF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DB953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846C30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11E29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288B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76B11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g “Trend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F75B9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25253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5D2C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089E5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52B53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A27DF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6C3AC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BB94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62D07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8912E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4AADA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8885D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572A6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43765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C482B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CC07F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 polic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9594E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21882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4573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0736A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BCE7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19AB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BE400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E0E6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F1E9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58B65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FBEC6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D826D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7A85C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20358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55533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9A14E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ponses,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21FBE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6CAC9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9280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5011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9C45E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D7825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55375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DCD8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6F67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8DB45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EFA86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16099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823A49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B6AE5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EBBC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9DDD5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egisl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7411C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7FA1E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6229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DD4AF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35BA1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D5533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8961F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233D3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524C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548C8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45311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1CBF28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8FC10F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A6E31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07218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1241A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B6E93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C1FF5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12C12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2C5BF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4F80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FF0D0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4763E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7488F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BA4F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77892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7924E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2E3D20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ED33C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92361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5B2F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2FF3B4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0A511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7932A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D711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C03E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2781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A334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42F75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BBA7A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BF953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71052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83755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D030C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731CBA0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4E7B3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D96D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4B8CFE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lans to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6CA1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E7E57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FE8A8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B879E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CE9FF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F17F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6BB28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502E4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05F6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EC960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E87B4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729BC8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5DB00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C5D91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C9F82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4F9C1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trol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F247E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60900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68EA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FE4F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02E45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A24C0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EE9D9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C3D23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975A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97B2E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5B377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0F1FC0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A6BB2A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B367A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40FC8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9B25C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eve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7041C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3D1CD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2C93A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D06B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B45C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515D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86F9F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D550D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300FD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80AC0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F7FC3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36BD23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FB4E62E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0B0F5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C050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D8BAA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read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87CBC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455B1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7D2C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2125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1A116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E430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C1AE2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E66D8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9A7C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B217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23A1D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8B5E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78F95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9EF6D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54D5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9147E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vasiv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68066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E060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F321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4F03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41F2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8F4F3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83339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2A73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78B99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18D9C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0C12B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AFFC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9166DB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301DD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99233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D6242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lie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A34F8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D2D4F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E41E4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0E24D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C21F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32D8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7A816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7E31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3DBC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56B47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FA6B7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E66A8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5EEF6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023A0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1D7BA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16EC0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”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66A27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18115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1D01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3BE24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07E54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74C5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FBDE3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2E005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4784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DC593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FAC51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C0B7F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59EEC0E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11306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E887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9FAE9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“Propor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8FADD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B1746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70545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453D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B589F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1E31C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0DB16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EB02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5BD05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F7F0C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8019B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A99AA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9A55C8" w14:textId="77777777">
        <w:trPr>
          <w:trHeight w:val="22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CD2CA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DBADB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489BD48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of countries</w:t>
            </w:r>
          </w:p>
        </w:tc>
        <w:tc>
          <w:tcPr>
            <w:tcW w:w="1392" w:type="dxa"/>
            <w:tcBorders>
              <w:top w:val="nil"/>
            </w:tcBorders>
          </w:tcPr>
          <w:p w14:paraId="132F59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A8F6E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B8D2B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1CEE6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97AF1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C85AC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F2E97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96D57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BC0C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34031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0B418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8173007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7D9C050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7B36AB2" w14:textId="77777777" w:rsidR="00BA4859" w:rsidRDefault="00BA4859">
      <w:pPr>
        <w:pStyle w:val="BodyText"/>
        <w:rPr>
          <w:rFonts w:ascii="Times New Roman"/>
        </w:rPr>
      </w:pPr>
    </w:p>
    <w:p w14:paraId="4910F9E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211B794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B4F87C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517CE7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D59169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DC41A0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72899AC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1B9C4EC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5687D6D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44A54DE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2A6A32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DCE45EA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D5D230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915E205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78C93C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70F5CAA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362D853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0C88E2D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CBC70E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44E48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1FEE96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7B4BF0D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63A10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8256E79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F0BE52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6226A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E711A86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413625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6AF9CE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2273A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6BC8B10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A2FCF2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72A41F6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B3168D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18EC35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CE98B6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696706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462C6E7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C75818E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2F8052A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FEB21B5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A78E38F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ABED7B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66751FD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4C13912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3B7191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2497D7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85FF5DB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467BD6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DA198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C11DBE2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42D3B8D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65270E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3C14DB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9CF477C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FF6505E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775E46A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3747D9A" w14:textId="77777777">
        <w:trPr>
          <w:trHeight w:val="2841"/>
        </w:trPr>
        <w:tc>
          <w:tcPr>
            <w:tcW w:w="1723" w:type="dxa"/>
            <w:vMerge w:val="restart"/>
            <w:shd w:val="clear" w:color="auto" w:fill="FFF2CC"/>
          </w:tcPr>
          <w:p w14:paraId="79031B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074C98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0937F76" w14:textId="77777777" w:rsidR="00BA4859" w:rsidRDefault="00D816C6">
            <w:pPr>
              <w:pStyle w:val="TableParagraph"/>
              <w:spacing w:line="259" w:lineRule="auto"/>
              <w:ind w:left="108" w:right="104"/>
              <w:rPr>
                <w:sz w:val="18"/>
              </w:rPr>
            </w:pPr>
            <w:r>
              <w:rPr>
                <w:sz w:val="18"/>
              </w:rPr>
              <w:t xml:space="preserve">adopting relevant national legislation and adequately resourcing the prevention </w:t>
            </w:r>
            <w:r>
              <w:rPr>
                <w:spacing w:val="-7"/>
                <w:sz w:val="18"/>
              </w:rPr>
              <w:t xml:space="preserve">or </w:t>
            </w:r>
            <w:r>
              <w:rPr>
                <w:sz w:val="18"/>
              </w:rPr>
              <w:t>control of invasive alien species</w:t>
            </w:r>
          </w:p>
        </w:tc>
        <w:tc>
          <w:tcPr>
            <w:tcW w:w="1392" w:type="dxa"/>
          </w:tcPr>
          <w:p w14:paraId="558D90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2F35F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D94AC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BA8E4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9639C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D6E7E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2F1E5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4F145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6F16C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6D263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03D7C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1D0D4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7CEF189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035C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16EE65A4" w14:textId="77777777" w:rsidR="00BA4859" w:rsidRDefault="00D816C6">
            <w:pPr>
              <w:pStyle w:val="TableParagraph"/>
              <w:spacing w:line="259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Trends in establishing managemen t measures</w:t>
            </w:r>
          </w:p>
        </w:tc>
        <w:tc>
          <w:tcPr>
            <w:tcW w:w="1277" w:type="dxa"/>
          </w:tcPr>
          <w:p w14:paraId="52BE0A09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F93E3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4793EB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0C334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BC35C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0C79B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4A5C6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6C3F6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6C510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10B83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1CBC1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0CF66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FA494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F7D2398" w14:textId="77777777">
        <w:trPr>
          <w:trHeight w:val="1499"/>
        </w:trPr>
        <w:tc>
          <w:tcPr>
            <w:tcW w:w="1723" w:type="dxa"/>
            <w:vMerge w:val="restart"/>
            <w:shd w:val="clear" w:color="auto" w:fill="FFF2CC"/>
          </w:tcPr>
          <w:p w14:paraId="7914E251" w14:textId="77777777" w:rsidR="00BA4859" w:rsidRDefault="00D816C6">
            <w:pPr>
              <w:pStyle w:val="TableParagraph"/>
              <w:spacing w:line="259" w:lineRule="auto"/>
              <w:ind w:left="107" w:right="285"/>
              <w:rPr>
                <w:sz w:val="18"/>
              </w:rPr>
            </w:pPr>
            <w:r>
              <w:rPr>
                <w:sz w:val="18"/>
              </w:rPr>
              <w:t>T5.4. Eliminated or reduced impacts of IAS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313B3D8E" w14:textId="77777777" w:rsidR="00BA4859" w:rsidRDefault="00D816C6">
            <w:pPr>
              <w:pStyle w:val="TableParagraph"/>
              <w:spacing w:line="259" w:lineRule="auto"/>
              <w:ind w:left="107" w:right="136"/>
              <w:rPr>
                <w:sz w:val="18"/>
              </w:rPr>
            </w:pPr>
            <w:r>
              <w:rPr>
                <w:sz w:val="18"/>
              </w:rPr>
              <w:t xml:space="preserve">Tends in </w:t>
            </w:r>
            <w:r>
              <w:rPr>
                <w:spacing w:val="-5"/>
                <w:sz w:val="18"/>
              </w:rPr>
              <w:t xml:space="preserve">the </w:t>
            </w:r>
            <w:r>
              <w:rPr>
                <w:sz w:val="18"/>
              </w:rPr>
              <w:t>impact of invasive alien species</w:t>
            </w:r>
          </w:p>
        </w:tc>
        <w:tc>
          <w:tcPr>
            <w:tcW w:w="1277" w:type="dxa"/>
          </w:tcPr>
          <w:p w14:paraId="48B53B70" w14:textId="77777777" w:rsidR="00BA4859" w:rsidRDefault="00D816C6">
            <w:pPr>
              <w:pStyle w:val="TableParagraph"/>
              <w:spacing w:line="259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Red List Index (impacts of invasive alien species)</w:t>
            </w:r>
          </w:p>
        </w:tc>
        <w:tc>
          <w:tcPr>
            <w:tcW w:w="1392" w:type="dxa"/>
          </w:tcPr>
          <w:p w14:paraId="6BB62322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456EBB53" w14:textId="77777777" w:rsidR="00BA4859" w:rsidRDefault="00D816C6">
            <w:pPr>
              <w:pStyle w:val="TableParagraph"/>
              <w:spacing w:before="16"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</w:t>
            </w:r>
          </w:p>
        </w:tc>
        <w:tc>
          <w:tcPr>
            <w:tcW w:w="1241" w:type="dxa"/>
          </w:tcPr>
          <w:p w14:paraId="44152F40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BC28A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1520C84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73B70E46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50AB8A0A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5FDB9027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0535FEF0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0381FDB4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2CEEA4E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5A39FD53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7DB84233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0D091B2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7C7214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0D26538" w14:textId="77777777">
        <w:trPr>
          <w:trHeight w:val="127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CB53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95D10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24999C7" w14:textId="77777777" w:rsidR="00BA4859" w:rsidRDefault="00D816C6">
            <w:pPr>
              <w:pStyle w:val="TableParagraph"/>
              <w:spacing w:line="261" w:lineRule="auto"/>
              <w:ind w:left="108" w:right="388"/>
              <w:rPr>
                <w:sz w:val="18"/>
              </w:rPr>
            </w:pPr>
            <w:r>
              <w:rPr>
                <w:sz w:val="18"/>
              </w:rPr>
              <w:t>Trends in spread of species impacts</w:t>
            </w:r>
          </w:p>
        </w:tc>
        <w:tc>
          <w:tcPr>
            <w:tcW w:w="1392" w:type="dxa"/>
          </w:tcPr>
          <w:p w14:paraId="7C9D2089" w14:textId="77777777" w:rsidR="00BA4859" w:rsidRDefault="00D816C6">
            <w:pPr>
              <w:pStyle w:val="TableParagraph"/>
              <w:spacing w:line="259" w:lineRule="auto"/>
              <w:ind w:left="107" w:right="154"/>
              <w:rPr>
                <w:sz w:val="18"/>
              </w:rPr>
            </w:pPr>
            <w:r>
              <w:rPr>
                <w:sz w:val="18"/>
              </w:rPr>
              <w:t>tbd - currently sTWIST</w:t>
            </w:r>
          </w:p>
          <w:p w14:paraId="32F61F48" w14:textId="77777777" w:rsidR="00BA4859" w:rsidRDefault="00D816C6">
            <w:pPr>
              <w:pStyle w:val="TableParagraph"/>
              <w:spacing w:line="259" w:lineRule="auto"/>
              <w:ind w:left="107" w:right="234"/>
              <w:rPr>
                <w:sz w:val="18"/>
              </w:rPr>
            </w:pPr>
            <w:r>
              <w:rPr>
                <w:sz w:val="18"/>
              </w:rPr>
              <w:t>Project in collaboration with ISSG</w:t>
            </w:r>
          </w:p>
        </w:tc>
        <w:tc>
          <w:tcPr>
            <w:tcW w:w="1241" w:type="dxa"/>
          </w:tcPr>
          <w:p w14:paraId="271ADC3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4C7EA8EE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0/2021</w:t>
            </w:r>
          </w:p>
        </w:tc>
        <w:tc>
          <w:tcPr>
            <w:tcW w:w="994" w:type="dxa"/>
          </w:tcPr>
          <w:p w14:paraId="32239D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B6AD9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D2258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9B370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3F1B1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A224C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0CFC3B1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0D932336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60BA94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82195E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4140715" w14:textId="77777777" w:rsidR="00BA4859" w:rsidRDefault="00BA4859">
      <w:pPr>
        <w:pStyle w:val="BodyText"/>
        <w:rPr>
          <w:rFonts w:ascii="Times New Roman"/>
        </w:rPr>
      </w:pPr>
    </w:p>
    <w:p w14:paraId="6F60ABF5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08D8C7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AB1D57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356C24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2689A7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1FA1A8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2D7698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CF94A3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2A22EAE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22E569F5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61E9DF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F9E1165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E0E50A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263894A6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3AB5B73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FE03EFE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8DD658D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06AD25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151AA0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4F5E79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8C1EDD0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2CCFE4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D42FE9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E2D03A7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6FF1E49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DCA87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5389FA7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8516DC8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6ED80A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06C545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6EC5BC1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7488E64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2F66870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211714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7233431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3A11608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5D7117D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6C6C76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72DD39FF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C06DB95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E22A4F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2207127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1A1A69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1806B8F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6AB2716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F07648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9A8CB0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B820E5B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76D9D1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33041B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D55D289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07AAF6E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DA8EAC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428EC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86C6FFD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31114E0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215AB8A8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25FDAC02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0D14D84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5.5. Eradication,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3BA193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5667C1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07B37D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0BD747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CF00C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000DC8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2BDB05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C7A6F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0041F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928AF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8F424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919AC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3908CB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17524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C05077D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FBC9801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ol o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1201895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elimin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5BEB23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C5883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AC6BF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59C17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41A2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101B7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9F4D2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0392D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8EF2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FEBE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EA1C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D669B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46C5BA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3ED5A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7FCF68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t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89F0F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AIS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EDBA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7065B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A00CA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B623D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2D918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8C54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920F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D612F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599C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CDEEE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F7A31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DD3E2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4B7623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078AAA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79852EC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AS in priority sit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B1F1FD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ir impac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9D50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03847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A09F1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7D9F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6979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9735A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9708C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D09A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C0B3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BC54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909ED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CF7B9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6A506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2C8A6E" w14:textId="77777777">
        <w:trPr>
          <w:trHeight w:val="379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05F6A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774942B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in islands</w:t>
            </w:r>
          </w:p>
        </w:tc>
        <w:tc>
          <w:tcPr>
            <w:tcW w:w="1277" w:type="dxa"/>
            <w:tcBorders>
              <w:top w:val="nil"/>
            </w:tcBorders>
          </w:tcPr>
          <w:p w14:paraId="7E6523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91CDE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39A38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E671A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47C37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C5B2B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8F71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A043A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4D48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D24F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941AD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798E9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32427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C97F24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EC73E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CA668BB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70C8D06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778AF6C5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KBA</w:t>
            </w:r>
          </w:p>
        </w:tc>
        <w:tc>
          <w:tcPr>
            <w:tcW w:w="1241" w:type="dxa"/>
            <w:tcBorders>
              <w:bottom w:val="nil"/>
            </w:tcBorders>
          </w:tcPr>
          <w:p w14:paraId="2929CA5F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</w:tcPr>
          <w:p w14:paraId="43455A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69D9A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774161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224E5371" w14:textId="77777777" w:rsidR="00BA4859" w:rsidRDefault="00D816C6">
            <w:pPr>
              <w:pStyle w:val="TableParagraph"/>
              <w:spacing w:before="3"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1E3E51A" w14:textId="77777777" w:rsidR="00BA4859" w:rsidRDefault="00D816C6">
            <w:pPr>
              <w:pStyle w:val="TableParagraph"/>
              <w:spacing w:before="3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ED8E220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3167AAA3" w14:textId="77777777" w:rsidR="00BA4859" w:rsidRDefault="00D816C6">
            <w:pPr>
              <w:pStyle w:val="TableParagraph"/>
              <w:spacing w:before="3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7109EDDA" w14:textId="77777777" w:rsidR="00BA4859" w:rsidRDefault="00D816C6">
            <w:pPr>
              <w:pStyle w:val="TableParagraph"/>
              <w:spacing w:before="3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4F6BEB4" w14:textId="77777777" w:rsidR="00BA4859" w:rsidRDefault="00D816C6">
            <w:pPr>
              <w:pStyle w:val="TableParagraph"/>
              <w:spacing w:before="3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8FED8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B0B68DB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41F5C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21C102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limin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A3A9E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Ke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6BA4D7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nership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43A0D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2A36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834C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014E2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C30F6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D7C97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D810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EEE88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FFBE0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CEDE1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CF701C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1413ED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FC2A3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90D0E8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AIS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F2B77E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E7638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87312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1A129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ECBAA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66A24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02CA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3189C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2351B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A7A14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85FDD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0BCEE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0F5A9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EC203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84D2B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380893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ir impac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1CFCD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41B9E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2A597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5A162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B444E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68C34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C5BA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B9886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7820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C76E6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86AA8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ED296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FD816B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5969A6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09C4D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615BF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 protec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119F78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hreaten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81F9F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02EB0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2A77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A48CD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5F78C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DCED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A8BEA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B69E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CDA43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C50B3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EFD43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14AF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2A81418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DAD60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F6BDD8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s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1D784C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by I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D9D05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BD6BC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80973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A003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EAEAE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E61A8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39578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8379B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84E65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28DD3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5F05F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9A2C7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5E235B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51787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2C1B9D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s with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0296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75414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F95E5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48D59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DA05A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C50C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8230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A8827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67EC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1D66E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A5B34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80429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B82B3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793DED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C7F66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8B191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4E0E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28E1B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0C61F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BC611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898D2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9E0BF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E322A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58F5F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84494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9FD07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B0873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E31CA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25289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C25A8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ED87C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228576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ffectiv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ADCC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699B1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14E70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95041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6E88F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2CBD3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8571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A560A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1E271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7221E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2F5E1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DDC14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18D57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9B7E9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91893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EE59C5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-bas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AB05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0FEE8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E1DD6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9C153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8AE7A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89C52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0268D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21964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32239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30D46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F63C8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2005C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2D8009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A0338E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F5449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F98CEF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47FB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88CD7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28DA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063AB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BD4C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B19CB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7AE76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AFDA8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2929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62CCF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02DF9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ECEF9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5578BF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E344094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EE69F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07C5EEB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easures</w:t>
            </w:r>
          </w:p>
        </w:tc>
        <w:tc>
          <w:tcPr>
            <w:tcW w:w="1277" w:type="dxa"/>
            <w:tcBorders>
              <w:top w:val="nil"/>
            </w:tcBorders>
          </w:tcPr>
          <w:p w14:paraId="4E5236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308C5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281DF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B564E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0438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1ECE5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8330B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94AA4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F90DB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134D3B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4DDBF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A03A5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8E4D7B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97FDA1C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59E30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0C9BE0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68C499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0EF01C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2C7E0F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7B3125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278247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C06E3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F4F5D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2CF85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E481A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F3767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B830B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D600A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879F3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5A95920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8DF1E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2AC20B2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elimin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6EF7D2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C2625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E6A53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00C75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90DCF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1ED3D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56922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516C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AF9A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6C98A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CDB40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241C8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0B1878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226C97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CCD0F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1EA73E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AIS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6E85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D0DB5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20328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E29FA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6BAB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C8D1C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C8F6A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4E95A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5205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A4EE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24EED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905BE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6CAC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97630A5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3AC98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F5A90D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ir impac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7387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B1E91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ED0EF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075DA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45447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05207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ED86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43EA1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D260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CE35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7E904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151A3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40BF30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5C4FC0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352E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4557B1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 intact /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41D2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4338B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88DC0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130F1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DAA4A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90BEA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922F2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CB816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D5261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6D62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B5E55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D045C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58FFD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EC2F02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06C2E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13FBAD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wildernes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F081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996CE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988FD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76355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8E2FE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74BF7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87072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CF253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70EA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1ECED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95699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A410B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C7281D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C44794" w14:textId="77777777">
        <w:trPr>
          <w:trHeight w:val="381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2D43D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3357B65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reas</w:t>
            </w:r>
          </w:p>
        </w:tc>
        <w:tc>
          <w:tcPr>
            <w:tcW w:w="1277" w:type="dxa"/>
            <w:tcBorders>
              <w:top w:val="nil"/>
            </w:tcBorders>
          </w:tcPr>
          <w:p w14:paraId="65CBD3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7850C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64A37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8502B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AE4E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80E8F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95DE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7B06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3B535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D2DA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91CE5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498D1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996BA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A0DB8B" w14:textId="77777777">
        <w:trPr>
          <w:trHeight w:val="215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39FAC50B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6.1. Reduction of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4660D63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A1C795D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Nitrogen</w:t>
            </w:r>
          </w:p>
        </w:tc>
        <w:tc>
          <w:tcPr>
            <w:tcW w:w="1392" w:type="dxa"/>
            <w:tcBorders>
              <w:bottom w:val="nil"/>
            </w:tcBorders>
          </w:tcPr>
          <w:p w14:paraId="7168BBED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59FE5674" w14:textId="77777777" w:rsidR="00BA4859" w:rsidRDefault="00D816C6">
            <w:pPr>
              <w:pStyle w:val="TableParagraph"/>
              <w:spacing w:before="3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</w:tcPr>
          <w:p w14:paraId="0D4774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09506D2C" w14:textId="77777777" w:rsidR="00BA4859" w:rsidRDefault="00D816C6">
            <w:pPr>
              <w:pStyle w:val="TableParagraph"/>
              <w:spacing w:before="3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6D78D9D1" w14:textId="77777777" w:rsidR="00BA4859" w:rsidRDefault="00D816C6">
            <w:pPr>
              <w:pStyle w:val="TableParagraph"/>
              <w:spacing w:before="1" w:line="194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990-</w:t>
            </w:r>
          </w:p>
        </w:tc>
        <w:tc>
          <w:tcPr>
            <w:tcW w:w="1261" w:type="dxa"/>
            <w:tcBorders>
              <w:bottom w:val="nil"/>
            </w:tcBorders>
          </w:tcPr>
          <w:p w14:paraId="504926E7" w14:textId="77777777" w:rsidR="00BA4859" w:rsidRDefault="00D816C6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vMerge w:val="restart"/>
          </w:tcPr>
          <w:p w14:paraId="21664F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6CF3651C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507AD6A3" w14:textId="77777777" w:rsidR="00BA4859" w:rsidRDefault="00D816C6">
            <w:pPr>
              <w:pStyle w:val="TableParagraph"/>
              <w:spacing w:before="3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1389019C" w14:textId="77777777" w:rsidR="00BA4859" w:rsidRDefault="00D816C6">
            <w:pPr>
              <w:pStyle w:val="TableParagraph"/>
              <w:spacing w:before="3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0A0F81B6" w14:textId="77777777" w:rsidR="00BA4859" w:rsidRDefault="00D816C6">
            <w:pPr>
              <w:pStyle w:val="TableParagraph"/>
              <w:spacing w:before="3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FEFD3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07A4F29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C135E2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ollution from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0FE55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levels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DE3F75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balanc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33520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83A31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B8E86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5C2A3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0508BC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7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72CD0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3D99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4952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B0139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90322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840B7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5D0A5E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2EA7C5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4F3BBE9F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xcess nutrient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20CB4B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ollution</w:t>
            </w:r>
          </w:p>
        </w:tc>
        <w:tc>
          <w:tcPr>
            <w:tcW w:w="1277" w:type="dxa"/>
            <w:tcBorders>
              <w:top w:val="nil"/>
            </w:tcBorders>
          </w:tcPr>
          <w:p w14:paraId="7C7E0A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A6C77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E23C0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CA283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1AD3E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E3CB458" w14:textId="77777777" w:rsidR="00BA4859" w:rsidRDefault="00D816C6">
            <w:pPr>
              <w:pStyle w:val="TableParagraph"/>
              <w:spacing w:before="1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biannually</w:t>
            </w:r>
          </w:p>
        </w:tc>
        <w:tc>
          <w:tcPr>
            <w:tcW w:w="1261" w:type="dxa"/>
            <w:tcBorders>
              <w:top w:val="nil"/>
            </w:tcBorders>
          </w:tcPr>
          <w:p w14:paraId="69DF64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A25BF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53620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1892DF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5A49A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6CEBF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845E9D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29E6F846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CCF68C1" w14:textId="77777777" w:rsidR="00BA4859" w:rsidRDefault="00BA4859">
      <w:pPr>
        <w:pStyle w:val="BodyText"/>
        <w:rPr>
          <w:rFonts w:ascii="Times New Roman"/>
        </w:rPr>
      </w:pPr>
    </w:p>
    <w:p w14:paraId="5BF266FD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B922E8A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D65DE8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8180E4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DE9B80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6A44C6E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B8F126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AC324F5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5B6DB5E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AE926A8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7D7CC18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619A20D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06A9B2D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64CFC7A4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22AC48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DC35D98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AEA5A2D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50735E0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21034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C79AE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E8E93B8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EC5C0B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37F72F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B6A4DF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283CD2B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06CB13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D752B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738BFD41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C7FA63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1872B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CF564B7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7D25ADF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98F2B94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487A09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1229645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8FAB478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4EA442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4A453681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C48BE6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DBCDFC3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1E12917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5F2048A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0A4E9E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1AEA74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54550106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C152B1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323822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445CA3E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46C9AD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7C2C2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7B6A10B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44D0AC6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AA3175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DC3FE9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309A17F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3854E0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C0FCBB8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270EB1CD" w14:textId="77777777">
        <w:trPr>
          <w:trHeight w:val="606"/>
        </w:trPr>
        <w:tc>
          <w:tcPr>
            <w:tcW w:w="1723" w:type="dxa"/>
            <w:vMerge w:val="restart"/>
            <w:shd w:val="clear" w:color="auto" w:fill="FFF2CC"/>
          </w:tcPr>
          <w:p w14:paraId="70AA98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5BB22D47" w14:textId="77777777" w:rsidR="00BA4859" w:rsidRDefault="00D816C6">
            <w:pPr>
              <w:pStyle w:val="TableParagraph"/>
              <w:spacing w:line="261" w:lineRule="auto"/>
              <w:ind w:left="107" w:right="460"/>
              <w:rPr>
                <w:sz w:val="18"/>
              </w:rPr>
            </w:pPr>
            <w:r>
              <w:rPr>
                <w:sz w:val="18"/>
              </w:rPr>
              <w:t>from nitrogen</w:t>
            </w:r>
          </w:p>
        </w:tc>
        <w:tc>
          <w:tcPr>
            <w:tcW w:w="1277" w:type="dxa"/>
          </w:tcPr>
          <w:p w14:paraId="5D7FD3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BE6DB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28720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4F474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12C10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2762C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A9E97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135C1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6579F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A8A7B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DA06B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6E51BC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0B767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2DDDEFB" w14:textId="77777777">
        <w:trPr>
          <w:trHeight w:val="127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9C7CF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15F0DCD" w14:textId="77777777" w:rsidR="00BA4859" w:rsidRDefault="00D816C6">
            <w:pPr>
              <w:pStyle w:val="TableParagraph"/>
              <w:spacing w:line="259" w:lineRule="auto"/>
              <w:ind w:left="107" w:right="170"/>
              <w:rPr>
                <w:sz w:val="18"/>
              </w:rPr>
            </w:pPr>
            <w:r>
              <w:rPr>
                <w:sz w:val="18"/>
              </w:rPr>
              <w:t>Trends in levels of pollution from phosphorus</w:t>
            </w:r>
          </w:p>
        </w:tc>
        <w:tc>
          <w:tcPr>
            <w:tcW w:w="1277" w:type="dxa"/>
          </w:tcPr>
          <w:p w14:paraId="36A1307D" w14:textId="77777777" w:rsidR="00BA4859" w:rsidRDefault="00D816C6">
            <w:pPr>
              <w:pStyle w:val="TableParagraph"/>
              <w:spacing w:line="261" w:lineRule="auto"/>
              <w:ind w:left="108" w:right="178"/>
              <w:rPr>
                <w:sz w:val="18"/>
              </w:rPr>
            </w:pPr>
            <w:r>
              <w:rPr>
                <w:sz w:val="18"/>
              </w:rPr>
              <w:t>Phosphorus balances</w:t>
            </w:r>
          </w:p>
        </w:tc>
        <w:tc>
          <w:tcPr>
            <w:tcW w:w="1392" w:type="dxa"/>
          </w:tcPr>
          <w:p w14:paraId="60CDFC08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</w:tcPr>
          <w:p w14:paraId="594AB54B" w14:textId="77777777" w:rsidR="00BA4859" w:rsidRDefault="00D816C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2219D7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478162E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1DF7CC96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990-</w:t>
            </w:r>
          </w:p>
          <w:p w14:paraId="46706338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7,</w:t>
            </w:r>
          </w:p>
          <w:p w14:paraId="609B352E" w14:textId="77777777" w:rsidR="00BA4859" w:rsidRDefault="00D816C6">
            <w:pPr>
              <w:pStyle w:val="TableParagraph"/>
              <w:spacing w:before="19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biannually</w:t>
            </w:r>
          </w:p>
        </w:tc>
        <w:tc>
          <w:tcPr>
            <w:tcW w:w="1261" w:type="dxa"/>
          </w:tcPr>
          <w:p w14:paraId="3D541DBF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5F0601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47EFD8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16D0A312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5D0CB584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B9C69D6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4A950B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2F82DD3" w14:textId="77777777">
        <w:trPr>
          <w:trHeight w:val="1278"/>
        </w:trPr>
        <w:tc>
          <w:tcPr>
            <w:tcW w:w="1723" w:type="dxa"/>
            <w:vMerge w:val="restart"/>
            <w:shd w:val="clear" w:color="auto" w:fill="FFF2CC"/>
          </w:tcPr>
          <w:p w14:paraId="24C034A1" w14:textId="77777777" w:rsidR="00BA4859" w:rsidRDefault="00D816C6">
            <w:pPr>
              <w:pStyle w:val="TableParagraph"/>
              <w:spacing w:before="1" w:line="259" w:lineRule="auto"/>
              <w:ind w:left="107" w:right="115"/>
              <w:rPr>
                <w:sz w:val="18"/>
              </w:rPr>
            </w:pPr>
            <w:r>
              <w:rPr>
                <w:sz w:val="18"/>
              </w:rPr>
              <w:t>T6.2. Reduction of pollution from biocides</w:t>
            </w:r>
          </w:p>
        </w:tc>
        <w:tc>
          <w:tcPr>
            <w:tcW w:w="1248" w:type="dxa"/>
            <w:shd w:val="clear" w:color="auto" w:fill="FFF2CC"/>
          </w:tcPr>
          <w:p w14:paraId="7CAFB81C" w14:textId="77777777" w:rsidR="00BA4859" w:rsidRDefault="00D816C6">
            <w:pPr>
              <w:pStyle w:val="TableParagraph"/>
              <w:spacing w:before="1"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levels of pollution from excess pesticides</w:t>
            </w:r>
          </w:p>
        </w:tc>
        <w:tc>
          <w:tcPr>
            <w:tcW w:w="1277" w:type="dxa"/>
          </w:tcPr>
          <w:p w14:paraId="7C371024" w14:textId="77777777" w:rsidR="00BA4859" w:rsidRDefault="00D816C6">
            <w:pPr>
              <w:pStyle w:val="TableParagraph"/>
              <w:spacing w:before="1"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7732C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48826B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E726E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71798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F3D7F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55FAE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2C4ED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7D209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FBCDC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B73F1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A0286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DF249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9124F18" w14:textId="77777777">
        <w:trPr>
          <w:trHeight w:val="127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02AC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2FB0DF8F" w14:textId="77777777" w:rsidR="00BA4859" w:rsidRDefault="00D816C6">
            <w:pPr>
              <w:pStyle w:val="TableParagraph"/>
              <w:spacing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levels of pollution from excess herbicides</w:t>
            </w:r>
          </w:p>
        </w:tc>
        <w:tc>
          <w:tcPr>
            <w:tcW w:w="1277" w:type="dxa"/>
          </w:tcPr>
          <w:p w14:paraId="2F7D4B28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74B8FC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7B907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06855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DB397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DC5A9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31049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2D83C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C8C4F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DC24D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236DB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D970E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70154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1AB3469" w14:textId="77777777">
        <w:trPr>
          <w:trHeight w:val="149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711A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41FA31E" w14:textId="77777777" w:rsidR="00BA4859" w:rsidRDefault="00D816C6">
            <w:pPr>
              <w:pStyle w:val="TableParagraph"/>
              <w:spacing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levels of pollution from excess other biocides</w:t>
            </w:r>
          </w:p>
        </w:tc>
        <w:tc>
          <w:tcPr>
            <w:tcW w:w="1277" w:type="dxa"/>
          </w:tcPr>
          <w:p w14:paraId="4CC176DC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4F9C2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C9E9D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C0FAE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0B864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CF40E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9CB6E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C5808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8489D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4CB8E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01838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2C355B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5FDB8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B33044B" w14:textId="77777777">
        <w:trPr>
          <w:trHeight w:val="671"/>
        </w:trPr>
        <w:tc>
          <w:tcPr>
            <w:tcW w:w="1723" w:type="dxa"/>
            <w:shd w:val="clear" w:color="auto" w:fill="FFF2CC"/>
          </w:tcPr>
          <w:p w14:paraId="600666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70916C19" w14:textId="77777777" w:rsidR="00BA4859" w:rsidRDefault="00D816C6">
            <w:pPr>
              <w:pStyle w:val="TableParagraph"/>
              <w:spacing w:line="259" w:lineRule="auto"/>
              <w:ind w:left="107" w:right="185"/>
              <w:rPr>
                <w:sz w:val="18"/>
              </w:rPr>
            </w:pPr>
            <w:r>
              <w:rPr>
                <w:sz w:val="18"/>
              </w:rPr>
              <w:t xml:space="preserve">Trends </w:t>
            </w:r>
            <w:r>
              <w:rPr>
                <w:spacing w:val="-8"/>
                <w:sz w:val="18"/>
              </w:rPr>
              <w:t xml:space="preserve">in </w:t>
            </w:r>
            <w:r>
              <w:rPr>
                <w:sz w:val="18"/>
              </w:rPr>
              <w:t>levels of</w:t>
            </w:r>
          </w:p>
          <w:p w14:paraId="15ED0062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ollution</w:t>
            </w:r>
          </w:p>
        </w:tc>
        <w:tc>
          <w:tcPr>
            <w:tcW w:w="1277" w:type="dxa"/>
          </w:tcPr>
          <w:p w14:paraId="40346879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598BE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FD5E3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B8D59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8B2D0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EF92F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8AB00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3381C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AAA95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D3417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27CF2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E6F40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CFA58F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F389D1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9EE7DA0" w14:textId="77777777" w:rsidR="00BA4859" w:rsidRDefault="00BA4859">
      <w:pPr>
        <w:pStyle w:val="BodyText"/>
        <w:rPr>
          <w:rFonts w:ascii="Times New Roman"/>
        </w:rPr>
      </w:pPr>
    </w:p>
    <w:p w14:paraId="5D5644E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853D0C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19E53B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1FD9E3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9AB99E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73CA27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C317DC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1B23CB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DD1008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60DAA56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54C6BA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7FCB9BCB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124B3AE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80DFAA5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B555D04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4DE2A75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A0FB9B3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B7DDDDA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27D70C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15D7B1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A48A6B5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03036C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B380D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56353B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E8F342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D0772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7751AF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A85637E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A46A61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35EF84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D689F7A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1BAEEA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B63374A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84D06ED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E0F5AF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E205C6F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A8717D1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BA992C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36FCA2E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2AC3F6B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3509DD9D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6879F88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C0019E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AEE38D7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00750FE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3BB05A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8D4A84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14909CE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A0A056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D7DBA3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B5D0D72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BD99CDC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663AAF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8A1C5A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296DCB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D65C674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47B5BCF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C58F4A7" w14:textId="77777777">
        <w:trPr>
          <w:trHeight w:val="606"/>
        </w:trPr>
        <w:tc>
          <w:tcPr>
            <w:tcW w:w="1723" w:type="dxa"/>
            <w:vMerge w:val="restart"/>
            <w:shd w:val="clear" w:color="auto" w:fill="FFF2CC"/>
          </w:tcPr>
          <w:p w14:paraId="36B4E33D" w14:textId="77777777" w:rsidR="00BA4859" w:rsidRDefault="00D816C6">
            <w:pPr>
              <w:pStyle w:val="TableParagraph"/>
              <w:spacing w:line="261" w:lineRule="auto"/>
              <w:ind w:left="107" w:right="115"/>
              <w:rPr>
                <w:sz w:val="18"/>
              </w:rPr>
            </w:pPr>
            <w:r>
              <w:rPr>
                <w:sz w:val="18"/>
              </w:rPr>
              <w:t>T6.3. Reduction of pollution from plastic</w:t>
            </w:r>
          </w:p>
        </w:tc>
        <w:tc>
          <w:tcPr>
            <w:tcW w:w="1248" w:type="dxa"/>
            <w:shd w:val="clear" w:color="auto" w:fill="FFF2CC"/>
          </w:tcPr>
          <w:p w14:paraId="547E7C57" w14:textId="77777777" w:rsidR="00BA4859" w:rsidRDefault="00D816C6">
            <w:pPr>
              <w:pStyle w:val="TableParagraph"/>
              <w:spacing w:line="261" w:lineRule="auto"/>
              <w:ind w:left="107" w:right="190"/>
              <w:rPr>
                <w:sz w:val="18"/>
              </w:rPr>
            </w:pPr>
            <w:r>
              <w:rPr>
                <w:sz w:val="18"/>
              </w:rPr>
              <w:t>with marine plastic</w:t>
            </w:r>
          </w:p>
        </w:tc>
        <w:tc>
          <w:tcPr>
            <w:tcW w:w="1277" w:type="dxa"/>
          </w:tcPr>
          <w:p w14:paraId="137506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B73F3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A4438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63745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17FE2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230E4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8B162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826A1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D1A93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FA45D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F93F1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99FEE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279363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2C42D05" w14:textId="77777777">
        <w:trPr>
          <w:trHeight w:val="194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BAE98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540F5F04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levels of pollution from plastic in terrestrial and freshwater ecosystems</w:t>
            </w:r>
          </w:p>
        </w:tc>
        <w:tc>
          <w:tcPr>
            <w:tcW w:w="1277" w:type="dxa"/>
          </w:tcPr>
          <w:p w14:paraId="6CBCF04C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75B77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AFB35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24652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EDB15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5CE84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EAD7B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070A2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C2750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B5418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44CFC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686CD6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274B8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670EADA" w14:textId="77777777">
        <w:trPr>
          <w:trHeight w:val="1276"/>
        </w:trPr>
        <w:tc>
          <w:tcPr>
            <w:tcW w:w="1723" w:type="dxa"/>
            <w:vMerge w:val="restart"/>
            <w:shd w:val="clear" w:color="auto" w:fill="FFF2CC"/>
          </w:tcPr>
          <w:p w14:paraId="7B00022A" w14:textId="77777777" w:rsidR="00BA4859" w:rsidRDefault="00D816C6">
            <w:pPr>
              <w:pStyle w:val="TableParagraph"/>
              <w:spacing w:line="259" w:lineRule="auto"/>
              <w:ind w:left="107" w:right="115"/>
              <w:rPr>
                <w:sz w:val="18"/>
              </w:rPr>
            </w:pPr>
            <w:r>
              <w:rPr>
                <w:sz w:val="18"/>
              </w:rPr>
              <w:t>T6.4. Reduction of pollution from other sources</w:t>
            </w:r>
          </w:p>
        </w:tc>
        <w:tc>
          <w:tcPr>
            <w:tcW w:w="1248" w:type="dxa"/>
            <w:shd w:val="clear" w:color="auto" w:fill="FFF2CC"/>
          </w:tcPr>
          <w:p w14:paraId="4A5FEDEF" w14:textId="77777777" w:rsidR="00BA4859" w:rsidRDefault="00D816C6">
            <w:pPr>
              <w:pStyle w:val="TableParagraph"/>
              <w:spacing w:line="259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Trends in levels of pollution from organic wastes</w:t>
            </w:r>
          </w:p>
        </w:tc>
        <w:tc>
          <w:tcPr>
            <w:tcW w:w="1277" w:type="dxa"/>
          </w:tcPr>
          <w:p w14:paraId="5D37BA39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DEFF2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93F91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6AF64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1AA71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2E403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05AB0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22D94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99527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A252A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EE71A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2FB92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84126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4663BA3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4EEA2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31D586F1" w14:textId="77777777" w:rsidR="00BA4859" w:rsidRDefault="00D816C6">
            <w:pPr>
              <w:pStyle w:val="TableParagraph"/>
              <w:spacing w:line="259" w:lineRule="auto"/>
              <w:ind w:left="107" w:right="360"/>
              <w:rPr>
                <w:sz w:val="18"/>
              </w:rPr>
            </w:pPr>
            <w:r>
              <w:rPr>
                <w:sz w:val="18"/>
              </w:rPr>
              <w:t>Trends in levels of pollution from lead</w:t>
            </w:r>
          </w:p>
        </w:tc>
        <w:tc>
          <w:tcPr>
            <w:tcW w:w="1277" w:type="dxa"/>
          </w:tcPr>
          <w:p w14:paraId="67A6A803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7F885A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2D03B6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27F8D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26A03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80BA8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244CB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43CB7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84D8F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28D99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D427E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AF601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A986B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E45EE86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10A93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DC9E461" w14:textId="77777777" w:rsidR="00BA4859" w:rsidRDefault="00D816C6">
            <w:pPr>
              <w:pStyle w:val="TableParagraph"/>
              <w:spacing w:line="259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Trends in levels of pollution from noise</w:t>
            </w:r>
          </w:p>
        </w:tc>
        <w:tc>
          <w:tcPr>
            <w:tcW w:w="1277" w:type="dxa"/>
          </w:tcPr>
          <w:p w14:paraId="154B2446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7EBB57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427F9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C8ECA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CF5AF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85C40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634F2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84A45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46A21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68B0B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F344B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43188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B5CB2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BFF2C12" w14:textId="77777777">
        <w:trPr>
          <w:trHeight w:val="67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DC4D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5D93BBD2" w14:textId="77777777" w:rsidR="00BA4859" w:rsidRDefault="00D816C6">
            <w:pPr>
              <w:pStyle w:val="TableParagraph"/>
              <w:spacing w:line="259" w:lineRule="auto"/>
              <w:ind w:left="107" w:right="185"/>
              <w:rPr>
                <w:sz w:val="18"/>
              </w:rPr>
            </w:pPr>
            <w:r>
              <w:rPr>
                <w:sz w:val="18"/>
              </w:rPr>
              <w:t xml:space="preserve">Trends </w:t>
            </w:r>
            <w:r>
              <w:rPr>
                <w:spacing w:val="-8"/>
                <w:sz w:val="18"/>
              </w:rPr>
              <w:t xml:space="preserve">in </w:t>
            </w:r>
            <w:r>
              <w:rPr>
                <w:sz w:val="18"/>
              </w:rPr>
              <w:t>levels of</w:t>
            </w:r>
          </w:p>
          <w:p w14:paraId="079943FB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ollution</w:t>
            </w:r>
          </w:p>
        </w:tc>
        <w:tc>
          <w:tcPr>
            <w:tcW w:w="1277" w:type="dxa"/>
          </w:tcPr>
          <w:p w14:paraId="1DD19BC0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0D50C4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E9430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626B9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6AD6B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5F19A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0B5C9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8EFFE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A0AEB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FEECD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74EF2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AB375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1A618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4A902C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289B577" w14:textId="77777777" w:rsidR="00BA4859" w:rsidRDefault="00BA4859">
      <w:pPr>
        <w:pStyle w:val="BodyText"/>
        <w:rPr>
          <w:rFonts w:ascii="Times New Roman"/>
        </w:rPr>
      </w:pPr>
    </w:p>
    <w:p w14:paraId="480342AA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3B597E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021429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7042B44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5FCA11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7BC39C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B018C5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3572BC6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DB2958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7205622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E951F4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9DCF6B3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CF1150F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7C1A6BC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B263C4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4E47D82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7CAFEA1F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5A9A226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8906CE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7ADBAE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EE8B8A4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1003B4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0EFDD0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CFE35A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F5CE37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98F34F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5F0589F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084CAFE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216C363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696BF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A5FF093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D9CE4F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70875A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A95673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0A6B9D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7348B22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5CA4DE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D1B5363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C5AC6D8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18B2A0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72D92FE7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110FA270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FD75D5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4254E84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641EB5B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9EECDE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5D506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E2A8E8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176A12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F120D7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29B916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52704D3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4F0E0A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E743E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E23E715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264CA06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FA72743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676E4193" w14:textId="77777777">
        <w:trPr>
          <w:trHeight w:val="606"/>
        </w:trPr>
        <w:tc>
          <w:tcPr>
            <w:tcW w:w="1723" w:type="dxa"/>
            <w:vMerge w:val="restart"/>
            <w:shd w:val="clear" w:color="auto" w:fill="FFF2CC"/>
          </w:tcPr>
          <w:p w14:paraId="6627E8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2401BBE5" w14:textId="77777777" w:rsidR="00BA4859" w:rsidRDefault="00D816C6">
            <w:pPr>
              <w:pStyle w:val="TableParagraph"/>
              <w:spacing w:line="261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from artificial light</w:t>
            </w:r>
          </w:p>
        </w:tc>
        <w:tc>
          <w:tcPr>
            <w:tcW w:w="1277" w:type="dxa"/>
          </w:tcPr>
          <w:p w14:paraId="7191FB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86E6B1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F0EF5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BEECB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2FF37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3FDD2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B7D54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21889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25771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FAB81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1967E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258482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78153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88F8DD5" w14:textId="77777777">
        <w:trPr>
          <w:trHeight w:val="1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BD694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421CDB02" w14:textId="77777777" w:rsidR="00BA4859" w:rsidRDefault="00D816C6">
            <w:pPr>
              <w:pStyle w:val="TableParagraph"/>
              <w:spacing w:line="259" w:lineRule="auto"/>
              <w:ind w:left="107" w:right="290"/>
              <w:rPr>
                <w:sz w:val="18"/>
              </w:rPr>
            </w:pPr>
            <w:r>
              <w:rPr>
                <w:sz w:val="18"/>
              </w:rPr>
              <w:t>Trends in levels of pollution from sediments</w:t>
            </w:r>
          </w:p>
        </w:tc>
        <w:tc>
          <w:tcPr>
            <w:tcW w:w="1277" w:type="dxa"/>
          </w:tcPr>
          <w:p w14:paraId="680AC66C" w14:textId="77777777" w:rsidR="00BA4859" w:rsidRDefault="00D816C6">
            <w:pPr>
              <w:pStyle w:val="TableParagraph"/>
              <w:spacing w:line="261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Index of Coastal Eutrophicatio n</w:t>
            </w:r>
          </w:p>
        </w:tc>
        <w:tc>
          <w:tcPr>
            <w:tcW w:w="1392" w:type="dxa"/>
          </w:tcPr>
          <w:p w14:paraId="006B1041" w14:textId="77777777" w:rsidR="00BA4859" w:rsidRDefault="00D816C6">
            <w:pPr>
              <w:pStyle w:val="TableParagraph"/>
              <w:spacing w:line="261" w:lineRule="auto"/>
              <w:ind w:left="107" w:right="224"/>
              <w:rPr>
                <w:sz w:val="18"/>
              </w:rPr>
            </w:pPr>
            <w:r>
              <w:rPr>
                <w:sz w:val="18"/>
              </w:rPr>
              <w:t>UNEP / IOC- UNESCO</w:t>
            </w:r>
          </w:p>
        </w:tc>
        <w:tc>
          <w:tcPr>
            <w:tcW w:w="1241" w:type="dxa"/>
          </w:tcPr>
          <w:p w14:paraId="265B3A1F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14D18D0F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461D36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9C49257" w14:textId="77777777" w:rsidR="00BA4859" w:rsidRDefault="00D816C6">
            <w:pPr>
              <w:pStyle w:val="TableParagraph"/>
              <w:spacing w:line="261" w:lineRule="auto"/>
              <w:ind w:left="324" w:right="217" w:hanging="87"/>
              <w:rPr>
                <w:sz w:val="18"/>
              </w:rPr>
            </w:pPr>
            <w:r>
              <w:rPr>
                <w:sz w:val="18"/>
              </w:rPr>
              <w:t>Every 5 years</w:t>
            </w:r>
          </w:p>
        </w:tc>
        <w:tc>
          <w:tcPr>
            <w:tcW w:w="1261" w:type="dxa"/>
          </w:tcPr>
          <w:p w14:paraId="352EF4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56354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E9C9D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94811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CDB441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2CFCDD8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6918A6D1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4.1.1a</w:t>
            </w:r>
          </w:p>
        </w:tc>
        <w:tc>
          <w:tcPr>
            <w:tcW w:w="947" w:type="dxa"/>
          </w:tcPr>
          <w:p w14:paraId="71C48779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1B8E2E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4F533E6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640F1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479F2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54AC39D" w14:textId="77777777" w:rsidR="00BA4859" w:rsidRDefault="00D816C6">
            <w:pPr>
              <w:pStyle w:val="TableParagraph"/>
              <w:spacing w:line="259" w:lineRule="auto"/>
              <w:ind w:left="108" w:right="258"/>
              <w:rPr>
                <w:sz w:val="18"/>
              </w:rPr>
            </w:pPr>
            <w:r>
              <w:rPr>
                <w:sz w:val="18"/>
              </w:rPr>
              <w:t>Red List Index (impacts of pollution)</w:t>
            </w:r>
          </w:p>
        </w:tc>
        <w:tc>
          <w:tcPr>
            <w:tcW w:w="1392" w:type="dxa"/>
          </w:tcPr>
          <w:p w14:paraId="603F3FE4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  <w:p w14:paraId="7582F035" w14:textId="77777777" w:rsidR="00BA4859" w:rsidRDefault="00D816C6">
            <w:pPr>
              <w:pStyle w:val="TableParagraph"/>
              <w:spacing w:before="16" w:line="261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BirdLife International</w:t>
            </w:r>
          </w:p>
        </w:tc>
        <w:tc>
          <w:tcPr>
            <w:tcW w:w="1241" w:type="dxa"/>
          </w:tcPr>
          <w:p w14:paraId="3B460E0D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0995D8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4A6110E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1E9265F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6871CDA5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70EB298D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08A60BAC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51A8C4A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4684E5AC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736BDBCF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0BDC9CB9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97516E3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0BFBC6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F509E92" w14:textId="77777777">
        <w:trPr>
          <w:trHeight w:val="1276"/>
        </w:trPr>
        <w:tc>
          <w:tcPr>
            <w:tcW w:w="1723" w:type="dxa"/>
            <w:vMerge w:val="restart"/>
            <w:shd w:val="clear" w:color="auto" w:fill="FFF2CC"/>
          </w:tcPr>
          <w:p w14:paraId="5DD4EA26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4C27ADB6" w14:textId="77777777" w:rsidR="00BA4859" w:rsidRDefault="00D816C6">
            <w:pPr>
              <w:pStyle w:val="TableParagraph"/>
              <w:spacing w:before="167" w:line="259" w:lineRule="auto"/>
              <w:ind w:left="107" w:right="335"/>
              <w:rPr>
                <w:sz w:val="18"/>
              </w:rPr>
            </w:pPr>
            <w:r>
              <w:rPr>
                <w:sz w:val="18"/>
              </w:rPr>
              <w:t>T7.1. Increased biodiversity contribution to climate change mitigation, adaptation and disaster risk reduction</w:t>
            </w:r>
          </w:p>
        </w:tc>
        <w:tc>
          <w:tcPr>
            <w:tcW w:w="1248" w:type="dxa"/>
            <w:shd w:val="clear" w:color="auto" w:fill="FFF2CC"/>
          </w:tcPr>
          <w:p w14:paraId="29400D43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carbon stocks in different ecosystems</w:t>
            </w:r>
          </w:p>
        </w:tc>
        <w:tc>
          <w:tcPr>
            <w:tcW w:w="1277" w:type="dxa"/>
          </w:tcPr>
          <w:p w14:paraId="19499DA2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830FE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4AA467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01D1E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8302F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B99D2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71B42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BD951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B20D1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5042E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C8B82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F237C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F7E67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CA25D24" w14:textId="77777777">
        <w:trPr>
          <w:trHeight w:val="127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2E038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EF4DFE5" w14:textId="77777777" w:rsidR="00BA4859" w:rsidRDefault="00D816C6">
            <w:pPr>
              <w:pStyle w:val="TableParagraph"/>
              <w:spacing w:line="259" w:lineRule="auto"/>
              <w:ind w:left="107" w:right="180"/>
              <w:rPr>
                <w:sz w:val="18"/>
              </w:rPr>
            </w:pPr>
            <w:r>
              <w:rPr>
                <w:sz w:val="18"/>
              </w:rPr>
              <w:t>Trends in contribution to climate change adaptation</w:t>
            </w:r>
          </w:p>
        </w:tc>
        <w:tc>
          <w:tcPr>
            <w:tcW w:w="1277" w:type="dxa"/>
          </w:tcPr>
          <w:p w14:paraId="233E4170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66139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AD7BA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12786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456FF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A303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0B8D8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E66AF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461CC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6EDB0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79D90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2CB44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B13AB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6458F03" w14:textId="77777777">
        <w:trPr>
          <w:trHeight w:val="127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DBEA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EC7867B" w14:textId="77777777" w:rsidR="00BA4859" w:rsidRDefault="00D816C6">
            <w:pPr>
              <w:pStyle w:val="TableParagraph"/>
              <w:spacing w:before="1" w:line="259" w:lineRule="auto"/>
              <w:ind w:left="107" w:right="180"/>
              <w:rPr>
                <w:sz w:val="18"/>
              </w:rPr>
            </w:pPr>
            <w:r>
              <w:rPr>
                <w:sz w:val="18"/>
              </w:rPr>
              <w:t>Trends in contribution to disaster risk reduction</w:t>
            </w:r>
          </w:p>
        </w:tc>
        <w:tc>
          <w:tcPr>
            <w:tcW w:w="1277" w:type="dxa"/>
          </w:tcPr>
          <w:p w14:paraId="577EF207" w14:textId="77777777" w:rsidR="00BA4859" w:rsidRDefault="00D816C6">
            <w:pPr>
              <w:pStyle w:val="TableParagraph"/>
              <w:spacing w:before="1"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C17CC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7FE38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ECFF0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A3901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80CE8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249D1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507A2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10153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ADB2E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5A500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260AB7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43B69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8C66D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6513C29" w14:textId="77777777" w:rsidR="00BA4859" w:rsidRDefault="00BA4859">
      <w:pPr>
        <w:pStyle w:val="BodyText"/>
        <w:rPr>
          <w:rFonts w:ascii="Times New Roman"/>
        </w:rPr>
      </w:pPr>
    </w:p>
    <w:p w14:paraId="057DE1B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1197D03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949D84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0FA82E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57D3F8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0FABC7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E1CF155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763040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C9E3DB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DB2B4BD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BCCA6A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521BA13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9EC0BDE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6F9040DA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C14D91E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16DA195C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80BA082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571EBE7B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9DD912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415DCA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5BE0DE3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727B1E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E0CF1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375C64D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1845581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51DF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F3180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AECA5B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239D748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8B66B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0F01289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503D10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E761F4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2499EAAD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FCCB9C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BFFD359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05BBED3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AB44EB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23B8BF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174FD90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03042B3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67B882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C22D95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FF8E001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9B67AE0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1894CE8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C3BAC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2E144CD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719448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F663FD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0ABE450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D62966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A2F950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E74F13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756328E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0DE432F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59C4347E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2A0A3FD6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17E666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7.2. Minimised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92C331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FB11535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378764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036B2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2D766E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36F04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51072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31390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09007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0869A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6EBD2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007AE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51CAE8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03486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B90976E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63FAFDC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negative impact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44A70D3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D729B1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76739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E10FC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A279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1485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E5128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7E5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D15F0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AEBC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37752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399BF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C4EC2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869F0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68EC3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50E2B6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n biodiversity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A4037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256E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D14C9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1700E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2E8DD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8A31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28738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951C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B6435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E7520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6829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D04E5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FF7AF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20B26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8B67B0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D3AC8E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any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3943D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EC82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A5FB1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419E7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0CA1E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4F0C1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330BC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FCA1D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7CD94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C892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DB6A6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32954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3AC9F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675F0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34DB5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B9A4E0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itigation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B11D6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siderati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C168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8E275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2C1CA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F7F69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60AAB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26C9D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BE8D7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EA110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41398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C7EA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6712B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E8D81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5A2FF9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9DBE30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BCF600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daptation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A330E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n in desig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97D1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34475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46DA6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DAC55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75B2F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03593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6F1B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B8C69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B3EA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5280F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CF231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2644D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F5B98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2447D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3A1AC6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isaster risk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60E1D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mitigation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C49B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08D24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1BB88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25D1B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E2A9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A97B6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93A33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8E0C7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2426B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2356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BB006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B0499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7C64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0EA85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7E4D21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ductio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05C345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dapt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50B6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F7F2E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D3820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D391A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2C31A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1D5CA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C1B8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FC118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DCE7E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D781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79FB5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4F6E1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3DAC7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8607A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05D4B0E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measur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6152110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disast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A25F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744A7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FDCDF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77B22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DA6B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B5995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CE6D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83E2A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DF96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95EB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97A69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82E0E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9FC48E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1CC9B2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6E193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6EEEC8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isk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F573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161A6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A4BD2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9E458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8210A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6A2F7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EB5D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47A32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F0083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BF5B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52AA6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05097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C53F5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70D865A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B7295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E2B41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duc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2329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0F808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66AAC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5751F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9578C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EB652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8171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7E947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6F92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65BC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3F9E8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54DE7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8B65CA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074B68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CE805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C16EC8A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rojects</w:t>
            </w:r>
          </w:p>
        </w:tc>
        <w:tc>
          <w:tcPr>
            <w:tcW w:w="1277" w:type="dxa"/>
            <w:tcBorders>
              <w:top w:val="nil"/>
            </w:tcBorders>
          </w:tcPr>
          <w:p w14:paraId="067D26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A418B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F9905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C6698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E90A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54C8E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F47F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2BF7A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6DAA1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620F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8F495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A1A9E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A3742B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78D0EA1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3E4C8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AE5CF3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D4BAAF5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2AEA26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3C7C7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23289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77D6E1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98450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423EC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13993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8DBE2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68661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C5DBC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0326C2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0107E9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98B741D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9770C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16260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environme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7BEA247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7646A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25CD2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E0B05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7D715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157B7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2E70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993DE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C3F9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4DCE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0E8AD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95FD9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D16AA2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BF358A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5F248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CEEAB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l impac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0FE4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FC555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07021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8B18C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E631A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059E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9006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682D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AC96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24A0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03AF1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052B1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771DC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4F94E2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D75B0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FFD46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84EB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93D3E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D8677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A9C69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7986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A189E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D97B9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0A61E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F863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FC0B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E537A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39385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741B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5B519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A0F48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76FF62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4384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23CE5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53A62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BE2F6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D2369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297CD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ADF8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129A5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BCBA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44850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548BA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2192E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B18B16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163118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35570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FC3575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itigation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FAF5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DB4D6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D8842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F673D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A211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27430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6836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03F4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D47A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679D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90E3A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1F5A8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3DAEA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7EAD601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0A3D9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8E1E0A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dapt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74C3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6794A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63DCB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BC560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E0F00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091BA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BC42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E5D86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01A0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A85CD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A38DB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24B98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2FC02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703C1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720D5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1B15A15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disast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D9BF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B93A2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9C395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46DC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C8B6C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BBDEF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93BF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F2C95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63D6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D3964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DDB9A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CB5BA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2B48C1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C6E780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3BDBB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0D5078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isk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8F9F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BD9DA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F98F0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95121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883A6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A20E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D0819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AC1E6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ABA4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D6A9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02B89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1461E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19B87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456C4E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4AC08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6D93D4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duc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1123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79B8E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5AE95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5A0DF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7B627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2262C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87F0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31B3E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2B1E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355C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630D2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A0A61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4C975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062C91" w14:textId="77777777">
        <w:trPr>
          <w:trHeight w:val="38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FCC21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53FD0FC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rojects</w:t>
            </w:r>
          </w:p>
        </w:tc>
        <w:tc>
          <w:tcPr>
            <w:tcW w:w="1277" w:type="dxa"/>
            <w:tcBorders>
              <w:top w:val="nil"/>
            </w:tcBorders>
          </w:tcPr>
          <w:p w14:paraId="7C40F5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310E1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9A2E0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88CDE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F44BD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1ED0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82022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3C9B6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C78E7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4B2C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FF07C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7DDF5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913EA0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A645A9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3E893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C72C453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9E26E08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0EA406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599E4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BE366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DDB2B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7C1F76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E01D5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75B04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9CD1E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D0D88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B3803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5EF31A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F4BD7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9C6C1E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4CB13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AD5FB3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Invertebrat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3D48BD" w14:textId="0116CFC7" w:rsidR="00BA4859" w:rsidRDefault="00A236CE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</w:t>
            </w:r>
            <w:r w:rsidR="00D816C6">
              <w:rPr>
                <w:sz w:val="18"/>
              </w:rPr>
              <w:t>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D1C7E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92C3B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0FFE8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779D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BE183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8A1C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E7709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BCBB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E6947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7F034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51285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AA76C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DCCEC8" w14:textId="77777777">
        <w:trPr>
          <w:trHeight w:val="382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4BEC85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BDCA1CF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tocks</w:t>
            </w:r>
          </w:p>
        </w:tc>
        <w:tc>
          <w:tcPr>
            <w:tcW w:w="1277" w:type="dxa"/>
            <w:tcBorders>
              <w:top w:val="nil"/>
            </w:tcBorders>
          </w:tcPr>
          <w:p w14:paraId="6A3861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00D13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0AC0C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360F7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A0040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6AEA2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48BF1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7B0B3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D97E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E670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D6D75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B540E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2BD290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E8984C" w14:textId="77777777">
        <w:trPr>
          <w:trHeight w:val="383"/>
        </w:trPr>
        <w:tc>
          <w:tcPr>
            <w:tcW w:w="18381" w:type="dxa"/>
            <w:gridSpan w:val="15"/>
            <w:shd w:val="clear" w:color="auto" w:fill="FFF2CC"/>
          </w:tcPr>
          <w:p w14:paraId="2AF5C08D" w14:textId="77777777" w:rsidR="00BA4859" w:rsidRDefault="00D816C6">
            <w:pPr>
              <w:pStyle w:val="TableParagraph"/>
              <w:spacing w:before="1"/>
              <w:ind w:left="6231" w:right="6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eting people’s needs through sustainable use and benefit-sharing</w:t>
            </w:r>
          </w:p>
        </w:tc>
      </w:tr>
    </w:tbl>
    <w:p w14:paraId="6627627D" w14:textId="77777777" w:rsidR="00BA4859" w:rsidRDefault="00BA4859">
      <w:pPr>
        <w:jc w:val="center"/>
        <w:rPr>
          <w:sz w:val="18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FFA4F2C" w14:textId="77777777" w:rsidR="00BA4859" w:rsidRDefault="00BA4859">
      <w:pPr>
        <w:pStyle w:val="BodyText"/>
        <w:rPr>
          <w:rFonts w:ascii="Times New Roman"/>
        </w:rPr>
      </w:pPr>
    </w:p>
    <w:p w14:paraId="10BC04D5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54AFEF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8121B8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9B79E3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43E052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A58096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E6D674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6208EE6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A16E18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AD7A973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6E8C88B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06538D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6421C51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1454092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8CADF2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9DFCB4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98598FD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71FEEE3" w14:textId="77777777" w:rsidTr="000E6E8B">
        <w:trPr>
          <w:trHeight w:val="1550"/>
        </w:trPr>
        <w:tc>
          <w:tcPr>
            <w:tcW w:w="1723" w:type="dxa"/>
            <w:shd w:val="clear" w:color="auto" w:fill="BFBFBF"/>
          </w:tcPr>
          <w:p w14:paraId="692460D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3A4BFE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2639F1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BFBFBF"/>
          </w:tcPr>
          <w:p w14:paraId="52DA435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5542B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3EDE4A3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/>
          </w:tcPr>
          <w:p w14:paraId="68691FD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3F7B17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06099DE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4FBBFD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/>
          </w:tcPr>
          <w:p w14:paraId="08FBDEB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9D02F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F881680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FBFBF"/>
          </w:tcPr>
          <w:p w14:paraId="62D3F2A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8100B49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14:paraId="1A8DF8F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</w:tcPr>
          <w:p w14:paraId="5393EE1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D22FA6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1EDCEEF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BFBFBF"/>
          </w:tcPr>
          <w:p w14:paraId="4B288E99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DF37373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FA0E3E3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BFBFBF"/>
          </w:tcPr>
          <w:p w14:paraId="4A533E86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6928A52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BFBFBF"/>
          </w:tcPr>
          <w:p w14:paraId="6ED15E5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11D988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BFBFBF"/>
          </w:tcPr>
          <w:p w14:paraId="1772752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1D050C7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BD27D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4AF77A5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A8DC26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6855A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CAB5005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329B3EC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1E831F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3D274C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D7B7A9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DADAA67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A6F33B9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0E6E8B" w14:paraId="1356D6BB" w14:textId="77777777" w:rsidTr="000E6E8B">
        <w:trPr>
          <w:trHeight w:val="213"/>
        </w:trPr>
        <w:tc>
          <w:tcPr>
            <w:tcW w:w="1723" w:type="dxa"/>
            <w:vMerge w:val="restart"/>
            <w:tcBorders>
              <w:right w:val="single" w:sz="4" w:space="0" w:color="auto"/>
            </w:tcBorders>
            <w:shd w:val="clear" w:color="auto" w:fill="FFF2CC"/>
          </w:tcPr>
          <w:p w14:paraId="11E87C96" w14:textId="77777777" w:rsidR="000E6E8B" w:rsidRDefault="000E6E8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8.1. Sustainable</w:t>
            </w:r>
          </w:p>
          <w:p w14:paraId="1F003579" w14:textId="77777777" w:rsidR="000E6E8B" w:rsidRDefault="000E6E8B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t of</w:t>
            </w:r>
          </w:p>
          <w:p w14:paraId="66103886" w14:textId="77777777" w:rsidR="000E6E8B" w:rsidRDefault="000E6E8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quatic wild</w:t>
            </w:r>
          </w:p>
          <w:p w14:paraId="17555728" w14:textId="77777777" w:rsidR="000E6E8B" w:rsidRDefault="000E6E8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pecies of fauna</w:t>
            </w:r>
          </w:p>
          <w:p w14:paraId="3FFD5147" w14:textId="77777777" w:rsidR="000E6E8B" w:rsidRDefault="000E6E8B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flora,</w:t>
            </w:r>
          </w:p>
          <w:p w14:paraId="4F1C5A86" w14:textId="7423F006" w:rsidR="000E6E8B" w:rsidRDefault="000E6E8B" w:rsidP="0070332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including fisherie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C83BE6F" w14:textId="77777777" w:rsidR="000E6E8B" w:rsidRDefault="000E6E8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  <w:p w14:paraId="0DC99B47" w14:textId="352D6C6F" w:rsidR="000E6E8B" w:rsidRDefault="000E6E8B" w:rsidP="00703329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ish stocks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755" w14:textId="77777777" w:rsidR="000E6E8B" w:rsidRDefault="000E6E8B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  <w:p w14:paraId="0E2B82D7" w14:textId="77777777" w:rsidR="000E6E8B" w:rsidRDefault="000E6E8B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fish stocks</w:t>
            </w:r>
          </w:p>
          <w:p w14:paraId="3647285B" w14:textId="77777777" w:rsidR="000E6E8B" w:rsidRDefault="000E6E8B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in</w:t>
            </w:r>
          </w:p>
          <w:p w14:paraId="62E3F204" w14:textId="77777777" w:rsidR="000E6E8B" w:rsidRDefault="000E6E8B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logically</w:t>
            </w:r>
          </w:p>
          <w:p w14:paraId="5DC85DD1" w14:textId="77777777" w:rsidR="000E6E8B" w:rsidRDefault="000E6E8B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  <w:p w14:paraId="0A56A90B" w14:textId="6AC3F703" w:rsidR="000E6E8B" w:rsidRDefault="000E6E8B" w:rsidP="00703329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level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98E" w14:textId="77777777" w:rsidR="000E6E8B" w:rsidRDefault="000E6E8B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  <w:p w14:paraId="71094DAC" w14:textId="77777777" w:rsidR="000E6E8B" w:rsidRDefault="000E6E8B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</w:p>
          <w:p w14:paraId="7B212F7A" w14:textId="77777777" w:rsidR="000E6E8B" w:rsidRDefault="000E6E8B">
            <w:pPr>
              <w:pStyle w:val="TableParagraph"/>
              <w:spacing w:before="1" w:line="192" w:lineRule="exact"/>
              <w:ind w:left="107"/>
              <w:rPr>
                <w:b/>
                <w:bCs/>
                <w:color w:val="7030A0"/>
                <w:sz w:val="18"/>
              </w:rPr>
            </w:pPr>
            <w:r w:rsidRPr="00A236CE">
              <w:rPr>
                <w:b/>
                <w:bCs/>
                <w:color w:val="7030A0"/>
                <w:sz w:val="18"/>
              </w:rPr>
              <w:t>Indian Ocean Tuna Commission</w:t>
            </w:r>
          </w:p>
          <w:p w14:paraId="585C3083" w14:textId="77777777" w:rsidR="000E6E8B" w:rsidRDefault="000E6E8B">
            <w:pPr>
              <w:pStyle w:val="TableParagraph"/>
              <w:spacing w:before="1" w:line="192" w:lineRule="exact"/>
              <w:ind w:left="107"/>
              <w:rPr>
                <w:b/>
                <w:bCs/>
                <w:color w:val="7030A0"/>
                <w:sz w:val="18"/>
              </w:rPr>
            </w:pPr>
          </w:p>
          <w:p w14:paraId="399FD1F4" w14:textId="2A2ED01B" w:rsidR="000E6E8B" w:rsidRPr="00A236CE" w:rsidRDefault="000E6E8B">
            <w:pPr>
              <w:pStyle w:val="TableParagraph"/>
              <w:spacing w:before="1" w:line="192" w:lineRule="exact"/>
              <w:ind w:left="107"/>
              <w:rPr>
                <w:b/>
                <w:bCs/>
                <w:color w:val="7030A0"/>
                <w:sz w:val="18"/>
              </w:rPr>
            </w:pPr>
            <w:r>
              <w:rPr>
                <w:b/>
                <w:bCs/>
                <w:color w:val="7030A0"/>
                <w:sz w:val="18"/>
              </w:rPr>
              <w:t>International Whaling Commissio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801" w14:textId="77777777" w:rsidR="000E6E8B" w:rsidRDefault="000E6E8B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A72" w14:textId="77777777" w:rsidR="000E6E8B" w:rsidRDefault="000E6E8B">
            <w:pPr>
              <w:pStyle w:val="TableParagraph"/>
              <w:spacing w:before="1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0AF" w14:textId="77777777" w:rsidR="000E6E8B" w:rsidRDefault="000E6E8B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A6D" w14:textId="77777777" w:rsidR="000E6E8B" w:rsidRDefault="000E6E8B">
            <w:pPr>
              <w:pStyle w:val="TableParagraph"/>
              <w:spacing w:before="1"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74-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AB3" w14:textId="77777777" w:rsidR="000E6E8B" w:rsidRDefault="000E6E8B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A38" w14:textId="77777777" w:rsidR="000E6E8B" w:rsidRDefault="000E6E8B">
            <w:pPr>
              <w:pStyle w:val="TableParagraph"/>
              <w:spacing w:before="1" w:line="192" w:lineRule="exact"/>
              <w:ind w:left="70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457" w14:textId="77777777" w:rsidR="000E6E8B" w:rsidRDefault="000E6E8B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11A209F6" w14:textId="77777777" w:rsidR="000E6E8B" w:rsidRDefault="000E6E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064D95E" w14:textId="77777777" w:rsidR="000E6E8B" w:rsidRDefault="000E6E8B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07F3AB11" w14:textId="77777777" w:rsidR="000E6E8B" w:rsidRDefault="000E6E8B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29F65C55" w14:textId="77777777" w:rsidR="000E6E8B" w:rsidRDefault="000E6E8B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4.4.1</w:t>
            </w:r>
          </w:p>
        </w:tc>
        <w:tc>
          <w:tcPr>
            <w:tcW w:w="947" w:type="dxa"/>
            <w:tcBorders>
              <w:bottom w:val="nil"/>
            </w:tcBorders>
          </w:tcPr>
          <w:p w14:paraId="6B40E259" w14:textId="77777777" w:rsidR="000E6E8B" w:rsidRDefault="000E6E8B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33385663" w14:textId="3B9601CF" w:rsidR="000E6E8B" w:rsidRDefault="000E6E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6E8B" w14:paraId="20959DB7" w14:textId="77777777" w:rsidTr="000E6E8B">
        <w:trPr>
          <w:trHeight w:val="215"/>
        </w:trPr>
        <w:tc>
          <w:tcPr>
            <w:tcW w:w="1723" w:type="dxa"/>
            <w:vMerge/>
            <w:tcBorders>
              <w:right w:val="single" w:sz="4" w:space="0" w:color="auto"/>
            </w:tcBorders>
            <w:shd w:val="clear" w:color="auto" w:fill="FFF2CC"/>
          </w:tcPr>
          <w:p w14:paraId="34078BB7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087BC08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C80" w14:textId="77777777" w:rsidR="000E6E8B" w:rsidRDefault="000E6E8B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Large Reef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9D1" w14:textId="77777777" w:rsidR="000E6E8B" w:rsidRDefault="000E6E8B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ef Lif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D0E" w14:textId="77777777" w:rsidR="000E6E8B" w:rsidRDefault="000E6E8B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2E4" w14:textId="77777777" w:rsidR="000E6E8B" w:rsidRDefault="000E6E8B">
            <w:pPr>
              <w:pStyle w:val="TableParagraph"/>
              <w:spacing w:before="3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199" w14:textId="77777777" w:rsidR="000E6E8B" w:rsidRDefault="000E6E8B">
            <w:pPr>
              <w:pStyle w:val="TableParagraph"/>
              <w:spacing w:before="1" w:line="194" w:lineRule="exact"/>
              <w:ind w:left="206" w:right="204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9F8" w14:textId="77777777" w:rsidR="000E6E8B" w:rsidRDefault="000E6E8B">
            <w:pPr>
              <w:pStyle w:val="TableParagraph"/>
              <w:spacing w:before="1" w:line="19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5, ~5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28F" w14:textId="77777777" w:rsidR="000E6E8B" w:rsidRDefault="000E6E8B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E45" w14:textId="77777777" w:rsidR="000E6E8B" w:rsidRDefault="000E6E8B">
            <w:pPr>
              <w:pStyle w:val="TableParagraph"/>
              <w:spacing w:before="3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A23" w14:textId="77777777" w:rsidR="000E6E8B" w:rsidRDefault="000E6E8B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</w:tcBorders>
          </w:tcPr>
          <w:p w14:paraId="26D7359E" w14:textId="77777777" w:rsidR="000E6E8B" w:rsidRDefault="000E6E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930AB04" w14:textId="77777777" w:rsidR="000E6E8B" w:rsidRDefault="000E6E8B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B1D9045" w14:textId="77777777" w:rsidR="000E6E8B" w:rsidRDefault="000E6E8B">
            <w:pPr>
              <w:pStyle w:val="TableParagraph"/>
              <w:spacing w:before="3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48347C69" w14:textId="77777777" w:rsidR="000E6E8B" w:rsidRDefault="000E6E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E6E8B" w14:paraId="209D0E21" w14:textId="77777777" w:rsidTr="000E6E8B">
        <w:trPr>
          <w:trHeight w:val="214"/>
        </w:trPr>
        <w:tc>
          <w:tcPr>
            <w:tcW w:w="1723" w:type="dxa"/>
            <w:vMerge/>
            <w:tcBorders>
              <w:bottom w:val="nil"/>
            </w:tcBorders>
            <w:shd w:val="clear" w:color="auto" w:fill="FFF2CC"/>
          </w:tcPr>
          <w:p w14:paraId="26D03998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shd w:val="clear" w:color="auto" w:fill="FFF2CC"/>
          </w:tcPr>
          <w:p w14:paraId="1D3E33F8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14:paraId="765C69F6" w14:textId="77777777" w:rsidR="000E6E8B" w:rsidRDefault="000E6E8B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ish Index</w:t>
            </w:r>
          </w:p>
        </w:tc>
        <w:tc>
          <w:tcPr>
            <w:tcW w:w="1392" w:type="dxa"/>
            <w:tcBorders>
              <w:top w:val="single" w:sz="4" w:space="0" w:color="auto"/>
              <w:bottom w:val="nil"/>
            </w:tcBorders>
          </w:tcPr>
          <w:p w14:paraId="5259FD66" w14:textId="77777777" w:rsidR="000E6E8B" w:rsidRDefault="000E6E8B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rvey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615B15C8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7E5F90CA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14:paraId="33428E3E" w14:textId="77777777" w:rsidR="000E6E8B" w:rsidRDefault="000E6E8B">
            <w:pPr>
              <w:pStyle w:val="TableParagraph"/>
              <w:spacing w:line="194" w:lineRule="exact"/>
              <w:ind w:left="92" w:right="90"/>
              <w:jc w:val="center"/>
              <w:rPr>
                <w:sz w:val="18"/>
              </w:rPr>
            </w:pPr>
            <w:r>
              <w:rPr>
                <w:sz w:val="18"/>
              </w:rPr>
              <w:t>(Australia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</w:tcPr>
          <w:p w14:paraId="1B57B9EA" w14:textId="77777777" w:rsidR="000E6E8B" w:rsidRDefault="000E6E8B">
            <w:pPr>
              <w:pStyle w:val="TableParagraph"/>
              <w:spacing w:before="1" w:line="193" w:lineRule="exact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10yrs</w:t>
            </w: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0F84143C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14:paraId="59090D8C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nil"/>
            </w:tcBorders>
          </w:tcPr>
          <w:p w14:paraId="4B59A633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49D369" w14:textId="77777777" w:rsidR="000E6E8B" w:rsidRDefault="000E6E8B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04037AA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A44A67" w14:textId="77777777" w:rsidR="000E6E8B" w:rsidRDefault="000E6E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C71C7E" w14:textId="77777777" w:rsidR="000E6E8B" w:rsidRDefault="000E6E8B">
            <w:pPr>
              <w:rPr>
                <w:sz w:val="2"/>
                <w:szCs w:val="2"/>
              </w:rPr>
            </w:pPr>
          </w:p>
        </w:tc>
      </w:tr>
      <w:tr w:rsidR="00BA4859" w14:paraId="69FAACA1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433C1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08BCB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E16DB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2DFA4C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65EDAA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FF648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65692EB" w14:textId="77777777" w:rsidR="00BA4859" w:rsidRDefault="00D816C6">
            <w:pPr>
              <w:pStyle w:val="TableParagraph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only)</w:t>
            </w:r>
          </w:p>
        </w:tc>
        <w:tc>
          <w:tcPr>
            <w:tcW w:w="1095" w:type="dxa"/>
            <w:tcBorders>
              <w:top w:val="nil"/>
            </w:tcBorders>
          </w:tcPr>
          <w:p w14:paraId="124EF7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A6D16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604D2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21A42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6797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52418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4B986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5F2AD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D0FFCE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0BD7D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08539C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2062E5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222C3EB5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166E78B4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271947CA" w14:textId="77777777" w:rsidR="00BA4859" w:rsidRDefault="00D816C6">
            <w:pPr>
              <w:pStyle w:val="TableParagraph"/>
              <w:spacing w:before="1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0FE3E548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095" w:type="dxa"/>
            <w:tcBorders>
              <w:bottom w:val="nil"/>
            </w:tcBorders>
          </w:tcPr>
          <w:p w14:paraId="34DFA6EA" w14:textId="77777777" w:rsidR="00BA4859" w:rsidRDefault="00D816C6">
            <w:pPr>
              <w:pStyle w:val="TableParagraph"/>
              <w:spacing w:before="1"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74-2017</w:t>
            </w:r>
          </w:p>
        </w:tc>
        <w:tc>
          <w:tcPr>
            <w:tcW w:w="1261" w:type="dxa"/>
            <w:tcBorders>
              <w:bottom w:val="nil"/>
            </w:tcBorders>
          </w:tcPr>
          <w:p w14:paraId="03133BD9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  <w:tcBorders>
              <w:bottom w:val="nil"/>
            </w:tcBorders>
          </w:tcPr>
          <w:p w14:paraId="13EBA955" w14:textId="77777777" w:rsidR="00BA4859" w:rsidRDefault="00D816C6">
            <w:pPr>
              <w:pStyle w:val="TableParagraph"/>
              <w:spacing w:before="1" w:line="192" w:lineRule="exact"/>
              <w:ind w:left="70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bottom w:val="nil"/>
            </w:tcBorders>
          </w:tcPr>
          <w:p w14:paraId="52CBEFE1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74BE7E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B1925EA" w14:textId="77777777" w:rsidR="00BA4859" w:rsidRDefault="00D816C6">
            <w:pPr>
              <w:pStyle w:val="TableParagraph"/>
              <w:spacing w:before="1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1ED062BE" w14:textId="77777777" w:rsidR="00BA4859" w:rsidRDefault="00D816C6">
            <w:pPr>
              <w:pStyle w:val="TableParagraph"/>
              <w:spacing w:before="172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B68D99B" w14:textId="77777777" w:rsidR="00BA4859" w:rsidRDefault="00D816C6">
            <w:pPr>
              <w:pStyle w:val="TableParagraph"/>
              <w:spacing w:before="16" w:line="264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4.4.1</w:t>
            </w:r>
          </w:p>
        </w:tc>
        <w:tc>
          <w:tcPr>
            <w:tcW w:w="947" w:type="dxa"/>
            <w:tcBorders>
              <w:bottom w:val="nil"/>
            </w:tcBorders>
          </w:tcPr>
          <w:p w14:paraId="4070ED32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474861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838" w14:paraId="4D8A3D08" w14:textId="77777777" w:rsidTr="00703329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2F2644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 w:val="restart"/>
            <w:tcBorders>
              <w:top w:val="nil"/>
            </w:tcBorders>
            <w:shd w:val="clear" w:color="auto" w:fill="FFF2CC"/>
          </w:tcPr>
          <w:p w14:paraId="6C76E4CB" w14:textId="77777777" w:rsidR="00D94838" w:rsidRDefault="00D94838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  <w:p w14:paraId="283432EA" w14:textId="77777777" w:rsidR="00D94838" w:rsidRDefault="00D9483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isheries</w:t>
            </w:r>
          </w:p>
          <w:p w14:paraId="7591F586" w14:textId="77777777" w:rsidR="00D94838" w:rsidRDefault="00D9483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</w:t>
            </w:r>
          </w:p>
          <w:p w14:paraId="57FE5EA5" w14:textId="7B85108F" w:rsidR="00D94838" w:rsidRDefault="00D94838" w:rsidP="00703329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81D235" w14:textId="77777777" w:rsidR="00D94838" w:rsidRDefault="00D94838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fish stock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36A152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7BAEB42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E03E9D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CEB546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E0D06A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C55F20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2DF57BE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35FD72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48EE0E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7E181A7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137B32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0E147BF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2957A70A" w14:textId="77777777" w:rsidTr="00703329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B544328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7AA13AE8" w14:textId="7576DFDC" w:rsidR="00D94838" w:rsidRDefault="00D94838" w:rsidP="00703329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5DCD45" w14:textId="77777777" w:rsidR="00D94838" w:rsidRDefault="00D94838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79894A1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38A9FAF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1CC316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274D38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E4704E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4B5675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E4AF430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869F05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8F4488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A44D459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D9323F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0D86998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7C76B185" w14:textId="77777777" w:rsidTr="00703329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2AFF4A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5349E2EA" w14:textId="23C775C3" w:rsidR="00D94838" w:rsidRDefault="00D94838" w:rsidP="00703329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931DF2" w14:textId="77777777" w:rsidR="00D94838" w:rsidRDefault="00D94838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logicall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AF0BF2E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0E3219F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8DCFC4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F68678B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593B6D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49AF12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2CE23A7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93A768B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E260CE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A87C0D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7ABE7ED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ED2379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1AF5291C" w14:textId="77777777" w:rsidTr="00703329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0852FF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408E82FB" w14:textId="4CBB1186" w:rsidR="00D94838" w:rsidRDefault="00D94838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43A616" w14:textId="77777777" w:rsidR="00D94838" w:rsidRDefault="00D94838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C4757BB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7FD948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38A31E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D66AB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DC91738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68C9B49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B2DEE20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151AB8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AEB733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9B6D566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6259AE6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BB4322A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3C0606A5" w14:textId="77777777" w:rsidTr="00D94838">
        <w:trPr>
          <w:trHeight w:val="258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A36E552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370865F0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83B7849" w14:textId="77777777" w:rsidR="00D94838" w:rsidRDefault="00D94838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levels</w:t>
            </w:r>
          </w:p>
        </w:tc>
        <w:tc>
          <w:tcPr>
            <w:tcW w:w="1392" w:type="dxa"/>
            <w:tcBorders>
              <w:top w:val="nil"/>
            </w:tcBorders>
          </w:tcPr>
          <w:p w14:paraId="7C826906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2040996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FF08373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8EFC951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20AE98B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7AE270D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F1D0858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7D60405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64E499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1A27E93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1DEA1B2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EE10C5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43AA507E" w14:textId="77777777" w:rsidTr="00703329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E39C0CE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18A68903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7E2FA54" w14:textId="77777777" w:rsidR="00D94838" w:rsidRDefault="00D94838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d List</w:t>
            </w:r>
          </w:p>
        </w:tc>
        <w:tc>
          <w:tcPr>
            <w:tcW w:w="1392" w:type="dxa"/>
            <w:tcBorders>
              <w:bottom w:val="nil"/>
            </w:tcBorders>
          </w:tcPr>
          <w:p w14:paraId="69AA31DE" w14:textId="77777777" w:rsidR="00D94838" w:rsidRDefault="00D94838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&amp;</w:t>
            </w:r>
          </w:p>
        </w:tc>
        <w:tc>
          <w:tcPr>
            <w:tcW w:w="1241" w:type="dxa"/>
            <w:tcBorders>
              <w:bottom w:val="nil"/>
            </w:tcBorders>
          </w:tcPr>
          <w:p w14:paraId="41480B2F" w14:textId="77777777" w:rsidR="00D94838" w:rsidRDefault="00D94838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03E1D562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09C3B2C6" w14:textId="77777777" w:rsidR="00D94838" w:rsidRDefault="00D94838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33AE02D0" w14:textId="77777777" w:rsidR="00D94838" w:rsidRDefault="00D94838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35AEB7D6" w14:textId="77777777" w:rsidR="00D94838" w:rsidRDefault="00D94838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0ACF5128" w14:textId="77777777" w:rsidR="00D94838" w:rsidRDefault="00D94838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E6918CA" w14:textId="77777777" w:rsidR="00D94838" w:rsidRDefault="00D94838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30E8CC22" w14:textId="77777777" w:rsidR="00D94838" w:rsidRDefault="00D94838">
            <w:pPr>
              <w:pStyle w:val="TableParagraph"/>
              <w:spacing w:before="1" w:line="192" w:lineRule="exact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tcBorders>
              <w:bottom w:val="nil"/>
            </w:tcBorders>
          </w:tcPr>
          <w:p w14:paraId="6DEC0A84" w14:textId="77777777" w:rsidR="00D94838" w:rsidRDefault="00D94838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35C65D0" w14:textId="77777777" w:rsidR="00D94838" w:rsidRDefault="00D94838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5ABA99C7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838" w14:paraId="1E04E5E2" w14:textId="77777777" w:rsidTr="00703329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7DECC82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39589628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854AFC" w14:textId="77777777" w:rsidR="00D94838" w:rsidRDefault="00D94838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29A5FD8" w14:textId="77777777" w:rsidR="00D94838" w:rsidRDefault="00D94838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75BA115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13F84A3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CD02B2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914F52C" w14:textId="77777777" w:rsidR="00D94838" w:rsidRDefault="00D94838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40E900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DB8E7F7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9A7ACC6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09BEAB1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8875C13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BE3FB3A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429AE00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1A708D21" w14:textId="77777777" w:rsidTr="00703329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CF3C533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6EE114E9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EC1140" w14:textId="77777777" w:rsidR="00D94838" w:rsidRDefault="00D94838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(impacts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A5E9F97" w14:textId="77777777" w:rsidR="00D94838" w:rsidRDefault="00D94838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B1D2771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87EEDC0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8738E1C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1F73DB" w14:textId="77777777" w:rsidR="00D94838" w:rsidRDefault="00D94838">
            <w:pPr>
              <w:pStyle w:val="TableParagraph"/>
              <w:spacing w:before="2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AC6E6D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3152B94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35C0C1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F308CD9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498277E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C2FCB43" w14:textId="77777777" w:rsidR="00D94838" w:rsidRDefault="00D9483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95B5E9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D94838" w14:paraId="3CF77977" w14:textId="77777777" w:rsidTr="00703329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AE2EA86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/>
            <w:shd w:val="clear" w:color="auto" w:fill="FFF2CC"/>
          </w:tcPr>
          <w:p w14:paraId="1E4C1815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844ABC7" w14:textId="77777777" w:rsidR="00D94838" w:rsidRDefault="00D94838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fisheries)</w:t>
            </w:r>
          </w:p>
        </w:tc>
        <w:tc>
          <w:tcPr>
            <w:tcW w:w="1392" w:type="dxa"/>
            <w:tcBorders>
              <w:top w:val="nil"/>
            </w:tcBorders>
          </w:tcPr>
          <w:p w14:paraId="2D7EDC71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6DBAB25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441B14F" w14:textId="77777777" w:rsidR="00D94838" w:rsidRDefault="00D9483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73C221A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8F529B1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04D5ADF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2A3E23F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42B5E6E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3ED2901B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EEF3640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2A00F1F2" w14:textId="77777777" w:rsidR="00D94838" w:rsidRDefault="00D948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4E8957" w14:textId="77777777" w:rsidR="00D94838" w:rsidRDefault="00D94838">
            <w:pPr>
              <w:rPr>
                <w:sz w:val="2"/>
                <w:szCs w:val="2"/>
              </w:rPr>
            </w:pPr>
          </w:p>
        </w:tc>
      </w:tr>
      <w:tr w:rsidR="00BA4859" w14:paraId="57A608E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CFBA0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C3CAA6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1E61F2F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d List</w:t>
            </w:r>
          </w:p>
        </w:tc>
        <w:tc>
          <w:tcPr>
            <w:tcW w:w="1392" w:type="dxa"/>
            <w:tcBorders>
              <w:bottom w:val="nil"/>
            </w:tcBorders>
          </w:tcPr>
          <w:p w14:paraId="2EB35E8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bottom w:val="nil"/>
            </w:tcBorders>
          </w:tcPr>
          <w:p w14:paraId="323F191F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39B382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36967A07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45D42B6B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88,</w:t>
            </w:r>
          </w:p>
        </w:tc>
        <w:tc>
          <w:tcPr>
            <w:tcW w:w="1261" w:type="dxa"/>
            <w:tcBorders>
              <w:bottom w:val="nil"/>
            </w:tcBorders>
          </w:tcPr>
          <w:p w14:paraId="77928FA5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C9D9CBC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592B26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77D439DE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23BCE8EB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1404F2C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3B2A0F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8BA18E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7B12E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351225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opul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9F2E8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7C909D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68ABC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3609E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CB7E8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69BB7D" w14:textId="77777777" w:rsidR="00BA4859" w:rsidRDefault="00D816C6">
            <w:pPr>
              <w:pStyle w:val="TableParagraph"/>
              <w:spacing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14A6F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FAFA0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A2B7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05529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E20C5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A365A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4DDFB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03426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7C1A2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A71870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574436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albatross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EE08576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IUCN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6CE2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A3637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F918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B263BA8" w14:textId="77777777" w:rsidR="00BA4859" w:rsidRDefault="00D816C6">
            <w:pPr>
              <w:pStyle w:val="TableParagraph"/>
              <w:spacing w:line="194" w:lineRule="exact"/>
              <w:ind w:left="91" w:right="89"/>
              <w:jc w:val="center"/>
              <w:rPr>
                <w:sz w:val="18"/>
              </w:rPr>
            </w:pPr>
            <w:r>
              <w:rPr>
                <w:sz w:val="18"/>
              </w:rPr>
              <w:t>every 4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4CB75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C5EBE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C76C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2A73F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53587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1A7C1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BABB9C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8B0AEA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616BF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B050A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inc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12D87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larg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206C6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8F6AD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A5965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91E5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22A5EA4" w14:textId="77777777" w:rsidR="00BA4859" w:rsidRDefault="00D816C6">
            <w:pPr>
              <w:pStyle w:val="TableParagraph"/>
              <w:spacing w:before="1" w:line="192" w:lineRule="exact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E7D79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EB06E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17A00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077AE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7522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AC8BB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D3E2C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3298F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D2866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F9BA4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isk i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6CCF73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petrel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D5F40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A3855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E2820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80F0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9A76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BFBA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F61AE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17D4F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F5624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6B078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AFE74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EB977B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50454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C244F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11359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ycatch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413C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AE09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BAD53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371BD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D6E2A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71E7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D90F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43F47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9C07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EE564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13D03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CC57D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F7A92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A01D47E" w14:textId="77777777">
        <w:trPr>
          <w:trHeight w:val="85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0E7E7A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253EB08A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77" w:type="dxa"/>
            <w:tcBorders>
              <w:top w:val="nil"/>
            </w:tcBorders>
          </w:tcPr>
          <w:p w14:paraId="71075AD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2342F70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70CACFC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C551C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8319756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1878832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780CAB9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2EDC58A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6C03107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3625909E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A29C448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F5BD18E" w14:textId="77777777" w:rsidR="00BA4859" w:rsidRDefault="00BA485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82EE6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70A31A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341BA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B8EE5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3F9B62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iving Planet</w:t>
            </w:r>
          </w:p>
        </w:tc>
        <w:tc>
          <w:tcPr>
            <w:tcW w:w="1392" w:type="dxa"/>
            <w:tcBorders>
              <w:bottom w:val="nil"/>
            </w:tcBorders>
          </w:tcPr>
          <w:p w14:paraId="5DCCC2DD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ZSL/WWF</w:t>
            </w:r>
          </w:p>
        </w:tc>
        <w:tc>
          <w:tcPr>
            <w:tcW w:w="1241" w:type="dxa"/>
            <w:tcBorders>
              <w:bottom w:val="nil"/>
            </w:tcBorders>
          </w:tcPr>
          <w:p w14:paraId="135C7EF1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5E7E912E" w14:textId="77777777" w:rsidR="00BA4859" w:rsidRDefault="00D816C6">
            <w:pPr>
              <w:pStyle w:val="TableParagraph"/>
              <w:spacing w:before="1" w:line="192" w:lineRule="exact"/>
              <w:ind w:left="4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vMerge w:val="restart"/>
          </w:tcPr>
          <w:p w14:paraId="389483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47E08E6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70,</w:t>
            </w:r>
          </w:p>
        </w:tc>
        <w:tc>
          <w:tcPr>
            <w:tcW w:w="1261" w:type="dxa"/>
            <w:tcBorders>
              <w:bottom w:val="nil"/>
            </w:tcBorders>
          </w:tcPr>
          <w:p w14:paraId="622836EB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BCFCDA2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2E1087C9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4B35EBE2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6EA709FA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1936A399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602EEE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2C3B43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32DDF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1E447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98126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 (LPI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E07D5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D91FF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F51F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B436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E988FC5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DD05D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DAB1D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8A2E7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CA7B6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90F4D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B2459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79ABE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8B21C5" w14:textId="77777777">
        <w:trPr>
          <w:trHeight w:val="256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58E6C9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8BDB9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18D884D" w14:textId="77777777" w:rsidR="00BA4859" w:rsidRDefault="00D816C6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(trends in</w:t>
            </w:r>
          </w:p>
        </w:tc>
        <w:tc>
          <w:tcPr>
            <w:tcW w:w="1392" w:type="dxa"/>
            <w:tcBorders>
              <w:top w:val="nil"/>
            </w:tcBorders>
          </w:tcPr>
          <w:p w14:paraId="7DB2A6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9AA3C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2E525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E1B1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C6A6D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A013D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C9422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A01B1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7E0D6B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3D154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09902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EF6890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B9B6B05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4655A3C" w14:textId="77777777" w:rsidR="00BA4859" w:rsidRDefault="00BA4859">
      <w:pPr>
        <w:pStyle w:val="BodyText"/>
        <w:rPr>
          <w:rFonts w:ascii="Times New Roman"/>
        </w:rPr>
      </w:pPr>
    </w:p>
    <w:p w14:paraId="2F438B36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7A39D78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D40612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9DCA48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0A1D80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BE9EC8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82391F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7A2AC6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6BCF42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9EFB5B1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3C1A174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FFAC4D2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25D8C92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9E6A68A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08FCC61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7A093B0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64E7060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0370CA2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80D7EC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C47493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3B909AB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6CB4859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474D81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19341C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94F2B1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34C30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C2AF427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76E56BB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A62F6E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A682B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BF2547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A9E4D5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609D7B9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2A5BB3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B0CBD4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2C5DD0D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BBE258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8B24B7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B04E5A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5EAE299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F040ADB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9215663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EFC043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53A42D6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72306EE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5CD7D4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4AE13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EAE89BE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8E70F8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4C395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E3F889B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668744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041BD0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FEA63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83A730D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55CAC71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F50220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6371F6A2" w14:textId="77777777">
        <w:trPr>
          <w:trHeight w:val="1214"/>
        </w:trPr>
        <w:tc>
          <w:tcPr>
            <w:tcW w:w="1723" w:type="dxa"/>
            <w:vMerge w:val="restart"/>
            <w:shd w:val="clear" w:color="auto" w:fill="FFF2CC"/>
          </w:tcPr>
          <w:p w14:paraId="0AECA0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</w:tcPr>
          <w:p w14:paraId="32E1E5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F366005" w14:textId="77777777" w:rsidR="00BA4859" w:rsidRDefault="00D816C6">
            <w:pPr>
              <w:pStyle w:val="TableParagraph"/>
              <w:spacing w:line="261" w:lineRule="auto"/>
              <w:ind w:left="108" w:right="328"/>
              <w:rPr>
                <w:sz w:val="18"/>
              </w:rPr>
            </w:pPr>
            <w:r>
              <w:rPr>
                <w:sz w:val="18"/>
              </w:rPr>
              <w:t>target and bycatch species)</w:t>
            </w:r>
          </w:p>
        </w:tc>
        <w:tc>
          <w:tcPr>
            <w:tcW w:w="1392" w:type="dxa"/>
          </w:tcPr>
          <w:p w14:paraId="040E5E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65322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E5631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BA812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9E95C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87BDF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32F32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49FD3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28FDF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48BF0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7987E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03B06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0D2A4DC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60F94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3ECC17D2" w14:textId="77777777" w:rsidR="00BA4859" w:rsidRDefault="00D816C6">
            <w:pPr>
              <w:pStyle w:val="TableParagraph"/>
              <w:spacing w:line="259" w:lineRule="auto"/>
              <w:ind w:left="107" w:right="360"/>
              <w:rPr>
                <w:sz w:val="18"/>
              </w:rPr>
            </w:pPr>
            <w:r>
              <w:rPr>
                <w:sz w:val="18"/>
              </w:rPr>
              <w:t>Trends in aquatic plants</w:t>
            </w:r>
          </w:p>
        </w:tc>
        <w:tc>
          <w:tcPr>
            <w:tcW w:w="1277" w:type="dxa"/>
          </w:tcPr>
          <w:p w14:paraId="36BAB898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44868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58EC22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5E354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D24A5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1DE75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E4498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88BE9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A8995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B285E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6B1DC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06914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A4840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6893FE7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C0B73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1E626376" w14:textId="77777777" w:rsidR="00BA4859" w:rsidRDefault="00D816C6">
            <w:pPr>
              <w:pStyle w:val="TableParagraph"/>
              <w:spacing w:line="259" w:lineRule="auto"/>
              <w:ind w:left="107" w:right="150"/>
              <w:rPr>
                <w:sz w:val="18"/>
              </w:rPr>
            </w:pPr>
            <w:r>
              <w:rPr>
                <w:sz w:val="18"/>
              </w:rPr>
              <w:t>Trends in Invertebrate stocks</w:t>
            </w:r>
          </w:p>
        </w:tc>
        <w:tc>
          <w:tcPr>
            <w:tcW w:w="1277" w:type="dxa"/>
          </w:tcPr>
          <w:p w14:paraId="3F8E59A5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311D6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E5052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A7AFB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B0105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12A57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05C42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E741D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78E7F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0C27F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097C2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8FFB2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46BCC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D832BC8" w14:textId="77777777">
        <w:trPr>
          <w:trHeight w:val="1499"/>
        </w:trPr>
        <w:tc>
          <w:tcPr>
            <w:tcW w:w="1723" w:type="dxa"/>
            <w:vMerge w:val="restart"/>
            <w:shd w:val="clear" w:color="auto" w:fill="FFF2CC"/>
          </w:tcPr>
          <w:p w14:paraId="5A652E8C" w14:textId="77777777" w:rsidR="00BA4859" w:rsidRDefault="00D816C6">
            <w:pPr>
              <w:pStyle w:val="TableParagraph"/>
              <w:spacing w:line="259" w:lineRule="auto"/>
              <w:ind w:left="107" w:right="185"/>
              <w:rPr>
                <w:sz w:val="18"/>
              </w:rPr>
            </w:pPr>
            <w:r>
              <w:rPr>
                <w:sz w:val="18"/>
              </w:rPr>
              <w:t>T8.2. Sustainable management of terrestrial wild species of fauna and flora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76B7A273" w14:textId="77777777" w:rsidR="00BA4859" w:rsidRDefault="00D816C6">
            <w:pPr>
              <w:pStyle w:val="TableParagraph"/>
              <w:spacing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terrestrial wild species of fauna used for food and medicine</w:t>
            </w:r>
          </w:p>
        </w:tc>
        <w:tc>
          <w:tcPr>
            <w:tcW w:w="1277" w:type="dxa"/>
          </w:tcPr>
          <w:p w14:paraId="7DDFFDB3" w14:textId="77777777" w:rsidR="00BA4859" w:rsidRDefault="00D816C6">
            <w:pPr>
              <w:pStyle w:val="TableParagraph"/>
              <w:spacing w:line="259" w:lineRule="auto"/>
              <w:ind w:left="108" w:right="98"/>
              <w:rPr>
                <w:sz w:val="18"/>
              </w:rPr>
            </w:pPr>
            <w:r>
              <w:rPr>
                <w:sz w:val="18"/>
              </w:rPr>
              <w:t>Red List Index (species used for food and medicine)</w:t>
            </w:r>
          </w:p>
        </w:tc>
        <w:tc>
          <w:tcPr>
            <w:tcW w:w="1392" w:type="dxa"/>
          </w:tcPr>
          <w:p w14:paraId="1514B9D6" w14:textId="77777777" w:rsidR="00BA4859" w:rsidRDefault="00D816C6">
            <w:pPr>
              <w:pStyle w:val="TableParagraph"/>
              <w:spacing w:line="259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IUCN and BirdLife International</w:t>
            </w:r>
          </w:p>
        </w:tc>
        <w:tc>
          <w:tcPr>
            <w:tcW w:w="1241" w:type="dxa"/>
          </w:tcPr>
          <w:p w14:paraId="5729F951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004E89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0006427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A0F1C44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00BC1461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4A667F24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592860DE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D191350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4606EF21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1310A3A0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0061F46A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8EA3E54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5D6602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E3E6498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C3350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7A23F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267802CF" w14:textId="77777777" w:rsidR="00BA4859" w:rsidRDefault="00D816C6">
            <w:pPr>
              <w:pStyle w:val="TableParagraph"/>
              <w:spacing w:line="261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Living Planet Index (LPI) for utilised species</w:t>
            </w:r>
          </w:p>
        </w:tc>
        <w:tc>
          <w:tcPr>
            <w:tcW w:w="1392" w:type="dxa"/>
          </w:tcPr>
          <w:p w14:paraId="651081A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ZSL</w:t>
            </w:r>
          </w:p>
        </w:tc>
        <w:tc>
          <w:tcPr>
            <w:tcW w:w="1241" w:type="dxa"/>
          </w:tcPr>
          <w:p w14:paraId="454B0EA8" w14:textId="77777777" w:rsidR="00BA4859" w:rsidRDefault="00D816C6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6B7E09D6" w14:textId="77777777" w:rsidR="00BA4859" w:rsidRDefault="00D816C6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</w:tcPr>
          <w:p w14:paraId="5D4C49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2ADCABC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70 –</w:t>
            </w:r>
          </w:p>
          <w:p w14:paraId="70477073" w14:textId="77777777" w:rsidR="00BA4859" w:rsidRDefault="00D816C6">
            <w:pPr>
              <w:pStyle w:val="TableParagraph"/>
              <w:spacing w:before="18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7FB1EA07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676C114A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7E042BD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16D13F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40A4CE1E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0D841C62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20419A05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0FBE710F" w14:textId="77777777" w:rsidR="00BA4859" w:rsidRDefault="00D816C6">
            <w:pPr>
              <w:pStyle w:val="TableParagraph"/>
              <w:spacing w:line="206" w:lineRule="exact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  <w:p w14:paraId="18040B9E" w14:textId="77777777" w:rsidR="00BA4859" w:rsidRDefault="00D816C6">
            <w:pPr>
              <w:pStyle w:val="TableParagraph"/>
              <w:spacing w:before="21"/>
              <w:ind w:left="237" w:right="241"/>
              <w:jc w:val="center"/>
              <w:rPr>
                <w:sz w:val="18"/>
              </w:rPr>
            </w:pPr>
            <w:r>
              <w:rPr>
                <w:sz w:val="18"/>
              </w:rPr>
              <w:t>(pending)</w:t>
            </w:r>
          </w:p>
        </w:tc>
      </w:tr>
      <w:tr w:rsidR="00BA4859" w14:paraId="3F0C2674" w14:textId="77777777">
        <w:trPr>
          <w:trHeight w:val="83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AA5FD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D0A42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DB6B7A0" w14:textId="77777777" w:rsidR="00BA4859" w:rsidRDefault="00D816C6">
            <w:pPr>
              <w:pStyle w:val="TableParagraph"/>
              <w:spacing w:before="1" w:line="259" w:lineRule="auto"/>
              <w:ind w:left="108" w:right="498"/>
              <w:rPr>
                <w:sz w:val="18"/>
              </w:rPr>
            </w:pPr>
            <w:r>
              <w:rPr>
                <w:sz w:val="18"/>
              </w:rPr>
              <w:t>Species Habitat Index</w:t>
            </w:r>
          </w:p>
        </w:tc>
        <w:tc>
          <w:tcPr>
            <w:tcW w:w="1392" w:type="dxa"/>
          </w:tcPr>
          <w:p w14:paraId="35AF1EB6" w14:textId="77777777" w:rsidR="00BA4859" w:rsidRDefault="00D816C6">
            <w:pPr>
              <w:pStyle w:val="TableParagraph"/>
              <w:spacing w:before="1" w:line="259" w:lineRule="auto"/>
              <w:ind w:left="107" w:right="420"/>
              <w:jc w:val="both"/>
              <w:rPr>
                <w:sz w:val="18"/>
              </w:rPr>
            </w:pPr>
            <w:r>
              <w:rPr>
                <w:sz w:val="18"/>
              </w:rPr>
              <w:t>MOL, Yale University, NGS</w:t>
            </w:r>
          </w:p>
        </w:tc>
        <w:tc>
          <w:tcPr>
            <w:tcW w:w="1241" w:type="dxa"/>
          </w:tcPr>
          <w:p w14:paraId="1A39FEB1" w14:textId="77777777" w:rsidR="00BA4859" w:rsidRDefault="00D816C6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3DEC8639" w14:textId="77777777" w:rsidR="00BA4859" w:rsidRDefault="00D816C6">
            <w:pPr>
              <w:pStyle w:val="TableParagraph"/>
              <w:spacing w:before="3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35E5FBD8" w14:textId="77777777" w:rsidR="00BA4859" w:rsidRDefault="00D816C6">
            <w:pPr>
              <w:pStyle w:val="TableParagraph"/>
              <w:spacing w:before="3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52FB5DB7" w14:textId="77777777" w:rsidR="00BA4859" w:rsidRDefault="00D816C6">
            <w:pPr>
              <w:pStyle w:val="TableParagraph"/>
              <w:spacing w:before="1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1-</w:t>
            </w:r>
          </w:p>
          <w:p w14:paraId="104723EE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143A0AE6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11C0DE31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F18BFF7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389291D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1FFB3B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41A91BC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0A557EFD" w14:textId="77777777" w:rsidR="00BA4859" w:rsidRDefault="00D816C6">
            <w:pPr>
              <w:pStyle w:val="TableParagraph"/>
              <w:spacing w:before="3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0CF57167" w14:textId="77777777" w:rsidR="00BA4859" w:rsidRDefault="00D816C6">
            <w:pPr>
              <w:pStyle w:val="TableParagraph"/>
              <w:spacing w:before="3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</w:tbl>
    <w:p w14:paraId="502C0628" w14:textId="77777777" w:rsidR="00BA4859" w:rsidRDefault="00BA4859">
      <w:pPr>
        <w:jc w:val="center"/>
        <w:rPr>
          <w:sz w:val="18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3F51A73" w14:textId="77777777" w:rsidR="00BA4859" w:rsidRDefault="00BA4859">
      <w:pPr>
        <w:pStyle w:val="BodyText"/>
        <w:rPr>
          <w:rFonts w:ascii="Times New Roman"/>
        </w:rPr>
      </w:pPr>
    </w:p>
    <w:p w14:paraId="2D049987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C32E18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4828B2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F2189CC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4B0322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680A9E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10200E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04EA0BA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1CE5FD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540525E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FA492A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79AD47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9D634EC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9B90B17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0AEB448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EB0BA58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CE9B0DC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5A3A658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702F0A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D8079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8A93263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DFEA85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D8D5AD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2E3A5C8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25BA6C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1AC25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9E7978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CA6BFB7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415C87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B94AB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974FAA4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7C0587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90DD26C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24E5E3D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3821E4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1D16F80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AAF612F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45302031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24FC2A7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8EB6C1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A9F8081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0411CB41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9AF2FC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0C9348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1F1A25F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DEEE33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90750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0E552BF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8A449C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ADEE7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8A323E7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5A51D6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A64B82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4F9869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3AC066B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97F3B59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1147E35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7B74F1EC" w14:textId="77777777">
        <w:trPr>
          <w:trHeight w:val="2394"/>
        </w:trPr>
        <w:tc>
          <w:tcPr>
            <w:tcW w:w="1723" w:type="dxa"/>
            <w:shd w:val="clear" w:color="auto" w:fill="FFF2CC"/>
          </w:tcPr>
          <w:p w14:paraId="0D5702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5E08DE3E" w14:textId="77777777" w:rsidR="00BA4859" w:rsidRDefault="00D816C6">
            <w:pPr>
              <w:pStyle w:val="TableParagraph"/>
              <w:spacing w:line="259" w:lineRule="auto"/>
              <w:ind w:left="107" w:right="120"/>
              <w:rPr>
                <w:sz w:val="18"/>
              </w:rPr>
            </w:pPr>
            <w:r>
              <w:rPr>
                <w:sz w:val="18"/>
              </w:rPr>
              <w:t>Trends in terrestrial wild species of flora used for food and medicine</w:t>
            </w:r>
          </w:p>
        </w:tc>
        <w:tc>
          <w:tcPr>
            <w:tcW w:w="1277" w:type="dxa"/>
          </w:tcPr>
          <w:p w14:paraId="1542CB44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Comprehens iveness of conservation of socioecono mically as well as culturally valuable species.</w:t>
            </w:r>
          </w:p>
        </w:tc>
        <w:tc>
          <w:tcPr>
            <w:tcW w:w="1392" w:type="dxa"/>
          </w:tcPr>
          <w:p w14:paraId="3E7CA1E8" w14:textId="77777777" w:rsidR="00BA4859" w:rsidRDefault="00D816C6">
            <w:pPr>
              <w:pStyle w:val="TableParagraph"/>
              <w:spacing w:line="261" w:lineRule="auto"/>
              <w:ind w:left="107" w:right="354"/>
              <w:rPr>
                <w:sz w:val="18"/>
              </w:rPr>
            </w:pPr>
            <w:r>
              <w:rPr>
                <w:sz w:val="18"/>
              </w:rPr>
              <w:t>CIAT, Crop Trust</w:t>
            </w:r>
          </w:p>
        </w:tc>
        <w:tc>
          <w:tcPr>
            <w:tcW w:w="1241" w:type="dxa"/>
          </w:tcPr>
          <w:p w14:paraId="4E5C0F9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3CCE99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CF1080D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25CEBBFB" w14:textId="77777777" w:rsidR="00BA4859" w:rsidRDefault="00D816C6">
            <w:pPr>
              <w:pStyle w:val="TableParagraph"/>
              <w:spacing w:line="206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;</w:t>
            </w:r>
          </w:p>
          <w:p w14:paraId="070E5D2F" w14:textId="77777777" w:rsidR="00BA4859" w:rsidRDefault="00D816C6">
            <w:pPr>
              <w:pStyle w:val="TableParagraph"/>
              <w:spacing w:before="16" w:line="264" w:lineRule="auto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5"/>
                <w:sz w:val="18"/>
              </w:rPr>
              <w:t xml:space="preserve">3-5 </w:t>
            </w:r>
            <w:r>
              <w:rPr>
                <w:sz w:val="18"/>
              </w:rPr>
              <w:t>years</w:t>
            </w:r>
          </w:p>
        </w:tc>
        <w:tc>
          <w:tcPr>
            <w:tcW w:w="1261" w:type="dxa"/>
          </w:tcPr>
          <w:p w14:paraId="4D19951D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97A467C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12EEF1CB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73BEBE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78DF999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CAD4C9C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3F60B1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5959CCD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071DF6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9.1. Sustainable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B941ED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C70600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hanges in</w:t>
            </w:r>
          </w:p>
        </w:tc>
        <w:tc>
          <w:tcPr>
            <w:tcW w:w="1392" w:type="dxa"/>
            <w:tcBorders>
              <w:bottom w:val="nil"/>
            </w:tcBorders>
          </w:tcPr>
          <w:p w14:paraId="3E207CF4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  <w:tc>
          <w:tcPr>
            <w:tcW w:w="1241" w:type="dxa"/>
            <w:tcBorders>
              <w:bottom w:val="nil"/>
            </w:tcBorders>
          </w:tcPr>
          <w:p w14:paraId="7F666E02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7974CF9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270A4E1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  <w:tcBorders>
              <w:bottom w:val="nil"/>
            </w:tcBorders>
          </w:tcPr>
          <w:p w14:paraId="56721CF6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</w:tc>
        <w:tc>
          <w:tcPr>
            <w:tcW w:w="1261" w:type="dxa"/>
            <w:tcBorders>
              <w:bottom w:val="nil"/>
            </w:tcBorders>
          </w:tcPr>
          <w:p w14:paraId="72CDDF4F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EFCC0A6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2177905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02E888D6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vMerge w:val="restart"/>
          </w:tcPr>
          <w:p w14:paraId="2DD63490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0DAB4259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E1D0621" w14:textId="77777777" w:rsidR="00BA4859" w:rsidRDefault="00D816C6">
            <w:pPr>
              <w:pStyle w:val="TableParagraph"/>
              <w:spacing w:before="16" w:line="259" w:lineRule="auto"/>
              <w:ind w:left="133" w:right="131" w:hanging="1"/>
              <w:jc w:val="center"/>
              <w:rPr>
                <w:sz w:val="18"/>
              </w:rPr>
            </w:pPr>
            <w:r>
              <w:rPr>
                <w:sz w:val="18"/>
              </w:rPr>
              <w:t>sub- indicator 15.3.1</w:t>
            </w:r>
          </w:p>
        </w:tc>
        <w:tc>
          <w:tcPr>
            <w:tcW w:w="947" w:type="dxa"/>
            <w:tcBorders>
              <w:bottom w:val="nil"/>
            </w:tcBorders>
          </w:tcPr>
          <w:p w14:paraId="3A8109DD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nil"/>
            </w:tcBorders>
          </w:tcPr>
          <w:p w14:paraId="03643017" w14:textId="77777777" w:rsidR="00BA4859" w:rsidRDefault="00D816C6">
            <w:pPr>
              <w:pStyle w:val="TableParagraph"/>
              <w:spacing w:before="1" w:line="192" w:lineRule="exact"/>
              <w:ind w:left="233" w:right="241"/>
              <w:jc w:val="center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</w:tr>
      <w:tr w:rsidR="00BA4859" w14:paraId="6FE56152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7AD320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t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64E9F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C6FB39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l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44A91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BCC65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5E88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4A404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563295" w14:textId="77777777" w:rsidR="00BA4859" w:rsidRDefault="00D816C6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5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DF3D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B5643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772C4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8F46C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3F7F7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AE032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60098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2747EC52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DD3760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gricultura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464ED3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gricultur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EE74E2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ductiv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D06EA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D63E4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531C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B7AA0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7D09FA" w14:textId="77777777" w:rsidR="00BA4859" w:rsidRDefault="00D816C6">
            <w:pPr>
              <w:pStyle w:val="TableParagraph"/>
              <w:spacing w:before="2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9F4A0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8B0B3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DF4BC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0E70C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ACF44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C7D35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A750B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4FF40DC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D41DB1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7D9D0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d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FEC3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3B045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C6256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A247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3A7E5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B1E00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FE7F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65B65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4F61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F523C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0D67E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FCDAA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300CC5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0A6C14E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F683CB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luding soi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ED4D6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BF79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AA150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998BC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79AC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DCD24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1F11F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A4892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D2422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E41CB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D1ABC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5CA02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1CBF6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68B888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12DF0AB5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F6A7DD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,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36B7DF8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racti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CC88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A9DAE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E4BBF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AF65E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8A2FE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0E7F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4B14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65B71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D2644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0185C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19AC8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FC43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5DBC10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78CDC400" w14:textId="77777777">
        <w:trPr>
          <w:trHeight w:val="160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11AA8C3C" w14:textId="77777777" w:rsidR="00BA4859" w:rsidRDefault="00D816C6">
            <w:pPr>
              <w:pStyle w:val="TableParagraph"/>
              <w:spacing w:line="259" w:lineRule="auto"/>
              <w:ind w:left="107" w:right="295"/>
              <w:rPr>
                <w:sz w:val="18"/>
              </w:rPr>
            </w:pPr>
            <w:r>
              <w:rPr>
                <w:sz w:val="18"/>
              </w:rPr>
              <w:t>cultivated plants and farmed and domesticated animals and of wild relative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6D2A26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9AD23A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23CCC0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16B0725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1FE0CE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A41DA6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B655FA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B12DA76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D53D096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375DDBD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4BC86DE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32E2E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DB0876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7847E29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A4859" w14:paraId="175F1BF3" w14:textId="77777777">
        <w:trPr>
          <w:trHeight w:val="1048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08E536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C77FBFB" w14:textId="77777777" w:rsidR="00BA4859" w:rsidRDefault="00D816C6">
            <w:pPr>
              <w:pStyle w:val="TableParagraph"/>
              <w:spacing w:line="261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Trends in soil quality</w:t>
            </w:r>
          </w:p>
        </w:tc>
        <w:tc>
          <w:tcPr>
            <w:tcW w:w="1277" w:type="dxa"/>
            <w:tcBorders>
              <w:bottom w:val="nil"/>
            </w:tcBorders>
          </w:tcPr>
          <w:p w14:paraId="020AB1A4" w14:textId="77777777" w:rsidR="00BA4859" w:rsidRDefault="00D816C6">
            <w:pPr>
              <w:pStyle w:val="TableParagraph"/>
              <w:spacing w:line="261" w:lineRule="auto"/>
              <w:ind w:left="108" w:right="188"/>
              <w:rPr>
                <w:sz w:val="18"/>
              </w:rPr>
            </w:pPr>
            <w:r>
              <w:rPr>
                <w:sz w:val="18"/>
              </w:rPr>
              <w:t>Changes in SOC stocks</w:t>
            </w:r>
          </w:p>
        </w:tc>
        <w:tc>
          <w:tcPr>
            <w:tcW w:w="1392" w:type="dxa"/>
            <w:tcBorders>
              <w:bottom w:val="nil"/>
            </w:tcBorders>
          </w:tcPr>
          <w:p w14:paraId="6F4D91CE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  <w:tc>
          <w:tcPr>
            <w:tcW w:w="1241" w:type="dxa"/>
            <w:tcBorders>
              <w:bottom w:val="nil"/>
            </w:tcBorders>
          </w:tcPr>
          <w:p w14:paraId="0DDF72A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503DD039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6E6A01F5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5</w:t>
            </w:r>
          </w:p>
        </w:tc>
        <w:tc>
          <w:tcPr>
            <w:tcW w:w="1095" w:type="dxa"/>
            <w:tcBorders>
              <w:bottom w:val="nil"/>
            </w:tcBorders>
          </w:tcPr>
          <w:p w14:paraId="73D9F961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0-</w:t>
            </w:r>
          </w:p>
          <w:p w14:paraId="0C40F54E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5,</w:t>
            </w:r>
          </w:p>
          <w:p w14:paraId="330F5694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6E7929CE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945ACF6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1092D3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18185446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7865CB3B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74329369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534E2272" w14:textId="77777777" w:rsidR="00BA4859" w:rsidRDefault="00D816C6">
            <w:pPr>
              <w:pStyle w:val="TableParagraph"/>
              <w:spacing w:before="3" w:line="220" w:lineRule="atLeast"/>
              <w:ind w:left="133" w:right="131" w:hanging="1"/>
              <w:jc w:val="center"/>
              <w:rPr>
                <w:sz w:val="18"/>
              </w:rPr>
            </w:pPr>
            <w:r>
              <w:rPr>
                <w:sz w:val="18"/>
              </w:rPr>
              <w:t>sub- indicator</w:t>
            </w:r>
          </w:p>
        </w:tc>
        <w:tc>
          <w:tcPr>
            <w:tcW w:w="947" w:type="dxa"/>
            <w:tcBorders>
              <w:bottom w:val="nil"/>
            </w:tcBorders>
          </w:tcPr>
          <w:p w14:paraId="778C60A1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nil"/>
            </w:tcBorders>
          </w:tcPr>
          <w:p w14:paraId="5F63EBEF" w14:textId="77777777" w:rsidR="00BA4859" w:rsidRDefault="00D816C6">
            <w:pPr>
              <w:pStyle w:val="TableParagraph"/>
              <w:spacing w:before="1"/>
              <w:ind w:left="233" w:right="241"/>
              <w:jc w:val="center"/>
              <w:rPr>
                <w:sz w:val="18"/>
              </w:rPr>
            </w:pPr>
            <w:r>
              <w:rPr>
                <w:sz w:val="18"/>
              </w:rPr>
              <w:t>UNCCD</w:t>
            </w:r>
          </w:p>
        </w:tc>
      </w:tr>
      <w:tr w:rsidR="00BA4859" w14:paraId="7BEE2B65" w14:textId="77777777">
        <w:trPr>
          <w:trHeight w:val="388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6BFF0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C8892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E6FAD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D5BDE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87484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90E3F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2A83F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B9C4F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68FE0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8AB75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4BC78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7D575A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B36D19D" w14:textId="77777777" w:rsidR="00BA4859" w:rsidRDefault="00D816C6">
            <w:pPr>
              <w:pStyle w:val="TableParagraph"/>
              <w:spacing w:before="6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15.3.1</w:t>
            </w:r>
          </w:p>
        </w:tc>
        <w:tc>
          <w:tcPr>
            <w:tcW w:w="947" w:type="dxa"/>
            <w:tcBorders>
              <w:top w:val="nil"/>
            </w:tcBorders>
          </w:tcPr>
          <w:p w14:paraId="21143F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20C335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FD0D9B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B03B8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8D66FA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5868DB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d List</w:t>
            </w:r>
          </w:p>
        </w:tc>
        <w:tc>
          <w:tcPr>
            <w:tcW w:w="1392" w:type="dxa"/>
            <w:tcBorders>
              <w:bottom w:val="nil"/>
            </w:tcBorders>
          </w:tcPr>
          <w:p w14:paraId="05F7B83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 and</w:t>
            </w:r>
          </w:p>
        </w:tc>
        <w:tc>
          <w:tcPr>
            <w:tcW w:w="1241" w:type="dxa"/>
            <w:tcBorders>
              <w:bottom w:val="nil"/>
            </w:tcBorders>
          </w:tcPr>
          <w:p w14:paraId="0B61FC4E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491901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5F52921A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7DBBC7B5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27E969E9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090CC90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E047DA4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5D54C170" w14:textId="77777777" w:rsidR="00BA4859" w:rsidRDefault="00D816C6">
            <w:pPr>
              <w:pStyle w:val="TableParagraph"/>
              <w:spacing w:before="1" w:line="192" w:lineRule="exact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tcBorders>
              <w:bottom w:val="nil"/>
            </w:tcBorders>
          </w:tcPr>
          <w:p w14:paraId="178DBCC2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38F1480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13124A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A15021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A3DDC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237BD72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ollinator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6BA6B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FE78E5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4BE9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85853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F968A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D5A6654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146B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A775A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E35C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05E19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4F570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6E8F2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1AA373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25ACA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2FED0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49D20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AE6CC7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(pollinating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33FA5DA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BCA6D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FDBA7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8B556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B8E307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updated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2EA71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70148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73E02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0E21A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D2F93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54A83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6A76DA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D5F2EC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05D63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9BE0C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00A0C7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224CB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89A8F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C7AE8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292C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0A318F9" w14:textId="77777777" w:rsidR="00BA4859" w:rsidRDefault="00D816C6">
            <w:pPr>
              <w:pStyle w:val="TableParagraph"/>
              <w:spacing w:line="194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periodicall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01F0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17576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257ED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2498D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CA7A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4D7ED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AC55EE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3120D1" w14:textId="77777777">
        <w:trPr>
          <w:trHeight w:val="382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6AD514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B6D8D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4D992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29C8E6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B4500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13D00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C3EBB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D994B49" w14:textId="77777777" w:rsidR="00BA4859" w:rsidRDefault="00D816C6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top w:val="nil"/>
            </w:tcBorders>
          </w:tcPr>
          <w:p w14:paraId="2CEA30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F581C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24670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435DDE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32F1C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15FF9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F4461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36C4CA91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69BF1F2" w14:textId="77777777" w:rsidR="00BA4859" w:rsidRDefault="00BA4859">
      <w:pPr>
        <w:pStyle w:val="BodyText"/>
        <w:rPr>
          <w:rFonts w:ascii="Times New Roman"/>
        </w:rPr>
      </w:pPr>
    </w:p>
    <w:p w14:paraId="179D9F8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33C00D3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4FD533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56D0FC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4045AF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46222BE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7FB91B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911EDEC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FE16BC6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45F05A47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30C43D58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737233D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F3C3F0F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54C0EDF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1E3548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592FB9BB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6F5153A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0886D8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3FF885A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2D34A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D4AFA90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07B29C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FD708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8D20930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6CB747E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4D93F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131AC05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9A0EE05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DD8041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322C59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8042C9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3308AA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844200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88D93F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A7177D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E10481B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1AB0015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482F2262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346F413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40E5B03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5C66154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69081D1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0D138D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57F85ED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58419071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64F137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2ABBDD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9DA3C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67A0497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B2EE14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085171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CD4A7D3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5371FE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CF70A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7219633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E8C1312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EC46CA3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7812EBFC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3CDF86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646125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939B08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Wild Bird</w:t>
            </w:r>
          </w:p>
        </w:tc>
        <w:tc>
          <w:tcPr>
            <w:tcW w:w="1392" w:type="dxa"/>
            <w:tcBorders>
              <w:bottom w:val="nil"/>
            </w:tcBorders>
          </w:tcPr>
          <w:p w14:paraId="2536E61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SPB &amp;</w:t>
            </w:r>
          </w:p>
        </w:tc>
        <w:tc>
          <w:tcPr>
            <w:tcW w:w="1241" w:type="dxa"/>
            <w:tcBorders>
              <w:bottom w:val="nil"/>
            </w:tcBorders>
          </w:tcPr>
          <w:p w14:paraId="4626DF05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5C469F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1C67A588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4F462068" w14:textId="77777777" w:rsidR="00BA4859" w:rsidRDefault="00D816C6">
            <w:pPr>
              <w:pStyle w:val="TableParagraph"/>
              <w:spacing w:before="1" w:line="192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505612FE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123729E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17F0D0CC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0C86DAD5" w14:textId="77777777" w:rsidR="00BA4859" w:rsidRDefault="00D816C6">
            <w:pPr>
              <w:pStyle w:val="TableParagraph"/>
              <w:spacing w:before="1" w:line="192" w:lineRule="exact"/>
              <w:ind w:left="36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tcBorders>
              <w:bottom w:val="nil"/>
            </w:tcBorders>
          </w:tcPr>
          <w:p w14:paraId="2C85E41D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78CF1FF" w14:textId="77777777" w:rsidR="00BA4859" w:rsidRDefault="00D816C6">
            <w:pPr>
              <w:pStyle w:val="TableParagraph"/>
              <w:spacing w:before="1" w:line="192" w:lineRule="exact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652C85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EF313D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8F424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9224EB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inc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32455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79A7D9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rdLife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CD198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C89D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5A30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4FC56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8BE2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48962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598F0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73F47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1AD56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1DC04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0B01A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F4CEF5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E4D71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C169CED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isk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8F285C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farml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10C196E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83859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4D989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87CDB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9035B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0DD02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AE0D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36A3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C1FDD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D8823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BCE2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57C38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ABDE0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AB480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9B9F18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opula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7378C0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1EC13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8BF6B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285F5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2F88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994F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E8F62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DC35C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AB374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18B0F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ECC56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123B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8E56F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124A7C8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570D2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4395EC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agro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F5D3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C4B1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0D7E9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6212A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1643D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A01A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2580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3CD42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6AD2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120D8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42F61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8C8D8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28B7E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8AF446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4595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8CB90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A373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C8A18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8DD98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832D2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BCEB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AA4D7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0FECA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99AE1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5BB07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3271D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E9F37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D250A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1139E5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6D7962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6DF1A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1AA53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ssocia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40F1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38C99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3EDD1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57B03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B43E1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2C35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0A18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356C2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2697F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444CF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EDAA7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55E15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6B779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2A81175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7A815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6587BA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277" w:type="dxa"/>
            <w:tcBorders>
              <w:top w:val="nil"/>
            </w:tcBorders>
          </w:tcPr>
          <w:p w14:paraId="3B8CF2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294814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D50BB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D24CF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838F2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BBF27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68BB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FEB07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68348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57A52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0BF85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E6343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12A09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B1AC2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4B283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F66095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880E27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mprehens</w:t>
            </w:r>
          </w:p>
        </w:tc>
        <w:tc>
          <w:tcPr>
            <w:tcW w:w="1392" w:type="dxa"/>
            <w:tcBorders>
              <w:bottom w:val="nil"/>
            </w:tcBorders>
          </w:tcPr>
          <w:p w14:paraId="337CA7E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IAT, Crop</w:t>
            </w:r>
          </w:p>
        </w:tc>
        <w:tc>
          <w:tcPr>
            <w:tcW w:w="1241" w:type="dxa"/>
            <w:tcBorders>
              <w:bottom w:val="nil"/>
            </w:tcBorders>
          </w:tcPr>
          <w:p w14:paraId="50412280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</w:tcPr>
          <w:p w14:paraId="6DD578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317A6F21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  <w:tcBorders>
              <w:bottom w:val="nil"/>
            </w:tcBorders>
          </w:tcPr>
          <w:p w14:paraId="41060401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;</w:t>
            </w:r>
          </w:p>
        </w:tc>
        <w:tc>
          <w:tcPr>
            <w:tcW w:w="1261" w:type="dxa"/>
            <w:tcBorders>
              <w:bottom w:val="nil"/>
            </w:tcBorders>
          </w:tcPr>
          <w:p w14:paraId="1ED46AFD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6193078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1F654D27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0C4D97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17C09EC4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39793A7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79084E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E7E23D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12550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7D937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enet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8EF64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veness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A8BB90B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ust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D46C9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FADA3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36EB0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87E6BBE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every 3-5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4F83D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252A9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35BB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0717B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CA4CF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9AE24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B68E4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A999F2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83209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2AA4DD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iversity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A795E6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D27E7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EE999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2A284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FB6CD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EFF4E6" w14:textId="77777777" w:rsidR="00BA4859" w:rsidRDefault="00D816C6">
            <w:pPr>
              <w:pStyle w:val="TableParagraph"/>
              <w:spacing w:before="1" w:line="192" w:lineRule="exact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years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92C5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BBBA7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1538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E2976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7A7EE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67F2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BE038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99B3E06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27C01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A5AEC85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ultiva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30B41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7A71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46172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965FC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8307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5CBC9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5FF15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5F86B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45CD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DAB2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6F5C7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DF909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5E2672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5D0865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3A728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EC3B2B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lants and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AB6B1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ocioecono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F3871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36355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4D9F4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88CB1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884F9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05B8D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35530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4013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3737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85685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A4E3F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D789D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A42013D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BBF04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294CEC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wild relativ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78E900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ically 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28F9B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A3D7F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43ECF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8A9CA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C647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5A1A1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4BFB5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B144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0A8E1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9D58B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49D3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3779A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FCAA09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1363C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8B915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783CA1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ell 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2BAEF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8872F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525F2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BCE2E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E431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05EF0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54EC1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95D0F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1E53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07DF1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A9C8A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7EF15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DE724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A13ED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8CB1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91E4E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ulturall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90740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48B6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E860A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748E8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07B3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97CE1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6E4D7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20B3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5968F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C0E23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57151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4CC99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6F636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BD318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5F2F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A2B5C7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valua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F2495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99A1C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845C4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A2AB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A495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30A65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0E464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F9C2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9F4E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6981D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4ABD0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5C5D2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B735C1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4467C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1B94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00F7183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species.</w:t>
            </w:r>
          </w:p>
        </w:tc>
        <w:tc>
          <w:tcPr>
            <w:tcW w:w="1392" w:type="dxa"/>
            <w:tcBorders>
              <w:top w:val="nil"/>
            </w:tcBorders>
          </w:tcPr>
          <w:p w14:paraId="0B82842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914DD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06F4D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8FBFA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5B9FE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B6425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BF2F2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241CF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1CE37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F289B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3D542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764CA7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1D4552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960B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4D88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B689F9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07BFCB17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63DED34C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765CEF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655AEB2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001BCC64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4,</w:t>
            </w:r>
          </w:p>
        </w:tc>
        <w:tc>
          <w:tcPr>
            <w:tcW w:w="1261" w:type="dxa"/>
            <w:tcBorders>
              <w:bottom w:val="nil"/>
            </w:tcBorders>
          </w:tcPr>
          <w:p w14:paraId="457CD71E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1557BFB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27822B7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47CB5C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FA5079A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59218885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67F2D88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2.5.1.a</w:t>
            </w:r>
          </w:p>
        </w:tc>
        <w:tc>
          <w:tcPr>
            <w:tcW w:w="947" w:type="dxa"/>
            <w:tcBorders>
              <w:bottom w:val="nil"/>
            </w:tcBorders>
          </w:tcPr>
          <w:p w14:paraId="0802A4BC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68766A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4D332F6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9D3AF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FA14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F1CE1E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plant genet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37D17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0F602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D1BA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0E80E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16F126A" w14:textId="77777777" w:rsidR="00BA4859" w:rsidRDefault="00D816C6">
            <w:pPr>
              <w:pStyle w:val="TableParagraph"/>
              <w:spacing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6-2019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2227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248AB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8EEE0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2C5B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3B778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96DD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6BB91C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EED319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556FA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4DEB3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A58D34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ource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26DE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E3D5E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36A7E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7770B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CF15887" w14:textId="77777777" w:rsidR="00BA4859" w:rsidRDefault="00D816C6">
            <w:pPr>
              <w:pStyle w:val="TableParagraph"/>
              <w:spacing w:before="2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DE37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51021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6E887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1A990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0DCF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9E39B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BD60E4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6873C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E2531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FB6A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30098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d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0E995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C18F7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4E4D5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9EE69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549C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AF421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2B41A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268DB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B93F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CC3ED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38D69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158A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A384B9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2EB3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ABC1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36C6B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gricultu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87139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AB350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C26E7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B891A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5BC8C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7557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9A0FF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6576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810C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4DAEC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DBA0C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75909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81AF7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CB9BB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C6196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C6E93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ecured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7EC96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A4B12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D106D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A4C1E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53805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12E57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9D7B9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3F17A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0827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DDD99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65FE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8F357F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74B2A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C3525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F8CE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28C63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edium 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04979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C753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2D2CF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C8021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A9C7E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BC17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AF028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A4466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D2F75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0B364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D108F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F5FBA2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833FF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5F64D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502D8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35C02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ong ter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E19DA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0E733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0B863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CD5B0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F076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0B15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43762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BBFCB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7E138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6502C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BEF1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3D58C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DF199E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394A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EFC7D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71212A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A1230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6CF52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9A8B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D713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2531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E564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3554C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A6093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61912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AF97C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02359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73C3C3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D4D0C1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5E6A4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C3274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A2B049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facilities</w:t>
            </w:r>
          </w:p>
        </w:tc>
        <w:tc>
          <w:tcPr>
            <w:tcW w:w="1392" w:type="dxa"/>
            <w:tcBorders>
              <w:top w:val="nil"/>
            </w:tcBorders>
          </w:tcPr>
          <w:p w14:paraId="3A51D6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08EBD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EFED6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17DAA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D029E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87C29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E4F10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A276C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6D25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74594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36167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AC997E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9596E88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6F218E5" w14:textId="77777777" w:rsidR="00BA4859" w:rsidRDefault="00BA4859">
      <w:pPr>
        <w:pStyle w:val="BodyText"/>
        <w:rPr>
          <w:rFonts w:ascii="Times New Roman"/>
        </w:rPr>
      </w:pPr>
    </w:p>
    <w:p w14:paraId="60B1D996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0A5F27E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1F54BE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A6C97EE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30D713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5BCDFB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9E0153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49A2090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7E028C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D8831EE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CF04BA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9943259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55C3587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D7E7AE6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83D90E4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CEC2B4F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B463D2E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BF22060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9548B0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B65D79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D0DA6F5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FCAE7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62CC69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ECC9F58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B09EE2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702195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6923FBE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3A45DD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3B22BF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54DC1E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313A716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43FDC25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9168602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01FF03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144F40A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F6F217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5632520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794092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52EFBE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6836AC4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AA3DFD5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BCEC72B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6BB9FD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6EF4E61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259E81DB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CE8854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4CC82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A7938E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AD46D1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2695E7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5A295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0F1B3B9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388790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96E91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977F283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99F746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541E4C5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71AE2631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32D0CF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FADA14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1311E92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armland</w:t>
            </w:r>
          </w:p>
        </w:tc>
        <w:tc>
          <w:tcPr>
            <w:tcW w:w="1392" w:type="dxa"/>
            <w:tcBorders>
              <w:bottom w:val="nil"/>
            </w:tcBorders>
          </w:tcPr>
          <w:p w14:paraId="31296EE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CRAF</w:t>
            </w:r>
          </w:p>
        </w:tc>
        <w:tc>
          <w:tcPr>
            <w:tcW w:w="1241" w:type="dxa"/>
            <w:tcBorders>
              <w:bottom w:val="nil"/>
            </w:tcBorders>
          </w:tcPr>
          <w:p w14:paraId="1D8F8A0D" w14:textId="77777777" w:rsidR="00BA4859" w:rsidRDefault="00D816C6">
            <w:pPr>
              <w:pStyle w:val="TableParagraph"/>
              <w:spacing w:before="1"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26AFE62C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vMerge w:val="restart"/>
          </w:tcPr>
          <w:p w14:paraId="451DEA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27B8D82F" w14:textId="77777777" w:rsidR="00BA4859" w:rsidRDefault="00D816C6">
            <w:pPr>
              <w:pStyle w:val="TableParagraph"/>
              <w:spacing w:line="193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Sub-</w:t>
            </w:r>
          </w:p>
        </w:tc>
        <w:tc>
          <w:tcPr>
            <w:tcW w:w="1261" w:type="dxa"/>
            <w:tcBorders>
              <w:bottom w:val="nil"/>
            </w:tcBorders>
          </w:tcPr>
          <w:p w14:paraId="794A4DB3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293C8EF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vMerge w:val="restart"/>
          </w:tcPr>
          <w:p w14:paraId="6A904A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C9522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067F1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14:paraId="6EB113D5" w14:textId="77777777" w:rsidR="00BA4859" w:rsidRDefault="00D816C6">
            <w:pPr>
              <w:pStyle w:val="TableParagraph"/>
              <w:spacing w:line="193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1A52B3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1F2BDC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0FC0A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319564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genet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3CE64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5C3B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D5F4B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D629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20F1B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8A98DDE" w14:textId="77777777" w:rsidR="00BA4859" w:rsidRDefault="00D816C6">
            <w:pPr>
              <w:pStyle w:val="TableParagraph"/>
              <w:spacing w:before="1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BB438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BEFD4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ADFE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FFD2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42D70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E3B9B75" w14:textId="77777777" w:rsidR="00BA4859" w:rsidRDefault="00D816C6">
            <w:pPr>
              <w:pStyle w:val="TableParagraph"/>
              <w:spacing w:line="194" w:lineRule="exact"/>
              <w:ind w:left="88" w:right="88"/>
              <w:jc w:val="center"/>
              <w:rPr>
                <w:sz w:val="18"/>
              </w:rPr>
            </w:pPr>
            <w:r>
              <w:rPr>
                <w:sz w:val="18"/>
              </w:rPr>
              <w:t>(applicati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14:paraId="4FC7E03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31838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86692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0AFB2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iversity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5174B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1F836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A46FD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757B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61527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48B14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68D02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A9C2E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B7DC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9F37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32DD4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03EF2F8" w14:textId="77777777" w:rsidR="00BA4859" w:rsidRDefault="00D816C6">
            <w:pPr>
              <w:pStyle w:val="TableParagraph"/>
              <w:spacing w:line="193" w:lineRule="exact"/>
              <w:ind w:left="84" w:right="88"/>
              <w:jc w:val="center"/>
              <w:rPr>
                <w:sz w:val="18"/>
              </w:rPr>
            </w:pPr>
            <w:r>
              <w:rPr>
                <w:sz w:val="18"/>
              </w:rPr>
              <w:t>on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14:paraId="49FBE94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EEBE81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8F2B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D7D2CB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domesticat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288EF0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Trends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D008B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8E3EB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ABB91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8D468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7B0E4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84A30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132D2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B7B2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339FC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291CF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ED40E12" w14:textId="77777777" w:rsidR="00BA4859" w:rsidRDefault="00D816C6">
            <w:pPr>
              <w:pStyle w:val="TableParagraph"/>
              <w:spacing w:before="2" w:line="192" w:lineRule="exact"/>
              <w:ind w:left="87" w:right="88"/>
              <w:jc w:val="center"/>
              <w:rPr>
                <w:sz w:val="18"/>
              </w:rPr>
            </w:pPr>
            <w:r>
              <w:rPr>
                <w:sz w:val="18"/>
              </w:rPr>
              <w:t>pending)</w:t>
            </w:r>
          </w:p>
        </w:tc>
        <w:tc>
          <w:tcPr>
            <w:tcW w:w="1290" w:type="dxa"/>
            <w:vMerge/>
            <w:tcBorders>
              <w:top w:val="nil"/>
            </w:tcBorders>
          </w:tcPr>
          <w:p w14:paraId="482C84B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3F4C8F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B34DB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CF1F4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 animal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EFA0B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farml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4F54F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1FC30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E318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2B5D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B8EC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862B6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DF737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1734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54351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290F6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E53BF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DEA941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17984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668D1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E3A2D9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of wil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F49B28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AF10D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C8F46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9369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55041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2E561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E36F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4449A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E0A1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9A5B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6C36E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28535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51117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819AEFC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43905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A8B49F5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ativ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A11072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A00DA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DC963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F4DA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96479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94FC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AF9F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07BFD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BF1F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34BC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C4040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E964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FC01CB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9AEF4F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C5AB6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F1C80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72C697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ustainabil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53966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624A9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93FF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3C0E1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99BAF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978B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4C89D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4D75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918F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04792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4D5CE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966B78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8917A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DB97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5FF3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912387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B0DD4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C9C0C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A12A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E40A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77B2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C0F67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5FF97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96D11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8329A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86778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4862A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26C61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E7C0848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25C17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F914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867C41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gricultur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1596E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EF306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C3E80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4C6DD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C347A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3AB3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AF925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3191E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B861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D8EA2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3FC7B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816670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699DD9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75692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427C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49C0156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land)</w:t>
            </w:r>
          </w:p>
        </w:tc>
        <w:tc>
          <w:tcPr>
            <w:tcW w:w="1392" w:type="dxa"/>
            <w:tcBorders>
              <w:top w:val="nil"/>
            </w:tcBorders>
          </w:tcPr>
          <w:p w14:paraId="1FEC2B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2468B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678B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4F9E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B81DB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FDE7A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5068A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07C8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A54F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0F3DE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69ED7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6D0B98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CE898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ED95D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ECB4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ACFEB8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758BD6EF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10C18BCF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6C1D36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37CB3B12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0AA6062C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80 -</w:t>
            </w:r>
          </w:p>
        </w:tc>
        <w:tc>
          <w:tcPr>
            <w:tcW w:w="1261" w:type="dxa"/>
            <w:tcBorders>
              <w:bottom w:val="nil"/>
            </w:tcBorders>
          </w:tcPr>
          <w:p w14:paraId="1E47774A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6B8194A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FAF09B1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0913B5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4148C55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33587AF6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6472004A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2.5.1a</w:t>
            </w:r>
          </w:p>
        </w:tc>
        <w:tc>
          <w:tcPr>
            <w:tcW w:w="947" w:type="dxa"/>
            <w:tcBorders>
              <w:bottom w:val="nil"/>
            </w:tcBorders>
          </w:tcPr>
          <w:p w14:paraId="0481F752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08F9AF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3278F8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77E09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92E4D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54AC0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im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B58E7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CC574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E221E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E094A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57FF45A" w14:textId="77777777" w:rsidR="00BA4859" w:rsidRDefault="00D816C6">
            <w:pPr>
              <w:pStyle w:val="TableParagraph"/>
              <w:spacing w:before="1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8CDE4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DC6F1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2535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815C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7D478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D1CEE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ECF96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2C70D7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BAC6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4F92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B0CFC9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genet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82045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91F1B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9811C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940EC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AC649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3FE9A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97DDD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CA2F7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30D4A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FDF05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9F345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4B2387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D5341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7F1B2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5A0D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BA486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source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8788B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39195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312CD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35749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A275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18146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76DEE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529A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0A87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20263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0A217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5639EE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9C0580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33CC9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1396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8ED81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d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3052C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87790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DF2CE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6EC59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369E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E7C8B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B0527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FBDEA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EA7B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596DC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7831B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D086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19525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FE23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A370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0DE10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gricultu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E7DFE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297F4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A9BC5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4F36E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9D874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FFBF1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F7288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7F916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E87C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6EB49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B6215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E0333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EE9BC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677D4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12B7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0B3A5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ecured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C98C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B275C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0260A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E6165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9712B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8BBE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D1049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EF99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6D9FB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39C56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FA6FE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47754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1EBCCC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CDA4A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5E6A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233CB7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edium 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4DD04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E03BD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0805D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90C1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76149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A4EAC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73E04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4238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46ECF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A1B59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63576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2095C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2F2107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B3DBF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E06A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59EAF4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ong ter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A975F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2CB3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9E551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7FFE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4473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1B74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34EB4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7F7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E55E3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007F4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C3F00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FA58D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7035A03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D12B2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1606C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23FBC7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erv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E7EE8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5BA61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30D0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DB9B8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8EAAF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E55E2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FD62A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63BEF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514F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E62E5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310BB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3E72F0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6352B0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6A100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9975F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F3E47AA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facilities</w:t>
            </w:r>
          </w:p>
        </w:tc>
        <w:tc>
          <w:tcPr>
            <w:tcW w:w="1392" w:type="dxa"/>
            <w:tcBorders>
              <w:top w:val="nil"/>
            </w:tcBorders>
          </w:tcPr>
          <w:p w14:paraId="23501A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3062D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EF9B6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CDD90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AFA5E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206F6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0224B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EC75F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1AA3E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B3730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F5A36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DEFB8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1C80C0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06807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E44C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7E4F1A9A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bottom w:val="nil"/>
            </w:tcBorders>
          </w:tcPr>
          <w:p w14:paraId="3BBC8BD8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4B4DA7B9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7D283E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0BE9C3A6" w14:textId="77777777" w:rsidR="00BA4859" w:rsidRDefault="00D816C6">
            <w:pPr>
              <w:pStyle w:val="TableParagraph"/>
              <w:spacing w:before="3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22035E0B" w14:textId="77777777" w:rsidR="00BA4859" w:rsidRDefault="00D816C6">
            <w:pPr>
              <w:pStyle w:val="TableParagraph"/>
              <w:spacing w:before="1" w:line="19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80 -</w:t>
            </w:r>
          </w:p>
        </w:tc>
        <w:tc>
          <w:tcPr>
            <w:tcW w:w="1261" w:type="dxa"/>
            <w:tcBorders>
              <w:bottom w:val="nil"/>
            </w:tcBorders>
          </w:tcPr>
          <w:p w14:paraId="763BA24F" w14:textId="77777777" w:rsidR="00BA4859" w:rsidRDefault="00D816C6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8CEBA7D" w14:textId="77777777" w:rsidR="00BA4859" w:rsidRDefault="00D816C6">
            <w:pPr>
              <w:pStyle w:val="TableParagraph"/>
              <w:spacing w:before="3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DD54F1C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5B48CF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33EABF6" w14:textId="77777777" w:rsidR="00BA4859" w:rsidRDefault="00D816C6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6657ABB8" w14:textId="77777777" w:rsidR="00BA4859" w:rsidRDefault="00D816C6">
            <w:pPr>
              <w:pStyle w:val="TableParagraph"/>
              <w:spacing w:before="173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4C63AA41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2.5.2</w:t>
            </w:r>
          </w:p>
        </w:tc>
        <w:tc>
          <w:tcPr>
            <w:tcW w:w="947" w:type="dxa"/>
            <w:tcBorders>
              <w:bottom w:val="nil"/>
            </w:tcBorders>
          </w:tcPr>
          <w:p w14:paraId="2687557C" w14:textId="77777777" w:rsidR="00BA4859" w:rsidRDefault="00D816C6">
            <w:pPr>
              <w:pStyle w:val="TableParagraph"/>
              <w:spacing w:before="3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30E72F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86CC9A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08400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056B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071B5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ocal breed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5B13C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B6962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502BC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518DD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5EF8176" w14:textId="77777777" w:rsidR="00BA4859" w:rsidRDefault="00D816C6">
            <w:pPr>
              <w:pStyle w:val="TableParagraph"/>
              <w:spacing w:before="1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464A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399B1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A4A3B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CAA5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5446A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CA7FE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3E5F82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699D13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81DA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B496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00D7D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lassified a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A6574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12EE6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F4937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6E084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E4800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B57BF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05623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3A01D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9A0E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11CB7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5A6FD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2593C4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0158E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2BBA7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105C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C7B8CB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being at risk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3091F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FFD32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F8535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45C93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9E7A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DDFD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F628F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31CF3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C833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36EAC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7E9DE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20EC75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F47B98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ABC4D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4FF31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D28BBD6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of extinction</w:t>
            </w:r>
          </w:p>
        </w:tc>
        <w:tc>
          <w:tcPr>
            <w:tcW w:w="1392" w:type="dxa"/>
            <w:tcBorders>
              <w:top w:val="nil"/>
            </w:tcBorders>
          </w:tcPr>
          <w:p w14:paraId="6EBABE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D24A8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2633C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407AB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55BF5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3D785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E264E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E8E71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9C1E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542B5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B3DC2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49E57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A3631CA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2C20D55F" w14:textId="77777777" w:rsidR="00BA4859" w:rsidRDefault="00BA4859">
      <w:pPr>
        <w:pStyle w:val="BodyText"/>
        <w:rPr>
          <w:rFonts w:ascii="Times New Roman"/>
        </w:rPr>
      </w:pPr>
    </w:p>
    <w:p w14:paraId="02A65FD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ED19773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3B6F1F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C6DD2D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C3F97B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2EAB439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7B4D772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5E04DC8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914EA5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26FE386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7978818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F0E809F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A69266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EF34B07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692574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72B5C38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57D9BDF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5E611B7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9ABDDA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1636FC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EC47897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2531B6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4E84C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4496C2A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FC749D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B69B5D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720466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E1F8A4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B09B69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EAE9A0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B58740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B674CA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4F4EAB9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2DDBAC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F547DE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76FC823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65DB4C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3ED8D9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B5CA188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0BADBE8B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3738FB2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35C7828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D7A5DD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A6FBE20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BDDBF78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50743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B0791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7233311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6C6ACB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08DE3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740E02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EE53182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9A9182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1148E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D273FCE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5C792EA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545BBCA6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30638F9" w14:textId="77777777">
        <w:trPr>
          <w:trHeight w:val="1725"/>
        </w:trPr>
        <w:tc>
          <w:tcPr>
            <w:tcW w:w="1723" w:type="dxa"/>
            <w:shd w:val="clear" w:color="auto" w:fill="FFF2CC"/>
          </w:tcPr>
          <w:p w14:paraId="4E68C641" w14:textId="77777777" w:rsidR="00BA4859" w:rsidRDefault="00D816C6">
            <w:pPr>
              <w:pStyle w:val="TableParagraph"/>
              <w:spacing w:line="261" w:lineRule="auto"/>
              <w:ind w:left="107" w:right="185"/>
              <w:rPr>
                <w:sz w:val="18"/>
              </w:rPr>
            </w:pPr>
            <w:r>
              <w:rPr>
                <w:sz w:val="18"/>
              </w:rPr>
              <w:t>T9.2. Sustainable management of aquaculture</w:t>
            </w:r>
          </w:p>
        </w:tc>
        <w:tc>
          <w:tcPr>
            <w:tcW w:w="1248" w:type="dxa"/>
            <w:shd w:val="clear" w:color="auto" w:fill="FFF2CC"/>
          </w:tcPr>
          <w:p w14:paraId="248A93C4" w14:textId="77777777" w:rsidR="00BA4859" w:rsidRDefault="00D816C6">
            <w:pPr>
              <w:pStyle w:val="TableParagraph"/>
              <w:spacing w:line="259" w:lineRule="auto"/>
              <w:ind w:left="107" w:right="170"/>
              <w:rPr>
                <w:sz w:val="18"/>
              </w:rPr>
            </w:pPr>
            <w:r>
              <w:rPr>
                <w:sz w:val="18"/>
              </w:rPr>
              <w:t>Trends in production of aquaculture under sustainable practices</w:t>
            </w:r>
          </w:p>
        </w:tc>
        <w:tc>
          <w:tcPr>
            <w:tcW w:w="1277" w:type="dxa"/>
          </w:tcPr>
          <w:p w14:paraId="73538C1C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732FA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29B04D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B9D9D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8BE9C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387AE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730D0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6AC6F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0443D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4F162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B6E27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BF2D7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E49DF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042011D" w14:textId="77777777">
        <w:trPr>
          <w:trHeight w:val="1722"/>
        </w:trPr>
        <w:tc>
          <w:tcPr>
            <w:tcW w:w="1723" w:type="dxa"/>
            <w:shd w:val="clear" w:color="auto" w:fill="FFF2CC"/>
          </w:tcPr>
          <w:p w14:paraId="10C46E12" w14:textId="77777777" w:rsidR="00BA4859" w:rsidRDefault="00D816C6">
            <w:pPr>
              <w:pStyle w:val="TableParagraph"/>
              <w:spacing w:line="259" w:lineRule="auto"/>
              <w:ind w:left="107" w:right="105"/>
              <w:rPr>
                <w:sz w:val="18"/>
              </w:rPr>
            </w:pPr>
            <w:r>
              <w:rPr>
                <w:sz w:val="18"/>
              </w:rPr>
              <w:t>T9.3. Sustainable management of all types of forests</w:t>
            </w:r>
          </w:p>
        </w:tc>
        <w:tc>
          <w:tcPr>
            <w:tcW w:w="1248" w:type="dxa"/>
            <w:shd w:val="clear" w:color="auto" w:fill="FFF2CC"/>
          </w:tcPr>
          <w:p w14:paraId="5ABF5233" w14:textId="77777777" w:rsidR="00BA4859" w:rsidRDefault="00D816C6">
            <w:pPr>
              <w:pStyle w:val="TableParagraph"/>
              <w:spacing w:line="259" w:lineRule="auto"/>
              <w:ind w:left="107" w:right="117"/>
              <w:rPr>
                <w:sz w:val="18"/>
              </w:rPr>
            </w:pPr>
            <w:r>
              <w:rPr>
                <w:sz w:val="18"/>
              </w:rPr>
              <w:t xml:space="preserve">Trends in proportion </w:t>
            </w:r>
            <w:r>
              <w:rPr>
                <w:spacing w:val="-8"/>
                <w:sz w:val="18"/>
              </w:rPr>
              <w:t xml:space="preserve">of </w:t>
            </w:r>
            <w:r>
              <w:rPr>
                <w:sz w:val="18"/>
              </w:rPr>
              <w:t>area of forests under sustainable practices</w:t>
            </w:r>
          </w:p>
        </w:tc>
        <w:tc>
          <w:tcPr>
            <w:tcW w:w="1277" w:type="dxa"/>
          </w:tcPr>
          <w:p w14:paraId="78C14810" w14:textId="77777777" w:rsidR="00BA4859" w:rsidRDefault="00D816C6">
            <w:pPr>
              <w:pStyle w:val="TableParagraph"/>
              <w:spacing w:line="259" w:lineRule="auto"/>
              <w:ind w:left="108" w:right="88"/>
              <w:rPr>
                <w:sz w:val="18"/>
              </w:rPr>
            </w:pPr>
            <w:r>
              <w:rPr>
                <w:sz w:val="18"/>
              </w:rPr>
              <w:t>Progress towards sustainable forest management</w:t>
            </w:r>
          </w:p>
        </w:tc>
        <w:tc>
          <w:tcPr>
            <w:tcW w:w="1392" w:type="dxa"/>
          </w:tcPr>
          <w:p w14:paraId="29F6905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</w:tcPr>
          <w:p w14:paraId="730C1D43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32CB94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707ABE5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0C5A508D" w14:textId="77777777" w:rsidR="00BA4859" w:rsidRDefault="00D816C6">
            <w:pPr>
              <w:pStyle w:val="TableParagraph"/>
              <w:spacing w:line="206" w:lineRule="exact"/>
              <w:ind w:left="288"/>
              <w:rPr>
                <w:sz w:val="18"/>
              </w:rPr>
            </w:pPr>
            <w:r>
              <w:rPr>
                <w:sz w:val="18"/>
              </w:rPr>
              <w:t>2000 -</w:t>
            </w:r>
          </w:p>
          <w:p w14:paraId="7FD0FB53" w14:textId="77777777" w:rsidR="00BA4859" w:rsidRDefault="00D816C6">
            <w:pPr>
              <w:pStyle w:val="TableParagraph"/>
              <w:spacing w:before="18"/>
              <w:ind w:left="344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261" w:type="dxa"/>
          </w:tcPr>
          <w:p w14:paraId="0F4691A5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14E2F66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4F7D285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0F811B46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6700107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08847C60" w14:textId="77777777" w:rsidR="00BA4859" w:rsidRDefault="00D816C6">
            <w:pPr>
              <w:pStyle w:val="TableParagraph"/>
              <w:spacing w:before="172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5DA42BDD" w14:textId="77777777" w:rsidR="00BA4859" w:rsidRDefault="00D816C6">
            <w:pPr>
              <w:pStyle w:val="TableParagraph"/>
              <w:spacing w:before="19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2.1</w:t>
            </w:r>
          </w:p>
        </w:tc>
        <w:tc>
          <w:tcPr>
            <w:tcW w:w="947" w:type="dxa"/>
          </w:tcPr>
          <w:p w14:paraId="7E33B7F0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21247F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10EE796" w14:textId="77777777">
        <w:trPr>
          <w:trHeight w:val="1276"/>
        </w:trPr>
        <w:tc>
          <w:tcPr>
            <w:tcW w:w="1723" w:type="dxa"/>
            <w:shd w:val="clear" w:color="auto" w:fill="FFF2CC"/>
          </w:tcPr>
          <w:p w14:paraId="4F316809" w14:textId="77777777" w:rsidR="00BA4859" w:rsidRDefault="00D816C6">
            <w:pPr>
              <w:pStyle w:val="TableParagraph"/>
              <w:spacing w:line="261" w:lineRule="auto"/>
              <w:ind w:left="107" w:right="165"/>
              <w:rPr>
                <w:sz w:val="18"/>
              </w:rPr>
            </w:pPr>
            <w:r>
              <w:rPr>
                <w:sz w:val="18"/>
              </w:rPr>
              <w:t>T10.1. Regulation of air quality</w:t>
            </w:r>
          </w:p>
        </w:tc>
        <w:tc>
          <w:tcPr>
            <w:tcW w:w="1248" w:type="dxa"/>
            <w:shd w:val="clear" w:color="auto" w:fill="FFF2CC"/>
          </w:tcPr>
          <w:p w14:paraId="35710B72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extent and quality of natural ecosystems</w:t>
            </w:r>
          </w:p>
        </w:tc>
        <w:tc>
          <w:tcPr>
            <w:tcW w:w="1277" w:type="dxa"/>
          </w:tcPr>
          <w:p w14:paraId="4CD0D6A6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02C78E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CA04F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D10FB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F7A0E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88C68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D7F88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09A99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5F047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DF2BC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42EE3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5E956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3A2A1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FD3F936" w14:textId="77777777">
        <w:trPr>
          <w:trHeight w:val="1276"/>
        </w:trPr>
        <w:tc>
          <w:tcPr>
            <w:tcW w:w="1723" w:type="dxa"/>
            <w:shd w:val="clear" w:color="auto" w:fill="FFF2CC"/>
          </w:tcPr>
          <w:p w14:paraId="73D73909" w14:textId="77777777" w:rsidR="00BA4859" w:rsidRDefault="00D816C6">
            <w:pPr>
              <w:pStyle w:val="TableParagraph"/>
              <w:spacing w:line="259" w:lineRule="auto"/>
              <w:ind w:left="107" w:right="165"/>
              <w:rPr>
                <w:sz w:val="18"/>
              </w:rPr>
            </w:pPr>
            <w:r>
              <w:rPr>
                <w:sz w:val="18"/>
              </w:rPr>
              <w:t>T10.2. Regulation of hazards and extreme events</w:t>
            </w:r>
          </w:p>
        </w:tc>
        <w:tc>
          <w:tcPr>
            <w:tcW w:w="1248" w:type="dxa"/>
            <w:shd w:val="clear" w:color="auto" w:fill="FFF2CC"/>
          </w:tcPr>
          <w:p w14:paraId="22B3FC6B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extent and quality of natural ecosystems</w:t>
            </w:r>
          </w:p>
        </w:tc>
        <w:tc>
          <w:tcPr>
            <w:tcW w:w="1277" w:type="dxa"/>
          </w:tcPr>
          <w:p w14:paraId="6DE748F2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CE64E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A705F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3FA6E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975BD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4E403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A5618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140680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88C0B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F923D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85905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A4776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2A1AF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9518DBD" w14:textId="77777777">
        <w:trPr>
          <w:trHeight w:val="702"/>
        </w:trPr>
        <w:tc>
          <w:tcPr>
            <w:tcW w:w="1723" w:type="dxa"/>
            <w:shd w:val="clear" w:color="auto" w:fill="FFF2CC"/>
          </w:tcPr>
          <w:p w14:paraId="420C55F9" w14:textId="77777777" w:rsidR="00BA4859" w:rsidRDefault="00D816C6">
            <w:pPr>
              <w:pStyle w:val="TableParagraph"/>
              <w:spacing w:line="259" w:lineRule="auto"/>
              <w:ind w:left="107" w:right="165"/>
              <w:rPr>
                <w:sz w:val="18"/>
              </w:rPr>
            </w:pPr>
            <w:r>
              <w:rPr>
                <w:sz w:val="18"/>
              </w:rPr>
              <w:t>T10.3. Regulation of freshwater</w:t>
            </w:r>
          </w:p>
        </w:tc>
        <w:tc>
          <w:tcPr>
            <w:tcW w:w="1248" w:type="dxa"/>
            <w:shd w:val="clear" w:color="auto" w:fill="FFF2CC"/>
          </w:tcPr>
          <w:p w14:paraId="6E4B04A0" w14:textId="77777777" w:rsidR="00BA4859" w:rsidRDefault="00D816C6">
            <w:pPr>
              <w:pStyle w:val="TableParagraph"/>
              <w:spacing w:line="259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Trends in extent and quality of</w:t>
            </w:r>
          </w:p>
        </w:tc>
        <w:tc>
          <w:tcPr>
            <w:tcW w:w="1277" w:type="dxa"/>
          </w:tcPr>
          <w:p w14:paraId="4EFD5FCA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950B7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5896D1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CFFA5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68847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53AEC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087B3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0F9DB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C618F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5C705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F21A0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819FA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7BD04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B760DB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E0B7930" w14:textId="77777777" w:rsidR="00BA4859" w:rsidRDefault="00BA4859">
      <w:pPr>
        <w:pStyle w:val="BodyText"/>
        <w:rPr>
          <w:rFonts w:ascii="Times New Roman"/>
        </w:rPr>
      </w:pPr>
    </w:p>
    <w:p w14:paraId="49351927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71DB1F15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512CA9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CF36332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031223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27F9B86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222F70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026C355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C481ED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45D48AE2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5E0C9F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BB123C2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5B59C32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3361862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D5248E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8C4D0CA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718AB8A9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97D28A9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E4453D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E51A95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DDA2BAC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75CA40B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B22C25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F87680A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8AF24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205AC3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AD3A29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69D11E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42C5CBE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2C1AB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C0A7284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7D8121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73AB1A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1BD4CF2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63DC97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B6797A0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030BF74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92D6F06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F0927A1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D42034F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885D3E7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11F1577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0875A3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39BA2C0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4BF8C3F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37432C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BCD4A6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DACDF4F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BFFBDE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2434F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107B24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050C94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646814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DA94D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18D460A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3C4B51D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C64FE50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6D2E759B" w14:textId="77777777">
        <w:trPr>
          <w:trHeight w:val="702"/>
        </w:trPr>
        <w:tc>
          <w:tcPr>
            <w:tcW w:w="1723" w:type="dxa"/>
            <w:shd w:val="clear" w:color="auto" w:fill="FFF2CC"/>
          </w:tcPr>
          <w:p w14:paraId="518DE749" w14:textId="77777777" w:rsidR="00BA4859" w:rsidRDefault="00D816C6">
            <w:pPr>
              <w:pStyle w:val="TableParagraph"/>
              <w:spacing w:line="261" w:lineRule="auto"/>
              <w:ind w:left="107" w:right="85"/>
              <w:rPr>
                <w:sz w:val="18"/>
              </w:rPr>
            </w:pPr>
            <w:r>
              <w:rPr>
                <w:sz w:val="18"/>
              </w:rPr>
              <w:t>quantity, quality, location and timing</w:t>
            </w:r>
          </w:p>
        </w:tc>
        <w:tc>
          <w:tcPr>
            <w:tcW w:w="1248" w:type="dxa"/>
            <w:shd w:val="clear" w:color="auto" w:fill="FFF2CC"/>
          </w:tcPr>
          <w:p w14:paraId="4BEEBA27" w14:textId="77777777" w:rsidR="00BA4859" w:rsidRDefault="00D816C6">
            <w:pPr>
              <w:pStyle w:val="TableParagraph"/>
              <w:spacing w:line="261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natural ecosystems</w:t>
            </w:r>
          </w:p>
        </w:tc>
        <w:tc>
          <w:tcPr>
            <w:tcW w:w="1277" w:type="dxa"/>
          </w:tcPr>
          <w:p w14:paraId="206853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D6457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D6EB3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AE43A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0A225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77C67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AAE16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3B236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6E378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F8E84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98C32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26B20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2CAE7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A6833F2" w14:textId="77777777">
        <w:trPr>
          <w:trHeight w:val="1053"/>
        </w:trPr>
        <w:tc>
          <w:tcPr>
            <w:tcW w:w="1723" w:type="dxa"/>
            <w:shd w:val="clear" w:color="auto" w:fill="FFF2CC"/>
          </w:tcPr>
          <w:p w14:paraId="2A62B79E" w14:textId="77777777" w:rsidR="00BA4859" w:rsidRDefault="00D816C6">
            <w:pPr>
              <w:pStyle w:val="TableParagraph"/>
              <w:spacing w:line="261" w:lineRule="auto"/>
              <w:ind w:left="107" w:right="114"/>
              <w:rPr>
                <w:sz w:val="18"/>
              </w:rPr>
            </w:pPr>
            <w:r>
              <w:rPr>
                <w:sz w:val="18"/>
              </w:rPr>
              <w:t>T11.1. Access to green/blue spaces</w:t>
            </w:r>
          </w:p>
        </w:tc>
        <w:tc>
          <w:tcPr>
            <w:tcW w:w="1248" w:type="dxa"/>
            <w:shd w:val="clear" w:color="auto" w:fill="FFF2CC"/>
          </w:tcPr>
          <w:p w14:paraId="282AE910" w14:textId="77777777" w:rsidR="00BA4859" w:rsidRDefault="00D816C6">
            <w:pPr>
              <w:pStyle w:val="TableParagraph"/>
              <w:spacing w:line="259" w:lineRule="auto"/>
              <w:ind w:left="107" w:right="260"/>
              <w:rPr>
                <w:sz w:val="18"/>
              </w:rPr>
            </w:pPr>
            <w:r>
              <w:rPr>
                <w:sz w:val="18"/>
              </w:rPr>
              <w:t>Trends in access to green/blue spaces</w:t>
            </w:r>
          </w:p>
        </w:tc>
        <w:tc>
          <w:tcPr>
            <w:tcW w:w="1277" w:type="dxa"/>
          </w:tcPr>
          <w:p w14:paraId="113BDB4A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40585C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18E1AA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45D01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F1002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44C9C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A1539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B4208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F5544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53A4A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85422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EBEDF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B9DA8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5F84B69" w14:textId="77777777">
        <w:trPr>
          <w:trHeight w:val="1276"/>
        </w:trPr>
        <w:tc>
          <w:tcPr>
            <w:tcW w:w="1723" w:type="dxa"/>
            <w:vMerge w:val="restart"/>
            <w:shd w:val="clear" w:color="auto" w:fill="FFF2CC"/>
          </w:tcPr>
          <w:p w14:paraId="1A9D9C70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11.2.</w:t>
            </w:r>
          </w:p>
          <w:p w14:paraId="2B874024" w14:textId="77777777" w:rsidR="00BA4859" w:rsidRDefault="00D816C6">
            <w:pPr>
              <w:pStyle w:val="TableParagraph"/>
              <w:spacing w:before="16" w:line="259" w:lineRule="auto"/>
              <w:ind w:left="107" w:right="159"/>
              <w:rPr>
                <w:sz w:val="18"/>
              </w:rPr>
            </w:pPr>
            <w:r>
              <w:rPr>
                <w:sz w:val="18"/>
              </w:rPr>
              <w:t>Contributions of biodiversity to human health and well-being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7EB47B8B" w14:textId="77777777" w:rsidR="00BA4859" w:rsidRDefault="00D816C6">
            <w:pPr>
              <w:pStyle w:val="TableParagraph"/>
              <w:spacing w:line="259" w:lineRule="auto"/>
              <w:ind w:left="107" w:right="150"/>
              <w:rPr>
                <w:sz w:val="18"/>
              </w:rPr>
            </w:pPr>
            <w:r>
              <w:rPr>
                <w:sz w:val="18"/>
              </w:rPr>
              <w:t>Trends in species that provide essential services</w:t>
            </w:r>
          </w:p>
        </w:tc>
        <w:tc>
          <w:tcPr>
            <w:tcW w:w="1277" w:type="dxa"/>
          </w:tcPr>
          <w:p w14:paraId="6CF474DC" w14:textId="77777777" w:rsidR="00BA4859" w:rsidRDefault="00D816C6">
            <w:pPr>
              <w:pStyle w:val="TableParagraph"/>
              <w:spacing w:line="259" w:lineRule="auto"/>
              <w:ind w:left="108" w:right="268"/>
              <w:rPr>
                <w:sz w:val="18"/>
              </w:rPr>
            </w:pPr>
            <w:r>
              <w:rPr>
                <w:sz w:val="18"/>
              </w:rPr>
              <w:t>Red List Index (pollinating species)</w:t>
            </w:r>
          </w:p>
        </w:tc>
        <w:tc>
          <w:tcPr>
            <w:tcW w:w="1392" w:type="dxa"/>
          </w:tcPr>
          <w:p w14:paraId="79341561" w14:textId="77777777" w:rsidR="00BA4859" w:rsidRDefault="00D816C6">
            <w:pPr>
              <w:pStyle w:val="TableParagraph"/>
              <w:spacing w:line="259" w:lineRule="auto"/>
              <w:ind w:left="107" w:right="264"/>
              <w:rPr>
                <w:sz w:val="18"/>
              </w:rPr>
            </w:pPr>
            <w:r>
              <w:rPr>
                <w:sz w:val="18"/>
              </w:rPr>
              <w:t>IUCN and BirdLife International</w:t>
            </w:r>
          </w:p>
        </w:tc>
        <w:tc>
          <w:tcPr>
            <w:tcW w:w="1241" w:type="dxa"/>
          </w:tcPr>
          <w:p w14:paraId="5E251502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4FA3E7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DFFDFBC" w14:textId="77777777" w:rsidR="00BA4859" w:rsidRDefault="00D816C6">
            <w:pPr>
              <w:pStyle w:val="TableParagraph"/>
              <w:spacing w:before="1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3C3727B5" w14:textId="77777777" w:rsidR="00BA4859" w:rsidRDefault="00D816C6">
            <w:pPr>
              <w:pStyle w:val="TableParagraph"/>
              <w:spacing w:line="206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93 –</w:t>
            </w:r>
          </w:p>
          <w:p w14:paraId="2AFB20A0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7F1F53BE" w14:textId="77777777" w:rsidR="00BA4859" w:rsidRDefault="00D816C6">
            <w:pPr>
              <w:pStyle w:val="TableParagraph"/>
              <w:spacing w:before="16" w:line="259" w:lineRule="auto"/>
              <w:ind w:left="140" w:right="130" w:hanging="3"/>
              <w:jc w:val="center"/>
              <w:rPr>
                <w:sz w:val="18"/>
              </w:rPr>
            </w:pPr>
            <w:r>
              <w:rPr>
                <w:sz w:val="18"/>
              </w:rPr>
              <w:t>updated periodicall y</w:t>
            </w:r>
          </w:p>
        </w:tc>
        <w:tc>
          <w:tcPr>
            <w:tcW w:w="1261" w:type="dxa"/>
          </w:tcPr>
          <w:p w14:paraId="6FDC9403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C2717D2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2C9C050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10E37BA1" w14:textId="77777777" w:rsidR="00BA4859" w:rsidRDefault="00D816C6">
            <w:pPr>
              <w:pStyle w:val="TableParagraph"/>
              <w:spacing w:before="1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</w:tcPr>
          <w:p w14:paraId="020A9CAC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C291A0B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7FD914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A66B6AA" w14:textId="77777777">
        <w:trPr>
          <w:trHeight w:val="83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171D1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6805F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5CFCBC3" w14:textId="77777777" w:rsidR="00BA4859" w:rsidRDefault="00D816C6">
            <w:pPr>
              <w:pStyle w:val="TableParagraph"/>
              <w:spacing w:line="259" w:lineRule="auto"/>
              <w:ind w:left="108" w:right="498"/>
              <w:rPr>
                <w:sz w:val="18"/>
              </w:rPr>
            </w:pPr>
            <w:r>
              <w:rPr>
                <w:sz w:val="18"/>
              </w:rPr>
              <w:t>Species Habitat Index</w:t>
            </w:r>
          </w:p>
        </w:tc>
        <w:tc>
          <w:tcPr>
            <w:tcW w:w="1392" w:type="dxa"/>
          </w:tcPr>
          <w:p w14:paraId="6FC8DB31" w14:textId="77777777" w:rsidR="00BA4859" w:rsidRDefault="00D816C6">
            <w:pPr>
              <w:pStyle w:val="TableParagraph"/>
              <w:spacing w:line="259" w:lineRule="auto"/>
              <w:ind w:left="107" w:right="420"/>
              <w:jc w:val="both"/>
              <w:rPr>
                <w:sz w:val="18"/>
              </w:rPr>
            </w:pPr>
            <w:r>
              <w:rPr>
                <w:sz w:val="18"/>
              </w:rPr>
              <w:t>MOL, Yale University, NGS</w:t>
            </w:r>
          </w:p>
        </w:tc>
        <w:tc>
          <w:tcPr>
            <w:tcW w:w="1241" w:type="dxa"/>
          </w:tcPr>
          <w:p w14:paraId="078DE176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690F2CAE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0631EDA0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</w:tcPr>
          <w:p w14:paraId="4475C181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1-</w:t>
            </w:r>
          </w:p>
          <w:p w14:paraId="748D5C69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6E1F0D38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384B1EE5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4ED1347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06096DB4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32C23C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0A636D6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392AB4C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0CC2709C" w14:textId="77777777" w:rsidR="00BA4859" w:rsidRDefault="00D816C6">
            <w:pPr>
              <w:pStyle w:val="TableParagraph"/>
              <w:spacing w:before="1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11ADC402" w14:textId="77777777">
        <w:trPr>
          <w:trHeight w:val="172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17A4E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7C2C2863" w14:textId="77777777" w:rsidR="00BA4859" w:rsidRDefault="00D816C6">
            <w:pPr>
              <w:pStyle w:val="TableParagraph"/>
              <w:spacing w:line="259" w:lineRule="auto"/>
              <w:ind w:left="107" w:right="107"/>
              <w:rPr>
                <w:sz w:val="18"/>
              </w:rPr>
            </w:pPr>
            <w:r>
              <w:rPr>
                <w:sz w:val="18"/>
              </w:rPr>
              <w:t>Trends in contributions to human health and well-being from forest ecosystems</w:t>
            </w:r>
          </w:p>
        </w:tc>
        <w:tc>
          <w:tcPr>
            <w:tcW w:w="1277" w:type="dxa"/>
          </w:tcPr>
          <w:p w14:paraId="45165BEB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05D12D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44C1B2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5F4AE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6CD8F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717B6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3D3E8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1393A8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2B004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5A7C7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09219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FF342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239E2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32B2E66" w14:textId="77777777">
        <w:trPr>
          <w:trHeight w:val="133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24539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4B6D7A4" w14:textId="77777777" w:rsidR="00BA4859" w:rsidRDefault="00D816C6">
            <w:pPr>
              <w:pStyle w:val="TableParagraph"/>
              <w:spacing w:line="259" w:lineRule="auto"/>
              <w:ind w:left="107" w:right="107"/>
              <w:rPr>
                <w:sz w:val="18"/>
              </w:rPr>
            </w:pPr>
            <w:r>
              <w:rPr>
                <w:sz w:val="18"/>
              </w:rPr>
              <w:t>Trends in contributions to human health and well-being</w:t>
            </w:r>
          </w:p>
          <w:p w14:paraId="357B7829" w14:textId="77777777" w:rsidR="00BA4859" w:rsidRDefault="00D816C6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dry and</w:t>
            </w:r>
          </w:p>
        </w:tc>
        <w:tc>
          <w:tcPr>
            <w:tcW w:w="1277" w:type="dxa"/>
          </w:tcPr>
          <w:p w14:paraId="5CBD7E9B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CAEE5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CAB81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A9B2C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DF5FD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100D3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7AE1F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DEAE4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75E74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D9B59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BCCC9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A4C05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17226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9FB8D3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C825237" w14:textId="77777777" w:rsidR="00BA4859" w:rsidRDefault="00BA4859">
      <w:pPr>
        <w:pStyle w:val="BodyText"/>
        <w:rPr>
          <w:rFonts w:ascii="Times New Roman"/>
        </w:rPr>
      </w:pPr>
    </w:p>
    <w:p w14:paraId="3E98F779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82443DB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0D5AC19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DC16F28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0D23F4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CD34ADC" w14:textId="77777777" w:rsidR="00BA4859" w:rsidRDefault="00D816C6">
            <w:pPr>
              <w:pStyle w:val="TableParagraph"/>
              <w:spacing w:before="82"/>
              <w:ind w:right="6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0EBA441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0B090C4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529089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423C3C7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1BE76098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6715AC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5B41036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7DE9686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1416147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43DCF62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0249E6B4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D0D0055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24C18C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C60651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911E29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E2DA0A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79078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92380BD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120ECEA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D1B413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9A11B83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4A97690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436437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0C6D4D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6E0272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504BD8D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8CA94B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EB8C7F6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71DC162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34A1A8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CE8706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C2D0493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6153745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06F630E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2DBFCC4A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20D04B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87A54B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810DCD4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9F47D84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3801C4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C8A14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FE045C9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9E208D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F78D06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8DFEC24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172EA0F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08A182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CCCFCF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123C92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9AA6B9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29EEE67D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AAA0CCF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06D29C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8BEB91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b-humid</w:t>
            </w:r>
          </w:p>
        </w:tc>
        <w:tc>
          <w:tcPr>
            <w:tcW w:w="1277" w:type="dxa"/>
            <w:vMerge w:val="restart"/>
          </w:tcPr>
          <w:p w14:paraId="27CEED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 w:val="restart"/>
          </w:tcPr>
          <w:p w14:paraId="4874CB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3C2CC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2339B1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775C0B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2131A1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81C55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2075B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F3E8F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E1984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3F59C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008561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17FAC6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2B7AA08" w14:textId="77777777">
        <w:trPr>
          <w:trHeight w:val="4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8BA07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3C828D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land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40D327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FA050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42C76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D7E7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E676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D5EEF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23E5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21B89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6B36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D18B4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7E21C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86769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51445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AB4F03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B02A2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F0E4B45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26A3D6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30C280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30B9E7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66FB82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9C8FC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E87C7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A0A8D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1EEAD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C79E1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AD060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71412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82420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CF100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009EA18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B02FD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CB1042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FA1302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DB7F3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4FF32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D457A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D8C20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3C645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87586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FC875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84A9E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1A477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D8A3D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B7581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01D9B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8B7579F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7665F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67C81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hum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73FE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A09E1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814A2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AA197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4443E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92C39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9ADA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FB4A8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B477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6602B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26BC6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BB2CB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2CF4C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F202F2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CA96D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ACAEEC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th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3770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7DB5D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5969F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E690D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F38F0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677CC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CF264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A057F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F184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F800E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EC1CB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B9DC8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F13A14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F20BFF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0BF15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DBA49D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ell-be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AED3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3FE84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632F5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C01D1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D966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B3796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9D70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8F95F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DC9D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78A7E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733B3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58741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0E227E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157C3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670A5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8E7E2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8AA3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CB3AB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3B8FC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AC779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192B7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86A2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113A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BF7C4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465C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44FA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244C3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30290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66494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D044C0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A4AFA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97A283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grasslands</w:t>
            </w:r>
          </w:p>
        </w:tc>
        <w:tc>
          <w:tcPr>
            <w:tcW w:w="1277" w:type="dxa"/>
            <w:tcBorders>
              <w:top w:val="nil"/>
            </w:tcBorders>
          </w:tcPr>
          <w:p w14:paraId="5E65CD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2765F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22C3E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66928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4D4A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F1EE2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D263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83216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4A53F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28522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88F2D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7CA75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10C13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BA4A413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EA4C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D81A5F2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1C7F41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4EEB81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3BE05E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298FC5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0B8C81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28604E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1C312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39A79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83853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3F2C7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3E2C4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DA523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4347FC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73AC49D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63746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9ED8D4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F0F42A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7D3BD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10AB5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2F184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669D9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5D9DF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5063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108DF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C7927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E90E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DE6F4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038E1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11ED76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ADD42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495A3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BAACDF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hum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AC0F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DDCEB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F3F0F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13066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8D040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8353A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FF6D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E1749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E5A0A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F52CD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6A5C6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0C612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9D11F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20BDD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5B0EF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DD195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th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21C6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AD054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55820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0F61F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1764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58124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6884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2BC37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9B62A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83F8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DE78B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6E027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4E124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30C82D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92069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6BFB1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ell-be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8D28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A5D73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E2881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309AC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5309E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52BC1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B0C9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B3DAF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86F93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71E3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B2EEE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2840B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CBFF4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A1EE7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20408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FD5A85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oth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A7A3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44162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B5979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2A0E6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1B9E9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2E36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F9D8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AEEBC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3C854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75C63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E73F0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0E4A6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EC95A8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ED8373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84713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BAFA1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errestr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18E4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6FFF9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51542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BA256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D372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3CA20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C4AE4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01B49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EADB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FCF0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7A513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2EE1E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426B4A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37CD91B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D894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CBCC51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277" w:type="dxa"/>
            <w:tcBorders>
              <w:top w:val="nil"/>
            </w:tcBorders>
          </w:tcPr>
          <w:p w14:paraId="70E24C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49C38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83B62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94BBA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940BB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360E0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93BE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D0E1A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10D2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D7990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BB282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A33C2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BD694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92928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7A1B4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19C4E5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4758FF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392" w:type="dxa"/>
            <w:tcBorders>
              <w:bottom w:val="nil"/>
            </w:tcBorders>
          </w:tcPr>
          <w:p w14:paraId="0D2080A0" w14:textId="77777777" w:rsidR="00BA4859" w:rsidRDefault="00D816C6">
            <w:pPr>
              <w:pStyle w:val="TableParagraph"/>
              <w:spacing w:before="1" w:line="192" w:lineRule="exact"/>
              <w:ind w:right="653"/>
              <w:jc w:val="right"/>
              <w:rPr>
                <w:sz w:val="18"/>
              </w:rPr>
            </w:pPr>
            <w:r>
              <w:rPr>
                <w:sz w:val="18"/>
              </w:rPr>
              <w:t>NCEAS</w:t>
            </w:r>
          </w:p>
        </w:tc>
        <w:tc>
          <w:tcPr>
            <w:tcW w:w="1241" w:type="dxa"/>
            <w:tcBorders>
              <w:bottom w:val="nil"/>
            </w:tcBorders>
          </w:tcPr>
          <w:p w14:paraId="32F3382B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7BE8C62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41C5F60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6F839C32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12-</w:t>
            </w:r>
          </w:p>
        </w:tc>
        <w:tc>
          <w:tcPr>
            <w:tcW w:w="1261" w:type="dxa"/>
            <w:tcBorders>
              <w:bottom w:val="nil"/>
            </w:tcBorders>
          </w:tcPr>
          <w:p w14:paraId="270C1E74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6F91E63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E0F7210" w14:textId="77777777" w:rsidR="00BA4859" w:rsidRDefault="00D816C6">
            <w:pPr>
              <w:pStyle w:val="TableParagraph"/>
              <w:spacing w:before="1" w:line="19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6197AF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1328F3D9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51F87C7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45A89C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F876B7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20CD7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A317F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DB3D70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Health 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DD0E2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186AF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158F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13C34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DA9782F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9748F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7C02D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2B009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569F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42BB2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B5DA0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F2ED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4D18DE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9324D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9CD89F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hum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3201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7522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2B97E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3744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0519C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5DD63D7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4BF3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1C422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C791C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423D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14EB0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2C2AF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E65B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77F9E7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BFDB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843A33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th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D879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CB430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7B207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CD44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4B753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8198C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41E2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5A300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95F20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16DEA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0DA2A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C9248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2F77CB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496B3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4BAFE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4B1A24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ell-be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AB37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C8DCA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693FD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69FB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AF52A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7D60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E91F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86EF1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330B4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E8374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41284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576AA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86D29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9D1B40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2A38C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5B852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1110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2C503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B21B7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89A5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693CE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7256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05C5C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250FA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7B0D8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6700D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3CF8D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C68E2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B8B8F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B8FBF8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92B24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7193423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mangroves</w:t>
            </w:r>
          </w:p>
        </w:tc>
        <w:tc>
          <w:tcPr>
            <w:tcW w:w="1277" w:type="dxa"/>
            <w:tcBorders>
              <w:top w:val="nil"/>
            </w:tcBorders>
          </w:tcPr>
          <w:p w14:paraId="0CF1FA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A27E8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813ED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F7FF5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AEAC1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AFC40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A528E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C2227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543F2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C89B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D09B0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7D2E6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EC27A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B7DBD4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9A720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B998C2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5CA3A65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392" w:type="dxa"/>
            <w:tcBorders>
              <w:bottom w:val="nil"/>
            </w:tcBorders>
          </w:tcPr>
          <w:p w14:paraId="0D303098" w14:textId="77777777" w:rsidR="00BA4859" w:rsidRDefault="00D816C6">
            <w:pPr>
              <w:pStyle w:val="TableParagraph"/>
              <w:spacing w:before="1" w:line="192" w:lineRule="exact"/>
              <w:ind w:right="653"/>
              <w:jc w:val="right"/>
              <w:rPr>
                <w:sz w:val="18"/>
              </w:rPr>
            </w:pPr>
            <w:r>
              <w:rPr>
                <w:sz w:val="18"/>
              </w:rPr>
              <w:t>NCEAS</w:t>
            </w:r>
          </w:p>
        </w:tc>
        <w:tc>
          <w:tcPr>
            <w:tcW w:w="1241" w:type="dxa"/>
            <w:tcBorders>
              <w:bottom w:val="nil"/>
            </w:tcBorders>
          </w:tcPr>
          <w:p w14:paraId="0CC4EF6B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7A21982F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75D84BBE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vMerge w:val="restart"/>
          </w:tcPr>
          <w:p w14:paraId="05DE9D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485A8857" w14:textId="77777777" w:rsidR="00BA4859" w:rsidRDefault="00D816C6">
            <w:pPr>
              <w:pStyle w:val="TableParagraph"/>
              <w:spacing w:before="1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42D4AC5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89A473F" w14:textId="77777777" w:rsidR="00BA4859" w:rsidRDefault="00D816C6">
            <w:pPr>
              <w:pStyle w:val="TableParagraph"/>
              <w:spacing w:before="1" w:line="192" w:lineRule="exact"/>
              <w:ind w:left="48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01AC3A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4747F300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E423273" w14:textId="77777777" w:rsidR="00BA4859" w:rsidRDefault="00D816C6">
            <w:pPr>
              <w:pStyle w:val="TableParagraph"/>
              <w:spacing w:before="1" w:line="192" w:lineRule="exact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3C9642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3E65E0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D373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11815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9BB116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Health 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9E561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DE04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6AD4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5DD3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E7C22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B47FD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3D8FB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3DCE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3881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ED7E9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C2548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6341F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2E9913" w14:textId="77777777">
        <w:trPr>
          <w:trHeight w:val="25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7B1D5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C6AFB2B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human</w:t>
            </w:r>
          </w:p>
        </w:tc>
        <w:tc>
          <w:tcPr>
            <w:tcW w:w="1277" w:type="dxa"/>
            <w:tcBorders>
              <w:top w:val="nil"/>
            </w:tcBorders>
          </w:tcPr>
          <w:p w14:paraId="7F3253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8AE96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CC912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8E965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CE3C1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88769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DE6EF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F743F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9B479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B25E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4D4E6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6A829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C43A570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8B32A25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C64A8C7" w14:textId="77777777" w:rsidR="00BA4859" w:rsidRDefault="00BA4859">
      <w:pPr>
        <w:pStyle w:val="BodyText"/>
        <w:rPr>
          <w:rFonts w:ascii="Times New Roman"/>
        </w:rPr>
      </w:pPr>
    </w:p>
    <w:p w14:paraId="6CABC43D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6ABF814C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494525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928C3E1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BEF5F8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92FF71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0026E050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E77FDF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C566FE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B0EE4BA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3569932E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E401CDC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C9FF2E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F362643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B66C7E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10FFAE0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D185D49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82206D1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FD0414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3647C7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1077B88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571AE0E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D31F4B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0864702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A5EDD7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463BC0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306A2D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596604D5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9D439F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C0A9B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33BF4C1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E293BB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EE4F71B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0E8C1EB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C6418A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711C489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FAD92E9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0E9D80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6104C4B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A4BC058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71EEDC6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08949DE0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8793EC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E6AAFD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DE97B05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121181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DA67A8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6B697A1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5E3E39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29DF0B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02786ED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76FF6A9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D566C9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90A35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2D7FDB4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32CB0D8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48908C3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F7C602A" w14:textId="77777777">
        <w:trPr>
          <w:trHeight w:val="212"/>
        </w:trPr>
        <w:tc>
          <w:tcPr>
            <w:tcW w:w="1723" w:type="dxa"/>
            <w:vMerge w:val="restart"/>
            <w:shd w:val="clear" w:color="auto" w:fill="FFF2CC"/>
          </w:tcPr>
          <w:p w14:paraId="4C6C78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868502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th and</w:t>
            </w:r>
          </w:p>
        </w:tc>
        <w:tc>
          <w:tcPr>
            <w:tcW w:w="1277" w:type="dxa"/>
            <w:vMerge w:val="restart"/>
          </w:tcPr>
          <w:p w14:paraId="54D7AE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 w:val="restart"/>
          </w:tcPr>
          <w:p w14:paraId="7140DA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0177D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002963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EE7EF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2E3492C" w14:textId="77777777" w:rsidR="00BA4859" w:rsidRDefault="00D816C6">
            <w:pPr>
              <w:pStyle w:val="TableParagraph"/>
              <w:spacing w:line="192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12-</w:t>
            </w:r>
          </w:p>
        </w:tc>
        <w:tc>
          <w:tcPr>
            <w:tcW w:w="1261" w:type="dxa"/>
            <w:vMerge w:val="restart"/>
          </w:tcPr>
          <w:p w14:paraId="547AE6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9DACB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9B0E1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1D808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7CB1A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25CB22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CEC47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7C23C3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181D6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1431E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well-being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ACC8E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47B9F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59DEE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6CCFF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16577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CB68322" w14:textId="77777777" w:rsidR="00BA4859" w:rsidRDefault="00D816C6">
            <w:pPr>
              <w:pStyle w:val="TableParagraph"/>
              <w:spacing w:line="194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10D186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12173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B4A8D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61AEA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199BD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2048A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34B387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CFB531" w14:textId="77777777">
        <w:trPr>
          <w:trHeight w:val="21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18C13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5D5A87C" w14:textId="77777777" w:rsidR="00BA4859" w:rsidRDefault="00D816C6">
            <w:pPr>
              <w:pStyle w:val="TableParagraph"/>
              <w:spacing w:before="1"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coral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0AD8E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D48D6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E5E91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CF8A3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A7C9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4F53B99" w14:textId="77777777" w:rsidR="00BA4859" w:rsidRDefault="00D816C6">
            <w:pPr>
              <w:pStyle w:val="TableParagraph"/>
              <w:spacing w:before="3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vMerge/>
            <w:tcBorders>
              <w:top w:val="nil"/>
            </w:tcBorders>
          </w:tcPr>
          <w:p w14:paraId="2EFC48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6420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4037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DB04B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F47E4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41912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0D47D1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546FC20" w14:textId="77777777">
        <w:trPr>
          <w:trHeight w:val="15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56710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7DFDC6AB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ef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BBB81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36A0D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6A16B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99CBC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0158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7AD2F66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A000A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E8ECF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BBF4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A4EA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1C34A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C1921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3041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2E35A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F430B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A1C15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27087B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er of key</w:t>
            </w:r>
          </w:p>
        </w:tc>
        <w:tc>
          <w:tcPr>
            <w:tcW w:w="1392" w:type="dxa"/>
            <w:tcBorders>
              <w:bottom w:val="nil"/>
            </w:tcBorders>
          </w:tcPr>
          <w:p w14:paraId="1214542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 Coral</w:t>
            </w:r>
          </w:p>
        </w:tc>
        <w:tc>
          <w:tcPr>
            <w:tcW w:w="1241" w:type="dxa"/>
            <w:tcBorders>
              <w:bottom w:val="nil"/>
            </w:tcBorders>
          </w:tcPr>
          <w:p w14:paraId="30EC09C5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6A3FA29B" w14:textId="77777777" w:rsidR="00BA4859" w:rsidRDefault="00D816C6">
            <w:pPr>
              <w:pStyle w:val="TableParagraph"/>
              <w:spacing w:before="1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  <w:vMerge w:val="restart"/>
          </w:tcPr>
          <w:p w14:paraId="264DFE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192B7D28" w14:textId="77777777" w:rsidR="00BA4859" w:rsidRDefault="00D816C6">
            <w:pPr>
              <w:pStyle w:val="TableParagraph"/>
              <w:spacing w:line="193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980s/199</w:t>
            </w:r>
          </w:p>
        </w:tc>
        <w:tc>
          <w:tcPr>
            <w:tcW w:w="1261" w:type="dxa"/>
            <w:tcBorders>
              <w:bottom w:val="nil"/>
            </w:tcBorders>
          </w:tcPr>
          <w:p w14:paraId="346D2CC4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B5B2EBF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41D4388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01B492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076C8BC9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A3B5EAF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2AC47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B799DF7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5CC4A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94054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03B0B1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benth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C9E686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ef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4189C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4611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E226E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9E2CBA5" w14:textId="77777777" w:rsidR="00BA4859" w:rsidRDefault="00D816C6">
            <w:pPr>
              <w:pStyle w:val="TableParagraph"/>
              <w:spacing w:before="1" w:line="193" w:lineRule="exact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0s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CAB44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15D4D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7EB7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5061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9BBA0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E00FB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6C0BF5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ECBF0D5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3ADBE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6026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B898A8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roup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EC54EC1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Monitoring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26B27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CE3D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A2518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C3AB5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36455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B357C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E061A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B2597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C3564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76725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1063A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14BC93" w14:textId="77777777">
        <w:trPr>
          <w:trHeight w:val="3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0E2FC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F46A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1B72F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2BA3A2A5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Network</w:t>
            </w:r>
          </w:p>
        </w:tc>
        <w:tc>
          <w:tcPr>
            <w:tcW w:w="1241" w:type="dxa"/>
            <w:tcBorders>
              <w:top w:val="nil"/>
            </w:tcBorders>
          </w:tcPr>
          <w:p w14:paraId="3FA36E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BCB82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9574C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510D1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1524A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D034B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7481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AA6A1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585D7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AB726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F50E2A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309015" w14:textId="77777777">
        <w:trPr>
          <w:trHeight w:val="21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F930F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D787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72801D4D" w14:textId="77777777" w:rsidR="00BA4859" w:rsidRDefault="00D816C6">
            <w:pPr>
              <w:pStyle w:val="TableParagraph"/>
              <w:spacing w:before="1"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Structural</w:t>
            </w:r>
          </w:p>
        </w:tc>
        <w:tc>
          <w:tcPr>
            <w:tcW w:w="1392" w:type="dxa"/>
            <w:tcBorders>
              <w:bottom w:val="nil"/>
            </w:tcBorders>
          </w:tcPr>
          <w:p w14:paraId="37F10E88" w14:textId="77777777" w:rsidR="00BA4859" w:rsidRDefault="00D816C6">
            <w:pPr>
              <w:pStyle w:val="TableParagraph"/>
              <w:spacing w:before="3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CS</w:t>
            </w:r>
          </w:p>
        </w:tc>
        <w:tc>
          <w:tcPr>
            <w:tcW w:w="1241" w:type="dxa"/>
            <w:tcBorders>
              <w:bottom w:val="nil"/>
            </w:tcBorders>
          </w:tcPr>
          <w:p w14:paraId="35C73F1D" w14:textId="77777777" w:rsidR="00BA4859" w:rsidRDefault="00D816C6">
            <w:pPr>
              <w:pStyle w:val="TableParagraph"/>
              <w:spacing w:before="3"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37CD0EDB" w14:textId="77777777" w:rsidR="00BA4859" w:rsidRDefault="00D816C6">
            <w:pPr>
              <w:pStyle w:val="TableParagraph"/>
              <w:spacing w:before="3" w:line="193" w:lineRule="exact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0BFC0CC" w14:textId="77777777" w:rsidR="00BA4859" w:rsidRDefault="00D816C6">
            <w:pPr>
              <w:pStyle w:val="TableParagraph"/>
              <w:spacing w:before="3" w:line="193" w:lineRule="exact"/>
              <w:ind w:left="207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bottom w:val="nil"/>
            </w:tcBorders>
          </w:tcPr>
          <w:p w14:paraId="675438C2" w14:textId="77777777" w:rsidR="00BA4859" w:rsidRDefault="00D816C6">
            <w:pPr>
              <w:pStyle w:val="TableParagraph"/>
              <w:spacing w:before="3"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1" w:type="dxa"/>
            <w:tcBorders>
              <w:bottom w:val="nil"/>
            </w:tcBorders>
          </w:tcPr>
          <w:p w14:paraId="251264D6" w14:textId="77777777" w:rsidR="00BA4859" w:rsidRDefault="00D816C6">
            <w:pPr>
              <w:pStyle w:val="TableParagraph"/>
              <w:spacing w:before="3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DB330F8" w14:textId="77777777" w:rsidR="00BA4859" w:rsidRDefault="00D816C6">
            <w:pPr>
              <w:pStyle w:val="TableParagraph"/>
              <w:spacing w:before="3" w:line="193" w:lineRule="exact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E6A8204" w14:textId="77777777" w:rsidR="00BA4859" w:rsidRDefault="00D816C6">
            <w:pPr>
              <w:pStyle w:val="TableParagraph"/>
              <w:spacing w:before="3" w:line="19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070AD130" w14:textId="77777777" w:rsidR="00BA4859" w:rsidRDefault="00D816C6">
            <w:pPr>
              <w:pStyle w:val="TableParagraph"/>
              <w:spacing w:before="3" w:line="193" w:lineRule="exact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4507CA1F" w14:textId="77777777" w:rsidR="00BA4859" w:rsidRDefault="00D816C6">
            <w:pPr>
              <w:pStyle w:val="TableParagraph"/>
              <w:spacing w:before="3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6E1DD21" w14:textId="77777777" w:rsidR="00BA4859" w:rsidRDefault="00D816C6">
            <w:pPr>
              <w:pStyle w:val="TableParagraph"/>
              <w:spacing w:before="3" w:line="193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31ED1A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B3215F7" w14:textId="77777777">
        <w:trPr>
          <w:trHeight w:val="47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21456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141F4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A4B77E7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Complexity</w:t>
            </w:r>
          </w:p>
        </w:tc>
        <w:tc>
          <w:tcPr>
            <w:tcW w:w="1392" w:type="dxa"/>
            <w:tcBorders>
              <w:top w:val="nil"/>
            </w:tcBorders>
          </w:tcPr>
          <w:p w14:paraId="4C43C5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EFC2D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B7689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D939C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2D79F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50841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8BAC3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FF6AB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750EC2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23C78B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4EEDC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84FED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8FDA6A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B8168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E973E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B49858B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arbonate</w:t>
            </w:r>
          </w:p>
        </w:tc>
        <w:tc>
          <w:tcPr>
            <w:tcW w:w="1392" w:type="dxa"/>
            <w:tcBorders>
              <w:bottom w:val="nil"/>
            </w:tcBorders>
          </w:tcPr>
          <w:p w14:paraId="0E94F90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 of</w:t>
            </w:r>
          </w:p>
        </w:tc>
        <w:tc>
          <w:tcPr>
            <w:tcW w:w="1241" w:type="dxa"/>
            <w:tcBorders>
              <w:bottom w:val="nil"/>
            </w:tcBorders>
          </w:tcPr>
          <w:p w14:paraId="0422E2C8" w14:textId="77777777" w:rsidR="00BA4859" w:rsidRDefault="00D816C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4962C695" w14:textId="77777777" w:rsidR="00BA4859" w:rsidRDefault="00D816C6">
            <w:pPr>
              <w:pStyle w:val="TableParagraph"/>
              <w:spacing w:before="1" w:line="193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6D69173F" w14:textId="77777777" w:rsidR="00BA4859" w:rsidRDefault="00D816C6">
            <w:pPr>
              <w:pStyle w:val="TableParagraph"/>
              <w:spacing w:before="1" w:line="193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  <w:tcBorders>
              <w:bottom w:val="nil"/>
            </w:tcBorders>
          </w:tcPr>
          <w:p w14:paraId="73ADB2E9" w14:textId="77777777" w:rsidR="00BA4859" w:rsidRDefault="00D816C6">
            <w:pPr>
              <w:pStyle w:val="TableParagraph"/>
              <w:spacing w:before="1"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1" w:type="dxa"/>
            <w:tcBorders>
              <w:bottom w:val="nil"/>
            </w:tcBorders>
          </w:tcPr>
          <w:p w14:paraId="69B58B8E" w14:textId="77777777" w:rsidR="00BA4859" w:rsidRDefault="00D816C6">
            <w:pPr>
              <w:pStyle w:val="TableParagraph"/>
              <w:spacing w:before="1" w:line="19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74B7AA9D" w14:textId="77777777" w:rsidR="00BA4859" w:rsidRDefault="00D816C6">
            <w:pPr>
              <w:pStyle w:val="TableParagraph"/>
              <w:spacing w:before="1" w:line="193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51935AE" w14:textId="77777777" w:rsidR="00BA4859" w:rsidRDefault="00D816C6">
            <w:pPr>
              <w:pStyle w:val="TableParagraph"/>
              <w:spacing w:before="1" w:line="19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732D3CBC" w14:textId="77777777" w:rsidR="00BA4859" w:rsidRDefault="00D816C6">
            <w:pPr>
              <w:pStyle w:val="TableParagraph"/>
              <w:spacing w:before="1" w:line="193" w:lineRule="exact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297FE10C" w14:textId="77777777" w:rsidR="00BA4859" w:rsidRDefault="00D816C6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9E960CD" w14:textId="77777777" w:rsidR="00BA4859" w:rsidRDefault="00D816C6">
            <w:pPr>
              <w:pStyle w:val="TableParagraph"/>
              <w:spacing w:before="1" w:line="193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93371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B721A67" w14:textId="77777777">
        <w:trPr>
          <w:trHeight w:val="47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ABAFD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28FC4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06E4C1A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budgets</w:t>
            </w:r>
          </w:p>
        </w:tc>
        <w:tc>
          <w:tcPr>
            <w:tcW w:w="1392" w:type="dxa"/>
            <w:tcBorders>
              <w:top w:val="nil"/>
            </w:tcBorders>
          </w:tcPr>
          <w:p w14:paraId="326A737D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xeter</w:t>
            </w:r>
          </w:p>
        </w:tc>
        <w:tc>
          <w:tcPr>
            <w:tcW w:w="1241" w:type="dxa"/>
            <w:tcBorders>
              <w:top w:val="nil"/>
            </w:tcBorders>
          </w:tcPr>
          <w:p w14:paraId="38DD47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C09B8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C063D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672F0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2807E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67CB4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91C5F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308AB6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4763C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70A53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3C396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C6160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36BA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3A30B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0F10A4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arge Reef</w:t>
            </w:r>
          </w:p>
        </w:tc>
        <w:tc>
          <w:tcPr>
            <w:tcW w:w="1392" w:type="dxa"/>
            <w:tcBorders>
              <w:bottom w:val="nil"/>
            </w:tcBorders>
          </w:tcPr>
          <w:p w14:paraId="2A24177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ef Life</w:t>
            </w:r>
          </w:p>
        </w:tc>
        <w:tc>
          <w:tcPr>
            <w:tcW w:w="1241" w:type="dxa"/>
            <w:tcBorders>
              <w:bottom w:val="nil"/>
            </w:tcBorders>
          </w:tcPr>
          <w:p w14:paraId="45A5099F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676EE6FC" w14:textId="77777777" w:rsidR="00BA4859" w:rsidRDefault="00D816C6">
            <w:pPr>
              <w:pStyle w:val="TableParagraph"/>
              <w:spacing w:before="1" w:line="192" w:lineRule="exact"/>
              <w:ind w:left="43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  <w:tcBorders>
              <w:bottom w:val="nil"/>
            </w:tcBorders>
          </w:tcPr>
          <w:p w14:paraId="24A043AA" w14:textId="77777777" w:rsidR="00BA4859" w:rsidRDefault="00D816C6">
            <w:pPr>
              <w:pStyle w:val="TableParagraph"/>
              <w:spacing w:line="193" w:lineRule="exact"/>
              <w:ind w:left="206" w:right="204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095" w:type="dxa"/>
            <w:tcBorders>
              <w:bottom w:val="nil"/>
            </w:tcBorders>
          </w:tcPr>
          <w:p w14:paraId="33509CBC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5, ~5-</w:t>
            </w:r>
          </w:p>
        </w:tc>
        <w:tc>
          <w:tcPr>
            <w:tcW w:w="1261" w:type="dxa"/>
            <w:tcBorders>
              <w:bottom w:val="nil"/>
            </w:tcBorders>
          </w:tcPr>
          <w:p w14:paraId="3699B92E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261EE3B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1FD2314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273781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1769E6F6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4CE249D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035F6C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CE68617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048B5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652C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6A22A4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ish 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6BFC121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rve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560B0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5C60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DE67A9" w14:textId="77777777" w:rsidR="00BA4859" w:rsidRDefault="00D816C6">
            <w:pPr>
              <w:pStyle w:val="TableParagraph"/>
              <w:spacing w:line="194" w:lineRule="exact"/>
              <w:ind w:left="92" w:right="90"/>
              <w:jc w:val="center"/>
              <w:rPr>
                <w:sz w:val="18"/>
              </w:rPr>
            </w:pPr>
            <w:r>
              <w:rPr>
                <w:sz w:val="18"/>
              </w:rPr>
              <w:t>(Australia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A3B7F0F" w14:textId="77777777" w:rsidR="00BA4859" w:rsidRDefault="00D816C6">
            <w:pPr>
              <w:pStyle w:val="TableParagraph"/>
              <w:spacing w:before="1" w:line="193" w:lineRule="exact"/>
              <w:ind w:left="93" w:right="89"/>
              <w:jc w:val="center"/>
              <w:rPr>
                <w:sz w:val="18"/>
              </w:rPr>
            </w:pPr>
            <w:r>
              <w:rPr>
                <w:sz w:val="18"/>
              </w:rPr>
              <w:t>10yrs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78632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25C64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D90D0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7A10F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8E423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34572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3B382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353623" w14:textId="77777777">
        <w:trPr>
          <w:trHeight w:val="38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2B2EA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4D0DD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BC9CD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17DA73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2897D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FB0A2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64C363B" w14:textId="77777777" w:rsidR="00BA4859" w:rsidRDefault="00D816C6">
            <w:pPr>
              <w:pStyle w:val="TableParagraph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only)</w:t>
            </w:r>
          </w:p>
        </w:tc>
        <w:tc>
          <w:tcPr>
            <w:tcW w:w="1095" w:type="dxa"/>
            <w:tcBorders>
              <w:top w:val="nil"/>
            </w:tcBorders>
          </w:tcPr>
          <w:p w14:paraId="04C940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7CB1A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05D50D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98051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B1AA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CD392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BB288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2896F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5FBF5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76AA8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1CDCF9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FA0F4E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392" w:type="dxa"/>
            <w:tcBorders>
              <w:bottom w:val="nil"/>
            </w:tcBorders>
          </w:tcPr>
          <w:p w14:paraId="0CE0D642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CEAS</w:t>
            </w:r>
          </w:p>
        </w:tc>
        <w:tc>
          <w:tcPr>
            <w:tcW w:w="1241" w:type="dxa"/>
            <w:tcBorders>
              <w:bottom w:val="nil"/>
            </w:tcBorders>
          </w:tcPr>
          <w:p w14:paraId="28885142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0A21C0F" w14:textId="77777777" w:rsidR="00BA4859" w:rsidRDefault="00D816C6">
            <w:pPr>
              <w:pStyle w:val="TableParagraph"/>
              <w:spacing w:before="1" w:line="192" w:lineRule="exact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361B1F13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4983FB83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12-</w:t>
            </w:r>
          </w:p>
        </w:tc>
        <w:tc>
          <w:tcPr>
            <w:tcW w:w="1261" w:type="dxa"/>
            <w:tcBorders>
              <w:bottom w:val="nil"/>
            </w:tcBorders>
          </w:tcPr>
          <w:p w14:paraId="6754A1BC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4CD9EA3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F4B97EC" w14:textId="77777777" w:rsidR="00BA4859" w:rsidRDefault="00D816C6">
            <w:pPr>
              <w:pStyle w:val="TableParagraph"/>
              <w:spacing w:before="1" w:line="19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221028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60E41DB3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A5433B2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7B4FFB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162376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23CA3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48353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2F473E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Health 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CCCE6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BB183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41BEC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E5C48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54E07C9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8DA0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D46EF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566DB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F71B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3E87A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8BB62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B7631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3B6D8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FF3A1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088028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hum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D674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A33A8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AD35C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996A1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2BAB6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F33F11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1C73F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3EA56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14D6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7B8C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0C512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357E1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6F131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FC9381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E5EC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A9B7D9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th 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2CD4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4E7E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FE69F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7290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F24E3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53608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E05F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EC9E2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FD33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C071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6DFD5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41952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A7C8B6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A3F99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2B3B8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C14FA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ell-be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1A26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8362D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1884C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4E2C6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AE19D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58BA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F93A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E45BF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BD4A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F03D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775AF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8EDB3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21DB48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60DF9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5ABA9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595F07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3764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C1241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359D7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8ACFF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FD94F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D8A3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FAC3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A35B6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9729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0FE2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76665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E431E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FF10BD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70D3F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86EC0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EB535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eagras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E8AF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2A3C5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FEE2D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4179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DED39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0B753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3F932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A00DB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DFAD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0A41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9860D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6B31D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92025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6AC6B2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F8191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8C875CA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cosystems</w:t>
            </w:r>
          </w:p>
        </w:tc>
        <w:tc>
          <w:tcPr>
            <w:tcW w:w="1277" w:type="dxa"/>
            <w:tcBorders>
              <w:top w:val="nil"/>
            </w:tcBorders>
          </w:tcPr>
          <w:p w14:paraId="0D5B72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8422B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D87B3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FB78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F5705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88855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150C9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34881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F9401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FDA4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CAD6E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4797E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3FCFC6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11D81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A5549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64F7148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75DAA9B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cean</w:t>
            </w:r>
          </w:p>
        </w:tc>
        <w:tc>
          <w:tcPr>
            <w:tcW w:w="1392" w:type="dxa"/>
            <w:tcBorders>
              <w:bottom w:val="nil"/>
            </w:tcBorders>
          </w:tcPr>
          <w:p w14:paraId="60AD162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CEAS</w:t>
            </w:r>
          </w:p>
        </w:tc>
        <w:tc>
          <w:tcPr>
            <w:tcW w:w="1241" w:type="dxa"/>
            <w:tcBorders>
              <w:bottom w:val="nil"/>
            </w:tcBorders>
          </w:tcPr>
          <w:p w14:paraId="6B371BF2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C380DF2" w14:textId="77777777" w:rsidR="00BA4859" w:rsidRDefault="00D816C6">
            <w:pPr>
              <w:pStyle w:val="TableParagraph"/>
              <w:spacing w:before="1" w:line="192" w:lineRule="exact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4D7BE0A5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2465EAB7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12-</w:t>
            </w:r>
          </w:p>
        </w:tc>
        <w:tc>
          <w:tcPr>
            <w:tcW w:w="1261" w:type="dxa"/>
            <w:tcBorders>
              <w:bottom w:val="nil"/>
            </w:tcBorders>
          </w:tcPr>
          <w:p w14:paraId="74EA40F9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59CB9022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16555F8" w14:textId="77777777" w:rsidR="00BA4859" w:rsidRDefault="00D816C6">
            <w:pPr>
              <w:pStyle w:val="TableParagraph"/>
              <w:spacing w:before="1" w:line="192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57A001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05FE5A2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9F943D4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1AABFC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67004B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9B26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12293F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tributio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6923854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Health 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287B5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B525C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1C40C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9223A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13A031C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9631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1F7A2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42880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C409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BC04E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B9946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37818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26A69B8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27276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C29295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o hum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24F3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E9522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A5324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B19A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2900B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B18CBB6" w14:textId="77777777" w:rsidR="00BA4859" w:rsidRDefault="00D816C6">
            <w:pPr>
              <w:pStyle w:val="TableParagraph"/>
              <w:spacing w:before="1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14BDF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6CF0D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04635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78B0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107E3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6BFF4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0776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3EF2FA" w14:textId="77777777">
        <w:trPr>
          <w:trHeight w:val="22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6688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39C8781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th and</w:t>
            </w:r>
          </w:p>
        </w:tc>
        <w:tc>
          <w:tcPr>
            <w:tcW w:w="1277" w:type="dxa"/>
            <w:tcBorders>
              <w:top w:val="nil"/>
            </w:tcBorders>
          </w:tcPr>
          <w:p w14:paraId="570753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F0ED4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6EE41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D62EA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6DC30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83644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4E362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123CDF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44ACE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ECD9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D4DD4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DD39F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A90F620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7FC5A5B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723205D" w14:textId="77777777" w:rsidR="00BA4859" w:rsidRDefault="00BA4859">
      <w:pPr>
        <w:pStyle w:val="BodyText"/>
        <w:rPr>
          <w:rFonts w:ascii="Times New Roman"/>
        </w:rPr>
      </w:pPr>
    </w:p>
    <w:p w14:paraId="299D585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98622B3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451EEA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63E0EC2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5C8ECE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834941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421DEB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26AF54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C500E2B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63C40CA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08E75EE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744ED857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FCE7A3F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F346C78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932308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57C8B7A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05FF9866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98EC2C9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9EDF5D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8FDC1A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9FBF1FF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017FAFE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8C432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1FA04C5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F95BC5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E68263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C8F2031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09D2B65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3AB015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25EAA7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4BD6A13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719B172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5D3D8C5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B2FF5AE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9F0CE3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623915C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D8C428D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8E1E3AD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CE8567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84ACFCE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912D5F2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2A68306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8FD5C6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ACF232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78558ED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1B165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8ACF4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13F4BA8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4465CF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68A5E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B2522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306B94C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13FF809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BF5BF0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DAD7D81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3B4862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F8C0452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3F19167" w14:textId="77777777">
        <w:trPr>
          <w:trHeight w:val="1276"/>
        </w:trPr>
        <w:tc>
          <w:tcPr>
            <w:tcW w:w="1723" w:type="dxa"/>
            <w:vMerge w:val="restart"/>
            <w:shd w:val="clear" w:color="auto" w:fill="FFF2CC"/>
          </w:tcPr>
          <w:p w14:paraId="24D382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614B982D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well-being from other marine and coastal ecosystems</w:t>
            </w:r>
          </w:p>
        </w:tc>
        <w:tc>
          <w:tcPr>
            <w:tcW w:w="1277" w:type="dxa"/>
          </w:tcPr>
          <w:p w14:paraId="2C19D8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690C4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2ADDF2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FAE42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B4A00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0FC1B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2A63E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EAD16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1369D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73868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A1AE1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44447D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29A49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E14FD39" w14:textId="77777777">
        <w:trPr>
          <w:trHeight w:val="172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563E4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44D51C9" w14:textId="77777777" w:rsidR="00BA4859" w:rsidRDefault="00D816C6">
            <w:pPr>
              <w:pStyle w:val="TableParagraph"/>
              <w:spacing w:before="1" w:line="259" w:lineRule="auto"/>
              <w:ind w:left="107" w:right="107"/>
              <w:rPr>
                <w:sz w:val="18"/>
              </w:rPr>
            </w:pPr>
            <w:r>
              <w:rPr>
                <w:sz w:val="18"/>
              </w:rPr>
              <w:t>Trends in contributions to human health and well-being from wetlands</w:t>
            </w:r>
          </w:p>
        </w:tc>
        <w:tc>
          <w:tcPr>
            <w:tcW w:w="1277" w:type="dxa"/>
          </w:tcPr>
          <w:p w14:paraId="2547402C" w14:textId="77777777" w:rsidR="00BA4859" w:rsidRDefault="00D816C6">
            <w:pPr>
              <w:pStyle w:val="TableParagraph"/>
              <w:spacing w:before="1"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9759B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FE0E3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218882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D12D0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5E03B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65B96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2B9F8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378C6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5B7130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06CC4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7AD46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D75DF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A23031E" w14:textId="77777777">
        <w:trPr>
          <w:trHeight w:val="1053"/>
        </w:trPr>
        <w:tc>
          <w:tcPr>
            <w:tcW w:w="1723" w:type="dxa"/>
            <w:shd w:val="clear" w:color="auto" w:fill="FFF2CC"/>
          </w:tcPr>
          <w:p w14:paraId="164349F4" w14:textId="77777777" w:rsidR="00BA4859" w:rsidRDefault="00D816C6">
            <w:pPr>
              <w:pStyle w:val="TableParagraph"/>
              <w:spacing w:line="261" w:lineRule="auto"/>
              <w:ind w:left="107" w:right="165"/>
              <w:rPr>
                <w:sz w:val="18"/>
              </w:rPr>
            </w:pPr>
            <w:r>
              <w:rPr>
                <w:sz w:val="18"/>
              </w:rPr>
              <w:t>T12.1. Access to genetic resources</w:t>
            </w:r>
          </w:p>
        </w:tc>
        <w:tc>
          <w:tcPr>
            <w:tcW w:w="1248" w:type="dxa"/>
            <w:shd w:val="clear" w:color="auto" w:fill="FFF2CC"/>
          </w:tcPr>
          <w:p w14:paraId="2E78CBBE" w14:textId="77777777" w:rsidR="00BA4859" w:rsidRDefault="00D816C6">
            <w:pPr>
              <w:pStyle w:val="TableParagraph"/>
              <w:spacing w:line="259" w:lineRule="auto"/>
              <w:ind w:left="107" w:right="320"/>
              <w:rPr>
                <w:sz w:val="18"/>
              </w:rPr>
            </w:pPr>
            <w:r>
              <w:rPr>
                <w:sz w:val="18"/>
              </w:rPr>
              <w:t>Trends in access to genetic resources</w:t>
            </w:r>
          </w:p>
        </w:tc>
        <w:tc>
          <w:tcPr>
            <w:tcW w:w="1277" w:type="dxa"/>
          </w:tcPr>
          <w:p w14:paraId="6B2CF10B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362815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AD190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49904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D3F53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17351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00D93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3D3FB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6594C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AEA6D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E74FC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90DC8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0C6EA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032F56A" w14:textId="77777777">
        <w:trPr>
          <w:trHeight w:val="2457"/>
        </w:trPr>
        <w:tc>
          <w:tcPr>
            <w:tcW w:w="1723" w:type="dxa"/>
            <w:shd w:val="clear" w:color="auto" w:fill="FFF2CC"/>
          </w:tcPr>
          <w:p w14:paraId="4C3B6266" w14:textId="77777777" w:rsidR="00BA4859" w:rsidRDefault="00D816C6">
            <w:pPr>
              <w:pStyle w:val="TableParagraph"/>
              <w:spacing w:line="259" w:lineRule="auto"/>
              <w:ind w:left="107" w:right="325"/>
              <w:rPr>
                <w:sz w:val="18"/>
              </w:rPr>
            </w:pPr>
            <w:r>
              <w:rPr>
                <w:sz w:val="18"/>
              </w:rPr>
              <w:t>T12.2. Benefit shared from the use of genetic resources</w:t>
            </w:r>
          </w:p>
        </w:tc>
        <w:tc>
          <w:tcPr>
            <w:tcW w:w="1248" w:type="dxa"/>
            <w:shd w:val="clear" w:color="auto" w:fill="FFF2CC"/>
          </w:tcPr>
          <w:p w14:paraId="1D3ACE5B" w14:textId="77777777" w:rsidR="00BA4859" w:rsidRDefault="00D816C6">
            <w:pPr>
              <w:pStyle w:val="TableParagraph"/>
              <w:spacing w:line="259" w:lineRule="auto"/>
              <w:ind w:left="107" w:right="180"/>
              <w:rPr>
                <w:sz w:val="18"/>
              </w:rPr>
            </w:pPr>
            <w:r>
              <w:rPr>
                <w:sz w:val="18"/>
              </w:rPr>
              <w:t>Trends in the benefits from the access to genetic resources shared</w:t>
            </w:r>
          </w:p>
        </w:tc>
        <w:tc>
          <w:tcPr>
            <w:tcW w:w="1277" w:type="dxa"/>
          </w:tcPr>
          <w:p w14:paraId="740B30BA" w14:textId="77777777" w:rsidR="00BA4859" w:rsidRDefault="00D816C6">
            <w:pPr>
              <w:pStyle w:val="TableParagraph"/>
              <w:spacing w:line="259" w:lineRule="auto"/>
              <w:ind w:left="108" w:right="104"/>
              <w:rPr>
                <w:sz w:val="18"/>
              </w:rPr>
            </w:pPr>
            <w:r>
              <w:rPr>
                <w:sz w:val="18"/>
              </w:rPr>
              <w:t xml:space="preserve">Number of countries that have adopted legislative, administrativ e and policy frameworks to ensure </w:t>
            </w:r>
            <w:r>
              <w:rPr>
                <w:spacing w:val="-4"/>
                <w:sz w:val="18"/>
              </w:rPr>
              <w:t xml:space="preserve">fair </w:t>
            </w:r>
            <w:r>
              <w:rPr>
                <w:sz w:val="18"/>
              </w:rPr>
              <w:t>and</w:t>
            </w:r>
          </w:p>
          <w:p w14:paraId="6C594E32" w14:textId="77777777" w:rsidR="00BA4859" w:rsidRDefault="00D816C6">
            <w:pPr>
              <w:pStyle w:val="TableParagraph"/>
              <w:spacing w:line="203" w:lineRule="exact"/>
              <w:ind w:left="108"/>
              <w:rPr>
                <w:sz w:val="18"/>
              </w:rPr>
            </w:pPr>
            <w:r>
              <w:rPr>
                <w:sz w:val="18"/>
              </w:rPr>
              <w:t>equitable</w:t>
            </w:r>
          </w:p>
        </w:tc>
        <w:tc>
          <w:tcPr>
            <w:tcW w:w="1392" w:type="dxa"/>
          </w:tcPr>
          <w:p w14:paraId="3919D378" w14:textId="77777777" w:rsidR="00BA4859" w:rsidRDefault="00D816C6">
            <w:pPr>
              <w:pStyle w:val="TableParagraph"/>
              <w:spacing w:line="261" w:lineRule="auto"/>
              <w:ind w:left="107" w:right="184"/>
              <w:rPr>
                <w:sz w:val="18"/>
              </w:rPr>
            </w:pPr>
            <w:r>
              <w:rPr>
                <w:sz w:val="18"/>
              </w:rPr>
              <w:t>Secretariat of the CBD</w:t>
            </w:r>
          </w:p>
        </w:tc>
        <w:tc>
          <w:tcPr>
            <w:tcW w:w="1241" w:type="dxa"/>
          </w:tcPr>
          <w:p w14:paraId="2ED26D73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59BD99DC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59C478E4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615EB937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6-2018</w:t>
            </w:r>
          </w:p>
        </w:tc>
        <w:tc>
          <w:tcPr>
            <w:tcW w:w="1261" w:type="dxa"/>
          </w:tcPr>
          <w:p w14:paraId="09F44C86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C28667A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4F04032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7FDB8A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46F068A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525AA9AF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B2C7856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6.1</w:t>
            </w:r>
          </w:p>
        </w:tc>
        <w:tc>
          <w:tcPr>
            <w:tcW w:w="947" w:type="dxa"/>
          </w:tcPr>
          <w:p w14:paraId="74116C4E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5B74F0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FDB5A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92DBE52" w14:textId="77777777" w:rsidR="00BA4859" w:rsidRDefault="00BA4859">
      <w:pPr>
        <w:pStyle w:val="BodyText"/>
        <w:rPr>
          <w:rFonts w:ascii="Times New Roman"/>
        </w:rPr>
      </w:pPr>
    </w:p>
    <w:p w14:paraId="6AEB5203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2EF4609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0B6319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4899CC2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F3A64B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E35905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7EE989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75FD96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3241F6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BD4B9B5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AE53D0E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76415EF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5AA2F1E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2CDE5BB4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970DF01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A2828AB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1ACF2E6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8A40C31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05E90F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6ED7CA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FD3C972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AE3C57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1C83F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4003523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7034A5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47E88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5AFBB9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1BB5236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A4DC5B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4A7177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93BC7C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56B38A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D69ADC5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A3C3A8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39D3BD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20D3378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F7C5B4F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0C7C1F0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A67DEAB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DD60EB9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7FFCFC9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BD3202C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D85FCC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83EE1AB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F641743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DDD63B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485A5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FBED895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787943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4DAB6B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9B5EC82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33EF96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1F233B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3B6CAC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68DD8EF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AC81BE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9E3F111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7FC4F367" w14:textId="77777777">
        <w:trPr>
          <w:trHeight w:val="1948"/>
        </w:trPr>
        <w:tc>
          <w:tcPr>
            <w:tcW w:w="1723" w:type="dxa"/>
            <w:shd w:val="clear" w:color="auto" w:fill="FFF2CC"/>
          </w:tcPr>
          <w:p w14:paraId="087486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79622A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45F7C8B3" w14:textId="77777777" w:rsidR="00BA4859" w:rsidRDefault="00D816C6">
            <w:pPr>
              <w:pStyle w:val="TableParagraph"/>
              <w:spacing w:line="261" w:lineRule="auto"/>
              <w:ind w:left="108" w:right="348"/>
              <w:rPr>
                <w:sz w:val="18"/>
              </w:rPr>
            </w:pPr>
            <w:r>
              <w:rPr>
                <w:sz w:val="18"/>
              </w:rPr>
              <w:t>sharing of benefits</w:t>
            </w:r>
          </w:p>
        </w:tc>
        <w:tc>
          <w:tcPr>
            <w:tcW w:w="1392" w:type="dxa"/>
          </w:tcPr>
          <w:p w14:paraId="4DDB4D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12E67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C45E45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0555F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636FA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6284F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739072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78096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B2727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828BC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2DD8743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3EFC0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1280505" w14:textId="77777777">
        <w:trPr>
          <w:trHeight w:val="1725"/>
        </w:trPr>
        <w:tc>
          <w:tcPr>
            <w:tcW w:w="1723" w:type="dxa"/>
            <w:vMerge w:val="restart"/>
            <w:shd w:val="clear" w:color="auto" w:fill="FFF2CC"/>
          </w:tcPr>
          <w:p w14:paraId="41BAC2AF" w14:textId="77777777" w:rsidR="00BA4859" w:rsidRDefault="00D816C6">
            <w:pPr>
              <w:pStyle w:val="TableParagraph"/>
              <w:spacing w:before="1"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T12.3. Benefits resulting from use of traditional knowledge associated with genetic resources</w:t>
            </w:r>
          </w:p>
        </w:tc>
        <w:tc>
          <w:tcPr>
            <w:tcW w:w="1248" w:type="dxa"/>
            <w:shd w:val="clear" w:color="auto" w:fill="FFF2CC"/>
          </w:tcPr>
          <w:p w14:paraId="34CB8E9D" w14:textId="77777777" w:rsidR="00BA4859" w:rsidRDefault="00D816C6">
            <w:pPr>
              <w:pStyle w:val="TableParagraph"/>
              <w:spacing w:before="1"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use of traditional knowledge associated with genetic resources</w:t>
            </w:r>
          </w:p>
        </w:tc>
        <w:tc>
          <w:tcPr>
            <w:tcW w:w="1277" w:type="dxa"/>
          </w:tcPr>
          <w:p w14:paraId="002AEB1D" w14:textId="77777777" w:rsidR="00BA4859" w:rsidRDefault="00D816C6">
            <w:pPr>
              <w:pStyle w:val="TableParagraph"/>
              <w:spacing w:before="1"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098A75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1FC4D1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CB5EC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A3F71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EFEF3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5DE25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662AB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266A1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6529C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A5D5C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AA0EC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A9B41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CF72AF9" w14:textId="77777777">
        <w:trPr>
          <w:trHeight w:val="239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75588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075EAD5D" w14:textId="77777777" w:rsidR="00BA4859" w:rsidRDefault="00D816C6">
            <w:pPr>
              <w:pStyle w:val="TableParagraph"/>
              <w:spacing w:line="259" w:lineRule="auto"/>
              <w:ind w:left="107" w:right="110"/>
              <w:rPr>
                <w:sz w:val="18"/>
              </w:rPr>
            </w:pPr>
            <w:r>
              <w:rPr>
                <w:sz w:val="18"/>
              </w:rPr>
              <w:t>Trends in benefits generated and shared from the use of traditional knowledge associated with genetic resources</w:t>
            </w:r>
          </w:p>
        </w:tc>
        <w:tc>
          <w:tcPr>
            <w:tcW w:w="1277" w:type="dxa"/>
          </w:tcPr>
          <w:p w14:paraId="562D895F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BFBF1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B67F7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E88D4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248F0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32DCF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F7F5F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48791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FEB77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7564B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4A670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025A3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F020E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B633F81" w14:textId="77777777">
        <w:trPr>
          <w:trHeight w:val="383"/>
        </w:trPr>
        <w:tc>
          <w:tcPr>
            <w:tcW w:w="18381" w:type="dxa"/>
            <w:gridSpan w:val="15"/>
            <w:shd w:val="clear" w:color="auto" w:fill="FFF2CC"/>
          </w:tcPr>
          <w:p w14:paraId="5138640E" w14:textId="77777777" w:rsidR="00BA4859" w:rsidRDefault="00D816C6">
            <w:pPr>
              <w:pStyle w:val="TableParagraph"/>
              <w:spacing w:before="1"/>
              <w:ind w:left="6230" w:right="6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ols and solutions for implementation and mainstreaming</w:t>
            </w:r>
          </w:p>
        </w:tc>
      </w:tr>
    </w:tbl>
    <w:p w14:paraId="29883093" w14:textId="77777777" w:rsidR="00BA4859" w:rsidRDefault="00BA4859">
      <w:pPr>
        <w:jc w:val="center"/>
        <w:rPr>
          <w:sz w:val="18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8BC42DA" w14:textId="77777777" w:rsidR="00BA4859" w:rsidRDefault="00BA4859">
      <w:pPr>
        <w:pStyle w:val="BodyText"/>
        <w:rPr>
          <w:rFonts w:ascii="Times New Roman"/>
        </w:rPr>
      </w:pPr>
    </w:p>
    <w:p w14:paraId="195DA207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2AF4DFA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81DB18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6311AE1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4E10D79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48CE855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5DF39A5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FB34841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BE7D33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79F74A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3B4BB616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2954E78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4F041B0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6014CC96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8F9738E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4D2D8FE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7DB49EA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132AF91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A4F63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BA9CA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C19573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332AB1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D9BB3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0EEFEA0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6BAAFF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A2A774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A2ECE5C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0AF8B05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975125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B4E419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43631F7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E27A5E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2153CBA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3C79E49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C1033F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4A604E2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0164BDC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2691722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4A92F86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990D5B0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4629FA7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6936D8F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0DEE10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16B16AB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4516B38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728B400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324099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8918102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10F13A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72A7B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B9814F5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468D045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40ADC0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FA7E73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75DE765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882F34B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52BC69C6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F97B1DF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308610F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13.1. Biodiversity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2458B8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107866C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78BCD4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F2373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0E0ECF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693BF5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C4489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C49D7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27E093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D9982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528FC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05E03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31BB89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028E13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DBF5581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98F6FB0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reflected i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BC7BD8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E7DD32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D1D84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07DA5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F492C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5475C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DAFE0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3D26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7EF0A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86FF5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A2EE8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4A977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44724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858B25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1C0CC2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04006C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lanning at al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512D7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498C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C94E1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6AE6F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D0194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B57E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DC0A1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FF72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D886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B522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EA10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85A6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F4F7D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77ECA1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0035339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D2222A1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level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973E2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3812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C2957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902C5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54EE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73D5A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7C736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895C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0BAB3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7EDC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D5A1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A29D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D6FA9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C6930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1ED189E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A9CB0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1FEC4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B8BE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96A88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708B3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3D176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5BF5E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99D8C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1B07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4049A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FB66C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701E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C4123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A013F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E4005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BA33F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FD61C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03955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85A7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A8880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1C5C1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A8FC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FE27C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EDF10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84E8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BD49E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E36A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D8C05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FC2F6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58A68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C8BAF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A58EE9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6812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1A413F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9D9C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F9925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12E78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EE2E2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114B1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1F245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5749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DA3A0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4022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8444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93F12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3C02D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E93776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29E05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0C5922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84118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ues in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A1F0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6989F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81FBA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43CAD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6E6E6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32D65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8D5F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D90F5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2D44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97FF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E3E84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F612D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E26021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8F1AC7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88FB9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CBB0CF4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lann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ECC6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C816E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C7D5E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0A593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B1C27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1F83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F3D9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EFD10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D74AB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FD826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39BE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C55FF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A46BB5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135C2E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B033A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5E37F4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rocesses</w:t>
            </w:r>
          </w:p>
        </w:tc>
        <w:tc>
          <w:tcPr>
            <w:tcW w:w="1277" w:type="dxa"/>
            <w:tcBorders>
              <w:top w:val="nil"/>
            </w:tcBorders>
          </w:tcPr>
          <w:p w14:paraId="639640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62F7E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71CC0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5145A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8D593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93CC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50DD1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E2E5A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5300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23795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95CEE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D2857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BF4DA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FFA208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6C440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1E5AF4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3816CC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373663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3C8E97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454AF3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67652C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2F7ABE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2EEB6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AD341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592C2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A3AD0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D4C82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B44AF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451CE8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E875275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9F7B5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06F382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B8ACB4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FC62D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0BE76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5E61C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7F153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01CFD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334F4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18EAC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98F11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9761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A885E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CA918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E2EA54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20139B8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8733F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4A7D2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B128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36C7C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3E614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A03B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A2A43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27084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9137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AF8B6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29047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412BE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E2ADF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DD6A9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F41FFD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F97165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41014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7EC3F2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3EFB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44B07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D7EB9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191B5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DF77E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AB7A5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4F59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92445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914E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7A39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FFE0E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079FE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327F9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569C8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240FD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248B3B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A236C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C05DE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83BDE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BE3E2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6D39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9541B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AC24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8F758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41C81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49565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25D45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F44B3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9991F6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170F740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FBF55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A4328F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879B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67465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A77F9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7A44A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4C451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A7000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D47A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377D6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7651A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C686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7149B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C9492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B2339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13659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5CA27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4F686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6643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A26B2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9A8DF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E92AD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C123C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A5FC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CC8E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67199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07B2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660A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6A7E3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1D195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067040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26E34E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22CA6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5ECE3E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ues in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BF0C2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E658C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8CD96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0702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1F703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C3F9F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FCFDC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43FF2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438FF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9ADF8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256E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11A60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E408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00467B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CEAED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BA20F2A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2C7F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D13B3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7EB46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7EA18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AB58C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1E9D5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2AC7F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E94C2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E8B3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41AA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72A27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749EB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EB3F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50E5AD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29CBF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2635538" w14:textId="77777777" w:rsidR="00BA4859" w:rsidRDefault="00D816C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processes</w:t>
            </w:r>
          </w:p>
        </w:tc>
        <w:tc>
          <w:tcPr>
            <w:tcW w:w="1277" w:type="dxa"/>
            <w:tcBorders>
              <w:top w:val="nil"/>
            </w:tcBorders>
          </w:tcPr>
          <w:p w14:paraId="77C92F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C2823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AF7AA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4ECB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BD0D7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5DB42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792CC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5C092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7AE0A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D89D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32F05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DE59F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D29C3F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566CB1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88808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5AE502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B45F60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15FB7E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C366A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7EA302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E9E5A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2C0529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D1F39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11E588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DB26E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13EEE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65AD1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515EF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59E4F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90BC905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3896C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17009E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7F9699" w14:textId="77777777" w:rsidR="00BA4859" w:rsidRDefault="00D816C6">
            <w:pPr>
              <w:pStyle w:val="TableParagraph"/>
              <w:spacing w:before="3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CC146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DB390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B5C1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C7B9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01688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B77AC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92F91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0F34E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1432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EED5A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2A2C4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58A70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20CA3A9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42BC8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A7FD3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DA8E4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34BD5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F37A8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55A9D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5F85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BA2E3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0C89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30F42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B6DAE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9BBEF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9DC67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76F60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6CF195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DA9E36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9EF37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33F08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A005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DF257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523DF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4C0C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8136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40354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C06E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761DA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0D23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22B2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53737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25102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CB633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BDE41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9870A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CB7BB1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9030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999CB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C2092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8A481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04F8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ABF3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EA71A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BA33D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8605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09D96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8B605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9EFBD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3A0AD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F7F54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DE443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8FAF30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4B26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41A2B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B121C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0ED51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B5595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D5DB9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9D19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8D4E4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4632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1F97C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B1AB1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A0D2E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6B21C6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E9933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88993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0EDDA7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E1FB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B7CAD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91296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936F3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C31DB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FAD54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8D61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5D975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76C2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0313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E04A5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342AA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98F48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B57C6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0C0BF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D8BF99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ues in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F3CE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D4430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C12E6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C2465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B4580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6A69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5B3C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422A8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98EE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5F430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3ED91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C04F5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55AD54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2F9B86" w14:textId="77777777">
        <w:trPr>
          <w:trHeight w:val="22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55736E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85611CE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overty</w:t>
            </w:r>
          </w:p>
        </w:tc>
        <w:tc>
          <w:tcPr>
            <w:tcW w:w="1277" w:type="dxa"/>
            <w:tcBorders>
              <w:top w:val="nil"/>
            </w:tcBorders>
          </w:tcPr>
          <w:p w14:paraId="28F5EF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DFCFE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DAB71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53F2B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36EFE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32CA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8BC4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C0CE8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3D34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50C49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36265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0E75B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9F168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0D6E27CB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5F94E7E" w14:textId="77777777" w:rsidR="00BA4859" w:rsidRDefault="00BA4859">
      <w:pPr>
        <w:pStyle w:val="BodyText"/>
        <w:rPr>
          <w:rFonts w:ascii="Times New Roman"/>
        </w:rPr>
      </w:pPr>
    </w:p>
    <w:p w14:paraId="58451702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3D4B90C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D907C6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B011245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326CA57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22D4D5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EFBCA81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C94ABE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E938C4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D78F44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243F3CA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906A0D2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E545D12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5837201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EB94A96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56F1523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18AC5D7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2FD5DD0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22CBE97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3C72CA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B07E625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914E2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33A07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49EFF7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12BA7D9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703D0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E314F5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DA7D0CB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A01FB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90BCC6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4AC38DE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0E0E8D1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F488419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C00A8DE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405B3B2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6F9B777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50017B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F9A85E5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60F87CB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CD95C46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9B5C7F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DC61797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6383DE2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4EEB0B9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3FE7D46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518DEF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62F73B8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5770B39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2F6581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9DF75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A25C886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68A9E4F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EE8308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C9AF11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F1F690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30D0696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65C2888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183A39D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7D04F7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299301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duction</w:t>
            </w:r>
          </w:p>
        </w:tc>
        <w:tc>
          <w:tcPr>
            <w:tcW w:w="1277" w:type="dxa"/>
            <w:vMerge w:val="restart"/>
          </w:tcPr>
          <w:p w14:paraId="09D6BC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 w:val="restart"/>
          </w:tcPr>
          <w:p w14:paraId="0E159A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DE089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9FE7A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2A2CC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A8AFE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1540A5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01E72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B2A7E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83A4C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FA4B9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1D6927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61151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9A90067" w14:textId="77777777">
        <w:trPr>
          <w:trHeight w:val="4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28A1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BBBAE03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trategies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A0F76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E3BCB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70892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EDA18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DE9F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A870B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C017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953E1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20EFD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30CC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F31CF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4F703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35A48D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529940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3812D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DCB09D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145D19A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2E86DF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074799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60E7DA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9ACD7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6CD00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1A7E2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0B1C0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E2E15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904DE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AEA3B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6E7C6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4C63E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1903260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FCDF9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EC679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503C31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C2200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F73C9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09AA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5E697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A3FA6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F19E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E5912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A33E9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481F9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9454E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2EF83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98DD77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97354A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3E949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A9BF1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1554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B5CC5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10953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DDD77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3603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727EF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2419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DE670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7F24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A729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BFB49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24F18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F5CA0F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A4E198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E415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15C8C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C3D1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8474F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2C454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0E10E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4FB78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E5B1A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1A4A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3A884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2F90C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766E2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109F4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5F2B8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92D04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8ADA4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3523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939A3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8F14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F18363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EE3C2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2A7AF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5F1DB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A8D46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8C7BE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1E9A0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B774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ECEF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EA8BE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A9384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83EF00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6B1ED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6E526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15BD8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F8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2432C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61474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9D1EB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55330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36F81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C84C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A1DDA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6615B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F944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8BB9D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0A05E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59A06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0023E1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88B7B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02EE0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D7194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95406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78D07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86F1C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996ED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21A3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8B91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45676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416D6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B1CC2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96EBA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7F816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386232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8D1D754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C6D40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65E14C2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ues in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4F32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34B01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F8974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747EA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D020E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3011A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5C3E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9D16F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BF67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E738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860A4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EA2E8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AC87F8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76FAE69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53E97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D4C5E9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ector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D5DC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86FD7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5B1B9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E2454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2B990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F3E7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F79A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BE4CC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379FF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4B45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4A82A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27A1C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19D37B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633DFE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282FC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610A136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lans</w:t>
            </w:r>
          </w:p>
        </w:tc>
        <w:tc>
          <w:tcPr>
            <w:tcW w:w="1277" w:type="dxa"/>
            <w:tcBorders>
              <w:top w:val="nil"/>
            </w:tcBorders>
          </w:tcPr>
          <w:p w14:paraId="070579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8065D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744CE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5A398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02CDC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42682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47A37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FB9F0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B3951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E8F3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3E31F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B3A29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53940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962F90E" w14:textId="77777777">
        <w:trPr>
          <w:trHeight w:val="214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004E0481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3.2. Biodiversity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C0F8A6D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B3E4EF8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70683A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9866E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654D67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65793E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776E80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54965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BB93E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CAA8D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60D95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23AE3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0843EE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117CE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F015946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4F98A7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flected i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441E52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00CE8C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5D00D8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48657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0D293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9642F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37E8C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8E4C0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ABF45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D8EA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A96FB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D4647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C3C7D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7A77A0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AE1181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1CAC08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ional and othe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A47C1D2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E36E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9142E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65053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2B1AA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4D5C2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7A441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74ED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7C882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235B1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DB5F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AFBA0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24358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CA0CB8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47ACF5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3E2528F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ccount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8629D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FFFA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43B6D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6DFF5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8DF28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10A9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E55D6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E14CD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F1489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EE58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D5EF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D57FA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32D99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68C48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143F026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DC304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9FD9D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7542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57406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F2385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0D5C4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EF38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B6949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2FD1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28799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1E0C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6E4E2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5CAC4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EE2EC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28A5DF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1D6B430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660C1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8F4502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FB333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8CE2E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8D108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63804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E0537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93D33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F5B4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C269E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A50A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680BB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3B03C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B1C1B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601A1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A86ADD3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4CB4D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65FC32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CF8C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F44A3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751C7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75176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B30D0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AAA8C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BCF20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40BF2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9594E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36A8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5D9EA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406A4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D1F3E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9B048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BC747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70A11E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ues in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85DB7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E57F7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FC5F5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871A6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0508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B2B8E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F825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AD51B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7A61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0552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D4192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7A61E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DE421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F0389C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508F5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B9366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ion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696D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EA178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3A0C9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5BC5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DB63D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36C3A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1215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2D9F3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6E5D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AF492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3B02B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88BFC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750FE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EE4C80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0B87F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10ADD98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ccounts</w:t>
            </w:r>
          </w:p>
        </w:tc>
        <w:tc>
          <w:tcPr>
            <w:tcW w:w="1277" w:type="dxa"/>
            <w:tcBorders>
              <w:top w:val="nil"/>
            </w:tcBorders>
          </w:tcPr>
          <w:p w14:paraId="28E3E4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9B11D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AC44E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80075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AF20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D7BC0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9007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376F7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60CD0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4959F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B26B7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75A6B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2CCFC0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9DE242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CF992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D878D4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443D98C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79FDBA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15DF4D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29E5B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002280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6B335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40F96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503D2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EB3C8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21312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0B8D2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D5D11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066BE0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CE5B82D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AFE00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D6EB80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B980525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20A33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C5E3F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6A3C7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43419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DD269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139D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7A0BD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82EE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029C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D3CA0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9F62D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42F7D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839D2F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3D776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BF4A7B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D379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2D93E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33112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91B1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C57B9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C6B28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F951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8AFFF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2EDF6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E0F31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7E919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4859A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7C52D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A531D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431F7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BDFABE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D292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F41E9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EB753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A14F1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076F6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EEC50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CE58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915A1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E83C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6595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12EC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E09FA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FE17DD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7ABBE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474E5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3A1099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F9EC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5EFF4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1756A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07E13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FB0AC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7CF2B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D588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7E0A4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0285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BD105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CD9D7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C3502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C05B4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1344BB7" w14:textId="77777777">
        <w:trPr>
          <w:trHeight w:val="226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D87C2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C4D9313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277" w:type="dxa"/>
            <w:tcBorders>
              <w:top w:val="nil"/>
            </w:tcBorders>
          </w:tcPr>
          <w:p w14:paraId="47103A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4A926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844E8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6A46F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D533F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DB607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5CDC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48632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4CC0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A7850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4B19A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C92F9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D701DCD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5E498A43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64A23ED" w14:textId="77777777" w:rsidR="00BA4859" w:rsidRDefault="00BA4859">
      <w:pPr>
        <w:pStyle w:val="BodyText"/>
        <w:rPr>
          <w:rFonts w:ascii="Times New Roman"/>
        </w:rPr>
      </w:pPr>
    </w:p>
    <w:p w14:paraId="2551110B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A2A1F8F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207939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67B5AAF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F6DD9BF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4473772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B27000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523A0BC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7E394E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0D47588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1AD8F7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3A649BE5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0BD82B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14CC794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9914079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14633548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CFFBE08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6B867A6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D0984F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13E032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30B6400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70851C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53724C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F8AB113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26B7E40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7B35D8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7189382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44DFBF5D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6BD242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120F66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899F8DA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5ECB3D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4BB0CA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16E03CB4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385926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64EE239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B4965E5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9D6DD15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2EC2EC5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09CB01A1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C0A2A98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3D10F06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DE3311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FDF8731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5D5226FC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3AE76A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09B33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A2E003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1CAAAF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0D00D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8E7479F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BB38C15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211DBF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2317B5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F565B67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EFD563C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7E21123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3F9AFC6" w14:textId="77777777">
        <w:trPr>
          <w:trHeight w:val="1053"/>
        </w:trPr>
        <w:tc>
          <w:tcPr>
            <w:tcW w:w="1723" w:type="dxa"/>
          </w:tcPr>
          <w:p w14:paraId="5B6D0F9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01FAF35D" w14:textId="77777777" w:rsidR="00BA4859" w:rsidRDefault="00D816C6">
            <w:pPr>
              <w:pStyle w:val="TableParagraph"/>
              <w:spacing w:line="261" w:lineRule="auto"/>
              <w:ind w:left="107" w:right="250"/>
              <w:rPr>
                <w:sz w:val="18"/>
              </w:rPr>
            </w:pPr>
            <w:r>
              <w:rPr>
                <w:sz w:val="18"/>
              </w:rPr>
              <w:t>service values into other accounts</w:t>
            </w:r>
          </w:p>
        </w:tc>
        <w:tc>
          <w:tcPr>
            <w:tcW w:w="1277" w:type="dxa"/>
          </w:tcPr>
          <w:p w14:paraId="1356E7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7F8A2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88F51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D3BB7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6FB88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ABC48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44319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D2AA3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7BFF3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9F664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C7DC0E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F5E6C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46724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9E10A2B" w14:textId="77777777">
        <w:trPr>
          <w:trHeight w:val="2394"/>
        </w:trPr>
        <w:tc>
          <w:tcPr>
            <w:tcW w:w="1723" w:type="dxa"/>
            <w:vMerge w:val="restart"/>
            <w:shd w:val="clear" w:color="auto" w:fill="FFF2CC"/>
          </w:tcPr>
          <w:p w14:paraId="1CD8E020" w14:textId="77777777" w:rsidR="00BA4859" w:rsidRDefault="00D816C6">
            <w:pPr>
              <w:pStyle w:val="TableParagraph"/>
              <w:spacing w:line="259" w:lineRule="auto"/>
              <w:ind w:left="107" w:right="121"/>
              <w:rPr>
                <w:sz w:val="18"/>
              </w:rPr>
            </w:pPr>
            <w:r>
              <w:rPr>
                <w:sz w:val="18"/>
              </w:rPr>
              <w:t xml:space="preserve">T13.3. </w:t>
            </w:r>
            <w:r>
              <w:rPr>
                <w:spacing w:val="-3"/>
                <w:sz w:val="18"/>
              </w:rPr>
              <w:t xml:space="preserve">Biodiversity </w:t>
            </w:r>
            <w:r>
              <w:rPr>
                <w:sz w:val="18"/>
              </w:rPr>
              <w:t>values are reflected in policies and regulations, including on biodiversity inclusive environmental impact assessments and strategic environmental assessments</w:t>
            </w:r>
          </w:p>
        </w:tc>
        <w:tc>
          <w:tcPr>
            <w:tcW w:w="1248" w:type="dxa"/>
            <w:shd w:val="clear" w:color="auto" w:fill="FFF2CC"/>
          </w:tcPr>
          <w:p w14:paraId="471AF102" w14:textId="77777777" w:rsidR="00BA4859" w:rsidRDefault="00D816C6">
            <w:pPr>
              <w:pStyle w:val="TableParagraph"/>
              <w:spacing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the number of policies and regulations which incorporate biodiversity consideratio ns</w:t>
            </w:r>
          </w:p>
        </w:tc>
        <w:tc>
          <w:tcPr>
            <w:tcW w:w="1277" w:type="dxa"/>
          </w:tcPr>
          <w:p w14:paraId="6F9CBB35" w14:textId="77777777" w:rsidR="00BA4859" w:rsidRDefault="00D816C6">
            <w:pPr>
              <w:pStyle w:val="TableParagraph"/>
              <w:spacing w:line="264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AC6C6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6ACC7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D70FA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23AEE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9DFC0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7EC41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D9464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0ECDC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9E353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0F8B7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0B246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24631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586AA2F" w14:textId="77777777">
        <w:trPr>
          <w:trHeight w:val="328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94FC2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33E0C3E7" w14:textId="77777777" w:rsidR="00BA4859" w:rsidRDefault="00D816C6">
            <w:pPr>
              <w:pStyle w:val="TableParagraph"/>
              <w:spacing w:line="259" w:lineRule="auto"/>
              <w:ind w:left="107" w:right="130"/>
              <w:rPr>
                <w:sz w:val="18"/>
              </w:rPr>
            </w:pPr>
            <w:r>
              <w:rPr>
                <w:sz w:val="18"/>
              </w:rPr>
              <w:t>Trends in the number of policies and regulations on environment al impact assessment which incorporate biodiversity consideratio ns</w:t>
            </w:r>
          </w:p>
        </w:tc>
        <w:tc>
          <w:tcPr>
            <w:tcW w:w="1277" w:type="dxa"/>
          </w:tcPr>
          <w:p w14:paraId="50C84564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E1AEA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599BE8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D412C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8437F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090AB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90885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170511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88DC7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23321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EAB48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C0E86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45394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3BC0D6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161C3EE" w14:textId="77777777" w:rsidR="00BA4859" w:rsidRDefault="00BA4859">
      <w:pPr>
        <w:pStyle w:val="BodyText"/>
        <w:rPr>
          <w:rFonts w:ascii="Times New Roman"/>
        </w:rPr>
      </w:pPr>
    </w:p>
    <w:p w14:paraId="7EA67AC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71D4743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3C0B45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2D2CF90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0C71810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96EFE5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21F6C6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A8E725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5C6A73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10AAB65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15E328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5C57A8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3FA4ED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4AF074A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9B7676A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1C073CEE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CB92DC2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29F491E0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943C2B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9287A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B6A0374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0D135C6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CD689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531212B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8D26C0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B880B4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24C967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74F59D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A3797C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C5957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404B640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53D086E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1D4E52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F66CAD9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580D8F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B0FC542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70F4CCA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101DD17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F8B90E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8439835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433075E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04AE5A06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FC0467D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E5CE6A0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D087153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7F057E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689E6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A9156FD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4C320F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CD59E7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A2E290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7E8E8E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D3BCD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A408FB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9D7347C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0051EF6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F8199C2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88629A7" w14:textId="77777777">
        <w:trPr>
          <w:trHeight w:val="3734"/>
        </w:trPr>
        <w:tc>
          <w:tcPr>
            <w:tcW w:w="1723" w:type="dxa"/>
            <w:shd w:val="clear" w:color="auto" w:fill="FFF2CC"/>
          </w:tcPr>
          <w:p w14:paraId="268D15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0D7F4C50" w14:textId="77777777" w:rsidR="00BA4859" w:rsidRDefault="00D816C6">
            <w:pPr>
              <w:pStyle w:val="TableParagraph"/>
              <w:spacing w:line="259" w:lineRule="auto"/>
              <w:ind w:left="107" w:right="126"/>
              <w:rPr>
                <w:sz w:val="18"/>
              </w:rPr>
            </w:pPr>
            <w:r>
              <w:rPr>
                <w:sz w:val="18"/>
              </w:rPr>
              <w:t xml:space="preserve">Trends in the number of policies and regulations requiring </w:t>
            </w:r>
            <w:r>
              <w:rPr>
                <w:spacing w:val="-7"/>
                <w:sz w:val="18"/>
              </w:rPr>
              <w:t xml:space="preserve">the </w:t>
            </w:r>
            <w:r>
              <w:rPr>
                <w:sz w:val="18"/>
              </w:rPr>
              <w:t>use of strategic environment al impact assessment which incorporate biodiversity consideratio ns</w:t>
            </w:r>
          </w:p>
        </w:tc>
        <w:tc>
          <w:tcPr>
            <w:tcW w:w="1277" w:type="dxa"/>
          </w:tcPr>
          <w:p w14:paraId="679F46FE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47365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A04EB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9C45B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CEF10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A47D1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04416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F180E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8EDEA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6A3D88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5B8F2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334E7F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58A5FB2" w14:textId="15E6E997" w:rsidR="00BA4859" w:rsidRDefault="00E5518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BES</w:t>
            </w:r>
          </w:p>
        </w:tc>
      </w:tr>
      <w:tr w:rsidR="00BA4859" w14:paraId="4F9CE629" w14:textId="77777777">
        <w:trPr>
          <w:trHeight w:val="830"/>
        </w:trPr>
        <w:tc>
          <w:tcPr>
            <w:tcW w:w="1723" w:type="dxa"/>
            <w:vMerge w:val="restart"/>
            <w:shd w:val="clear" w:color="auto" w:fill="FFF2CC"/>
          </w:tcPr>
          <w:p w14:paraId="1DF8940F" w14:textId="77777777" w:rsidR="00BA4859" w:rsidRDefault="00D816C6">
            <w:pPr>
              <w:pStyle w:val="TableParagraph"/>
              <w:spacing w:line="261" w:lineRule="auto"/>
              <w:ind w:left="107" w:right="105"/>
              <w:rPr>
                <w:sz w:val="18"/>
              </w:rPr>
            </w:pPr>
            <w:r>
              <w:rPr>
                <w:sz w:val="18"/>
              </w:rPr>
              <w:t>T14.1. Reduction of at least [50%] in negative impacts on biodiversity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6454B340" w14:textId="77777777" w:rsidR="00BA4859" w:rsidRDefault="00D816C6">
            <w:pPr>
              <w:pStyle w:val="TableParagraph"/>
              <w:spacing w:line="259" w:lineRule="auto"/>
              <w:ind w:left="107" w:right="250"/>
              <w:rPr>
                <w:sz w:val="18"/>
              </w:rPr>
            </w:pPr>
            <w:r>
              <w:rPr>
                <w:sz w:val="18"/>
              </w:rPr>
              <w:t>Trends in ecological limits reached or surpassed</w:t>
            </w:r>
          </w:p>
        </w:tc>
        <w:tc>
          <w:tcPr>
            <w:tcW w:w="1277" w:type="dxa"/>
          </w:tcPr>
          <w:p w14:paraId="206D9A1C" w14:textId="77777777" w:rsidR="00BA4859" w:rsidRDefault="00D816C6">
            <w:pPr>
              <w:pStyle w:val="TableParagraph"/>
              <w:spacing w:line="261" w:lineRule="auto"/>
              <w:ind w:left="108" w:right="318"/>
              <w:rPr>
                <w:sz w:val="18"/>
              </w:rPr>
            </w:pPr>
            <w:r>
              <w:rPr>
                <w:sz w:val="18"/>
              </w:rPr>
              <w:t>Ecological Footprint</w:t>
            </w:r>
          </w:p>
        </w:tc>
        <w:tc>
          <w:tcPr>
            <w:tcW w:w="1392" w:type="dxa"/>
          </w:tcPr>
          <w:p w14:paraId="27BDE151" w14:textId="77777777" w:rsidR="00BA4859" w:rsidRDefault="00D816C6">
            <w:pPr>
              <w:pStyle w:val="TableParagraph"/>
              <w:spacing w:line="259" w:lineRule="auto"/>
              <w:ind w:left="107" w:right="544"/>
              <w:rPr>
                <w:sz w:val="18"/>
              </w:rPr>
            </w:pPr>
            <w:r>
              <w:rPr>
                <w:sz w:val="18"/>
              </w:rPr>
              <w:t>Global Footprint Network</w:t>
            </w:r>
          </w:p>
        </w:tc>
        <w:tc>
          <w:tcPr>
            <w:tcW w:w="1241" w:type="dxa"/>
          </w:tcPr>
          <w:p w14:paraId="3A799C4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666DC81A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1CA28C00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095" w:type="dxa"/>
          </w:tcPr>
          <w:p w14:paraId="22E1ADD3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61-2016</w:t>
            </w:r>
          </w:p>
        </w:tc>
        <w:tc>
          <w:tcPr>
            <w:tcW w:w="1261" w:type="dxa"/>
          </w:tcPr>
          <w:p w14:paraId="46D6389D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2346CB62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6DF53B1A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73E93F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63F3A0F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52A329CA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58870A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BE3BF8C" w14:textId="77777777">
        <w:trPr>
          <w:trHeight w:val="239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369F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7A498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0842662" w14:textId="77777777" w:rsidR="00BA4859" w:rsidRDefault="00D816C6">
            <w:pPr>
              <w:pStyle w:val="TableParagraph"/>
              <w:spacing w:line="259" w:lineRule="auto"/>
              <w:ind w:left="108" w:right="168"/>
              <w:rPr>
                <w:sz w:val="18"/>
              </w:rPr>
            </w:pPr>
            <w:r>
              <w:rPr>
                <w:sz w:val="18"/>
              </w:rPr>
              <w:t>Human Appropriatio n of Net Primary Production (HANPP)</w:t>
            </w:r>
          </w:p>
        </w:tc>
        <w:tc>
          <w:tcPr>
            <w:tcW w:w="1392" w:type="dxa"/>
          </w:tcPr>
          <w:p w14:paraId="28C15F62" w14:textId="77777777" w:rsidR="00BA4859" w:rsidRDefault="00D816C6">
            <w:pPr>
              <w:pStyle w:val="TableParagraph"/>
              <w:spacing w:line="259" w:lineRule="auto"/>
              <w:ind w:left="107" w:right="193"/>
              <w:rPr>
                <w:sz w:val="18"/>
              </w:rPr>
            </w:pPr>
            <w:r>
              <w:rPr>
                <w:sz w:val="18"/>
              </w:rPr>
              <w:t xml:space="preserve">Institute </w:t>
            </w:r>
            <w:r>
              <w:rPr>
                <w:spacing w:val="-8"/>
                <w:sz w:val="18"/>
              </w:rPr>
              <w:t xml:space="preserve">of </w:t>
            </w:r>
            <w:r>
              <w:rPr>
                <w:sz w:val="18"/>
              </w:rPr>
              <w:t>Social Ecology (SEC),</w:t>
            </w:r>
          </w:p>
          <w:p w14:paraId="1D750E04" w14:textId="77777777" w:rsidR="00BA4859" w:rsidRDefault="00D816C6">
            <w:pPr>
              <w:pStyle w:val="TableParagraph"/>
              <w:spacing w:line="259" w:lineRule="auto"/>
              <w:ind w:left="107" w:right="276"/>
              <w:rPr>
                <w:sz w:val="18"/>
              </w:rPr>
            </w:pPr>
            <w:r>
              <w:rPr>
                <w:sz w:val="18"/>
              </w:rPr>
              <w:t xml:space="preserve">University </w:t>
            </w:r>
            <w:r>
              <w:rPr>
                <w:spacing w:val="-6"/>
                <w:sz w:val="18"/>
              </w:rPr>
              <w:t xml:space="preserve">of </w:t>
            </w:r>
            <w:r>
              <w:rPr>
                <w:sz w:val="18"/>
              </w:rPr>
              <w:t>Natural Resources and Life Sciences, Vienna</w:t>
            </w:r>
          </w:p>
        </w:tc>
        <w:tc>
          <w:tcPr>
            <w:tcW w:w="1241" w:type="dxa"/>
          </w:tcPr>
          <w:p w14:paraId="2EA77A02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6A006E4C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2D945611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05</w:t>
            </w:r>
          </w:p>
        </w:tc>
        <w:tc>
          <w:tcPr>
            <w:tcW w:w="1095" w:type="dxa"/>
          </w:tcPr>
          <w:p w14:paraId="2EB698B4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60-2005</w:t>
            </w:r>
          </w:p>
        </w:tc>
        <w:tc>
          <w:tcPr>
            <w:tcW w:w="1261" w:type="dxa"/>
          </w:tcPr>
          <w:p w14:paraId="2E0CF2A8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41C5D2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D2A41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90EC9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74B45D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DC2F550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B49DE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380ECA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09C264F" w14:textId="77777777" w:rsidR="00BA4859" w:rsidRDefault="00BA4859">
      <w:pPr>
        <w:pStyle w:val="BodyText"/>
        <w:rPr>
          <w:rFonts w:ascii="Times New Roman"/>
        </w:rPr>
      </w:pPr>
    </w:p>
    <w:p w14:paraId="3176971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BBC132F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D901B7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C7A553D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4C24B0B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369B6499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026F037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7E3F94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FDF73A8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A64FAD4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EF7682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463E23C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6EADC83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B1A305A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6BDF7B0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0D3F2AE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E11CB96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93543CE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938B5D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A3A7D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46A63DB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70859B5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0A5C0E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1E57B3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BB5A48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75D94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1DBB3B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5A4ADFC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9B3777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4F9C3D3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CDA6213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0F1466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32591B0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352EB59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F1B8A1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E8CE57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E4B51DA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A9019AC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535B087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7C20B1A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A30B90A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A37913E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0CBE4D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9170CD5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454237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AE16F2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571628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9DF07DA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C3D125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DF616E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4DA9B8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18E4A10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ABC197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D2A836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3012DE9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F4B35C3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35A45D1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A4D34E1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0B7730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7694D8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741FE7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omestic</w:t>
            </w:r>
          </w:p>
        </w:tc>
        <w:tc>
          <w:tcPr>
            <w:tcW w:w="1392" w:type="dxa"/>
            <w:tcBorders>
              <w:bottom w:val="nil"/>
            </w:tcBorders>
          </w:tcPr>
          <w:p w14:paraId="49CCDB8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</w:t>
            </w:r>
          </w:p>
        </w:tc>
        <w:tc>
          <w:tcPr>
            <w:tcW w:w="1241" w:type="dxa"/>
            <w:tcBorders>
              <w:bottom w:val="nil"/>
            </w:tcBorders>
          </w:tcPr>
          <w:p w14:paraId="530F776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36499B1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1568C4AA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095" w:type="dxa"/>
            <w:tcBorders>
              <w:bottom w:val="nil"/>
            </w:tcBorders>
          </w:tcPr>
          <w:p w14:paraId="6F4D6B6C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70,</w:t>
            </w:r>
          </w:p>
        </w:tc>
        <w:tc>
          <w:tcPr>
            <w:tcW w:w="1261" w:type="dxa"/>
            <w:tcBorders>
              <w:bottom w:val="nil"/>
            </w:tcBorders>
          </w:tcPr>
          <w:p w14:paraId="081EFAE2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78B7244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2BAB5D17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681F12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B1B353D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2DD60ADA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076B0EB0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2.2.2</w:t>
            </w:r>
          </w:p>
        </w:tc>
        <w:tc>
          <w:tcPr>
            <w:tcW w:w="947" w:type="dxa"/>
            <w:tcBorders>
              <w:bottom w:val="nil"/>
            </w:tcBorders>
          </w:tcPr>
          <w:p w14:paraId="311F1FF9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121A69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BC137FD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EF261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384C3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5635EE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15FA02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(OECD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C8F2C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BB625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5CBD9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65168B" w14:textId="77777777" w:rsidR="00BA4859" w:rsidRDefault="00D816C6">
            <w:pPr>
              <w:pStyle w:val="TableParagraph"/>
              <w:spacing w:before="1" w:line="193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91E87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34B70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157FC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3D2E6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CDB0E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AD51E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F771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6CF310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E8DA9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B9FC2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FBF11E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ump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E5DBAF3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urostat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CD9FF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21F47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5115C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614D3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7F206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AEFB3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C1EF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062C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EF90C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354F6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84A2F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E581FE3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B587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909E5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BDA28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, domest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510C5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F7F0C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9E0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3C076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99665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9C598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C7BE7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6DAD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98E1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E1487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4AE55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01AD0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17D16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5CC3D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767EE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927CD6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70062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4D95A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179AE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42313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A0CD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3EBED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CF2AE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51B1C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180F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2327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99D25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CB5EB7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72E64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C969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FD03B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99529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ump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F0144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EA88C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2CF1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4055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527D4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22C6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53923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C1BFF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92E00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4D218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B07AE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0C158A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7DDB1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F9AD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372A0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90AB7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 capita,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C0E2A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689F4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67E9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E7057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6E9C8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1D033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B5977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247D6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8F399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44B7F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F71A0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140E8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7DB02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04A9B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93C8C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F0FA1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materi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1B647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8D748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1373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34F23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E1EE6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270CB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C2E4E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7C67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97EB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1261A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DE100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DEF58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F4FDC5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DAC0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E13DD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30C5A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ump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91BA3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44D44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4179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1E169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F9436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3F246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07A77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5966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1C0C4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B2F39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DC4E9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3FE30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822BE0" w14:textId="77777777">
        <w:trPr>
          <w:trHeight w:val="76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B86F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E926C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2589B88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per GDP</w:t>
            </w:r>
          </w:p>
        </w:tc>
        <w:tc>
          <w:tcPr>
            <w:tcW w:w="1392" w:type="dxa"/>
            <w:tcBorders>
              <w:top w:val="nil"/>
            </w:tcBorders>
          </w:tcPr>
          <w:p w14:paraId="6C535E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54E50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7BF9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72B7F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ABE6A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60F95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EEC74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0495C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78E7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E4D76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CC1E8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60F000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26BAEC" w14:textId="77777777">
        <w:trPr>
          <w:trHeight w:val="3959"/>
        </w:trPr>
        <w:tc>
          <w:tcPr>
            <w:tcW w:w="1723" w:type="dxa"/>
            <w:shd w:val="clear" w:color="auto" w:fill="FFF2CC"/>
          </w:tcPr>
          <w:p w14:paraId="54D9DD7B" w14:textId="77777777" w:rsidR="00BA4859" w:rsidRDefault="00D816C6">
            <w:pPr>
              <w:pStyle w:val="TableParagraph"/>
              <w:spacing w:before="1" w:line="259" w:lineRule="auto"/>
              <w:ind w:left="107" w:right="105"/>
              <w:rPr>
                <w:sz w:val="18"/>
              </w:rPr>
            </w:pPr>
            <w:r>
              <w:rPr>
                <w:sz w:val="18"/>
              </w:rPr>
              <w:t xml:space="preserve">T14.2. </w:t>
            </w:r>
            <w:r>
              <w:rPr>
                <w:spacing w:val="-3"/>
                <w:sz w:val="18"/>
              </w:rPr>
              <w:t xml:space="preserve">Sustainable </w:t>
            </w:r>
            <w:r>
              <w:rPr>
                <w:sz w:val="18"/>
              </w:rPr>
              <w:t>production practices, including circular economy and waste management</w:t>
            </w:r>
          </w:p>
        </w:tc>
        <w:tc>
          <w:tcPr>
            <w:tcW w:w="1248" w:type="dxa"/>
            <w:shd w:val="clear" w:color="auto" w:fill="FFF2CC"/>
          </w:tcPr>
          <w:p w14:paraId="45129EDC" w14:textId="77777777" w:rsidR="00BA4859" w:rsidRDefault="00D816C6">
            <w:pPr>
              <w:pStyle w:val="TableParagraph"/>
              <w:spacing w:before="1" w:line="259" w:lineRule="auto"/>
              <w:ind w:left="107" w:right="80"/>
              <w:rPr>
                <w:sz w:val="18"/>
              </w:rPr>
            </w:pPr>
            <w:r>
              <w:rPr>
                <w:sz w:val="18"/>
              </w:rPr>
              <w:t>Trends in sustainable production in sectors</w:t>
            </w:r>
          </w:p>
        </w:tc>
        <w:tc>
          <w:tcPr>
            <w:tcW w:w="1277" w:type="dxa"/>
          </w:tcPr>
          <w:p w14:paraId="76653C54" w14:textId="77777777" w:rsidR="00BA4859" w:rsidRDefault="00D816C6">
            <w:pPr>
              <w:pStyle w:val="TableParagraph"/>
              <w:spacing w:before="1" w:line="259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Number of countries with sustainable consumption and production (SCP)</w:t>
            </w:r>
          </w:p>
          <w:p w14:paraId="24C85DA0" w14:textId="77777777" w:rsidR="00BA4859" w:rsidRDefault="00D816C6">
            <w:pPr>
              <w:pStyle w:val="TableParagraph"/>
              <w:spacing w:line="259" w:lineRule="auto"/>
              <w:ind w:left="108" w:right="113"/>
              <w:rPr>
                <w:sz w:val="18"/>
              </w:rPr>
            </w:pPr>
            <w:r>
              <w:rPr>
                <w:sz w:val="18"/>
              </w:rPr>
              <w:t>national action plans or SCP mainstreame d as a priority or target into national policies</w:t>
            </w:r>
          </w:p>
        </w:tc>
        <w:tc>
          <w:tcPr>
            <w:tcW w:w="1392" w:type="dxa"/>
          </w:tcPr>
          <w:p w14:paraId="35BC8763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UNEP</w:t>
            </w:r>
          </w:p>
        </w:tc>
        <w:tc>
          <w:tcPr>
            <w:tcW w:w="1241" w:type="dxa"/>
          </w:tcPr>
          <w:p w14:paraId="1CA2A6A7" w14:textId="77777777" w:rsidR="00BA4859" w:rsidRDefault="00D816C6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26E0054C" w14:textId="77777777" w:rsidR="00BA4859" w:rsidRDefault="00D816C6">
            <w:pPr>
              <w:pStyle w:val="TableParagraph"/>
              <w:spacing w:before="3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7B380A06" w14:textId="77777777" w:rsidR="00BA4859" w:rsidRDefault="00D816C6">
            <w:pPr>
              <w:pStyle w:val="TableParagraph"/>
              <w:spacing w:before="3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2FE58B15" w14:textId="77777777" w:rsidR="00BA4859" w:rsidRDefault="00D816C6">
            <w:pPr>
              <w:pStyle w:val="TableParagraph"/>
              <w:spacing w:before="1"/>
              <w:ind w:left="317"/>
              <w:rPr>
                <w:sz w:val="18"/>
              </w:rPr>
            </w:pPr>
            <w:r>
              <w:rPr>
                <w:sz w:val="18"/>
              </w:rPr>
              <w:t>2018,</w:t>
            </w:r>
          </w:p>
          <w:p w14:paraId="141564B2" w14:textId="77777777" w:rsidR="00BA4859" w:rsidRDefault="00D816C6">
            <w:pPr>
              <w:pStyle w:val="TableParagraph"/>
              <w:spacing w:before="16" w:line="261" w:lineRule="auto"/>
              <w:ind w:left="324" w:right="242" w:hanging="77"/>
              <w:rPr>
                <w:sz w:val="18"/>
              </w:rPr>
            </w:pPr>
            <w:r>
              <w:rPr>
                <w:sz w:val="18"/>
              </w:rPr>
              <w:t xml:space="preserve">every </w:t>
            </w:r>
            <w:r>
              <w:rPr>
                <w:spacing w:val="-15"/>
                <w:sz w:val="18"/>
              </w:rPr>
              <w:t xml:space="preserve">2 </w:t>
            </w:r>
            <w:r>
              <w:rPr>
                <w:sz w:val="18"/>
              </w:rPr>
              <w:t>years</w:t>
            </w:r>
          </w:p>
        </w:tc>
        <w:tc>
          <w:tcPr>
            <w:tcW w:w="1261" w:type="dxa"/>
          </w:tcPr>
          <w:p w14:paraId="13C4BFC2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7DFD26B3" w14:textId="77777777" w:rsidR="00BA4859" w:rsidRDefault="00D816C6">
            <w:pPr>
              <w:pStyle w:val="TableParagraph"/>
              <w:spacing w:before="3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73C2AE30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0EA16F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248425B" w14:textId="77777777" w:rsidR="00BA4859" w:rsidRDefault="00D816C6">
            <w:pPr>
              <w:pStyle w:val="TableParagraph"/>
              <w:spacing w:before="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09268CB5" w14:textId="77777777" w:rsidR="00BA4859" w:rsidRDefault="00D816C6">
            <w:pPr>
              <w:pStyle w:val="TableParagraph"/>
              <w:spacing w:before="173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26F0A198" w14:textId="77777777" w:rsidR="00BA4859" w:rsidRDefault="00D816C6">
            <w:pPr>
              <w:pStyle w:val="TableParagraph"/>
              <w:spacing w:before="16" w:line="264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2.1.1</w:t>
            </w:r>
          </w:p>
        </w:tc>
        <w:tc>
          <w:tcPr>
            <w:tcW w:w="947" w:type="dxa"/>
          </w:tcPr>
          <w:p w14:paraId="787413A4" w14:textId="77777777" w:rsidR="00BA4859" w:rsidRDefault="00D816C6">
            <w:pPr>
              <w:pStyle w:val="TableParagraph"/>
              <w:spacing w:before="3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182269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DDDD95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358A5BB2" w14:textId="77777777" w:rsidR="00BA4859" w:rsidRDefault="00BA4859">
      <w:pPr>
        <w:pStyle w:val="BodyText"/>
        <w:rPr>
          <w:rFonts w:ascii="Times New Roman"/>
        </w:rPr>
      </w:pPr>
    </w:p>
    <w:p w14:paraId="17EC88D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970EB81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84A7D6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CB944A4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A8AFCD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011316A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5458EE3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2B897B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2EA2237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D36BAF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7AE399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1E43CB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BFABAD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CDE629C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A79BD5C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B623F39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3204E84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9557EE3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C078DA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D1243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A66494F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1174FE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661935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85EF19C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D67C88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85FC7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C32B433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037DC00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69FFACD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09585F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3417633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1606D1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B4556FB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6E26B64B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5E2C56A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60524CD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6E61A808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37839C3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264CB540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7D20FB2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0B10964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2C2001F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78B60F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914599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CBE7E63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30393D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B4A6DC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613AC4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A1826C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B94754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963646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3510A8C1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B26B0F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65F6D5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5F351C4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294A30C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B3FCAD7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DBE7A0B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7FF189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703CA3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1694D0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1FBC091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241" w:type="dxa"/>
            <w:tcBorders>
              <w:bottom w:val="nil"/>
            </w:tcBorders>
          </w:tcPr>
          <w:p w14:paraId="0BB57626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4B824B86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6098249A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47C10861" w14:textId="77777777" w:rsidR="00BA4859" w:rsidRDefault="00D816C6">
            <w:pPr>
              <w:pStyle w:val="TableParagraph"/>
              <w:spacing w:before="1"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00-2019</w:t>
            </w:r>
          </w:p>
        </w:tc>
        <w:tc>
          <w:tcPr>
            <w:tcW w:w="1261" w:type="dxa"/>
            <w:tcBorders>
              <w:bottom w:val="nil"/>
            </w:tcBorders>
          </w:tcPr>
          <w:p w14:paraId="536B424F" w14:textId="77777777" w:rsidR="00BA4859" w:rsidRDefault="00D816C6">
            <w:pPr>
              <w:pStyle w:val="TableParagraph"/>
              <w:spacing w:before="1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vMerge w:val="restart"/>
          </w:tcPr>
          <w:p w14:paraId="54DBBF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0D3DDE5F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1988AB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B1F37DB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7AE9277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2F35CB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DEB3E1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F5CD5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77D69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51645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SC Cha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A827F2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tewardship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B53A0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236B4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B1AE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66DE1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05F13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A8396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52E38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94A9C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E6135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5AF3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3BC4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76565B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4BB11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7A552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51A7CF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of Custod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39F9760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ounci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C7F1C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6CF1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57081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833C6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549D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A2F3E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185D2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EACC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BBCD8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6C129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71592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DDABAA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4DBC0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D7291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4AB55F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ertific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01CC1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A28AF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EC3B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2A0B4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A2B78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C0AB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A92C3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B51C8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775D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D5923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FB6D0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364535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3C3EE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50F4C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6FDAA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8A2F5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holders b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C4679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6C2BB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AF29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5EABB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915FF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C05B8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294F8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81A99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7EF3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460A8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B39D6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4D8BF9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A5E9D5C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44625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223C8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BFE5C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distribu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9E00C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352DE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2061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5A3F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733BF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4C69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97802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BFE3E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B0F3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68B41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76F4D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08382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B80C4C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AC7BB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B811C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341B7A1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country</w:t>
            </w:r>
          </w:p>
        </w:tc>
        <w:tc>
          <w:tcPr>
            <w:tcW w:w="1392" w:type="dxa"/>
            <w:tcBorders>
              <w:top w:val="nil"/>
            </w:tcBorders>
          </w:tcPr>
          <w:p w14:paraId="7B2E6B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ED6BA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EBE42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4092B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1EC628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3193E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A7B08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D069F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2175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8A74E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575D2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14742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A4D0CB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2BCB8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D008CC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92597CA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623D16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5CA7FC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396EE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04DF4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9AC93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CB3D3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9D303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F2BAD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9ADEC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05C111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270789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735A2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00E537A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0EAC1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FFF07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B9117F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FE110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8365C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847F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E18D9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A6594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0698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626A1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3005C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F07C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7E1DC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ECF4D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DC00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7B7B49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A54D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0A9936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pplic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48952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32279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CA154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4388C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86CCD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10192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64E5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DCB9D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6233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D6FC3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3BD8B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9ADAC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6D207A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3739A9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358A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F12B26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circula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53C4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7B2F2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71E35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D05D3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38348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E7D76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2C7A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B5860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7519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532A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4845E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52284C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84D2AE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65D46B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4FE4E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278DA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nom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7318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56E0A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998AC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11F8B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24848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A0DBB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DE3C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7BFB8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26F5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EB75E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BAD3C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FE6CC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3DEA9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B543C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36FE7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0F0D5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l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8029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AB500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CDAF1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66266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7FFFD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A811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C4D1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D9E11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0F51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BBBD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F4ECF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D73AF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2AB02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37812D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EF601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98447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2873B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8FA1F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EA5FC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0C3DF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559B58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D95FD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230C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1ACE7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45C3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733E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C24D1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B95B8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CF27D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20FCF5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B6365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F407EE0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ractices</w:t>
            </w:r>
          </w:p>
        </w:tc>
        <w:tc>
          <w:tcPr>
            <w:tcW w:w="1277" w:type="dxa"/>
            <w:tcBorders>
              <w:top w:val="nil"/>
            </w:tcBorders>
          </w:tcPr>
          <w:p w14:paraId="685060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E872B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2A4E5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AFB6C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A877A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A6449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46F4D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03E5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991D2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A57FE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CC9EA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941B7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91956B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CEE6ED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894FF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710EF3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6FB647A7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3EE7CB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5D7F74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7D9FEC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7B4C46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82EB2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28D4D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31E0B7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4DA4C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5B1E2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44A8B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1AD3F9B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120AE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B9C258C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57DFF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C2460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wast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1063B89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726D6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7F838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89CF3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824FE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E3352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E182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35133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D26C4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347CF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E384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7715B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C7F20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A710D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05938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9CB841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ageme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9807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664B7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0ED23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46FE7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421A7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A124E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B5787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808A6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FA12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A94FD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0D4E9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315A0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BE754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78B7A4D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C3F05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8B6FBE6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1277" w:type="dxa"/>
            <w:tcBorders>
              <w:top w:val="nil"/>
            </w:tcBorders>
          </w:tcPr>
          <w:p w14:paraId="3EEA6A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21659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E6EA0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50E0B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6DF28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A2BFF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4E2C9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B6151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F70B0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3013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C78C3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FF7FC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78F17A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ED8564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CDF8F8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4.3. Sustainable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791E05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2577F1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rea of</w:t>
            </w:r>
          </w:p>
        </w:tc>
        <w:tc>
          <w:tcPr>
            <w:tcW w:w="1392" w:type="dxa"/>
            <w:vMerge w:val="restart"/>
          </w:tcPr>
          <w:p w14:paraId="71B2310C" w14:textId="77777777" w:rsidR="00BA4859" w:rsidRDefault="00D816C6">
            <w:pPr>
              <w:pStyle w:val="TableParagraph"/>
              <w:spacing w:line="259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>Forest Stewardship Council (FSC)</w:t>
            </w:r>
          </w:p>
          <w:p w14:paraId="5C1087F4" w14:textId="77777777" w:rsidR="00BA4859" w:rsidRDefault="00BA4859">
            <w:pPr>
              <w:pStyle w:val="TableParagraph"/>
              <w:rPr>
                <w:rFonts w:ascii="Times New Roman"/>
                <w:sz w:val="20"/>
              </w:rPr>
            </w:pPr>
          </w:p>
          <w:p w14:paraId="013C9075" w14:textId="77777777" w:rsidR="00BA4859" w:rsidRDefault="00BA4859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14:paraId="0B7E92CD" w14:textId="77777777" w:rsidR="00BA4859" w:rsidRDefault="00D816C6">
            <w:pPr>
              <w:pStyle w:val="TableParagraph"/>
              <w:spacing w:line="259" w:lineRule="auto"/>
              <w:ind w:left="107" w:right="184"/>
              <w:rPr>
                <w:sz w:val="18"/>
              </w:rPr>
            </w:pPr>
            <w:r>
              <w:rPr>
                <w:sz w:val="18"/>
              </w:rPr>
              <w:t>Programme for the Endorsement of Forest</w:t>
            </w:r>
          </w:p>
        </w:tc>
        <w:tc>
          <w:tcPr>
            <w:tcW w:w="1241" w:type="dxa"/>
            <w:tcBorders>
              <w:bottom w:val="nil"/>
            </w:tcBorders>
          </w:tcPr>
          <w:p w14:paraId="11D2821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53D57380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3EBCCE1A" w14:textId="77777777" w:rsidR="00BA4859" w:rsidRDefault="00D816C6">
            <w:pPr>
              <w:pStyle w:val="TableParagraph"/>
              <w:spacing w:line="193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PEFC:</w:t>
            </w:r>
          </w:p>
        </w:tc>
        <w:tc>
          <w:tcPr>
            <w:tcW w:w="1095" w:type="dxa"/>
            <w:vMerge w:val="restart"/>
          </w:tcPr>
          <w:p w14:paraId="6C3BA072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995-</w:t>
            </w:r>
          </w:p>
          <w:p w14:paraId="46872FEC" w14:textId="77777777" w:rsidR="00BA4859" w:rsidRDefault="00D816C6">
            <w:pPr>
              <w:pStyle w:val="TableParagraph"/>
              <w:spacing w:before="18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17;</w:t>
            </w:r>
          </w:p>
          <w:p w14:paraId="4B4649F9" w14:textId="77777777" w:rsidR="00BA4859" w:rsidRDefault="00D816C6">
            <w:pPr>
              <w:pStyle w:val="TableParagraph"/>
              <w:spacing w:before="175" w:line="259" w:lineRule="auto"/>
              <w:ind w:left="279" w:right="273"/>
              <w:jc w:val="center"/>
              <w:rPr>
                <w:sz w:val="18"/>
              </w:rPr>
            </w:pPr>
            <w:r>
              <w:rPr>
                <w:sz w:val="18"/>
              </w:rPr>
              <w:t>PEFC: 1999-</w:t>
            </w:r>
          </w:p>
          <w:p w14:paraId="6290BC1B" w14:textId="77777777" w:rsidR="00BA4859" w:rsidRDefault="00D816C6">
            <w:pPr>
              <w:pStyle w:val="TableParagraph"/>
              <w:spacing w:line="206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0:</w:t>
            </w:r>
          </w:p>
          <w:p w14:paraId="658D522A" w14:textId="77777777" w:rsidR="00BA4859" w:rsidRDefault="00D816C6">
            <w:pPr>
              <w:pStyle w:val="TableParagraph"/>
              <w:spacing w:before="19" w:line="446" w:lineRule="auto"/>
              <w:ind w:left="113" w:right="105" w:hanging="1"/>
              <w:jc w:val="center"/>
              <w:rPr>
                <w:sz w:val="18"/>
              </w:rPr>
            </w:pPr>
            <w:r>
              <w:rPr>
                <w:sz w:val="18"/>
              </w:rPr>
              <w:t>annually 2011-2020</w:t>
            </w:r>
          </w:p>
        </w:tc>
        <w:tc>
          <w:tcPr>
            <w:tcW w:w="1261" w:type="dxa"/>
            <w:tcBorders>
              <w:bottom w:val="nil"/>
            </w:tcBorders>
          </w:tcPr>
          <w:p w14:paraId="799606D9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0B919AC3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BEADBEA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2C039F3D" w14:textId="77777777" w:rsidR="00BA4859" w:rsidRDefault="00D816C6">
            <w:pPr>
              <w:pStyle w:val="TableParagraph"/>
              <w:spacing w:before="1" w:line="192" w:lineRule="exact"/>
              <w:ind w:left="36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61" w:type="dxa"/>
            <w:tcBorders>
              <w:bottom w:val="nil"/>
            </w:tcBorders>
          </w:tcPr>
          <w:p w14:paraId="2200AB1F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0EB19470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4D984D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A8B234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12337F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upply chains at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F26515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ertific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0AB42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est under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1ADC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268E8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A8A0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926A823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vMerge/>
            <w:tcBorders>
              <w:top w:val="nil"/>
            </w:tcBorders>
          </w:tcPr>
          <w:p w14:paraId="3B0D1F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175DB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170EA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3D67A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636C2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DDE2B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F2C51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48B6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F18C3A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6D43C2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ional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15406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suppl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5354EE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8EDEE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AEFEF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1C847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B6C08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A8207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95754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64233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4B4F4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D25A1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7AFF2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3F7E3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7E0C4F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31A847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19D6C02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 level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F454187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chain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EF7F61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4F69F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44F83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9690A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C79B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DA329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78F9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7014D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FD6C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02F22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B42D2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D9C5B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7F924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87BC2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B5842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09F8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863CB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: total FSC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51D333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E59A6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065B6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92874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0178A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21F25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FDEE8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598CD7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20E29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456A3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AD65A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C6032B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187ABC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F4AEE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B345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06DEF34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 PEFC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47E56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D34B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E049D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26D1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62E21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2B522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9F165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D17E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BF1E1F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97761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3F2CC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4A3F8A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2B4749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CD70F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17779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783B4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287FA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5A5A2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5A46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414C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C1A4B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7D8A3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CFE5E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889C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4FB9C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39DBD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58E80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6D4722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1A29E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A5A99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C1B4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43E7FC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management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22791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30F5F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CE6D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D5C66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E3BC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C910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78199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1F0882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3A48D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ADCC8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30D19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9D06C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434B13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25C789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2EAE9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909B2A5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certification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441738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9E67C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A3496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E7862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B7001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30541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BAF86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7BF08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16A46C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CD147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3A43BC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95FE23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4FA3E0E2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CF714CB" w14:textId="77777777" w:rsidR="00BA4859" w:rsidRDefault="00BA4859">
      <w:pPr>
        <w:pStyle w:val="BodyText"/>
        <w:rPr>
          <w:rFonts w:ascii="Times New Roman"/>
        </w:rPr>
      </w:pPr>
    </w:p>
    <w:p w14:paraId="0DE58FA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28C4135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3AC4E6B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ED2D2C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8ED7BF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9B9210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E35A84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B86247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432575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A4DFB6C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1CB3555F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6DEF029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51B015C8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6B407F08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4564CE5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1DD0B1C1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6A3FF44E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3519CAD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9AE652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26C176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7CBDDFB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730FCC2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01822E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8FFC1D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6BD6C9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FAC78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C53925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7F2E15A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2600D5D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918B23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3789270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396929B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282F57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450F8FB3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108AC1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4BE643D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718645B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DCEE773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592124C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FD4E08D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4B74D21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7169E8A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9CCECC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5A43D32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8CC9C20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C8E663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DF4501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0B0F206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F41931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1B4BB0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D792941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C3097A6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4F36B1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031CE0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1B8D741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B2698C0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2BEF88B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DE550D5" w14:textId="77777777">
        <w:trPr>
          <w:trHeight w:val="214"/>
        </w:trPr>
        <w:tc>
          <w:tcPr>
            <w:tcW w:w="1723" w:type="dxa"/>
            <w:vMerge w:val="restart"/>
            <w:shd w:val="clear" w:color="auto" w:fill="FFF2CC"/>
          </w:tcPr>
          <w:p w14:paraId="2CF46A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37B2C93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vMerge w:val="restart"/>
          </w:tcPr>
          <w:p w14:paraId="60DD1A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1D5013C0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Certification</w:t>
            </w:r>
          </w:p>
        </w:tc>
        <w:tc>
          <w:tcPr>
            <w:tcW w:w="1241" w:type="dxa"/>
            <w:vMerge w:val="restart"/>
          </w:tcPr>
          <w:p w14:paraId="24126A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7191F0C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06CE6B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7F3F8EB" w14:textId="77777777" w:rsidR="00BA4859" w:rsidRDefault="00D816C6">
            <w:pPr>
              <w:pStyle w:val="TableParagraph"/>
              <w:spacing w:before="1" w:line="193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quarterly</w:t>
            </w:r>
          </w:p>
        </w:tc>
        <w:tc>
          <w:tcPr>
            <w:tcW w:w="1261" w:type="dxa"/>
            <w:vMerge w:val="restart"/>
          </w:tcPr>
          <w:p w14:paraId="25A124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31FBF6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A33E3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3A6DC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364FE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48FC7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AD524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24EAF22" w14:textId="77777777">
        <w:trPr>
          <w:trHeight w:val="478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15AE6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74D79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22844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6DD7D4BC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(PEFC)</w:t>
            </w:r>
          </w:p>
        </w:tc>
        <w:tc>
          <w:tcPr>
            <w:tcW w:w="1241" w:type="dxa"/>
            <w:vMerge/>
            <w:tcBorders>
              <w:top w:val="nil"/>
            </w:tcBorders>
          </w:tcPr>
          <w:p w14:paraId="0C0917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3C51C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BD85E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6AB13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C06AD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74BD6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77D32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EBBE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CECBE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15857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51B45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000C9E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A19E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6596E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FE22DE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SC</w:t>
            </w:r>
          </w:p>
        </w:tc>
        <w:tc>
          <w:tcPr>
            <w:tcW w:w="1392" w:type="dxa"/>
            <w:tcBorders>
              <w:bottom w:val="nil"/>
            </w:tcBorders>
          </w:tcPr>
          <w:p w14:paraId="0308730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ine</w:t>
            </w:r>
          </w:p>
        </w:tc>
        <w:tc>
          <w:tcPr>
            <w:tcW w:w="1241" w:type="dxa"/>
            <w:tcBorders>
              <w:bottom w:val="nil"/>
            </w:tcBorders>
          </w:tcPr>
          <w:p w14:paraId="76329C0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0E989E60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10008D96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vMerge w:val="restart"/>
          </w:tcPr>
          <w:p w14:paraId="00447C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5E6DC464" w14:textId="77777777" w:rsidR="00BA4859" w:rsidRDefault="00D816C6">
            <w:pPr>
              <w:pStyle w:val="TableParagraph"/>
              <w:spacing w:before="1"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vMerge w:val="restart"/>
          </w:tcPr>
          <w:p w14:paraId="341407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bottom w:val="nil"/>
            </w:tcBorders>
          </w:tcPr>
          <w:p w14:paraId="7F83976D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76552F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D1E5B91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0ABAA1C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64A9C5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580F54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94E1F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508F1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3645F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ertifi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4274DB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tewardship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2DDC47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0C6F8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C3DD5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B4640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25F5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84238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84A9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7001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6F5E5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7E28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E057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88C9C1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F4E0D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06E21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C0CB0E5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Catch</w:t>
            </w:r>
          </w:p>
        </w:tc>
        <w:tc>
          <w:tcPr>
            <w:tcW w:w="1392" w:type="dxa"/>
            <w:tcBorders>
              <w:top w:val="nil"/>
            </w:tcBorders>
          </w:tcPr>
          <w:p w14:paraId="4DEB1CC1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Council</w:t>
            </w:r>
          </w:p>
        </w:tc>
        <w:tc>
          <w:tcPr>
            <w:tcW w:w="1241" w:type="dxa"/>
            <w:tcBorders>
              <w:top w:val="nil"/>
            </w:tcBorders>
          </w:tcPr>
          <w:p w14:paraId="4FBAF0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1AD31A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7C5637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298F1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07DDE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7CA2F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2863A1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6ECA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F5055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7E37E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68621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CBCF71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B0B5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01F6A14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 a</w:t>
            </w:r>
          </w:p>
        </w:tc>
        <w:tc>
          <w:tcPr>
            <w:tcW w:w="1277" w:type="dxa"/>
            <w:tcBorders>
              <w:bottom w:val="nil"/>
            </w:tcBorders>
          </w:tcPr>
          <w:p w14:paraId="50354287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264616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9E966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A073F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32706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B398E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A2132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68A9AE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E64885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1D08E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8EA99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3B053A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296F1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BFE8633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CE1DA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F816570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1D57DF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AC0EC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632CA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59081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3B19C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FCC55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CF13D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DC47E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32F3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BAE1E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E75C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3E2C1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1A10A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7C6CB2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E6F4C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EC5CD1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uppl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5AC0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5950F3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27536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5B99D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DA3E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BA68D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F92B0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97A8B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D4832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D4C4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E7D3F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5F27D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2BD2D3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C0FD8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62E1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616BD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hains which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7324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A490C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F7A8F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BEA3B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FE58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FA049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33AD9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3C9AD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B0F2B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0D65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CF9AF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1C775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EB810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892151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AC9CD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AE9E59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re leg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A1935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4136A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7DD92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A5664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6980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D74A4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EEA77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4093A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220F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BDA9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11DF3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50493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9C5C6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6116FD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73FF1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B16A1DA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4C09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60AD8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92180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54F21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7B40E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18E94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E998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D9B54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B1693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3472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32184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7EA36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F47610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DFA08CE" w14:textId="77777777">
        <w:trPr>
          <w:trHeight w:val="38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7BBC7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9E20A77" w14:textId="77777777" w:rsidR="00BA4859" w:rsidRDefault="00D816C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sustainable</w:t>
            </w:r>
          </w:p>
        </w:tc>
        <w:tc>
          <w:tcPr>
            <w:tcW w:w="1277" w:type="dxa"/>
            <w:tcBorders>
              <w:top w:val="nil"/>
            </w:tcBorders>
          </w:tcPr>
          <w:p w14:paraId="0FB846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B6A23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1F283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FB973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892BF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0D855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507C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8BF43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9F28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0D64C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8305D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28480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05091E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3F941C1" w14:textId="77777777">
        <w:trPr>
          <w:trHeight w:val="2171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7C30C862" w14:textId="77777777" w:rsidR="00BA4859" w:rsidRDefault="00D816C6">
            <w:pPr>
              <w:pStyle w:val="TableParagraph"/>
              <w:spacing w:line="261" w:lineRule="auto"/>
              <w:ind w:left="107" w:right="85"/>
              <w:rPr>
                <w:sz w:val="18"/>
              </w:rPr>
            </w:pPr>
            <w:r>
              <w:rPr>
                <w:sz w:val="18"/>
              </w:rPr>
              <w:t>T15.1. Sustainable consumption patterns</w:t>
            </w:r>
          </w:p>
        </w:tc>
        <w:tc>
          <w:tcPr>
            <w:tcW w:w="1248" w:type="dxa"/>
            <w:shd w:val="clear" w:color="auto" w:fill="FFF2CC"/>
          </w:tcPr>
          <w:p w14:paraId="76845A0C" w14:textId="77777777" w:rsidR="00BA4859" w:rsidRDefault="00D816C6">
            <w:pPr>
              <w:pStyle w:val="TableParagraph"/>
              <w:spacing w:line="259" w:lineRule="auto"/>
              <w:ind w:left="107" w:right="210"/>
              <w:rPr>
                <w:sz w:val="18"/>
              </w:rPr>
            </w:pPr>
            <w:r>
              <w:rPr>
                <w:sz w:val="18"/>
              </w:rPr>
              <w:t>Trends in use of non- renewable natural resources</w:t>
            </w:r>
          </w:p>
        </w:tc>
        <w:tc>
          <w:tcPr>
            <w:tcW w:w="1277" w:type="dxa"/>
          </w:tcPr>
          <w:p w14:paraId="4E7F87B4" w14:textId="77777777" w:rsidR="00BA4859" w:rsidRDefault="00D816C6">
            <w:pPr>
              <w:pStyle w:val="TableParagraph"/>
              <w:spacing w:line="259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Material extraction and consumption (fossil energy, metals, non- metallic minerals)</w:t>
            </w:r>
          </w:p>
        </w:tc>
        <w:tc>
          <w:tcPr>
            <w:tcW w:w="1392" w:type="dxa"/>
          </w:tcPr>
          <w:p w14:paraId="0D85DC49" w14:textId="77777777" w:rsidR="00BA4859" w:rsidRDefault="00D816C6">
            <w:pPr>
              <w:pStyle w:val="TableParagraph"/>
              <w:spacing w:line="259" w:lineRule="auto"/>
              <w:ind w:left="107" w:right="625"/>
              <w:rPr>
                <w:sz w:val="18"/>
              </w:rPr>
            </w:pPr>
            <w:r>
              <w:rPr>
                <w:sz w:val="18"/>
              </w:rPr>
              <w:t>UNEP (OECD,</w:t>
            </w:r>
          </w:p>
          <w:p w14:paraId="63609277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Eurostat)</w:t>
            </w:r>
          </w:p>
        </w:tc>
        <w:tc>
          <w:tcPr>
            <w:tcW w:w="1241" w:type="dxa"/>
          </w:tcPr>
          <w:p w14:paraId="0ADFD70B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484985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7929A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E353A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B0127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6680D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0D0F8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BE51B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F4E67E1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1DF3E0B5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30003B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69996E5" w14:textId="77777777">
        <w:trPr>
          <w:trHeight w:val="1214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5C5C3F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59EC1A42" w14:textId="77777777" w:rsidR="00BA4859" w:rsidRDefault="00D816C6">
            <w:pPr>
              <w:pStyle w:val="TableParagraph"/>
              <w:spacing w:line="259" w:lineRule="auto"/>
              <w:ind w:left="107" w:right="280"/>
              <w:rPr>
                <w:sz w:val="18"/>
              </w:rPr>
            </w:pPr>
            <w:r>
              <w:rPr>
                <w:sz w:val="18"/>
              </w:rPr>
              <w:t>Trends in use of renewable</w:t>
            </w:r>
          </w:p>
        </w:tc>
        <w:tc>
          <w:tcPr>
            <w:tcW w:w="1277" w:type="dxa"/>
          </w:tcPr>
          <w:p w14:paraId="51B840D3" w14:textId="77777777" w:rsidR="00BA4859" w:rsidRDefault="00D816C6">
            <w:pPr>
              <w:pStyle w:val="TableParagraph"/>
              <w:spacing w:line="259" w:lineRule="auto"/>
              <w:ind w:left="108" w:right="268"/>
              <w:rPr>
                <w:sz w:val="18"/>
              </w:rPr>
            </w:pPr>
            <w:r>
              <w:rPr>
                <w:sz w:val="18"/>
              </w:rPr>
              <w:t>Food loss index and food waste index</w:t>
            </w:r>
          </w:p>
        </w:tc>
        <w:tc>
          <w:tcPr>
            <w:tcW w:w="1392" w:type="dxa"/>
          </w:tcPr>
          <w:p w14:paraId="249BB93E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</w:tcPr>
          <w:p w14:paraId="051E4A28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760F90B5" w14:textId="77777777" w:rsidR="00BA4859" w:rsidRDefault="00D816C6">
            <w:pPr>
              <w:pStyle w:val="TableParagraph"/>
              <w:spacing w:before="1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4E2F6817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</w:tcPr>
          <w:p w14:paraId="0BB90969" w14:textId="77777777" w:rsidR="00BA4859" w:rsidRDefault="00D816C6">
            <w:pPr>
              <w:pStyle w:val="TableParagraph"/>
              <w:spacing w:line="206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  <w:p w14:paraId="54AAA675" w14:textId="77777777" w:rsidR="00BA4859" w:rsidRDefault="00D816C6">
            <w:pPr>
              <w:pStyle w:val="TableParagraph"/>
              <w:spacing w:before="18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31C0C1E1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</w:tcPr>
          <w:p w14:paraId="4ADA9361" w14:textId="77777777" w:rsidR="00BA4859" w:rsidRDefault="00D816C6">
            <w:pPr>
              <w:pStyle w:val="TableParagraph"/>
              <w:spacing w:before="1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</w:tcPr>
          <w:p w14:paraId="3E54C462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54FEBC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B9C8AE3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4F88FE94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559B64FB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2.3.1a</w:t>
            </w:r>
          </w:p>
        </w:tc>
        <w:tc>
          <w:tcPr>
            <w:tcW w:w="947" w:type="dxa"/>
          </w:tcPr>
          <w:p w14:paraId="457DDCA1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0885F8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3E825F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21C2C50" w14:textId="77777777" w:rsidR="00BA4859" w:rsidRDefault="00BA4859">
      <w:pPr>
        <w:pStyle w:val="BodyText"/>
        <w:rPr>
          <w:rFonts w:ascii="Times New Roman"/>
        </w:rPr>
      </w:pPr>
    </w:p>
    <w:p w14:paraId="0DDCBC9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5B8D45AD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83B202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F4C82D5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543EDF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4A0DB6C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0B2924F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47CE90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705B48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00EC3F5F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247D13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83108B1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2C271CA5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382A2D1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5AD2F4F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0FFCEA3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74B19425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3F4AB3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55B6EF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620A2B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D0EDAA4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0DE673B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CF2C8F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91390A0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2EA04A7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65609E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DC7C09C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334EFA6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0DA78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3AFA9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9AC0AC1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58258C2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37E2F00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0ADDD863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7BC3091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4405089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25E4C72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6A77F7D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2D2C297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2A7FEF14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9038C0A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82010D4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313293D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C5F9957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7A8A9BCF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28842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05D64B9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9EDCF4C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336520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5F5B1F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DB8CE8F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5D92A8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7414A1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C363E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8DBE305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6A0EB57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6714F1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F552924" w14:textId="77777777">
        <w:trPr>
          <w:trHeight w:val="214"/>
        </w:trPr>
        <w:tc>
          <w:tcPr>
            <w:tcW w:w="1723" w:type="dxa"/>
            <w:vMerge w:val="restart"/>
            <w:shd w:val="clear" w:color="auto" w:fill="FFF2CC"/>
          </w:tcPr>
          <w:p w14:paraId="2C59C9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BA38A1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ural</w:t>
            </w:r>
          </w:p>
        </w:tc>
        <w:tc>
          <w:tcPr>
            <w:tcW w:w="1277" w:type="dxa"/>
            <w:tcBorders>
              <w:bottom w:val="nil"/>
            </w:tcBorders>
          </w:tcPr>
          <w:p w14:paraId="1BF59922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d waste</w:t>
            </w:r>
          </w:p>
        </w:tc>
        <w:tc>
          <w:tcPr>
            <w:tcW w:w="1392" w:type="dxa"/>
            <w:tcBorders>
              <w:bottom w:val="nil"/>
            </w:tcBorders>
          </w:tcPr>
          <w:p w14:paraId="38005BBC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</w:t>
            </w:r>
          </w:p>
        </w:tc>
        <w:tc>
          <w:tcPr>
            <w:tcW w:w="1241" w:type="dxa"/>
            <w:tcBorders>
              <w:bottom w:val="nil"/>
            </w:tcBorders>
          </w:tcPr>
          <w:p w14:paraId="00CBFF7C" w14:textId="77777777" w:rsidR="00BA4859" w:rsidRDefault="00D816C6">
            <w:pPr>
              <w:pStyle w:val="TableParagraph"/>
              <w:spacing w:before="1"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2D14F6C3" w14:textId="77777777" w:rsidR="00BA4859" w:rsidRDefault="00D816C6">
            <w:pPr>
              <w:pStyle w:val="TableParagraph"/>
              <w:spacing w:before="1" w:line="193" w:lineRule="exact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184B71F5" w14:textId="77777777" w:rsidR="00BA4859" w:rsidRDefault="00D816C6">
            <w:pPr>
              <w:pStyle w:val="TableParagraph"/>
              <w:spacing w:before="1" w:line="193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215F7E30" w14:textId="77777777" w:rsidR="00BA4859" w:rsidRDefault="00D816C6">
            <w:pPr>
              <w:pStyle w:val="TableParagraph"/>
              <w:spacing w:line="194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bottom w:val="nil"/>
            </w:tcBorders>
          </w:tcPr>
          <w:p w14:paraId="6778BFC7" w14:textId="77777777" w:rsidR="00BA4859" w:rsidRDefault="00D816C6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E6230AA" w14:textId="77777777" w:rsidR="00BA4859" w:rsidRDefault="00D816C6">
            <w:pPr>
              <w:pStyle w:val="TableParagraph"/>
              <w:spacing w:before="1" w:line="193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37F1B330" w14:textId="77777777" w:rsidR="00BA4859" w:rsidRDefault="00D816C6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4E7412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55F97EF2" w14:textId="77777777" w:rsidR="00BA4859" w:rsidRDefault="00D816C6">
            <w:pPr>
              <w:pStyle w:val="TableParagraph"/>
              <w:spacing w:before="1" w:line="19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47" w:type="dxa"/>
            <w:tcBorders>
              <w:bottom w:val="nil"/>
            </w:tcBorders>
          </w:tcPr>
          <w:p w14:paraId="5F87F92E" w14:textId="77777777" w:rsidR="00BA4859" w:rsidRDefault="00D816C6">
            <w:pPr>
              <w:pStyle w:val="TableParagraph"/>
              <w:spacing w:before="1" w:line="193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E6F4F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82079BD" w14:textId="77777777">
        <w:trPr>
          <w:trHeight w:val="37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1810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33B61AB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1EB3D0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CE512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B0272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F3D5E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06152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9504AD" w14:textId="77777777" w:rsidR="00BA4859" w:rsidRDefault="00D816C6">
            <w:pPr>
              <w:pStyle w:val="TableParagraph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bienni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E13F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F58BA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A03B1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C7EE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31AF120" w14:textId="77777777" w:rsidR="00BA4859" w:rsidRDefault="00D816C6">
            <w:pPr>
              <w:pStyle w:val="TableParagraph"/>
              <w:spacing w:before="158" w:line="193" w:lineRule="exact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BA159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01CC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A98538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0EB44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CA9A1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93B1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70E91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4EC5A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637F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63255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40986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6C3D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F9019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2534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C501F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8D0B570" w14:textId="77777777" w:rsidR="00BA4859" w:rsidRDefault="00D816C6">
            <w:pPr>
              <w:pStyle w:val="TableParagraph"/>
              <w:spacing w:line="194" w:lineRule="exact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CD64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792822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873449E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CA67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FF7F9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7255F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FDB7D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276C7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1D5BD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FC2EA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3AEDC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66044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62364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6C54F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A8CC7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5C1F493" w14:textId="77777777" w:rsidR="00BA4859" w:rsidRDefault="00D816C6">
            <w:pPr>
              <w:pStyle w:val="TableParagraph"/>
              <w:spacing w:before="1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12.3.1b</w:t>
            </w:r>
          </w:p>
        </w:tc>
        <w:tc>
          <w:tcPr>
            <w:tcW w:w="947" w:type="dxa"/>
            <w:tcBorders>
              <w:top w:val="nil"/>
            </w:tcBorders>
          </w:tcPr>
          <w:p w14:paraId="7CD05C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6D341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0D2CC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91C56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F2CD5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6163F1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92" w:type="dxa"/>
            <w:tcBorders>
              <w:bottom w:val="nil"/>
            </w:tcBorders>
          </w:tcPr>
          <w:p w14:paraId="7E7EC56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</w:t>
            </w:r>
          </w:p>
        </w:tc>
        <w:tc>
          <w:tcPr>
            <w:tcW w:w="1241" w:type="dxa"/>
            <w:tcBorders>
              <w:bottom w:val="nil"/>
            </w:tcBorders>
          </w:tcPr>
          <w:p w14:paraId="60679971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017677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8D999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ECFE3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84F02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A16E4F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B5B82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09D97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48D0521D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7AEAF7F3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33728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9F01722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27B8D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8EBC0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38FE99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extrac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08C3BE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(OECD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EE1E9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BD326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E8286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6D60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1F67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2C45A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DED6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D712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1F69F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D4906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584FD2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506CC9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AB451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294BB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F86DC5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B97FFE6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urostat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140F2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3A79B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00413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7864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BC47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2081C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C43F2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5B739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138F1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082BF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06FE2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7D9CE3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E6A66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2F237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4B8AFA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ump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A1F5A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FE3EF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66B09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369EC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1990A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73958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E05A9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A39F7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E361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295E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014D8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AC040A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51A339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9F896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0A7AF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083E7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biomas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35183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920FE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1D163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F432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33CF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D9C7A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7163A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ADCAF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F555B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8911B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1E3F9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1F73E3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D7DD3B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9394A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5E5F7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60212E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d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CE5B3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333AF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0D0B6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1FF18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26258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DD7A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8A159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EA2C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C620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5E228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02977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EA194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B87F0FE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04EFB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17DE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BCA2DDE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feed, woo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64E72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A8FF0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F09C4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B5DB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FC077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5C242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884E3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D10F5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EB4E0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C173C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283FA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36C09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C0EB09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93535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9596C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6A8AE68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biomass)</w:t>
            </w:r>
          </w:p>
        </w:tc>
        <w:tc>
          <w:tcPr>
            <w:tcW w:w="1392" w:type="dxa"/>
            <w:tcBorders>
              <w:top w:val="nil"/>
            </w:tcBorders>
          </w:tcPr>
          <w:p w14:paraId="2037B0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385E3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2689B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21F5D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62D8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317FE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A823B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3C79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820D5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EA39E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5F6F3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DFA349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0DDADD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E0592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C30D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3F6F0DC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Level of</w:t>
            </w:r>
          </w:p>
        </w:tc>
        <w:tc>
          <w:tcPr>
            <w:tcW w:w="1392" w:type="dxa"/>
            <w:tcBorders>
              <w:bottom w:val="nil"/>
            </w:tcBorders>
          </w:tcPr>
          <w:p w14:paraId="0382F627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AO</w:t>
            </w:r>
          </w:p>
        </w:tc>
        <w:tc>
          <w:tcPr>
            <w:tcW w:w="1241" w:type="dxa"/>
            <w:tcBorders>
              <w:bottom w:val="nil"/>
            </w:tcBorders>
          </w:tcPr>
          <w:p w14:paraId="5229DB8E" w14:textId="77777777" w:rsidR="00BA4859" w:rsidRDefault="00D816C6">
            <w:pPr>
              <w:pStyle w:val="TableParagraph"/>
              <w:spacing w:before="3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2AD8C8EE" w14:textId="77777777" w:rsidR="00BA4859" w:rsidRDefault="00D816C6">
            <w:pPr>
              <w:pStyle w:val="TableParagraph"/>
              <w:spacing w:before="3" w:line="192" w:lineRule="exact"/>
              <w:ind w:left="486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9A10CFB" w14:textId="77777777" w:rsidR="00BA4859" w:rsidRDefault="00D816C6">
            <w:pPr>
              <w:pStyle w:val="TableParagraph"/>
              <w:spacing w:before="3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095" w:type="dxa"/>
            <w:tcBorders>
              <w:bottom w:val="nil"/>
            </w:tcBorders>
          </w:tcPr>
          <w:p w14:paraId="127BCDB5" w14:textId="77777777" w:rsidR="00BA4859" w:rsidRDefault="00D816C6">
            <w:pPr>
              <w:pStyle w:val="TableParagraph"/>
              <w:spacing w:before="1" w:line="19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0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328F4809" w14:textId="77777777" w:rsidR="00BA4859" w:rsidRDefault="00D816C6">
            <w:pPr>
              <w:pStyle w:val="TableParagraph"/>
              <w:spacing w:before="3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  <w:tcBorders>
              <w:bottom w:val="nil"/>
            </w:tcBorders>
          </w:tcPr>
          <w:p w14:paraId="3DCB4C59" w14:textId="77777777" w:rsidR="00BA4859" w:rsidRDefault="00D816C6">
            <w:pPr>
              <w:pStyle w:val="TableParagraph"/>
              <w:spacing w:before="3" w:line="192" w:lineRule="exact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bottom w:val="nil"/>
            </w:tcBorders>
          </w:tcPr>
          <w:p w14:paraId="3B3CCC52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vMerge w:val="restart"/>
          </w:tcPr>
          <w:p w14:paraId="267745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8AE2B34" w14:textId="77777777" w:rsidR="00BA4859" w:rsidRDefault="00D816C6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5CBC38DD" w14:textId="77777777" w:rsidR="00BA4859" w:rsidRDefault="00D816C6">
            <w:pPr>
              <w:pStyle w:val="TableParagraph"/>
              <w:spacing w:before="173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3BDE615C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6.4.2</w:t>
            </w:r>
          </w:p>
        </w:tc>
        <w:tc>
          <w:tcPr>
            <w:tcW w:w="947" w:type="dxa"/>
            <w:tcBorders>
              <w:bottom w:val="nil"/>
            </w:tcBorders>
          </w:tcPr>
          <w:p w14:paraId="5D49CF8D" w14:textId="77777777" w:rsidR="00BA4859" w:rsidRDefault="00D816C6">
            <w:pPr>
              <w:pStyle w:val="TableParagraph"/>
              <w:spacing w:before="3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3AC38D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53C733A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B9217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A97E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7452D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ater stress: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49A5C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0DB20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7D4F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F6DAE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DC9369B" w14:textId="77777777" w:rsidR="00BA4859" w:rsidRDefault="00D816C6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7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B40BC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D805C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5BE8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E261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7C3C5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C6FDE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AA5C9D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5B4E1E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B1D4E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4C6F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69334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freshwat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FE133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D71BC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533E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8920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2AFDDBB" w14:textId="77777777" w:rsidR="00BA4859" w:rsidRDefault="00D816C6">
            <w:pPr>
              <w:pStyle w:val="TableParagraph"/>
              <w:spacing w:before="2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FDA40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2FB7B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D018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E52BC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71F9E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32135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C1ADB4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A7F188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2D0C3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E896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E2DBFC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draw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1E15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D2A0B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0FCEB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1D293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70F1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5F1C7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7771E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DFAC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D888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7FB5F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18D14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C5AB39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D6A320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BE9D4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47CF5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F60DF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s a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2822D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07E6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3109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53F88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171C2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444D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B530F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C8DFB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0597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790CC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90633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ED8DE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881738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0D55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8514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73AD2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portion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C6E2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4EFE6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25FB5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CCA9F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45779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ADFF3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C9487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1A18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30DA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3913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9E44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BF789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8B4F24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93A9B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85A14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2DF3A6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vaila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8D04C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A0ADE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0733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51EB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BE1B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23CA3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B6572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F206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8E4C9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C1C31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0984D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DE942C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899FC0E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0BFDA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36BC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F8DD22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freshwat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F4809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9964E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574E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E62B4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BAC35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906A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75CF9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C99B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679B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2B592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AC22DD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66555D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886288A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6789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D1B09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13ABE35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392" w:type="dxa"/>
            <w:tcBorders>
              <w:top w:val="nil"/>
            </w:tcBorders>
          </w:tcPr>
          <w:p w14:paraId="759FFB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57D6E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7FE25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BDEF3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33068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32C22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F36E2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791A4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6D70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68562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626FF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12D78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03831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DCE38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B634ED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BD4D0C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Living Planet</w:t>
            </w:r>
          </w:p>
        </w:tc>
        <w:tc>
          <w:tcPr>
            <w:tcW w:w="1392" w:type="dxa"/>
            <w:tcBorders>
              <w:bottom w:val="nil"/>
            </w:tcBorders>
          </w:tcPr>
          <w:p w14:paraId="1E59EBD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ZSL/WWF</w:t>
            </w:r>
          </w:p>
        </w:tc>
        <w:tc>
          <w:tcPr>
            <w:tcW w:w="1241" w:type="dxa"/>
            <w:tcBorders>
              <w:bottom w:val="nil"/>
            </w:tcBorders>
          </w:tcPr>
          <w:p w14:paraId="7AB840A8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099572C8" w14:textId="77777777" w:rsidR="00BA4859" w:rsidRDefault="00D816C6">
            <w:pPr>
              <w:pStyle w:val="TableParagraph"/>
              <w:spacing w:before="1" w:line="192" w:lineRule="exact"/>
              <w:ind w:left="43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4" w:type="dxa"/>
            <w:vMerge w:val="restart"/>
          </w:tcPr>
          <w:p w14:paraId="45611E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9EE18C3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70,</w:t>
            </w:r>
          </w:p>
        </w:tc>
        <w:tc>
          <w:tcPr>
            <w:tcW w:w="1261" w:type="dxa"/>
            <w:tcBorders>
              <w:bottom w:val="nil"/>
            </w:tcBorders>
          </w:tcPr>
          <w:p w14:paraId="7E38D6AA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5903230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7E25425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70C3012E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04113794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238DD19B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tcBorders>
              <w:bottom w:val="nil"/>
            </w:tcBorders>
          </w:tcPr>
          <w:p w14:paraId="12AEDA90" w14:textId="77777777" w:rsidR="00BA4859" w:rsidRDefault="00D816C6">
            <w:pPr>
              <w:pStyle w:val="TableParagraph"/>
              <w:spacing w:line="193" w:lineRule="exact"/>
              <w:ind w:left="236" w:right="241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</w:tr>
      <w:tr w:rsidR="00BA4859" w14:paraId="13EEB72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6C87C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44A98E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se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D945C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dex (LPI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65634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41EDF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6970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B09FA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8E2C831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26D7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02A9D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DF257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51726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42642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D9B3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7CBDAEFA" w14:textId="77777777" w:rsidR="00BA4859" w:rsidRDefault="00D816C6">
            <w:pPr>
              <w:pStyle w:val="TableParagraph"/>
              <w:spacing w:before="1" w:line="192" w:lineRule="exact"/>
              <w:ind w:left="237" w:right="241"/>
              <w:jc w:val="center"/>
              <w:rPr>
                <w:sz w:val="18"/>
              </w:rPr>
            </w:pPr>
            <w:r>
              <w:rPr>
                <w:sz w:val="18"/>
              </w:rPr>
              <w:t>(pending)</w:t>
            </w:r>
          </w:p>
        </w:tc>
      </w:tr>
      <w:tr w:rsidR="00BA4859" w14:paraId="2EB90F3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7F49F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996B9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logic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C06BE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 utilis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6F72D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3A582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92A8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856E9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95AED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55D4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7B91D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ACE9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B9229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14D01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24584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14:paraId="4008DA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A4859" w14:paraId="6CBC3B2E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C8AB5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064085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</w:tcBorders>
          </w:tcPr>
          <w:p w14:paraId="58A0BFD4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top w:val="nil"/>
            </w:tcBorders>
          </w:tcPr>
          <w:p w14:paraId="29EC1A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1B356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03B5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152DE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633183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D7D2E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66B64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0ED90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54D996A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A75D1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4F0EC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14:paraId="39AE3F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C374CE0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08CD5E9" w14:textId="77777777" w:rsidR="00BA4859" w:rsidRDefault="00BA4859">
      <w:pPr>
        <w:pStyle w:val="BodyText"/>
        <w:rPr>
          <w:rFonts w:ascii="Times New Roman"/>
        </w:rPr>
      </w:pPr>
    </w:p>
    <w:p w14:paraId="75F72FBF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C9B7246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6EFA60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52C03254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257A2A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6708786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AFED730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D921DE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599151F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701B1DE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7115C47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00DE65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04A4337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C0163E0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C6192D7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64B35B9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E58B819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A1FD00B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27B9D1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B45E43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35073DC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3079980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3C983C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4D25213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3A36D6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A8113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DA8F879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650E1B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7F1212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892651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33CB723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B4A91C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6C6835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8AA4FFD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8CB888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340B6C5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4B091B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54D2CD8E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3624A3A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6A6A95D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32BC2602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70AF0AB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9BFB71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ADF1D8E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C7DBFB4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F30448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9C24E8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E4C710E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59A0D4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1FBA1BF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D79177E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9872766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0FF39B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A56DEA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1A88215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68936287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937BB77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272FF78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617D34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1B4497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812CF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92" w:type="dxa"/>
            <w:tcBorders>
              <w:bottom w:val="nil"/>
            </w:tcBorders>
          </w:tcPr>
          <w:p w14:paraId="43A75CE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</w:t>
            </w:r>
          </w:p>
        </w:tc>
        <w:tc>
          <w:tcPr>
            <w:tcW w:w="1241" w:type="dxa"/>
            <w:tcBorders>
              <w:bottom w:val="nil"/>
            </w:tcBorders>
          </w:tcPr>
          <w:p w14:paraId="06A48502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708F44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350BE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BB872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E19A0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781D20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06782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6E1134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51271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F862D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98F1DB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B6496F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BF75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C0071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1145B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xtrac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9ACE08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(OECD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82DE9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46A04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22AA3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8CDFB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306D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9E4F3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F6FC3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B02E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AE3CE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0889C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3D848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2C2ACF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D00C6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1C8C9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E1F477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D6C407E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urostat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CF2E2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CDFF3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8A35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F23E9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B38A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5C7DA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2876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E51F4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91512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8736F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F8F012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E3AD1B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57301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80A44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D0151DE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sump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6AE7B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EBA48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B6E98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CE6A1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6BCEB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8AD0C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1D4BF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CFED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8D903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85F98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66875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80F27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02D61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274BC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37ADB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3873F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(biomas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FC4CF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C63B5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49D4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357C2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D127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AF649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57D03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8095D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A5F22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EB7F9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2F6F7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779356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752309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7DBD4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77E6E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508C17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d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51B1E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C5AE9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6B9C5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C779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7CB3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F3C1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662D0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DEF8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FE9869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CDD4F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148A2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AA06BB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D55D70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71EEA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81BA0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E7D2BD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feed, woo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68C90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99EB0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7EBB0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7EDD3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9D6AF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07A8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CDAD1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952A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9943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CC958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355C7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CD343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E0FD2D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76E5A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F8509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DD2AE3C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biomass)</w:t>
            </w:r>
          </w:p>
        </w:tc>
        <w:tc>
          <w:tcPr>
            <w:tcW w:w="1392" w:type="dxa"/>
            <w:tcBorders>
              <w:top w:val="nil"/>
            </w:tcBorders>
          </w:tcPr>
          <w:p w14:paraId="46731E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95A3B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5A202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4E14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578F2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F50B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2BCAF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A0C0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0BAB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7B19A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38249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476B0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A458C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05D6B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AFEA4F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60B88B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logical</w:t>
            </w:r>
          </w:p>
        </w:tc>
        <w:tc>
          <w:tcPr>
            <w:tcW w:w="1392" w:type="dxa"/>
            <w:tcBorders>
              <w:bottom w:val="nil"/>
            </w:tcBorders>
          </w:tcPr>
          <w:p w14:paraId="0388F7C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lobal</w:t>
            </w:r>
          </w:p>
        </w:tc>
        <w:tc>
          <w:tcPr>
            <w:tcW w:w="1241" w:type="dxa"/>
            <w:tcBorders>
              <w:bottom w:val="nil"/>
            </w:tcBorders>
          </w:tcPr>
          <w:p w14:paraId="389552B9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5393521B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5C1B9E9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095" w:type="dxa"/>
            <w:tcBorders>
              <w:bottom w:val="nil"/>
            </w:tcBorders>
          </w:tcPr>
          <w:p w14:paraId="04061343" w14:textId="77777777" w:rsidR="00BA4859" w:rsidRDefault="00D816C6">
            <w:pPr>
              <w:pStyle w:val="TableParagraph"/>
              <w:spacing w:before="1"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1961-2016</w:t>
            </w:r>
          </w:p>
        </w:tc>
        <w:tc>
          <w:tcPr>
            <w:tcW w:w="1261" w:type="dxa"/>
            <w:tcBorders>
              <w:bottom w:val="nil"/>
            </w:tcBorders>
          </w:tcPr>
          <w:p w14:paraId="781DAF3A" w14:textId="77777777" w:rsidR="00BA4859" w:rsidRDefault="00D816C6">
            <w:pPr>
              <w:pStyle w:val="TableParagraph"/>
              <w:spacing w:before="1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5D845A0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4F3C0D8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463A27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40134E82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3FB7AAB1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041C1D8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8DE551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CEE49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C9699B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logic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948135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Footpri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42DCC3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ootprint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BFFF4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429F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7DB45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211B2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BF1EB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AF290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AA94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91814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BE32B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5031A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30D1B5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683CF9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472F2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8C36E9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limi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776B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C579E0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Network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8553B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C9D4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1FA58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C24B6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67ED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217B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49CAA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94634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567C5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0BD6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638A7A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30444B" w14:textId="77777777">
        <w:trPr>
          <w:trHeight w:val="160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9BF90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650DAA29" w14:textId="77777777" w:rsidR="00BA4859" w:rsidRDefault="00D816C6">
            <w:pPr>
              <w:pStyle w:val="TableParagraph"/>
              <w:spacing w:line="261" w:lineRule="auto"/>
              <w:ind w:left="107" w:right="250"/>
              <w:rPr>
                <w:sz w:val="18"/>
              </w:rPr>
            </w:pPr>
            <w:r>
              <w:rPr>
                <w:sz w:val="18"/>
              </w:rPr>
              <w:t>reached or surpassed</w:t>
            </w:r>
          </w:p>
        </w:tc>
        <w:tc>
          <w:tcPr>
            <w:tcW w:w="1277" w:type="dxa"/>
            <w:tcBorders>
              <w:top w:val="nil"/>
            </w:tcBorders>
          </w:tcPr>
          <w:p w14:paraId="5845C89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082D9065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57091B00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35DC49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F4AA1E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D32E43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46A6AD2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190EDC0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FFDDB6F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D7EE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EE14D9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46A7CD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43F58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4ED8EDD" w14:textId="77777777">
        <w:trPr>
          <w:trHeight w:val="43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CB8C6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47B004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697AB61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HANPP</w:t>
            </w:r>
          </w:p>
        </w:tc>
        <w:tc>
          <w:tcPr>
            <w:tcW w:w="1392" w:type="dxa"/>
            <w:tcBorders>
              <w:bottom w:val="nil"/>
            </w:tcBorders>
          </w:tcPr>
          <w:p w14:paraId="43968779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stitute of</w:t>
            </w:r>
          </w:p>
          <w:p w14:paraId="00D801A1" w14:textId="77777777" w:rsidR="00BA4859" w:rsidRDefault="00D816C6">
            <w:pPr>
              <w:pStyle w:val="TableParagraph"/>
              <w:spacing w:before="16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Social</w:t>
            </w:r>
          </w:p>
        </w:tc>
        <w:tc>
          <w:tcPr>
            <w:tcW w:w="1241" w:type="dxa"/>
            <w:tcBorders>
              <w:bottom w:val="nil"/>
            </w:tcBorders>
          </w:tcPr>
          <w:p w14:paraId="79C33AB4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51AFF497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66472B21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05</w:t>
            </w:r>
          </w:p>
        </w:tc>
        <w:tc>
          <w:tcPr>
            <w:tcW w:w="1095" w:type="dxa"/>
            <w:tcBorders>
              <w:bottom w:val="nil"/>
            </w:tcBorders>
          </w:tcPr>
          <w:p w14:paraId="534E8EDE" w14:textId="77777777" w:rsidR="00BA4859" w:rsidRDefault="00D816C6">
            <w:pPr>
              <w:pStyle w:val="TableParagraph"/>
              <w:spacing w:line="206" w:lineRule="exact"/>
              <w:ind w:left="269"/>
              <w:rPr>
                <w:sz w:val="18"/>
              </w:rPr>
            </w:pPr>
            <w:r>
              <w:rPr>
                <w:sz w:val="18"/>
              </w:rPr>
              <w:t>1960 –</w:t>
            </w:r>
          </w:p>
          <w:p w14:paraId="07CBBA7C" w14:textId="77777777" w:rsidR="00BA4859" w:rsidRDefault="00D816C6">
            <w:pPr>
              <w:pStyle w:val="TableParagraph"/>
              <w:spacing w:before="18" w:line="192" w:lineRule="exact"/>
              <w:ind w:left="344"/>
              <w:rPr>
                <w:sz w:val="18"/>
              </w:rPr>
            </w:pPr>
            <w:r>
              <w:rPr>
                <w:sz w:val="18"/>
              </w:rPr>
              <w:t>2005</w:t>
            </w:r>
          </w:p>
        </w:tc>
        <w:tc>
          <w:tcPr>
            <w:tcW w:w="1261" w:type="dxa"/>
            <w:tcBorders>
              <w:bottom w:val="nil"/>
            </w:tcBorders>
          </w:tcPr>
          <w:p w14:paraId="2DBDE6BD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949A345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9097A43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0BA441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768C13E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8CA44CF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12BE98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F47B497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88E93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0C6C9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30C9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BBA816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Ecolog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D044F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6AA2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AED34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9155F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3F479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4E1A1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0F09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EE950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7CC7B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ABDA4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682B0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39F04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CE7C0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1DC37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85AC6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D74A45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(SEC)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D0CF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663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F238A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1818A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1A85E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34B90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4E8383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C272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DB2AE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ADB2F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CC0DC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7CB2E8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9C38AD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B32D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DE68D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0DAD1A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 of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5AAE2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C967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9055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028FD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8D25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4D5B0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4D4F5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8D86E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218DF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F30960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5F9B61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F0E202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8C5B8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44E97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609FD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84275C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Natural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8ADF3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6D8C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9A7A2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F1D16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9FB7E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032DE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97A1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12BF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83B91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03E82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2FEFC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0F63990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F331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ABFB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D106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0E6079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3BD3A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6B4E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8B796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61D31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8F3CD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C1DD9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40D2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1EA4A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449A0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A884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6FA720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CEB9B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10AFE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DDE3F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23954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C6C710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Life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738AC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4162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B6C1C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D807C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5446C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CF044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8731A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2DA0E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25C3E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7C78E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DA9953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76D2DCB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B6C3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477A7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D6944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4A7432D1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41" w:type="dxa"/>
            <w:tcBorders>
              <w:top w:val="nil"/>
            </w:tcBorders>
          </w:tcPr>
          <w:p w14:paraId="66CE4E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3A91E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9FBE2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F23F4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1796C4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A3C34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B499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73D9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87CC8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61331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5EDDB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3F2DE5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829C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7CB75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7354B50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omestic</w:t>
            </w:r>
          </w:p>
        </w:tc>
        <w:tc>
          <w:tcPr>
            <w:tcW w:w="1392" w:type="dxa"/>
            <w:tcBorders>
              <w:bottom w:val="nil"/>
            </w:tcBorders>
          </w:tcPr>
          <w:p w14:paraId="13B2A01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UNEP</w:t>
            </w:r>
          </w:p>
        </w:tc>
        <w:tc>
          <w:tcPr>
            <w:tcW w:w="1241" w:type="dxa"/>
            <w:tcBorders>
              <w:bottom w:val="nil"/>
            </w:tcBorders>
          </w:tcPr>
          <w:p w14:paraId="46B39F31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73EEEDAB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3020B547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095" w:type="dxa"/>
            <w:tcBorders>
              <w:bottom w:val="nil"/>
            </w:tcBorders>
          </w:tcPr>
          <w:p w14:paraId="71D73DE1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70 -</w:t>
            </w:r>
          </w:p>
        </w:tc>
        <w:tc>
          <w:tcPr>
            <w:tcW w:w="1261" w:type="dxa"/>
            <w:tcBorders>
              <w:bottom w:val="nil"/>
            </w:tcBorders>
          </w:tcPr>
          <w:p w14:paraId="696DDFD1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730312A" w14:textId="77777777" w:rsidR="00BA4859" w:rsidRDefault="00D816C6">
            <w:pPr>
              <w:pStyle w:val="TableParagraph"/>
              <w:spacing w:before="1" w:line="192" w:lineRule="exact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bottom w:val="nil"/>
            </w:tcBorders>
          </w:tcPr>
          <w:p w14:paraId="4EDAE2BC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vMerge w:val="restart"/>
          </w:tcPr>
          <w:p w14:paraId="3E3935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3BD4BEB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947" w:type="dxa"/>
            <w:tcBorders>
              <w:bottom w:val="nil"/>
            </w:tcBorders>
          </w:tcPr>
          <w:p w14:paraId="00164487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14F8D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7A1E5CD" w14:textId="77777777">
        <w:trPr>
          <w:trHeight w:val="597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7482A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69C4F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5A4CB95" w14:textId="77777777" w:rsidR="00BA4859" w:rsidRDefault="00D816C6">
            <w:pPr>
              <w:pStyle w:val="TableParagraph"/>
              <w:spacing w:line="261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material consump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E22FA87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(OECD,</w:t>
            </w:r>
          </w:p>
          <w:p w14:paraId="7EF2005B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Eurostat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50491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5A51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2ED92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F219872" w14:textId="77777777" w:rsidR="00BA4859" w:rsidRDefault="00D816C6">
            <w:pPr>
              <w:pStyle w:val="TableParagraph"/>
              <w:spacing w:before="1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6E228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D4517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EA60B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3185C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8932C83" w14:textId="77777777" w:rsidR="00BA4859" w:rsidRDefault="00D816C6">
            <w:pPr>
              <w:pStyle w:val="TableParagraph"/>
              <w:spacing w:before="159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11F8537" w14:textId="77777777" w:rsidR="00BA4859" w:rsidRDefault="00D816C6">
            <w:pPr>
              <w:pStyle w:val="TableParagraph"/>
              <w:spacing w:before="17" w:line="194" w:lineRule="exact"/>
              <w:ind w:left="115" w:right="115"/>
              <w:jc w:val="center"/>
              <w:rPr>
                <w:sz w:val="18"/>
              </w:rPr>
            </w:pPr>
            <w:r>
              <w:rPr>
                <w:sz w:val="18"/>
              </w:rPr>
              <w:t>indicator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14670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663A44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59E890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8F9B1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E0F05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140DD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070BB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6FC65B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7B952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B93B1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C1B59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04E2A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1CA32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510BC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E2F06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D203A11" w14:textId="77777777" w:rsidR="00BA4859" w:rsidRDefault="00D816C6">
            <w:pPr>
              <w:pStyle w:val="TableParagraph"/>
              <w:spacing w:before="1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12.2.2</w:t>
            </w:r>
          </w:p>
        </w:tc>
        <w:tc>
          <w:tcPr>
            <w:tcW w:w="947" w:type="dxa"/>
            <w:tcBorders>
              <w:top w:val="nil"/>
            </w:tcBorders>
          </w:tcPr>
          <w:p w14:paraId="08609D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D9781C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E2EECA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6C3BA42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5.2. New vision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4715E6E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E4716E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bottom w:val="nil"/>
            </w:tcBorders>
          </w:tcPr>
          <w:p w14:paraId="7845D17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EBT</w:t>
            </w:r>
          </w:p>
        </w:tc>
        <w:tc>
          <w:tcPr>
            <w:tcW w:w="1241" w:type="dxa"/>
            <w:tcBorders>
              <w:bottom w:val="nil"/>
            </w:tcBorders>
          </w:tcPr>
          <w:p w14:paraId="2980A0C3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46A4220B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1BAEB98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  <w:tcBorders>
              <w:bottom w:val="nil"/>
            </w:tcBorders>
          </w:tcPr>
          <w:p w14:paraId="1AECF9C4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9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10369BFD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A0AECD7" w14:textId="77777777" w:rsidR="00BA4859" w:rsidRDefault="00D816C6">
            <w:pPr>
              <w:pStyle w:val="TableParagraph"/>
              <w:spacing w:before="1" w:line="192" w:lineRule="exact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bottom w:val="nil"/>
            </w:tcBorders>
          </w:tcPr>
          <w:p w14:paraId="302CA2DD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3B70B8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6E7412B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76002CBC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7FC112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904E17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8EF75E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good quality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58AF37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ubl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A9E555" w14:textId="77777777" w:rsidR="00BA4859" w:rsidRDefault="00D816C6">
            <w:pPr>
              <w:pStyle w:val="TableParagraph"/>
              <w:spacing w:before="1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Baromet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6CFB8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9F768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83B7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F322A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8BA83A" w14:textId="77777777" w:rsidR="00BA4859" w:rsidRDefault="00D816C6">
            <w:pPr>
              <w:pStyle w:val="TableParagraph"/>
              <w:spacing w:before="1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C17D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4032A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88D5C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2841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D5CBC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B08D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52B4B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E22C9DC" w14:textId="77777777">
        <w:trPr>
          <w:trHeight w:val="256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4B4B0D64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life based on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94D89C6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ngagement</w:t>
            </w:r>
          </w:p>
        </w:tc>
        <w:tc>
          <w:tcPr>
            <w:tcW w:w="1277" w:type="dxa"/>
            <w:tcBorders>
              <w:top w:val="nil"/>
            </w:tcBorders>
          </w:tcPr>
          <w:p w14:paraId="4EAB3F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1AB3EC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38510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2E3EB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CC442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039E8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8928E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97075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A4642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6FCC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FF326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E215C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E862CA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37A6B4BF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170C33B" w14:textId="77777777" w:rsidR="00BA4859" w:rsidRDefault="00BA4859">
      <w:pPr>
        <w:pStyle w:val="BodyText"/>
        <w:rPr>
          <w:rFonts w:ascii="Times New Roman"/>
        </w:rPr>
      </w:pPr>
    </w:p>
    <w:p w14:paraId="2DFE589F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0371976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19A895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094275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EB7540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A1EAB2A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5994D6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53AB4B8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833C3F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4F0F13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A6347D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2DC8C4A0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A2BF1B7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52E4A6D0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28E04F4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04E4F3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74153C3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899499F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CD8917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B526F8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48C94CF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0035A71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557C153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2A047D3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9F0342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0CC4F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7ECC538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156C37E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896A3E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1B64D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3F81FE4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60EC1F81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D81821C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4C695BBD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0F14D4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42DB086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7D9CC7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985B09E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8D590DD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423449A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80BAB61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12BA5D24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1293EAB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F9F867B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5F6F20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5DAFCC1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C3638A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727F00E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23101F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D24E8A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BFEF211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E99390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772D02D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D2579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476BD94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A53B76C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8B09036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50D1725" w14:textId="77777777">
        <w:trPr>
          <w:trHeight w:val="830"/>
        </w:trPr>
        <w:tc>
          <w:tcPr>
            <w:tcW w:w="1723" w:type="dxa"/>
            <w:shd w:val="clear" w:color="auto" w:fill="FFF2CC"/>
          </w:tcPr>
          <w:p w14:paraId="5BAA4914" w14:textId="77777777" w:rsidR="00BA4859" w:rsidRDefault="00D816C6">
            <w:pPr>
              <w:pStyle w:val="TableParagraph"/>
              <w:spacing w:line="261" w:lineRule="auto"/>
              <w:ind w:left="107" w:right="213"/>
              <w:jc w:val="both"/>
              <w:rPr>
                <w:sz w:val="18"/>
              </w:rPr>
            </w:pPr>
            <w:r>
              <w:rPr>
                <w:sz w:val="18"/>
              </w:rPr>
              <w:t>sustainability and new social norms for sustainability</w:t>
            </w:r>
          </w:p>
        </w:tc>
        <w:tc>
          <w:tcPr>
            <w:tcW w:w="1248" w:type="dxa"/>
            <w:shd w:val="clear" w:color="auto" w:fill="FFF2CC"/>
          </w:tcPr>
          <w:p w14:paraId="2EC268D2" w14:textId="77777777" w:rsidR="00BA4859" w:rsidRDefault="00D816C6">
            <w:pPr>
              <w:pStyle w:val="TableParagraph"/>
              <w:spacing w:line="261" w:lineRule="auto"/>
              <w:ind w:left="107" w:right="80"/>
              <w:rPr>
                <w:sz w:val="18"/>
              </w:rPr>
            </w:pPr>
            <w:r>
              <w:rPr>
                <w:sz w:val="18"/>
              </w:rPr>
              <w:t>and attitudes towards biodiversity</w:t>
            </w:r>
          </w:p>
        </w:tc>
        <w:tc>
          <w:tcPr>
            <w:tcW w:w="1277" w:type="dxa"/>
          </w:tcPr>
          <w:p w14:paraId="733C10FC" w14:textId="77777777" w:rsidR="00BA4859" w:rsidRDefault="00D816C6">
            <w:pPr>
              <w:pStyle w:val="TableParagraph"/>
              <w:spacing w:line="261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Biodiversity Engagement Indicator</w:t>
            </w:r>
          </w:p>
        </w:tc>
        <w:tc>
          <w:tcPr>
            <w:tcW w:w="1392" w:type="dxa"/>
          </w:tcPr>
          <w:p w14:paraId="62648570" w14:textId="77777777" w:rsidR="00BA4859" w:rsidRDefault="00D816C6">
            <w:pPr>
              <w:pStyle w:val="TableParagraph"/>
              <w:spacing w:line="261" w:lineRule="auto"/>
              <w:ind w:left="107" w:right="194"/>
              <w:rPr>
                <w:sz w:val="18"/>
              </w:rPr>
            </w:pPr>
            <w:r>
              <w:rPr>
                <w:sz w:val="18"/>
              </w:rPr>
              <w:t>Conservation International</w:t>
            </w:r>
          </w:p>
        </w:tc>
        <w:tc>
          <w:tcPr>
            <w:tcW w:w="1241" w:type="dxa"/>
          </w:tcPr>
          <w:p w14:paraId="455FF720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0D984D83" w14:textId="77777777" w:rsidR="00BA4859" w:rsidRDefault="00D816C6">
            <w:pPr>
              <w:pStyle w:val="TableParagraph"/>
              <w:spacing w:before="1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26E247A0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51E27EF8" w14:textId="77777777" w:rsidR="00BA4859" w:rsidRDefault="00D816C6">
            <w:pPr>
              <w:pStyle w:val="TableParagraph"/>
              <w:spacing w:before="1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7-2018</w:t>
            </w:r>
          </w:p>
        </w:tc>
        <w:tc>
          <w:tcPr>
            <w:tcW w:w="1261" w:type="dxa"/>
          </w:tcPr>
          <w:p w14:paraId="792DD29F" w14:textId="77777777" w:rsidR="00BA4859" w:rsidRDefault="00D816C6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6DF6187E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151687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1C6BFC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5C69E45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5FB2C6B5" w14:textId="77777777" w:rsidR="00BA4859" w:rsidRDefault="00D816C6">
            <w:pPr>
              <w:pStyle w:val="TableParagraph"/>
              <w:spacing w:before="1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687E01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D7AFE37" w14:textId="77777777">
        <w:trPr>
          <w:trHeight w:val="1502"/>
        </w:trPr>
        <w:tc>
          <w:tcPr>
            <w:tcW w:w="1723" w:type="dxa"/>
            <w:shd w:val="clear" w:color="auto" w:fill="FFF2CC"/>
          </w:tcPr>
          <w:p w14:paraId="223DB964" w14:textId="77777777" w:rsidR="00BA4859" w:rsidRDefault="00D816C6">
            <w:pPr>
              <w:pStyle w:val="TableParagraph"/>
              <w:spacing w:line="261" w:lineRule="auto"/>
              <w:ind w:left="107" w:right="301"/>
              <w:jc w:val="both"/>
              <w:rPr>
                <w:sz w:val="18"/>
              </w:rPr>
            </w:pPr>
            <w:r>
              <w:rPr>
                <w:sz w:val="18"/>
              </w:rPr>
              <w:t>T15.3. Peoples’ responsibility for their choices</w:t>
            </w:r>
          </w:p>
        </w:tc>
        <w:tc>
          <w:tcPr>
            <w:tcW w:w="1248" w:type="dxa"/>
            <w:shd w:val="clear" w:color="auto" w:fill="FFF2CC"/>
          </w:tcPr>
          <w:p w14:paraId="34FDE7BA" w14:textId="77777777" w:rsidR="00BA4859" w:rsidRDefault="00D816C6">
            <w:pPr>
              <w:pStyle w:val="TableParagraph"/>
              <w:spacing w:line="259" w:lineRule="auto"/>
              <w:ind w:left="107" w:right="120"/>
              <w:rPr>
                <w:sz w:val="18"/>
              </w:rPr>
            </w:pPr>
            <w:r>
              <w:rPr>
                <w:sz w:val="18"/>
              </w:rPr>
              <w:t>Trends in demand for more environment ally friendly products</w:t>
            </w:r>
          </w:p>
        </w:tc>
        <w:tc>
          <w:tcPr>
            <w:tcW w:w="1277" w:type="dxa"/>
          </w:tcPr>
          <w:p w14:paraId="0BAF9F78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B856A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84DDB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DEBCC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A0B21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7FE50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255966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877A3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0CE9E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1933F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38FCDF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819ED6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5B4A0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7A10B82" w14:textId="77777777">
        <w:trPr>
          <w:trHeight w:val="1945"/>
        </w:trPr>
        <w:tc>
          <w:tcPr>
            <w:tcW w:w="1723" w:type="dxa"/>
            <w:shd w:val="clear" w:color="auto" w:fill="FFF2CC"/>
          </w:tcPr>
          <w:p w14:paraId="6277599F" w14:textId="77777777" w:rsidR="00BA4859" w:rsidRDefault="00D816C6">
            <w:pPr>
              <w:pStyle w:val="TableParagraph"/>
              <w:spacing w:line="259" w:lineRule="auto"/>
              <w:ind w:left="107" w:right="215"/>
              <w:rPr>
                <w:sz w:val="18"/>
              </w:rPr>
            </w:pPr>
            <w:r>
              <w:rPr>
                <w:sz w:val="18"/>
              </w:rPr>
              <w:t>T16.1. Measures to prevent potential adverse impacts of biotechnology on biodiversity and human health</w:t>
            </w:r>
          </w:p>
        </w:tc>
        <w:tc>
          <w:tcPr>
            <w:tcW w:w="1248" w:type="dxa"/>
            <w:shd w:val="clear" w:color="auto" w:fill="FFF2CC"/>
          </w:tcPr>
          <w:p w14:paraId="17B61A35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rends in measures to prevent potential adverse impacts of biotechnolog y</w:t>
            </w:r>
          </w:p>
        </w:tc>
        <w:tc>
          <w:tcPr>
            <w:tcW w:w="1277" w:type="dxa"/>
          </w:tcPr>
          <w:p w14:paraId="401816E1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7732955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6A9848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6F2165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F48A8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18743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D47C0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4BDA4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A60F0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403CE0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103DA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6BE819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214EB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5688AA7" w14:textId="77777777">
        <w:trPr>
          <w:trHeight w:val="1722"/>
        </w:trPr>
        <w:tc>
          <w:tcPr>
            <w:tcW w:w="1723" w:type="dxa"/>
            <w:shd w:val="clear" w:color="auto" w:fill="FFF2CC"/>
          </w:tcPr>
          <w:p w14:paraId="384349A7" w14:textId="77777777" w:rsidR="00BA4859" w:rsidRDefault="00D816C6">
            <w:pPr>
              <w:pStyle w:val="TableParagraph"/>
              <w:spacing w:line="259" w:lineRule="auto"/>
              <w:ind w:left="107" w:right="102"/>
              <w:rPr>
                <w:sz w:val="18"/>
              </w:rPr>
            </w:pPr>
            <w:r>
              <w:rPr>
                <w:sz w:val="18"/>
              </w:rPr>
              <w:t xml:space="preserve">T16.2. Measures to manage adverse impacts of biotechnology on biodiversity </w:t>
            </w:r>
            <w:r>
              <w:rPr>
                <w:spacing w:val="-5"/>
                <w:sz w:val="18"/>
              </w:rPr>
              <w:t xml:space="preserve">and </w:t>
            </w:r>
            <w:r>
              <w:rPr>
                <w:sz w:val="18"/>
              </w:rPr>
              <w:t>hum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</w:p>
        </w:tc>
        <w:tc>
          <w:tcPr>
            <w:tcW w:w="1248" w:type="dxa"/>
            <w:shd w:val="clear" w:color="auto" w:fill="FFF2CC"/>
          </w:tcPr>
          <w:p w14:paraId="086D53D4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rends in measures to manage adverse impacts of biotechnolog y</w:t>
            </w:r>
          </w:p>
        </w:tc>
        <w:tc>
          <w:tcPr>
            <w:tcW w:w="1277" w:type="dxa"/>
          </w:tcPr>
          <w:p w14:paraId="65359C6B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4BE9B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2F69D74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A74F0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344B8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E646D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DC935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1B0B72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14394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8B645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439D0E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B3914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7D65A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7845C38" w14:textId="77777777">
        <w:trPr>
          <w:trHeight w:val="894"/>
        </w:trPr>
        <w:tc>
          <w:tcPr>
            <w:tcW w:w="1723" w:type="dxa"/>
            <w:shd w:val="clear" w:color="auto" w:fill="FFF2CC"/>
          </w:tcPr>
          <w:p w14:paraId="269C159E" w14:textId="77777777" w:rsidR="00BA4859" w:rsidRDefault="00D816C6">
            <w:pPr>
              <w:pStyle w:val="TableParagraph"/>
              <w:spacing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T16.3. Measures to control adverse impacts of</w:t>
            </w:r>
          </w:p>
          <w:p w14:paraId="4CF605EB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technology on</w:t>
            </w:r>
          </w:p>
        </w:tc>
        <w:tc>
          <w:tcPr>
            <w:tcW w:w="1248" w:type="dxa"/>
            <w:shd w:val="clear" w:color="auto" w:fill="FFF2CC"/>
          </w:tcPr>
          <w:p w14:paraId="154DF911" w14:textId="77777777" w:rsidR="00BA4859" w:rsidRDefault="00D816C6">
            <w:pPr>
              <w:pStyle w:val="TableParagraph"/>
              <w:spacing w:line="259" w:lineRule="auto"/>
              <w:ind w:left="107" w:right="120"/>
              <w:rPr>
                <w:sz w:val="18"/>
              </w:rPr>
            </w:pPr>
            <w:r>
              <w:rPr>
                <w:sz w:val="18"/>
              </w:rPr>
              <w:t>Trends in measures to control</w:t>
            </w:r>
          </w:p>
          <w:p w14:paraId="6B58BBD8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adverse</w:t>
            </w:r>
          </w:p>
        </w:tc>
        <w:tc>
          <w:tcPr>
            <w:tcW w:w="1277" w:type="dxa"/>
          </w:tcPr>
          <w:p w14:paraId="462B2FED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01DA64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2540E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DAC93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099A6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183926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F94E2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DD424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E8CFFF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24550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8396B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DD6C7B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3B951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D2D15E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1B6FB1C" w14:textId="77777777" w:rsidR="00BA4859" w:rsidRDefault="00BA4859">
      <w:pPr>
        <w:pStyle w:val="BodyText"/>
        <w:rPr>
          <w:rFonts w:ascii="Times New Roman"/>
        </w:rPr>
      </w:pPr>
    </w:p>
    <w:p w14:paraId="23CC3398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7397CC1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6BE4209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9C2260E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183AB6B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F81275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38CFBED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14D88CA8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5298C10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49311123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7A6B5A6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377464F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11D0FCF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9859FBF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64E1A36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6D504974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3C1EDE0D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505ED400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4373BE6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A5C1111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90793FD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42C5307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1E04F9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55A4D5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6454E0C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3F657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62565A5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3B940BD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4F5455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070DFD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546E88F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C54800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0C1653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654B76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B0E0FF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5874D20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2A688A9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69D59289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1637520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F9120EC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DA8BE7A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6D9FFF6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E15C4EC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43055B3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1D545DD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8A0C23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47B24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B8E9EF7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79752F6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A8CC80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9BA1FFF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646A36C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9C4528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B9EBD8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3DA2F52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145654FA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4F06BBC8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E8D7DE9" w14:textId="77777777">
        <w:trPr>
          <w:trHeight w:val="830"/>
        </w:trPr>
        <w:tc>
          <w:tcPr>
            <w:tcW w:w="1723" w:type="dxa"/>
            <w:shd w:val="clear" w:color="auto" w:fill="FFF2CC"/>
          </w:tcPr>
          <w:p w14:paraId="60F7F6DD" w14:textId="77777777" w:rsidR="00BA4859" w:rsidRDefault="00D816C6">
            <w:pPr>
              <w:pStyle w:val="TableParagraph"/>
              <w:spacing w:line="261" w:lineRule="auto"/>
              <w:ind w:left="107" w:right="335"/>
              <w:rPr>
                <w:sz w:val="18"/>
              </w:rPr>
            </w:pPr>
            <w:r>
              <w:rPr>
                <w:sz w:val="18"/>
              </w:rPr>
              <w:t>biodiversity and human health</w:t>
            </w:r>
          </w:p>
        </w:tc>
        <w:tc>
          <w:tcPr>
            <w:tcW w:w="1248" w:type="dxa"/>
            <w:shd w:val="clear" w:color="auto" w:fill="FFF2CC"/>
          </w:tcPr>
          <w:p w14:paraId="23C66796" w14:textId="77777777" w:rsidR="00BA4859" w:rsidRDefault="00D816C6">
            <w:pPr>
              <w:pStyle w:val="TableParagraph"/>
              <w:spacing w:line="261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impacts of biotechnolog y</w:t>
            </w:r>
          </w:p>
        </w:tc>
        <w:tc>
          <w:tcPr>
            <w:tcW w:w="1277" w:type="dxa"/>
          </w:tcPr>
          <w:p w14:paraId="0D809D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1A1A2C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92AE97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E4B83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20C15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4AE55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F1060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2657F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AD2CD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41CB7A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5CBD95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024B1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4AB360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46ECA6A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7524338D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7.1. Increase in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8DA953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49C507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3BC73F5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65D4E3B6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3309C6D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6AEDDD3C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424D2641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980-</w:t>
            </w:r>
          </w:p>
        </w:tc>
        <w:tc>
          <w:tcPr>
            <w:tcW w:w="1261" w:type="dxa"/>
            <w:tcBorders>
              <w:bottom w:val="nil"/>
            </w:tcBorders>
          </w:tcPr>
          <w:p w14:paraId="24C17557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CBF4966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16F89C6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6F0541DA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vMerge w:val="restart"/>
          </w:tcPr>
          <w:p w14:paraId="37BC28A1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486F79A3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779A3130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a.1</w:t>
            </w:r>
          </w:p>
        </w:tc>
        <w:tc>
          <w:tcPr>
            <w:tcW w:w="947" w:type="dxa"/>
            <w:tcBorders>
              <w:bottom w:val="nil"/>
            </w:tcBorders>
          </w:tcPr>
          <w:p w14:paraId="715DE982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3AD40F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16FD0B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958456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ositive public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A6AAAA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2096C9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ntr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24594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27133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BD593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B8E5F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FEF0EA6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119F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C1021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EE5C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060FF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43CD4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C277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B68757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ED4AB8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9A6DEF0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vate economic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1C36A97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DCEEAE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6BD82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F4505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5E0A5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62CE8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3D09E28" w14:textId="77777777" w:rsidR="00BA4859" w:rsidRDefault="00D816C6">
            <w:pPr>
              <w:pStyle w:val="TableParagraph"/>
              <w:spacing w:before="3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55062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7E4D5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0E2DB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A0D4D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B66A1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B5BF5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EC9A6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76AEEC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658701A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regulatory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9D17E91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pplic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4F17AD0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-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F0133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3059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E227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014E8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D2856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7961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E9C598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22BD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2C01F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F72DB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44B8D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17D3C1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1F7C5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0215D89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entiv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B0E4DB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publ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C997B0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leva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6CD2C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823BF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7DB5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7B744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CD121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DFEB7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FCF32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ADBCB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D093B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62F8F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9AA9C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394BD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8035D86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8F17A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2FD439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entiv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1645BA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axes (and #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67DDC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590EF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44F29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BF099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84699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77E02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82942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1E4DA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3AB00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4F7A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E0C61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BFB053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8630D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427E26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924711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hat promot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6134EA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DBC57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D6AEC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F7B0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E453FE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B115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1880E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B942E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ECED5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FD99E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AA353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6C046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4F5BE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A4CFC2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B0CAC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04588F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A599BE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instrument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A07F8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ED7DE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A7100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C1D28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948A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8A80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28176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BB14A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B7EDB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CB1F8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293E9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F8206D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AB2491" w14:textId="77777777">
        <w:trPr>
          <w:trHeight w:val="160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46718D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0D5314D6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conservation and sustainable use</w:t>
            </w:r>
          </w:p>
        </w:tc>
        <w:tc>
          <w:tcPr>
            <w:tcW w:w="1277" w:type="dxa"/>
            <w:tcBorders>
              <w:top w:val="nil"/>
            </w:tcBorders>
          </w:tcPr>
          <w:p w14:paraId="475303D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56C6845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8CF59B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5B19B18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997CAD9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F4DCC95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6AE6397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B2F949C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B650F11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6EFFFCAE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D8D82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8D9A8E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32030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667EAE" w14:textId="77777777">
        <w:trPr>
          <w:trHeight w:val="1104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1EA6C6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7F1F39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BE42483" w14:textId="77777777" w:rsidR="00BA4859" w:rsidRDefault="00D816C6">
            <w:pPr>
              <w:pStyle w:val="TableParagraph"/>
              <w:spacing w:line="259" w:lineRule="auto"/>
              <w:ind w:left="108" w:right="195"/>
              <w:rPr>
                <w:sz w:val="18"/>
              </w:rPr>
            </w:pPr>
            <w:r>
              <w:rPr>
                <w:sz w:val="18"/>
              </w:rPr>
              <w:t>Number of countries with biodiversity-</w:t>
            </w:r>
          </w:p>
          <w:p w14:paraId="2A59B4E5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levant</w:t>
            </w:r>
          </w:p>
        </w:tc>
        <w:tc>
          <w:tcPr>
            <w:tcW w:w="1392" w:type="dxa"/>
            <w:tcBorders>
              <w:bottom w:val="nil"/>
            </w:tcBorders>
          </w:tcPr>
          <w:p w14:paraId="4E7D800B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3FA61172" w14:textId="77777777" w:rsidR="00BA4859" w:rsidRDefault="00D816C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60F80805" w14:textId="77777777" w:rsidR="00BA4859" w:rsidRDefault="00D816C6">
            <w:pPr>
              <w:pStyle w:val="TableParagraph"/>
              <w:spacing w:before="1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6589E34" w14:textId="77777777" w:rsidR="00BA4859" w:rsidRDefault="00D816C6">
            <w:pPr>
              <w:pStyle w:val="TableParagraph"/>
              <w:spacing w:before="1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30BA0A6E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980-</w:t>
            </w:r>
          </w:p>
          <w:p w14:paraId="6C2EFA1F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613E6122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31214884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4E7D0C2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2C409664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44D65418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6D64E76B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  <w:p w14:paraId="530EF7BE" w14:textId="77777777" w:rsidR="00BA4859" w:rsidRDefault="00D816C6">
            <w:pPr>
              <w:pStyle w:val="TableParagraph"/>
              <w:spacing w:before="175"/>
              <w:ind w:left="114" w:right="115"/>
              <w:jc w:val="center"/>
              <w:rPr>
                <w:sz w:val="18"/>
              </w:rPr>
            </w:pPr>
            <w:r>
              <w:rPr>
                <w:sz w:val="18"/>
              </w:rPr>
              <w:t>SDG</w:t>
            </w:r>
          </w:p>
          <w:p w14:paraId="0043283E" w14:textId="77777777" w:rsidR="00BA4859" w:rsidRDefault="00D816C6">
            <w:pPr>
              <w:pStyle w:val="TableParagraph"/>
              <w:spacing w:before="16" w:line="261" w:lineRule="auto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indicator 15.a.1</w:t>
            </w:r>
          </w:p>
        </w:tc>
        <w:tc>
          <w:tcPr>
            <w:tcW w:w="947" w:type="dxa"/>
            <w:tcBorders>
              <w:bottom w:val="nil"/>
            </w:tcBorders>
          </w:tcPr>
          <w:p w14:paraId="2B6B7B70" w14:textId="77777777" w:rsidR="00BA4859" w:rsidRDefault="00D816C6">
            <w:pPr>
              <w:pStyle w:val="TableParagraph"/>
              <w:spacing w:before="1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556B31E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122D10C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31694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43F80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38502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harges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266CF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D2C1B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01F96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6E0D4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5394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36A62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35BD0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4923E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4F3B3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443D4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3FB12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7ACD4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3D6CC2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FBA9D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5404B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8DAF9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ees (and #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96CF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0B5C7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C646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97FCD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706D8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CAFC5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E3076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49BA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1B8E98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86D8E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E04D1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F3C0F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B67B4B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A8249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35663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2BE69A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33A57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047DD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13975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AA10C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F7A3F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E165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4EEB3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477D1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3A255A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5BD52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B0FAF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D76E7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A15B79B" w14:textId="77777777">
        <w:trPr>
          <w:trHeight w:val="38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5A4A3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825C7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C560C72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nstruments)</w:t>
            </w:r>
          </w:p>
        </w:tc>
        <w:tc>
          <w:tcPr>
            <w:tcW w:w="1392" w:type="dxa"/>
            <w:tcBorders>
              <w:top w:val="nil"/>
            </w:tcBorders>
          </w:tcPr>
          <w:p w14:paraId="7C282C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C49E2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99346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203D9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8B0E8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5D34D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64F8A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471C0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4AE038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6E8AC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73D4F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628E63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689664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E31A2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13035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21774D9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78E93B7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269AAC8E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16DA8E24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98BCAA7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62EA3EC2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1980-</w:t>
            </w:r>
          </w:p>
        </w:tc>
        <w:tc>
          <w:tcPr>
            <w:tcW w:w="1261" w:type="dxa"/>
            <w:tcBorders>
              <w:bottom w:val="nil"/>
            </w:tcBorders>
          </w:tcPr>
          <w:p w14:paraId="4F768D5D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21A106A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CF46E01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182CD862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0B75EE0A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6399F38" w14:textId="77777777" w:rsidR="00BA4859" w:rsidRDefault="00D816C6">
            <w:pPr>
              <w:pStyle w:val="TableParagraph"/>
              <w:spacing w:before="1" w:line="192" w:lineRule="exact"/>
              <w:ind w:left="406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2B9DF9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459D4E6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0260E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F0295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3B9446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ntr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5B437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DC586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D621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AD382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F41A6B7" w14:textId="77777777" w:rsidR="00BA4859" w:rsidRDefault="00D816C6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4A582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C7A7F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2679D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C22BF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C221D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3D6B7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F53FE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7A330F4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549355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8F8C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1620F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5FBB7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4C697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1A453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262D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B993E9A" w14:textId="77777777" w:rsidR="00BA4859" w:rsidRDefault="00D816C6">
            <w:pPr>
              <w:pStyle w:val="TableParagraph"/>
              <w:spacing w:before="2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037F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E3E23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E561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ADF66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75EF2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08493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90C4A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5901454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A99C5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84336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8252B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-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3ACCF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7AE20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3127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ED623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811C6B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01ADE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47A4D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FE7F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879CA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526B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BF3CA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9BFEF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5712D3A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368BD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448E8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C04DF71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leva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1FCA3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40B01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52F2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A28FF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E84F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83AF6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0C0B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2B133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58D49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8392F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4F153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0F92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3EEC4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1E0C4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6DCE9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FBC9BC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rada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D7721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E5FC7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864B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9F859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785D2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3EE62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B4688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BDEE8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19472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70AEC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323A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6EA72B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30A026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7FC5D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7A6754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EE2AC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ermi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6EB72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18EB5A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DC4C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63E3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31398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1DCA1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81DCA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9E5B9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CFB9D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BE921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AE21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49A44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0D2639" w14:textId="77777777">
        <w:trPr>
          <w:trHeight w:val="22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607C8F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59BBB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266056D" w14:textId="77777777" w:rsidR="00BA4859" w:rsidRDefault="00D816C6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schemes</w:t>
            </w:r>
          </w:p>
        </w:tc>
        <w:tc>
          <w:tcPr>
            <w:tcW w:w="1392" w:type="dxa"/>
            <w:tcBorders>
              <w:top w:val="nil"/>
            </w:tcBorders>
          </w:tcPr>
          <w:p w14:paraId="7EEB01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8B0580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02E06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0C961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8ABDE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48E51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2C695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773EF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75ACB33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7D646B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108D0A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DE76B5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4D800EBB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4C1F45A" w14:textId="77777777" w:rsidR="00BA4859" w:rsidRDefault="00BA4859">
      <w:pPr>
        <w:pStyle w:val="BodyText"/>
        <w:rPr>
          <w:rFonts w:ascii="Times New Roman"/>
        </w:rPr>
      </w:pPr>
    </w:p>
    <w:p w14:paraId="5FC7F80F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BB15B91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5844FB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FF2C10D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EE4D19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B49345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26AE21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96FCA4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50AF8AF6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7972EDBC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917347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1A458E88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979B931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DC27912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38AB9383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2946D89D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DF0D894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7FBB314C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E128D3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8BF372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AB42018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B4030C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89B358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5606417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1DEC921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7AE082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A7B7AB1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E1E8675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4190C2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FF3D8E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8D43018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4F45C1F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22EF1E1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1E0213B7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50BB183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49BD8EF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59DE071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5C2D506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E730E97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F036E4D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71AB69B2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802B6E4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7B2F31F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C9C3169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F2065FA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48F52A0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05ADC8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8CA5260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4C6FCF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0E3CB5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DFD0EF0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503305D2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5073341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EA11D6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5F2FA13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5708125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81744E8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49A3517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4B5F39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1F30BE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2BF9D56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(and # of</w:t>
            </w:r>
          </w:p>
        </w:tc>
        <w:tc>
          <w:tcPr>
            <w:tcW w:w="1392" w:type="dxa"/>
            <w:vMerge w:val="restart"/>
          </w:tcPr>
          <w:p w14:paraId="2A7C57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F3146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207179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C539E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EFC465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F2367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C456E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E9F25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A5F68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393251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5A6BC1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2ED4C6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528D5B0" w14:textId="77777777">
        <w:trPr>
          <w:trHeight w:val="47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AF363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62D11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A05DC94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nstruments)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DEBFB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120E5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60382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C37B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959FB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1696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99FEA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6EB87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C86D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815DD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9CDC0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54E3A8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6C07D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A9AB0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B60F1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1656F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41121CF7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6EEDF928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3A7C7409" w14:textId="77777777" w:rsidR="00BA4859" w:rsidRDefault="00D816C6">
            <w:pPr>
              <w:pStyle w:val="TableParagraph"/>
              <w:spacing w:line="193" w:lineRule="exact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994" w:type="dxa"/>
            <w:tcBorders>
              <w:bottom w:val="nil"/>
            </w:tcBorders>
          </w:tcPr>
          <w:p w14:paraId="537C4487" w14:textId="77777777" w:rsidR="00BA4859" w:rsidRDefault="00D816C6">
            <w:pPr>
              <w:pStyle w:val="TableParagraph"/>
              <w:spacing w:before="1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615DBEEA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80-2020</w:t>
            </w:r>
          </w:p>
        </w:tc>
        <w:tc>
          <w:tcPr>
            <w:tcW w:w="1261" w:type="dxa"/>
            <w:tcBorders>
              <w:bottom w:val="nil"/>
            </w:tcBorders>
          </w:tcPr>
          <w:p w14:paraId="647208F9" w14:textId="77777777" w:rsidR="00BA4859" w:rsidRDefault="00D816C6">
            <w:pPr>
              <w:pStyle w:val="TableParagraph"/>
              <w:spacing w:before="1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05CF1CDD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75930D0B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256859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F3023D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4DB3183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480762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E8E1ED4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1760E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9187D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94834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ntr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B7D0F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7C705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28CF9D" w14:textId="77777777" w:rsidR="00BA4859" w:rsidRDefault="00D816C6">
            <w:pPr>
              <w:pStyle w:val="TableParagraph"/>
              <w:spacing w:line="192" w:lineRule="exact"/>
              <w:ind w:left="149" w:right="138"/>
              <w:jc w:val="center"/>
              <w:rPr>
                <w:sz w:val="18"/>
              </w:rPr>
            </w:pPr>
            <w:r>
              <w:rPr>
                <w:sz w:val="18"/>
              </w:rPr>
              <w:t>covering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B194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0A548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FDAFE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F5FE1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5741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A657E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2A97A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ADF89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CB889E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7FD8E4B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D419D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94A0C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8D1355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and numb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CF972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8B4FA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E8F885" w14:textId="77777777" w:rsidR="00BA4859" w:rsidRDefault="00D816C6">
            <w:pPr>
              <w:pStyle w:val="TableParagraph"/>
              <w:spacing w:before="2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1980-202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192EA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3DBE3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7B793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89268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C257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1A92E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257C1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BABCD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8E4437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C2E775E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54887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A7398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A3FA9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0D0F6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B82EF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30B8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29B6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4BAE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719E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FD275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7F333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8143A4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B0C18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1499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443EE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217EA8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DA61B6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87618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960D4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strument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88790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3BA35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A330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928A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4DFB1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497DF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1713E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7F05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3F8AF1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6617B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4D5DE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C3D03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C3F1434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A8C41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1C77D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D24672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8968D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2C13C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2D8D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09AE9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20195D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DD1B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A7921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40F45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8E9CE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CABF1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B4CB2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858A85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7755A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AF6FF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0BD97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795335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D79ED7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9971C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529B4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BFE49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5673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9C40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56D76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37330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51A4C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D00CA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27130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5DAB0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53AA013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41CE7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3F9E1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44B4376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offse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667C6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62F80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589A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D1ACD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84C52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2F736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0E21C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D7E14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8D465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74AC3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A2F57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549A48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A6D9E6D" w14:textId="77777777">
        <w:trPr>
          <w:trHeight w:val="38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51BAD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1CD95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16F1A4F2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programmes</w:t>
            </w:r>
          </w:p>
        </w:tc>
        <w:tc>
          <w:tcPr>
            <w:tcW w:w="1392" w:type="dxa"/>
            <w:tcBorders>
              <w:top w:val="nil"/>
            </w:tcBorders>
          </w:tcPr>
          <w:p w14:paraId="4F5183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52F7A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97E63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0CA2F4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78401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E3DFF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B7C14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96B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DFF7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E2436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E59987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E3A37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E4DDE3C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A6394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937DD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F3B89AC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4A1D5357" w14:textId="77777777" w:rsidR="00BA4859" w:rsidRDefault="00D816C6">
            <w:pPr>
              <w:pStyle w:val="TableParagraph"/>
              <w:spacing w:before="3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621311DC" w14:textId="77777777" w:rsidR="00BA4859" w:rsidRDefault="00D816C6">
            <w:pPr>
              <w:pStyle w:val="TableParagraph"/>
              <w:spacing w:before="3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10A11C49" w14:textId="77777777" w:rsidR="00BA4859" w:rsidRDefault="00D816C6">
            <w:pPr>
              <w:pStyle w:val="TableParagraph"/>
              <w:spacing w:before="1" w:line="194" w:lineRule="exact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994" w:type="dxa"/>
            <w:tcBorders>
              <w:bottom w:val="nil"/>
            </w:tcBorders>
          </w:tcPr>
          <w:p w14:paraId="0FC6DD90" w14:textId="77777777" w:rsidR="00BA4859" w:rsidRDefault="00D816C6">
            <w:pPr>
              <w:pStyle w:val="TableParagraph"/>
              <w:spacing w:before="3" w:line="192" w:lineRule="exact"/>
              <w:ind w:left="208" w:right="201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5B2E83E6" w14:textId="77777777" w:rsidR="00BA4859" w:rsidRDefault="00D816C6">
            <w:pPr>
              <w:pStyle w:val="TableParagraph"/>
              <w:spacing w:before="3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80-2020</w:t>
            </w:r>
          </w:p>
        </w:tc>
        <w:tc>
          <w:tcPr>
            <w:tcW w:w="1261" w:type="dxa"/>
            <w:tcBorders>
              <w:bottom w:val="nil"/>
            </w:tcBorders>
          </w:tcPr>
          <w:p w14:paraId="2286FD4D" w14:textId="77777777" w:rsidR="00BA4859" w:rsidRDefault="00D816C6">
            <w:pPr>
              <w:pStyle w:val="TableParagraph"/>
              <w:spacing w:before="3" w:line="19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2FB03848" w14:textId="77777777" w:rsidR="00BA4859" w:rsidRDefault="00D816C6">
            <w:pPr>
              <w:pStyle w:val="TableParagraph"/>
              <w:spacing w:before="3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166BFCAC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47C916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0863641C" w14:textId="77777777" w:rsidR="00BA4859" w:rsidRDefault="00D816C6">
            <w:pPr>
              <w:pStyle w:val="TableParagraph"/>
              <w:spacing w:before="3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8043167" w14:textId="77777777" w:rsidR="00BA4859" w:rsidRDefault="00D816C6">
            <w:pPr>
              <w:pStyle w:val="TableParagraph"/>
              <w:spacing w:before="3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03E835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41B8AE8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C5395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D9C9E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843BB7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countr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7F3CC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EF534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FF3BA86" w14:textId="77777777" w:rsidR="00BA4859" w:rsidRDefault="00D816C6">
            <w:pPr>
              <w:pStyle w:val="TableParagraph"/>
              <w:spacing w:line="192" w:lineRule="exact"/>
              <w:ind w:left="149" w:right="138"/>
              <w:jc w:val="center"/>
              <w:rPr>
                <w:sz w:val="18"/>
              </w:rPr>
            </w:pPr>
            <w:r>
              <w:rPr>
                <w:sz w:val="18"/>
              </w:rPr>
              <w:t>covering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4479E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A952C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7DA70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2177A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9D20A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F992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677A8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78EC7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B99534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6958DB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AC92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A8825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07086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and numbe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CDB89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D3310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B12C782" w14:textId="77777777" w:rsidR="00BA4859" w:rsidRDefault="00D816C6">
            <w:pPr>
              <w:pStyle w:val="TableParagraph"/>
              <w:spacing w:before="2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1980-202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A7CB5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D4019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1A6C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3BCFD1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44711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8214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A49F9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2EBAA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5F998D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F2A2971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B82A0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D6196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C915A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45175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41D24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D10FF5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0212B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397B7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E72C1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36A19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860FE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2338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E414B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F8E4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C568B4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4E6FC1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F8497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CA8DC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27140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instrument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737D3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3C3D8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62E4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BD7BE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EC28A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43F1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18907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0EAAD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61A89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1CF9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9BFA8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FE6661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67D828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C61A4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8EAA1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C3ED9AA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wit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23122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1F812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E5CF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F529D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63A8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D526C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E23A1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8020B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17E82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D5725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35488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D176B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76091D3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8056F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3954D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1C6AEA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ayments 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E26EE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69570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DF9E7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7309F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F69E6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CB970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11A48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857A2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F1C8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A9B8B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428D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039759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31F1FD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EC704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3F41E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34879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syste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541AC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38B45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06EC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19E06C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67606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8E8749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8CE5F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02DA7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8A3A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BF206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EEFD9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27239C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61778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C1677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4F9A3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0DD0C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ervic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51046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C7909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A7DBE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4F5CD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4E0D71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0A96F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F1D73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D523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6CC5A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8AA5C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AB938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EBCDC6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5DA0BA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C332A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1EF23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2F4DFD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(PES)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7CFB5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677CFB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6834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1A028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82EBB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3D7DE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B8533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026496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DB4F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3832C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A5654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CE8F07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30DF873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5EBF2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7CED6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519FE41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programmes</w:t>
            </w:r>
          </w:p>
        </w:tc>
        <w:tc>
          <w:tcPr>
            <w:tcW w:w="1392" w:type="dxa"/>
            <w:tcBorders>
              <w:top w:val="nil"/>
            </w:tcBorders>
          </w:tcPr>
          <w:p w14:paraId="513BB7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AF73E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A25F07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C8807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9A546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49DAEA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04354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20226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78E03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E2957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312DD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5BB072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4122CB1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A011D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7DE737C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C01531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29DE24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A32C4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8A7D0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78E7BB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D2179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84577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5C0C16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6B925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7D557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6E96C6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294B7F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05E13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3FE6EA2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84954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03B6FF2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342484C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0DC33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AB542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6D17E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DDE39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14DEFF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FC1A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38F4B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B6271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A994C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6255A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2013F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4E1581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61C84E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2E720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7DF84B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F358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68671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EB170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82336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9DC65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7320A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5C6D6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8299E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A60C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29113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28516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6B6A8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59D58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C52D65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74E22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B8EF50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pplic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65BB8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7B0E4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82B8C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9B2D5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CAA9E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88A01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5BAE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5549D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22EC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C4F7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75982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FE24F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801A93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8B969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16B5F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2D039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privat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CEFEE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7B9EAB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116DA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4BC4F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73B39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60E5F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80E2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B6AFA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21C4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8AC9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B65C9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AEE48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53A27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EF5BC9" w14:textId="77777777">
        <w:trPr>
          <w:trHeight w:val="226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F1D6B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6B9EFF8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entives</w:t>
            </w:r>
          </w:p>
        </w:tc>
        <w:tc>
          <w:tcPr>
            <w:tcW w:w="1277" w:type="dxa"/>
            <w:tcBorders>
              <w:top w:val="nil"/>
            </w:tcBorders>
          </w:tcPr>
          <w:p w14:paraId="6637E8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9E0E2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34EF5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739C5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E6AA4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C36DF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02099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DBC4C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E08B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049E3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D9A04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8A416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9FE2C1F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77A0DC2C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712B7FFD" w14:textId="77777777" w:rsidR="00BA4859" w:rsidRDefault="00BA4859">
      <w:pPr>
        <w:pStyle w:val="BodyText"/>
        <w:rPr>
          <w:rFonts w:ascii="Times New Roman"/>
        </w:rPr>
      </w:pPr>
    </w:p>
    <w:p w14:paraId="2CD9FE6E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30132CD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2027CA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4740EF1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236E275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3E71A5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63E9E26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1EA06E9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BBFDF38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5AE30F94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3D98F5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C5D9A28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0DEFD34A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448980CB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A1ECD73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ABCAF96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73A8DC2A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EE165AA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AAB4DF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8DB59E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2156E0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B29E9D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1FCAFE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5F4FFB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303F92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A7A82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8E46BE2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E0B7646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8C5259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E40A4C5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0FDDDE7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636B39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B93BAE9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D76526F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F456BB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541AA23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2328E113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24F6001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A22F8DA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AB1B203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E070FBA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1FF34F54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4370DA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F12913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665A8A0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A6E299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F3DCFFC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160B961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26B4BF5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1D453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0F6572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57A6848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63FF685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8520DA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EE25672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2C1B35A6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2AE5D9CD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433B5049" w14:textId="77777777">
        <w:trPr>
          <w:trHeight w:val="1499"/>
        </w:trPr>
        <w:tc>
          <w:tcPr>
            <w:tcW w:w="1723" w:type="dxa"/>
          </w:tcPr>
          <w:p w14:paraId="3805FC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58B7A117" w14:textId="77777777" w:rsidR="00BA4859" w:rsidRDefault="00D816C6">
            <w:pPr>
              <w:pStyle w:val="TableParagraph"/>
              <w:spacing w:line="259" w:lineRule="auto"/>
              <w:ind w:left="107" w:right="90"/>
              <w:rPr>
                <w:sz w:val="18"/>
              </w:rPr>
            </w:pPr>
            <w:r>
              <w:rPr>
                <w:sz w:val="18"/>
              </w:rPr>
              <w:t>that promote biodiversity conservation and sustainable use</w:t>
            </w:r>
          </w:p>
        </w:tc>
        <w:tc>
          <w:tcPr>
            <w:tcW w:w="1277" w:type="dxa"/>
          </w:tcPr>
          <w:p w14:paraId="17ABDB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371854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3B7D9A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C8E9B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5F67A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BCC7E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F11B4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53DF4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4DA34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22D8B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84E26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935B2F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C1EC3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9598FCF" w14:textId="77777777">
        <w:trPr>
          <w:trHeight w:val="2617"/>
        </w:trPr>
        <w:tc>
          <w:tcPr>
            <w:tcW w:w="1723" w:type="dxa"/>
            <w:vMerge w:val="restart"/>
            <w:shd w:val="clear" w:color="auto" w:fill="FFF2CC"/>
          </w:tcPr>
          <w:p w14:paraId="5583E2C0" w14:textId="77777777" w:rsidR="00BA4859" w:rsidRDefault="00D816C6">
            <w:pPr>
              <w:pStyle w:val="TableParagraph"/>
              <w:spacing w:before="1" w:line="259" w:lineRule="auto"/>
              <w:ind w:left="107" w:right="255"/>
              <w:rPr>
                <w:sz w:val="18"/>
              </w:rPr>
            </w:pPr>
            <w:r>
              <w:rPr>
                <w:sz w:val="18"/>
              </w:rPr>
              <w:t>T17.2. Decrease in subsidies the most harmful to biodiversity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3F9EBE9C" w14:textId="77777777" w:rsidR="00BA4859" w:rsidRDefault="00D816C6">
            <w:pPr>
              <w:pStyle w:val="TableParagraph"/>
              <w:spacing w:before="1" w:line="259" w:lineRule="auto"/>
              <w:ind w:left="107" w:right="124"/>
              <w:rPr>
                <w:sz w:val="18"/>
              </w:rPr>
            </w:pPr>
            <w:r>
              <w:rPr>
                <w:sz w:val="18"/>
              </w:rPr>
              <w:t xml:space="preserve">Trends in the number of </w:t>
            </w:r>
            <w:r>
              <w:rPr>
                <w:spacing w:val="-3"/>
                <w:sz w:val="18"/>
              </w:rPr>
              <w:t xml:space="preserve">subsidies, </w:t>
            </w:r>
            <w:r>
              <w:rPr>
                <w:sz w:val="18"/>
              </w:rPr>
              <w:t>harmful to biodiversity</w:t>
            </w:r>
          </w:p>
        </w:tc>
        <w:tc>
          <w:tcPr>
            <w:tcW w:w="1277" w:type="dxa"/>
          </w:tcPr>
          <w:p w14:paraId="48033EDD" w14:textId="77777777" w:rsidR="00BA4859" w:rsidRDefault="00D816C6">
            <w:pPr>
              <w:pStyle w:val="TableParagraph"/>
              <w:spacing w:before="1" w:line="259" w:lineRule="auto"/>
              <w:ind w:left="108" w:right="148"/>
              <w:rPr>
                <w:sz w:val="18"/>
              </w:rPr>
            </w:pPr>
            <w:r>
              <w:rPr>
                <w:sz w:val="18"/>
              </w:rPr>
              <w:t>Trends in potentially environment ally harmful elements of government support to agriculture (producer support estimate)</w:t>
            </w:r>
          </w:p>
        </w:tc>
        <w:tc>
          <w:tcPr>
            <w:tcW w:w="1392" w:type="dxa"/>
          </w:tcPr>
          <w:p w14:paraId="3F8F761B" w14:textId="77777777" w:rsidR="00BA4859" w:rsidRDefault="00D816C6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</w:tcPr>
          <w:p w14:paraId="7DB2D122" w14:textId="77777777" w:rsidR="00BA4859" w:rsidRDefault="00D816C6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</w:tcPr>
          <w:p w14:paraId="500DF1B2" w14:textId="77777777" w:rsidR="00BA4859" w:rsidRDefault="00D816C6">
            <w:pPr>
              <w:pStyle w:val="TableParagraph"/>
              <w:spacing w:before="3"/>
              <w:ind w:left="485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</w:tcPr>
          <w:p w14:paraId="41FE2C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F04E215" w14:textId="77777777" w:rsidR="00BA4859" w:rsidRDefault="00D816C6">
            <w:pPr>
              <w:pStyle w:val="TableParagraph"/>
              <w:spacing w:before="1"/>
              <w:ind w:left="313"/>
              <w:rPr>
                <w:sz w:val="18"/>
              </w:rPr>
            </w:pPr>
            <w:r>
              <w:rPr>
                <w:sz w:val="18"/>
              </w:rPr>
              <w:t>1990-</w:t>
            </w:r>
          </w:p>
          <w:p w14:paraId="0962156D" w14:textId="77777777" w:rsidR="00BA4859" w:rsidRDefault="00D816C6">
            <w:pPr>
              <w:pStyle w:val="TableParagraph"/>
              <w:spacing w:before="19"/>
              <w:ind w:left="344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261" w:type="dxa"/>
          </w:tcPr>
          <w:p w14:paraId="12DCA941" w14:textId="77777777" w:rsidR="00BA4859" w:rsidRDefault="00D816C6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3655CD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4CC8F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6BCF3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9DF8C27" w14:textId="77777777" w:rsidR="00BA4859" w:rsidRDefault="00D816C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30107CA0" w14:textId="77777777" w:rsidR="00BA4859" w:rsidRDefault="00D816C6">
            <w:pPr>
              <w:pStyle w:val="TableParagraph"/>
              <w:spacing w:before="3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</w:tcPr>
          <w:p w14:paraId="0389D2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51A72F2" w14:textId="77777777">
        <w:trPr>
          <w:trHeight w:val="239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BEEE2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677DE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FA8428F" w14:textId="77777777" w:rsidR="00BA4859" w:rsidRDefault="00D816C6">
            <w:pPr>
              <w:pStyle w:val="TableParagraph"/>
              <w:spacing w:line="259" w:lineRule="auto"/>
              <w:ind w:left="108" w:right="148"/>
              <w:rPr>
                <w:sz w:val="18"/>
              </w:rPr>
            </w:pPr>
            <w:r>
              <w:rPr>
                <w:sz w:val="18"/>
              </w:rPr>
              <w:t>Trends in potentially environment ally harmful government support to fisheries (fisheries support estimate)</w:t>
            </w:r>
          </w:p>
        </w:tc>
        <w:tc>
          <w:tcPr>
            <w:tcW w:w="1392" w:type="dxa"/>
          </w:tcPr>
          <w:p w14:paraId="250E62C2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</w:tcPr>
          <w:p w14:paraId="33EF7B3A" w14:textId="77777777" w:rsidR="00BA4859" w:rsidRDefault="00D816C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0557363E" w14:textId="77777777" w:rsidR="00BA4859" w:rsidRDefault="00D816C6">
            <w:pPr>
              <w:pStyle w:val="TableParagraph"/>
              <w:spacing w:before="1"/>
              <w:ind w:left="435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</w:tcPr>
          <w:p w14:paraId="7DC897A6" w14:textId="77777777" w:rsidR="00BA4859" w:rsidRDefault="00D816C6">
            <w:pPr>
              <w:pStyle w:val="TableParagraph"/>
              <w:spacing w:before="1"/>
              <w:ind w:left="207" w:right="204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95" w:type="dxa"/>
          </w:tcPr>
          <w:p w14:paraId="136EC52D" w14:textId="77777777" w:rsidR="00BA4859" w:rsidRDefault="00D816C6">
            <w:pPr>
              <w:pStyle w:val="TableParagraph"/>
              <w:spacing w:line="206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8-</w:t>
            </w:r>
          </w:p>
          <w:p w14:paraId="1B8F0B38" w14:textId="77777777" w:rsidR="00BA4859" w:rsidRDefault="00D816C6">
            <w:pPr>
              <w:pStyle w:val="TableParagraph"/>
              <w:spacing w:before="16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  <w:p w14:paraId="59AE1BD7" w14:textId="77777777" w:rsidR="00BA4859" w:rsidRDefault="00D816C6">
            <w:pPr>
              <w:pStyle w:val="TableParagraph"/>
              <w:spacing w:before="19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076EDF4D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4379386E" w14:textId="77777777" w:rsidR="00BA4859" w:rsidRDefault="00D816C6">
            <w:pPr>
              <w:pStyle w:val="TableParagraph"/>
              <w:spacing w:before="1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1C76BB4A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</w:tcPr>
          <w:p w14:paraId="11FBCBDE" w14:textId="77777777" w:rsidR="00BA4859" w:rsidRDefault="00D816C6">
            <w:pPr>
              <w:pStyle w:val="TableParagraph"/>
              <w:spacing w:before="1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03C8D02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49E62D1A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1E5D1C7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2B8AD12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51D44874" w14:textId="77777777" w:rsidR="00BA4859" w:rsidRDefault="00BA4859">
      <w:pPr>
        <w:pStyle w:val="BodyText"/>
        <w:rPr>
          <w:rFonts w:ascii="Times New Roman"/>
        </w:rPr>
      </w:pPr>
    </w:p>
    <w:p w14:paraId="57EC7DD4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823468E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26A4193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0069103B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9A05D7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82E29E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E0B117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9AA984B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0A12B5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208AE5B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7215954C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10D864F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3EE66EB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293289DF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2E0019D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6AA9018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866BB11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450E93B4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C56851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3C6C1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F0C8D8A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F9EF4C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02028E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CCE7791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7CDD85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EF1FD5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491BE9E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64A611B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5E7C1B01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24D92B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2AC1E5C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015A42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9479295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9CF483A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012BAB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99158DD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80B0F73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B5C64E1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296C4C3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3D072915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56BFE5F7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1AE61EAF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933CCE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2348B600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377AF00C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257D23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E28DB0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06875B8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278BEE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4174F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33050E4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F9C00AA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ED2385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1C7955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0B894CD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54315BC8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49AE34C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AE5C4B0" w14:textId="77777777">
        <w:trPr>
          <w:trHeight w:val="213"/>
        </w:trPr>
        <w:tc>
          <w:tcPr>
            <w:tcW w:w="1723" w:type="dxa"/>
            <w:vMerge w:val="restart"/>
            <w:shd w:val="clear" w:color="auto" w:fill="FFF2CC"/>
          </w:tcPr>
          <w:p w14:paraId="5B4549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0C335F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29F4B13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rends in the</w:t>
            </w:r>
          </w:p>
        </w:tc>
        <w:tc>
          <w:tcPr>
            <w:tcW w:w="1392" w:type="dxa"/>
            <w:tcBorders>
              <w:bottom w:val="nil"/>
            </w:tcBorders>
          </w:tcPr>
          <w:p w14:paraId="2B404156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, IEA</w:t>
            </w:r>
          </w:p>
        </w:tc>
        <w:tc>
          <w:tcPr>
            <w:tcW w:w="1241" w:type="dxa"/>
            <w:tcBorders>
              <w:bottom w:val="nil"/>
            </w:tcBorders>
          </w:tcPr>
          <w:p w14:paraId="5B17415B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263313FB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10924872" w14:textId="77777777" w:rsidR="00BA4859" w:rsidRDefault="00D816C6">
            <w:pPr>
              <w:pStyle w:val="TableParagraph"/>
              <w:spacing w:before="1" w:line="192" w:lineRule="exact"/>
              <w:ind w:left="208" w:right="204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095" w:type="dxa"/>
            <w:tcBorders>
              <w:bottom w:val="nil"/>
            </w:tcBorders>
          </w:tcPr>
          <w:p w14:paraId="56F20319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0 –</w:t>
            </w:r>
          </w:p>
        </w:tc>
        <w:tc>
          <w:tcPr>
            <w:tcW w:w="1261" w:type="dxa"/>
            <w:tcBorders>
              <w:bottom w:val="nil"/>
            </w:tcBorders>
          </w:tcPr>
          <w:p w14:paraId="1D6DAD14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13958753" w14:textId="77777777" w:rsidR="00BA4859" w:rsidRDefault="00D816C6">
            <w:pPr>
              <w:pStyle w:val="TableParagraph"/>
              <w:spacing w:before="1" w:line="192" w:lineRule="exact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bottom w:val="nil"/>
            </w:tcBorders>
          </w:tcPr>
          <w:p w14:paraId="6A75315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2CF223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6048EA59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853340B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5B0070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A8EE6C9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BB76B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6A500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1E406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A9972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BC6C21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10E3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9E2EC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186540A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20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952C8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7E820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F36C8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3ADFE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50CEC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BE932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314E2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9FEF6E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73879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C9DAE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83BA4F6" w14:textId="77777777" w:rsidR="00BA4859" w:rsidRDefault="00D816C6">
            <w:pPr>
              <w:pStyle w:val="TableParagraph"/>
              <w:spacing w:before="1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value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3344A0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80803F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8E1C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4DE187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75D71F0" w14:textId="77777777" w:rsidR="00BA4859" w:rsidRDefault="00D816C6">
            <w:pPr>
              <w:pStyle w:val="TableParagraph"/>
              <w:spacing w:before="3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E8BC7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92BE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D95BC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67AE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8AD7E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2CB8F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64921B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7C283A5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8B129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F8E11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8333DF5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governme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0DCB1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D87D4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DD5E0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D6DA1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1C66CC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4881E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CABA8A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071B1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4A834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3EFB1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D798A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ABEE0C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2292B2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C4117C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838ED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EFBBA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ssil fue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9FFBE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329044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7950D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C440E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9EED55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A7B6B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BDA17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C75F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3A02B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2B834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FBE77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03280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2D74138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E6272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1CDCA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DA6101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suppor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AC834D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D9EEB0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AC23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AD0F3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D14271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92BCE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0AD6D4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84706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7D8F8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9B535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7DC06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EEF713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06140F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EDCC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BDC44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C35C08C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measures</w:t>
            </w:r>
          </w:p>
        </w:tc>
        <w:tc>
          <w:tcPr>
            <w:tcW w:w="1392" w:type="dxa"/>
            <w:tcBorders>
              <w:top w:val="nil"/>
            </w:tcBorders>
          </w:tcPr>
          <w:p w14:paraId="3528B5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5B730E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FDC05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6BABC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44E739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589A57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C9D23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371DA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E24C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199AB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F5D4A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8EE7B8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99C5D04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43C3C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5E5CA55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B8FE5A2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4A6935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134CD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21C34F9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CD079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4C62EE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0201650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A8D77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032931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F4278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40906F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395D7A3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22752B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938BF9D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EA940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2D12E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value 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23AE7FB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58E26D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194DD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713CE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DE138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451D1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E51A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D23A1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0534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B78E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9D3A1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6E140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A63FE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D20A25A" w14:textId="77777777">
        <w:trPr>
          <w:trHeight w:val="21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11BD6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3F95A3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ubsidi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0778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9B420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E5D4D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C72D6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8CA2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A522A4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D2C754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D9CFB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A7549A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9880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58135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8FB72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17553E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31F3A7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80143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398481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harmful 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412AE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BCB2E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CC692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8EFDF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55803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C88E3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A7ABA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143EA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7B4D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65779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4DE7C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661AE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C75D9D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0ECD0A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75D27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3BC177E6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</w:tcBorders>
          </w:tcPr>
          <w:p w14:paraId="08218BF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A0291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F86DD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3F900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28F83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6C589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3284D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C25CF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88E52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BCC0F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E7089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E484E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709124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8BDE5F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2CDCC8A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18.1.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D0AAE92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DD7F33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3099D5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189C9D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4B456E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41A491D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17B4B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208A3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30624F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68FED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A9D4D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1FAA71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8C9DF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397ED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6505188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EDE9BC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Identification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0A32A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numb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44F319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7F2EF1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6E654A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D4ABC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71C09D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9B291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27AAE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79749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F7BC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7F72D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09380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5AEFD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54FED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5DA9EA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254BA14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unding needs to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7736BC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countri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FA9B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6254D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00E1C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87498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C1C9B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08114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F3CB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DCDE4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ECBF4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17D4E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F2AEF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D4329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4A830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59CA59B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B4C364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eet ambition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5CBD59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which hav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CE66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4407D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922ED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BEC1D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C402F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5755A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21AFA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018AB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D76C0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FC411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FE4C4C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65E9D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6C3839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185235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589EC0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goals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315FCE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assess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35145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B5A11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95AF8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1ED13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F12F5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558EA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1BC5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764E4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4AEAB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FC7D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06BB6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F3B49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900E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5749A2E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BA8A01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argets of th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F13292A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und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1F05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A299A6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91487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3B07A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449F95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4EF3E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9440B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27CDE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B62FF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FFCCE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08F47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3ABA4D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AE02EE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CFFB832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554BA22A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ramework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198FBB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eeds</w:t>
            </w:r>
          </w:p>
        </w:tc>
        <w:tc>
          <w:tcPr>
            <w:tcW w:w="1277" w:type="dxa"/>
            <w:tcBorders>
              <w:top w:val="nil"/>
            </w:tcBorders>
          </w:tcPr>
          <w:p w14:paraId="74FDD9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990AF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EA6A5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A39C5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55AB8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5F7AB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F46B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4DCE6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79CA7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5A01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80471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D8A40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E14AC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7731D8B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094A3D9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8.2. Increase in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028B0A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40CD8D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fficial</w:t>
            </w:r>
          </w:p>
        </w:tc>
        <w:tc>
          <w:tcPr>
            <w:tcW w:w="1392" w:type="dxa"/>
            <w:tcBorders>
              <w:bottom w:val="nil"/>
            </w:tcBorders>
          </w:tcPr>
          <w:p w14:paraId="6BE8A852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578E3AB0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066E572B" w14:textId="77777777" w:rsidR="00BA4859" w:rsidRDefault="00D816C6">
            <w:pPr>
              <w:pStyle w:val="TableParagraph"/>
              <w:spacing w:before="1" w:line="192" w:lineRule="exact"/>
              <w:ind w:left="144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5212CF4E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36A7D680" w14:textId="77777777" w:rsidR="00BA4859" w:rsidRDefault="00D816C6">
            <w:pPr>
              <w:pStyle w:val="TableParagraph"/>
              <w:spacing w:line="193" w:lineRule="exact"/>
              <w:ind w:left="93" w:right="85"/>
              <w:jc w:val="center"/>
              <w:rPr>
                <w:sz w:val="18"/>
              </w:rPr>
            </w:pPr>
            <w:r>
              <w:rPr>
                <w:sz w:val="18"/>
              </w:rPr>
              <w:t>2002-</w:t>
            </w:r>
          </w:p>
        </w:tc>
        <w:tc>
          <w:tcPr>
            <w:tcW w:w="1261" w:type="dxa"/>
            <w:tcBorders>
              <w:bottom w:val="nil"/>
            </w:tcBorders>
          </w:tcPr>
          <w:p w14:paraId="5FDCCD4E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4BD1D40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5617FA0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70DF36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E2D7A0B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71AFC5D8" w14:textId="77777777" w:rsidR="00BA4859" w:rsidRDefault="00D816C6">
            <w:pPr>
              <w:pStyle w:val="TableParagraph"/>
              <w:spacing w:before="1" w:line="192" w:lineRule="exact"/>
              <w:ind w:left="405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7F45E5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50B44FE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641242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inancial resourc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C14D10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5A39963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velopment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0404C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DBEB7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906F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81528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EB05525" w14:textId="77777777" w:rsidR="00BA4859" w:rsidRDefault="00D816C6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8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DBF55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036F0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A37D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911CD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FEA3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5CE52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7409E7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BF096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C62AC59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international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7AB7A2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EE3B1D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ssistanc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02B80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FF4E77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614A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63A6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5F4702D" w14:textId="77777777" w:rsidR="00BA4859" w:rsidRDefault="00D816C6">
            <w:pPr>
              <w:pStyle w:val="TableParagraph"/>
              <w:spacing w:before="2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D803A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B4D42E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0C8E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CA7F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D7FC1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41F2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09D8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19D37F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1D7D003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sourc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F53F40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inanc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C4C04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11220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64FA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FF28CA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0AC4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3250AE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F2135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80050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F0B5E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23C2B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95421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B9AB5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93BF45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FCC27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5D38ED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1AE67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308CE81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3E7123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2B1A7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8176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5A7C1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6FB750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68F622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25B61C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674525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788440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1A77C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1524D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7866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97D556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1BC919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292EB5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publ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F1B71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C09B5F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B9678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9CBA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5A320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E338DA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ACDF9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AF578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2096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B31A5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A9CFC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394CD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E915BD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FA35E7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841DB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7DA05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nation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B7D3E4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ECA78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8801F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474C0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83B65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9AF07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AB037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555C4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657304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E504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1F3AF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CAB85C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B38731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C5F56CD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96BEE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CB3D8D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inanc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9302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4D3EA8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D80F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E9139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7A0EB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389E6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C5CD9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10FE5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9E350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8442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D0627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0280B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3E340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77BA2D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3091BF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6264DC17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flows</w:t>
            </w:r>
          </w:p>
        </w:tc>
        <w:tc>
          <w:tcPr>
            <w:tcW w:w="1277" w:type="dxa"/>
            <w:tcBorders>
              <w:top w:val="nil"/>
            </w:tcBorders>
          </w:tcPr>
          <w:p w14:paraId="525C468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909AF2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39097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D073B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97AFCF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E489E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2F282A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C8A3B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E25BF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9271A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C3FADD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01FBF0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94A67AA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A2E43E3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BEF38E7" w14:textId="77777777" w:rsidR="00BA4859" w:rsidRDefault="00BA4859">
      <w:pPr>
        <w:pStyle w:val="BodyText"/>
        <w:rPr>
          <w:rFonts w:ascii="Times New Roman"/>
        </w:rPr>
      </w:pPr>
    </w:p>
    <w:p w14:paraId="7366BCCC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24CA1DE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765D7D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9173FEF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7BFC76F5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F6C8B9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234F48E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496C25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06AADD93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640312F0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64FA666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7537D98E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AA20FBF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364319A2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73B3072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4BE6207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56C36D80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5B4C984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0EA775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DF25A6A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5838BB9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293EB6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B9EAC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A7024B7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B3D4D3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9C7C41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BA9E76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55E1BAA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65819E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CE6A84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7D1B0D6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279D8CF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77F599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B9CA7E8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03E2560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1D0A65B1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2EBFE69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28BC415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6EE2D79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A535E9C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B6176D7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518ECB8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583E4E25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948D2A8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29C6627B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ABCCE4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842E34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915A79B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0ECBC18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9CCE25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413EC37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0B59ADD6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A6E928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EF8303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25D97E7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7B99330F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3F48C4DB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9C7C2E4" w14:textId="77777777">
        <w:trPr>
          <w:trHeight w:val="212"/>
        </w:trPr>
        <w:tc>
          <w:tcPr>
            <w:tcW w:w="1723" w:type="dxa"/>
            <w:vMerge w:val="restart"/>
            <w:shd w:val="clear" w:color="auto" w:fill="FFF2CC"/>
          </w:tcPr>
          <w:p w14:paraId="63A3C3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C8F79E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743CD62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0F2B13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028D5D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04528C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6DD5BD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BC94D9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4B2DB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C8C12D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4BC9EB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4322E5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2CDA5A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FC473A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E96C9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9D6F9F3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F8C78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AF2C2A9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E228152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CC7FB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F17DA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11ED9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77E49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E898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3E4E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1679E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2E72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3E9EC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02AE5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8BDA6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EB250E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628BA7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73FAA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6E9F7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EE751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B26A0A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3ED40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FCC18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3D45D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50B86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29F8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337C9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E3028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89E67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FEB34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D4BD1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0A5728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3437AC8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386D5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6A841C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financ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F0DC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63751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33B36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19C76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A84DD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64375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F492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5B18C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607C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B9537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67E42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4CEBE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A7E886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CBD5551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ECA40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01FBD2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CA97E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D65F6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BA786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4D147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BAD02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74E57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38F64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F06E1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038A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0DB06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D84DE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D586E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96EAD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F144B41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67EB1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57BF4EF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privat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7064F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5DF3A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FE315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5C6F1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C25A1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AAF82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2E84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5AC62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492D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F53B3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91488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3C1587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6BBBE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B067ED4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89801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7A82A76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ector</w:t>
            </w:r>
          </w:p>
        </w:tc>
        <w:tc>
          <w:tcPr>
            <w:tcW w:w="1277" w:type="dxa"/>
            <w:tcBorders>
              <w:top w:val="nil"/>
            </w:tcBorders>
          </w:tcPr>
          <w:p w14:paraId="015CB2E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C48CA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F8D3D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88CD5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DE4C9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D0E88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18701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35F67B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1A5E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49D97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CD897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C3951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DF214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02128ED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33C4D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B7DBF3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721C9B9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-</w:t>
            </w:r>
          </w:p>
        </w:tc>
        <w:tc>
          <w:tcPr>
            <w:tcW w:w="1392" w:type="dxa"/>
            <w:tcBorders>
              <w:bottom w:val="nil"/>
            </w:tcBorders>
          </w:tcPr>
          <w:p w14:paraId="4E8A7D39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31F2CD8C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</w:tcPr>
          <w:p w14:paraId="4AC445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66AC4BCB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  <w:tcBorders>
              <w:bottom w:val="nil"/>
            </w:tcBorders>
          </w:tcPr>
          <w:p w14:paraId="7AE49F55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7-2018</w:t>
            </w:r>
          </w:p>
        </w:tc>
        <w:tc>
          <w:tcPr>
            <w:tcW w:w="1261" w:type="dxa"/>
            <w:tcBorders>
              <w:bottom w:val="nil"/>
            </w:tcBorders>
          </w:tcPr>
          <w:p w14:paraId="2FC171F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  <w:tcBorders>
              <w:bottom w:val="nil"/>
            </w:tcBorders>
          </w:tcPr>
          <w:p w14:paraId="2B3F0FB1" w14:textId="77777777" w:rsidR="00BA4859" w:rsidRDefault="00D816C6">
            <w:pPr>
              <w:pStyle w:val="TableParagraph"/>
              <w:spacing w:before="1" w:line="192" w:lineRule="exact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  <w:tcBorders>
              <w:bottom w:val="nil"/>
            </w:tcBorders>
          </w:tcPr>
          <w:p w14:paraId="2D49BACA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vMerge w:val="restart"/>
          </w:tcPr>
          <w:p w14:paraId="008FA7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222479AD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C5CA967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39DBCBA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6424478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32BE2B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5A55F6B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44A7D03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8AAC0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9AA6A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9CED7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F2336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4DD0E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F7E472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A7BA2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40DE0E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79C6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1C4BC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38A754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1C323D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A5EBB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749A2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E1AE5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2EA1195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hilanthrop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8B129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9842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49FC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46A15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4C6868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F2456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00B6B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1289F5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E7688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4655C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F9252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B7DA81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88ADD4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E51C8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276F68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financial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8DD35EB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funding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96A69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2560B7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A025D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7CD85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27844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E638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D061F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EE3A2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DD082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31C8B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9223A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13496C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3800E79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B8162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DAF82F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3FDDE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A2FB1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2B158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8A485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A9B80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AAD80F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D38D2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7F06BB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6219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76A7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DF8E3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04C24B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28FD0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884CE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2B807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90002C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76A3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26168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DEEF9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3F7EA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8FA2F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104B2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C4D4FD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CFC1F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F45E7A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7D4E2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D10E3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BF93D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3C0EE7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630C81E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6FB0A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C79B84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haritabl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FA60BD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0211E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1A4CD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77A0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A5F45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3FF4E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6673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9766C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25891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E09C7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83442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7E3CD1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3FF89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DEE233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87A0C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D3010C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rganis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7FF69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C7FF0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32724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FA801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B4005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21013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DC449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E4F33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75D3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2D0D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95F77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E7A2D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042637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4F8AFE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53CAF4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C0005E9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77" w:type="dxa"/>
            <w:tcBorders>
              <w:top w:val="nil"/>
            </w:tcBorders>
          </w:tcPr>
          <w:p w14:paraId="17EF87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5B3E3F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E0899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AE352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DD9F7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5DEDFA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DB3EF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AF581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773992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8C743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F74CF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F4856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52E751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51A7DDE" w14:textId="77777777">
        <w:trPr>
          <w:trHeight w:val="213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4093E14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18.3. Increase in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0435503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C51F631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overnment</w:t>
            </w:r>
          </w:p>
        </w:tc>
        <w:tc>
          <w:tcPr>
            <w:tcW w:w="1392" w:type="dxa"/>
            <w:tcBorders>
              <w:bottom w:val="nil"/>
            </w:tcBorders>
          </w:tcPr>
          <w:p w14:paraId="3F5E647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2341A2BE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vMerge w:val="restart"/>
          </w:tcPr>
          <w:p w14:paraId="280D27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BB5B50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24EDFB0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8C4D5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1247F6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DC07E2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CB46F0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0113C5FF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E9F7D6F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779BF53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84FE40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45B8D7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financial resourc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74F8DBC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publ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FD4E4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expenditur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DB09944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(Eurostat)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AF4844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18318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D45DF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CA7E7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6941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1109A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0D54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B7348C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0BCA4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FFD06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EF1D9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CC94834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BEBD22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from domestic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0E94A4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omest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D35D2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7A9BF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62F96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AB453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2E3CC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833D6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A839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BC4B9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02F9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E3CDB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FADD1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A3AD0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D55B9E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09ADA1E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0E3CDB4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source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5751EC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resourc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EEBB46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F9366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4BE5FF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674EB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E7DC2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9A774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83456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AEA79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3F63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DD750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CDF2B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89DE1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E4B90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7053153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FAEA0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960200D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mobilization</w:t>
            </w:r>
          </w:p>
        </w:tc>
        <w:tc>
          <w:tcPr>
            <w:tcW w:w="1277" w:type="dxa"/>
            <w:tcBorders>
              <w:top w:val="nil"/>
            </w:tcBorders>
          </w:tcPr>
          <w:p w14:paraId="07BA73E9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protection</w:t>
            </w:r>
          </w:p>
        </w:tc>
        <w:tc>
          <w:tcPr>
            <w:tcW w:w="1392" w:type="dxa"/>
            <w:tcBorders>
              <w:top w:val="nil"/>
            </w:tcBorders>
          </w:tcPr>
          <w:p w14:paraId="16FD555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0FBEA33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F888E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C752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DB1D3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FE31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7BBB7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8563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33587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79AE4B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C44AC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19F4AC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71AAFD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D4226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DC6256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596EBE4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venue</w:t>
            </w:r>
          </w:p>
        </w:tc>
        <w:tc>
          <w:tcPr>
            <w:tcW w:w="1392" w:type="dxa"/>
            <w:tcBorders>
              <w:bottom w:val="nil"/>
            </w:tcBorders>
          </w:tcPr>
          <w:p w14:paraId="59E45820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  <w:tcBorders>
              <w:bottom w:val="nil"/>
            </w:tcBorders>
          </w:tcPr>
          <w:p w14:paraId="2815BCB6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64F559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38986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3E01EB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AB38E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5771C2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58019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E567E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373085F6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B8FF207" w14:textId="77777777" w:rsidR="00BA4859" w:rsidRDefault="00D816C6">
            <w:pPr>
              <w:pStyle w:val="TableParagraph"/>
              <w:spacing w:before="1" w:line="192" w:lineRule="exact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3C44D13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7ADA573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5D910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35F4FB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831DC4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319B7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1CA943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48FF1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13461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19A0D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E0E9C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18756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FB45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5B635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2B224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3CE0B2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28EB47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97DB22C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BB108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19CC0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5A3CA9A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biodiversity-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7A04D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BDCA6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AF7A9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A274D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0DDFF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AB92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4156F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5E6C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780D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2B67F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E5313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40FB41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C6C076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29229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31FF3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D466B3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E74D0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281A2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23CF0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6E991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986BE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3478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4F8A5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F5C7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CE9FF4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7F3FC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6183D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B09E5E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2CDC557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4D269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72161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977C30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economic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C8411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A35A4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2CBCEE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FCE58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A28F09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A3C8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95CF2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DCDA9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DC17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77C26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0D2CF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6EE18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2EB11D4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1B186C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2FEB9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1130E4C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instruments</w:t>
            </w:r>
          </w:p>
        </w:tc>
        <w:tc>
          <w:tcPr>
            <w:tcW w:w="1392" w:type="dxa"/>
            <w:tcBorders>
              <w:top w:val="nil"/>
            </w:tcBorders>
          </w:tcPr>
          <w:p w14:paraId="63186B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3AE98A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C74FDB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F3736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43448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4C058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202D0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065DE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4E1E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2BEB25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771853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B5B26C3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3F17F01F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1463A3B7" w14:textId="77777777" w:rsidR="00BA4859" w:rsidRDefault="00BA4859">
      <w:pPr>
        <w:pStyle w:val="BodyText"/>
        <w:rPr>
          <w:rFonts w:ascii="Times New Roman"/>
        </w:rPr>
      </w:pPr>
    </w:p>
    <w:p w14:paraId="4D8C5DC6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A7BEE10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CF65AE9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20A584A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1E9D8D6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13306E4D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44042A4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6ED7E43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B5B628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2BDEDC2F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1FB1D18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03BF71A6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6277A5B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231DA1CB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42D4BEB0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6A44CE3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18269056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F05E6FA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1F68A5D8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CAF14A2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3B7311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5E2251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FB54A2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8EB9F5B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524D14F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22A165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3A7831C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5C5DA6E8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FD8F50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13D438C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6550D33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7E8585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791A9FD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A334B71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7CE2038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5AECF01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E48153C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4E63574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5418B070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2358A82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B0F848D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D5D0192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4120AB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330FB2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49209CC7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032B575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0C1437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1454CC7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5A9F290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6F627B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C5DAC6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0ABFC5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20FC079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BC2D5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123EAEB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9F83FDF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13B7034A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56F1DAEE" w14:textId="77777777">
        <w:trPr>
          <w:trHeight w:val="1725"/>
        </w:trPr>
        <w:tc>
          <w:tcPr>
            <w:tcW w:w="1723" w:type="dxa"/>
            <w:vMerge w:val="restart"/>
            <w:shd w:val="clear" w:color="auto" w:fill="FFF2CC"/>
          </w:tcPr>
          <w:p w14:paraId="507AEE6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17186FFC" w14:textId="77777777" w:rsidR="00BA4859" w:rsidRDefault="00D816C6">
            <w:pPr>
              <w:pStyle w:val="TableParagraph"/>
              <w:spacing w:line="259" w:lineRule="auto"/>
              <w:ind w:left="107" w:right="160"/>
              <w:rPr>
                <w:sz w:val="18"/>
              </w:rPr>
            </w:pPr>
            <w:r>
              <w:rPr>
                <w:sz w:val="18"/>
              </w:rPr>
              <w:t>Trends in the mobilization of financial resources from private sector</w:t>
            </w:r>
          </w:p>
        </w:tc>
        <w:tc>
          <w:tcPr>
            <w:tcW w:w="1277" w:type="dxa"/>
          </w:tcPr>
          <w:p w14:paraId="1F8CE17A" w14:textId="77777777" w:rsidR="00BA4859" w:rsidRDefault="00D816C6">
            <w:pPr>
              <w:pStyle w:val="TableParagraph"/>
              <w:spacing w:line="259" w:lineRule="auto"/>
              <w:ind w:left="108" w:right="198"/>
              <w:rPr>
                <w:sz w:val="18"/>
              </w:rPr>
            </w:pPr>
            <w:r>
              <w:rPr>
                <w:sz w:val="18"/>
              </w:rPr>
              <w:t>Business expenditure on biodiversity protection</w:t>
            </w:r>
          </w:p>
        </w:tc>
        <w:tc>
          <w:tcPr>
            <w:tcW w:w="1392" w:type="dxa"/>
          </w:tcPr>
          <w:p w14:paraId="7AB2D15F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  <w:p w14:paraId="3917115D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(Eurostat)</w:t>
            </w:r>
          </w:p>
        </w:tc>
        <w:tc>
          <w:tcPr>
            <w:tcW w:w="1241" w:type="dxa"/>
          </w:tcPr>
          <w:p w14:paraId="4501ED55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75FAB9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EB806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4CD33A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F4395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EC8C89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7C55A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93DDD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564D307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58007601" w14:textId="77777777" w:rsidR="00BA4859" w:rsidRDefault="00D816C6">
            <w:pPr>
              <w:pStyle w:val="TableParagraph"/>
              <w:spacing w:before="1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24BBE2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0F3F994E" w14:textId="77777777">
        <w:trPr>
          <w:trHeight w:val="2169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768CF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2AE3AE95" w14:textId="77777777" w:rsidR="00BA4859" w:rsidRDefault="00D816C6">
            <w:pPr>
              <w:pStyle w:val="TableParagraph"/>
              <w:spacing w:line="259" w:lineRule="auto"/>
              <w:ind w:left="107" w:right="130"/>
              <w:rPr>
                <w:sz w:val="18"/>
              </w:rPr>
            </w:pPr>
            <w:r>
              <w:rPr>
                <w:sz w:val="18"/>
              </w:rPr>
              <w:t>Trends in the mobilization of financial resources from charitable organisation s</w:t>
            </w:r>
          </w:p>
        </w:tc>
        <w:tc>
          <w:tcPr>
            <w:tcW w:w="1277" w:type="dxa"/>
          </w:tcPr>
          <w:p w14:paraId="7BAD45EB" w14:textId="77777777" w:rsidR="00BA4859" w:rsidRDefault="00D816C6">
            <w:pPr>
              <w:pStyle w:val="TableParagraph"/>
              <w:spacing w:line="259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Biodiversity- related philanthropic funding</w:t>
            </w:r>
          </w:p>
        </w:tc>
        <w:tc>
          <w:tcPr>
            <w:tcW w:w="1392" w:type="dxa"/>
          </w:tcPr>
          <w:p w14:paraId="416046A0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OECD</w:t>
            </w:r>
          </w:p>
        </w:tc>
        <w:tc>
          <w:tcPr>
            <w:tcW w:w="1241" w:type="dxa"/>
          </w:tcPr>
          <w:p w14:paraId="25824483" w14:textId="77777777" w:rsidR="00BA4859" w:rsidRDefault="00D816C6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118B2E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370C318" w14:textId="77777777" w:rsidR="00BA4859" w:rsidRDefault="00D816C6">
            <w:pPr>
              <w:pStyle w:val="TableParagraph"/>
              <w:spacing w:before="1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095" w:type="dxa"/>
          </w:tcPr>
          <w:p w14:paraId="37F92452" w14:textId="77777777" w:rsidR="00BA4859" w:rsidRDefault="00D816C6">
            <w:pPr>
              <w:pStyle w:val="TableParagraph"/>
              <w:spacing w:before="1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17-2018</w:t>
            </w:r>
          </w:p>
        </w:tc>
        <w:tc>
          <w:tcPr>
            <w:tcW w:w="1261" w:type="dxa"/>
          </w:tcPr>
          <w:p w14:paraId="6BF324E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544" w:type="dxa"/>
          </w:tcPr>
          <w:p w14:paraId="69DB4D7D" w14:textId="77777777" w:rsidR="00BA4859" w:rsidRDefault="00D816C6">
            <w:pPr>
              <w:pStyle w:val="TableParagraph"/>
              <w:spacing w:before="1"/>
              <w:ind w:left="70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61" w:type="dxa"/>
          </w:tcPr>
          <w:p w14:paraId="1D38AE9F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228FC7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0D42DE5" w14:textId="77777777" w:rsidR="00BA4859" w:rsidRDefault="00D816C6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6F15A71" w14:textId="77777777" w:rsidR="00BA4859" w:rsidRDefault="00D816C6">
            <w:pPr>
              <w:pStyle w:val="TableParagraph"/>
              <w:spacing w:before="1"/>
              <w:ind w:left="40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5427A05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B161A9A" w14:textId="77777777">
        <w:trPr>
          <w:trHeight w:val="1053"/>
        </w:trPr>
        <w:tc>
          <w:tcPr>
            <w:tcW w:w="1723" w:type="dxa"/>
            <w:vMerge w:val="restart"/>
            <w:shd w:val="clear" w:color="auto" w:fill="FFF2CC"/>
          </w:tcPr>
          <w:p w14:paraId="15E8FB70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18.4.</w:t>
            </w:r>
          </w:p>
          <w:p w14:paraId="2602B0B6" w14:textId="77777777" w:rsidR="00BA4859" w:rsidRDefault="00D816C6">
            <w:pPr>
              <w:pStyle w:val="TableParagraph"/>
              <w:spacing w:before="16"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Implementation of the strategy for capacity -building</w:t>
            </w:r>
          </w:p>
        </w:tc>
        <w:tc>
          <w:tcPr>
            <w:tcW w:w="1248" w:type="dxa"/>
            <w:shd w:val="clear" w:color="auto" w:fill="FFF2CC"/>
          </w:tcPr>
          <w:p w14:paraId="5041F25C" w14:textId="77777777" w:rsidR="00BA4859" w:rsidRDefault="00D816C6">
            <w:pPr>
              <w:pStyle w:val="TableParagraph"/>
              <w:spacing w:line="259" w:lineRule="auto"/>
              <w:ind w:left="107" w:right="310"/>
              <w:rPr>
                <w:sz w:val="18"/>
              </w:rPr>
            </w:pPr>
            <w:r>
              <w:rPr>
                <w:sz w:val="18"/>
              </w:rPr>
              <w:t>Trends in support to capacity building</w:t>
            </w:r>
          </w:p>
        </w:tc>
        <w:tc>
          <w:tcPr>
            <w:tcW w:w="1277" w:type="dxa"/>
          </w:tcPr>
          <w:p w14:paraId="0CFB8EC3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29A092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101E33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1A299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5F96AC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C822A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89B26C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32A5D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7B4867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3BFE7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4180B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97B016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7EF1BE1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310D335" w14:textId="77777777">
        <w:trPr>
          <w:trHeight w:val="105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A0739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243F521" w14:textId="77777777" w:rsidR="00BA4859" w:rsidRDefault="00D816C6">
            <w:pPr>
              <w:pStyle w:val="TableParagraph"/>
              <w:spacing w:line="259" w:lineRule="auto"/>
              <w:ind w:left="107" w:right="360"/>
              <w:rPr>
                <w:sz w:val="18"/>
              </w:rPr>
            </w:pPr>
            <w:r>
              <w:rPr>
                <w:sz w:val="18"/>
              </w:rPr>
              <w:t>Trends in capacity building activities</w:t>
            </w:r>
          </w:p>
        </w:tc>
        <w:tc>
          <w:tcPr>
            <w:tcW w:w="1277" w:type="dxa"/>
          </w:tcPr>
          <w:p w14:paraId="441FDA04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14FB9B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1399B0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A04FF6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CC7E4B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B9E44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1C2644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98E09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18FC45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1146C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278A69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040257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8E923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D758F68" w14:textId="77777777">
        <w:trPr>
          <w:trHeight w:val="830"/>
        </w:trPr>
        <w:tc>
          <w:tcPr>
            <w:tcW w:w="1723" w:type="dxa"/>
            <w:shd w:val="clear" w:color="auto" w:fill="FFF2CC"/>
          </w:tcPr>
          <w:p w14:paraId="47838BDE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T18.5.</w:t>
            </w:r>
          </w:p>
          <w:p w14:paraId="1C99A7E8" w14:textId="77777777" w:rsidR="00BA4859" w:rsidRDefault="00D816C6">
            <w:pPr>
              <w:pStyle w:val="TableParagraph"/>
              <w:spacing w:before="16" w:line="261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Implementation of the strategy for</w:t>
            </w:r>
          </w:p>
        </w:tc>
        <w:tc>
          <w:tcPr>
            <w:tcW w:w="1248" w:type="dxa"/>
            <w:shd w:val="clear" w:color="auto" w:fill="FFF2CC"/>
          </w:tcPr>
          <w:p w14:paraId="4DCB241B" w14:textId="77777777" w:rsidR="00BA4859" w:rsidRDefault="00D816C6">
            <w:pPr>
              <w:pStyle w:val="TableParagraph"/>
              <w:spacing w:line="261" w:lineRule="auto"/>
              <w:ind w:left="107" w:right="240"/>
              <w:rPr>
                <w:sz w:val="18"/>
              </w:rPr>
            </w:pPr>
            <w:r>
              <w:rPr>
                <w:sz w:val="18"/>
              </w:rPr>
              <w:t>Trends in technology transfer</w:t>
            </w:r>
          </w:p>
        </w:tc>
        <w:tc>
          <w:tcPr>
            <w:tcW w:w="1277" w:type="dxa"/>
          </w:tcPr>
          <w:p w14:paraId="0534FBD3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CAD833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7901D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EB6E1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8FE4E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F268F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56E0D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0A1978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E3BDD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29BEF48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DB757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D9550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043FC5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20B4CAB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46890553" w14:textId="77777777" w:rsidR="00BA4859" w:rsidRDefault="00BA4859">
      <w:pPr>
        <w:pStyle w:val="BodyText"/>
        <w:rPr>
          <w:rFonts w:ascii="Times New Roman"/>
        </w:rPr>
      </w:pPr>
    </w:p>
    <w:p w14:paraId="119E2CC1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4ED56F54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C27954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15974C65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85A72C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0F1AC41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026A3EC4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40F69023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4E046BA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1AA1D2F6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D26E82E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8A60B1E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5057901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7E0005E8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1EFA0B9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40F5B465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D1662B4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0C6C4E64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6D1CBE7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2C4742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5A83B81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61FFA71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7B93AE7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8156FD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397015E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C04D20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FFA163A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833BE69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341C880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9C469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74E0AD2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2801D19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8D24347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656BE830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77B75AC4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50220F88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45BAB7D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272B6802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4741D158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4308F4C9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49A3985D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2418FD5B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6DBC502A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C5C5FBB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2ED1682B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32960E5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1B1F05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25DD1F5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44C7F1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B576F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DA0DB9B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7F15C443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1174152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4318761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B2394F8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F16AF5C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45217E9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1F8423EC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320818D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echnology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7BADA0A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4EF941D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4B5FDC3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378F7D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6CD68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613BF0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5391A32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52C7E8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6FF1B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3C232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C2428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0232DFF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4C7C1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2E62CDF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0FAF65E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B62C823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transfer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A4B16C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scientific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4373361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4BB04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5A6A5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524B4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C1DB5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AC676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C7C2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C7CAA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5B029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22F16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38867F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30858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2999B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8268C6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CA5BC6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scientific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C2F9CC9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cooper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9EAD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76F0E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A9991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0620B0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C4D52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D5DF0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CD73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FCE98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3C467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0CC82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0AF5F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2F9F1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AB87B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949901" w14:textId="77777777">
        <w:trPr>
          <w:trHeight w:val="379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29FA56FD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ooperation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03E7E0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195EE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FDC31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D5F89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53DA5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90C6D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CCCBF5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D425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6BBC7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D7B3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A0FDE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DE20E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44F29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BE5164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E00E1FB" w14:textId="77777777">
        <w:trPr>
          <w:trHeight w:val="214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65BE94D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19.1. Availability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B605E35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1B0B0540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Growth in</w:t>
            </w:r>
          </w:p>
        </w:tc>
        <w:tc>
          <w:tcPr>
            <w:tcW w:w="1392" w:type="dxa"/>
            <w:tcBorders>
              <w:bottom w:val="nil"/>
            </w:tcBorders>
          </w:tcPr>
          <w:p w14:paraId="10D5349B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BIF</w:t>
            </w:r>
          </w:p>
        </w:tc>
        <w:tc>
          <w:tcPr>
            <w:tcW w:w="1241" w:type="dxa"/>
            <w:tcBorders>
              <w:bottom w:val="nil"/>
            </w:tcBorders>
          </w:tcPr>
          <w:p w14:paraId="5E4FD54E" w14:textId="77777777" w:rsidR="00BA4859" w:rsidRDefault="00D816C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37B6F79D" w14:textId="77777777" w:rsidR="00BA4859" w:rsidRDefault="00D816C6">
            <w:pPr>
              <w:pStyle w:val="TableParagraph"/>
              <w:spacing w:before="1" w:line="193" w:lineRule="exact"/>
              <w:ind w:left="145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0146198E" w14:textId="77777777" w:rsidR="00BA4859" w:rsidRDefault="00D816C6">
            <w:pPr>
              <w:pStyle w:val="TableParagraph"/>
              <w:spacing w:before="1" w:line="193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095" w:type="dxa"/>
            <w:tcBorders>
              <w:bottom w:val="nil"/>
            </w:tcBorders>
          </w:tcPr>
          <w:p w14:paraId="794F160E" w14:textId="77777777" w:rsidR="00BA4859" w:rsidRDefault="00D816C6">
            <w:pPr>
              <w:pStyle w:val="TableParagraph"/>
              <w:spacing w:line="194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2008 -</w:t>
            </w:r>
          </w:p>
        </w:tc>
        <w:tc>
          <w:tcPr>
            <w:tcW w:w="1261" w:type="dxa"/>
            <w:tcBorders>
              <w:bottom w:val="nil"/>
            </w:tcBorders>
          </w:tcPr>
          <w:p w14:paraId="6A0DFD23" w14:textId="77777777" w:rsidR="00BA4859" w:rsidRDefault="00D816C6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35B51C3B" w14:textId="77777777" w:rsidR="00BA4859" w:rsidRDefault="00D816C6">
            <w:pPr>
              <w:pStyle w:val="TableParagraph"/>
              <w:spacing w:before="1" w:line="193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008C839" w14:textId="77777777" w:rsidR="00BA4859" w:rsidRDefault="00D816C6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vMerge w:val="restart"/>
          </w:tcPr>
          <w:p w14:paraId="6BF5DC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bottom w:val="nil"/>
            </w:tcBorders>
          </w:tcPr>
          <w:p w14:paraId="5216BB8F" w14:textId="77777777" w:rsidR="00BA4859" w:rsidRDefault="00D816C6">
            <w:pPr>
              <w:pStyle w:val="TableParagraph"/>
              <w:spacing w:before="1" w:line="19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D2642C7" w14:textId="77777777" w:rsidR="00BA4859" w:rsidRDefault="00D816C6">
            <w:pPr>
              <w:pStyle w:val="TableParagraph"/>
              <w:spacing w:before="1" w:line="193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4FDCA0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E8CD31E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2EA3DFC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reliable and up-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F58EAA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 availabl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2ED70C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CFC9AB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1C715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7491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FDCD1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55922D2" w14:textId="77777777" w:rsidR="00BA4859" w:rsidRDefault="00D816C6">
            <w:pPr>
              <w:pStyle w:val="TableParagraph"/>
              <w:spacing w:before="2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2017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99AF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DDD5A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FEA31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67A98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82BEC0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80ABC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EFDED7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493B3F4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B8BDF5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o-date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004FF33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ABF3081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Occurrenc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3B48A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039B3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AB9B6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2754E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963AC2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FCF49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E485E9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96163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83AC7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2086F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8AF6A0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834FA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ED8587A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16B5BE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 relate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EB17299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8654EF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cord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547550A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3A506C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D025C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EA69A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8900F3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A47F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6B3BFE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8D4E2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A05C2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A0293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FDA71D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A4D9EF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B880DF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CC705A1" w14:textId="77777777" w:rsidR="00BA4859" w:rsidRDefault="00D816C6">
            <w:pPr>
              <w:pStyle w:val="TableParagraph"/>
              <w:spacing w:before="2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A2FCC0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B20606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Accessibl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69DEE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3E0A61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C4FAC9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9D3BE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10E4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127DB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120987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A84ACF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EEC8D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3F74E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1857C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17879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893CE8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F34B1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8B123B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947563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Through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0C48F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FC68D5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2946D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D90156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B91669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41A3B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D5732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53ABE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9A799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DC1A8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95AA9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612C17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2ABF3E3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96655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5F853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29519CB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GBIF</w:t>
            </w:r>
          </w:p>
        </w:tc>
        <w:tc>
          <w:tcPr>
            <w:tcW w:w="1392" w:type="dxa"/>
            <w:tcBorders>
              <w:top w:val="nil"/>
            </w:tcBorders>
          </w:tcPr>
          <w:p w14:paraId="4D0B3E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371AE4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B378B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CE8A5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2412A7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ABFC0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294F87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B0B9E6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7C83F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1845E8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4D06CE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9245A6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91CC1A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9B80B3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493A0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0E6E7B2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bottom w:val="nil"/>
            </w:tcBorders>
          </w:tcPr>
          <w:p w14:paraId="3F77DF90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41" w:type="dxa"/>
            <w:tcBorders>
              <w:bottom w:val="nil"/>
            </w:tcBorders>
          </w:tcPr>
          <w:p w14:paraId="74C860F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tcBorders>
              <w:bottom w:val="nil"/>
            </w:tcBorders>
          </w:tcPr>
          <w:p w14:paraId="463CD2C6" w14:textId="77777777" w:rsidR="00BA4859" w:rsidRDefault="00D816C6">
            <w:pPr>
              <w:pStyle w:val="TableParagraph"/>
              <w:spacing w:before="1" w:line="192" w:lineRule="exact"/>
              <w:ind w:left="146" w:right="138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994" w:type="dxa"/>
            <w:tcBorders>
              <w:bottom w:val="nil"/>
            </w:tcBorders>
          </w:tcPr>
          <w:p w14:paraId="266ED743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0544FD4F" w14:textId="77777777" w:rsidR="00BA4859" w:rsidRDefault="00D816C6">
            <w:pPr>
              <w:pStyle w:val="TableParagraph"/>
              <w:spacing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1950 -</w:t>
            </w:r>
          </w:p>
        </w:tc>
        <w:tc>
          <w:tcPr>
            <w:tcW w:w="1261" w:type="dxa"/>
            <w:tcBorders>
              <w:bottom w:val="nil"/>
            </w:tcBorders>
          </w:tcPr>
          <w:p w14:paraId="42B67C9E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DD786B9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058526F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575F1D1A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76EC51CC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30B0827" w14:textId="77777777" w:rsidR="00BA4859" w:rsidRDefault="00D816C6">
            <w:pPr>
              <w:pStyle w:val="TableParagraph"/>
              <w:spacing w:before="1" w:line="192" w:lineRule="exact"/>
              <w:ind w:left="82" w:right="88"/>
              <w:jc w:val="center"/>
              <w:rPr>
                <w:sz w:val="18"/>
              </w:rPr>
            </w:pPr>
            <w:r>
              <w:rPr>
                <w:sz w:val="18"/>
              </w:rPr>
              <w:t>IPBES</w:t>
            </w:r>
          </w:p>
        </w:tc>
        <w:tc>
          <w:tcPr>
            <w:tcW w:w="1290" w:type="dxa"/>
            <w:vMerge w:val="restart"/>
          </w:tcPr>
          <w:p w14:paraId="3944A2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5A72385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F3E19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C7784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2CC08B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FE38BE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,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77C17D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EAB0F3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37353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A524BBC" w14:textId="77777777" w:rsidR="00BA4859" w:rsidRDefault="00D816C6">
            <w:pPr>
              <w:pStyle w:val="TableParagraph"/>
              <w:spacing w:line="192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9,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305E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4A795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C26A5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195F5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103A7C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447F2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72C32D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DE6F2BE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80A6EB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3476F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8E553A" w14:textId="77777777" w:rsidR="00BA4859" w:rsidRDefault="00D816C6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Informatio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6D685B1F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GBIF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77CB8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B6A4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7CFF17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6F880C" w14:textId="77777777" w:rsidR="00BA4859" w:rsidRDefault="00D816C6">
            <w:pPr>
              <w:pStyle w:val="TableParagraph"/>
              <w:spacing w:before="2" w:line="193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4C30D1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9D96E2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56325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7A4A7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2BCCCC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009A29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CB098E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F9A1E66" w14:textId="77777777">
        <w:trPr>
          <w:trHeight w:val="38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FFB43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55D70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CAAB98D" w14:textId="77777777" w:rsidR="00BA4859" w:rsidRDefault="00D816C6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Index</w:t>
            </w:r>
          </w:p>
        </w:tc>
        <w:tc>
          <w:tcPr>
            <w:tcW w:w="1392" w:type="dxa"/>
            <w:tcBorders>
              <w:top w:val="nil"/>
            </w:tcBorders>
          </w:tcPr>
          <w:p w14:paraId="3C9D46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7899A17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D4DE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5978EB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EF589C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CB2CF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2D84D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6F25821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0CFC2C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4147189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F86FEC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8E8A1F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2B6846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68D2C9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0F34D6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0EC5D8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Growth in</w:t>
            </w:r>
          </w:p>
        </w:tc>
        <w:tc>
          <w:tcPr>
            <w:tcW w:w="1392" w:type="dxa"/>
            <w:tcBorders>
              <w:bottom w:val="nil"/>
            </w:tcBorders>
          </w:tcPr>
          <w:p w14:paraId="46CBDAA1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ZSL/WWF</w:t>
            </w:r>
          </w:p>
        </w:tc>
        <w:tc>
          <w:tcPr>
            <w:tcW w:w="1241" w:type="dxa"/>
            <w:tcBorders>
              <w:bottom w:val="nil"/>
            </w:tcBorders>
          </w:tcPr>
          <w:p w14:paraId="158F383E" w14:textId="77777777" w:rsidR="00BA4859" w:rsidRDefault="00D816C6">
            <w:pPr>
              <w:pStyle w:val="TableParagraph"/>
              <w:spacing w:before="1"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326D6FA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2B602372" w14:textId="77777777" w:rsidR="00BA4859" w:rsidRDefault="00D816C6">
            <w:pPr>
              <w:pStyle w:val="TableParagraph"/>
              <w:spacing w:before="1" w:line="192" w:lineRule="exact"/>
              <w:ind w:left="208" w:right="203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95" w:type="dxa"/>
            <w:tcBorders>
              <w:bottom w:val="nil"/>
            </w:tcBorders>
          </w:tcPr>
          <w:p w14:paraId="223C897C" w14:textId="77777777" w:rsidR="00BA4859" w:rsidRDefault="00D816C6">
            <w:pPr>
              <w:pStyle w:val="TableParagraph"/>
              <w:spacing w:line="193" w:lineRule="exact"/>
              <w:ind w:left="92" w:right="89"/>
              <w:jc w:val="center"/>
              <w:rPr>
                <w:sz w:val="18"/>
              </w:rPr>
            </w:pPr>
            <w:r>
              <w:rPr>
                <w:sz w:val="18"/>
              </w:rPr>
              <w:t>2012,</w:t>
            </w:r>
          </w:p>
        </w:tc>
        <w:tc>
          <w:tcPr>
            <w:tcW w:w="1261" w:type="dxa"/>
            <w:tcBorders>
              <w:bottom w:val="nil"/>
            </w:tcBorders>
          </w:tcPr>
          <w:p w14:paraId="07730EF3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64113CE4" w14:textId="77777777" w:rsidR="00BA4859" w:rsidRDefault="00D816C6">
            <w:pPr>
              <w:pStyle w:val="TableParagraph"/>
              <w:spacing w:before="1" w:line="192" w:lineRule="exact"/>
              <w:ind w:left="71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0459F503" w14:textId="77777777" w:rsidR="00BA4859" w:rsidRDefault="00D816C6">
            <w:pPr>
              <w:pStyle w:val="TableParagraph"/>
              <w:spacing w:before="1"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0A192313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01633F1C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5778D948" w14:textId="77777777" w:rsidR="00BA4859" w:rsidRDefault="00D816C6">
            <w:pPr>
              <w:pStyle w:val="TableParagraph"/>
              <w:spacing w:before="1" w:line="192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52347D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FFBC68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F0230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1FAF56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3A5931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20899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06A26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C91C3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F1837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4F0C353E" w14:textId="77777777" w:rsidR="00BA4859" w:rsidRDefault="00D816C6">
            <w:pPr>
              <w:pStyle w:val="TableParagraph"/>
              <w:spacing w:before="1" w:line="192" w:lineRule="exact"/>
              <w:ind w:left="93" w:right="88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2635EB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9349D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29CFBA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B6DFC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5779A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879D5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503706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F26968E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8FC223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BB8F3B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16A909D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records 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03ACE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B1B3F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F6396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A9F84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74B1223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A7A2AC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4BC851A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EF0B44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340EE5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D057F8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6FAA07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EB764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85DEA19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66AA7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4BA9B8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ED59F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DA237D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34539C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1C564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CA3BB7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5CE59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6E055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72CB2D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8D59C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5D53B6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0055663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40215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24C68D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58F6E4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5EAA88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65149D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8BB446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he Living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58FA71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30ADA8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6E42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AF8856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B22A6C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B64C9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481F0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7FD1D3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455799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E26E7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158C22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C1610C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B6277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5A8754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4AFFC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6AC79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Planet Index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21785D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1968A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73CBA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FD601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00AB8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650A1C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E5C2EA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175CBA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F1388F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B7AFCE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845A74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32E210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4DA1EB2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615E2B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0A76D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20E4B4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12F2840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CBF50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28F00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316588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B4F0B5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271AE7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E3FD49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1CC77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C1B16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6395D3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1B9272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1FAA6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ADDBFE8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0ED8595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CE783A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8B21725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(LPD)</w:t>
            </w:r>
          </w:p>
        </w:tc>
        <w:tc>
          <w:tcPr>
            <w:tcW w:w="1392" w:type="dxa"/>
            <w:tcBorders>
              <w:top w:val="nil"/>
            </w:tcBorders>
          </w:tcPr>
          <w:p w14:paraId="632EEE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1A756C8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5D23C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0D6349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34FFF6A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AA70D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5B66DF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2A53D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2828B3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3C85974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6C08A12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21A6D3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02848A4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5818260F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19.2. Promotion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178F42D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83C3D50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0A08ED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137F72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B689B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725606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FF0D90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5C32B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4B5F0F3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8D695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7B3533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2FBC1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F3F9A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6059B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D98C56C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4777D38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awareness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70B8551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warenes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0064234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B268D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1039B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7F72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E501D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29451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0839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9874A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63727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CEE70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2583A4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DC0A8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2FC215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FD42BAE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8DABBD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values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A66026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76D9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87835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69DC9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E361A2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C958F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0B1D2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0E8E3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15ADDF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01EC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2D505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1353A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2137E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0F3461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8E7E3E3" w14:textId="77777777">
        <w:trPr>
          <w:trHeight w:val="382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499C97E3" w14:textId="77777777" w:rsidR="00BA4859" w:rsidRDefault="00D816C6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177BCBF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034C76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7769F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CE0CC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7168B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6E956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09D63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08D2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A8FE8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D43E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26B57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B133D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C18A6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8B7A95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231E7CA5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3A07F1C" w14:textId="77777777" w:rsidR="00BA4859" w:rsidRDefault="00BA4859">
      <w:pPr>
        <w:pStyle w:val="BodyText"/>
        <w:rPr>
          <w:rFonts w:ascii="Times New Roman"/>
        </w:rPr>
      </w:pPr>
    </w:p>
    <w:p w14:paraId="1F3945B7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28E90592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7334509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904021A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69D16C1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222CCDF4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BE5DF6F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CB97E5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6330A15A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5BAADA0D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447C1531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6745C4ED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7AA0A6EA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03051A7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58B923D8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51A10DCE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A9B7520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66B277E8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0E878DA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153054F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68FF6AE8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9B543DD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9F944B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ACDC246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22A2CE3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ACD3B0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E5ED789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677F61A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CD16CE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94BA6B9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647C1A6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19DCF139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C1ECB1C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5462BBE0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ACE5DE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9F49B52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07F741C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33A3307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1687B993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6FE6FC8A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B73268F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B9AE921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60EE852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97643A4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90DBFB3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F7FF6B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B27B4C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D4EED10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37E9768C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275BCBE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49D67D5F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4946FC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0D908C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7D61F347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1BEDE2F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025E806D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E7196C8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EAE46B3" w14:textId="77777777">
        <w:trPr>
          <w:trHeight w:val="702"/>
        </w:trPr>
        <w:tc>
          <w:tcPr>
            <w:tcW w:w="1723" w:type="dxa"/>
            <w:shd w:val="clear" w:color="auto" w:fill="FFF2CC"/>
          </w:tcPr>
          <w:p w14:paraId="67AEFC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3F248E60" w14:textId="77777777" w:rsidR="00BA4859" w:rsidRDefault="00D816C6">
            <w:pPr>
              <w:pStyle w:val="TableParagraph"/>
              <w:spacing w:line="261" w:lineRule="auto"/>
              <w:ind w:left="107" w:right="210"/>
              <w:rPr>
                <w:sz w:val="18"/>
              </w:rPr>
            </w:pPr>
            <w:r>
              <w:rPr>
                <w:sz w:val="18"/>
              </w:rPr>
              <w:t>biodiversity values</w:t>
            </w:r>
          </w:p>
        </w:tc>
        <w:tc>
          <w:tcPr>
            <w:tcW w:w="1277" w:type="dxa"/>
          </w:tcPr>
          <w:p w14:paraId="7876CD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0A9D1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DDF7DA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1E422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7FFC1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69A751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2EFAED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50133F2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D6B8F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72754E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19580B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61C1FB2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69CD93D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3B8C79C" w14:textId="77777777">
        <w:trPr>
          <w:trHeight w:val="1946"/>
        </w:trPr>
        <w:tc>
          <w:tcPr>
            <w:tcW w:w="1723" w:type="dxa"/>
            <w:shd w:val="clear" w:color="auto" w:fill="FFF2CC"/>
          </w:tcPr>
          <w:p w14:paraId="4EDB0A75" w14:textId="77777777" w:rsidR="00BA4859" w:rsidRDefault="00D816C6">
            <w:pPr>
              <w:pStyle w:val="TableParagraph"/>
              <w:spacing w:line="259" w:lineRule="auto"/>
              <w:ind w:left="107" w:right="205"/>
              <w:rPr>
                <w:sz w:val="18"/>
              </w:rPr>
            </w:pPr>
            <w:r>
              <w:rPr>
                <w:sz w:val="18"/>
              </w:rPr>
              <w:t>T19.3. Promotion of biodiversity in education</w:t>
            </w:r>
          </w:p>
        </w:tc>
        <w:tc>
          <w:tcPr>
            <w:tcW w:w="1248" w:type="dxa"/>
            <w:shd w:val="clear" w:color="auto" w:fill="FFF2CC"/>
          </w:tcPr>
          <w:p w14:paraId="442D04A5" w14:textId="77777777" w:rsidR="00BA4859" w:rsidRDefault="00D816C6">
            <w:pPr>
              <w:pStyle w:val="TableParagraph"/>
              <w:spacing w:line="259" w:lineRule="auto"/>
              <w:ind w:left="107" w:right="210"/>
              <w:rPr>
                <w:sz w:val="18"/>
              </w:rPr>
            </w:pPr>
            <w:r>
              <w:rPr>
                <w:sz w:val="18"/>
              </w:rPr>
              <w:t>Trends in the integration of biodiversity into academic curricula</w:t>
            </w:r>
          </w:p>
        </w:tc>
        <w:tc>
          <w:tcPr>
            <w:tcW w:w="1277" w:type="dxa"/>
          </w:tcPr>
          <w:p w14:paraId="0E17F520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482395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182C52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757A00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7A2A6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5CAF5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63D242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2A00A9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40C3EF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7D4FDE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11D1E8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5528B67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15ED17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D4612CB" w14:textId="77777777">
        <w:trPr>
          <w:trHeight w:val="2841"/>
        </w:trPr>
        <w:tc>
          <w:tcPr>
            <w:tcW w:w="1723" w:type="dxa"/>
            <w:vMerge w:val="restart"/>
            <w:shd w:val="clear" w:color="auto" w:fill="FFF2CC"/>
          </w:tcPr>
          <w:p w14:paraId="22CE751B" w14:textId="77777777" w:rsidR="00BA4859" w:rsidRDefault="00D816C6">
            <w:pPr>
              <w:pStyle w:val="TableParagraph"/>
              <w:spacing w:line="259" w:lineRule="auto"/>
              <w:ind w:left="107" w:right="175"/>
              <w:rPr>
                <w:sz w:val="18"/>
              </w:rPr>
            </w:pPr>
            <w:r>
              <w:rPr>
                <w:sz w:val="18"/>
              </w:rPr>
              <w:t>T19.4. Availability of research and knowledge, including traditional knowledge, innovations and practices of indigenous peoples and local communities with their free, prior and informed consent</w:t>
            </w:r>
          </w:p>
        </w:tc>
        <w:tc>
          <w:tcPr>
            <w:tcW w:w="1248" w:type="dxa"/>
            <w:vMerge w:val="restart"/>
            <w:shd w:val="clear" w:color="auto" w:fill="FFF2CC"/>
          </w:tcPr>
          <w:p w14:paraId="656F4095" w14:textId="77777777" w:rsidR="00BA4859" w:rsidRDefault="00D816C6">
            <w:pPr>
              <w:pStyle w:val="TableParagraph"/>
              <w:spacing w:line="259" w:lineRule="auto"/>
              <w:ind w:left="107" w:right="96"/>
              <w:rPr>
                <w:sz w:val="18"/>
              </w:rPr>
            </w:pPr>
            <w:r>
              <w:rPr>
                <w:sz w:val="18"/>
              </w:rPr>
              <w:t>Trends in the development of biodiversity related knowledge</w:t>
            </w:r>
          </w:p>
        </w:tc>
        <w:tc>
          <w:tcPr>
            <w:tcW w:w="1277" w:type="dxa"/>
          </w:tcPr>
          <w:p w14:paraId="780D81AC" w14:textId="77777777" w:rsidR="00BA4859" w:rsidRDefault="00D816C6">
            <w:pPr>
              <w:pStyle w:val="TableParagraph"/>
              <w:spacing w:line="259" w:lineRule="auto"/>
              <w:ind w:left="108" w:right="108"/>
              <w:rPr>
                <w:sz w:val="18"/>
              </w:rPr>
            </w:pPr>
            <w:r>
              <w:rPr>
                <w:sz w:val="18"/>
              </w:rPr>
              <w:t>The number of countries in which comprehensi ve national KBA</w:t>
            </w:r>
          </w:p>
          <w:p w14:paraId="393492C1" w14:textId="77777777" w:rsidR="00BA4859" w:rsidRDefault="00D816C6">
            <w:pPr>
              <w:pStyle w:val="TableParagraph"/>
              <w:spacing w:line="259" w:lineRule="auto"/>
              <w:ind w:left="108" w:right="158"/>
              <w:rPr>
                <w:sz w:val="18"/>
              </w:rPr>
            </w:pPr>
            <w:r>
              <w:rPr>
                <w:sz w:val="18"/>
              </w:rPr>
              <w:t>Assessment s have been updated using the KBA Global Standard</w:t>
            </w:r>
          </w:p>
        </w:tc>
        <w:tc>
          <w:tcPr>
            <w:tcW w:w="1392" w:type="dxa"/>
          </w:tcPr>
          <w:p w14:paraId="30EEC5E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BA</w:t>
            </w:r>
          </w:p>
          <w:p w14:paraId="532B66A4" w14:textId="77777777" w:rsidR="00BA4859" w:rsidRDefault="00D816C6">
            <w:pPr>
              <w:pStyle w:val="TableParagraph"/>
              <w:spacing w:before="21"/>
              <w:ind w:left="107"/>
              <w:rPr>
                <w:sz w:val="18"/>
              </w:rPr>
            </w:pPr>
            <w:r>
              <w:rPr>
                <w:sz w:val="18"/>
              </w:rPr>
              <w:t>Partnership</w:t>
            </w:r>
          </w:p>
        </w:tc>
        <w:tc>
          <w:tcPr>
            <w:tcW w:w="1241" w:type="dxa"/>
          </w:tcPr>
          <w:p w14:paraId="430D8A1A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7977F031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0946857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17AA481" w14:textId="77777777" w:rsidR="00BA4859" w:rsidRDefault="00D816C6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0905E24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1C56E9E" w14:textId="77777777" w:rsidR="00BA4859" w:rsidRDefault="00D816C6">
            <w:pPr>
              <w:pStyle w:val="TableParagraph"/>
              <w:spacing w:before="1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4E31742C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5A428E7B" w14:textId="77777777" w:rsidR="00BA4859" w:rsidRDefault="00D816C6">
            <w:pPr>
              <w:pStyle w:val="TableParagraph"/>
              <w:spacing w:before="1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4660DE00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0D316D43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3C394CD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845306B" w14:textId="77777777">
        <w:trPr>
          <w:trHeight w:val="1341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44C00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2BC8A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46226240" w14:textId="77777777" w:rsidR="00BA4859" w:rsidRDefault="00D816C6">
            <w:pPr>
              <w:pStyle w:val="TableParagraph"/>
              <w:spacing w:line="259" w:lineRule="auto"/>
              <w:ind w:left="108" w:right="118"/>
              <w:rPr>
                <w:sz w:val="18"/>
              </w:rPr>
            </w:pPr>
            <w:r>
              <w:rPr>
                <w:sz w:val="18"/>
              </w:rPr>
              <w:t>The percentage of taxonomic classes and ecosystem</w:t>
            </w:r>
          </w:p>
          <w:p w14:paraId="30200E16" w14:textId="77777777" w:rsidR="00BA4859" w:rsidRDefault="00D816C6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types for</w:t>
            </w:r>
          </w:p>
        </w:tc>
        <w:tc>
          <w:tcPr>
            <w:tcW w:w="1392" w:type="dxa"/>
          </w:tcPr>
          <w:p w14:paraId="58C93DDA" w14:textId="77777777" w:rsidR="00BA4859" w:rsidRDefault="00D816C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BA</w:t>
            </w:r>
          </w:p>
          <w:p w14:paraId="3B56C88F" w14:textId="77777777" w:rsidR="00BA4859" w:rsidRDefault="00D816C6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Partnership</w:t>
            </w:r>
          </w:p>
        </w:tc>
        <w:tc>
          <w:tcPr>
            <w:tcW w:w="1241" w:type="dxa"/>
          </w:tcPr>
          <w:p w14:paraId="0B58F32A" w14:textId="77777777" w:rsidR="00BA4859" w:rsidRDefault="00D816C6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</w:tcPr>
          <w:p w14:paraId="6E75443C" w14:textId="77777777" w:rsidR="00BA4859" w:rsidRDefault="00D816C6">
            <w:pPr>
              <w:pStyle w:val="TableParagraph"/>
              <w:spacing w:before="1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4" w:type="dxa"/>
          </w:tcPr>
          <w:p w14:paraId="23C791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A27D3D2" w14:textId="77777777" w:rsidR="00BA4859" w:rsidRDefault="00D816C6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</w:tcPr>
          <w:p w14:paraId="24F5F3F6" w14:textId="77777777" w:rsidR="00BA4859" w:rsidRDefault="00D816C6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</w:tcPr>
          <w:p w14:paraId="0A9CE196" w14:textId="77777777" w:rsidR="00BA4859" w:rsidRDefault="00D816C6">
            <w:pPr>
              <w:pStyle w:val="TableParagraph"/>
              <w:spacing w:before="1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</w:tcPr>
          <w:p w14:paraId="3F86FA54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</w:tcPr>
          <w:p w14:paraId="383E4341" w14:textId="77777777" w:rsidR="00BA4859" w:rsidRDefault="00D816C6">
            <w:pPr>
              <w:pStyle w:val="TableParagraph"/>
              <w:spacing w:before="1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</w:tcPr>
          <w:p w14:paraId="47A6ED2E" w14:textId="77777777" w:rsidR="00BA4859" w:rsidRDefault="00D816C6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</w:tcPr>
          <w:p w14:paraId="69E5CC02" w14:textId="77777777" w:rsidR="00BA4859" w:rsidRDefault="00D816C6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</w:tcPr>
          <w:p w14:paraId="2FD061D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5F5A21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21174FD" w14:textId="77777777" w:rsidR="00BA4859" w:rsidRDefault="00BA4859">
      <w:pPr>
        <w:pStyle w:val="BodyText"/>
        <w:rPr>
          <w:rFonts w:ascii="Times New Roman"/>
        </w:rPr>
      </w:pPr>
    </w:p>
    <w:p w14:paraId="72C1CEF2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7F73736D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102D0D3C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2B616FD2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40B8788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95B47B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1DDC2DF9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22DC7D27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7FBA16E2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210CD483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4417B89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5F2CF75B" w14:textId="77777777" w:rsidR="00BA4859" w:rsidRDefault="00D816C6">
            <w:pPr>
              <w:pStyle w:val="TableParagraph"/>
              <w:spacing w:before="82"/>
              <w:ind w:left="68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5B1A4DED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B2C5E35" w14:textId="77777777" w:rsidR="00BA4859" w:rsidRDefault="00D816C6">
            <w:pPr>
              <w:pStyle w:val="TableParagraph"/>
              <w:spacing w:before="82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1026DA51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D921EB5" w14:textId="77777777" w:rsidR="00BA4859" w:rsidRDefault="00D816C6">
            <w:pPr>
              <w:pStyle w:val="TableParagraph"/>
              <w:spacing w:before="82"/>
              <w:ind w:left="377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29B0D1F5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0EB4259B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0B200B1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5754B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1C5AC482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61316DA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048122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7EE543E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7D2286B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097238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13AAE10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3334623F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7BA9DAD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E3D165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488DDB7F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052A6837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6ECA7A0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7FE76DF4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C7218C2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702CB2B3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7DD07057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4072A86D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9B429F4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5FBA2CA3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044F4F7F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71A96C49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0BAC32B8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8227C9B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0E133641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12151D5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F12DE74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1ECF829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AF9059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E57B995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66777985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107DCED7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4574DAAF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EF6377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6BB1D3C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435D5F70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02320F4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0CDA8F1E" w14:textId="77777777">
        <w:trPr>
          <w:trHeight w:val="212"/>
        </w:trPr>
        <w:tc>
          <w:tcPr>
            <w:tcW w:w="1723" w:type="dxa"/>
            <w:vMerge w:val="restart"/>
            <w:shd w:val="clear" w:color="auto" w:fill="FFF2CC"/>
          </w:tcPr>
          <w:p w14:paraId="3013739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vMerge w:val="restart"/>
            <w:shd w:val="clear" w:color="auto" w:fill="FFF2CC"/>
          </w:tcPr>
          <w:p w14:paraId="754732B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7725B4B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which</w:t>
            </w:r>
          </w:p>
        </w:tc>
        <w:tc>
          <w:tcPr>
            <w:tcW w:w="1392" w:type="dxa"/>
            <w:vMerge w:val="restart"/>
          </w:tcPr>
          <w:p w14:paraId="092535F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739450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BD762F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30FC95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4F07A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8A231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14F115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15922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638A980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6F7F1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00FC9A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75C7CB9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C29BA77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7B12B8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2DF5A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B0B048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comprehensi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E67A7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9826E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BD53C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E900F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79EE2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5626F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C6903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3AE12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7FE17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9D6BB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DF40D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6A7530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35FB7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7E34F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66EE8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D0C2E8" w14:textId="77777777" w:rsidR="00BA4859" w:rsidRDefault="00D816C6">
            <w:pPr>
              <w:pStyle w:val="TableParagraph"/>
              <w:spacing w:before="1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ve national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3ED208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A92CA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C69AF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7A81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FBC1E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F5A5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0DC72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2844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7EB9E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52ECF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FD895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2FEDB7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833B8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2FFC9D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926DA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28DFDB2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KBA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C4A52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A464B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5D86E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B1B52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22EFB7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7240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D2DBF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225E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49F8D3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7F8A9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9943A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68FA39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A6C3E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88FB7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C7CED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BE67F8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ssessments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6A754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C63C6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AB080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2BD6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CDFE6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AB2D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5F1D73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DA43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54C37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80940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5EA45D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78698F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A3B8A70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5B620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71069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B33A6F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have been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55D5A8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0B545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52D7B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D5241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7D671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8C492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8322D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7F804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D915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32829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6C673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640424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95BC5C1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93AD30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0BFE7A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2D25C4A9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made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1CF651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0A447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957BD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61A87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2C900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276A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71E66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45B7E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50CEF6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C497F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AB176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50EF1B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5A759FB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0BE79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2656240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1B1B780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Number of</w:t>
            </w:r>
          </w:p>
        </w:tc>
        <w:tc>
          <w:tcPr>
            <w:tcW w:w="1392" w:type="dxa"/>
            <w:tcBorders>
              <w:bottom w:val="nil"/>
            </w:tcBorders>
          </w:tcPr>
          <w:p w14:paraId="29D9985C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IUCN</w:t>
            </w:r>
          </w:p>
        </w:tc>
        <w:tc>
          <w:tcPr>
            <w:tcW w:w="1241" w:type="dxa"/>
            <w:tcBorders>
              <w:bottom w:val="nil"/>
            </w:tcBorders>
          </w:tcPr>
          <w:p w14:paraId="1BB6BDF7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75" w:type="dxa"/>
            <w:vMerge w:val="restart"/>
          </w:tcPr>
          <w:p w14:paraId="4CA27D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14:paraId="10B8703C" w14:textId="77777777" w:rsidR="00BA4859" w:rsidRDefault="00D816C6">
            <w:pPr>
              <w:pStyle w:val="TableParagraph"/>
              <w:spacing w:before="1" w:line="19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095" w:type="dxa"/>
            <w:tcBorders>
              <w:bottom w:val="nil"/>
            </w:tcBorders>
          </w:tcPr>
          <w:p w14:paraId="0EB65CA1" w14:textId="77777777" w:rsidR="00BA4859" w:rsidRDefault="00D816C6">
            <w:pPr>
              <w:pStyle w:val="TableParagraph"/>
              <w:spacing w:before="1" w:line="192" w:lineRule="exact"/>
              <w:ind w:left="93" w:right="87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050C5420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4503F59D" w14:textId="77777777" w:rsidR="00BA4859" w:rsidRDefault="00D816C6">
            <w:pPr>
              <w:pStyle w:val="TableParagraph"/>
              <w:spacing w:before="1" w:line="192" w:lineRule="exact"/>
              <w:ind w:left="708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43F26565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2" w:type="dxa"/>
            <w:tcBorders>
              <w:bottom w:val="nil"/>
            </w:tcBorders>
          </w:tcPr>
          <w:p w14:paraId="4528B9F8" w14:textId="77777777" w:rsidR="00BA4859" w:rsidRDefault="00D816C6">
            <w:pPr>
              <w:pStyle w:val="TableParagraph"/>
              <w:spacing w:before="1" w:line="192" w:lineRule="exact"/>
              <w:ind w:left="364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4673369C" w14:textId="77777777" w:rsidR="00BA4859" w:rsidRDefault="00D816C6">
            <w:pPr>
              <w:pStyle w:val="TableParagraph"/>
              <w:spacing w:before="1" w:line="19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4D02DE81" w14:textId="77777777" w:rsidR="00BA4859" w:rsidRDefault="00D816C6">
            <w:pPr>
              <w:pStyle w:val="TableParagraph"/>
              <w:spacing w:before="1" w:line="192" w:lineRule="exact"/>
              <w:ind w:left="404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90" w:type="dxa"/>
            <w:vMerge w:val="restart"/>
          </w:tcPr>
          <w:p w14:paraId="021EE0E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980B5AC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033DE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0E72B3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F72DAF7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assessments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4470F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532E57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C9964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3A939D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2E1D71C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AA2DC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14FA819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4A7CA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99C39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959BDBB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2D076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4D45E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FF273AF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9C644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64950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92A5B3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on the IUC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5EB9CF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AF1A0D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2B56F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588BE5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9FA1E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B640AF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5804D00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BACE4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2CF5AA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7D6BE5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452115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B6FED6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60584A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34CEB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68F068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9F2315B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Red List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B5C4D9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F18A7E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FEDA5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AE3B72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0CF7264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0084E94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05F6476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41ED3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D927B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37A75A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47D2B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06AA34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B8B5976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CBEA93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96DDB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6904C24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threatene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8C5DCF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9B9D7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98F198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1D26F8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510DB66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61B933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AEC74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1C47278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0C3B6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F4CFF2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E66F5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E4A181A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71027AE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BF3F0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186479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19DE753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species</w:t>
            </w:r>
          </w:p>
        </w:tc>
        <w:tc>
          <w:tcPr>
            <w:tcW w:w="1392" w:type="dxa"/>
            <w:tcBorders>
              <w:top w:val="nil"/>
            </w:tcBorders>
          </w:tcPr>
          <w:p w14:paraId="01C03B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46B4FAD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80740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951BD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0FCC96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6A7028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01950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63545E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64C7D7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6192250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EA266F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753DB47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99645E7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1CF25D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2EB64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0B7F241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axonomic</w:t>
            </w:r>
          </w:p>
        </w:tc>
        <w:tc>
          <w:tcPr>
            <w:tcW w:w="1392" w:type="dxa"/>
            <w:tcBorders>
              <w:bottom w:val="nil"/>
            </w:tcBorders>
          </w:tcPr>
          <w:p w14:paraId="279940E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OL, Yale</w:t>
            </w:r>
          </w:p>
        </w:tc>
        <w:tc>
          <w:tcPr>
            <w:tcW w:w="1241" w:type="dxa"/>
            <w:tcBorders>
              <w:bottom w:val="nil"/>
            </w:tcBorders>
          </w:tcPr>
          <w:p w14:paraId="3D5BCBFD" w14:textId="77777777" w:rsidR="00BA4859" w:rsidRDefault="00D816C6">
            <w:pPr>
              <w:pStyle w:val="TableParagraph"/>
              <w:spacing w:before="1"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75" w:type="dxa"/>
            <w:tcBorders>
              <w:bottom w:val="nil"/>
            </w:tcBorders>
          </w:tcPr>
          <w:p w14:paraId="05AD7C3C" w14:textId="77777777" w:rsidR="00BA4859" w:rsidRDefault="00D816C6">
            <w:pPr>
              <w:pStyle w:val="TableParagraph"/>
              <w:spacing w:before="1" w:line="192" w:lineRule="exact"/>
              <w:ind w:left="148" w:right="138"/>
              <w:jc w:val="center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4" w:type="dxa"/>
            <w:vMerge w:val="restart"/>
          </w:tcPr>
          <w:p w14:paraId="6B83BC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tcBorders>
              <w:bottom w:val="nil"/>
            </w:tcBorders>
          </w:tcPr>
          <w:p w14:paraId="37E9F923" w14:textId="77777777" w:rsidR="00BA4859" w:rsidRDefault="00D816C6">
            <w:pPr>
              <w:pStyle w:val="TableParagraph"/>
              <w:spacing w:before="1" w:line="192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261" w:type="dxa"/>
            <w:tcBorders>
              <w:bottom w:val="nil"/>
            </w:tcBorders>
          </w:tcPr>
          <w:p w14:paraId="260787DC" w14:textId="77777777" w:rsidR="00BA4859" w:rsidRDefault="00D816C6">
            <w:pPr>
              <w:pStyle w:val="TableParagraph"/>
              <w:spacing w:before="1"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544" w:type="dxa"/>
            <w:tcBorders>
              <w:bottom w:val="nil"/>
            </w:tcBorders>
          </w:tcPr>
          <w:p w14:paraId="09F3DC17" w14:textId="77777777" w:rsidR="00BA4859" w:rsidRDefault="00D816C6">
            <w:pPr>
              <w:pStyle w:val="TableParagraph"/>
              <w:spacing w:before="1" w:line="192" w:lineRule="exact"/>
              <w:ind w:left="709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1261" w:type="dxa"/>
            <w:tcBorders>
              <w:bottom w:val="nil"/>
            </w:tcBorders>
          </w:tcPr>
          <w:p w14:paraId="6B4F17AC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872" w:type="dxa"/>
            <w:tcBorders>
              <w:bottom w:val="nil"/>
            </w:tcBorders>
          </w:tcPr>
          <w:p w14:paraId="544C1FF6" w14:textId="77777777" w:rsidR="00BA4859" w:rsidRDefault="00D816C6">
            <w:pPr>
              <w:pStyle w:val="TableParagraph"/>
              <w:spacing w:before="1" w:line="192" w:lineRule="exact"/>
              <w:ind w:left="363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61" w:type="dxa"/>
            <w:tcBorders>
              <w:bottom w:val="nil"/>
            </w:tcBorders>
          </w:tcPr>
          <w:p w14:paraId="07731196" w14:textId="77777777" w:rsidR="00BA4859" w:rsidRDefault="00D816C6">
            <w:pPr>
              <w:pStyle w:val="TableParagraph"/>
              <w:spacing w:before="1"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947" w:type="dxa"/>
            <w:tcBorders>
              <w:bottom w:val="nil"/>
            </w:tcBorders>
          </w:tcPr>
          <w:p w14:paraId="64766C93" w14:textId="77777777" w:rsidR="00BA4859" w:rsidRDefault="00D816C6">
            <w:pPr>
              <w:pStyle w:val="TableParagraph"/>
              <w:spacing w:before="1" w:line="192" w:lineRule="exact"/>
              <w:ind w:left="401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290" w:type="dxa"/>
            <w:vMerge w:val="restart"/>
          </w:tcPr>
          <w:p w14:paraId="2E302F6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C2411FA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6504621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74340EE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C2BB79E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and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042FCED7" w14:textId="77777777" w:rsidR="00BA4859" w:rsidRDefault="00D816C6">
            <w:pPr>
              <w:pStyle w:val="TableParagraph"/>
              <w:spacing w:before="1"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University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91EC8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0096C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A503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78B8E8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7FE7496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6F7BA0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48A86EA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0A96A1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E57A60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3896B2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E0B24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965AB58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ED288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0DDABA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38072B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functional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4F77B65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9A160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4B9A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77034E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6AAF5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57A2096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7E4ED78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1AE671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0AB51D7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6137543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2A6857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95BFF7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FC409B6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C6AFA4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4F104F2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FBA8C4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coverage of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72A531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671788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2A73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9ACD4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1658C1E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614468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32E3D54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697921B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710248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71572DB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8815597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54BD5DC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7D718A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EB58A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3591DB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7AB3739" w14:textId="77777777" w:rsidR="00BA4859" w:rsidRDefault="00D816C6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species in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14:paraId="3E724C1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DCF12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41C623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F104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14:paraId="3C4AE80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20B545F1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top w:val="nil"/>
              <w:bottom w:val="nil"/>
            </w:tcBorders>
          </w:tcPr>
          <w:p w14:paraId="6548F4C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1" w:type="dxa"/>
            <w:tcBorders>
              <w:top w:val="nil"/>
              <w:bottom w:val="nil"/>
            </w:tcBorders>
          </w:tcPr>
          <w:p w14:paraId="3AE297E2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21E9980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97A706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0937F9A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371B018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792881C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679BF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FFF2CC"/>
          </w:tcPr>
          <w:p w14:paraId="57BE3C6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82148B0" w14:textId="77777777" w:rsidR="00BA4859" w:rsidRDefault="00D816C6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SPI and SHI</w:t>
            </w:r>
          </w:p>
        </w:tc>
        <w:tc>
          <w:tcPr>
            <w:tcW w:w="1392" w:type="dxa"/>
            <w:tcBorders>
              <w:top w:val="nil"/>
            </w:tcBorders>
          </w:tcPr>
          <w:p w14:paraId="6FEE64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14:paraId="27801D1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8E8A5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02F029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682706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51E352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72EA9D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9F3F9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14:paraId="51569B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028C17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535DBB7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EDD1B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EFAF4E4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B7C69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EFA3A1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0936CE2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52C4DC7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654B7EB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C488A5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25EF37D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53E1AF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A9CF96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1318BA7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36B522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5DEF90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A7E88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734948C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D793B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1400827F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4C9193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D8BE2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ccess to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102FEDD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0AF815F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A6F68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F0D3E9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2785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93AF9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70E2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3B8C6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A717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F33B2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D638B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EEACAA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06DEBE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9DB15DB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29AF9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3E6B7E1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D14A64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41FB8D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002FA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D429E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CD3E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FDA89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DCB62F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EA0B5D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6CA23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098F3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6C7F9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0CCC68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AE90E6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A67ABB1" w14:textId="77777777">
        <w:trPr>
          <w:trHeight w:val="214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4E25D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B29193E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ated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2BA262E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A5797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D5E5B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7F7CE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8BA302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9D674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32F0AC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EBDA8B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FE83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B0E15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659F7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4732D5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19EF69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85A526" w14:textId="77777777">
        <w:trPr>
          <w:trHeight w:val="38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06328A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BEAF23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knowledge</w:t>
            </w:r>
          </w:p>
        </w:tc>
        <w:tc>
          <w:tcPr>
            <w:tcW w:w="1277" w:type="dxa"/>
            <w:tcBorders>
              <w:top w:val="nil"/>
            </w:tcBorders>
          </w:tcPr>
          <w:p w14:paraId="5F5A8E4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0112E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E2D31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46CB3C0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DCB06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0B7DAA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4D67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C8B8A4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44CD1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A7DAD0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26390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0B323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35B602F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339363" w14:textId="77777777">
        <w:trPr>
          <w:trHeight w:val="212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391D4D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43388F6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381A0E33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5A9F83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347C494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F15219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08B7233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74CE71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2EDDC1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0C4FC25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AE0186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32148D6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9821AA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F45A8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E61E24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2C0FD33B" w14:textId="77777777">
        <w:trPr>
          <w:trHeight w:val="21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11AA40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B8C05D9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documentati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5C92ACD" w14:textId="77777777" w:rsidR="00BA4859" w:rsidRDefault="00D816C6">
            <w:pPr>
              <w:pStyle w:val="TableParagraph"/>
              <w:spacing w:before="2"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17BD3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670140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4BD2C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86BBF2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8906A5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4BA6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C2C42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90086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3DD0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27E82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A73D5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8D5C5B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7B836BFC" w14:textId="77777777">
        <w:trPr>
          <w:trHeight w:val="21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62743A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B5BCAAA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n and us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7AC9F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0A35D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63699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7A8467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DA4C7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595E6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2B2C0D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2E9DEB0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4D3D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D3C99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8E38DE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CC7BC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592604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C466872" w14:textId="77777777">
        <w:trPr>
          <w:trHeight w:val="223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BD2A2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AB4B1C1" w14:textId="77777777" w:rsidR="00BA4859" w:rsidRDefault="00D816C6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traditional</w:t>
            </w:r>
          </w:p>
        </w:tc>
        <w:tc>
          <w:tcPr>
            <w:tcW w:w="1277" w:type="dxa"/>
            <w:tcBorders>
              <w:top w:val="nil"/>
            </w:tcBorders>
          </w:tcPr>
          <w:p w14:paraId="611421C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C6112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31778C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68242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E3E86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FCC705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0FFC0A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E8EC63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564B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7AE5B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70057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33971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D12A09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6421D1B3" w14:textId="77777777" w:rsidR="00BA4859" w:rsidRDefault="00BA4859">
      <w:pPr>
        <w:rPr>
          <w:sz w:val="2"/>
          <w:szCs w:val="2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0076BCA3" w14:textId="77777777" w:rsidR="00BA4859" w:rsidRDefault="00BA4859">
      <w:pPr>
        <w:pStyle w:val="BodyText"/>
        <w:rPr>
          <w:rFonts w:ascii="Times New Roman"/>
        </w:rPr>
      </w:pPr>
    </w:p>
    <w:p w14:paraId="662F6F50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1B58C8AA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44CE2F7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34FF167C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390E665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7879FD63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7AFAA59D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7CB0728A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182717BD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2EC66E06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0D77B725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4B9CD8C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270F5C29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134F64BE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67D88A50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793F0F3A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0338210E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3A90A721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3816EC8A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7D3F40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9F06146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15D0B14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22D5AD8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2102BB7B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00DF1B3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A23693E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B8930B7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291E9C82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1666F604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06F8BDED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F9AED5A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4590530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CCDEDA6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1322E102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3C1ECC30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48C2BB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107538D6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7C12362A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61B4F3F3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75FF9381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68CAC115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455E4155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4BFD39A3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4C99014C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24D3ADB5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67BBBE36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87D061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5F5E9BF5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4B91E16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3681906D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38E752C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2B31EF14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5ADA0C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0FE4D02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16DD2796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D446183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035DA507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2CAC180F" w14:textId="77777777">
        <w:trPr>
          <w:trHeight w:val="2171"/>
        </w:trPr>
        <w:tc>
          <w:tcPr>
            <w:tcW w:w="1723" w:type="dxa"/>
          </w:tcPr>
          <w:p w14:paraId="5A686F8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shd w:val="clear" w:color="auto" w:fill="FFF2CC"/>
          </w:tcPr>
          <w:p w14:paraId="738CA13B" w14:textId="77777777" w:rsidR="00BA4859" w:rsidRDefault="00D816C6">
            <w:pPr>
              <w:pStyle w:val="TableParagraph"/>
              <w:spacing w:line="259" w:lineRule="auto"/>
              <w:ind w:left="107" w:right="200"/>
              <w:rPr>
                <w:sz w:val="18"/>
              </w:rPr>
            </w:pPr>
            <w:r>
              <w:rPr>
                <w:sz w:val="18"/>
              </w:rPr>
              <w:t>knowledge, innovations and practices with their free, prior and informed consent</w:t>
            </w:r>
          </w:p>
        </w:tc>
        <w:tc>
          <w:tcPr>
            <w:tcW w:w="1277" w:type="dxa"/>
          </w:tcPr>
          <w:p w14:paraId="75123D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7DECA1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18FB031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70B12D3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8207D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7189238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3525049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682E6C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8139A8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31CF08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8438A8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2226856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AD8DD3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7A573929" w14:textId="77777777">
        <w:trPr>
          <w:trHeight w:val="2392"/>
        </w:trPr>
        <w:tc>
          <w:tcPr>
            <w:tcW w:w="1723" w:type="dxa"/>
            <w:vMerge w:val="restart"/>
            <w:shd w:val="clear" w:color="auto" w:fill="FFF2CC"/>
          </w:tcPr>
          <w:p w14:paraId="6123BDBB" w14:textId="77777777" w:rsidR="00BA4859" w:rsidRDefault="00D816C6">
            <w:pPr>
              <w:pStyle w:val="TableParagraph"/>
              <w:spacing w:line="259" w:lineRule="auto"/>
              <w:ind w:left="107" w:right="122"/>
              <w:rPr>
                <w:sz w:val="18"/>
              </w:rPr>
            </w:pPr>
            <w:r>
              <w:rPr>
                <w:sz w:val="18"/>
              </w:rPr>
              <w:t>T20.1. Equitable participation of IPLCs in decision- making related to biodiversity and rights over relevan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resources</w:t>
            </w:r>
          </w:p>
        </w:tc>
        <w:tc>
          <w:tcPr>
            <w:tcW w:w="1248" w:type="dxa"/>
            <w:shd w:val="clear" w:color="auto" w:fill="FFF2CC"/>
          </w:tcPr>
          <w:p w14:paraId="3332974F" w14:textId="77777777" w:rsidR="00BA4859" w:rsidRDefault="00D816C6">
            <w:pPr>
              <w:pStyle w:val="TableParagraph"/>
              <w:spacing w:line="259" w:lineRule="auto"/>
              <w:ind w:left="107" w:right="117"/>
              <w:rPr>
                <w:sz w:val="18"/>
              </w:rPr>
            </w:pPr>
            <w:r>
              <w:rPr>
                <w:sz w:val="18"/>
              </w:rPr>
              <w:t>Trends in the participation of indigenous peoples and local communities in decision making</w:t>
            </w:r>
          </w:p>
        </w:tc>
        <w:tc>
          <w:tcPr>
            <w:tcW w:w="1277" w:type="dxa"/>
          </w:tcPr>
          <w:p w14:paraId="36E38C83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2925D1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540B5EC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340D7E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9A8B02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77AE1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02B8AC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4178DD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4DA0B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4BF7197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6197E0E3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1A9B405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0FFA4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FB05963" w14:textId="77777777">
        <w:trPr>
          <w:trHeight w:val="1725"/>
        </w:trPr>
        <w:tc>
          <w:tcPr>
            <w:tcW w:w="1723" w:type="dxa"/>
            <w:vMerge/>
            <w:tcBorders>
              <w:top w:val="nil"/>
            </w:tcBorders>
            <w:shd w:val="clear" w:color="auto" w:fill="FFF2CC"/>
          </w:tcPr>
          <w:p w14:paraId="7F38D89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shd w:val="clear" w:color="auto" w:fill="FFF2CC"/>
          </w:tcPr>
          <w:p w14:paraId="42DA456A" w14:textId="77777777" w:rsidR="00BA4859" w:rsidRDefault="00D816C6">
            <w:pPr>
              <w:pStyle w:val="TableParagraph"/>
              <w:spacing w:line="259" w:lineRule="auto"/>
              <w:ind w:left="107" w:right="230"/>
              <w:rPr>
                <w:sz w:val="18"/>
              </w:rPr>
            </w:pPr>
            <w:r>
              <w:rPr>
                <w:sz w:val="18"/>
              </w:rPr>
              <w:t>Trends in the recognition of rights over relevant resources</w:t>
            </w:r>
          </w:p>
        </w:tc>
        <w:tc>
          <w:tcPr>
            <w:tcW w:w="1277" w:type="dxa"/>
          </w:tcPr>
          <w:p w14:paraId="4AA5D9A2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579B0BC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722052D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D16279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5F9BBE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8A949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21647F4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277344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0C08383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32626F1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054D045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76ACA43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5825DD8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F43E162" w14:textId="77777777">
        <w:trPr>
          <w:trHeight w:val="700"/>
        </w:trPr>
        <w:tc>
          <w:tcPr>
            <w:tcW w:w="1723" w:type="dxa"/>
            <w:shd w:val="clear" w:color="auto" w:fill="FFF2CC"/>
          </w:tcPr>
          <w:p w14:paraId="6B620088" w14:textId="77777777" w:rsidR="00BA4859" w:rsidRDefault="00D816C6">
            <w:pPr>
              <w:pStyle w:val="TableParagraph"/>
              <w:spacing w:line="259" w:lineRule="auto"/>
              <w:ind w:left="107" w:right="85"/>
              <w:rPr>
                <w:sz w:val="18"/>
              </w:rPr>
            </w:pPr>
            <w:r>
              <w:rPr>
                <w:sz w:val="18"/>
              </w:rPr>
              <w:t>T20.2. Equitable participation of women and girls in</w:t>
            </w:r>
          </w:p>
        </w:tc>
        <w:tc>
          <w:tcPr>
            <w:tcW w:w="1248" w:type="dxa"/>
            <w:shd w:val="clear" w:color="auto" w:fill="FFF2CC"/>
          </w:tcPr>
          <w:p w14:paraId="29BB4BE2" w14:textId="77777777" w:rsidR="00BA4859" w:rsidRDefault="00D816C6">
            <w:pPr>
              <w:pStyle w:val="TableParagraph"/>
              <w:spacing w:line="259" w:lineRule="auto"/>
              <w:ind w:left="107" w:right="140"/>
              <w:rPr>
                <w:sz w:val="18"/>
              </w:rPr>
            </w:pPr>
            <w:r>
              <w:rPr>
                <w:sz w:val="18"/>
              </w:rPr>
              <w:t>Trends in the participation</w:t>
            </w:r>
          </w:p>
        </w:tc>
        <w:tc>
          <w:tcPr>
            <w:tcW w:w="1277" w:type="dxa"/>
          </w:tcPr>
          <w:p w14:paraId="115AD4ED" w14:textId="77777777" w:rsidR="00BA4859" w:rsidRDefault="00D816C6">
            <w:pPr>
              <w:pStyle w:val="TableParagraph"/>
              <w:spacing w:line="261" w:lineRule="auto"/>
              <w:ind w:left="108" w:right="238"/>
              <w:rPr>
                <w:sz w:val="18"/>
              </w:rPr>
            </w:pPr>
            <w:r>
              <w:rPr>
                <w:sz w:val="18"/>
              </w:rPr>
              <w:t>To be determined</w:t>
            </w:r>
          </w:p>
        </w:tc>
        <w:tc>
          <w:tcPr>
            <w:tcW w:w="1392" w:type="dxa"/>
          </w:tcPr>
          <w:p w14:paraId="64A747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</w:tcPr>
          <w:p w14:paraId="007F92B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392D1A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254EEE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F5EF2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5878FBD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</w:tcPr>
          <w:p w14:paraId="34636C5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</w:tcPr>
          <w:p w14:paraId="6540D0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</w:tcPr>
          <w:p w14:paraId="029717F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</w:tcPr>
          <w:p w14:paraId="797F7A9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</w:tcPr>
          <w:p w14:paraId="2A8E78C7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</w:tcPr>
          <w:p w14:paraId="36BC42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2A646A" w14:textId="77777777" w:rsidR="00BA4859" w:rsidRDefault="00BA4859">
      <w:pPr>
        <w:rPr>
          <w:rFonts w:ascii="Times New Roman"/>
          <w:sz w:val="16"/>
        </w:rPr>
        <w:sectPr w:rsidR="00BA4859" w:rsidSect="00025F8E">
          <w:pgSz w:w="20160" w:h="12240" w:orient="landscape"/>
          <w:pgMar w:top="1140" w:right="315" w:bottom="280" w:left="1340" w:header="720" w:footer="720" w:gutter="0"/>
          <w:cols w:space="720"/>
        </w:sectPr>
      </w:pPr>
    </w:p>
    <w:p w14:paraId="675AFB11" w14:textId="77777777" w:rsidR="00BA4859" w:rsidRDefault="00BA4859">
      <w:pPr>
        <w:pStyle w:val="BodyText"/>
        <w:rPr>
          <w:rFonts w:ascii="Times New Roman"/>
        </w:rPr>
      </w:pPr>
    </w:p>
    <w:p w14:paraId="285E9CBC" w14:textId="77777777" w:rsidR="00BA4859" w:rsidRDefault="00BA4859">
      <w:pPr>
        <w:pStyle w:val="BodyText"/>
        <w:spacing w:before="6"/>
        <w:rPr>
          <w:rFonts w:ascii="Times New Roman"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1248"/>
        <w:gridCol w:w="1277"/>
        <w:gridCol w:w="1392"/>
        <w:gridCol w:w="1241"/>
        <w:gridCol w:w="1275"/>
        <w:gridCol w:w="994"/>
        <w:gridCol w:w="1095"/>
        <w:gridCol w:w="1261"/>
        <w:gridCol w:w="1544"/>
        <w:gridCol w:w="1261"/>
        <w:gridCol w:w="872"/>
        <w:gridCol w:w="961"/>
        <w:gridCol w:w="947"/>
        <w:gridCol w:w="1290"/>
      </w:tblGrid>
      <w:tr w:rsidR="00BA4859" w14:paraId="032A090F" w14:textId="77777777">
        <w:trPr>
          <w:trHeight w:val="520"/>
        </w:trPr>
        <w:tc>
          <w:tcPr>
            <w:tcW w:w="1723" w:type="dxa"/>
            <w:shd w:val="clear" w:color="auto" w:fill="BFBFBF"/>
          </w:tcPr>
          <w:p w14:paraId="50AF9ECE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48" w:type="dxa"/>
            <w:shd w:val="clear" w:color="auto" w:fill="BFBFBF"/>
          </w:tcPr>
          <w:p w14:paraId="7C6C1BC0" w14:textId="77777777" w:rsidR="00BA4859" w:rsidRDefault="00D816C6">
            <w:pPr>
              <w:pStyle w:val="TableParagraph"/>
              <w:spacing w:before="82"/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7" w:type="dxa"/>
            <w:shd w:val="clear" w:color="auto" w:fill="BFBFBF"/>
          </w:tcPr>
          <w:p w14:paraId="5A718990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392" w:type="dxa"/>
            <w:shd w:val="clear" w:color="auto" w:fill="BFBFBF"/>
          </w:tcPr>
          <w:p w14:paraId="50B73A0B" w14:textId="77777777" w:rsidR="00BA4859" w:rsidRDefault="00D816C6">
            <w:pPr>
              <w:pStyle w:val="TableParagraph"/>
              <w:spacing w:before="82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41" w:type="dxa"/>
            <w:shd w:val="clear" w:color="auto" w:fill="BFBFBF"/>
          </w:tcPr>
          <w:p w14:paraId="203AA4F2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75" w:type="dxa"/>
            <w:shd w:val="clear" w:color="auto" w:fill="BFBFBF"/>
          </w:tcPr>
          <w:p w14:paraId="04D68F71" w14:textId="77777777" w:rsidR="00BA4859" w:rsidRDefault="00D816C6">
            <w:pPr>
              <w:pStyle w:val="TableParagraph"/>
              <w:spacing w:before="82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BFBFBF"/>
          </w:tcPr>
          <w:p w14:paraId="36498604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095" w:type="dxa"/>
            <w:shd w:val="clear" w:color="auto" w:fill="BFBFBF"/>
          </w:tcPr>
          <w:p w14:paraId="3DA7287C" w14:textId="77777777" w:rsidR="00BA4859" w:rsidRDefault="00D816C6">
            <w:pPr>
              <w:pStyle w:val="TableParagraph"/>
              <w:spacing w:before="82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61" w:type="dxa"/>
            <w:shd w:val="clear" w:color="auto" w:fill="BFBFBF"/>
          </w:tcPr>
          <w:p w14:paraId="50C8FF80" w14:textId="77777777" w:rsidR="00BA4859" w:rsidRDefault="00D816C6">
            <w:pPr>
              <w:pStyle w:val="TableParagraph"/>
              <w:spacing w:before="82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44" w:type="dxa"/>
            <w:shd w:val="clear" w:color="auto" w:fill="BFBFBF"/>
          </w:tcPr>
          <w:p w14:paraId="49FEC544" w14:textId="77777777" w:rsidR="00BA4859" w:rsidRDefault="00D816C6">
            <w:pPr>
              <w:pStyle w:val="TableParagraph"/>
              <w:spacing w:before="82"/>
              <w:ind w:left="157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261" w:type="dxa"/>
            <w:shd w:val="clear" w:color="auto" w:fill="BFBFBF"/>
          </w:tcPr>
          <w:p w14:paraId="4DE28D88" w14:textId="77777777" w:rsidR="00BA4859" w:rsidRDefault="00D816C6">
            <w:pPr>
              <w:pStyle w:val="TableParagraph"/>
              <w:spacing w:before="82"/>
              <w:ind w:left="118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872" w:type="dxa"/>
            <w:shd w:val="clear" w:color="auto" w:fill="BFBFBF"/>
          </w:tcPr>
          <w:p w14:paraId="075C6D5B" w14:textId="77777777" w:rsidR="00BA4859" w:rsidRDefault="00D816C6">
            <w:pPr>
              <w:pStyle w:val="TableParagraph"/>
              <w:spacing w:before="82"/>
              <w:ind w:left="139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961" w:type="dxa"/>
            <w:shd w:val="clear" w:color="auto" w:fill="BFBFBF"/>
          </w:tcPr>
          <w:p w14:paraId="7FDBF274" w14:textId="77777777" w:rsidR="00BA4859" w:rsidRDefault="00D816C6">
            <w:pPr>
              <w:pStyle w:val="TableParagraph"/>
              <w:spacing w:before="82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947" w:type="dxa"/>
            <w:shd w:val="clear" w:color="auto" w:fill="BFBFBF"/>
          </w:tcPr>
          <w:p w14:paraId="33F14766" w14:textId="77777777" w:rsidR="00BA4859" w:rsidRDefault="00D816C6">
            <w:pPr>
              <w:pStyle w:val="TableParagraph"/>
              <w:spacing w:before="82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290" w:type="dxa"/>
            <w:shd w:val="clear" w:color="auto" w:fill="BFBFBF"/>
          </w:tcPr>
          <w:p w14:paraId="4A4CE640" w14:textId="77777777" w:rsidR="00BA4859" w:rsidRDefault="00D816C6">
            <w:pPr>
              <w:pStyle w:val="TableParagraph"/>
              <w:spacing w:before="82"/>
              <w:ind w:left="234" w:right="24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</w:tr>
      <w:tr w:rsidR="00BA4859" w14:paraId="1E6A9BF9" w14:textId="77777777">
        <w:trPr>
          <w:trHeight w:val="1550"/>
        </w:trPr>
        <w:tc>
          <w:tcPr>
            <w:tcW w:w="1723" w:type="dxa"/>
            <w:shd w:val="clear" w:color="auto" w:fill="BFBFBF"/>
          </w:tcPr>
          <w:p w14:paraId="7EAA35D3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2DFD464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3FE3F118" w14:textId="77777777" w:rsidR="00BA4859" w:rsidRDefault="00D816C6">
            <w:pPr>
              <w:pStyle w:val="TableParagraph"/>
              <w:spacing w:line="259" w:lineRule="auto"/>
              <w:ind w:left="10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Components of the Target</w:t>
            </w:r>
          </w:p>
        </w:tc>
        <w:tc>
          <w:tcPr>
            <w:tcW w:w="1248" w:type="dxa"/>
            <w:shd w:val="clear" w:color="auto" w:fill="BFBFBF"/>
          </w:tcPr>
          <w:p w14:paraId="26A50DB9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50C2A2E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EBAF47C" w14:textId="77777777" w:rsidR="00BA4859" w:rsidRDefault="00D816C6">
            <w:pPr>
              <w:pStyle w:val="TableParagraph"/>
              <w:spacing w:line="259" w:lineRule="auto"/>
              <w:ind w:left="268" w:right="181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Monitoring Elements</w:t>
            </w:r>
          </w:p>
        </w:tc>
        <w:tc>
          <w:tcPr>
            <w:tcW w:w="1277" w:type="dxa"/>
            <w:shd w:val="clear" w:color="auto" w:fill="BFBFBF"/>
          </w:tcPr>
          <w:p w14:paraId="454227B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5FA7C30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457AF5B5" w14:textId="77777777" w:rsidR="00BA4859" w:rsidRDefault="00BA4859">
            <w:pPr>
              <w:pStyle w:val="TableParagraph"/>
              <w:spacing w:before="10"/>
              <w:rPr>
                <w:rFonts w:ascii="Times New Roman"/>
              </w:rPr>
            </w:pPr>
          </w:p>
          <w:p w14:paraId="19310A68" w14:textId="77777777" w:rsidR="00BA4859" w:rsidRDefault="00D816C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ndicators</w:t>
            </w:r>
          </w:p>
        </w:tc>
        <w:tc>
          <w:tcPr>
            <w:tcW w:w="1392" w:type="dxa"/>
            <w:shd w:val="clear" w:color="auto" w:fill="BFBFBF"/>
          </w:tcPr>
          <w:p w14:paraId="0968EF9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19BCCD26" w14:textId="77777777" w:rsidR="00BA4859" w:rsidRDefault="00BA485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7B16FB59" w14:textId="77777777" w:rsidR="00BA4859" w:rsidRDefault="00D816C6">
            <w:pPr>
              <w:pStyle w:val="TableParagraph"/>
              <w:spacing w:line="259" w:lineRule="auto"/>
              <w:ind w:left="309" w:right="193" w:hanging="92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Institution</w:t>
            </w:r>
          </w:p>
        </w:tc>
        <w:tc>
          <w:tcPr>
            <w:tcW w:w="1241" w:type="dxa"/>
            <w:shd w:val="clear" w:color="auto" w:fill="BFBFBF"/>
          </w:tcPr>
          <w:p w14:paraId="3BB58FA6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F54B922" w14:textId="77777777" w:rsidR="00BA4859" w:rsidRDefault="00D816C6">
            <w:pPr>
              <w:pStyle w:val="TableParagraph"/>
              <w:spacing w:line="259" w:lineRule="auto"/>
              <w:ind w:left="124" w:right="114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vailable today (X) or under active development (Y)</w:t>
            </w:r>
          </w:p>
        </w:tc>
        <w:tc>
          <w:tcPr>
            <w:tcW w:w="1275" w:type="dxa"/>
            <w:shd w:val="clear" w:color="auto" w:fill="BFBFBF"/>
          </w:tcPr>
          <w:p w14:paraId="304F216C" w14:textId="77777777" w:rsidR="00BA4859" w:rsidRDefault="00D816C6">
            <w:pPr>
              <w:pStyle w:val="TableParagraph"/>
              <w:spacing w:before="101" w:line="259" w:lineRule="auto"/>
              <w:ind w:left="143" w:right="129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 of availability for indicator in       development (Year)</w:t>
            </w:r>
          </w:p>
        </w:tc>
        <w:tc>
          <w:tcPr>
            <w:tcW w:w="994" w:type="dxa"/>
            <w:shd w:val="clear" w:color="auto" w:fill="BFBFBF"/>
          </w:tcPr>
          <w:p w14:paraId="66C1FE6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3B4AA5C4" w14:textId="77777777" w:rsidR="00BA4859" w:rsidRDefault="00D816C6">
            <w:pPr>
              <w:pStyle w:val="TableParagraph"/>
              <w:spacing w:line="259" w:lineRule="auto"/>
              <w:ind w:left="208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ar </w:t>
            </w:r>
            <w:r>
              <w:rPr>
                <w:b/>
                <w:spacing w:val="-9"/>
                <w:sz w:val="16"/>
              </w:rPr>
              <w:t xml:space="preserve">of </w:t>
            </w:r>
            <w:r>
              <w:rPr>
                <w:b/>
                <w:sz w:val="16"/>
              </w:rPr>
              <w:t>last update (e.g.</w:t>
            </w:r>
          </w:p>
          <w:p w14:paraId="39C627F2" w14:textId="77777777" w:rsidR="00BA4859" w:rsidRDefault="00D816C6">
            <w:pPr>
              <w:pStyle w:val="TableParagraph"/>
              <w:spacing w:line="184" w:lineRule="exact"/>
              <w:ind w:left="206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)</w:t>
            </w:r>
          </w:p>
        </w:tc>
        <w:tc>
          <w:tcPr>
            <w:tcW w:w="1095" w:type="dxa"/>
            <w:shd w:val="clear" w:color="auto" w:fill="BFBFBF"/>
          </w:tcPr>
          <w:p w14:paraId="01F73D4B" w14:textId="77777777" w:rsidR="00BA4859" w:rsidRDefault="00D816C6">
            <w:pPr>
              <w:pStyle w:val="TableParagraph"/>
              <w:spacing w:before="1" w:line="259" w:lineRule="auto"/>
              <w:ind w:left="140" w:right="13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e series and frequency of updates (e.g. 1985-</w:t>
            </w:r>
          </w:p>
          <w:p w14:paraId="04F71993" w14:textId="77777777" w:rsidR="00BA4859" w:rsidRDefault="00D816C6">
            <w:pPr>
              <w:pStyle w:val="TableParagraph"/>
              <w:ind w:left="9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,</w:t>
            </w:r>
          </w:p>
          <w:p w14:paraId="169CE025" w14:textId="77777777" w:rsidR="00BA4859" w:rsidRDefault="00D816C6">
            <w:pPr>
              <w:pStyle w:val="TableParagraph"/>
              <w:spacing w:before="15"/>
              <w:ind w:left="93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nually)</w:t>
            </w:r>
          </w:p>
        </w:tc>
        <w:tc>
          <w:tcPr>
            <w:tcW w:w="1261" w:type="dxa"/>
            <w:shd w:val="clear" w:color="auto" w:fill="BFBFBF"/>
          </w:tcPr>
          <w:p w14:paraId="1B4F9758" w14:textId="77777777" w:rsidR="00BA4859" w:rsidRDefault="00BA4859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76DC021" w14:textId="77777777" w:rsidR="00BA4859" w:rsidRDefault="00D816C6">
            <w:pPr>
              <w:pStyle w:val="TableParagraph"/>
              <w:spacing w:before="1" w:line="259" w:lineRule="auto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hodology available for national use (Y/N)</w:t>
            </w:r>
          </w:p>
        </w:tc>
        <w:tc>
          <w:tcPr>
            <w:tcW w:w="1544" w:type="dxa"/>
            <w:shd w:val="clear" w:color="auto" w:fill="BFBFBF"/>
          </w:tcPr>
          <w:p w14:paraId="28709A2E" w14:textId="77777777" w:rsidR="00BA4859" w:rsidRDefault="00BA4859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02D78CF7" w14:textId="77777777" w:rsidR="00BA4859" w:rsidRDefault="00D816C6">
            <w:pPr>
              <w:pStyle w:val="TableParagraph"/>
              <w:spacing w:line="259" w:lineRule="auto"/>
              <w:ind w:left="160" w:right="1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bal indicator can be disaggregated for national use (Y/N)</w:t>
            </w:r>
          </w:p>
        </w:tc>
        <w:tc>
          <w:tcPr>
            <w:tcW w:w="1261" w:type="dxa"/>
            <w:shd w:val="clear" w:color="auto" w:fill="BFBFBF"/>
          </w:tcPr>
          <w:p w14:paraId="22478054" w14:textId="77777777" w:rsidR="00BA4859" w:rsidRDefault="00D816C6">
            <w:pPr>
              <w:pStyle w:val="TableParagraph"/>
              <w:spacing w:before="101" w:line="259" w:lineRule="auto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tional data aggregated to form global indicator (Y/N)</w:t>
            </w:r>
          </w:p>
        </w:tc>
        <w:tc>
          <w:tcPr>
            <w:tcW w:w="872" w:type="dxa"/>
            <w:shd w:val="clear" w:color="auto" w:fill="BFBFBF"/>
          </w:tcPr>
          <w:p w14:paraId="2C12CA85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67F01D0A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019708D7" w14:textId="77777777" w:rsidR="00BA4859" w:rsidRDefault="00D816C6">
            <w:pPr>
              <w:pStyle w:val="TableParagraph"/>
              <w:spacing w:line="259" w:lineRule="auto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sed in GBO4 (Y/N)</w:t>
            </w:r>
          </w:p>
        </w:tc>
        <w:tc>
          <w:tcPr>
            <w:tcW w:w="961" w:type="dxa"/>
            <w:shd w:val="clear" w:color="auto" w:fill="BFBFBF"/>
          </w:tcPr>
          <w:p w14:paraId="1A3ACB6B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5C9A7AE6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D69A348" w14:textId="77777777" w:rsidR="00BA4859" w:rsidRDefault="00D816C6">
            <w:pPr>
              <w:pStyle w:val="TableParagraph"/>
              <w:ind w:left="113"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DG</w:t>
            </w:r>
          </w:p>
          <w:p w14:paraId="48A9DB85" w14:textId="77777777" w:rsidR="00BA4859" w:rsidRDefault="00D816C6">
            <w:pPr>
              <w:pStyle w:val="TableParagraph"/>
              <w:spacing w:before="15" w:line="256" w:lineRule="auto"/>
              <w:ind w:left="115" w:right="11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947" w:type="dxa"/>
            <w:shd w:val="clear" w:color="auto" w:fill="BFBFBF"/>
          </w:tcPr>
          <w:p w14:paraId="37575967" w14:textId="77777777" w:rsidR="00BA4859" w:rsidRDefault="00BA4859">
            <w:pPr>
              <w:pStyle w:val="TableParagraph"/>
              <w:rPr>
                <w:rFonts w:ascii="Times New Roman"/>
                <w:sz w:val="18"/>
              </w:rPr>
            </w:pPr>
          </w:p>
          <w:p w14:paraId="2D0DA753" w14:textId="77777777" w:rsidR="00BA4859" w:rsidRDefault="00BA4859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FD8EBFF" w14:textId="77777777" w:rsidR="00BA4859" w:rsidRDefault="00D816C6">
            <w:pPr>
              <w:pStyle w:val="TableParagraph"/>
              <w:ind w:left="85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P</w:t>
            </w:r>
          </w:p>
          <w:p w14:paraId="3FE29577" w14:textId="77777777" w:rsidR="00BA4859" w:rsidRDefault="00D816C6">
            <w:pPr>
              <w:pStyle w:val="TableParagraph"/>
              <w:spacing w:before="15" w:line="256" w:lineRule="auto"/>
              <w:ind w:left="86" w:right="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Indicator </w:t>
            </w:r>
            <w:r>
              <w:rPr>
                <w:b/>
                <w:sz w:val="16"/>
              </w:rPr>
              <w:t>(Y/N)</w:t>
            </w:r>
          </w:p>
        </w:tc>
        <w:tc>
          <w:tcPr>
            <w:tcW w:w="1290" w:type="dxa"/>
            <w:shd w:val="clear" w:color="auto" w:fill="BFBFBF"/>
          </w:tcPr>
          <w:p w14:paraId="728CCB92" w14:textId="77777777" w:rsidR="00BA4859" w:rsidRDefault="00D816C6">
            <w:pPr>
              <w:pStyle w:val="TableParagraph"/>
              <w:spacing w:before="1" w:line="259" w:lineRule="auto"/>
              <w:ind w:left="133" w:right="137" w:hanging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tor used to measure other MEAs or processes (e.g. Ramsar, IPBES, CMS)</w:t>
            </w:r>
          </w:p>
        </w:tc>
      </w:tr>
      <w:tr w:rsidR="00BA4859" w14:paraId="34574270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7AEE63B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cision-making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26744F87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women</w:t>
            </w:r>
          </w:p>
        </w:tc>
        <w:tc>
          <w:tcPr>
            <w:tcW w:w="1277" w:type="dxa"/>
            <w:vMerge w:val="restart"/>
          </w:tcPr>
          <w:p w14:paraId="571BC5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 w:val="restart"/>
          </w:tcPr>
          <w:p w14:paraId="5F687F6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6ED734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E6B6BB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A1022E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7818909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617027C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26B1FFC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5AEB8B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6AF0C6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3207988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6872C51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1600B6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57B7A610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29C9C9B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ated to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D309897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and girls in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C5A87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817127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82B415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E7724C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BCA2B7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5F2AA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87DA7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BD5F9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AE3BC5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BE461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79439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C6046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875AEB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3247B33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B6A9299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286C8CF" w14:textId="77777777" w:rsidR="00BA4859" w:rsidRDefault="00D816C6">
            <w:pPr>
              <w:pStyle w:val="TableParagraph"/>
              <w:spacing w:before="1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cision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7D25CC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C3E254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727C2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B5918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417A2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9D0EB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EE981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F1BC55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6E0FD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46198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F2EA1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AEBD18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3D1653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25785D0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2996F7F2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rights ove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FB2BD09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king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70ABCA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1F3A6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B3A50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739D2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5FEE9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B5086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B3A061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C092C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ECAE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0FB60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6B46F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337658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F3E4130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125E96B" w14:textId="77777777">
        <w:trPr>
          <w:trHeight w:val="156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62B538F4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levant resource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5D56D1EA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6BFDF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9F643E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798A9C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6B5E0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A642B9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FE996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F2F3C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236C6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A5BDCA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12D6F8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71D4F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A7F2B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BA8432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B144634" w14:textId="77777777">
        <w:trPr>
          <w:trHeight w:val="213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667880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37D5EFFB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256447ED" w14:textId="77777777" w:rsidR="00BA4859" w:rsidRDefault="00D816C6">
            <w:pPr>
              <w:pStyle w:val="TableParagraph"/>
              <w:spacing w:line="193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13281D7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04FF84A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5990980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1B25994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0C75932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159C1E8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214B300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5C7F3FDB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18C1AC4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58FB9D20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7C7B35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5337B47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6D4AB179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3D5F91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2C24DD5" w14:textId="77777777" w:rsidR="00BA4859" w:rsidRDefault="00D816C6">
            <w:pPr>
              <w:pStyle w:val="TableParagraph"/>
              <w:spacing w:before="1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330DA18" w14:textId="77777777" w:rsidR="00BA4859" w:rsidRDefault="00D816C6">
            <w:pPr>
              <w:pStyle w:val="TableParagraph"/>
              <w:spacing w:before="3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42B8B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5A5FE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C0FA80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FAD67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A773F6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C898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97F17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BBCFF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9350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2A823AF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11D2B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70F9EC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3528B9A" w14:textId="77777777">
        <w:trPr>
          <w:trHeight w:val="212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5875AD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4B54C9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ecogni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A4900B3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DAC887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4EFB912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3FD26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1B3C9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941E4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EC01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C157ED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FB094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4508A7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0DC1DC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76EC6B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FC929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4EC5BF31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0C2744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EF39FC2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righ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344B8E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4E76779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1D7D25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FAD740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C49064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8820A6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D54D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51AA4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A1B5B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8A7A1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97A3AB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12A61A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1F13D33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8D4137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1344A9C6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4C31C4C8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v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C56FACF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FE09B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06CCE2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D1FB47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45A77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DB377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8F2A26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1F4DF0B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184A0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ADD25E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10387E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F8073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2DD6B29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EAF9156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660B9AF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644FA94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eva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4DDB7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8E9BDB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A212DE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5EB489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E4BC5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DF165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869D39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EE802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A5982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CCB01E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315174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B2B756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D4301F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193C322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70676F0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B1B30C4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</w:tcBorders>
          </w:tcPr>
          <w:p w14:paraId="6D2AA52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180E63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B07E3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8A996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CECD26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451514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A7D4A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0796E0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22C2E2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33F4753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41F5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317CE19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EE77C2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957D2C0" w14:textId="77777777">
        <w:trPr>
          <w:trHeight w:val="212"/>
        </w:trPr>
        <w:tc>
          <w:tcPr>
            <w:tcW w:w="1723" w:type="dxa"/>
            <w:tcBorders>
              <w:bottom w:val="nil"/>
            </w:tcBorders>
            <w:shd w:val="clear" w:color="auto" w:fill="FFF2CC"/>
          </w:tcPr>
          <w:p w14:paraId="0CB1C1B4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20.3. Equitable</w:t>
            </w: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1A60BB6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0C025449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50681D4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453825C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160F10BA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5B016E9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60FC411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85AE07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6161CA0F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F918E5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0E0DB6B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3F270C34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580C078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608A6BD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44797957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93CD9B3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icipation of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2E78B2F2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775BEC2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2B24184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2C53D8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3D652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01615F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7A5641E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2B478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965108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53864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1F8506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D61037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DCEAE8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D0ADAD2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0B0A45F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330CA49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youth in decision-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1CD1788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icipa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0C7B0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DD9668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83E2B5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410B5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FF23B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4A0A1B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0D9EFD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3D255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30C0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45E8F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5AABDD2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0E4F0D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9BC87C1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AD5521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339E9F43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king related to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6750A381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youth i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9D87B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56C815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2EAB15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46714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17DB42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E75F43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E27DC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A4F262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977730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768554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411F9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09AF88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43C5D5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542AE438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4BABF0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biodiversity and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B40443F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cis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B86D54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EB15EC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358D216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024645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CD5DF7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3EBD7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9C809F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A34667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74C7DA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C7CA0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433550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05126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642E02B6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1D2FA42" w14:textId="77777777">
        <w:trPr>
          <w:trHeight w:val="215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C822BF6" w14:textId="77777777" w:rsidR="00BA4859" w:rsidRDefault="00D816C6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rights over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78DD3A41" w14:textId="77777777" w:rsidR="00BA4859" w:rsidRDefault="00D816C6">
            <w:pPr>
              <w:pStyle w:val="TableParagraph"/>
              <w:spacing w:before="2"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making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10D12A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235145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95A56D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9C3A0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0E6842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669615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3C7A91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6DAE751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CF44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285DAD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4287E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209B609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03D51D55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07C3676" w14:textId="77777777">
        <w:trPr>
          <w:trHeight w:val="159"/>
        </w:trPr>
        <w:tc>
          <w:tcPr>
            <w:tcW w:w="1723" w:type="dxa"/>
            <w:vMerge w:val="restart"/>
            <w:tcBorders>
              <w:top w:val="nil"/>
              <w:bottom w:val="nil"/>
            </w:tcBorders>
            <w:shd w:val="clear" w:color="auto" w:fill="FFF2CC"/>
          </w:tcPr>
          <w:p w14:paraId="35D7682E" w14:textId="77777777" w:rsidR="00BA4859" w:rsidRDefault="00D816C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relevant resources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23C47B03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43AFF4D0" w14:textId="77777777" w:rsidR="00BA4859" w:rsidRDefault="00BA48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504F97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870C52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94753F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6DD1F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101C243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A6B3D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04D29B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46FA7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4D0344F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17A08E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11B571B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8D78E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6A7FDC2E" w14:textId="77777777">
        <w:trPr>
          <w:trHeight w:val="212"/>
        </w:trPr>
        <w:tc>
          <w:tcPr>
            <w:tcW w:w="1723" w:type="dxa"/>
            <w:vMerge/>
            <w:tcBorders>
              <w:top w:val="nil"/>
              <w:bottom w:val="nil"/>
            </w:tcBorders>
            <w:shd w:val="clear" w:color="auto" w:fill="FFF2CC"/>
          </w:tcPr>
          <w:p w14:paraId="38420FC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FFF2CC"/>
          </w:tcPr>
          <w:p w14:paraId="59642700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Trends in</w:t>
            </w:r>
          </w:p>
        </w:tc>
        <w:tc>
          <w:tcPr>
            <w:tcW w:w="1277" w:type="dxa"/>
            <w:tcBorders>
              <w:bottom w:val="nil"/>
            </w:tcBorders>
          </w:tcPr>
          <w:p w14:paraId="72390AE8" w14:textId="77777777" w:rsidR="00BA4859" w:rsidRDefault="00D816C6">
            <w:pPr>
              <w:pStyle w:val="TableParagraph"/>
              <w:spacing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To be</w:t>
            </w:r>
          </w:p>
        </w:tc>
        <w:tc>
          <w:tcPr>
            <w:tcW w:w="1392" w:type="dxa"/>
            <w:vMerge w:val="restart"/>
          </w:tcPr>
          <w:p w14:paraId="1164534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vMerge w:val="restart"/>
          </w:tcPr>
          <w:p w14:paraId="50DC95E6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 w:val="restart"/>
          </w:tcPr>
          <w:p w14:paraId="396F8C18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vMerge w:val="restart"/>
          </w:tcPr>
          <w:p w14:paraId="075E5202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  <w:vMerge w:val="restart"/>
          </w:tcPr>
          <w:p w14:paraId="487CCFA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7737D51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4" w:type="dxa"/>
            <w:vMerge w:val="restart"/>
          </w:tcPr>
          <w:p w14:paraId="33F7E5B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1" w:type="dxa"/>
            <w:vMerge w:val="restart"/>
          </w:tcPr>
          <w:p w14:paraId="4834AD9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2" w:type="dxa"/>
            <w:vMerge w:val="restart"/>
          </w:tcPr>
          <w:p w14:paraId="27F378D5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1" w:type="dxa"/>
            <w:vMerge w:val="restart"/>
          </w:tcPr>
          <w:p w14:paraId="426F3F19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7" w:type="dxa"/>
            <w:vMerge w:val="restart"/>
          </w:tcPr>
          <w:p w14:paraId="40D47301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 w:val="restart"/>
          </w:tcPr>
          <w:p w14:paraId="314CCDCC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859" w14:paraId="3BD84DF9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462EBF1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A655176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h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BF2E49F" w14:textId="77777777" w:rsidR="00BA4859" w:rsidRDefault="00D816C6">
            <w:pPr>
              <w:pStyle w:val="TableParagraph"/>
              <w:spacing w:before="2" w:line="192" w:lineRule="exact"/>
              <w:ind w:left="108"/>
              <w:rPr>
                <w:sz w:val="18"/>
              </w:rPr>
            </w:pPr>
            <w:r>
              <w:rPr>
                <w:sz w:val="18"/>
              </w:rPr>
              <w:t>determined</w:t>
            </w:r>
          </w:p>
        </w:tc>
        <w:tc>
          <w:tcPr>
            <w:tcW w:w="1392" w:type="dxa"/>
            <w:vMerge/>
            <w:tcBorders>
              <w:top w:val="nil"/>
            </w:tcBorders>
          </w:tcPr>
          <w:p w14:paraId="60398FE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B52CA1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21EC1A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F7BE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3B45634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FFA27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D07BF1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D39A5F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7A02CA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36DDC05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428698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65220E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6CFA57E" w14:textId="77777777">
        <w:trPr>
          <w:trHeight w:val="211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4342FF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1120B66E" w14:textId="77777777" w:rsidR="00BA4859" w:rsidRDefault="00D816C6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recognitio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F03472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2BCD1E3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770D4A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402EDC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F67EC2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20DAF18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718B3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0F65A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5E990D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C668C6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526294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409A5E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112DD84C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2B8E1F15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70C8A00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716D076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f rights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47E3A9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DF584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EFBB96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3A044F9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26DAC3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474B6C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C96149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449FD1B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23C7D6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25A35C77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071F13B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4E449FE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9B68EB9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0290384D" w14:textId="77777777">
        <w:trPr>
          <w:trHeight w:val="213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064B343C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0E1F9FD7" w14:textId="77777777" w:rsidR="00BA4859" w:rsidRDefault="00D816C6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over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E43BDDD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37D7C16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6B2402B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F88B59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AAC3C8D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C9BB201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C08C6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57C06D29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2895F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0C0CDC1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4638E1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A4F8D68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38F0A254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1661B135" w14:textId="77777777">
        <w:trPr>
          <w:trHeight w:val="214"/>
        </w:trPr>
        <w:tc>
          <w:tcPr>
            <w:tcW w:w="1723" w:type="dxa"/>
            <w:tcBorders>
              <w:top w:val="nil"/>
              <w:bottom w:val="nil"/>
            </w:tcBorders>
            <w:shd w:val="clear" w:color="auto" w:fill="FFF2CC"/>
          </w:tcPr>
          <w:p w14:paraId="71CC95E5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FF2CC"/>
          </w:tcPr>
          <w:p w14:paraId="509F6DAD" w14:textId="77777777" w:rsidR="00BA4859" w:rsidRDefault="00D816C6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levant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F3F5D98" w14:textId="77777777" w:rsidR="00BA4859" w:rsidRDefault="00BA48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0CF638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5CD8091F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66E2D4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6F9AF0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53BD799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6ED5C1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7AF36CFE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A94FC5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6566306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1C5ABDB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602D3CCB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28228BD" w14:textId="77777777" w:rsidR="00BA4859" w:rsidRDefault="00BA4859">
            <w:pPr>
              <w:rPr>
                <w:sz w:val="2"/>
                <w:szCs w:val="2"/>
              </w:rPr>
            </w:pPr>
          </w:p>
        </w:tc>
      </w:tr>
      <w:tr w:rsidR="00BA4859" w14:paraId="3DB8369C" w14:textId="77777777">
        <w:trPr>
          <w:trHeight w:val="383"/>
        </w:trPr>
        <w:tc>
          <w:tcPr>
            <w:tcW w:w="1723" w:type="dxa"/>
            <w:tcBorders>
              <w:top w:val="nil"/>
            </w:tcBorders>
            <w:shd w:val="clear" w:color="auto" w:fill="FFF2CC"/>
          </w:tcPr>
          <w:p w14:paraId="3CD7E9DD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FF2CC"/>
          </w:tcPr>
          <w:p w14:paraId="4233922F" w14:textId="77777777" w:rsidR="00BA4859" w:rsidRDefault="00D816C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resources</w:t>
            </w:r>
          </w:p>
        </w:tc>
        <w:tc>
          <w:tcPr>
            <w:tcW w:w="1277" w:type="dxa"/>
            <w:tcBorders>
              <w:top w:val="nil"/>
            </w:tcBorders>
          </w:tcPr>
          <w:p w14:paraId="4F7BF92E" w14:textId="77777777" w:rsidR="00BA4859" w:rsidRDefault="00BA485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14:paraId="621326F6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  <w:vMerge/>
            <w:tcBorders>
              <w:top w:val="nil"/>
            </w:tcBorders>
          </w:tcPr>
          <w:p w14:paraId="13CA8F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5CF4A1F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FF5C34A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0251C9D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B85243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14:paraId="38388712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BA286E4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vMerge/>
            <w:tcBorders>
              <w:top w:val="nil"/>
            </w:tcBorders>
          </w:tcPr>
          <w:p w14:paraId="551DD25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741C053C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7201CBA0" w14:textId="77777777" w:rsidR="00BA4859" w:rsidRDefault="00BA4859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9EDAAA4" w14:textId="77777777" w:rsidR="00BA4859" w:rsidRDefault="00BA4859">
            <w:pPr>
              <w:rPr>
                <w:sz w:val="2"/>
                <w:szCs w:val="2"/>
              </w:rPr>
            </w:pPr>
          </w:p>
        </w:tc>
      </w:tr>
    </w:tbl>
    <w:p w14:paraId="18B07C64" w14:textId="77777777" w:rsidR="00BA4859" w:rsidRDefault="00BA4859">
      <w:pPr>
        <w:pStyle w:val="BodyText"/>
        <w:spacing w:before="4"/>
        <w:rPr>
          <w:rFonts w:ascii="Times New Roman"/>
          <w:sz w:val="17"/>
        </w:rPr>
      </w:pPr>
    </w:p>
    <w:sectPr w:rsidR="00BA4859" w:rsidSect="00025F8E">
      <w:pgSz w:w="20160" w:h="12240" w:orient="landscape"/>
      <w:pgMar w:top="1140" w:right="315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1CB9" w14:textId="77777777" w:rsidR="00270862" w:rsidRDefault="00270862" w:rsidP="00F24ED7">
      <w:r>
        <w:separator/>
      </w:r>
    </w:p>
  </w:endnote>
  <w:endnote w:type="continuationSeparator" w:id="0">
    <w:p w14:paraId="28E370F1" w14:textId="77777777" w:rsidR="00270862" w:rsidRDefault="00270862" w:rsidP="00F2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8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8A052" w14:textId="417FC138" w:rsidR="00D90F60" w:rsidRDefault="00D90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FB20E1" w14:textId="77777777" w:rsidR="00D90F60" w:rsidRDefault="00D90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0BBFB" w14:textId="77777777" w:rsidR="00270862" w:rsidRDefault="00270862" w:rsidP="00F24ED7">
      <w:r>
        <w:separator/>
      </w:r>
    </w:p>
  </w:footnote>
  <w:footnote w:type="continuationSeparator" w:id="0">
    <w:p w14:paraId="2183B859" w14:textId="77777777" w:rsidR="00270862" w:rsidRDefault="00270862" w:rsidP="00F2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F2C"/>
    <w:multiLevelType w:val="multilevel"/>
    <w:tmpl w:val="E9202DCC"/>
    <w:lvl w:ilvl="0">
      <w:start w:val="4"/>
      <w:numFmt w:val="decimal"/>
      <w:lvlText w:val="%1"/>
      <w:lvlJc w:val="left"/>
      <w:pPr>
        <w:ind w:left="100" w:hanging="5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" w:hanging="521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6" w:hanging="5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44" w:hanging="5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92" w:hanging="5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0" w:hanging="5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88" w:hanging="5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36" w:hanging="5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4" w:hanging="521"/>
      </w:pPr>
      <w:rPr>
        <w:rFonts w:hint="default"/>
        <w:lang w:val="en-US" w:eastAsia="en-US" w:bidi="en-US"/>
      </w:rPr>
    </w:lvl>
  </w:abstractNum>
  <w:abstractNum w:abstractNumId="1" w15:restartNumberingAfterBreak="0">
    <w:nsid w:val="0DC43C62"/>
    <w:multiLevelType w:val="hybridMultilevel"/>
    <w:tmpl w:val="5630C8FA"/>
    <w:lvl w:ilvl="0" w:tplc="C79672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DEE1E0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5C92C14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8E58533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7487C9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5748EC7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80A853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58646F8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C666DFF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3B80E6E"/>
    <w:multiLevelType w:val="hybridMultilevel"/>
    <w:tmpl w:val="86366DAE"/>
    <w:lvl w:ilvl="0" w:tplc="478E64D0">
      <w:start w:val="1"/>
      <w:numFmt w:val="decimal"/>
      <w:lvlText w:val="%1."/>
      <w:lvlJc w:val="left"/>
      <w:pPr>
        <w:ind w:left="501" w:hanging="402"/>
        <w:jc w:val="left"/>
      </w:pPr>
      <w:rPr>
        <w:rFonts w:ascii="Arial" w:eastAsia="Arial" w:hAnsi="Arial" w:cs="Arial" w:hint="default"/>
        <w:b/>
        <w:bCs/>
        <w:spacing w:val="-3"/>
        <w:w w:val="99"/>
        <w:sz w:val="36"/>
        <w:szCs w:val="36"/>
        <w:lang w:val="en-US" w:eastAsia="en-US" w:bidi="en-US"/>
      </w:rPr>
    </w:lvl>
    <w:lvl w:ilvl="1" w:tplc="06BEE352">
      <w:start w:val="1"/>
      <w:numFmt w:val="lowerLetter"/>
      <w:lvlText w:val="%2."/>
      <w:lvlJc w:val="left"/>
      <w:pPr>
        <w:ind w:left="952" w:hanging="286"/>
        <w:jc w:val="left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4AD2C124">
      <w:numFmt w:val="bullet"/>
      <w:lvlText w:val="•"/>
      <w:lvlJc w:val="left"/>
      <w:pPr>
        <w:ind w:left="1917" w:hanging="286"/>
      </w:pPr>
      <w:rPr>
        <w:rFonts w:hint="default"/>
        <w:lang w:val="en-US" w:eastAsia="en-US" w:bidi="en-US"/>
      </w:rPr>
    </w:lvl>
    <w:lvl w:ilvl="3" w:tplc="FD203F32">
      <w:numFmt w:val="bullet"/>
      <w:lvlText w:val="•"/>
      <w:lvlJc w:val="left"/>
      <w:pPr>
        <w:ind w:left="2875" w:hanging="286"/>
      </w:pPr>
      <w:rPr>
        <w:rFonts w:hint="default"/>
        <w:lang w:val="en-US" w:eastAsia="en-US" w:bidi="en-US"/>
      </w:rPr>
    </w:lvl>
    <w:lvl w:ilvl="4" w:tplc="CB5ABCFA">
      <w:numFmt w:val="bullet"/>
      <w:lvlText w:val="•"/>
      <w:lvlJc w:val="left"/>
      <w:pPr>
        <w:ind w:left="3833" w:hanging="286"/>
      </w:pPr>
      <w:rPr>
        <w:rFonts w:hint="default"/>
        <w:lang w:val="en-US" w:eastAsia="en-US" w:bidi="en-US"/>
      </w:rPr>
    </w:lvl>
    <w:lvl w:ilvl="5" w:tplc="55D060FC">
      <w:numFmt w:val="bullet"/>
      <w:lvlText w:val="•"/>
      <w:lvlJc w:val="left"/>
      <w:pPr>
        <w:ind w:left="4791" w:hanging="286"/>
      </w:pPr>
      <w:rPr>
        <w:rFonts w:hint="default"/>
        <w:lang w:val="en-US" w:eastAsia="en-US" w:bidi="en-US"/>
      </w:rPr>
    </w:lvl>
    <w:lvl w:ilvl="6" w:tplc="2DC2EEE4">
      <w:numFmt w:val="bullet"/>
      <w:lvlText w:val="•"/>
      <w:lvlJc w:val="left"/>
      <w:pPr>
        <w:ind w:left="5748" w:hanging="286"/>
      </w:pPr>
      <w:rPr>
        <w:rFonts w:hint="default"/>
        <w:lang w:val="en-US" w:eastAsia="en-US" w:bidi="en-US"/>
      </w:rPr>
    </w:lvl>
    <w:lvl w:ilvl="7" w:tplc="61A2ED30">
      <w:numFmt w:val="bullet"/>
      <w:lvlText w:val="•"/>
      <w:lvlJc w:val="left"/>
      <w:pPr>
        <w:ind w:left="6706" w:hanging="286"/>
      </w:pPr>
      <w:rPr>
        <w:rFonts w:hint="default"/>
        <w:lang w:val="en-US" w:eastAsia="en-US" w:bidi="en-US"/>
      </w:rPr>
    </w:lvl>
    <w:lvl w:ilvl="8" w:tplc="1182068E">
      <w:numFmt w:val="bullet"/>
      <w:lvlText w:val="•"/>
      <w:lvlJc w:val="left"/>
      <w:pPr>
        <w:ind w:left="7664" w:hanging="286"/>
      </w:pPr>
      <w:rPr>
        <w:rFonts w:hint="default"/>
        <w:lang w:val="en-US" w:eastAsia="en-US" w:bidi="en-US"/>
      </w:rPr>
    </w:lvl>
  </w:abstractNum>
  <w:abstractNum w:abstractNumId="3" w15:restartNumberingAfterBreak="0">
    <w:nsid w:val="25126018"/>
    <w:multiLevelType w:val="multilevel"/>
    <w:tmpl w:val="6542EF7C"/>
    <w:lvl w:ilvl="0">
      <w:start w:val="2"/>
      <w:numFmt w:val="decimal"/>
      <w:lvlText w:val="%1"/>
      <w:lvlJc w:val="left"/>
      <w:pPr>
        <w:ind w:left="100" w:hanging="46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0" w:hanging="468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64C788A"/>
    <w:multiLevelType w:val="hybridMultilevel"/>
    <w:tmpl w:val="4DD8A9F0"/>
    <w:lvl w:ilvl="0" w:tplc="FE220F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62A4B6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8876B8D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756078E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34B8C16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B7B06D6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3BB0293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89D0596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66C61C3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A4859"/>
    <w:rsid w:val="00025F8E"/>
    <w:rsid w:val="000D344B"/>
    <w:rsid w:val="000E6E8B"/>
    <w:rsid w:val="00121016"/>
    <w:rsid w:val="001935F5"/>
    <w:rsid w:val="001A2097"/>
    <w:rsid w:val="001B787F"/>
    <w:rsid w:val="001C0CDB"/>
    <w:rsid w:val="00200AE0"/>
    <w:rsid w:val="002353EE"/>
    <w:rsid w:val="00270862"/>
    <w:rsid w:val="002A0E95"/>
    <w:rsid w:val="002D56A4"/>
    <w:rsid w:val="0036095D"/>
    <w:rsid w:val="003863AF"/>
    <w:rsid w:val="00390ADE"/>
    <w:rsid w:val="00456C3F"/>
    <w:rsid w:val="004E762E"/>
    <w:rsid w:val="0051746B"/>
    <w:rsid w:val="005B0522"/>
    <w:rsid w:val="005C4CB7"/>
    <w:rsid w:val="00625D98"/>
    <w:rsid w:val="00653C35"/>
    <w:rsid w:val="0066496C"/>
    <w:rsid w:val="006F15E0"/>
    <w:rsid w:val="00703329"/>
    <w:rsid w:val="00755E00"/>
    <w:rsid w:val="007E1222"/>
    <w:rsid w:val="00807904"/>
    <w:rsid w:val="00816799"/>
    <w:rsid w:val="008911E7"/>
    <w:rsid w:val="008D2B0B"/>
    <w:rsid w:val="0094401E"/>
    <w:rsid w:val="00972119"/>
    <w:rsid w:val="009F7D41"/>
    <w:rsid w:val="00A236CE"/>
    <w:rsid w:val="00A23B57"/>
    <w:rsid w:val="00AC0760"/>
    <w:rsid w:val="00B47A0D"/>
    <w:rsid w:val="00B558DA"/>
    <w:rsid w:val="00B848E5"/>
    <w:rsid w:val="00BA4859"/>
    <w:rsid w:val="00BD17D1"/>
    <w:rsid w:val="00BF65EF"/>
    <w:rsid w:val="00C04580"/>
    <w:rsid w:val="00C2318C"/>
    <w:rsid w:val="00C44ED9"/>
    <w:rsid w:val="00C5064E"/>
    <w:rsid w:val="00C53505"/>
    <w:rsid w:val="00C71E18"/>
    <w:rsid w:val="00C74911"/>
    <w:rsid w:val="00C85738"/>
    <w:rsid w:val="00C85EF7"/>
    <w:rsid w:val="00C95715"/>
    <w:rsid w:val="00CD066D"/>
    <w:rsid w:val="00D45E71"/>
    <w:rsid w:val="00D816C6"/>
    <w:rsid w:val="00D90F60"/>
    <w:rsid w:val="00D94838"/>
    <w:rsid w:val="00E27D8B"/>
    <w:rsid w:val="00E546F5"/>
    <w:rsid w:val="00E55181"/>
    <w:rsid w:val="00E659F9"/>
    <w:rsid w:val="00EC2547"/>
    <w:rsid w:val="00EF7024"/>
    <w:rsid w:val="00F24ED7"/>
    <w:rsid w:val="00F3175A"/>
    <w:rsid w:val="00F41E44"/>
    <w:rsid w:val="00F50BA9"/>
    <w:rsid w:val="00F64384"/>
    <w:rsid w:val="00F93838"/>
    <w:rsid w:val="00FB167E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6C0383B3"/>
  <w15:docId w15:val="{147FCD22-7031-41B0-AFB7-F3D7D247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567" w:hanging="46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6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3F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24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4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7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4763-896C-4F45-9DC7-ECB3D1E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934</Words>
  <Characters>113624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dicators for the post-2020 framework_SBSTTA24_INF_DOC_version5</vt:lpstr>
    </vt:vector>
  </TitlesOfParts>
  <Company/>
  <LinksUpToDate>false</LinksUpToDate>
  <CharactersWithSpaces>13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icators for the post-2020 framework_SBSTTA24_INF_DOC_version5</dc:title>
  <dc:creator>mooney</dc:creator>
  <cp:lastModifiedBy>user</cp:lastModifiedBy>
  <cp:revision>24</cp:revision>
  <cp:lastPrinted>2020-07-24T06:49:00Z</cp:lastPrinted>
  <dcterms:created xsi:type="dcterms:W3CDTF">2020-07-19T15:50:00Z</dcterms:created>
  <dcterms:modified xsi:type="dcterms:W3CDTF">2020-07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LastSaved">
    <vt:filetime>2020-07-19T00:00:00Z</vt:filetime>
  </property>
</Properties>
</file>